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1859846D"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gramStart"/>
      <w:r w:rsidR="00641C8C">
        <w:rPr>
          <w:rFonts w:eastAsia="Times New Roman" w:cs="Arial"/>
          <w:lang w:val="es-ES" w:bidi="en-US"/>
        </w:rPr>
        <w:t>Secretario</w:t>
      </w:r>
      <w:proofErr w:type="gramEnd"/>
      <w:r w:rsidR="00641C8C">
        <w:rPr>
          <w:rFonts w:eastAsia="Times New Roman" w:cs="Arial"/>
          <w:lang w:val="es-ES" w:bidi="en-US"/>
        </w:rPr>
        <w:t xml:space="preserve">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0B28788C" w:rsidR="00961902" w:rsidRPr="00175331" w:rsidRDefault="00961902" w:rsidP="0041008E">
      <w:pPr>
        <w:ind w:firstLine="0"/>
        <w:rPr>
          <w:b/>
          <w:lang w:val="es-ES"/>
        </w:rPr>
      </w:pPr>
      <w:r>
        <w:rPr>
          <w:b/>
          <w:lang w:val="es-ES"/>
        </w:rPr>
        <w:t xml:space="preserve">Mi </w:t>
      </w:r>
      <w:r w:rsidR="00A54F50">
        <w:rPr>
          <w:b/>
          <w:lang w:val="es-ES"/>
        </w:rPr>
        <w:t>papá</w:t>
      </w:r>
    </w:p>
    <w:p w14:paraId="033A95A2" w14:textId="58BDF9E4"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9E89DE3" w:rsidR="00FA0B02" w:rsidRPr="00175331" w:rsidRDefault="00961902" w:rsidP="00FA0B02">
      <w:pPr>
        <w:ind w:firstLine="0"/>
        <w:rPr>
          <w:lang w:val="es-ES"/>
        </w:rPr>
      </w:pPr>
      <w:proofErr w:type="spellStart"/>
      <w:r>
        <w:rPr>
          <w:lang w:val="es-ES"/>
        </w:rPr>
        <w:t>Enemias</w:t>
      </w:r>
      <w:proofErr w:type="spellEnd"/>
      <w:r>
        <w:rPr>
          <w:lang w:val="es-ES"/>
        </w:rPr>
        <w:t xml:space="preserve"> Esquivel, por</w:t>
      </w:r>
      <w:r w:rsidR="00A54F50">
        <w:rPr>
          <w:lang w:val="es-ES"/>
        </w:rPr>
        <w:t>que siempre mostró</w:t>
      </w:r>
      <w:r>
        <w:rPr>
          <w:lang w:val="es-ES"/>
        </w:rPr>
        <w:t xml:space="preserve"> su apoyo, amor y paciencia</w:t>
      </w:r>
      <w:r w:rsidR="00A54F50">
        <w:rPr>
          <w:lang w:val="es-ES"/>
        </w:rPr>
        <w:t xml:space="preserve"> aún en los momentos </w:t>
      </w:r>
      <w:r w:rsidR="00DE5C9E">
        <w:rPr>
          <w:lang w:val="es-ES"/>
        </w:rPr>
        <w:t xml:space="preserve">más </w:t>
      </w:r>
      <w:r w:rsidR="00A54F50">
        <w:rPr>
          <w:lang w:val="es-ES"/>
        </w:rPr>
        <w:t>difíciles</w:t>
      </w:r>
      <w:r>
        <w:rPr>
          <w:lang w:val="es-ES"/>
        </w:rPr>
        <w:t>.</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94367D">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94367D">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94367D">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94367D">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94367D">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94367D">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94367D">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94367D">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94367D">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94367D">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94367D">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94367D">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94367D">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94367D">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94367D">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94367D">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94367D">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94367D">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94367D">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94367D">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94367D">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94367D">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94367D">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94367D">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94367D">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94367D">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94367D">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94367D">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94367D">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94367D">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94367D">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94367D">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94367D">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94367D">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94367D">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94367D">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94367D">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94367D">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94367D">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94367D">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94367D">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94367D">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94367D">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94367D">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94367D">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94367D">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94367D">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94367D">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94367D">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94367D">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94367D">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94367D">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94367D">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94367D">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94367D">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94367D">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94367D">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94367D">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94367D">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94367D">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94367D">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94367D">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94367D">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94367D">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94367D">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94367D">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94367D">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94367D">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94367D">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94367D">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94367D">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94367D">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94367D">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94367D">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94367D">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94367D">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94367D">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94367D">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94367D">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94367D">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94367D">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94367D">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94367D">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94367D">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94367D">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94367D">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94367D">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94367D">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94367D">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94367D"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94367D">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94367D">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94367D">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94367D">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94367D">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94367D">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94367D">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94367D">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94367D">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94367D">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94367D">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94367D">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94367D">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94367D">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94367D">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Pr="0025029A" w:rsidRDefault="001C3FEF" w:rsidP="001C3FEF">
      <w:pPr>
        <w:pStyle w:val="Sinespaciado"/>
        <w:tabs>
          <w:tab w:val="left" w:pos="2835"/>
        </w:tabs>
        <w:ind w:left="2835" w:hanging="2835"/>
        <w:rPr>
          <w:b/>
          <w:lang w:val="es-ES"/>
        </w:rPr>
      </w:pPr>
      <w:r w:rsidRPr="0025029A">
        <w:rPr>
          <w:b/>
          <w:lang w:val="es-ES"/>
        </w:rPr>
        <w:t>Símbolo</w:t>
      </w:r>
      <w:r w:rsidRPr="0025029A">
        <w:rPr>
          <w:b/>
          <w:lang w:val="es-ES"/>
        </w:rPr>
        <w:tab/>
      </w:r>
      <w:r w:rsidR="00105FA8" w:rsidRPr="0025029A">
        <w:rPr>
          <w:b/>
          <w:lang w:val="es-ES"/>
        </w:rPr>
        <w:t>Significado</w:t>
      </w:r>
    </w:p>
    <w:p w14:paraId="43853A6A" w14:textId="77777777" w:rsidR="0025029A" w:rsidRPr="0025029A" w:rsidRDefault="0025029A" w:rsidP="007D3760">
      <w:pPr>
        <w:pStyle w:val="Sinespaciado"/>
        <w:tabs>
          <w:tab w:val="left" w:pos="2835"/>
          <w:tab w:val="left" w:pos="4536"/>
        </w:tabs>
        <w:ind w:left="2835" w:hanging="2835"/>
        <w:rPr>
          <w:b/>
        </w:rPr>
      </w:pPr>
    </w:p>
    <w:p w14:paraId="02E1EC5E" w14:textId="4B2AC99C" w:rsidR="00105FA8" w:rsidRPr="0025029A" w:rsidRDefault="007D3760" w:rsidP="007D3760">
      <w:pPr>
        <w:pStyle w:val="Sinespaciado"/>
        <w:tabs>
          <w:tab w:val="left" w:pos="2835"/>
          <w:tab w:val="left" w:pos="4536"/>
        </w:tabs>
        <w:ind w:left="2835" w:hanging="2835"/>
      </w:pPr>
      <w:r w:rsidRPr="0025029A">
        <w:rPr>
          <w:b/>
        </w:rPr>
        <w:t>Mb/s</w:t>
      </w:r>
      <w:r w:rsidRPr="0025029A">
        <w:rPr>
          <w:b/>
        </w:rPr>
        <w:tab/>
      </w:r>
      <w:r w:rsidRPr="0025029A">
        <w:t>Megabit por segundo</w:t>
      </w:r>
    </w:p>
    <w:p w14:paraId="4F881A53" w14:textId="45CBC0D0" w:rsidR="0025029A" w:rsidRDefault="0025029A" w:rsidP="0025029A">
      <w:pPr>
        <w:pStyle w:val="Sinespaciado"/>
        <w:tabs>
          <w:tab w:val="left" w:pos="2835"/>
          <w:tab w:val="left" w:pos="4536"/>
        </w:tabs>
      </w:pPr>
      <w:r w:rsidRPr="0025029A">
        <w:rPr>
          <w:b/>
          <w:bCs/>
        </w:rPr>
        <w:t>kbit/s</w:t>
      </w:r>
      <w:r w:rsidRPr="0025029A">
        <w:rPr>
          <w:b/>
          <w:bCs/>
        </w:rPr>
        <w:tab/>
      </w:r>
      <w:r w:rsidRPr="0025029A">
        <w:t>Kilobit por segundo</w:t>
      </w:r>
    </w:p>
    <w:p w14:paraId="34B0C16E" w14:textId="7AEACFC0" w:rsidR="00C2231D" w:rsidRDefault="00A3050A" w:rsidP="0025029A">
      <w:pPr>
        <w:pStyle w:val="Sinespaciado"/>
        <w:tabs>
          <w:tab w:val="left" w:pos="2835"/>
          <w:tab w:val="left" w:pos="4536"/>
        </w:tabs>
      </w:pPr>
      <w:r w:rsidRPr="00A3050A">
        <w:rPr>
          <w:b/>
          <w:bCs/>
        </w:rPr>
        <w:t>VLAN</w:t>
      </w:r>
      <w:r>
        <w:rPr>
          <w:b/>
          <w:bCs/>
        </w:rPr>
        <w:tab/>
      </w:r>
      <w:r>
        <w:t>Red de área local virtual</w:t>
      </w:r>
    </w:p>
    <w:p w14:paraId="1D30EA1E" w14:textId="6BCA6CB0" w:rsidR="004D23CC" w:rsidRPr="00104266" w:rsidRDefault="00104266" w:rsidP="0025029A">
      <w:pPr>
        <w:pStyle w:val="Sinespaciado"/>
        <w:tabs>
          <w:tab w:val="left" w:pos="2835"/>
          <w:tab w:val="left" w:pos="4536"/>
        </w:tabs>
      </w:pPr>
      <w:proofErr w:type="spellStart"/>
      <w:r>
        <w:rPr>
          <w:b/>
          <w:bCs/>
        </w:rPr>
        <w:t>seg</w:t>
      </w:r>
      <w:proofErr w:type="spellEnd"/>
      <w:r>
        <w:rPr>
          <w:b/>
          <w:bCs/>
        </w:rPr>
        <w:tab/>
      </w:r>
      <w:r>
        <w:t>Segundos</w:t>
      </w:r>
    </w:p>
    <w:p w14:paraId="72093F3D" w14:textId="6060969C" w:rsidR="00FF07E2" w:rsidRPr="0025029A" w:rsidRDefault="00FF07E2" w:rsidP="007D3760">
      <w:pPr>
        <w:pStyle w:val="Sinespaciado"/>
        <w:tabs>
          <w:tab w:val="left" w:pos="2835"/>
          <w:tab w:val="left" w:pos="4536"/>
        </w:tabs>
        <w:ind w:left="2835" w:hanging="2835"/>
      </w:pPr>
      <w:r w:rsidRPr="0025029A">
        <w:rPr>
          <w:b/>
        </w:rPr>
        <w:tab/>
      </w:r>
      <w:r w:rsidRPr="0025029A">
        <w:rPr>
          <w:b/>
        </w:rPr>
        <w:tab/>
      </w:r>
    </w:p>
    <w:p w14:paraId="3035931D" w14:textId="77777777" w:rsidR="00105FA8" w:rsidRPr="0025029A" w:rsidRDefault="00105FA8" w:rsidP="00105FA8">
      <w:pPr>
        <w:pStyle w:val="Sinespaciado"/>
        <w:tabs>
          <w:tab w:val="left" w:pos="2835"/>
          <w:tab w:val="left" w:pos="4536"/>
        </w:tabs>
        <w:ind w:left="2835" w:hanging="2835"/>
        <w:sectPr w:rsidR="00105FA8" w:rsidRPr="0025029A"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0094B70D" w14:textId="77777777" w:rsidR="003B0CC6" w:rsidRDefault="003B0CC6" w:rsidP="00FD1E15">
      <w:pPr>
        <w:pStyle w:val="Sinespaciado"/>
        <w:tabs>
          <w:tab w:val="left" w:pos="2835"/>
          <w:tab w:val="left" w:pos="4536"/>
        </w:tabs>
        <w:ind w:left="2835" w:hanging="2835"/>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61E715DC" w14:textId="77777777" w:rsidR="00E8143A" w:rsidRDefault="00E8143A" w:rsidP="00FD1E15">
      <w:pPr>
        <w:pStyle w:val="Sinespaciado"/>
        <w:tabs>
          <w:tab w:val="left" w:pos="2835"/>
          <w:tab w:val="left" w:pos="4536"/>
        </w:tabs>
        <w:ind w:left="2835" w:hanging="2835"/>
      </w:pPr>
    </w:p>
    <w:p w14:paraId="54BAC165" w14:textId="17DB894F" w:rsidR="00E8143A" w:rsidRDefault="00E8143A" w:rsidP="00FD1E15">
      <w:pPr>
        <w:pStyle w:val="Sinespaciado"/>
        <w:tabs>
          <w:tab w:val="left" w:pos="2835"/>
          <w:tab w:val="left" w:pos="4536"/>
        </w:tabs>
        <w:ind w:left="2835" w:hanging="2835"/>
      </w:pPr>
      <w:r>
        <w:rPr>
          <w:b/>
          <w:bCs/>
        </w:rPr>
        <w:t>Enrutador</w:t>
      </w:r>
      <w:r>
        <w:rPr>
          <w:b/>
          <w:bCs/>
        </w:rPr>
        <w:tab/>
      </w:r>
      <w:r>
        <w:t xml:space="preserve">Dispositivo </w:t>
      </w:r>
      <w:r w:rsidR="00F9582B">
        <w:t xml:space="preserve">de red </w:t>
      </w:r>
      <w:r>
        <w:t xml:space="preserve">para difusión, interconexión y comunicación de dispositivos dentro </w:t>
      </w:r>
      <w:r w:rsidR="00F9582B">
        <w:t>de una</w:t>
      </w:r>
      <w:r>
        <w:t xml:space="preserve"> red.</w:t>
      </w:r>
    </w:p>
    <w:p w14:paraId="0079579A" w14:textId="77777777" w:rsidR="00FD01F5" w:rsidRDefault="00FD01F5" w:rsidP="00FD1E15">
      <w:pPr>
        <w:pStyle w:val="Sinespaciado"/>
        <w:tabs>
          <w:tab w:val="left" w:pos="2835"/>
          <w:tab w:val="left" w:pos="4536"/>
        </w:tabs>
        <w:ind w:left="2835" w:hanging="2835"/>
      </w:pPr>
    </w:p>
    <w:p w14:paraId="3359F6B6" w14:textId="60673062" w:rsidR="00FD01F5" w:rsidRDefault="00FD01F5" w:rsidP="00FD1E15">
      <w:pPr>
        <w:pStyle w:val="Sinespaciado"/>
        <w:tabs>
          <w:tab w:val="left" w:pos="2835"/>
          <w:tab w:val="left" w:pos="4536"/>
        </w:tabs>
        <w:ind w:left="2835" w:hanging="2835"/>
      </w:pPr>
      <w:r>
        <w:rPr>
          <w:b/>
          <w:bCs/>
        </w:rPr>
        <w:t>Conmutador</w:t>
      </w:r>
      <w:r>
        <w:rPr>
          <w:b/>
          <w:bCs/>
        </w:rPr>
        <w:tab/>
      </w:r>
      <w:r w:rsidR="00F9582B">
        <w:t xml:space="preserve">Dispositivo de red </w:t>
      </w:r>
      <w:r>
        <w:rPr>
          <w:b/>
          <w:bCs/>
        </w:rPr>
        <w:tab/>
      </w:r>
      <w:r w:rsidR="00F9582B" w:rsidRPr="00F9582B">
        <w:t>que permit</w:t>
      </w:r>
      <w:r w:rsidR="00F9582B">
        <w:t xml:space="preserve">e la difusión, interconexión y comunicación punto a punto de dos o más </w:t>
      </w:r>
      <w:r w:rsidR="001D2631">
        <w:t>dispositivos dentro</w:t>
      </w:r>
      <w:r w:rsidR="00F9582B">
        <w:t xml:space="preserve"> de una red.</w:t>
      </w:r>
    </w:p>
    <w:p w14:paraId="3C8137D9" w14:textId="77777777" w:rsidR="001D2631" w:rsidRDefault="001D2631" w:rsidP="00FD1E15">
      <w:pPr>
        <w:pStyle w:val="Sinespaciado"/>
        <w:tabs>
          <w:tab w:val="left" w:pos="2835"/>
          <w:tab w:val="left" w:pos="4536"/>
        </w:tabs>
        <w:ind w:left="2835" w:hanging="2835"/>
      </w:pPr>
    </w:p>
    <w:p w14:paraId="27A7A185" w14:textId="77777777" w:rsidR="001D2631" w:rsidRDefault="001D2631" w:rsidP="00FD1E15">
      <w:pPr>
        <w:pStyle w:val="Sinespaciado"/>
        <w:tabs>
          <w:tab w:val="left" w:pos="2835"/>
          <w:tab w:val="left" w:pos="4536"/>
        </w:tabs>
        <w:ind w:left="2835" w:hanging="2835"/>
      </w:pPr>
    </w:p>
    <w:p w14:paraId="18CE909B" w14:textId="52DB0D89" w:rsidR="001D2631" w:rsidRPr="001D2631" w:rsidRDefault="001D2631" w:rsidP="00FD1E15">
      <w:pPr>
        <w:pStyle w:val="Sinespaciado"/>
        <w:tabs>
          <w:tab w:val="left" w:pos="2835"/>
          <w:tab w:val="left" w:pos="4536"/>
        </w:tabs>
        <w:ind w:left="2835" w:hanging="2835"/>
        <w:sectPr w:rsidR="001D2631" w:rsidRPr="001D2631" w:rsidSect="00993A18">
          <w:type w:val="oddPage"/>
          <w:pgSz w:w="12240" w:h="15840" w:code="1"/>
          <w:pgMar w:top="2268" w:right="1418" w:bottom="1418" w:left="2268" w:header="709" w:footer="816" w:gutter="0"/>
          <w:pgNumType w:fmt="upperRoman"/>
          <w:cols w:space="896" w:equalWidth="0">
            <w:col w:w="8554" w:space="567"/>
          </w:cols>
          <w:docGrid w:linePitch="360"/>
        </w:sectPr>
      </w:pPr>
      <w:r w:rsidRPr="001D2631">
        <w:rPr>
          <w:b/>
          <w:bCs/>
        </w:rPr>
        <w:t>Firewall</w:t>
      </w:r>
      <w:r>
        <w:rPr>
          <w:b/>
          <w:bCs/>
        </w:rPr>
        <w:tab/>
      </w:r>
      <w:r>
        <w:t>Servidor de corta fuegos, encargado del filtrado de paquetes dentro de una red local y una externa para administración y gestión del tráfico de red.</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CE84A98" w:rsidR="005D156C" w:rsidRPr="005D156C" w:rsidRDefault="005D156C" w:rsidP="001362A3">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w:t>
      </w:r>
      <w:r w:rsidR="001362A3">
        <w:rPr>
          <w:lang w:val="es-ES"/>
        </w:rPr>
        <w:t xml:space="preserve"> </w:t>
      </w:r>
      <w:r w:rsidR="00297C65">
        <w:rPr>
          <w:lang w:val="es-ES"/>
        </w:rPr>
        <w:t xml:space="preserve">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37852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0A47DA00" w14:textId="77777777" w:rsidR="00340976" w:rsidRDefault="00340976" w:rsidP="00340976">
      <w:pPr>
        <w:pStyle w:val="Vietas1"/>
        <w:numPr>
          <w:ilvl w:val="0"/>
          <w:numId w:val="0"/>
        </w:numPr>
      </w:pP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1E49F70E" w14:textId="36DCBBCA" w:rsidR="005815A4" w:rsidRDefault="005815A4" w:rsidP="005815A4">
      <w:pPr>
        <w:rPr>
          <w:lang w:val="es-ES"/>
        </w:rPr>
      </w:pPr>
    </w:p>
    <w:p w14:paraId="4D1D0E25" w14:textId="77777777" w:rsidR="0017197A" w:rsidRPr="005815A4" w:rsidRDefault="0017197A"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0BBEB3FA"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unidades</w:t>
      </w:r>
      <w:r w:rsidR="008E75C6">
        <w:rPr>
          <w:lang w:val="es-ES"/>
        </w:rPr>
        <w:t xml:space="preserve"> académicas</w:t>
      </w:r>
      <w:r w:rsidR="008C1615">
        <w:rPr>
          <w:lang w:val="es-ES"/>
        </w:rPr>
        <w:t xml:space="preserve"> </w:t>
      </w:r>
      <w:r w:rsidR="008E75C6">
        <w:rPr>
          <w:lang w:val="es-ES"/>
        </w:rPr>
        <w:t xml:space="preserve">de </w:t>
      </w:r>
      <w:r w:rsidR="008C1615">
        <w:rPr>
          <w:lang w:val="es-ES"/>
        </w:rPr>
        <w:t xml:space="preserve">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E75C6">
        <w:rPr>
          <w:lang w:val="es-ES"/>
        </w:rPr>
        <w:t xml:space="preserve"> de la información</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5A7924">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2926DC9E" w:rsidR="004C4794" w:rsidRDefault="004C4794" w:rsidP="00D72CDF">
      <w:pPr>
        <w:rPr>
          <w:lang w:val="es-ES"/>
        </w:rPr>
      </w:pPr>
      <w:r>
        <w:rPr>
          <w:lang w:val="es-ES"/>
        </w:rPr>
        <w:t>La carrera de Ingeniería en Ciencias y Sistemas fue creada en el año de 1970 como una Escuela de formación superior de la Facultad</w:t>
      </w:r>
      <w:r w:rsidR="007D3B67">
        <w:rPr>
          <w:lang w:val="es-ES"/>
        </w:rPr>
        <w:t xml:space="preserve"> de Ingeniería</w:t>
      </w:r>
      <w:r>
        <w:rPr>
          <w:lang w:val="es-ES"/>
        </w:rPr>
        <w:t xml:space="preserve">, a fin de lograr con los objetivos </w:t>
      </w:r>
      <w:r w:rsidR="002259A7">
        <w:rPr>
          <w:lang w:val="es-ES"/>
        </w:rPr>
        <w:t xml:space="preserve">y necesidades </w:t>
      </w:r>
      <w:r>
        <w:rPr>
          <w:lang w:val="es-ES"/>
        </w:rPr>
        <w:t>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2F798F6C"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w:t>
      </w:r>
      <w:r w:rsidR="006875AA">
        <w:rPr>
          <w:lang w:val="es-ES"/>
        </w:rPr>
        <w:t xml:space="preserve">distribuidos </w:t>
      </w:r>
      <w:r w:rsidR="00AB1970">
        <w:rPr>
          <w:lang w:val="es-ES"/>
        </w:rPr>
        <w:t xml:space="preserve">en los </w:t>
      </w:r>
      <w:r w:rsidR="008F710F">
        <w:rPr>
          <w:lang w:val="es-ES"/>
        </w:rPr>
        <w:t>niveles cero, cuarto y quinto nivel del edificio T3</w:t>
      </w:r>
      <w:r w:rsidR="005C439F">
        <w:rPr>
          <w:lang w:val="es-ES"/>
        </w:rPr>
        <w:t xml:space="preserve"> que están ubicados en los salones </w:t>
      </w:r>
      <w:r w:rsidR="00385FF7">
        <w:rPr>
          <w:lang w:val="es-ES"/>
        </w:rPr>
        <w:t xml:space="preserve">013, </w:t>
      </w:r>
      <w:r w:rsidR="004F1D89">
        <w:rPr>
          <w:lang w:val="es-ES"/>
        </w:rPr>
        <w:t>014</w:t>
      </w:r>
      <w:r>
        <w:rPr>
          <w:lang w:val="es-ES"/>
        </w:rPr>
        <w:t xml:space="preserve">, </w:t>
      </w:r>
      <w:r w:rsidR="00385FF7">
        <w:rPr>
          <w:lang w:val="es-ES"/>
        </w:rPr>
        <w:t>india 1</w:t>
      </w:r>
      <w:r w:rsidR="00FE75B0">
        <w:rPr>
          <w:lang w:val="es-ES"/>
        </w:rPr>
        <w:t>,</w:t>
      </w:r>
      <w:r w:rsidR="00385FF7">
        <w:rPr>
          <w:lang w:val="es-ES"/>
        </w:rPr>
        <w:t xml:space="preserve"> india </w:t>
      </w:r>
      <w:r w:rsidR="00FE75B0">
        <w:rPr>
          <w:lang w:val="es-ES"/>
        </w:rPr>
        <w:t xml:space="preserve">2 </w:t>
      </w:r>
      <w:r w:rsidR="005C439F">
        <w:rPr>
          <w:lang w:val="es-ES"/>
        </w:rPr>
        <w:t>e india 3</w:t>
      </w:r>
      <w:r w:rsidR="00385FF7">
        <w:rPr>
          <w:lang w:val="es-ES"/>
        </w:rPr>
        <w:t>.</w:t>
      </w:r>
      <w:r w:rsidRPr="00D72CDF">
        <w:rPr>
          <w:lang w:val="es-ES"/>
        </w:rPr>
        <w:t xml:space="preserve"> </w:t>
      </w:r>
      <w:r w:rsidR="00385FF7">
        <w:rPr>
          <w:lang w:val="es-ES"/>
        </w:rPr>
        <w:t xml:space="preserve">Los </w:t>
      </w:r>
      <w:r w:rsidRPr="00D72CDF">
        <w:rPr>
          <w:lang w:val="es-ES"/>
        </w:rPr>
        <w:t xml:space="preserve">laboratorios se encuentran </w:t>
      </w:r>
      <w:r w:rsidR="00F133F1">
        <w:rPr>
          <w:lang w:val="es-ES"/>
        </w:rPr>
        <w:t xml:space="preserve">habilitados desde el año 2015 y </w:t>
      </w:r>
      <w:r w:rsidR="004C4794">
        <w:rPr>
          <w:lang w:val="es-ES"/>
        </w:rPr>
        <w:t xml:space="preserve">actualmente </w:t>
      </w:r>
      <w:r w:rsidR="00385FF7">
        <w:rPr>
          <w:lang w:val="es-ES"/>
        </w:rPr>
        <w:t xml:space="preserve">son utilizados para llevar cabo </w:t>
      </w:r>
      <w:r w:rsidR="00A559BF">
        <w:rPr>
          <w:lang w:val="es-ES"/>
        </w:rPr>
        <w:t>las actividades</w:t>
      </w:r>
      <w:r w:rsidR="004C4794">
        <w:rPr>
          <w:lang w:val="es-ES"/>
        </w:rPr>
        <w:t xml:space="preserve"> </w:t>
      </w:r>
      <w:r w:rsidR="006F07C7">
        <w:rPr>
          <w:lang w:val="es-ES"/>
        </w:rPr>
        <w:t>académicas</w:t>
      </w:r>
      <w:r>
        <w:rPr>
          <w:lang w:val="es-ES"/>
        </w:rPr>
        <w:t xml:space="preserve"> de la carrera de Ingeniería en Ciencias y Sistemas</w:t>
      </w:r>
      <w:r w:rsidR="004C4794">
        <w:rPr>
          <w:lang w:val="es-ES"/>
        </w:rPr>
        <w:t>,</w:t>
      </w:r>
      <w:r w:rsidR="00CC38EF">
        <w:rPr>
          <w:lang w:val="es-ES"/>
        </w:rPr>
        <w:t xml:space="preserve"> siendo principalmente </w:t>
      </w:r>
      <w:r w:rsidR="004C4794">
        <w:rPr>
          <w:lang w:val="es-ES"/>
        </w:rPr>
        <w:t>capacitaciones</w:t>
      </w:r>
      <w:r w:rsidR="00502523">
        <w:rPr>
          <w:lang w:val="es-ES"/>
        </w:rPr>
        <w:t xml:space="preserve">, </w:t>
      </w:r>
      <w:r w:rsidR="004C4794">
        <w:rPr>
          <w:lang w:val="es-ES"/>
        </w:rPr>
        <w:t>conferencias</w:t>
      </w:r>
      <w:r w:rsidR="00502523">
        <w:rPr>
          <w:lang w:val="es-ES"/>
        </w:rPr>
        <w:t xml:space="preserve">, clases </w:t>
      </w:r>
      <w:r w:rsidR="00DC45D8">
        <w:rPr>
          <w:lang w:val="es-ES"/>
        </w:rPr>
        <w:t xml:space="preserve">magistrales y de laboratorio </w:t>
      </w:r>
      <w:r w:rsidR="004C4794">
        <w:rPr>
          <w:lang w:val="es-ES"/>
        </w:rPr>
        <w:t xml:space="preserve">en el área referente a la especialidad de la Escuela </w:t>
      </w:r>
      <w:r w:rsidR="00DC45D8">
        <w:rPr>
          <w:lang w:val="es-ES"/>
        </w:rPr>
        <w:t>y los cursos del pensum de estudios. A las instalaciones</w:t>
      </w:r>
      <w:r w:rsidR="004C4794">
        <w:rPr>
          <w:lang w:val="es-ES"/>
        </w:rPr>
        <w:t xml:space="preserve">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 xml:space="preserve">libre de las </w:t>
      </w:r>
      <w:r>
        <w:rPr>
          <w:lang w:val="es-ES"/>
        </w:rPr>
        <w:lastRenderedPageBreak/>
        <w:t>instalaciones en donde se les provee principalmente de espacios</w:t>
      </w:r>
      <w:r w:rsidR="00A05431">
        <w:rPr>
          <w:lang w:val="es-ES"/>
        </w:rPr>
        <w:t>,</w:t>
      </w:r>
      <w:r>
        <w:rPr>
          <w:lang w:val="es-ES"/>
        </w:rPr>
        <w:t xml:space="preserve">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7FCDCFD0" w14:textId="094285A8" w:rsidR="009B02F1" w:rsidRDefault="009B02F1" w:rsidP="00D72CDF">
      <w:pPr>
        <w:rPr>
          <w:lang w:val="es-ES"/>
        </w:rPr>
      </w:pPr>
      <w:r w:rsidRPr="009B02F1">
        <w:rPr>
          <w:lang w:val="es-ES"/>
        </w:rPr>
        <w:t>En la actualidad los laboratorios de la Escuela de Ciencias y Sistemas no poseen medios de control y administración de</w:t>
      </w:r>
      <w:r w:rsidR="00CD0689">
        <w:rPr>
          <w:lang w:val="es-ES"/>
        </w:rPr>
        <w:t xml:space="preserve">l recurso de internet y tampoco </w:t>
      </w:r>
      <w:r w:rsidRPr="009B02F1">
        <w:rPr>
          <w:lang w:val="es-ES"/>
        </w:rPr>
        <w:t xml:space="preserve">en el área de infraestructura de red y el servicio de internet inalámbrico no es la excepción. </w:t>
      </w:r>
      <w:r w:rsidR="00B9334A">
        <w:rPr>
          <w:lang w:val="es-ES"/>
        </w:rPr>
        <w:t xml:space="preserve">Debido a la falta de </w:t>
      </w:r>
      <w:r w:rsidR="00377F0A">
        <w:rPr>
          <w:lang w:val="es-ES"/>
        </w:rPr>
        <w:t xml:space="preserve">dichos </w:t>
      </w:r>
      <w:r w:rsidR="000404EF">
        <w:rPr>
          <w:lang w:val="es-ES"/>
        </w:rPr>
        <w:t>medios</w:t>
      </w:r>
      <w:r w:rsidR="00626A6A">
        <w:rPr>
          <w:lang w:val="es-ES"/>
        </w:rPr>
        <w:t xml:space="preserve"> </w:t>
      </w:r>
      <w:r w:rsidR="00B9334A">
        <w:rPr>
          <w:lang w:val="es-ES"/>
        </w:rPr>
        <w:t xml:space="preserve">surgió </w:t>
      </w:r>
      <w:r w:rsidR="00025E9D">
        <w:rPr>
          <w:lang w:val="es-ES"/>
        </w:rPr>
        <w:t xml:space="preserve">la necesidad </w:t>
      </w:r>
      <w:r w:rsidR="00CD0689">
        <w:rPr>
          <w:lang w:val="es-ES"/>
        </w:rPr>
        <w:t xml:space="preserve">de cambiar la forma en </w:t>
      </w:r>
      <w:r w:rsidR="00B9334A">
        <w:rPr>
          <w:lang w:val="es-ES"/>
        </w:rPr>
        <w:t xml:space="preserve">que el servicio </w:t>
      </w:r>
      <w:r w:rsidR="00CD0689">
        <w:rPr>
          <w:lang w:val="es-ES"/>
        </w:rPr>
        <w:t xml:space="preserve">de internet y red </w:t>
      </w:r>
      <w:r w:rsidRPr="009B02F1">
        <w:rPr>
          <w:lang w:val="es-ES"/>
        </w:rPr>
        <w:t xml:space="preserve">se provee en </w:t>
      </w:r>
      <w:r w:rsidR="00CD0689">
        <w:rPr>
          <w:lang w:val="es-ES"/>
        </w:rPr>
        <w:t xml:space="preserve">los espacios públicos de los laboratorios siendo además </w:t>
      </w:r>
      <w:r w:rsidRPr="009B02F1">
        <w:rPr>
          <w:lang w:val="es-ES"/>
        </w:rPr>
        <w:t>totalmente necesario ya que al no existir est</w:t>
      </w:r>
      <w:r w:rsidR="00CD0689">
        <w:rPr>
          <w:lang w:val="es-ES"/>
        </w:rPr>
        <w:t xml:space="preserve">os medios los </w:t>
      </w:r>
      <w:r w:rsidRPr="009B02F1">
        <w:rPr>
          <w:lang w:val="es-ES"/>
        </w:rPr>
        <w:t xml:space="preserve">recursos </w:t>
      </w:r>
      <w:r w:rsidR="00CD0689">
        <w:rPr>
          <w:lang w:val="es-ES"/>
        </w:rPr>
        <w:t xml:space="preserve">recurrentemente </w:t>
      </w:r>
      <w:r w:rsidRPr="009B02F1">
        <w:rPr>
          <w:lang w:val="es-ES"/>
        </w:rPr>
        <w:t>son mal utilizados</w:t>
      </w:r>
      <w:r w:rsidR="00CD0689">
        <w:rPr>
          <w:lang w:val="es-ES"/>
        </w:rPr>
        <w:t xml:space="preserve"> por los usuarios o se experimenta saturación en la re</w:t>
      </w:r>
      <w:r w:rsidR="00A334D9">
        <w:rPr>
          <w:lang w:val="es-ES"/>
        </w:rPr>
        <w:t xml:space="preserve">d, a esto se añaden problemas como que </w:t>
      </w:r>
      <w:r w:rsidRPr="009B02F1">
        <w:rPr>
          <w:lang w:val="es-ES"/>
        </w:rPr>
        <w:t xml:space="preserve">no se tiene información </w:t>
      </w:r>
      <w:r w:rsidR="00A334D9">
        <w:rPr>
          <w:lang w:val="es-ES"/>
        </w:rPr>
        <w:t xml:space="preserve">cuantitativa del </w:t>
      </w:r>
      <w:r w:rsidR="00CD0689">
        <w:rPr>
          <w:lang w:val="es-ES"/>
        </w:rPr>
        <w:t xml:space="preserve">uso </w:t>
      </w:r>
      <w:r w:rsidR="00A334D9">
        <w:rPr>
          <w:lang w:val="es-ES"/>
        </w:rPr>
        <w:t xml:space="preserve">de los recursos </w:t>
      </w:r>
      <w:r w:rsidRPr="009B02F1">
        <w:rPr>
          <w:lang w:val="es-ES"/>
        </w:rPr>
        <w:t xml:space="preserve">y tampoco existen medios para </w:t>
      </w:r>
      <w:r w:rsidR="00CD0689">
        <w:rPr>
          <w:lang w:val="es-ES"/>
        </w:rPr>
        <w:t>obtener información d</w:t>
      </w:r>
      <w:r w:rsidR="00862F3B">
        <w:rPr>
          <w:lang w:val="es-ES"/>
        </w:rPr>
        <w:t>e esto;</w:t>
      </w:r>
      <w:r w:rsidRPr="009B02F1">
        <w:rPr>
          <w:lang w:val="es-ES"/>
        </w:rPr>
        <w:t xml:space="preserve"> razones principales por las que la implementación de un portal cautivo y un módulo administrativo </w:t>
      </w:r>
      <w:r w:rsidR="00862F3B">
        <w:rPr>
          <w:lang w:val="es-ES"/>
        </w:rPr>
        <w:t xml:space="preserve">son necesarios a fin de </w:t>
      </w:r>
      <w:r w:rsidR="00862F3B" w:rsidRPr="009B02F1">
        <w:rPr>
          <w:lang w:val="es-ES"/>
        </w:rPr>
        <w:t>poder evitar las conexiones innecesarias de dispositivos</w:t>
      </w:r>
      <w:r w:rsidR="00862F3B">
        <w:rPr>
          <w:lang w:val="es-ES"/>
        </w:rPr>
        <w:t xml:space="preserve">, almacenar información de la red, generar reportes y permitir </w:t>
      </w:r>
      <w:r w:rsidRPr="009B02F1">
        <w:rPr>
          <w:lang w:val="es-ES"/>
        </w:rPr>
        <w:t xml:space="preserve">definir </w:t>
      </w:r>
      <w:r w:rsidR="00862F3B">
        <w:rPr>
          <w:lang w:val="es-ES"/>
        </w:rPr>
        <w:t xml:space="preserve">políticas sobre el contenido para los usuarios al utilizar el recurso de internet inalámbrico gratuito de los laboratorios. La implementación de un portal cautivo es </w:t>
      </w:r>
      <w:r w:rsidRPr="009B02F1">
        <w:rPr>
          <w:lang w:val="es-ES"/>
        </w:rPr>
        <w:t xml:space="preserve">sumamente </w:t>
      </w:r>
      <w:r w:rsidR="00862F3B">
        <w:rPr>
          <w:lang w:val="es-ES"/>
        </w:rPr>
        <w:t xml:space="preserve">necesaria en espacios públicos </w:t>
      </w:r>
      <w:r w:rsidRPr="009B02F1">
        <w:rPr>
          <w:lang w:val="es-ES"/>
        </w:rPr>
        <w:t xml:space="preserve">siendo ejemplo </w:t>
      </w:r>
      <w:r w:rsidR="00862F3B">
        <w:rPr>
          <w:lang w:val="es-ES"/>
        </w:rPr>
        <w:t xml:space="preserve">de estos </w:t>
      </w:r>
      <w:r w:rsidRPr="009B02F1">
        <w:rPr>
          <w:lang w:val="es-ES"/>
        </w:rPr>
        <w:t>hoteles, centros comerciales, restaurantes, etc.</w:t>
      </w:r>
    </w:p>
    <w:p w14:paraId="6DEBAC95" w14:textId="0548BCDB" w:rsidR="009B02F1" w:rsidRDefault="009B02F1" w:rsidP="00D72CDF">
      <w:pPr>
        <w:rPr>
          <w:lang w:val="es-ES"/>
        </w:rPr>
      </w:pPr>
    </w:p>
    <w:p w14:paraId="5281C040" w14:textId="18F11FA3" w:rsidR="009B02F1" w:rsidRPr="00D72CDF" w:rsidRDefault="009B02F1" w:rsidP="00D72CDF">
      <w:pPr>
        <w:rPr>
          <w:lang w:val="es-ES"/>
        </w:rPr>
      </w:pPr>
      <w:r w:rsidRPr="009B02F1">
        <w:rPr>
          <w:lang w:val="es-ES"/>
        </w:rPr>
        <w:t xml:space="preserve">Debido a que los recursos que </w:t>
      </w:r>
      <w:r w:rsidR="00780979">
        <w:rPr>
          <w:lang w:val="es-ES"/>
        </w:rPr>
        <w:t>pone a disposición</w:t>
      </w:r>
      <w:r w:rsidRPr="009B02F1">
        <w:rPr>
          <w:lang w:val="es-ES"/>
        </w:rPr>
        <w:t xml:space="preserve"> los laboratorios de la Escuela de Ciencias y Sistemas son de acceso gratuito </w:t>
      </w:r>
      <w:r w:rsidR="00BF5EC8">
        <w:rPr>
          <w:lang w:val="es-ES"/>
        </w:rPr>
        <w:t xml:space="preserve">y totalmente libre </w:t>
      </w:r>
      <w:r w:rsidRPr="009B02F1">
        <w:rPr>
          <w:lang w:val="es-ES"/>
        </w:rPr>
        <w:t>para la población estudiantil</w:t>
      </w:r>
      <w:r w:rsidR="004C42E2">
        <w:rPr>
          <w:lang w:val="es-ES"/>
        </w:rPr>
        <w:t xml:space="preserve"> universitaria</w:t>
      </w:r>
      <w:r w:rsidR="00BF5EC8">
        <w:rPr>
          <w:lang w:val="es-ES"/>
        </w:rPr>
        <w:t xml:space="preserve">, se busca </w:t>
      </w:r>
      <w:r w:rsidRPr="009B02F1">
        <w:rPr>
          <w:lang w:val="es-ES"/>
        </w:rPr>
        <w:t xml:space="preserve">dar la oportunidad </w:t>
      </w:r>
      <w:r w:rsidR="00780979">
        <w:rPr>
          <w:lang w:val="es-ES"/>
        </w:rPr>
        <w:t xml:space="preserve">de dar </w:t>
      </w:r>
      <w:r w:rsidRPr="009B02F1">
        <w:rPr>
          <w:lang w:val="es-ES"/>
        </w:rPr>
        <w:t>una experiencia de usuario agradable</w:t>
      </w:r>
      <w:r w:rsidR="00780979">
        <w:rPr>
          <w:lang w:val="es-ES"/>
        </w:rPr>
        <w:t xml:space="preserve"> en la cual es </w:t>
      </w:r>
      <w:r w:rsidRPr="009B02F1">
        <w:rPr>
          <w:lang w:val="es-ES"/>
        </w:rPr>
        <w:t xml:space="preserve">prioritario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como </w:t>
      </w:r>
      <w:r w:rsidR="00780979">
        <w:rPr>
          <w:lang w:val="es-ES"/>
        </w:rPr>
        <w:t xml:space="preserve">en </w:t>
      </w:r>
      <w:r w:rsidRPr="009B02F1">
        <w:rPr>
          <w:lang w:val="es-ES"/>
        </w:rPr>
        <w:t xml:space="preserve">centros comerciales y </w:t>
      </w:r>
      <w:r w:rsidR="000156A0" w:rsidRPr="009B02F1">
        <w:rPr>
          <w:lang w:val="es-ES"/>
        </w:rPr>
        <w:t>hoteles</w:t>
      </w:r>
      <w:r w:rsidR="00780979">
        <w:rPr>
          <w:lang w:val="es-ES"/>
        </w:rPr>
        <w:t xml:space="preserve">, los cuales </w:t>
      </w:r>
      <w:r w:rsidRPr="009B02F1">
        <w:rPr>
          <w:lang w:val="es-ES"/>
        </w:rPr>
        <w:t xml:space="preserve">son ejemplos claros que el uso de un </w:t>
      </w:r>
      <w:r w:rsidRPr="009B02F1">
        <w:rPr>
          <w:lang w:val="es-ES"/>
        </w:rPr>
        <w:lastRenderedPageBreak/>
        <w:t xml:space="preserve">portal cautivo </w:t>
      </w:r>
      <w:r w:rsidR="00780979">
        <w:rPr>
          <w:lang w:val="es-ES"/>
        </w:rPr>
        <w:t xml:space="preserve">en puntos de acceso de internet cableado o inalámbrico </w:t>
      </w:r>
      <w:r w:rsidRPr="009B02F1">
        <w:rPr>
          <w:lang w:val="es-ES"/>
        </w:rPr>
        <w:t xml:space="preserve">con tantos usuarios es totalmente necesario para evitar el uso indebido de los recursos </w:t>
      </w:r>
      <w:r w:rsidR="00780979">
        <w:rPr>
          <w:lang w:val="es-ES"/>
        </w:rPr>
        <w:t xml:space="preserve">y alcanzar </w:t>
      </w:r>
      <w:r w:rsidRPr="009B02F1">
        <w:rPr>
          <w:lang w:val="es-ES"/>
        </w:rPr>
        <w:t xml:space="preserve">la mayor disponibilidad del servicio para </w:t>
      </w:r>
      <w:r w:rsidR="00780979">
        <w:rPr>
          <w:lang w:val="es-ES"/>
        </w:rPr>
        <w:t xml:space="preserve">abarcar la </w:t>
      </w:r>
      <w:r w:rsidRPr="009B02F1">
        <w:rPr>
          <w:lang w:val="es-ES"/>
        </w:rPr>
        <w:t>mayor cantidad de usuarios posibles.</w:t>
      </w:r>
    </w:p>
    <w:p w14:paraId="546C944B" w14:textId="77777777" w:rsidR="003D101D" w:rsidRPr="009B02F1" w:rsidRDefault="003D101D" w:rsidP="003D101D">
      <w:pPr>
        <w:rPr>
          <w:lang w:val="es-ES"/>
        </w:rPr>
      </w:pPr>
    </w:p>
    <w:p w14:paraId="40CF2ACC" w14:textId="05ED5BEE" w:rsidR="00D854A1" w:rsidRDefault="009B02F1" w:rsidP="005A7924">
      <w:pPr>
        <w:pStyle w:val="Sub2"/>
      </w:pPr>
      <w:bookmarkStart w:id="21" w:name="_Toc31767371"/>
      <w:r>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A7924">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75CC043A" w:rsidR="00520910" w:rsidRDefault="00520910" w:rsidP="00D854A1">
      <w:pPr>
        <w:rPr>
          <w:lang w:val="es-ES"/>
        </w:rPr>
      </w:pPr>
    </w:p>
    <w:p w14:paraId="2ECB18B0" w14:textId="407ED5E7" w:rsidR="0017197A" w:rsidRDefault="0017197A" w:rsidP="00D854A1">
      <w:pPr>
        <w:rPr>
          <w:lang w:val="es-ES"/>
        </w:rPr>
      </w:pPr>
    </w:p>
    <w:p w14:paraId="5CE0E113" w14:textId="7DE5CDE5" w:rsidR="0017197A" w:rsidRDefault="0017197A" w:rsidP="00D854A1">
      <w:pPr>
        <w:rPr>
          <w:lang w:val="es-ES"/>
        </w:rPr>
      </w:pPr>
    </w:p>
    <w:p w14:paraId="03DB9147" w14:textId="23C5BB7A" w:rsidR="0017197A" w:rsidRDefault="0017197A" w:rsidP="00D854A1">
      <w:pPr>
        <w:rPr>
          <w:lang w:val="es-ES"/>
        </w:rPr>
      </w:pPr>
    </w:p>
    <w:p w14:paraId="3DC4FDBA" w14:textId="6EB49281" w:rsidR="0017197A" w:rsidRDefault="0017197A" w:rsidP="0017197A">
      <w:pPr>
        <w:rPr>
          <w:lang w:val="es-ES"/>
        </w:rPr>
      </w:pPr>
      <w:r>
        <w:rPr>
          <w:lang w:val="es-ES"/>
        </w:rPr>
        <w:t>______________________</w:t>
      </w:r>
    </w:p>
    <w:p w14:paraId="7AC502DC" w14:textId="36724F56" w:rsidR="0017197A" w:rsidRDefault="0017197A" w:rsidP="0017197A">
      <w:pPr>
        <w:pStyle w:val="Fuente"/>
        <w:jc w:val="left"/>
        <w:rPr>
          <w:vertAlign w:val="superscript"/>
        </w:rPr>
      </w:pPr>
      <w:r>
        <w:rPr>
          <w:vertAlign w:val="superscript"/>
        </w:rPr>
        <w:t xml:space="preserve">1 </w:t>
      </w:r>
      <w:proofErr w:type="gramStart"/>
      <w:r>
        <w:rPr>
          <w:vertAlign w:val="superscript"/>
        </w:rPr>
        <w:t>Escuela</w:t>
      </w:r>
      <w:proofErr w:type="gramEnd"/>
      <w:r>
        <w:rPr>
          <w:vertAlign w:val="superscript"/>
        </w:rPr>
        <w:t xml:space="preserve"> de Ingeniería en Ciencias y Sistemas. Misión y Visión: </w:t>
      </w:r>
      <w:hyperlink r:id="rId11" w:history="1">
        <w:r w:rsidRPr="0007657F">
          <w:rPr>
            <w:rStyle w:val="Hipervnculo"/>
            <w:vertAlign w:val="superscript"/>
          </w:rPr>
          <w:t>https://dtt-ecys.org/about_us</w:t>
        </w:r>
      </w:hyperlink>
      <w:r>
        <w:rPr>
          <w:vertAlign w:val="superscript"/>
        </w:rPr>
        <w:t>. Consulta: 28 de octubre de 2019. (Traducción al español)</w:t>
      </w:r>
    </w:p>
    <w:p w14:paraId="5A5A69A3" w14:textId="77777777" w:rsidR="0017197A" w:rsidRPr="0017197A" w:rsidRDefault="0017197A" w:rsidP="0017197A">
      <w:pPr>
        <w:rPr>
          <w:lang w:val="es-ES"/>
        </w:rPr>
      </w:pPr>
    </w:p>
    <w:p w14:paraId="5AB0C73C" w14:textId="188944C9" w:rsidR="00520910" w:rsidRDefault="007874A3" w:rsidP="005A7924">
      <w:pPr>
        <w:pStyle w:val="Sub2"/>
      </w:pPr>
      <w:bookmarkStart w:id="23" w:name="_Toc31767373"/>
      <w:r>
        <w:lastRenderedPageBreak/>
        <w:t>Servicios que realiza</w:t>
      </w:r>
      <w:bookmarkEnd w:id="23"/>
    </w:p>
    <w:p w14:paraId="6829F627" w14:textId="77777777" w:rsidR="007874A3" w:rsidRPr="007874A3" w:rsidRDefault="007874A3" w:rsidP="007874A3">
      <w:pPr>
        <w:rPr>
          <w:lang w:val="es-ES"/>
        </w:rPr>
      </w:pPr>
    </w:p>
    <w:p w14:paraId="6584BBF2" w14:textId="49C26BC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w:t>
      </w:r>
      <w:r w:rsidR="00613991">
        <w:rPr>
          <w:lang w:val="es-ES"/>
        </w:rPr>
        <w:t>Además,</w:t>
      </w:r>
      <w:r w:rsidR="00942B4A">
        <w:rPr>
          <w:lang w:val="es-ES"/>
        </w:rPr>
        <w:t xml:space="preserve"> </w:t>
      </w:r>
      <w:r w:rsidR="00613991">
        <w:rPr>
          <w:lang w:val="es-ES"/>
        </w:rPr>
        <w:t>brinda las instalaciones de sus laboratorios</w:t>
      </w:r>
      <w:r w:rsidR="00942B4A">
        <w:rPr>
          <w:lang w:val="es-ES"/>
        </w:rPr>
        <w:t xml:space="preserve">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t>Descripción de las necesidades</w:t>
      </w:r>
      <w:bookmarkEnd w:id="24"/>
    </w:p>
    <w:p w14:paraId="28DA8E7A" w14:textId="66E87FDD" w:rsidR="00716357" w:rsidRDefault="00716357" w:rsidP="00716357">
      <w:pPr>
        <w:rPr>
          <w:lang w:val="es-ES"/>
        </w:rPr>
      </w:pPr>
    </w:p>
    <w:p w14:paraId="359D8F7D" w14:textId="094E29F0"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w:t>
      </w:r>
      <w:r w:rsidR="0034429E">
        <w:rPr>
          <w:lang w:val="es-ES"/>
        </w:rPr>
        <w:t>de sus distintas unidades académicas</w:t>
      </w:r>
      <w:r w:rsidR="003E75C9">
        <w:rPr>
          <w:lang w:val="es-ES"/>
        </w:rPr>
        <w:t xml:space="preserve">,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5A7924">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31824459"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w:t>
      </w:r>
      <w:r w:rsidR="00FF2219">
        <w:rPr>
          <w:lang w:val="es-ES"/>
        </w:rPr>
        <w:t xml:space="preserve">la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sidR="009B7846">
        <w:rPr>
          <w:lang w:val="es-ES"/>
        </w:rPr>
        <w:t xml:space="preserve"> ni tampoco </w:t>
      </w:r>
      <w:r w:rsidR="00225C0C">
        <w:rPr>
          <w:lang w:val="es-ES"/>
        </w:rPr>
        <w:t xml:space="preserve">el diseño de topología y </w:t>
      </w:r>
      <w:r w:rsidR="009B7846">
        <w:rPr>
          <w:lang w:val="es-ES"/>
        </w:rPr>
        <w:t>configuración de servidores necesarios para la implementación de dicho software</w:t>
      </w:r>
      <w:r>
        <w:rPr>
          <w:lang w:val="es-ES"/>
        </w:rPr>
        <w:t xml:space="preserve">. Adicionalmente no existen </w:t>
      </w:r>
      <w:r>
        <w:rPr>
          <w:lang w:val="es-ES"/>
        </w:rPr>
        <w:lastRenderedPageBreak/>
        <w:t xml:space="preserve">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69AAB2A"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enrutamiento </w:t>
      </w:r>
      <w:r w:rsidR="00BA0716">
        <w:rPr>
          <w:lang w:val="es-ES"/>
        </w:rPr>
        <w:t xml:space="preserve">y conmutación, </w:t>
      </w:r>
      <w:r w:rsidR="004D2555">
        <w:rPr>
          <w:lang w:val="es-ES"/>
        </w:rPr>
        <w:t xml:space="preserve">que proveen señal de internet </w:t>
      </w:r>
      <w:r w:rsidR="0052484B">
        <w:rPr>
          <w:lang w:val="es-ES"/>
        </w:rPr>
        <w:t xml:space="preserve">inalámbrico y cableado </w:t>
      </w:r>
      <w:r w:rsidR="004D2555">
        <w:rPr>
          <w:lang w:val="es-ES"/>
        </w:rPr>
        <w:t>dentro de las instalaciones</w:t>
      </w:r>
      <w:r w:rsidR="00517320">
        <w:rPr>
          <w:lang w:val="es-ES"/>
        </w:rPr>
        <w:t xml:space="preserve"> </w:t>
      </w:r>
      <w:r w:rsidR="0052484B">
        <w:rPr>
          <w:lang w:val="es-ES"/>
        </w:rPr>
        <w:t xml:space="preserve">por medio de puntos de acceso y puertos </w:t>
      </w:r>
      <w:r w:rsidR="0052484B" w:rsidRPr="0052484B">
        <w:rPr>
          <w:i/>
          <w:iCs/>
          <w:lang w:val="es-ES"/>
        </w:rPr>
        <w:t>ethernet</w:t>
      </w:r>
      <w:r w:rsidR="00191F02">
        <w:rPr>
          <w:lang w:val="es-ES"/>
        </w:rPr>
        <w:t xml:space="preserve">. De esta misma manera los laboratorios cuentan </w:t>
      </w:r>
      <w:r w:rsidR="0038681D">
        <w:rPr>
          <w:lang w:val="es-ES"/>
        </w:rPr>
        <w:t xml:space="preserve">con </w:t>
      </w:r>
      <w:r w:rsidR="004D2555">
        <w:rPr>
          <w:lang w:val="es-ES"/>
        </w:rPr>
        <w:t xml:space="preserve">todo lo necesario para </w:t>
      </w:r>
      <w:r w:rsidR="007D24D7">
        <w:rPr>
          <w:lang w:val="es-ES"/>
        </w:rPr>
        <w:t>la implementación de la solución de software e infraestructura antes descrita.</w:t>
      </w:r>
    </w:p>
    <w:p w14:paraId="31509E7A" w14:textId="096A2D93" w:rsidR="006273F7" w:rsidRDefault="006273F7" w:rsidP="00716357">
      <w:pPr>
        <w:rPr>
          <w:lang w:val="es-ES"/>
        </w:rPr>
      </w:pPr>
    </w:p>
    <w:p w14:paraId="7B1821A3" w14:textId="2DCA4D73"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200020">
        <w:rPr>
          <w:lang w:val="es-ES"/>
        </w:rPr>
        <w:t xml:space="preserve">que se les solicite al </w:t>
      </w:r>
      <w:r w:rsidR="00C61B1B">
        <w:rPr>
          <w:lang w:val="es-ES"/>
        </w:rPr>
        <w:t>momento del registro de estos</w:t>
      </w:r>
      <w:r w:rsidR="00F74B1E">
        <w:rPr>
          <w:lang w:val="es-ES"/>
        </w:rPr>
        <w:t xml:space="preserve">, </w:t>
      </w:r>
      <w:r w:rsidR="00E218DA">
        <w:rPr>
          <w:lang w:val="es-ES"/>
        </w:rPr>
        <w:t xml:space="preserve">además de </w:t>
      </w:r>
      <w:r w:rsidR="00CE7D7A">
        <w:rPr>
          <w:lang w:val="es-ES"/>
        </w:rPr>
        <w:t>la implementación de</w:t>
      </w:r>
      <w:r w:rsidR="00E044CD">
        <w:rPr>
          <w:lang w:val="es-ES"/>
        </w:rPr>
        <w:t xml:space="preserve"> </w:t>
      </w:r>
      <w:r w:rsidR="00E218DA">
        <w:rPr>
          <w:lang w:val="es-ES"/>
        </w:rPr>
        <w:t>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056480" w:rsidRDefault="00716357" w:rsidP="00716357">
      <w:pPr>
        <w:pStyle w:val="Sub1"/>
      </w:pPr>
      <w:bookmarkStart w:id="26" w:name="_Toc31767376"/>
      <w:r w:rsidRPr="00056480">
        <w:t>Prioriz</w:t>
      </w:r>
      <w:r w:rsidR="00FC4987" w:rsidRPr="00056480">
        <w:t>ación de las necesidades</w:t>
      </w:r>
      <w:bookmarkEnd w:id="26"/>
    </w:p>
    <w:p w14:paraId="3A52C38C" w14:textId="054D924A" w:rsidR="009D5535" w:rsidRDefault="009D5535" w:rsidP="00D854A1">
      <w:pPr>
        <w:rPr>
          <w:lang w:val="es-ES"/>
        </w:rPr>
      </w:pPr>
    </w:p>
    <w:p w14:paraId="0BF1DBB4" w14:textId="2FA76BB7" w:rsidR="009D5535" w:rsidRDefault="00F80091" w:rsidP="00D854A1">
      <w:pPr>
        <w:rPr>
          <w:lang w:val="es-ES"/>
        </w:rPr>
      </w:pPr>
      <w:r>
        <w:rPr>
          <w:lang w:val="es-ES"/>
        </w:rPr>
        <w:t xml:space="preserve">En la </w:t>
      </w:r>
      <w:r w:rsidR="009D5535">
        <w:rPr>
          <w:lang w:val="es-ES"/>
        </w:rPr>
        <w:t>implementación del portal cautivo se priorizará</w:t>
      </w:r>
      <w:r w:rsidR="00056480">
        <w:rPr>
          <w:lang w:val="es-ES"/>
        </w:rPr>
        <w:t xml:space="preserve">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w:t>
      </w:r>
      <w:r w:rsidR="00BA6BC9">
        <w:rPr>
          <w:lang w:val="es-ES"/>
        </w:rPr>
        <w:t>puntos de acceso inalámbric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76C28A13"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 xml:space="preserve">los laboratorios, </w:t>
      </w:r>
      <w:r w:rsidR="00221C31">
        <w:rPr>
          <w:lang w:val="es-ES"/>
        </w:rPr>
        <w:t>de la misma forma</w:t>
      </w:r>
      <w:r>
        <w:rPr>
          <w:lang w:val="es-ES"/>
        </w:rPr>
        <w:t xml:space="preserve"> </w:t>
      </w:r>
      <w:r w:rsidR="00221C31">
        <w:rPr>
          <w:lang w:val="es-ES"/>
        </w:rPr>
        <w:t xml:space="preserve">se dará una baja prioridad a </w:t>
      </w:r>
      <w:r>
        <w:rPr>
          <w:lang w:val="es-ES"/>
        </w:rPr>
        <w:t>la gestión de usuarios que se refiera a accesos</w:t>
      </w:r>
      <w:r w:rsidR="00BB4405">
        <w:rPr>
          <w:lang w:val="es-ES"/>
        </w:rPr>
        <w:t xml:space="preserve"> y conexión </w:t>
      </w:r>
      <w:r w:rsidR="00221C31">
        <w:rPr>
          <w:lang w:val="es-ES"/>
        </w:rPr>
        <w:t xml:space="preserve">de usuarios </w:t>
      </w:r>
      <w:r w:rsidR="00BB4405">
        <w:rPr>
          <w:lang w:val="es-ES"/>
        </w:rPr>
        <w:t>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4BA09779" w:rsidR="00E95B3D" w:rsidRDefault="00E95B3D" w:rsidP="00D854A1">
      <w:pPr>
        <w:rPr>
          <w:lang w:val="es-ES"/>
        </w:rPr>
      </w:pPr>
    </w:p>
    <w:p w14:paraId="6ADFED92" w14:textId="2BA9FA78" w:rsidR="00C21DBC" w:rsidRDefault="00C21DBC" w:rsidP="00D854A1">
      <w:pPr>
        <w:rPr>
          <w:lang w:val="es-ES"/>
        </w:rPr>
      </w:pPr>
    </w:p>
    <w:p w14:paraId="32FA8DF5" w14:textId="7B03B3D3" w:rsidR="00C21DBC" w:rsidRDefault="00C21DBC" w:rsidP="00D854A1">
      <w:pPr>
        <w:rPr>
          <w:lang w:val="es-ES"/>
        </w:rPr>
      </w:pPr>
    </w:p>
    <w:p w14:paraId="58169FDC" w14:textId="1E1FEAB3" w:rsidR="00C21DBC" w:rsidRDefault="00C21DBC" w:rsidP="00D854A1">
      <w:pPr>
        <w:rPr>
          <w:lang w:val="es-ES"/>
        </w:rPr>
      </w:pPr>
    </w:p>
    <w:p w14:paraId="497B95EA" w14:textId="24EAC26B" w:rsidR="00C21DBC" w:rsidRDefault="00C21DBC" w:rsidP="00D854A1">
      <w:pPr>
        <w:rPr>
          <w:lang w:val="es-ES"/>
        </w:rPr>
      </w:pPr>
    </w:p>
    <w:p w14:paraId="5D313E10" w14:textId="65A81839" w:rsidR="00C21DBC" w:rsidRDefault="00C21DBC" w:rsidP="00D854A1">
      <w:pPr>
        <w:rPr>
          <w:lang w:val="es-ES"/>
        </w:rPr>
      </w:pPr>
    </w:p>
    <w:p w14:paraId="7CB62370" w14:textId="52DFBCCE" w:rsidR="00C21DBC" w:rsidRDefault="00C21DBC" w:rsidP="00D854A1">
      <w:pPr>
        <w:rPr>
          <w:lang w:val="es-ES"/>
        </w:rPr>
      </w:pPr>
    </w:p>
    <w:p w14:paraId="6C5B0A98" w14:textId="0AC21AF2" w:rsidR="00C21DBC" w:rsidRDefault="00C21DBC" w:rsidP="00D854A1">
      <w:pPr>
        <w:rPr>
          <w:lang w:val="es-ES"/>
        </w:rPr>
      </w:pPr>
    </w:p>
    <w:p w14:paraId="53907AD9" w14:textId="777057F2" w:rsidR="00C21DBC" w:rsidRDefault="00C21DBC" w:rsidP="00D854A1">
      <w:pPr>
        <w:rPr>
          <w:lang w:val="es-ES"/>
        </w:rPr>
      </w:pPr>
    </w:p>
    <w:p w14:paraId="2BEAE663" w14:textId="3DB76B01" w:rsidR="00C21DBC" w:rsidRDefault="00C21DBC" w:rsidP="00D854A1">
      <w:pPr>
        <w:rPr>
          <w:lang w:val="es-ES"/>
        </w:rPr>
      </w:pPr>
    </w:p>
    <w:p w14:paraId="4090E2B9" w14:textId="4A40F125" w:rsidR="00C21DBC" w:rsidRDefault="00C21DBC" w:rsidP="00D854A1">
      <w:pPr>
        <w:rPr>
          <w:lang w:val="es-ES"/>
        </w:rPr>
      </w:pPr>
    </w:p>
    <w:p w14:paraId="386FFE7F" w14:textId="1094480F" w:rsidR="00C21DBC" w:rsidRDefault="00C21DBC" w:rsidP="00D854A1">
      <w:pPr>
        <w:rPr>
          <w:lang w:val="es-ES"/>
        </w:rPr>
      </w:pPr>
    </w:p>
    <w:p w14:paraId="239D34A1" w14:textId="7DDE5FC6" w:rsidR="00C21DBC" w:rsidRDefault="00C21DBC" w:rsidP="00D854A1">
      <w:pPr>
        <w:rPr>
          <w:lang w:val="es-ES"/>
        </w:rPr>
      </w:pPr>
    </w:p>
    <w:p w14:paraId="570D34C0" w14:textId="1B300A41" w:rsidR="00C21DBC" w:rsidRDefault="00C21DBC" w:rsidP="00D854A1">
      <w:pPr>
        <w:rPr>
          <w:lang w:val="es-ES"/>
        </w:rPr>
      </w:pPr>
    </w:p>
    <w:p w14:paraId="1D06308A" w14:textId="0651B2BE" w:rsidR="00C21DBC" w:rsidRDefault="00C21DBC" w:rsidP="00D854A1">
      <w:pPr>
        <w:rPr>
          <w:lang w:val="es-ES"/>
        </w:rPr>
      </w:pPr>
    </w:p>
    <w:p w14:paraId="0742C57F" w14:textId="10E44E13" w:rsidR="00C21DBC" w:rsidRDefault="00C21DBC" w:rsidP="00D854A1">
      <w:pPr>
        <w:rPr>
          <w:lang w:val="es-ES"/>
        </w:rPr>
      </w:pPr>
    </w:p>
    <w:p w14:paraId="2193F470" w14:textId="43B6F05D" w:rsidR="00C21DBC" w:rsidRDefault="00C21DBC" w:rsidP="00D854A1">
      <w:pPr>
        <w:rPr>
          <w:lang w:val="es-ES"/>
        </w:rPr>
      </w:pPr>
    </w:p>
    <w:p w14:paraId="5C2FE6E4" w14:textId="247BC909" w:rsidR="00C21DBC" w:rsidRDefault="00C21DBC" w:rsidP="00D854A1">
      <w:pPr>
        <w:rPr>
          <w:lang w:val="es-ES"/>
        </w:rPr>
      </w:pPr>
    </w:p>
    <w:p w14:paraId="3BDC2813" w14:textId="5A9928C1" w:rsidR="00C21DBC" w:rsidRDefault="00C21DBC"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82D2930" w14:textId="5791EFFA" w:rsidR="00153ED3" w:rsidRDefault="00153ED3" w:rsidP="00971C13">
      <w:pPr>
        <w:rPr>
          <w:lang w:val="es-ES"/>
        </w:rPr>
      </w:pPr>
    </w:p>
    <w:p w14:paraId="14B025FC" w14:textId="77777777" w:rsidR="00153ED3" w:rsidRDefault="00153ED3" w:rsidP="00971C13">
      <w:pPr>
        <w:rPr>
          <w:lang w:val="es-ES"/>
        </w:rPr>
      </w:pPr>
    </w:p>
    <w:p w14:paraId="0713A737" w14:textId="21B2046F" w:rsidR="00971C13" w:rsidRPr="00626316" w:rsidRDefault="00703FED" w:rsidP="00971C13">
      <w:pPr>
        <w:pStyle w:val="Sub1"/>
      </w:pPr>
      <w:bookmarkStart w:id="28" w:name="_Toc31767378"/>
      <w:r w:rsidRPr="00626316">
        <w:t>Descripción del proyecto</w:t>
      </w:r>
      <w:bookmarkEnd w:id="28"/>
    </w:p>
    <w:p w14:paraId="0F963E1F" w14:textId="569FCA3A" w:rsidR="00703FED" w:rsidRDefault="00703FED" w:rsidP="00703FED">
      <w:pPr>
        <w:rPr>
          <w:lang w:val="es-ES"/>
        </w:rPr>
      </w:pPr>
    </w:p>
    <w:p w14:paraId="1DEEFA7E" w14:textId="77777777" w:rsidR="00933DC2" w:rsidRDefault="00976CF9" w:rsidP="00703FED">
      <w:pPr>
        <w:rPr>
          <w:lang w:val="es-ES"/>
        </w:rPr>
      </w:pPr>
      <w:r>
        <w:rPr>
          <w:lang w:val="es-ES"/>
        </w:rPr>
        <w:t>El proyecto consiste en la implementación (</w:t>
      </w:r>
      <w:r w:rsidR="00E644B9" w:rsidRPr="00E644B9">
        <w:rPr>
          <w:lang w:val="es-ES"/>
        </w:rPr>
        <w:t xml:space="preserve">diseño, </w:t>
      </w:r>
      <w:r w:rsidR="006D7857">
        <w:rPr>
          <w:lang w:val="es-ES"/>
        </w:rPr>
        <w:t>codificación</w:t>
      </w:r>
      <w:r w:rsidR="00E644B9" w:rsidRPr="00E644B9">
        <w:rPr>
          <w:lang w:val="es-ES"/>
        </w:rPr>
        <w:t xml:space="preserve">,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d </w:t>
      </w:r>
      <w:r w:rsidR="00732FF5">
        <w:rPr>
          <w:lang w:val="es-ES"/>
        </w:rPr>
        <w:t xml:space="preserve">que provee internet </w:t>
      </w:r>
      <w:r w:rsidR="002A2053">
        <w:rPr>
          <w:lang w:val="es-ES"/>
        </w:rPr>
        <w:t>inalámbrico</w:t>
      </w:r>
      <w:r w:rsidR="00A5361A">
        <w:rPr>
          <w:lang w:val="es-ES"/>
        </w:rPr>
        <w:t xml:space="preserve"> </w:t>
      </w:r>
      <w:r w:rsidR="00732FF5">
        <w:rPr>
          <w:lang w:val="es-ES"/>
        </w:rPr>
        <w:t xml:space="preserve">a las instalaciones de los laboratorios de la Escuela de Ingeniería en Ciencias y Sistemas, el proyecto considera también </w:t>
      </w:r>
      <w:r w:rsidR="00A5361A">
        <w:rPr>
          <w:lang w:val="es-ES"/>
        </w:rPr>
        <w:t xml:space="preserve">a la configuración y diseño de la infraestructura de red que de soporte </w:t>
      </w:r>
      <w:r w:rsidR="00253D41">
        <w:rPr>
          <w:lang w:val="es-ES"/>
        </w:rPr>
        <w:t>al proyecto</w:t>
      </w:r>
      <w:r w:rsidR="00240AB1">
        <w:rPr>
          <w:lang w:val="es-ES"/>
        </w:rPr>
        <w:t xml:space="preserve">. </w:t>
      </w:r>
    </w:p>
    <w:p w14:paraId="1A469AE8" w14:textId="77777777" w:rsidR="00933DC2" w:rsidRDefault="00933DC2" w:rsidP="00703FED">
      <w:pPr>
        <w:rPr>
          <w:lang w:val="es-ES"/>
        </w:rPr>
      </w:pPr>
    </w:p>
    <w:p w14:paraId="0568D147" w14:textId="77777777" w:rsidR="00EA5E8B" w:rsidRDefault="00240AB1" w:rsidP="00703FED">
      <w:pPr>
        <w:rPr>
          <w:lang w:val="es-ES"/>
        </w:rPr>
      </w:pPr>
      <w:r>
        <w:rPr>
          <w:lang w:val="es-ES"/>
        </w:rPr>
        <w:t>El</w:t>
      </w:r>
      <w:r w:rsidR="00702F94">
        <w:rPr>
          <w:lang w:val="es-ES"/>
        </w:rPr>
        <w:t xml:space="preserve">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w:t>
      </w:r>
      <w:r w:rsidR="002A060F">
        <w:rPr>
          <w:lang w:val="es-ES"/>
        </w:rPr>
        <w:t xml:space="preserve">de esta manera </w:t>
      </w:r>
      <w:r w:rsidR="000727E6">
        <w:rPr>
          <w:lang w:val="es-ES"/>
        </w:rPr>
        <w:t xml:space="preserve">la conexión </w:t>
      </w:r>
      <w:r w:rsidR="002835AD">
        <w:rPr>
          <w:lang w:val="es-ES"/>
        </w:rPr>
        <w:t xml:space="preserve">de los usuarios a la </w:t>
      </w:r>
      <w:r w:rsidR="000727E6">
        <w:rPr>
          <w:lang w:val="es-ES"/>
        </w:rPr>
        <w:t>red</w:t>
      </w:r>
      <w:r w:rsidR="002B5C06">
        <w:rPr>
          <w:lang w:val="es-ES"/>
        </w:rPr>
        <w:t xml:space="preserve"> </w:t>
      </w:r>
      <w:r w:rsidR="002A060F">
        <w:rPr>
          <w:lang w:val="es-ES"/>
        </w:rPr>
        <w:t xml:space="preserve">ya sea por los puntos de acceso inalámbricos o puertos </w:t>
      </w:r>
      <w:r w:rsidR="002A060F">
        <w:rPr>
          <w:i/>
          <w:iCs/>
          <w:lang w:val="es-ES"/>
        </w:rPr>
        <w:t xml:space="preserve">ethernet </w:t>
      </w:r>
      <w:r w:rsidR="002A060F">
        <w:rPr>
          <w:lang w:val="es-ES"/>
        </w:rPr>
        <w:t xml:space="preserve">para su conexión por cable que se encuentran en </w:t>
      </w:r>
      <w:r w:rsidR="00071C92">
        <w:rPr>
          <w:lang w:val="es-ES"/>
        </w:rPr>
        <w:t>los laboratorios</w:t>
      </w:r>
      <w:r w:rsidR="00CB1957">
        <w:rPr>
          <w:lang w:val="es-ES"/>
        </w:rPr>
        <w:t xml:space="preserve"> de la Escuela de Ciencias y Sistemas</w:t>
      </w:r>
      <w:r w:rsidR="002A2053">
        <w:rPr>
          <w:lang w:val="es-ES"/>
        </w:rPr>
        <w:t xml:space="preserve">. </w:t>
      </w:r>
    </w:p>
    <w:p w14:paraId="7B84CC2E" w14:textId="77777777" w:rsidR="00EA5E8B" w:rsidRDefault="00EA5E8B" w:rsidP="00703FED">
      <w:pPr>
        <w:rPr>
          <w:lang w:val="es-ES"/>
        </w:rPr>
      </w:pPr>
    </w:p>
    <w:p w14:paraId="4B1DE51E" w14:textId="6AFEF75C" w:rsidR="00976CF9" w:rsidRDefault="002A2053" w:rsidP="00703FED">
      <w:pPr>
        <w:rPr>
          <w:lang w:val="es-ES"/>
        </w:rPr>
      </w:pPr>
      <w:r>
        <w:rPr>
          <w:lang w:val="es-ES"/>
        </w:rPr>
        <w:t>El sistema adjunto para la administración será una aplicación web utilizada para la generación de reportes</w:t>
      </w:r>
      <w:r w:rsidR="00EA5E8B">
        <w:rPr>
          <w:lang w:val="es-ES"/>
        </w:rPr>
        <w:t xml:space="preserve"> de consumos, usuarios y </w:t>
      </w:r>
      <w:r w:rsidR="00917876">
        <w:rPr>
          <w:lang w:val="es-ES"/>
        </w:rPr>
        <w:t>sesiones,</w:t>
      </w:r>
      <w:r w:rsidR="00EA5E8B">
        <w:rPr>
          <w:lang w:val="es-ES"/>
        </w:rPr>
        <w:t xml:space="preserve"> así como para llevar a cabo la </w:t>
      </w:r>
      <w:r>
        <w:rPr>
          <w:lang w:val="es-ES"/>
        </w:rPr>
        <w:t>gestión de usuarios</w:t>
      </w:r>
      <w:r w:rsidR="00DC1D8E">
        <w:rPr>
          <w:lang w:val="es-ES"/>
        </w:rPr>
        <w:t xml:space="preserve"> administrativos </w:t>
      </w:r>
      <w:r w:rsidR="00917876">
        <w:rPr>
          <w:lang w:val="es-ES"/>
        </w:rPr>
        <w:t>o</w:t>
      </w:r>
      <w:r w:rsidR="00DC1D8E">
        <w:rPr>
          <w:lang w:val="es-ES"/>
        </w:rPr>
        <w:t xml:space="preserve"> de red</w:t>
      </w:r>
      <w:r w:rsidR="00917876">
        <w:rPr>
          <w:lang w:val="es-ES"/>
        </w:rPr>
        <w:t xml:space="preserve"> </w:t>
      </w:r>
      <w:r w:rsidR="00265196">
        <w:rPr>
          <w:lang w:val="es-ES"/>
        </w:rPr>
        <w:t>y</w:t>
      </w:r>
      <w:r w:rsidR="00ED1B1A">
        <w:rPr>
          <w:lang w:val="es-ES"/>
        </w:rPr>
        <w:t xml:space="preserve"> </w:t>
      </w:r>
      <w:r w:rsidR="00DC1D8E">
        <w:rPr>
          <w:lang w:val="es-ES"/>
        </w:rPr>
        <w:t xml:space="preserve">de </w:t>
      </w:r>
      <w:r>
        <w:rPr>
          <w:lang w:val="es-ES"/>
        </w:rPr>
        <w:t>políticas para los recursos de internet</w:t>
      </w:r>
      <w:r w:rsidR="00B3009E">
        <w:rPr>
          <w:lang w:val="es-ES"/>
        </w:rPr>
        <w:t xml:space="preserve"> inalámbrico</w:t>
      </w:r>
      <w:r>
        <w:rPr>
          <w:lang w:val="es-ES"/>
        </w:rPr>
        <w:t>.</w:t>
      </w:r>
    </w:p>
    <w:p w14:paraId="253467EE" w14:textId="6683D97E" w:rsidR="00330EC8" w:rsidRDefault="00330EC8" w:rsidP="00703FED">
      <w:pPr>
        <w:rPr>
          <w:lang w:val="es-ES"/>
        </w:rPr>
      </w:pPr>
    </w:p>
    <w:p w14:paraId="6B3BB447" w14:textId="682D794F"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w:t>
      </w:r>
      <w:r w:rsidR="000C16F3">
        <w:rPr>
          <w:lang w:val="es-ES"/>
        </w:rPr>
        <w:t xml:space="preserve"> o cableado</w:t>
      </w:r>
      <w:r w:rsidR="00EE34B8">
        <w:rPr>
          <w:lang w:val="es-ES"/>
        </w:rPr>
        <w:t xml:space="preserve">, en donde inicialmente </w:t>
      </w:r>
      <w:r w:rsidR="00310998">
        <w:rPr>
          <w:lang w:val="es-ES"/>
        </w:rPr>
        <w:t xml:space="preserve">se autenticaran </w:t>
      </w:r>
      <w:r w:rsidR="000C16F3">
        <w:rPr>
          <w:lang w:val="es-ES"/>
        </w:rPr>
        <w:t xml:space="preserve">y si en caso no existe registro </w:t>
      </w:r>
      <w:r w:rsidR="00310998">
        <w:rPr>
          <w:lang w:val="es-ES"/>
        </w:rPr>
        <w:t>se registraran</w:t>
      </w:r>
      <w:r w:rsidR="000C16F3">
        <w:rPr>
          <w:lang w:val="es-ES"/>
        </w:rPr>
        <w:t xml:space="preserve"> por medio de una interfaz de usuario alternativa</w:t>
      </w:r>
      <w:r w:rsidR="00591545">
        <w:rPr>
          <w:lang w:val="es-ES"/>
        </w:rPr>
        <w:t>.</w:t>
      </w:r>
      <w:r w:rsidR="00525BF5">
        <w:rPr>
          <w:lang w:val="es-ES"/>
        </w:rPr>
        <w:t xml:space="preserve"> </w:t>
      </w:r>
      <w:r w:rsidR="00454945">
        <w:rPr>
          <w:lang w:val="es-ES"/>
        </w:rPr>
        <w:t>Por medio de la autenticación s</w:t>
      </w:r>
      <w:r w:rsidR="00525BF5">
        <w:rPr>
          <w:lang w:val="es-ES"/>
        </w:rPr>
        <w:t xml:space="preserve">e facilitará el acceso a la red inalámbrica y al recurso de internet por medio de un único registro de usuarios y la implementación de una clave genérica la cual será </w:t>
      </w:r>
      <w:r w:rsidR="002835AD">
        <w:rPr>
          <w:lang w:val="es-ES"/>
        </w:rPr>
        <w:lastRenderedPageBreak/>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y contabilización</w:t>
      </w:r>
      <w:r w:rsidR="00CB4643">
        <w:rPr>
          <w:lang w:val="es-ES"/>
        </w:rPr>
        <w:t xml:space="preserve"> de paquetes</w:t>
      </w:r>
      <w:r w:rsidR="002703B5">
        <w:rPr>
          <w:lang w:val="es-ES"/>
        </w:rPr>
        <w:t xml:space="preserve"> de los </w:t>
      </w:r>
      <w:r w:rsidR="000961CB">
        <w:rPr>
          <w:lang w:val="es-ES"/>
        </w:rPr>
        <w:t>usuarios</w:t>
      </w:r>
      <w:r w:rsidR="00537C0A">
        <w:rPr>
          <w:lang w:val="es-ES"/>
        </w:rPr>
        <w:t xml:space="preserve"> y a</w:t>
      </w:r>
      <w:r w:rsidR="000961CB">
        <w:rPr>
          <w:lang w:val="es-ES"/>
        </w:rPr>
        <w:t xml:space="preserve"> </w:t>
      </w:r>
      <w:r w:rsidR="00525BF5">
        <w:rPr>
          <w:lang w:val="es-ES"/>
        </w:rPr>
        <w:t xml:space="preserve">través de </w:t>
      </w:r>
      <w:r w:rsidR="00537C0A">
        <w:rPr>
          <w:lang w:val="es-ES"/>
        </w:rPr>
        <w:t xml:space="preserve">la información obtenida </w:t>
      </w:r>
      <w:r w:rsidR="00546B66">
        <w:rPr>
          <w:lang w:val="es-ES"/>
        </w:rPr>
        <w:t xml:space="preserve">tanto </w:t>
      </w:r>
      <w:r w:rsidR="00525BF5">
        <w:rPr>
          <w:lang w:val="es-ES"/>
        </w:rPr>
        <w:t>l</w:t>
      </w:r>
      <w:r w:rsidR="000A006E">
        <w:rPr>
          <w:lang w:val="es-ES"/>
        </w:rPr>
        <w:t>a coordinación de los</w:t>
      </w:r>
      <w:r w:rsidR="00525BF5">
        <w:rPr>
          <w:lang w:val="es-ES"/>
        </w:rPr>
        <w:t xml:space="preserve"> laboratorios como la escuela podrán justificar y comprobar la cantidad de estudiantes y población que utiliza las instalaciones</w:t>
      </w:r>
      <w:r w:rsidR="00845432">
        <w:rPr>
          <w:lang w:val="es-ES"/>
        </w:rPr>
        <w:t xml:space="preserve"> y los recursos</w:t>
      </w:r>
      <w:r w:rsidR="00525BF5">
        <w:rPr>
          <w:lang w:val="es-ES"/>
        </w:rPr>
        <w:t>.</w:t>
      </w:r>
    </w:p>
    <w:p w14:paraId="62A6ABD6" w14:textId="53224F31" w:rsidR="00525BF5" w:rsidRDefault="00525BF5" w:rsidP="00703FED">
      <w:pPr>
        <w:rPr>
          <w:lang w:val="es-ES"/>
        </w:rPr>
      </w:pPr>
    </w:p>
    <w:p w14:paraId="54002114" w14:textId="1412144A" w:rsidR="00EE5038" w:rsidRDefault="008E4B16" w:rsidP="00703FED">
      <w:pPr>
        <w:rPr>
          <w:lang w:val="es-ES"/>
        </w:rPr>
      </w:pPr>
      <w:r>
        <w:rPr>
          <w:lang w:val="es-ES"/>
        </w:rPr>
        <w:t xml:space="preserve">El principal enfoque del proyecto es brindar los mecanismos </w:t>
      </w:r>
      <w:r w:rsidR="009D3E16">
        <w:rPr>
          <w:lang w:val="es-ES"/>
        </w:rPr>
        <w:t xml:space="preserve">para la </w:t>
      </w:r>
      <w:r>
        <w:rPr>
          <w:lang w:val="es-ES"/>
        </w:rPr>
        <w:t>administración de los recursos de internet</w:t>
      </w:r>
      <w:r w:rsidR="009D3E16">
        <w:rPr>
          <w:lang w:val="es-ES"/>
        </w:rPr>
        <w:t xml:space="preserve"> de </w:t>
      </w:r>
      <w:r>
        <w:rPr>
          <w:lang w:val="es-ES"/>
        </w:rPr>
        <w:t>las instalaciones a fin de dar un buen servicio y de mejorar la capacidad de acceso a los usuarios</w:t>
      </w:r>
      <w:r w:rsidR="005D6439">
        <w:rPr>
          <w:lang w:val="es-ES"/>
        </w:rPr>
        <w:t xml:space="preserve"> a dicho recurso</w:t>
      </w:r>
      <w:r>
        <w:rPr>
          <w:lang w:val="es-ES"/>
        </w:rPr>
        <w:t>.</w:t>
      </w:r>
      <w:r w:rsidR="009E58AF">
        <w:rPr>
          <w:lang w:val="es-ES"/>
        </w:rPr>
        <w:t xml:space="preserve"> </w:t>
      </w:r>
    </w:p>
    <w:p w14:paraId="760F5503" w14:textId="77777777" w:rsidR="00EE5038" w:rsidRDefault="00EE5038" w:rsidP="00703FED">
      <w:pPr>
        <w:rPr>
          <w:lang w:val="es-ES"/>
        </w:rPr>
      </w:pPr>
    </w:p>
    <w:p w14:paraId="6644EA42" w14:textId="56E268AE" w:rsidR="008E4B16" w:rsidRDefault="009E58AF" w:rsidP="00703FED">
      <w:pPr>
        <w:rPr>
          <w:lang w:val="es-ES"/>
        </w:rPr>
      </w:pPr>
      <w:r>
        <w:rPr>
          <w:lang w:val="es-ES"/>
        </w:rPr>
        <w:t xml:space="preserve">Como parte inicial del proyecto se realizará el </w:t>
      </w:r>
      <w:r w:rsidR="00B45661">
        <w:rPr>
          <w:lang w:val="es-ES"/>
        </w:rPr>
        <w:t>diseño de la solución, el modelo de datos</w:t>
      </w:r>
      <w:r w:rsidR="00FD3E99">
        <w:rPr>
          <w:lang w:val="es-ES"/>
        </w:rPr>
        <w:t xml:space="preserve">, </w:t>
      </w:r>
      <w:r w:rsidR="00B45661">
        <w:rPr>
          <w:lang w:val="es-ES"/>
        </w:rPr>
        <w:t xml:space="preserve">la arquitectura del sistema </w:t>
      </w:r>
      <w:r w:rsidR="00FD3E99">
        <w:rPr>
          <w:lang w:val="es-ES"/>
        </w:rPr>
        <w:t xml:space="preserve">y el diseño de la topología de red </w:t>
      </w:r>
      <w:r w:rsidR="00B45661">
        <w:rPr>
          <w:lang w:val="es-ES"/>
        </w:rPr>
        <w:t>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 xml:space="preserve">el desarrollo </w:t>
      </w:r>
      <w:r w:rsidR="009C66CA">
        <w:rPr>
          <w:lang w:val="es-ES"/>
        </w:rPr>
        <w:t xml:space="preserve">y codificación </w:t>
      </w:r>
      <w:r w:rsidR="007B298B">
        <w:rPr>
          <w:lang w:val="es-ES"/>
        </w:rPr>
        <w:t>de la aplicación web que funcionará como portal cautivo</w:t>
      </w:r>
      <w:r w:rsidR="00962DDB">
        <w:rPr>
          <w:lang w:val="es-ES"/>
        </w:rPr>
        <w:t>,</w:t>
      </w:r>
      <w:r w:rsidR="009C66CA">
        <w:rPr>
          <w:lang w:val="es-ES"/>
        </w:rPr>
        <w:t xml:space="preserve"> la interfaz de registro, el sistema de administración de recursos y por último la </w:t>
      </w:r>
      <w:r w:rsidR="00962DDB">
        <w:rPr>
          <w:lang w:val="es-ES"/>
        </w:rPr>
        <w:t xml:space="preserve">instalación y configuración de las distintas </w:t>
      </w:r>
      <w:r w:rsidR="004A3C4E">
        <w:rPr>
          <w:lang w:val="es-ES"/>
        </w:rPr>
        <w:t>herramientas</w:t>
      </w:r>
      <w:r w:rsidR="00F44135">
        <w:rPr>
          <w:lang w:val="es-ES"/>
        </w:rPr>
        <w:t xml:space="preserve"> y dispositivos de red involucrados en la solución y topología de red</w:t>
      </w:r>
      <w:r w:rsidR="004A3C4E">
        <w:rPr>
          <w:lang w:val="es-ES"/>
        </w:rPr>
        <w:t>,</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7119E229" w:rsidR="0015101F" w:rsidRDefault="0015101F" w:rsidP="00703FED">
      <w:pPr>
        <w:rPr>
          <w:lang w:val="es-ES"/>
        </w:rPr>
      </w:pPr>
    </w:p>
    <w:p w14:paraId="09062AF2" w14:textId="4CAA36B1" w:rsidR="00626316" w:rsidRDefault="00626316" w:rsidP="00703FED">
      <w:pPr>
        <w:rPr>
          <w:lang w:val="es-ES"/>
        </w:rPr>
      </w:pPr>
    </w:p>
    <w:p w14:paraId="390107A8" w14:textId="77777777" w:rsidR="00626316" w:rsidRDefault="00626316" w:rsidP="00703FED">
      <w:pPr>
        <w:rPr>
          <w:lang w:val="es-ES"/>
        </w:rPr>
      </w:pPr>
    </w:p>
    <w:p w14:paraId="38474669" w14:textId="7BB247B4" w:rsidR="0015101F" w:rsidRDefault="00090BD2" w:rsidP="00090BD2">
      <w:pPr>
        <w:pStyle w:val="Sub1"/>
        <w:rPr>
          <w:u w:val="single"/>
        </w:rPr>
      </w:pPr>
      <w:bookmarkStart w:id="29" w:name="_Toc31767379"/>
      <w:r>
        <w:lastRenderedPageBreak/>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7DCACD55" w:rsidR="00DC0E3C" w:rsidRDefault="00DC0E3C" w:rsidP="00EB5A35">
      <w:pPr>
        <w:rPr>
          <w:lang w:val="es-ES"/>
        </w:rPr>
      </w:pPr>
      <w:r>
        <w:rPr>
          <w:lang w:val="es-ES"/>
        </w:rPr>
        <w:t xml:space="preserve">Inicialmente se contó con información acerca </w:t>
      </w:r>
      <w:r w:rsidR="00BC60FE">
        <w:rPr>
          <w:lang w:val="es-ES"/>
        </w:rPr>
        <w:t>del estado de los laboratorios</w:t>
      </w:r>
      <w:r>
        <w:rPr>
          <w:lang w:val="es-ES"/>
        </w:rPr>
        <w:t>, tomando en cuenta todos los aspectos técnicos que tienen que ver con el servicio de internet inalámbric</w:t>
      </w:r>
      <w:r w:rsidR="00947B08">
        <w:rPr>
          <w:lang w:val="es-ES"/>
        </w:rPr>
        <w:t>o</w:t>
      </w:r>
      <w:r w:rsidR="00EC34B5">
        <w:rPr>
          <w:lang w:val="es-ES"/>
        </w:rPr>
        <w:t xml:space="preserve"> y la topología de red existente a fin de establecer los recursos y alcances de la solución, se contó para esta tarea con el apoyo de la coordinación de los laboratorios</w:t>
      </w:r>
      <w:r>
        <w:rPr>
          <w:lang w:val="es-ES"/>
        </w:rPr>
        <w:t>.</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5A7924">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3CA1C639" w:rsidR="00AD6D49" w:rsidRDefault="007D7978" w:rsidP="00AD6D49">
      <w:pPr>
        <w:rPr>
          <w:lang w:val="es-ES"/>
        </w:rPr>
      </w:pPr>
      <w:r>
        <w:rPr>
          <w:lang w:val="es-ES"/>
        </w:rPr>
        <w:t>Por medio de un análisis interno y externo de fortalezas, oportunidades, debilidades y amenazas se definieron los riesgos del proyecto</w:t>
      </w:r>
      <w:r w:rsidR="00F843ED">
        <w:rPr>
          <w:lang w:val="es-ES"/>
        </w:rPr>
        <w:t>,</w:t>
      </w:r>
      <w:r>
        <w:rPr>
          <w:lang w:val="es-ES"/>
        </w:rPr>
        <w:t xml:space="preserve"> la especificación de los alcances y los riesgos que la elaboración de este conllevaba.</w:t>
      </w:r>
    </w:p>
    <w:p w14:paraId="1531A827" w14:textId="1002AC31" w:rsidR="007D7978" w:rsidRDefault="007D7978" w:rsidP="00AD6D49">
      <w:pPr>
        <w:rPr>
          <w:lang w:val="es-ES"/>
        </w:rPr>
      </w:pPr>
    </w:p>
    <w:p w14:paraId="1F9A7A7B" w14:textId="66876BDE" w:rsidR="007D7978" w:rsidRDefault="007D7978" w:rsidP="005A7924">
      <w:pPr>
        <w:pStyle w:val="Sub3"/>
        <w:rPr>
          <w:bCs/>
        </w:rPr>
      </w:pPr>
      <w:bookmarkStart w:id="31" w:name="_Toc31767381"/>
      <w:r>
        <w:t>Análisis Interno</w:t>
      </w:r>
      <w:bookmarkEnd w:id="31"/>
    </w:p>
    <w:p w14:paraId="53E0AA56" w14:textId="327495BF" w:rsidR="007D7978" w:rsidRDefault="007D7978" w:rsidP="007D7978">
      <w:pPr>
        <w:rPr>
          <w:lang w:val="es-ES"/>
        </w:rPr>
      </w:pPr>
    </w:p>
    <w:p w14:paraId="3DA19FFF" w14:textId="276C8706"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w:t>
      </w:r>
      <w:r w:rsidR="00FD1996">
        <w:rPr>
          <w:lang w:val="es-ES"/>
        </w:rPr>
        <w:t>os laboratorios</w:t>
      </w:r>
      <w:r w:rsidR="007F5731">
        <w:rPr>
          <w:lang w:val="es-ES"/>
        </w:rPr>
        <w:t>, añadido a esto se realizó 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5A7924">
      <w:pPr>
        <w:pStyle w:val="Sub4"/>
      </w:pPr>
      <w:bookmarkStart w:id="32" w:name="_Toc31767382"/>
      <w:r>
        <w:t>Fortalezas</w:t>
      </w:r>
      <w:bookmarkEnd w:id="32"/>
    </w:p>
    <w:p w14:paraId="6E097219" w14:textId="7B6B1DBE" w:rsidR="00122956" w:rsidRDefault="00122956" w:rsidP="00122956">
      <w:pPr>
        <w:rPr>
          <w:lang w:val="es-ES"/>
        </w:rPr>
      </w:pPr>
    </w:p>
    <w:p w14:paraId="5760FB2E" w14:textId="2D0AF656" w:rsidR="00122956" w:rsidRDefault="00662A42" w:rsidP="00122956">
      <w:pPr>
        <w:pStyle w:val="Vietas1"/>
      </w:pPr>
      <w:r>
        <w:t xml:space="preserve">Las instalaciones de los laboratorios </w:t>
      </w:r>
      <w:r w:rsidR="00ED330C">
        <w:t xml:space="preserve">cuentan con los dispositivos e infraestructura de red de la mejor calidad posible para </w:t>
      </w:r>
      <w:r>
        <w:t xml:space="preserve">brindar el servicio de internet </w:t>
      </w:r>
      <w:r w:rsidR="005440D7">
        <w:t>inalámbrico</w:t>
      </w:r>
      <w:r w:rsidR="00ED330C">
        <w:t xml:space="preserve"> y realizar la integración del portal cautivo</w:t>
      </w:r>
      <w:r>
        <w:t>.</w:t>
      </w:r>
    </w:p>
    <w:p w14:paraId="0460C0D7" w14:textId="3F018AE4" w:rsidR="00CF7EC6" w:rsidRDefault="009240AA" w:rsidP="00122956">
      <w:pPr>
        <w:pStyle w:val="Vietas1"/>
      </w:pPr>
      <w:r>
        <w:t xml:space="preserve">La coordinación de los laboratorios cuenta con las credenciales de acceso a los </w:t>
      </w:r>
      <w:r w:rsidR="00472D9C">
        <w:t>dispositivos</w:t>
      </w:r>
      <w:r>
        <w:t xml:space="preserve"> que serán utilizados para la elaboración del proyecto.</w:t>
      </w:r>
    </w:p>
    <w:p w14:paraId="78B8349C" w14:textId="30F4BB96" w:rsidR="004B5D89" w:rsidRDefault="004B5D89" w:rsidP="00122956">
      <w:pPr>
        <w:pStyle w:val="Vietas1"/>
      </w:pPr>
      <w:r>
        <w:lastRenderedPageBreak/>
        <w:t xml:space="preserve">La infraestructura de red actual cuenta con una configuración capaz de </w:t>
      </w:r>
      <w:r w:rsidR="00401158">
        <w:t xml:space="preserve">integrar y </w:t>
      </w:r>
      <w:r>
        <w:t xml:space="preserve">soportar </w:t>
      </w:r>
      <w:r w:rsidR="002379E2">
        <w:t xml:space="preserve">la implementación </w:t>
      </w:r>
      <w:r>
        <w:t xml:space="preserve">del </w:t>
      </w:r>
      <w:r w:rsidR="00DE64C8">
        <w:t>proyecto,</w:t>
      </w:r>
      <w:r>
        <w:t xml:space="preserve"> así como </w:t>
      </w:r>
      <w:r w:rsidR="002379E2">
        <w:t xml:space="preserve">soporte </w:t>
      </w:r>
      <w:r>
        <w:t>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C50DA6" w:rsidR="00836953" w:rsidRDefault="00836953" w:rsidP="00122956">
      <w:pPr>
        <w:pStyle w:val="Vietas1"/>
      </w:pPr>
      <w:r>
        <w:t>La coordinación cuenta con el personal necesario para la administración de los recurso</w:t>
      </w:r>
      <w:r w:rsidR="00974DA1">
        <w:t>s</w:t>
      </w:r>
      <w:r>
        <w:t xml:space="preserve"> y usuarios que </w:t>
      </w:r>
      <w:r w:rsidR="00974DA1">
        <w:t>propone el proyecto como solución</w:t>
      </w:r>
      <w:r>
        <w:t>.</w:t>
      </w:r>
    </w:p>
    <w:p w14:paraId="257EB8A2" w14:textId="77777777" w:rsidR="00153ED3" w:rsidRDefault="00153ED3" w:rsidP="006D0D8F">
      <w:pPr>
        <w:pStyle w:val="Vietas1"/>
        <w:numPr>
          <w:ilvl w:val="0"/>
          <w:numId w:val="0"/>
        </w:numPr>
        <w:ind w:left="709"/>
      </w:pPr>
    </w:p>
    <w:p w14:paraId="49CDAF07" w14:textId="0452B50B" w:rsidR="006D0D8F" w:rsidRDefault="006D0D8F" w:rsidP="005A7924">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2EBA0661"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E608F0">
        <w:t xml:space="preserve"> que no tienen integración física con la infraestructura de red</w:t>
      </w:r>
      <w:r w:rsidR="001140B8">
        <w:t>.</w:t>
      </w:r>
    </w:p>
    <w:p w14:paraId="63C6C604" w14:textId="0E5B2207" w:rsidR="00836953" w:rsidRDefault="00D16E34" w:rsidP="006D0D8F">
      <w:pPr>
        <w:pStyle w:val="Vietas1"/>
      </w:pPr>
      <w:r>
        <w:t xml:space="preserve">El correcto funcionamiento </w:t>
      </w:r>
      <w:r w:rsidR="00D74C62">
        <w:t xml:space="preserve">de la aplicación y configuración </w:t>
      </w:r>
      <w:r w:rsidR="00232FBC">
        <w:t xml:space="preserve">de la infraestructura de red </w:t>
      </w:r>
      <w:r w:rsidR="00A3109A">
        <w:t xml:space="preserve">es completamente dependiente del </w:t>
      </w:r>
      <w:r w:rsidR="00822378">
        <w:t>equipo físic</w:t>
      </w:r>
      <w:r w:rsidR="00043F85">
        <w:t>o</w:t>
      </w:r>
      <w:r w:rsidR="00A3109A">
        <w:t>.</w:t>
      </w:r>
    </w:p>
    <w:p w14:paraId="12083E0B" w14:textId="3546D314" w:rsidR="00356AAA" w:rsidRDefault="00356AAA" w:rsidP="00356AAA">
      <w:pPr>
        <w:pStyle w:val="Vietas1"/>
        <w:numPr>
          <w:ilvl w:val="0"/>
          <w:numId w:val="0"/>
        </w:numPr>
        <w:ind w:left="709"/>
      </w:pPr>
    </w:p>
    <w:p w14:paraId="5A70885A" w14:textId="091082DB" w:rsidR="007D7978" w:rsidRDefault="009C33CF" w:rsidP="005A7924">
      <w:pPr>
        <w:pStyle w:val="Sub3"/>
      </w:pPr>
      <w:bookmarkStart w:id="34" w:name="_Toc31767384"/>
      <w:r>
        <w:t>Análisis Externo</w:t>
      </w:r>
      <w:bookmarkEnd w:id="34"/>
    </w:p>
    <w:p w14:paraId="6CFB70AF" w14:textId="051EECB4" w:rsidR="006A7905" w:rsidRDefault="006A7905" w:rsidP="006A7905">
      <w:pPr>
        <w:rPr>
          <w:lang w:val="es-ES"/>
        </w:rPr>
      </w:pPr>
    </w:p>
    <w:p w14:paraId="0E6B6413" w14:textId="405FD9EE" w:rsidR="006A7905" w:rsidRDefault="006A7905" w:rsidP="006A7905">
      <w:pPr>
        <w:rPr>
          <w:lang w:val="es-ES"/>
        </w:rPr>
      </w:pPr>
      <w:r>
        <w:rPr>
          <w:lang w:val="es-ES"/>
        </w:rPr>
        <w:t xml:space="preserve">Se realizó un análisis externo por medio de la observación y testeo de los servicios de internet, equipo físico y de la </w:t>
      </w:r>
      <w:r w:rsidR="00807BB2">
        <w:rPr>
          <w:lang w:val="es-ES"/>
        </w:rPr>
        <w:t xml:space="preserve">infraestructura </w:t>
      </w:r>
      <w:r w:rsidR="00221D5B">
        <w:rPr>
          <w:lang w:val="es-ES"/>
        </w:rPr>
        <w:t xml:space="preserve">de </w:t>
      </w:r>
      <w:r>
        <w:rPr>
          <w:lang w:val="es-ES"/>
        </w:rPr>
        <w:t xml:space="preserve">red, para </w:t>
      </w:r>
      <w:r w:rsidR="00E17274">
        <w:rPr>
          <w:lang w:val="es-ES"/>
        </w:rPr>
        <w:t>definir</w:t>
      </w:r>
      <w:r>
        <w:rPr>
          <w:lang w:val="es-ES"/>
        </w:rPr>
        <w:t xml:space="preserve"> las oportunidades y amenazas del proyecto.</w:t>
      </w:r>
    </w:p>
    <w:p w14:paraId="5C8C2602" w14:textId="6CD316E6" w:rsidR="002C0E6F" w:rsidRDefault="002C0E6F" w:rsidP="006A7905">
      <w:pPr>
        <w:rPr>
          <w:lang w:val="es-ES"/>
        </w:rPr>
      </w:pPr>
    </w:p>
    <w:p w14:paraId="7922717C" w14:textId="77777777" w:rsidR="005F6503" w:rsidRDefault="005F6503" w:rsidP="006A7905">
      <w:pPr>
        <w:rPr>
          <w:lang w:val="es-ES"/>
        </w:rPr>
      </w:pPr>
    </w:p>
    <w:p w14:paraId="5EA2507A" w14:textId="743637EF" w:rsidR="002C0E6F" w:rsidRDefault="002C0E6F" w:rsidP="005A7924">
      <w:pPr>
        <w:pStyle w:val="Sub4"/>
      </w:pPr>
      <w:bookmarkStart w:id="35" w:name="_Toc31767385"/>
      <w:r>
        <w:lastRenderedPageBreak/>
        <w:t>Oportunidades</w:t>
      </w:r>
      <w:bookmarkEnd w:id="35"/>
    </w:p>
    <w:p w14:paraId="16A7B6A4" w14:textId="3B16820D" w:rsidR="002C0E6F" w:rsidRDefault="002C0E6F" w:rsidP="002C0E6F">
      <w:pPr>
        <w:rPr>
          <w:lang w:val="es-ES"/>
        </w:rPr>
      </w:pPr>
    </w:p>
    <w:p w14:paraId="698809B5" w14:textId="394A5B4A"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Pr="008068EA" w:rsidRDefault="002C0E6F" w:rsidP="005A7924">
      <w:pPr>
        <w:pStyle w:val="Sub4"/>
      </w:pPr>
      <w:bookmarkStart w:id="36" w:name="_Toc31767386"/>
      <w:r w:rsidRPr="008068EA">
        <w:t>Amenazas</w:t>
      </w:r>
      <w:bookmarkEnd w:id="36"/>
    </w:p>
    <w:p w14:paraId="49F7ADA8" w14:textId="3DCDEF88" w:rsidR="002C0E6F" w:rsidRDefault="002C0E6F" w:rsidP="002C0E6F">
      <w:pPr>
        <w:rPr>
          <w:lang w:val="es-ES"/>
        </w:rPr>
      </w:pPr>
    </w:p>
    <w:p w14:paraId="206B04A8" w14:textId="4A0089CA" w:rsidR="002C0E6F" w:rsidRDefault="00B76C2A" w:rsidP="002C0E6F">
      <w:pPr>
        <w:pStyle w:val="Vietas1"/>
      </w:pPr>
      <w:r>
        <w:t xml:space="preserve">El proyecto </w:t>
      </w:r>
      <w:r w:rsidR="00EB2A89">
        <w:t xml:space="preserve">depende </w:t>
      </w:r>
      <w:r>
        <w:t xml:space="preserve">directamente del proveedor del servicio de internet y que el administrador mantenga en observación la infraestructura </w:t>
      </w:r>
      <w:r w:rsidR="009042E0">
        <w:t xml:space="preserve">de red </w:t>
      </w:r>
      <w:r>
        <w:t>para que esta funcione de manera correcta.</w:t>
      </w:r>
    </w:p>
    <w:p w14:paraId="1E0E050C" w14:textId="670D82C9" w:rsidR="00B76C2A" w:rsidRDefault="00B76C2A" w:rsidP="002C0E6F">
      <w:pPr>
        <w:pStyle w:val="Vietas1"/>
      </w:pPr>
      <w:r>
        <w:t xml:space="preserve">La infraestructura de red y el portal </w:t>
      </w:r>
      <w:r w:rsidR="002D324B">
        <w:t xml:space="preserve">cautivo </w:t>
      </w:r>
      <w:r>
        <w:t>deberá evitar la modificación de las configuraciones de dispositivos</w:t>
      </w:r>
      <w:r w:rsidR="0063395E">
        <w:t xml:space="preserve"> enrutadores y conmutadores</w:t>
      </w:r>
      <w:r>
        <w:t>, servidores, red cableada y software de firewall para evitar fallas en el servicio.</w:t>
      </w:r>
    </w:p>
    <w:p w14:paraId="60E856D1" w14:textId="183FBBB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601039C9" w14:textId="0F981815" w:rsidR="00153ED3" w:rsidRDefault="00153ED3" w:rsidP="00153ED3">
      <w:pPr>
        <w:pStyle w:val="Vietas1"/>
        <w:numPr>
          <w:ilvl w:val="0"/>
          <w:numId w:val="0"/>
        </w:numPr>
        <w:ind w:left="709"/>
      </w:pPr>
    </w:p>
    <w:p w14:paraId="58E09167" w14:textId="3A3709F7" w:rsidR="001677C8" w:rsidRDefault="001677C8" w:rsidP="00153ED3">
      <w:pPr>
        <w:pStyle w:val="Vietas1"/>
        <w:numPr>
          <w:ilvl w:val="0"/>
          <w:numId w:val="0"/>
        </w:numPr>
        <w:ind w:left="709"/>
      </w:pPr>
    </w:p>
    <w:p w14:paraId="6C8611A2" w14:textId="2CC52AB4" w:rsidR="001677C8" w:rsidRDefault="001677C8" w:rsidP="00153ED3">
      <w:pPr>
        <w:pStyle w:val="Vietas1"/>
        <w:numPr>
          <w:ilvl w:val="0"/>
          <w:numId w:val="0"/>
        </w:numPr>
        <w:ind w:left="709"/>
      </w:pPr>
    </w:p>
    <w:p w14:paraId="2304045F" w14:textId="13664022" w:rsidR="001677C8" w:rsidRDefault="001677C8" w:rsidP="00153ED3">
      <w:pPr>
        <w:pStyle w:val="Vietas1"/>
        <w:numPr>
          <w:ilvl w:val="0"/>
          <w:numId w:val="0"/>
        </w:numPr>
        <w:ind w:left="709"/>
      </w:pPr>
    </w:p>
    <w:p w14:paraId="54B716D7" w14:textId="77777777" w:rsidR="001677C8" w:rsidRDefault="001677C8" w:rsidP="00153ED3">
      <w:pPr>
        <w:pStyle w:val="Vietas1"/>
        <w:numPr>
          <w:ilvl w:val="0"/>
          <w:numId w:val="0"/>
        </w:numPr>
        <w:ind w:left="709"/>
      </w:pPr>
    </w:p>
    <w:p w14:paraId="29553E2C" w14:textId="49BE9F1F" w:rsidR="00163B4A" w:rsidRDefault="00163B4A" w:rsidP="005A7924">
      <w:pPr>
        <w:pStyle w:val="Sub2"/>
      </w:pPr>
      <w:bookmarkStart w:id="37" w:name="_Toc31767387"/>
      <w:r>
        <w:lastRenderedPageBreak/>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5A7924">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6F388AFC" w:rsidR="00543296" w:rsidRPr="003E5422" w:rsidRDefault="00AC35BA" w:rsidP="00AC35BA">
      <w:pPr>
        <w:pStyle w:val="Tablas"/>
      </w:pPr>
      <w:bookmarkStart w:id="39" w:name="_Toc31767549"/>
      <w:r w:rsidRPr="003E5422">
        <w:t>Listado de hardware para la infraestructura de red utilizado en la elaboración del proyecto</w:t>
      </w:r>
      <w:bookmarkEnd w:id="39"/>
    </w:p>
    <w:p w14:paraId="17FD9A07" w14:textId="77777777" w:rsidR="00573A86" w:rsidRDefault="00573A86" w:rsidP="00AF4F26">
      <w:pPr>
        <w:pStyle w:val="Sinespaciado"/>
        <w:rPr>
          <w:lang w:val="es-ES"/>
        </w:rPr>
      </w:pPr>
    </w:p>
    <w:p w14:paraId="5523712C" w14:textId="6264E1D9" w:rsidR="00573A86" w:rsidRDefault="00573A86" w:rsidP="00573A86">
      <w:pPr>
        <w:rPr>
          <w:lang w:val="es-ES"/>
        </w:rPr>
      </w:pPr>
      <w:r w:rsidRPr="00573A86">
        <w:rPr>
          <w:lang w:val="es-ES"/>
        </w:rPr>
        <w:t>El recurso de hardware utilizado para la elaboración del proyecto fue previamente adquirido por la coordinación de los laboratorios</w:t>
      </w:r>
      <w:r w:rsidR="00E438F4">
        <w:rPr>
          <w:lang w:val="es-ES"/>
        </w:rPr>
        <w:t xml:space="preserve"> y trabajado por </w:t>
      </w:r>
      <w:r w:rsidR="006D2B50">
        <w:rPr>
          <w:lang w:val="es-ES"/>
        </w:rPr>
        <w:t>estudiantes que elaboraron su ejercicio profesional supervisado con anterioridad</w:t>
      </w:r>
      <w:r>
        <w:rPr>
          <w:lang w:val="es-ES"/>
        </w:rPr>
        <w:t>.</w:t>
      </w:r>
    </w:p>
    <w:p w14:paraId="4C9D18AA" w14:textId="77777777" w:rsidR="00573A86" w:rsidRPr="003E5422" w:rsidRDefault="00573A86" w:rsidP="00AF4F26">
      <w:pPr>
        <w:pStyle w:val="Sinespaciado"/>
        <w:rPr>
          <w:lang w:val="es-ES"/>
        </w:rPr>
      </w:pPr>
    </w:p>
    <w:p w14:paraId="5D5A5ED9" w14:textId="7CB9CFD8" w:rsidR="008C31E9" w:rsidRPr="003E5422" w:rsidRDefault="00DC430C" w:rsidP="005A7924">
      <w:pPr>
        <w:pStyle w:val="Sub3"/>
      </w:pPr>
      <w:bookmarkStart w:id="40" w:name="_Toc31767389"/>
      <w:r w:rsidRPr="003E5422">
        <w:t>Cableado estructurado</w:t>
      </w:r>
      <w:bookmarkEnd w:id="40"/>
    </w:p>
    <w:p w14:paraId="43076C16" w14:textId="63C88E86" w:rsidR="00E95B3D" w:rsidRPr="003E5422" w:rsidRDefault="00E95B3D" w:rsidP="001D05AD">
      <w:pPr>
        <w:rPr>
          <w:lang w:val="es-ES"/>
        </w:rPr>
      </w:pPr>
    </w:p>
    <w:p w14:paraId="6D03EF37" w14:textId="647704C0" w:rsidR="001D05AD" w:rsidRDefault="00DE69A9" w:rsidP="001D05AD">
      <w:pPr>
        <w:rPr>
          <w:lang w:val="es-ES"/>
        </w:rPr>
      </w:pPr>
      <w:r w:rsidRPr="003E5422">
        <w:rPr>
          <w:lang w:val="es-ES"/>
        </w:rPr>
        <w:t xml:space="preserve">Dentro de las instalaciones de los laboratorios se cuenta </w:t>
      </w:r>
      <w:r w:rsidR="00C15967">
        <w:rPr>
          <w:lang w:val="es-ES"/>
        </w:rPr>
        <w:t xml:space="preserve">36 puntos </w:t>
      </w:r>
      <w:r w:rsidR="00874462">
        <w:rPr>
          <w:lang w:val="es-ES"/>
        </w:rPr>
        <w:t xml:space="preserve">de cableado </w:t>
      </w:r>
      <w:r w:rsidR="00C15967">
        <w:rPr>
          <w:lang w:val="es-ES"/>
        </w:rPr>
        <w:t xml:space="preserve">con conexión </w:t>
      </w:r>
      <w:r w:rsidR="00C15967">
        <w:rPr>
          <w:i/>
          <w:iCs/>
          <w:lang w:val="es-ES"/>
        </w:rPr>
        <w:t xml:space="preserve">ethernet </w:t>
      </w:r>
      <w:r w:rsidR="00874462">
        <w:rPr>
          <w:lang w:val="es-ES"/>
        </w:rPr>
        <w:t>con conectores RJ45</w:t>
      </w:r>
      <w:r w:rsidR="00146437">
        <w:rPr>
          <w:lang w:val="es-ES"/>
        </w:rPr>
        <w:t>, situados en distintos puntos dentro de las instalaciones</w:t>
      </w:r>
      <w:r w:rsidR="00726319">
        <w:rPr>
          <w:lang w:val="es-ES"/>
        </w:rPr>
        <w:t>.</w:t>
      </w:r>
    </w:p>
    <w:p w14:paraId="7A51A148" w14:textId="77777777" w:rsidR="003064C6" w:rsidRPr="003E5422" w:rsidRDefault="003064C6" w:rsidP="001D05AD">
      <w:pPr>
        <w:rPr>
          <w:lang w:val="es-ES"/>
        </w:rPr>
      </w:pPr>
    </w:p>
    <w:p w14:paraId="4CDABFD3" w14:textId="179B6180" w:rsidR="00DC430C" w:rsidRPr="003E5422" w:rsidRDefault="00A557E8" w:rsidP="005A7924">
      <w:pPr>
        <w:pStyle w:val="Sub3"/>
      </w:pPr>
      <w:bookmarkStart w:id="41" w:name="_Toc31767390"/>
      <w:r w:rsidRPr="003E5422">
        <w:t>Dispositivos de enrutamiento</w:t>
      </w:r>
      <w:r w:rsidR="00BB3021" w:rsidRPr="003E5422">
        <w:t xml:space="preserve">, </w:t>
      </w:r>
      <w:r w:rsidR="0044543A" w:rsidRPr="003E5422">
        <w:t xml:space="preserve">conmutación </w:t>
      </w:r>
      <w:bookmarkEnd w:id="41"/>
      <w:r w:rsidR="00BB3021" w:rsidRPr="003E5422">
        <w:t xml:space="preserve">y puntos de acceso </w:t>
      </w:r>
      <w:r w:rsidR="009002C1" w:rsidRPr="003E5422">
        <w:t>inalámbrico</w:t>
      </w:r>
    </w:p>
    <w:p w14:paraId="68478C10" w14:textId="07B8D8C6" w:rsidR="009002C1" w:rsidRDefault="009002C1" w:rsidP="009002C1">
      <w:pPr>
        <w:rPr>
          <w:lang w:val="es-ES"/>
        </w:rPr>
      </w:pPr>
    </w:p>
    <w:p w14:paraId="5960D77B" w14:textId="44F10C55" w:rsidR="00A050E1" w:rsidRDefault="00A050E1" w:rsidP="009002C1">
      <w:pPr>
        <w:rPr>
          <w:lang w:val="es-ES"/>
        </w:rPr>
      </w:pPr>
      <w:r>
        <w:rPr>
          <w:lang w:val="es-ES"/>
        </w:rPr>
        <w:t>A continuación, se presenta el listado</w:t>
      </w:r>
      <w:r w:rsidR="000F20D9">
        <w:rPr>
          <w:lang w:val="es-ES"/>
        </w:rPr>
        <w:t xml:space="preserve"> de los</w:t>
      </w:r>
      <w:r>
        <w:rPr>
          <w:lang w:val="es-ES"/>
        </w:rPr>
        <w:t xml:space="preserve"> </w:t>
      </w:r>
      <w:r w:rsidR="00ED6EF7">
        <w:rPr>
          <w:lang w:val="es-ES"/>
        </w:rPr>
        <w:t xml:space="preserve">dispositivos de enrutamiento, conmutación y puntos de acceso utilizados para </w:t>
      </w:r>
      <w:r w:rsidR="00AB7F6F">
        <w:rPr>
          <w:lang w:val="es-ES"/>
        </w:rPr>
        <w:t xml:space="preserve">la difusión del servicio y </w:t>
      </w:r>
      <w:r w:rsidR="00ED6EF7">
        <w:rPr>
          <w:lang w:val="es-ES"/>
        </w:rPr>
        <w:t>elaboración del proyecto.</w:t>
      </w:r>
    </w:p>
    <w:p w14:paraId="6E72EB99" w14:textId="77777777" w:rsidR="002E3E03" w:rsidRDefault="002E3E03" w:rsidP="009002C1">
      <w:pPr>
        <w:rPr>
          <w:lang w:val="es-ES"/>
        </w:rPr>
      </w:pPr>
    </w:p>
    <w:p w14:paraId="2EC3DF6C" w14:textId="77777777" w:rsidR="00A050E1" w:rsidRDefault="00A050E1" w:rsidP="009002C1">
      <w:pPr>
        <w:rPr>
          <w:lang w:val="es-ES"/>
        </w:rPr>
      </w:pPr>
    </w:p>
    <w:p w14:paraId="7CD402E8" w14:textId="429BFFE1" w:rsidR="00573A86" w:rsidRDefault="00573A86" w:rsidP="005A7924">
      <w:pPr>
        <w:pStyle w:val="Sub4"/>
      </w:pPr>
      <w:r>
        <w:lastRenderedPageBreak/>
        <w:t>Dispositivos de enrutamiento</w:t>
      </w:r>
    </w:p>
    <w:p w14:paraId="75B43AA5" w14:textId="1E3AB8F7" w:rsidR="002A35C0" w:rsidRDefault="002A35C0" w:rsidP="002A35C0">
      <w:pPr>
        <w:rPr>
          <w:lang w:val="es-ES"/>
        </w:rPr>
      </w:pPr>
    </w:p>
    <w:p w14:paraId="4DD69A4C" w14:textId="76E1DD55" w:rsidR="002A35C0" w:rsidRDefault="0003568E" w:rsidP="002A35C0">
      <w:pPr>
        <w:rPr>
          <w:lang w:val="es-ES"/>
        </w:rPr>
      </w:pPr>
      <w:r>
        <w:rPr>
          <w:lang w:val="es-ES"/>
        </w:rPr>
        <w:t>Para llevar a cabo la difusión de</w:t>
      </w:r>
      <w:r w:rsidR="008834AA">
        <w:rPr>
          <w:lang w:val="es-ES"/>
        </w:rPr>
        <w:t xml:space="preserve">l tráfico de red se </w:t>
      </w:r>
      <w:r w:rsidR="006F6FFC">
        <w:rPr>
          <w:lang w:val="es-ES"/>
        </w:rPr>
        <w:t>utiliz</w:t>
      </w:r>
      <w:r w:rsidR="000F6769">
        <w:rPr>
          <w:lang w:val="es-ES"/>
        </w:rPr>
        <w:t xml:space="preserve">aron dos dispositivos de enrutamiento marca </w:t>
      </w:r>
      <w:proofErr w:type="spellStart"/>
      <w:r w:rsidR="000F6769">
        <w:rPr>
          <w:lang w:val="es-ES"/>
        </w:rPr>
        <w:t>Mikrotik</w:t>
      </w:r>
      <w:proofErr w:type="spellEnd"/>
      <w:r w:rsidR="000F6769">
        <w:rPr>
          <w:lang w:val="es-ES"/>
        </w:rPr>
        <w:t xml:space="preserve"> </w:t>
      </w:r>
      <w:r w:rsidR="008A1C3E">
        <w:rPr>
          <w:lang w:val="es-ES"/>
        </w:rPr>
        <w:t>capa 3 administrables</w:t>
      </w:r>
      <w:r w:rsidR="00B41C3A">
        <w:rPr>
          <w:lang w:val="es-ES"/>
        </w:rPr>
        <w:t>,</w:t>
      </w:r>
      <w:r w:rsidR="008A1C3E">
        <w:rPr>
          <w:lang w:val="es-ES"/>
        </w:rPr>
        <w:t xml:space="preserve"> </w:t>
      </w:r>
      <w:r w:rsidR="000F6769">
        <w:rPr>
          <w:lang w:val="es-ES"/>
        </w:rPr>
        <w:t xml:space="preserve">modelo CR5226-24G-25+RM. </w:t>
      </w:r>
      <w:r w:rsidR="00EB6583">
        <w:rPr>
          <w:lang w:val="es-ES"/>
        </w:rPr>
        <w:t>La función principal de estos dispositivos de enrutamiento son la de capa de acceso a la infraestructura de red interna para los laboratorios.</w:t>
      </w:r>
    </w:p>
    <w:p w14:paraId="7D45564D" w14:textId="77777777" w:rsidR="002A35C0" w:rsidRPr="002A35C0" w:rsidRDefault="002A35C0" w:rsidP="002A35C0">
      <w:pPr>
        <w:rPr>
          <w:lang w:val="es-ES"/>
        </w:rPr>
      </w:pPr>
    </w:p>
    <w:p w14:paraId="530AA636" w14:textId="4EE880A4" w:rsidR="00573A86" w:rsidRDefault="00573A86" w:rsidP="005A7924">
      <w:pPr>
        <w:pStyle w:val="Sub4"/>
      </w:pPr>
      <w:r>
        <w:t>Dispositivos de conmutación</w:t>
      </w:r>
    </w:p>
    <w:p w14:paraId="489BFB47" w14:textId="77777777" w:rsidR="001B338C" w:rsidRPr="001B338C" w:rsidRDefault="001B338C" w:rsidP="001B338C">
      <w:pPr>
        <w:rPr>
          <w:lang w:val="es-ES"/>
        </w:rPr>
      </w:pPr>
    </w:p>
    <w:p w14:paraId="37A19480" w14:textId="12B7CCF7" w:rsidR="00117221" w:rsidRPr="002E3E03" w:rsidRDefault="002E3E03" w:rsidP="00117221">
      <w:pPr>
        <w:rPr>
          <w:lang w:val="es-ES"/>
        </w:rPr>
      </w:pPr>
      <w:r>
        <w:rPr>
          <w:lang w:val="es-ES"/>
        </w:rPr>
        <w:t xml:space="preserve">Para llevar a cabo la conmutación del tráfico de red, fue utilizado un </w:t>
      </w:r>
      <w:proofErr w:type="spellStart"/>
      <w:r>
        <w:rPr>
          <w:i/>
          <w:iCs/>
          <w:lang w:val="es-ES"/>
        </w:rPr>
        <w:t>switch</w:t>
      </w:r>
      <w:proofErr w:type="spellEnd"/>
      <w:r>
        <w:rPr>
          <w:lang w:val="es-ES"/>
        </w:rPr>
        <w:t xml:space="preserve"> marca Juniper </w:t>
      </w:r>
      <w:r w:rsidR="00997F51">
        <w:rPr>
          <w:lang w:val="es-ES"/>
        </w:rPr>
        <w:t xml:space="preserve">capa 3 </w:t>
      </w:r>
      <w:r w:rsidR="00B41C3A">
        <w:rPr>
          <w:lang w:val="es-ES"/>
        </w:rPr>
        <w:t xml:space="preserve">administrables, modelo </w:t>
      </w:r>
      <w:r w:rsidR="00997F51">
        <w:rPr>
          <w:lang w:val="es-ES"/>
        </w:rPr>
        <w:t>EX2200</w:t>
      </w:r>
      <w:r w:rsidR="00FF0461">
        <w:rPr>
          <w:lang w:val="es-ES"/>
        </w:rPr>
        <w:t xml:space="preserve">. </w:t>
      </w:r>
      <w:r w:rsidR="00951B7F">
        <w:rPr>
          <w:lang w:val="es-ES"/>
        </w:rPr>
        <w:t xml:space="preserve">La función principal del dispositivo es ser la capa de distribución de la infraestructura de red para los laboratorios y dispositivos, además por medio de este y su puerto número 10 también se distribuye el servicio de portal cautivo etiquetado con la VLAN 88 hacía los puertos de los enrutadores </w:t>
      </w:r>
      <w:proofErr w:type="spellStart"/>
      <w:r w:rsidR="00951B7F">
        <w:rPr>
          <w:lang w:val="es-ES"/>
        </w:rPr>
        <w:t>Mikrotik</w:t>
      </w:r>
      <w:proofErr w:type="spellEnd"/>
      <w:r w:rsidR="00951B7F">
        <w:rPr>
          <w:lang w:val="es-ES"/>
        </w:rPr>
        <w:t>, puntos de acceso y la capa de núcleo para su distribución e integración con los laboratorios de la India 1 y 2.</w:t>
      </w:r>
    </w:p>
    <w:p w14:paraId="1B391557" w14:textId="77777777" w:rsidR="00117221" w:rsidRPr="00117221" w:rsidRDefault="00117221" w:rsidP="00117221">
      <w:pPr>
        <w:rPr>
          <w:lang w:val="es-ES"/>
        </w:rPr>
      </w:pPr>
    </w:p>
    <w:p w14:paraId="47967901" w14:textId="3B8B9045" w:rsidR="00573A86" w:rsidRDefault="00573A86" w:rsidP="005A7924">
      <w:pPr>
        <w:pStyle w:val="Sub4"/>
      </w:pPr>
      <w:r>
        <w:t xml:space="preserve">Puntos de acceso inalámbrico </w:t>
      </w:r>
    </w:p>
    <w:p w14:paraId="742A87DF" w14:textId="77777777" w:rsidR="00543C87" w:rsidRPr="00543C87" w:rsidRDefault="00543C87" w:rsidP="00543C87">
      <w:pPr>
        <w:rPr>
          <w:lang w:val="es-ES"/>
        </w:rPr>
      </w:pPr>
    </w:p>
    <w:p w14:paraId="72567C09" w14:textId="2F852165" w:rsidR="0044543A" w:rsidRDefault="00686DF9" w:rsidP="0044543A">
      <w:pPr>
        <w:rPr>
          <w:lang w:val="es-ES"/>
        </w:rPr>
      </w:pPr>
      <w:r>
        <w:rPr>
          <w:lang w:val="es-ES"/>
        </w:rPr>
        <w:t>La difusión del servicio y punto</w:t>
      </w:r>
      <w:r w:rsidR="00C11BA9">
        <w:rPr>
          <w:lang w:val="es-ES"/>
        </w:rPr>
        <w:t>s</w:t>
      </w:r>
      <w:r>
        <w:rPr>
          <w:lang w:val="es-ES"/>
        </w:rPr>
        <w:t xml:space="preserve"> de acceso para dispositivos que posean tarjeta de red inalámbrica </w:t>
      </w:r>
      <w:r w:rsidR="00313A41">
        <w:rPr>
          <w:lang w:val="es-ES"/>
        </w:rPr>
        <w:t xml:space="preserve">son de marca </w:t>
      </w:r>
      <w:proofErr w:type="spellStart"/>
      <w:r w:rsidR="00313A41">
        <w:rPr>
          <w:lang w:val="es-ES"/>
        </w:rPr>
        <w:t>Ruckus</w:t>
      </w:r>
      <w:proofErr w:type="spellEnd"/>
      <w:r w:rsidR="00313A41">
        <w:rPr>
          <w:lang w:val="es-ES"/>
        </w:rPr>
        <w:t xml:space="preserve">, instalados </w:t>
      </w:r>
      <w:r w:rsidR="00F1494D">
        <w:rPr>
          <w:lang w:val="es-ES"/>
        </w:rPr>
        <w:t>de la forma detallada a continuación.</w:t>
      </w:r>
    </w:p>
    <w:p w14:paraId="4059DAC9" w14:textId="352AB522" w:rsidR="00313A41" w:rsidRDefault="00313A41" w:rsidP="0044543A">
      <w:pPr>
        <w:rPr>
          <w:lang w:val="es-ES"/>
        </w:rPr>
      </w:pPr>
    </w:p>
    <w:p w14:paraId="42739751" w14:textId="6780E094" w:rsidR="005F6C62" w:rsidRDefault="005F6C62" w:rsidP="0044543A">
      <w:pPr>
        <w:rPr>
          <w:lang w:val="es-ES"/>
        </w:rPr>
      </w:pPr>
    </w:p>
    <w:p w14:paraId="56348C05" w14:textId="38EC7821" w:rsidR="005F6C62" w:rsidRDefault="005F6C62" w:rsidP="0044543A">
      <w:pPr>
        <w:rPr>
          <w:lang w:val="es-ES"/>
        </w:rPr>
      </w:pPr>
    </w:p>
    <w:p w14:paraId="62C95B6F" w14:textId="61C59C2C" w:rsidR="005F6C62" w:rsidRDefault="005F6C62" w:rsidP="0044543A">
      <w:pPr>
        <w:rPr>
          <w:lang w:val="es-ES"/>
        </w:rPr>
      </w:pPr>
    </w:p>
    <w:p w14:paraId="75051E92" w14:textId="6072B807" w:rsidR="005F6C62" w:rsidRDefault="005F6C62" w:rsidP="0044543A">
      <w:pPr>
        <w:rPr>
          <w:lang w:val="es-ES"/>
        </w:rPr>
      </w:pPr>
    </w:p>
    <w:p w14:paraId="2C0AE173" w14:textId="77777777" w:rsidR="005F6C62" w:rsidRDefault="005F6C62" w:rsidP="0044543A">
      <w:pPr>
        <w:rPr>
          <w:lang w:val="es-ES"/>
        </w:rPr>
      </w:pPr>
    </w:p>
    <w:p w14:paraId="59EA9031" w14:textId="2BF299BD" w:rsidR="00313A41" w:rsidRDefault="000B4236" w:rsidP="000B4236">
      <w:pPr>
        <w:pStyle w:val="Tablas"/>
      </w:pPr>
      <w:r>
        <w:lastRenderedPageBreak/>
        <w:t>Listado de instalación de dispositivos de punto de acceso inalámbrico por salón</w:t>
      </w:r>
    </w:p>
    <w:p w14:paraId="1500B6F0" w14:textId="5776CF68" w:rsidR="000B4236" w:rsidRDefault="000B4236" w:rsidP="000B4236">
      <w:pPr>
        <w:pStyle w:val="Sinespaciado"/>
        <w:rPr>
          <w:lang w:val="es-ES"/>
        </w:rPr>
      </w:pPr>
    </w:p>
    <w:tbl>
      <w:tblPr>
        <w:tblStyle w:val="Tabladecuadrcula4"/>
        <w:tblW w:w="0" w:type="auto"/>
        <w:tblLook w:val="04A0" w:firstRow="1" w:lastRow="0" w:firstColumn="1" w:lastColumn="0" w:noHBand="0" w:noVBand="1"/>
      </w:tblPr>
      <w:tblGrid>
        <w:gridCol w:w="1838"/>
        <w:gridCol w:w="2519"/>
        <w:gridCol w:w="2236"/>
        <w:gridCol w:w="1951"/>
      </w:tblGrid>
      <w:tr w:rsidR="00390586" w14:paraId="126ECA5D" w14:textId="2DE2C1A6" w:rsidTr="0039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7A620" w14:textId="350CDB3C" w:rsidR="00390586" w:rsidRDefault="00390586" w:rsidP="00390586">
            <w:pPr>
              <w:pStyle w:val="Sinespaciado"/>
              <w:jc w:val="center"/>
              <w:rPr>
                <w:lang w:val="es-ES"/>
              </w:rPr>
            </w:pPr>
            <w:r>
              <w:rPr>
                <w:lang w:val="es-ES"/>
              </w:rPr>
              <w:t>Salón</w:t>
            </w:r>
          </w:p>
        </w:tc>
        <w:tc>
          <w:tcPr>
            <w:tcW w:w="2519" w:type="dxa"/>
          </w:tcPr>
          <w:p w14:paraId="0B2D1B2E" w14:textId="6C9D1F0D" w:rsidR="00390586" w:rsidRDefault="00390586" w:rsidP="0039058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arca</w:t>
            </w:r>
          </w:p>
        </w:tc>
        <w:tc>
          <w:tcPr>
            <w:tcW w:w="2236" w:type="dxa"/>
          </w:tcPr>
          <w:p w14:paraId="5C78695C" w14:textId="2774B6AF" w:rsidR="00390586" w:rsidRDefault="00390586" w:rsidP="0039058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delo</w:t>
            </w:r>
          </w:p>
        </w:tc>
        <w:tc>
          <w:tcPr>
            <w:tcW w:w="1951" w:type="dxa"/>
          </w:tcPr>
          <w:p w14:paraId="6F2BCC6D" w14:textId="1383A35A" w:rsidR="00390586" w:rsidRDefault="00390586" w:rsidP="0039058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irección IP asignada </w:t>
            </w:r>
          </w:p>
        </w:tc>
      </w:tr>
      <w:tr w:rsidR="00390586" w14:paraId="6AD050BA" w14:textId="7E4E6A9A" w:rsidTr="0039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560064" w14:textId="4612CD2F" w:rsidR="00390586" w:rsidRPr="00390586" w:rsidRDefault="00390586" w:rsidP="006D7470">
            <w:pPr>
              <w:pStyle w:val="Sinespaciado"/>
              <w:jc w:val="center"/>
              <w:rPr>
                <w:b w:val="0"/>
                <w:bCs w:val="0"/>
                <w:lang w:val="es-ES"/>
              </w:rPr>
            </w:pPr>
            <w:r w:rsidRPr="00390586">
              <w:rPr>
                <w:b w:val="0"/>
                <w:bCs w:val="0"/>
                <w:lang w:val="es-ES"/>
              </w:rPr>
              <w:t>013</w:t>
            </w:r>
            <w:r>
              <w:rPr>
                <w:b w:val="0"/>
                <w:bCs w:val="0"/>
                <w:lang w:val="es-ES"/>
              </w:rPr>
              <w:t>,</w:t>
            </w:r>
            <w:r w:rsidRPr="00390586">
              <w:rPr>
                <w:b w:val="0"/>
                <w:bCs w:val="0"/>
                <w:lang w:val="es-ES"/>
              </w:rPr>
              <w:t xml:space="preserve"> 014</w:t>
            </w:r>
            <w:r>
              <w:rPr>
                <w:b w:val="0"/>
                <w:bCs w:val="0"/>
                <w:lang w:val="es-ES"/>
              </w:rPr>
              <w:t xml:space="preserve"> y oficinas de coordinación</w:t>
            </w:r>
          </w:p>
        </w:tc>
        <w:tc>
          <w:tcPr>
            <w:tcW w:w="2519" w:type="dxa"/>
          </w:tcPr>
          <w:p w14:paraId="6159D56B" w14:textId="4EA8DB75" w:rsidR="00390586" w:rsidRDefault="00390586"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uckus</w:t>
            </w:r>
            <w:proofErr w:type="spellEnd"/>
          </w:p>
        </w:tc>
        <w:tc>
          <w:tcPr>
            <w:tcW w:w="2236" w:type="dxa"/>
          </w:tcPr>
          <w:p w14:paraId="4E5D4296" w14:textId="50797A69" w:rsidR="00390586" w:rsidRDefault="00390586"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710</w:t>
            </w:r>
          </w:p>
        </w:tc>
        <w:tc>
          <w:tcPr>
            <w:tcW w:w="1951" w:type="dxa"/>
          </w:tcPr>
          <w:p w14:paraId="215CA3A3" w14:textId="474E671D" w:rsidR="00390586" w:rsidRDefault="00390586"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2</w:t>
            </w:r>
            <w:r w:rsidR="006D7470">
              <w:rPr>
                <w:lang w:val="es-ES"/>
              </w:rPr>
              <w:t xml:space="preserve"> / 16</w:t>
            </w:r>
          </w:p>
        </w:tc>
      </w:tr>
      <w:tr w:rsidR="00390586" w14:paraId="41B034AF" w14:textId="79FE6A45" w:rsidTr="00390586">
        <w:tc>
          <w:tcPr>
            <w:cnfStyle w:val="001000000000" w:firstRow="0" w:lastRow="0" w:firstColumn="1" w:lastColumn="0" w:oddVBand="0" w:evenVBand="0" w:oddHBand="0" w:evenHBand="0" w:firstRowFirstColumn="0" w:firstRowLastColumn="0" w:lastRowFirstColumn="0" w:lastRowLastColumn="0"/>
            <w:tcW w:w="1838" w:type="dxa"/>
          </w:tcPr>
          <w:p w14:paraId="54B5E069" w14:textId="016ADC9C" w:rsidR="00390586" w:rsidRPr="00390586" w:rsidRDefault="00390586" w:rsidP="006D7470">
            <w:pPr>
              <w:pStyle w:val="Sinespaciado"/>
              <w:jc w:val="center"/>
              <w:rPr>
                <w:b w:val="0"/>
                <w:bCs w:val="0"/>
                <w:lang w:val="es-ES"/>
              </w:rPr>
            </w:pPr>
            <w:r>
              <w:rPr>
                <w:b w:val="0"/>
                <w:bCs w:val="0"/>
                <w:lang w:val="es-ES"/>
              </w:rPr>
              <w:t>India 1, India 2</w:t>
            </w:r>
          </w:p>
        </w:tc>
        <w:tc>
          <w:tcPr>
            <w:tcW w:w="2519" w:type="dxa"/>
          </w:tcPr>
          <w:p w14:paraId="606F0B43" w14:textId="390F1628" w:rsidR="00390586" w:rsidRDefault="006D7470" w:rsidP="006D747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uckus</w:t>
            </w:r>
            <w:proofErr w:type="spellEnd"/>
          </w:p>
        </w:tc>
        <w:tc>
          <w:tcPr>
            <w:tcW w:w="2236" w:type="dxa"/>
          </w:tcPr>
          <w:p w14:paraId="1F0FF17E" w14:textId="1AF63192" w:rsidR="00390586" w:rsidRDefault="006D7470" w:rsidP="006D747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710</w:t>
            </w:r>
          </w:p>
        </w:tc>
        <w:tc>
          <w:tcPr>
            <w:tcW w:w="1951" w:type="dxa"/>
          </w:tcPr>
          <w:p w14:paraId="303FD2E7" w14:textId="1AC1CBE6" w:rsidR="00390586" w:rsidRDefault="006D7470" w:rsidP="006D747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3 / 16</w:t>
            </w:r>
          </w:p>
        </w:tc>
      </w:tr>
      <w:tr w:rsidR="00390586" w14:paraId="6576F9B8" w14:textId="1B8AA8E2" w:rsidTr="0039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E1E31C" w14:textId="7A3A3A45" w:rsidR="00390586" w:rsidRPr="00390586" w:rsidRDefault="006D7470" w:rsidP="006D7470">
            <w:pPr>
              <w:pStyle w:val="Sinespaciado"/>
              <w:jc w:val="center"/>
              <w:rPr>
                <w:b w:val="0"/>
                <w:bCs w:val="0"/>
                <w:lang w:val="es-ES"/>
              </w:rPr>
            </w:pPr>
            <w:r>
              <w:rPr>
                <w:b w:val="0"/>
                <w:bCs w:val="0"/>
                <w:lang w:val="es-ES"/>
              </w:rPr>
              <w:t>India 3</w:t>
            </w:r>
          </w:p>
        </w:tc>
        <w:tc>
          <w:tcPr>
            <w:tcW w:w="2519" w:type="dxa"/>
          </w:tcPr>
          <w:p w14:paraId="37D2723A" w14:textId="2F697512" w:rsidR="00390586" w:rsidRDefault="006D7470"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uckus</w:t>
            </w:r>
            <w:proofErr w:type="spellEnd"/>
          </w:p>
        </w:tc>
        <w:tc>
          <w:tcPr>
            <w:tcW w:w="2236" w:type="dxa"/>
          </w:tcPr>
          <w:p w14:paraId="1F74F8BC" w14:textId="159DA600" w:rsidR="00390586" w:rsidRDefault="006D7470"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310</w:t>
            </w:r>
          </w:p>
        </w:tc>
        <w:tc>
          <w:tcPr>
            <w:tcW w:w="1951" w:type="dxa"/>
          </w:tcPr>
          <w:p w14:paraId="317DAC16" w14:textId="7DA36B54" w:rsidR="00390586" w:rsidRDefault="006D7470"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4 / 16</w:t>
            </w:r>
          </w:p>
        </w:tc>
      </w:tr>
    </w:tbl>
    <w:p w14:paraId="03FFA7CB" w14:textId="2483189C" w:rsidR="000B4236" w:rsidRDefault="000B4236" w:rsidP="000B4236">
      <w:pPr>
        <w:pStyle w:val="Sinespaciado"/>
        <w:rPr>
          <w:lang w:val="es-ES"/>
        </w:rPr>
      </w:pPr>
    </w:p>
    <w:p w14:paraId="5453D42A" w14:textId="6E1B092E" w:rsidR="00300400" w:rsidRPr="000B4236" w:rsidRDefault="00300400" w:rsidP="00300400">
      <w:pPr>
        <w:pStyle w:val="Fuente"/>
      </w:pPr>
      <w:r>
        <w:t>Fuente: elaboración propia.</w:t>
      </w:r>
    </w:p>
    <w:p w14:paraId="48537349" w14:textId="77777777" w:rsidR="00383477" w:rsidRDefault="00383477" w:rsidP="0044543A">
      <w:pPr>
        <w:rPr>
          <w:lang w:val="es-ES"/>
        </w:rPr>
      </w:pPr>
    </w:p>
    <w:p w14:paraId="34DEDA9E" w14:textId="098CA694" w:rsidR="0044543A" w:rsidRPr="0044543A" w:rsidRDefault="0044543A" w:rsidP="005A7924">
      <w:pPr>
        <w:pStyle w:val="Sub3"/>
      </w:pPr>
      <w:bookmarkStart w:id="42" w:name="_Toc31767391"/>
      <w:r>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7133D219" w:rsidR="00655FCD" w:rsidRDefault="00655FCD" w:rsidP="008C31E9">
      <w:pPr>
        <w:rPr>
          <w:lang w:val="es-ES"/>
        </w:rPr>
      </w:pPr>
    </w:p>
    <w:p w14:paraId="6C100FF3" w14:textId="3F40DBAF" w:rsidR="009F35F0" w:rsidRDefault="009F35F0" w:rsidP="008C31E9">
      <w:pPr>
        <w:rPr>
          <w:lang w:val="es-ES"/>
        </w:rPr>
      </w:pPr>
    </w:p>
    <w:p w14:paraId="36388C89" w14:textId="367DBC77" w:rsidR="009F35F0" w:rsidRDefault="009F35F0" w:rsidP="008C31E9">
      <w:pPr>
        <w:rPr>
          <w:lang w:val="es-ES"/>
        </w:rPr>
      </w:pPr>
    </w:p>
    <w:p w14:paraId="10B3E57E" w14:textId="57D2F88E" w:rsidR="009F35F0" w:rsidRDefault="009F35F0" w:rsidP="008C31E9">
      <w:pPr>
        <w:rPr>
          <w:lang w:val="es-ES"/>
        </w:rPr>
      </w:pPr>
    </w:p>
    <w:p w14:paraId="53963C1F" w14:textId="3C8BCA07" w:rsidR="009F35F0" w:rsidRDefault="009F35F0" w:rsidP="008C31E9">
      <w:pPr>
        <w:rPr>
          <w:lang w:val="es-ES"/>
        </w:rPr>
      </w:pPr>
    </w:p>
    <w:p w14:paraId="59D254F8" w14:textId="4AAFD7A7" w:rsidR="009F35F0" w:rsidRDefault="009F35F0" w:rsidP="008C31E9">
      <w:pPr>
        <w:rPr>
          <w:lang w:val="es-ES"/>
        </w:rPr>
      </w:pPr>
    </w:p>
    <w:p w14:paraId="56F10A91" w14:textId="77777777" w:rsidR="009F35F0" w:rsidRDefault="009F35F0" w:rsidP="008C31E9">
      <w:pPr>
        <w:rPr>
          <w:lang w:val="es-ES"/>
        </w:rPr>
      </w:pPr>
    </w:p>
    <w:p w14:paraId="3A6391CF" w14:textId="0641CA60" w:rsidR="00335BA8" w:rsidRDefault="00335BA8" w:rsidP="00335BA8">
      <w:pPr>
        <w:pStyle w:val="Figuras"/>
      </w:pPr>
      <w:bookmarkStart w:id="43" w:name="_Toc31767432"/>
      <w:r>
        <w:lastRenderedPageBreak/>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4803C9">
      <w:pPr>
        <w:jc w:val="center"/>
        <w:rPr>
          <w:lang w:val="es-ES"/>
        </w:rPr>
      </w:pPr>
      <w:r>
        <w:rPr>
          <w:noProof/>
        </w:rPr>
        <w:drawing>
          <wp:inline distT="0" distB="0" distL="0" distR="0" wp14:anchorId="0725B9B0" wp14:editId="0D3A4B8E">
            <wp:extent cx="4126727" cy="2071058"/>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4164040" cy="2089784"/>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80A361" w:rsidR="002B7795" w:rsidRDefault="002B7795" w:rsidP="002B7795">
      <w:pPr>
        <w:pStyle w:val="Fuente"/>
      </w:pPr>
      <w:r>
        <w:t xml:space="preserve">Fuente: </w:t>
      </w:r>
      <w:r w:rsidR="009F35F0">
        <w:t xml:space="preserve">elaboración propia, </w:t>
      </w:r>
      <w:r>
        <w:t>contenedor de PROXMOX utilizado como servidor de base de datos</w:t>
      </w:r>
      <w:r w:rsidR="00C513C6">
        <w:t xml:space="preserve"> PostgreSQL</w:t>
      </w:r>
      <w:r w:rsidR="00B36717">
        <w:t xml:space="preserve"> alojado en</w:t>
      </w:r>
      <w:r>
        <w:t xml:space="preserve">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t>Configuración de red para contenedor de PROXMOX del servidor de base de datos</w:t>
      </w:r>
      <w:bookmarkEnd w:id="44"/>
    </w:p>
    <w:p w14:paraId="500906AD" w14:textId="517E61BE" w:rsidR="00666B83" w:rsidRDefault="00163EDF" w:rsidP="004803C9">
      <w:pPr>
        <w:jc w:val="center"/>
        <w:rPr>
          <w:lang w:val="es-ES"/>
        </w:rPr>
      </w:pPr>
      <w:r>
        <w:rPr>
          <w:noProof/>
        </w:rPr>
        <w:drawing>
          <wp:inline distT="0" distB="0" distL="0" distR="0" wp14:anchorId="737ABB08" wp14:editId="5986C958">
            <wp:extent cx="4181528" cy="20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20" r="-58" b="3482"/>
                    <a:stretch/>
                  </pic:blipFill>
                  <pic:spPr bwMode="auto">
                    <a:xfrm>
                      <a:off x="0" y="0"/>
                      <a:ext cx="4221952" cy="2119438"/>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675A8EDD" w:rsidR="00A236E5" w:rsidRDefault="00A236E5" w:rsidP="00A236E5">
      <w:pPr>
        <w:pStyle w:val="Fuente"/>
      </w:pPr>
      <w:r>
        <w:t xml:space="preserve">Fuente: </w:t>
      </w:r>
      <w:r w:rsidR="009F35F0">
        <w:t xml:space="preserve">elaboración propia, </w:t>
      </w:r>
      <w:r>
        <w:t>contenedor de PROXMOX utilizado como servidor de base de datos PostgreSQL</w:t>
      </w:r>
      <w:r w:rsidR="00E940A7">
        <w:t xml:space="preserve"> alojado</w:t>
      </w:r>
      <w:r w:rsidR="00940B78">
        <w:t xml:space="preserve"> en</w:t>
      </w:r>
      <w:r>
        <w:t xml:space="preserve">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lastRenderedPageBreak/>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5EA2D55F" w:rsidR="00EC2414" w:rsidRDefault="00EC2414" w:rsidP="00EC2414">
      <w:pPr>
        <w:pStyle w:val="Fuente"/>
      </w:pPr>
      <w:r>
        <w:t xml:space="preserve">Fuente: </w:t>
      </w:r>
      <w:r w:rsidR="00E16A77">
        <w:t xml:space="preserve">elaboración </w:t>
      </w:r>
      <w:r w:rsidR="004803C9">
        <w:t>propia,</w:t>
      </w:r>
      <w:r w:rsidR="00E16A77">
        <w:t xml:space="preserve"> </w:t>
      </w:r>
      <w:r>
        <w:t>contenedor de PROXMOX utilizado como servidor de aplicaciones web</w:t>
      </w:r>
      <w:r w:rsidR="00FC701E">
        <w:t xml:space="preserve"> Tomcat</w:t>
      </w:r>
      <w:r w:rsidR="00E16A77">
        <w:t xml:space="preserve"> alojado en </w:t>
      </w:r>
      <w:r>
        <w:t>servidores físicos de laboratorio 014 de la Escuela de Ingeniería en Ciencias y Sistemas.</w:t>
      </w:r>
    </w:p>
    <w:p w14:paraId="010B6CD1" w14:textId="4ABFF65D" w:rsidR="00080930" w:rsidRDefault="000A6BDB" w:rsidP="000A6BDB">
      <w:pPr>
        <w:pStyle w:val="Figuras"/>
      </w:pPr>
      <w:bookmarkStart w:id="46" w:name="_Toc31767435"/>
      <w:r>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1D7CFBAC" w:rsidR="00286AC2" w:rsidRDefault="00286AC2" w:rsidP="00286AC2">
      <w:pPr>
        <w:pStyle w:val="Fuente"/>
      </w:pPr>
      <w:r>
        <w:t xml:space="preserve">Fuente: </w:t>
      </w:r>
      <w:r w:rsidR="004803C9">
        <w:t xml:space="preserve">elaboración propia, panel de </w:t>
      </w:r>
      <w:r>
        <w:t>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lastRenderedPageBreak/>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6BD81BD9" w:rsidR="001600B8" w:rsidRDefault="001600B8" w:rsidP="001600B8">
      <w:pPr>
        <w:pStyle w:val="Fuente"/>
      </w:pPr>
      <w:r>
        <w:t xml:space="preserve">Fuente: </w:t>
      </w:r>
      <w:r w:rsidR="003859C7">
        <w:t xml:space="preserve">elaboración propia, </w:t>
      </w:r>
      <w:r>
        <w:t xml:space="preserve">máquina virtual de PROXMOX utilizado como servidor de corta fuegos </w:t>
      </w:r>
      <w:proofErr w:type="spellStart"/>
      <w:r>
        <w:t>PfSense</w:t>
      </w:r>
      <w:proofErr w:type="spellEnd"/>
      <w:r>
        <w:t>, servidores físicos de laboratorio 014 de la Escuela de Ingeniería en Ciencias y Sistemas.</w:t>
      </w:r>
    </w:p>
    <w:p w14:paraId="4D61BBF4" w14:textId="690287CA" w:rsidR="00F85F62" w:rsidRDefault="00F85F62" w:rsidP="00F85F62">
      <w:pPr>
        <w:pStyle w:val="Figuras"/>
      </w:pPr>
      <w:bookmarkStart w:id="48" w:name="_Toc31767437"/>
      <w:r>
        <w:t xml:space="preserve">Configuración de interfaz de red de </w:t>
      </w:r>
      <w:r w:rsidR="0036510F">
        <w:t>máquina</w:t>
      </w:r>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7A3E979A">
            <wp:extent cx="4635610" cy="23283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4662748" cy="2341964"/>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65B01989" w:rsidR="007C44F1" w:rsidRDefault="007C44F1" w:rsidP="007C44F1">
      <w:pPr>
        <w:pStyle w:val="Fuente"/>
      </w:pPr>
      <w:r>
        <w:t xml:space="preserve">Fuente: </w:t>
      </w:r>
      <w:r w:rsidR="00734F70">
        <w:t xml:space="preserve">elaboración propia, consola de </w:t>
      </w:r>
      <w:r>
        <w:t xml:space="preserve">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73D238B2" w14:textId="429A76B1" w:rsidR="00FE47BA" w:rsidRPr="005A7924" w:rsidRDefault="00FE47BA" w:rsidP="005A7924">
      <w:pPr>
        <w:pStyle w:val="Sub2"/>
      </w:pPr>
      <w:bookmarkStart w:id="49" w:name="_Toc31767392"/>
      <w:r w:rsidRPr="005A7924">
        <w:lastRenderedPageBreak/>
        <w:t xml:space="preserve">Análisis e Investigación </w:t>
      </w:r>
      <w:r w:rsidR="00B86E41" w:rsidRPr="005A7924">
        <w:t>del modelo de datos</w:t>
      </w:r>
      <w:bookmarkEnd w:id="49"/>
    </w:p>
    <w:p w14:paraId="624030BB" w14:textId="539A5DA2" w:rsidR="00FE47BA" w:rsidRDefault="00FE47BA" w:rsidP="00FE47BA">
      <w:pPr>
        <w:rPr>
          <w:lang w:val="es-ES"/>
        </w:rPr>
      </w:pPr>
    </w:p>
    <w:p w14:paraId="6406F8AD" w14:textId="26B58152" w:rsidR="00FE47BA" w:rsidRDefault="00FE47BA" w:rsidP="00FE47BA">
      <w:pPr>
        <w:rPr>
          <w:lang w:val="es-ES"/>
        </w:rPr>
      </w:pPr>
      <w:r>
        <w:rPr>
          <w:lang w:val="es-ES"/>
        </w:rPr>
        <w:t>El modelo de datos es parte fundamental del proyecto, ya que</w:t>
      </w:r>
      <w:r w:rsidR="0036510F">
        <w:rPr>
          <w:lang w:val="es-ES"/>
        </w:rPr>
        <w:t xml:space="preserve"> define la estructura de información sobre la cual se</w:t>
      </w:r>
      <w:r>
        <w:rPr>
          <w:lang w:val="es-ES"/>
        </w:rPr>
        <w:t xml:space="preserve"> almacena toda la información de usuarios, tráfico, políticas e historiales de consumo dentro de la red de internet inalámbrico. Este análisis consiste en la investigación y posterior modelación de los datos existentes en el sistema</w:t>
      </w:r>
      <w:r w:rsidR="0036510F">
        <w:rPr>
          <w:lang w:val="es-ES"/>
        </w:rPr>
        <w:t>. D</w:t>
      </w:r>
      <w:r>
        <w:rPr>
          <w:lang w:val="es-ES"/>
        </w:rPr>
        <w:t xml:space="preserve">ebido a que no existe ningún tipo de herramienta, documentación o información previa sobre </w:t>
      </w:r>
      <w:r w:rsidR="00523AE1">
        <w:rPr>
          <w:lang w:val="es-ES"/>
        </w:rPr>
        <w:t>la estructura</w:t>
      </w:r>
      <w:r>
        <w:rPr>
          <w:lang w:val="es-ES"/>
        </w:rPr>
        <w:t xml:space="preserve"> o </w:t>
      </w:r>
      <w:r w:rsidR="006B3A00">
        <w:rPr>
          <w:lang w:val="es-ES"/>
        </w:rPr>
        <w:t xml:space="preserve">el </w:t>
      </w:r>
      <w:r>
        <w:rPr>
          <w:lang w:val="es-ES"/>
        </w:rPr>
        <w:t>modelo de datos</w:t>
      </w:r>
      <w:r w:rsidR="006B3A00">
        <w:rPr>
          <w:lang w:val="es-ES"/>
        </w:rPr>
        <w:t xml:space="preserve"> que se genera del proceso de conexión a usuarios de la red y su consumo</w:t>
      </w:r>
      <w:r>
        <w:rPr>
          <w:lang w:val="es-ES"/>
        </w:rPr>
        <w:t>, se selecciona</w:t>
      </w:r>
      <w:r w:rsidR="006715BD">
        <w:rPr>
          <w:lang w:val="es-ES"/>
        </w:rPr>
        <w:t>rá</w:t>
      </w:r>
      <w:r>
        <w:rPr>
          <w:lang w:val="es-ES"/>
        </w:rPr>
        <w:t xml:space="preserve"> aquellos datos que son característicos y necesarios para dar soporte a la funcionalidad y almacenamiento de información requerido.</w:t>
      </w:r>
    </w:p>
    <w:p w14:paraId="2D9BFB29" w14:textId="77777777" w:rsidR="008B0BFB" w:rsidRDefault="008B0BFB" w:rsidP="00FE47BA">
      <w:pPr>
        <w:rPr>
          <w:lang w:val="es-ES"/>
        </w:rPr>
      </w:pPr>
    </w:p>
    <w:p w14:paraId="58E02F7B" w14:textId="383A373D" w:rsidR="00A5749D" w:rsidRDefault="00C062A3" w:rsidP="005A7924">
      <w:pPr>
        <w:pStyle w:val="Sub3"/>
      </w:pPr>
      <w:bookmarkStart w:id="50" w:name="_Toc31767393"/>
      <w:r>
        <w:t>Análisis de datos</w:t>
      </w:r>
      <w:bookmarkEnd w:id="50"/>
    </w:p>
    <w:p w14:paraId="4C319CC4" w14:textId="2657F06F" w:rsidR="00A90A46" w:rsidRDefault="00A90A46" w:rsidP="00A90A46">
      <w:pPr>
        <w:rPr>
          <w:lang w:val="es-ES"/>
        </w:rPr>
      </w:pPr>
    </w:p>
    <w:p w14:paraId="16AF9503" w14:textId="31A4A44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 xml:space="preserve">que almacenen, den soporte </w:t>
      </w:r>
      <w:r w:rsidR="00370437">
        <w:rPr>
          <w:lang w:val="es-ES"/>
        </w:rPr>
        <w:t>e</w:t>
      </w:r>
      <w:r w:rsidR="00EE05D1">
        <w:rPr>
          <w:lang w:val="es-ES"/>
        </w:rPr>
        <w:t xml:space="preserv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w:t>
      </w:r>
      <w:r w:rsidR="00363C36">
        <w:rPr>
          <w:lang w:val="es-ES"/>
        </w:rPr>
        <w:t xml:space="preserve">datos sobre el </w:t>
      </w:r>
      <w:r w:rsidR="00EE05D1">
        <w:rPr>
          <w:lang w:val="es-ES"/>
        </w:rPr>
        <w:t xml:space="preserve">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733F8">
        <w:rPr>
          <w:lang w:val="es-ES"/>
        </w:rPr>
        <w:t xml:space="preserve">que permitan definir </w:t>
      </w:r>
      <w:r w:rsidR="00F56982">
        <w:rPr>
          <w:lang w:val="es-ES"/>
        </w:rPr>
        <w:t xml:space="preserve">las características </w:t>
      </w:r>
      <w:r w:rsidR="00280415">
        <w:rPr>
          <w:lang w:val="es-ES"/>
        </w:rPr>
        <w:t xml:space="preserve">y </w:t>
      </w:r>
      <w:r w:rsidR="00F56982">
        <w:rPr>
          <w:lang w:val="es-ES"/>
        </w:rPr>
        <w:t xml:space="preserve">datos </w:t>
      </w:r>
      <w:r w:rsidR="00D62C5D">
        <w:rPr>
          <w:lang w:val="es-ES"/>
        </w:rPr>
        <w:t xml:space="preserve">que </w:t>
      </w:r>
      <w:r w:rsidR="00F56982">
        <w:rPr>
          <w:lang w:val="es-ES"/>
        </w:rPr>
        <w:t xml:space="preserve">el sistema </w:t>
      </w:r>
      <w:r w:rsidR="00280415">
        <w:rPr>
          <w:lang w:val="es-ES"/>
        </w:rPr>
        <w:t xml:space="preserve">obtendrá producto de la elaboración de los </w:t>
      </w:r>
      <w:r w:rsidR="00F710C9">
        <w:rPr>
          <w:lang w:val="es-ES"/>
        </w:rPr>
        <w:t xml:space="preserve">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lastRenderedPageBreak/>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lastRenderedPageBreak/>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en que se finalizó la conexión del usuario.</w:t>
            </w:r>
          </w:p>
          <w:p w14:paraId="0A543C4F" w14:textId="0B7AAB8E"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r w:rsidR="00672095">
              <w:t>última</w:t>
            </w:r>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57EDD166" w14:textId="1BB56F38" w:rsidR="00FF01F1" w:rsidRDefault="00B179F1" w:rsidP="00F225A6">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w:t>
      </w:r>
      <w:r w:rsidR="00672095">
        <w:t>infraestructura</w:t>
      </w:r>
      <w:r w:rsidR="002720E5">
        <w:t xml:space="preserve"> actual, así como </w:t>
      </w:r>
      <w:r w:rsidR="00FF01F1">
        <w:t>la especificación técnica solicitada</w:t>
      </w:r>
      <w:r w:rsidR="002720E5">
        <w:t xml:space="preserve"> para el manejo de la información tomando en cuenta que el sistema a largo plazo pueda crecer.</w:t>
      </w:r>
    </w:p>
    <w:p w14:paraId="260048C4" w14:textId="2B1F6555" w:rsidR="00806C7B" w:rsidRDefault="00806C7B" w:rsidP="00806C7B">
      <w:pPr>
        <w:pStyle w:val="Fuente"/>
      </w:pPr>
    </w:p>
    <w:p w14:paraId="47EA5B43" w14:textId="4CA5BA2C" w:rsidR="003E73F6" w:rsidRDefault="003E73F6" w:rsidP="005A7924">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21C3E60B" w:rsidR="003E73F6" w:rsidRDefault="003253D0" w:rsidP="003E73F6">
      <w:pPr>
        <w:rPr>
          <w:lang w:val="es-ES"/>
        </w:rPr>
      </w:pPr>
      <w:r>
        <w:rPr>
          <w:lang w:val="es-ES"/>
        </w:rPr>
        <w:t xml:space="preserve">Para la selección de las herramientas de </w:t>
      </w:r>
      <w:r w:rsidR="003C44CA">
        <w:rPr>
          <w:lang w:val="es-ES"/>
        </w:rPr>
        <w:t>implementación</w:t>
      </w:r>
      <w:r>
        <w:rPr>
          <w:lang w:val="es-ES"/>
        </w:rPr>
        <w:t xml:space="preserve"> del proyecto se contó con la participación </w:t>
      </w:r>
      <w:r w:rsidR="00326F5E">
        <w:rPr>
          <w:lang w:val="es-ES"/>
        </w:rPr>
        <w:t xml:space="preserve">y especificación </w:t>
      </w:r>
      <w:r>
        <w:rPr>
          <w:lang w:val="es-ES"/>
        </w:rPr>
        <w:t xml:space="preserve">del coordinador de </w:t>
      </w:r>
      <w:r w:rsidR="00E10333">
        <w:rPr>
          <w:lang w:val="es-ES"/>
        </w:rPr>
        <w:t>los</w:t>
      </w:r>
      <w:r>
        <w:rPr>
          <w:lang w:val="es-ES"/>
        </w:rPr>
        <w:t xml:space="preserve"> laboratorios, ya que al ser ingeniero en ciencias y sistemas se involucró en </w:t>
      </w:r>
      <w:r w:rsidR="00326F5E">
        <w:rPr>
          <w:lang w:val="es-ES"/>
        </w:rPr>
        <w:t xml:space="preserve">directamente </w:t>
      </w:r>
      <w:r>
        <w:rPr>
          <w:lang w:val="es-ES"/>
        </w:rPr>
        <w:t xml:space="preserve">tomando en cuenta </w:t>
      </w:r>
      <w:r w:rsidR="00FC67E7">
        <w:rPr>
          <w:lang w:val="es-ES"/>
        </w:rPr>
        <w:t>los aspectos técnicos que le favorecerían a</w:t>
      </w:r>
      <w:r w:rsidR="00D23728">
        <w:rPr>
          <w:lang w:val="es-ES"/>
        </w:rPr>
        <w:t>l proyecto para darle continuidad a largo plazo</w:t>
      </w:r>
      <w:r w:rsidR="00B34AF3">
        <w:rPr>
          <w:lang w:val="es-ES"/>
        </w:rPr>
        <w:t>.</w:t>
      </w:r>
      <w:r w:rsidR="001F7D72">
        <w:rPr>
          <w:lang w:val="es-ES"/>
        </w:rPr>
        <w:t xml:space="preserve"> </w:t>
      </w:r>
    </w:p>
    <w:p w14:paraId="7747A0B9" w14:textId="11EDE10E" w:rsidR="00FC67E7" w:rsidRDefault="00FC67E7" w:rsidP="003E73F6">
      <w:pPr>
        <w:rPr>
          <w:lang w:val="es-ES"/>
        </w:rPr>
      </w:pPr>
    </w:p>
    <w:p w14:paraId="6DDF95B3" w14:textId="6FD1E184"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r w:rsidR="009851B1">
        <w:rPr>
          <w:lang w:val="es-ES"/>
        </w:rPr>
        <w:t>.</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2555"/>
        <w:gridCol w:w="3587"/>
      </w:tblGrid>
      <w:tr w:rsidR="00804CC7" w14:paraId="5ECBF325" w14:textId="77777777" w:rsidTr="00B7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2555"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587"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rsidRPr="00813E0E" w14:paraId="16EA645C" w14:textId="77777777" w:rsidTr="00B7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D1564E" w:rsidRDefault="002E4473" w:rsidP="003E73F6">
            <w:pPr>
              <w:ind w:firstLine="0"/>
              <w:rPr>
                <w:b w:val="0"/>
                <w:bCs w:val="0"/>
                <w:lang w:val="es-ES"/>
              </w:rPr>
            </w:pPr>
            <w:r w:rsidRPr="00D1564E">
              <w:rPr>
                <w:b w:val="0"/>
                <w:bCs w:val="0"/>
                <w:lang w:val="es-ES"/>
              </w:rPr>
              <w:t>Lenguaje de programación</w:t>
            </w:r>
            <w:r w:rsidR="0017047E" w:rsidRPr="00D1564E">
              <w:rPr>
                <w:b w:val="0"/>
                <w:bCs w:val="0"/>
                <w:lang w:val="es-ES"/>
              </w:rPr>
              <w:t xml:space="preserve"> </w:t>
            </w:r>
            <w:proofErr w:type="spellStart"/>
            <w:r w:rsidR="0017047E" w:rsidRPr="00D1564E">
              <w:rPr>
                <w:b w:val="0"/>
                <w:bCs w:val="0"/>
                <w:lang w:val="es-ES"/>
              </w:rPr>
              <w:t>Backend</w:t>
            </w:r>
            <w:proofErr w:type="spellEnd"/>
          </w:p>
        </w:tc>
        <w:tc>
          <w:tcPr>
            <w:tcW w:w="2555" w:type="dxa"/>
          </w:tcPr>
          <w:p w14:paraId="513BCB26" w14:textId="62BD5E1B" w:rsidR="00804CC7" w:rsidRPr="00D1564E"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Java</w:t>
            </w:r>
          </w:p>
        </w:tc>
        <w:tc>
          <w:tcPr>
            <w:tcW w:w="3587" w:type="dxa"/>
          </w:tcPr>
          <w:p w14:paraId="7DED628B" w14:textId="4B2BA31A" w:rsidR="00804CC7" w:rsidRPr="00D1564E"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sidRPr="00D1564E">
              <w:rPr>
                <w:lang w:val="es-ES"/>
              </w:rPr>
              <w:t xml:space="preserve">Lenguaje de programación orientado a objetos, el cual es multiplataforma, de uso gratuito cuyo costo para la implementación será gratuito y muy versátil al momento de la elaboración de los </w:t>
            </w:r>
            <w:proofErr w:type="spellStart"/>
            <w:r w:rsidRPr="00D1564E">
              <w:rPr>
                <w:i/>
                <w:iCs/>
                <w:lang w:val="es-ES"/>
              </w:rPr>
              <w:t>servlet</w:t>
            </w:r>
            <w:proofErr w:type="spellEnd"/>
            <w:r w:rsidRPr="00D1564E">
              <w:rPr>
                <w:i/>
                <w:iCs/>
                <w:lang w:val="es-ES"/>
              </w:rPr>
              <w:t xml:space="preserve"> </w:t>
            </w:r>
            <w:r w:rsidRPr="00D1564E">
              <w:rPr>
                <w:lang w:val="es-ES"/>
              </w:rPr>
              <w:t xml:space="preserve">de comunicación entre interfaz de usuario y </w:t>
            </w:r>
            <w:proofErr w:type="spellStart"/>
            <w:r w:rsidRPr="00D1564E">
              <w:rPr>
                <w:i/>
                <w:iCs/>
                <w:lang w:val="es-ES"/>
              </w:rPr>
              <w:t>backend</w:t>
            </w:r>
            <w:proofErr w:type="spellEnd"/>
            <w:r w:rsidRPr="00D1564E">
              <w:rPr>
                <w:i/>
                <w:iCs/>
                <w:lang w:val="es-ES"/>
              </w:rPr>
              <w:t>.</w:t>
            </w:r>
          </w:p>
        </w:tc>
      </w:tr>
      <w:tr w:rsidR="00754CFA" w:rsidRPr="00813E0E" w14:paraId="6CE0413A" w14:textId="77777777" w:rsidTr="00B74851">
        <w:tc>
          <w:tcPr>
            <w:cnfStyle w:val="001000000000" w:firstRow="0" w:lastRow="0" w:firstColumn="1" w:lastColumn="0" w:oddVBand="0" w:evenVBand="0" w:oddHBand="0" w:evenHBand="0" w:firstRowFirstColumn="0" w:firstRowLastColumn="0" w:lastRowFirstColumn="0" w:lastRowLastColumn="0"/>
            <w:tcW w:w="2402" w:type="dxa"/>
          </w:tcPr>
          <w:p w14:paraId="744DF23B" w14:textId="11759B51" w:rsidR="00754CFA" w:rsidRPr="00754CFA" w:rsidRDefault="00754CFA" w:rsidP="003E73F6">
            <w:pPr>
              <w:ind w:firstLine="0"/>
              <w:rPr>
                <w:b w:val="0"/>
                <w:bCs w:val="0"/>
                <w:lang w:val="es-ES"/>
              </w:rPr>
            </w:pPr>
            <w:r>
              <w:rPr>
                <w:b w:val="0"/>
                <w:bCs w:val="0"/>
                <w:lang w:val="es-ES"/>
              </w:rPr>
              <w:lastRenderedPageBreak/>
              <w:t xml:space="preserve">Lenguaje de comunicación cliente </w:t>
            </w:r>
            <w:proofErr w:type="spellStart"/>
            <w:r>
              <w:rPr>
                <w:b w:val="0"/>
                <w:bCs w:val="0"/>
                <w:lang w:val="es-ES"/>
              </w:rPr>
              <w:t>FauxAPI</w:t>
            </w:r>
            <w:proofErr w:type="spellEnd"/>
            <w:r>
              <w:rPr>
                <w:b w:val="0"/>
                <w:bCs w:val="0"/>
                <w:lang w:val="es-ES"/>
              </w:rPr>
              <w:t xml:space="preserve"> para configuración de corta fuegos</w:t>
            </w:r>
          </w:p>
        </w:tc>
        <w:tc>
          <w:tcPr>
            <w:tcW w:w="2555" w:type="dxa"/>
          </w:tcPr>
          <w:p w14:paraId="6D52AE27" w14:textId="5B615596" w:rsidR="00754CFA" w:rsidRPr="00D1564E" w:rsidRDefault="00754CFA" w:rsidP="002E447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HP</w:t>
            </w:r>
          </w:p>
        </w:tc>
        <w:tc>
          <w:tcPr>
            <w:tcW w:w="3587" w:type="dxa"/>
          </w:tcPr>
          <w:p w14:paraId="17EFFD97" w14:textId="6DC42E0B" w:rsidR="00754CFA" w:rsidRPr="00D1564E" w:rsidRDefault="00754CFA" w:rsidP="003E73F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enguaje de programación con tipado no estático que permite la implementación de aplicaciones tanto web como de escritorio. Es de uso gratuito y compatible con el cliente de comunicación de la librería </w:t>
            </w:r>
            <w:proofErr w:type="spellStart"/>
            <w:r>
              <w:rPr>
                <w:lang w:val="es-ES"/>
              </w:rPr>
              <w:t>FauxAPI</w:t>
            </w:r>
            <w:proofErr w:type="spellEnd"/>
            <w:r>
              <w:rPr>
                <w:lang w:val="es-ES"/>
              </w:rPr>
              <w:t xml:space="preserve"> para la configuración de características del servidor de corta fuegos </w:t>
            </w:r>
            <w:proofErr w:type="spellStart"/>
            <w:r>
              <w:rPr>
                <w:lang w:val="es-ES"/>
              </w:rPr>
              <w:t>PfSense</w:t>
            </w:r>
            <w:proofErr w:type="spellEnd"/>
            <w:r>
              <w:rPr>
                <w:lang w:val="es-ES"/>
              </w:rPr>
              <w:t>.</w:t>
            </w:r>
          </w:p>
        </w:tc>
      </w:tr>
      <w:tr w:rsidR="000370DE" w:rsidRPr="00813E0E" w14:paraId="7C707CE2"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D1564E" w:rsidRDefault="000370DE" w:rsidP="009D32B1">
            <w:pPr>
              <w:ind w:firstLine="0"/>
              <w:rPr>
                <w:b w:val="0"/>
                <w:bCs w:val="0"/>
                <w:lang w:val="es-ES"/>
              </w:rPr>
            </w:pPr>
            <w:r w:rsidRPr="00D1564E">
              <w:rPr>
                <w:b w:val="0"/>
                <w:bCs w:val="0"/>
                <w:lang w:val="es-ES"/>
              </w:rPr>
              <w:t xml:space="preserve">Lenguaje de programación </w:t>
            </w:r>
            <w:proofErr w:type="spellStart"/>
            <w:r w:rsidRPr="00D1564E">
              <w:rPr>
                <w:b w:val="0"/>
                <w:bCs w:val="0"/>
                <w:lang w:val="es-ES"/>
              </w:rPr>
              <w:t>Frontend</w:t>
            </w:r>
            <w:proofErr w:type="spellEnd"/>
          </w:p>
        </w:tc>
        <w:tc>
          <w:tcPr>
            <w:tcW w:w="2555" w:type="dxa"/>
          </w:tcPr>
          <w:p w14:paraId="73A9DA22" w14:textId="77777777" w:rsidR="000370DE" w:rsidRPr="00D1564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JavaScript</w:t>
            </w:r>
          </w:p>
        </w:tc>
        <w:tc>
          <w:tcPr>
            <w:tcW w:w="3587" w:type="dxa"/>
          </w:tcPr>
          <w:p w14:paraId="562249A7" w14:textId="38EE95D4" w:rsidR="000370DE" w:rsidRPr="00D1564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 xml:space="preserve">Lenguaje de programación sin tipado estático y orientado a su uso en </w:t>
            </w:r>
            <w:proofErr w:type="spellStart"/>
            <w:r w:rsidRPr="00D1564E">
              <w:rPr>
                <w:i/>
                <w:iCs/>
                <w:lang w:val="es-ES"/>
              </w:rPr>
              <w:t>frontend</w:t>
            </w:r>
            <w:proofErr w:type="spellEnd"/>
            <w:r w:rsidRPr="00D1564E">
              <w:rPr>
                <w:i/>
                <w:iCs/>
                <w:lang w:val="es-ES"/>
              </w:rPr>
              <w:t xml:space="preserve"> </w:t>
            </w:r>
            <w:r w:rsidRPr="00D1564E">
              <w:rPr>
                <w:lang w:val="es-ES"/>
              </w:rPr>
              <w:t xml:space="preserve">o </w:t>
            </w:r>
            <w:r w:rsidR="00B42E60" w:rsidRPr="00D1564E">
              <w:rPr>
                <w:lang w:val="es-ES"/>
              </w:rPr>
              <w:t>comúnmente</w:t>
            </w:r>
            <w:r w:rsidRPr="00D1564E">
              <w:rPr>
                <w:lang w:val="es-ES"/>
              </w:rPr>
              <w:t xml:space="preserve"> llamado lado del cliente. Es de uso gratuito y con compatibilidad para todos los navegadores web existentes.</w:t>
            </w:r>
          </w:p>
        </w:tc>
      </w:tr>
      <w:tr w:rsidR="000370DE" w:rsidRPr="00813E0E" w14:paraId="02C1E1BF"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Pr="00D1564E" w:rsidRDefault="000370DE" w:rsidP="009D32B1">
            <w:pPr>
              <w:ind w:firstLine="0"/>
              <w:rPr>
                <w:b w:val="0"/>
                <w:bCs w:val="0"/>
                <w:lang w:val="es-ES"/>
              </w:rPr>
            </w:pPr>
            <w:r w:rsidRPr="00D1564E">
              <w:rPr>
                <w:b w:val="0"/>
                <w:bCs w:val="0"/>
                <w:lang w:val="es-ES"/>
              </w:rPr>
              <w:t>Sistema manejador de base de datos DBMS</w:t>
            </w:r>
          </w:p>
        </w:tc>
        <w:tc>
          <w:tcPr>
            <w:tcW w:w="2555" w:type="dxa"/>
          </w:tcPr>
          <w:p w14:paraId="30D447FB"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t>PostgreSQL</w:t>
            </w:r>
          </w:p>
        </w:tc>
        <w:tc>
          <w:tcPr>
            <w:tcW w:w="3587" w:type="dxa"/>
          </w:tcPr>
          <w:p w14:paraId="5ADA4625" w14:textId="352C1658" w:rsidR="000370DE" w:rsidRPr="00D1564E" w:rsidRDefault="0055048A" w:rsidP="009D32B1">
            <w:pPr>
              <w:ind w:firstLine="0"/>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t xml:space="preserve">PostgreSQL es sistema de base de datos relacional de objetos de código abierto </w:t>
            </w:r>
            <w:r w:rsidR="00965D58" w:rsidRPr="00D1564E">
              <w:rPr>
                <w:lang w:val="es-ES"/>
              </w:rPr>
              <w:t xml:space="preserve">fiable, sólido </w:t>
            </w:r>
            <w:r w:rsidRPr="00D1564E">
              <w:rPr>
                <w:lang w:val="es-ES"/>
              </w:rPr>
              <w:t>y</w:t>
            </w:r>
            <w:r w:rsidR="00965D58" w:rsidRPr="00D1564E">
              <w:rPr>
                <w:lang w:val="es-ES"/>
              </w:rPr>
              <w:t xml:space="preserve"> con buen </w:t>
            </w:r>
            <w:r w:rsidRPr="00D1564E">
              <w:rPr>
                <w:lang w:val="es-ES"/>
              </w:rPr>
              <w:t>rendimiento.</w:t>
            </w:r>
            <w:sdt>
              <w:sdtPr>
                <w:rPr>
                  <w:lang w:val="es-ES"/>
                </w:rPr>
                <w:id w:val="1546949404"/>
                <w:citation/>
              </w:sdtPr>
              <w:sdtContent>
                <w:r w:rsidRPr="00D1564E">
                  <w:rPr>
                    <w:lang w:val="es-ES"/>
                  </w:rPr>
                  <w:fldChar w:fldCharType="begin"/>
                </w:r>
                <w:r w:rsidRPr="00D1564E">
                  <w:instrText xml:space="preserve"> CITATION The20 \l 4106 </w:instrText>
                </w:r>
                <w:r w:rsidRPr="00D1564E">
                  <w:rPr>
                    <w:lang w:val="es-ES"/>
                  </w:rPr>
                  <w:fldChar w:fldCharType="separate"/>
                </w:r>
                <w:r w:rsidR="00FC245D">
                  <w:rPr>
                    <w:noProof/>
                  </w:rPr>
                  <w:t xml:space="preserve"> (The PostgreSQL Global Development Group)</w:t>
                </w:r>
                <w:r w:rsidRPr="00D1564E">
                  <w:rPr>
                    <w:lang w:val="es-ES"/>
                  </w:rPr>
                  <w:fldChar w:fldCharType="end"/>
                </w:r>
              </w:sdtContent>
            </w:sdt>
          </w:p>
        </w:tc>
      </w:tr>
      <w:tr w:rsidR="000370DE" w:rsidRPr="00813E0E" w14:paraId="2C489AFE"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Pr="00D1564E" w:rsidRDefault="000370DE" w:rsidP="009D32B1">
            <w:pPr>
              <w:ind w:firstLine="0"/>
              <w:rPr>
                <w:b w:val="0"/>
                <w:bCs w:val="0"/>
                <w:lang w:val="es-ES"/>
              </w:rPr>
            </w:pPr>
            <w:r w:rsidRPr="00D1564E">
              <w:rPr>
                <w:b w:val="0"/>
                <w:bCs w:val="0"/>
                <w:lang w:val="es-ES"/>
              </w:rPr>
              <w:t>Protocolo de autenticación, autorización y contabilización (AAA)</w:t>
            </w:r>
          </w:p>
        </w:tc>
        <w:tc>
          <w:tcPr>
            <w:tcW w:w="2555" w:type="dxa"/>
          </w:tcPr>
          <w:p w14:paraId="46CD6D4E" w14:textId="77777777" w:rsidR="000370DE" w:rsidRPr="00D1564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RADIUS</w:t>
            </w:r>
          </w:p>
        </w:tc>
        <w:tc>
          <w:tcPr>
            <w:tcW w:w="3587" w:type="dxa"/>
          </w:tcPr>
          <w:p w14:paraId="51E72A24" w14:textId="315604AF" w:rsidR="000370DE" w:rsidRPr="00D1564E" w:rsidRDefault="00B74851" w:rsidP="009D32B1">
            <w:pPr>
              <w:ind w:firstLine="0"/>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Protocolo de autenticación, autorización y contabilización para aplicaciones de acceso a la red por medio de protocolo IP.</w:t>
            </w:r>
            <w:sdt>
              <w:sdtPr>
                <w:rPr>
                  <w:lang w:val="es-ES"/>
                </w:rPr>
                <w:id w:val="-11690958"/>
                <w:citation/>
              </w:sdtPr>
              <w:sdtContent>
                <w:r w:rsidR="004D581A">
                  <w:rPr>
                    <w:lang w:val="es-ES"/>
                  </w:rPr>
                  <w:fldChar w:fldCharType="begin"/>
                </w:r>
                <w:r w:rsidR="00511610">
                  <w:instrText xml:space="preserve">CITATION Fre19 \l 4106 </w:instrText>
                </w:r>
                <w:r w:rsidR="004D581A">
                  <w:rPr>
                    <w:lang w:val="es-ES"/>
                  </w:rPr>
                  <w:fldChar w:fldCharType="separate"/>
                </w:r>
                <w:r w:rsidR="00511610">
                  <w:rPr>
                    <w:noProof/>
                  </w:rPr>
                  <w:t xml:space="preserve"> (FreeRADIUS)</w:t>
                </w:r>
                <w:r w:rsidR="004D581A">
                  <w:rPr>
                    <w:lang w:val="es-ES"/>
                  </w:rPr>
                  <w:fldChar w:fldCharType="end"/>
                </w:r>
              </w:sdtContent>
            </w:sdt>
          </w:p>
        </w:tc>
      </w:tr>
      <w:tr w:rsidR="000370DE" w:rsidRPr="00813E0E" w14:paraId="10EBBFD6"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Pr="00D1564E" w:rsidRDefault="000370DE" w:rsidP="009D32B1">
            <w:pPr>
              <w:ind w:firstLine="0"/>
              <w:rPr>
                <w:b w:val="0"/>
                <w:bCs w:val="0"/>
                <w:lang w:val="es-ES"/>
              </w:rPr>
            </w:pPr>
            <w:r w:rsidRPr="00D1564E">
              <w:rPr>
                <w:b w:val="0"/>
                <w:bCs w:val="0"/>
                <w:lang w:val="es-ES"/>
              </w:rPr>
              <w:t>Servidor AAA</w:t>
            </w:r>
          </w:p>
        </w:tc>
        <w:tc>
          <w:tcPr>
            <w:tcW w:w="2555" w:type="dxa"/>
          </w:tcPr>
          <w:p w14:paraId="4FFC3656"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sidRPr="00D1564E">
              <w:rPr>
                <w:lang w:val="es-ES"/>
              </w:rPr>
              <w:t>FreeRADIUS</w:t>
            </w:r>
            <w:proofErr w:type="spellEnd"/>
          </w:p>
        </w:tc>
        <w:tc>
          <w:tcPr>
            <w:tcW w:w="3587" w:type="dxa"/>
          </w:tcPr>
          <w:p w14:paraId="19BD5ED5" w14:textId="6195F8CC" w:rsidR="000370DE" w:rsidRPr="00D1564E" w:rsidRDefault="00385D1B"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w:t>
            </w:r>
            <w:r w:rsidR="009F3BF0">
              <w:rPr>
                <w:lang w:val="es-ES"/>
              </w:rPr>
              <w:t xml:space="preserve">que implementa el protocolo RADIUS </w:t>
            </w:r>
            <w:r w:rsidR="00DF37A3">
              <w:rPr>
                <w:lang w:val="es-ES"/>
              </w:rPr>
              <w:t>para el manejo de sesiones y usuarios</w:t>
            </w:r>
            <w:r w:rsidR="00440D80">
              <w:rPr>
                <w:lang w:val="es-ES"/>
              </w:rPr>
              <w:t xml:space="preserve"> conectados a una red por medio del modelo de conexión TCP.</w:t>
            </w:r>
          </w:p>
        </w:tc>
      </w:tr>
      <w:tr w:rsidR="000370DE" w:rsidRPr="00813E0E" w14:paraId="21CBC4D8"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5BB68186" w:rsidR="000370DE" w:rsidRPr="00D1564E" w:rsidRDefault="000370DE" w:rsidP="009D32B1">
            <w:pPr>
              <w:ind w:firstLine="0"/>
              <w:rPr>
                <w:b w:val="0"/>
                <w:bCs w:val="0"/>
                <w:lang w:val="es-ES"/>
              </w:rPr>
            </w:pPr>
            <w:r w:rsidRPr="00D1564E">
              <w:rPr>
                <w:b w:val="0"/>
                <w:bCs w:val="0"/>
                <w:lang w:val="es-ES"/>
              </w:rPr>
              <w:t xml:space="preserve">Servidor </w:t>
            </w:r>
            <w:r w:rsidR="00881DB5">
              <w:rPr>
                <w:b w:val="0"/>
                <w:bCs w:val="0"/>
                <w:lang w:val="es-ES"/>
              </w:rPr>
              <w:t xml:space="preserve">de corta fuegos, </w:t>
            </w:r>
            <w:r w:rsidRPr="00D1564E">
              <w:rPr>
                <w:b w:val="0"/>
                <w:bCs w:val="0"/>
                <w:lang w:val="es-ES"/>
              </w:rPr>
              <w:t>DNS</w:t>
            </w:r>
            <w:r w:rsidR="00881DB5">
              <w:rPr>
                <w:b w:val="0"/>
                <w:bCs w:val="0"/>
                <w:lang w:val="es-ES"/>
              </w:rPr>
              <w:t xml:space="preserve"> y</w:t>
            </w:r>
            <w:r w:rsidR="003442E0" w:rsidRPr="00D1564E">
              <w:rPr>
                <w:b w:val="0"/>
                <w:bCs w:val="0"/>
                <w:lang w:val="es-ES"/>
              </w:rPr>
              <w:t xml:space="preserve"> DHCP</w:t>
            </w:r>
          </w:p>
        </w:tc>
        <w:tc>
          <w:tcPr>
            <w:tcW w:w="2555" w:type="dxa"/>
          </w:tcPr>
          <w:p w14:paraId="793F1525" w14:textId="77777777" w:rsidR="000370DE" w:rsidRPr="00D1564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sidRPr="00D1564E">
              <w:rPr>
                <w:lang w:val="es-ES"/>
              </w:rPr>
              <w:t>PfSense</w:t>
            </w:r>
            <w:proofErr w:type="spellEnd"/>
          </w:p>
        </w:tc>
        <w:tc>
          <w:tcPr>
            <w:tcW w:w="3587" w:type="dxa"/>
          </w:tcPr>
          <w:p w14:paraId="041B2E4C" w14:textId="4ACCD589" w:rsidR="000370DE" w:rsidRPr="00D1564E" w:rsidRDefault="00D467BA"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oftware </w:t>
            </w:r>
            <w:r w:rsidR="009C484D">
              <w:rPr>
                <w:lang w:val="es-ES"/>
              </w:rPr>
              <w:t>de código</w:t>
            </w:r>
            <w:r>
              <w:rPr>
                <w:lang w:val="es-ES"/>
              </w:rPr>
              <w:t xml:space="preserve"> abierto </w:t>
            </w:r>
            <w:r w:rsidR="00C808EC">
              <w:rPr>
                <w:lang w:val="es-ES"/>
              </w:rPr>
              <w:t xml:space="preserve">que implementa múltiples </w:t>
            </w:r>
            <w:r w:rsidR="009C484D">
              <w:rPr>
                <w:lang w:val="es-ES"/>
              </w:rPr>
              <w:t>paquetes y servicios para la administración de redes por medio del protocolo TCP. Es compatible con el sistema operativo Linux y tiene muchas implementaciones</w:t>
            </w:r>
            <w:r w:rsidR="002210D5">
              <w:rPr>
                <w:lang w:val="es-ES"/>
              </w:rPr>
              <w:t>.</w:t>
            </w:r>
          </w:p>
        </w:tc>
      </w:tr>
      <w:tr w:rsidR="000370DE" w:rsidRPr="00813E0E" w14:paraId="10E5355D"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4E66AC1F" w14:textId="518DF474" w:rsidR="000370DE" w:rsidRPr="00D1564E" w:rsidRDefault="000370DE" w:rsidP="009D32B1">
            <w:pPr>
              <w:ind w:firstLine="0"/>
              <w:rPr>
                <w:b w:val="0"/>
                <w:bCs w:val="0"/>
                <w:lang w:val="es-ES"/>
              </w:rPr>
            </w:pPr>
            <w:r w:rsidRPr="00D1564E">
              <w:rPr>
                <w:b w:val="0"/>
                <w:bCs w:val="0"/>
                <w:lang w:val="es-ES"/>
              </w:rPr>
              <w:t xml:space="preserve">Servidor </w:t>
            </w:r>
            <w:r w:rsidR="00550D1E" w:rsidRPr="00D1564E">
              <w:rPr>
                <w:b w:val="0"/>
                <w:bCs w:val="0"/>
                <w:lang w:val="es-ES"/>
              </w:rPr>
              <w:t xml:space="preserve">de aplicaciones </w:t>
            </w:r>
            <w:r w:rsidR="00550D1E" w:rsidRPr="00D1564E">
              <w:rPr>
                <w:b w:val="0"/>
                <w:bCs w:val="0"/>
                <w:i/>
                <w:iCs/>
                <w:lang w:val="es-ES"/>
              </w:rPr>
              <w:t>web</w:t>
            </w:r>
            <w:r w:rsidR="00550D1E" w:rsidRPr="00D1564E">
              <w:rPr>
                <w:b w:val="0"/>
                <w:bCs w:val="0"/>
                <w:lang w:val="es-ES"/>
              </w:rPr>
              <w:t xml:space="preserve"> </w:t>
            </w:r>
            <w:r w:rsidR="00550D1E" w:rsidRPr="00D1564E">
              <w:rPr>
                <w:b w:val="0"/>
                <w:bCs w:val="0"/>
                <w:lang w:val="es-ES"/>
              </w:rPr>
              <w:lastRenderedPageBreak/>
              <w:t xml:space="preserve">para el sistema de administración </w:t>
            </w:r>
          </w:p>
        </w:tc>
        <w:tc>
          <w:tcPr>
            <w:tcW w:w="2555" w:type="dxa"/>
          </w:tcPr>
          <w:p w14:paraId="53E60C2F"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lastRenderedPageBreak/>
              <w:t xml:space="preserve">Apache Tomcat </w:t>
            </w:r>
          </w:p>
        </w:tc>
        <w:tc>
          <w:tcPr>
            <w:tcW w:w="3587" w:type="dxa"/>
          </w:tcPr>
          <w:p w14:paraId="3B6E48A2" w14:textId="3D80B4DE" w:rsidR="000370DE" w:rsidRPr="00D1564E" w:rsidRDefault="00C00189"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de aplicaciones web que permite el despliegue de </w:t>
            </w:r>
            <w:r w:rsidR="00423C60">
              <w:rPr>
                <w:lang w:val="es-ES"/>
              </w:rPr>
              <w:lastRenderedPageBreak/>
              <w:t>software en entornos de ejecución web</w:t>
            </w:r>
            <w:r w:rsidR="00E90A27">
              <w:rPr>
                <w:lang w:val="es-ES"/>
              </w:rPr>
              <w:t>.</w:t>
            </w:r>
            <w:r w:rsidR="004621A9">
              <w:rPr>
                <w:lang w:val="es-ES"/>
              </w:rPr>
              <w:t xml:space="preserve"> Su especialidad es la ejecución de aplicaciones que implementan el lenguaje de programación Java y tecnologías del ecosistema como </w:t>
            </w:r>
            <w:proofErr w:type="spellStart"/>
            <w:r w:rsidR="004621A9" w:rsidRPr="004621A9">
              <w:rPr>
                <w:i/>
                <w:iCs/>
                <w:lang w:val="es-ES"/>
              </w:rPr>
              <w:t>servlet</w:t>
            </w:r>
            <w:r w:rsidR="004621A9">
              <w:rPr>
                <w:i/>
                <w:iCs/>
                <w:lang w:val="es-ES"/>
              </w:rPr>
              <w:t>’</w:t>
            </w:r>
            <w:r w:rsidR="004621A9" w:rsidRPr="004621A9">
              <w:rPr>
                <w:i/>
                <w:iCs/>
                <w:lang w:val="es-ES"/>
              </w:rPr>
              <w:t>s</w:t>
            </w:r>
            <w:proofErr w:type="spellEnd"/>
            <w:r w:rsidR="004621A9">
              <w:rPr>
                <w:i/>
                <w:iCs/>
                <w:lang w:val="es-ES"/>
              </w:rPr>
              <w:t>.</w:t>
            </w:r>
          </w:p>
        </w:tc>
      </w:tr>
      <w:tr w:rsidR="00550D1E" w:rsidRPr="00813E0E" w14:paraId="0EDAD7C3"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91B380" w14:textId="195D9273" w:rsidR="00550D1E" w:rsidRPr="00D1564E" w:rsidRDefault="00550D1E" w:rsidP="009D32B1">
            <w:pPr>
              <w:ind w:firstLine="0"/>
              <w:rPr>
                <w:b w:val="0"/>
                <w:bCs w:val="0"/>
                <w:lang w:val="es-ES"/>
              </w:rPr>
            </w:pPr>
            <w:r w:rsidRPr="00D1564E">
              <w:rPr>
                <w:b w:val="0"/>
                <w:bCs w:val="0"/>
                <w:lang w:val="es-ES"/>
              </w:rPr>
              <w:lastRenderedPageBreak/>
              <w:t>Servidor http de aplicaciones para el módulo de políticas administrativas</w:t>
            </w:r>
          </w:p>
        </w:tc>
        <w:tc>
          <w:tcPr>
            <w:tcW w:w="2555" w:type="dxa"/>
          </w:tcPr>
          <w:p w14:paraId="0AA0279F" w14:textId="37893B70" w:rsidR="00550D1E" w:rsidRPr="00D1564E" w:rsidRDefault="0034543C"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Apache2</w:t>
            </w:r>
          </w:p>
        </w:tc>
        <w:tc>
          <w:tcPr>
            <w:tcW w:w="3587" w:type="dxa"/>
          </w:tcPr>
          <w:p w14:paraId="3D1CA460" w14:textId="5E887B5D" w:rsidR="00550D1E" w:rsidRPr="00D1564E" w:rsidRDefault="004621A9"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rvidor de </w:t>
            </w:r>
            <w:r w:rsidR="00A57C99">
              <w:rPr>
                <w:lang w:val="es-ES"/>
              </w:rPr>
              <w:t>aplicaciones web que permite el despliegue de aplicaciones</w:t>
            </w:r>
            <w:r w:rsidR="00247A9F">
              <w:rPr>
                <w:lang w:val="es-ES"/>
              </w:rPr>
              <w:t xml:space="preserve"> </w:t>
            </w:r>
            <w:r w:rsidR="00A57C99">
              <w:rPr>
                <w:lang w:val="es-ES"/>
              </w:rPr>
              <w:t xml:space="preserve">web. Para objetivos del proyecto permitirá </w:t>
            </w:r>
            <w:r w:rsidR="00247A9F">
              <w:rPr>
                <w:lang w:val="es-ES"/>
              </w:rPr>
              <w:t xml:space="preserve">la aplicación de modulo intermedio en lenguaje PHP como cliente </w:t>
            </w:r>
            <w:r w:rsidR="002F3227">
              <w:rPr>
                <w:lang w:val="es-ES"/>
              </w:rPr>
              <w:t xml:space="preserve">del servidor de corta fuegos </w:t>
            </w:r>
            <w:r w:rsidR="00247A9F">
              <w:rPr>
                <w:lang w:val="es-ES"/>
              </w:rPr>
              <w:t xml:space="preserve">de la librería </w:t>
            </w:r>
            <w:proofErr w:type="spellStart"/>
            <w:r w:rsidR="00247A9F">
              <w:rPr>
                <w:lang w:val="es-ES"/>
              </w:rPr>
              <w:t>FauxAPI</w:t>
            </w:r>
            <w:proofErr w:type="spellEnd"/>
            <w:r w:rsidR="002F3227">
              <w:rPr>
                <w:lang w:val="es-ES"/>
              </w:rPr>
              <w:t>.</w:t>
            </w:r>
          </w:p>
        </w:tc>
      </w:tr>
      <w:tr w:rsidR="000370DE" w:rsidRPr="00813E0E" w14:paraId="044AD128"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Pr="00D1564E" w:rsidRDefault="000370DE" w:rsidP="009D32B1">
            <w:pPr>
              <w:ind w:firstLine="0"/>
              <w:rPr>
                <w:b w:val="0"/>
                <w:bCs w:val="0"/>
                <w:lang w:val="es-ES"/>
              </w:rPr>
            </w:pPr>
            <w:r w:rsidRPr="00D1564E">
              <w:rPr>
                <w:b w:val="0"/>
                <w:bCs w:val="0"/>
                <w:lang w:val="es-ES"/>
              </w:rPr>
              <w:t>Sistema Operativo</w:t>
            </w:r>
          </w:p>
        </w:tc>
        <w:tc>
          <w:tcPr>
            <w:tcW w:w="2555" w:type="dxa"/>
          </w:tcPr>
          <w:p w14:paraId="6E9D950E"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t>Linux Ubuntu 18.04 y 12.0</w:t>
            </w:r>
          </w:p>
        </w:tc>
        <w:tc>
          <w:tcPr>
            <w:tcW w:w="3587" w:type="dxa"/>
          </w:tcPr>
          <w:p w14:paraId="2E6C1ABF" w14:textId="4B6E1E93" w:rsidR="000370DE" w:rsidRPr="00D1564E" w:rsidRDefault="00DF37A3"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stema operativo </w:t>
            </w:r>
            <w:r w:rsidR="008030C1">
              <w:rPr>
                <w:lang w:val="es-ES"/>
              </w:rPr>
              <w:t>de código abierto</w:t>
            </w:r>
            <w:r w:rsidR="00431586">
              <w:rPr>
                <w:lang w:val="es-ES"/>
              </w:rPr>
              <w:t xml:space="preserve"> que permite la implementación de todas las herramientas seleccionadas para el proyecto generando un costo cero para la elaboración del proyecto</w:t>
            </w:r>
            <w:r w:rsidR="008030C1">
              <w:rPr>
                <w:lang w:val="es-ES"/>
              </w:rPr>
              <w:t>.</w:t>
            </w:r>
          </w:p>
        </w:tc>
      </w:tr>
      <w:tr w:rsidR="000370DE" w:rsidRPr="00813E0E" w14:paraId="132FEB29"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Pr="00D1564E" w:rsidRDefault="000370DE" w:rsidP="009D32B1">
            <w:pPr>
              <w:ind w:firstLine="0"/>
              <w:rPr>
                <w:b w:val="0"/>
                <w:bCs w:val="0"/>
                <w:lang w:val="es-ES"/>
              </w:rPr>
            </w:pPr>
            <w:r w:rsidRPr="00D1564E">
              <w:rPr>
                <w:b w:val="0"/>
                <w:bCs w:val="0"/>
                <w:lang w:val="es-ES"/>
              </w:rPr>
              <w:t xml:space="preserve">Librerías y </w:t>
            </w:r>
            <w:proofErr w:type="spellStart"/>
            <w:r w:rsidRPr="00D1564E">
              <w:rPr>
                <w:b w:val="0"/>
                <w:bCs w:val="0"/>
                <w:lang w:val="es-ES"/>
              </w:rPr>
              <w:t>frameworks</w:t>
            </w:r>
            <w:proofErr w:type="spellEnd"/>
            <w:r w:rsidRPr="00D1564E">
              <w:rPr>
                <w:b w:val="0"/>
                <w:bCs w:val="0"/>
                <w:lang w:val="es-ES"/>
              </w:rPr>
              <w:t xml:space="preserve"> de desarrollo web</w:t>
            </w:r>
          </w:p>
        </w:tc>
        <w:tc>
          <w:tcPr>
            <w:tcW w:w="2555" w:type="dxa"/>
          </w:tcPr>
          <w:p w14:paraId="3EDF1D76" w14:textId="77777777" w:rsidR="000370DE" w:rsidRPr="00D1564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rsidRPr="00D1564E">
              <w:t>Boostrap</w:t>
            </w:r>
            <w:proofErr w:type="spellEnd"/>
            <w:r w:rsidRPr="00D1564E">
              <w:t xml:space="preserve"> 4</w:t>
            </w:r>
          </w:p>
          <w:p w14:paraId="107A1D2C" w14:textId="77777777" w:rsidR="000370DE" w:rsidRPr="00D1564E" w:rsidRDefault="000370DE" w:rsidP="009D32B1">
            <w:pPr>
              <w:pStyle w:val="Vietas1"/>
              <w:cnfStyle w:val="000000100000" w:firstRow="0" w:lastRow="0" w:firstColumn="0" w:lastColumn="0" w:oddVBand="0" w:evenVBand="0" w:oddHBand="1" w:evenHBand="0" w:firstRowFirstColumn="0" w:firstRowLastColumn="0" w:lastRowFirstColumn="0" w:lastRowLastColumn="0"/>
            </w:pPr>
            <w:r w:rsidRPr="00D1564E">
              <w:t>JQuery 3.2</w:t>
            </w:r>
          </w:p>
          <w:p w14:paraId="37BDEAA4" w14:textId="77777777" w:rsidR="000370DE" w:rsidRPr="00D1564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rsidRPr="00D1564E">
              <w:t>EasyUI</w:t>
            </w:r>
            <w:proofErr w:type="spellEnd"/>
          </w:p>
        </w:tc>
        <w:tc>
          <w:tcPr>
            <w:tcW w:w="3587" w:type="dxa"/>
          </w:tcPr>
          <w:p w14:paraId="0BDF5E43" w14:textId="4CC8C9B4" w:rsidR="000370DE" w:rsidRPr="00D1564E" w:rsidRDefault="00CF2388"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ibrerías de ayuda y soporte de software que enriquecen</w:t>
            </w:r>
            <w:r w:rsidR="003B3AC9">
              <w:rPr>
                <w:lang w:val="es-ES"/>
              </w:rPr>
              <w:t xml:space="preserve"> el diseño </w:t>
            </w:r>
            <w:r w:rsidR="00064B5B">
              <w:rPr>
                <w:lang w:val="es-ES"/>
              </w:rPr>
              <w:t>y desarrollo de software. Las librerías seleccionadas en esta ocasión son orientadas al desarrollo de software web.</w:t>
            </w:r>
            <w:r>
              <w:rPr>
                <w:lang w:val="es-ES"/>
              </w:rPr>
              <w:t xml:space="preserve"> </w:t>
            </w:r>
          </w:p>
        </w:tc>
      </w:tr>
      <w:tr w:rsidR="000370DE" w:rsidRPr="00813E0E" w14:paraId="1348D57E"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Pr="00D1564E" w:rsidRDefault="000370DE" w:rsidP="009D32B1">
            <w:pPr>
              <w:ind w:firstLine="0"/>
              <w:rPr>
                <w:b w:val="0"/>
                <w:bCs w:val="0"/>
                <w:lang w:val="es-ES"/>
              </w:rPr>
            </w:pPr>
            <w:r w:rsidRPr="00D1564E">
              <w:rPr>
                <w:b w:val="0"/>
                <w:bCs w:val="0"/>
                <w:lang w:val="es-ES"/>
              </w:rPr>
              <w:t xml:space="preserve">IDE </w:t>
            </w:r>
            <w:r w:rsidR="00CC23AA" w:rsidRPr="00D1564E">
              <w:rPr>
                <w:b w:val="0"/>
                <w:bCs w:val="0"/>
                <w:lang w:val="es-ES"/>
              </w:rPr>
              <w:t>de d</w:t>
            </w:r>
            <w:r w:rsidRPr="00D1564E">
              <w:rPr>
                <w:b w:val="0"/>
                <w:bCs w:val="0"/>
                <w:lang w:val="es-ES"/>
              </w:rPr>
              <w:t>esarrollo</w:t>
            </w:r>
          </w:p>
        </w:tc>
        <w:tc>
          <w:tcPr>
            <w:tcW w:w="2555" w:type="dxa"/>
          </w:tcPr>
          <w:p w14:paraId="06834243" w14:textId="77777777" w:rsidR="000370DE" w:rsidRPr="00D1564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rsidRPr="00D1564E">
              <w:t>Netbeans</w:t>
            </w:r>
            <w:proofErr w:type="spellEnd"/>
          </w:p>
        </w:tc>
        <w:tc>
          <w:tcPr>
            <w:tcW w:w="3587" w:type="dxa"/>
          </w:tcPr>
          <w:p w14:paraId="7491AA8D" w14:textId="0D675C48" w:rsidR="000370DE" w:rsidRPr="00D1564E" w:rsidRDefault="00C00189"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de software para desarrollo de aplicaciones en </w:t>
            </w:r>
            <w:r w:rsidR="00CC7E6E">
              <w:rPr>
                <w:lang w:val="es-ES"/>
              </w:rPr>
              <w:t xml:space="preserve">el </w:t>
            </w:r>
            <w:r>
              <w:rPr>
                <w:lang w:val="es-ES"/>
              </w:rPr>
              <w:t xml:space="preserve">lenguaje de </w:t>
            </w:r>
            <w:r w:rsidR="00FA2C00">
              <w:rPr>
                <w:lang w:val="es-ES"/>
              </w:rPr>
              <w:t>programación y ecosistema</w:t>
            </w:r>
            <w:r w:rsidR="008446C7">
              <w:rPr>
                <w:lang w:val="es-ES"/>
              </w:rPr>
              <w:t xml:space="preserve"> de aplicaciones</w:t>
            </w:r>
            <w:r w:rsidR="00FA2C00">
              <w:rPr>
                <w:lang w:val="es-ES"/>
              </w:rPr>
              <w:t xml:space="preserve"> Java.</w:t>
            </w:r>
          </w:p>
        </w:tc>
      </w:tr>
      <w:tr w:rsidR="00CC23AA" w14:paraId="65B26A0E"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Pr="00D1564E" w:rsidRDefault="00CC23AA" w:rsidP="009D32B1">
            <w:pPr>
              <w:ind w:firstLine="0"/>
              <w:rPr>
                <w:b w:val="0"/>
                <w:bCs w:val="0"/>
                <w:lang w:val="es-ES"/>
              </w:rPr>
            </w:pPr>
            <w:r w:rsidRPr="00D1564E">
              <w:rPr>
                <w:b w:val="0"/>
                <w:bCs w:val="0"/>
                <w:lang w:val="es-ES"/>
              </w:rPr>
              <w:t>Patrón de arquitectura</w:t>
            </w:r>
          </w:p>
        </w:tc>
        <w:tc>
          <w:tcPr>
            <w:tcW w:w="2555" w:type="dxa"/>
            <w:vAlign w:val="center"/>
          </w:tcPr>
          <w:p w14:paraId="4A521583" w14:textId="00DDB9E2" w:rsidR="00CC23AA" w:rsidRPr="00D1564E" w:rsidRDefault="00CC23AA" w:rsidP="00CC23AA">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rsidRPr="00D1564E">
              <w:t>MVC</w:t>
            </w:r>
          </w:p>
        </w:tc>
        <w:tc>
          <w:tcPr>
            <w:tcW w:w="3587" w:type="dxa"/>
          </w:tcPr>
          <w:p w14:paraId="4A1012EA" w14:textId="65AF5D6F" w:rsidR="00CC23AA" w:rsidRPr="00912CCC" w:rsidRDefault="008819D9" w:rsidP="009D32B1">
            <w:pPr>
              <w:ind w:firstLine="0"/>
              <w:cnfStyle w:val="000000100000" w:firstRow="0" w:lastRow="0" w:firstColumn="0" w:lastColumn="0" w:oddVBand="0" w:evenVBand="0" w:oddHBand="1" w:evenHBand="0" w:firstRowFirstColumn="0" w:firstRowLastColumn="0" w:lastRowFirstColumn="0" w:lastRowLastColumn="0"/>
            </w:pPr>
            <w:r>
              <w:rPr>
                <w:lang w:val="es-ES"/>
              </w:rPr>
              <w:t>Patrón</w:t>
            </w:r>
            <w:r w:rsidR="00912CCC">
              <w:rPr>
                <w:lang w:val="es-ES"/>
              </w:rPr>
              <w:t xml:space="preserve"> </w:t>
            </w:r>
            <w:r w:rsidR="00912CCC">
              <w:t>de diseño de arquitectura de software</w:t>
            </w:r>
            <w:r w:rsidR="005A5FA0">
              <w:t xml:space="preserve"> utilizado para la división de un software en capas tales como interfaz de usuario, datos y la lógica de la aplicación</w:t>
            </w:r>
            <w:r w:rsidR="004625B4">
              <w:t xml:space="preserve">. </w:t>
            </w:r>
            <w:sdt>
              <w:sdtPr>
                <w:id w:val="-14147092"/>
                <w:citation/>
              </w:sdtPr>
              <w:sdtContent>
                <w:r w:rsidR="004625B4">
                  <w:fldChar w:fldCharType="begin"/>
                </w:r>
                <w:r w:rsidR="004625B4">
                  <w:instrText xml:space="preserve"> CITATION Uni20 \l 4106 </w:instrText>
                </w:r>
                <w:r w:rsidR="004625B4">
                  <w:fldChar w:fldCharType="separate"/>
                </w:r>
                <w:r w:rsidR="00FC245D">
                  <w:rPr>
                    <w:noProof/>
                  </w:rPr>
                  <w:t>(Universidad de Alicante)</w:t>
                </w:r>
                <w:r w:rsidR="004625B4">
                  <w:fldChar w:fldCharType="end"/>
                </w:r>
              </w:sdtContent>
            </w:sdt>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7A0B489" w14:textId="27C7B85C" w:rsidR="00EE2CEE" w:rsidRDefault="00EE2CEE" w:rsidP="005A7924">
      <w:pPr>
        <w:pStyle w:val="Sub3"/>
      </w:pPr>
      <w:bookmarkStart w:id="55" w:name="_Toc31767395"/>
      <w:r>
        <w:lastRenderedPageBreak/>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10F00A2C" w:rsidR="00C111E9" w:rsidRPr="00BA619C" w:rsidRDefault="005B0D6B" w:rsidP="00C84E60">
            <w:pPr>
              <w:pStyle w:val="Vietas1"/>
              <w:cnfStyle w:val="000000100000" w:firstRow="0" w:lastRow="0" w:firstColumn="0" w:lastColumn="0" w:oddVBand="0" w:evenVBand="0" w:oddHBand="1" w:evenHBand="0" w:firstRowFirstColumn="0" w:firstRowLastColumn="0" w:lastRowFirstColumn="0" w:lastRowLastColumn="0"/>
            </w:pPr>
            <w:r>
              <w:t>Contenedor</w:t>
            </w:r>
            <w:r w:rsidR="00C84E60">
              <w:t xml:space="preserve"> en </w:t>
            </w:r>
            <w:proofErr w:type="spellStart"/>
            <w:r w:rsidR="00C84E60">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5E1FF783" w:rsidR="00DA4024" w:rsidRPr="00BA619C" w:rsidRDefault="005B0D6B" w:rsidP="00C84E60">
            <w:pPr>
              <w:pStyle w:val="Vietas1"/>
              <w:cnfStyle w:val="000000000000" w:firstRow="0" w:lastRow="0" w:firstColumn="0" w:lastColumn="0" w:oddVBand="0" w:evenVBand="0" w:oddHBand="0" w:evenHBand="0" w:firstRowFirstColumn="0" w:firstRowLastColumn="0" w:lastRowFirstColumn="0" w:lastRowLastColumn="0"/>
            </w:pPr>
            <w:r>
              <w:t>Contenedor</w:t>
            </w:r>
            <w:r w:rsidR="00C84E60">
              <w:t xml:space="preserve"> en </w:t>
            </w:r>
            <w:proofErr w:type="spellStart"/>
            <w:r w:rsidR="00C84E60">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01F3F752"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w:t>
            </w:r>
            <w:r w:rsidR="00006B7F" w:rsidRPr="0025603A">
              <w:rPr>
                <w:i/>
                <w:iCs/>
              </w:rPr>
              <w:t>ethernet</w:t>
            </w:r>
            <w:r w:rsidR="00747023">
              <w:rPr>
                <w:i/>
                <w:iCs/>
              </w:rPr>
              <w:t xml:space="preserve"> </w:t>
            </w:r>
            <w:r w:rsidR="00747023">
              <w:t>dentro de los laboratorios</w:t>
            </w:r>
            <w:r w:rsidR="007D3AC3">
              <w:t>.</w:t>
            </w:r>
          </w:p>
        </w:tc>
      </w:tr>
      <w:tr w:rsidR="00B55508" w14:paraId="5DD88513"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5A6AE8" w14:textId="057E2BDE" w:rsidR="00B55508" w:rsidRPr="00B55508" w:rsidRDefault="00B55508" w:rsidP="00DD4B0E">
            <w:pPr>
              <w:ind w:firstLine="0"/>
              <w:jc w:val="left"/>
              <w:rPr>
                <w:b w:val="0"/>
                <w:bCs w:val="0"/>
                <w:lang w:val="es-ES"/>
              </w:rPr>
            </w:pPr>
            <w:r>
              <w:rPr>
                <w:b w:val="0"/>
                <w:bCs w:val="0"/>
                <w:lang w:val="es-ES"/>
              </w:rPr>
              <w:t xml:space="preserve">Punto de acceso inalámbrico </w:t>
            </w:r>
          </w:p>
        </w:tc>
        <w:tc>
          <w:tcPr>
            <w:tcW w:w="1134" w:type="dxa"/>
            <w:vAlign w:val="center"/>
          </w:tcPr>
          <w:p w14:paraId="58C443DC" w14:textId="3A368013" w:rsidR="00B55508" w:rsidRDefault="00B55508"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701" w:type="dxa"/>
            <w:vAlign w:val="center"/>
          </w:tcPr>
          <w:p w14:paraId="7C6C393E" w14:textId="77777777" w:rsidR="00B55508" w:rsidRDefault="00B55508"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p>
        </w:tc>
        <w:tc>
          <w:tcPr>
            <w:tcW w:w="3515" w:type="dxa"/>
            <w:vAlign w:val="center"/>
          </w:tcPr>
          <w:p w14:paraId="5EDCF60F" w14:textId="2C1EB124" w:rsidR="00B55508" w:rsidRPr="00550637" w:rsidRDefault="00550637" w:rsidP="00C84E60">
            <w:pPr>
              <w:pStyle w:val="Sinespaciado"/>
              <w:cnfStyle w:val="000000100000" w:firstRow="0" w:lastRow="0" w:firstColumn="0" w:lastColumn="0" w:oddVBand="0" w:evenVBand="0" w:oddHBand="1" w:evenHBand="0" w:firstRowFirstColumn="0" w:firstRowLastColumn="0" w:lastRowFirstColumn="0" w:lastRowLastColumn="0"/>
            </w:pPr>
            <w:r>
              <w:t xml:space="preserve">Consiste en 3 </w:t>
            </w:r>
            <w:proofErr w:type="spellStart"/>
            <w:r>
              <w:rPr>
                <w:i/>
                <w:iCs/>
              </w:rPr>
              <w:t>access</w:t>
            </w:r>
            <w:proofErr w:type="spellEnd"/>
            <w:r>
              <w:rPr>
                <w:i/>
                <w:iCs/>
              </w:rPr>
              <w:t xml:space="preserve"> </w:t>
            </w:r>
            <w:proofErr w:type="spellStart"/>
            <w:r>
              <w:rPr>
                <w:i/>
                <w:iCs/>
              </w:rPr>
              <w:t>point</w:t>
            </w:r>
            <w:proofErr w:type="spellEnd"/>
            <w:r>
              <w:rPr>
                <w:i/>
                <w:iCs/>
              </w:rPr>
              <w:t xml:space="preserve"> </w:t>
            </w:r>
            <w:r w:rsidR="006961A7">
              <w:t xml:space="preserve">de marca </w:t>
            </w:r>
            <w:proofErr w:type="spellStart"/>
            <w:r w:rsidR="006961A7">
              <w:t>Ruckus</w:t>
            </w:r>
            <w:proofErr w:type="spellEnd"/>
            <w:r w:rsidR="006961A7">
              <w:t xml:space="preserve"> con capacidad para brindar el servicio de portal cautivo y administrativo para el servicio de internet inalámbrico. </w:t>
            </w:r>
          </w:p>
        </w:tc>
      </w:tr>
      <w:tr w:rsidR="001750E9" w14:paraId="746AD1AD"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lastRenderedPageBreak/>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4E5B0001" w:rsidR="000A63BE" w:rsidRDefault="00510395" w:rsidP="000A63BE">
      <w:pPr>
        <w:rPr>
          <w:lang w:val="es-ES"/>
        </w:rPr>
      </w:pPr>
      <w:r>
        <w:rPr>
          <w:lang w:val="es-ES"/>
        </w:rPr>
        <w:t xml:space="preserve">El proyecto fue realizado utilizando </w:t>
      </w:r>
      <w:r w:rsidR="00EC1913">
        <w:rPr>
          <w:lang w:val="es-ES"/>
        </w:rPr>
        <w:t xml:space="preserve">la infraestructura </w:t>
      </w:r>
      <w:r w:rsidR="00C14B39">
        <w:rPr>
          <w:lang w:val="es-ES"/>
        </w:rPr>
        <w:t xml:space="preserve">y topología </w:t>
      </w:r>
      <w:r w:rsidR="00EC1913">
        <w:rPr>
          <w:lang w:val="es-ES"/>
        </w:rPr>
        <w:t xml:space="preserve">de red existente, así como la utilización de </w:t>
      </w:r>
      <w:r w:rsidR="00CF5105">
        <w:rPr>
          <w:lang w:val="es-ES"/>
        </w:rPr>
        <w:t xml:space="preserve">la herramienta de software para virtualización </w:t>
      </w:r>
      <w:r w:rsidR="00EC1913">
        <w:rPr>
          <w:lang w:val="es-ES"/>
        </w:rPr>
        <w:t xml:space="preserve">que actualmente </w:t>
      </w:r>
      <w:r w:rsidR="00BA5228">
        <w:rPr>
          <w:lang w:val="es-ES"/>
        </w:rPr>
        <w:t xml:space="preserve">se implementa en </w:t>
      </w:r>
      <w:r w:rsidR="00EC1913">
        <w:rPr>
          <w:lang w:val="es-ES"/>
        </w:rPr>
        <w:t>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En principal añadido que presenta la solución del proyecto es la esquematización de la red en segmentos de LAN y WAN por medio de una zona 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A7924">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1E8C9C66" w14:textId="3C83A1CF" w:rsidR="00636BAF" w:rsidRDefault="002164E0" w:rsidP="00DE5ACB">
      <w:pPr>
        <w:pStyle w:val="Figuras"/>
      </w:pPr>
      <w:bookmarkStart w:id="60" w:name="_Toc30464813"/>
      <w:bookmarkStart w:id="61" w:name="_Toc30465188"/>
      <w:bookmarkStart w:id="62" w:name="_Toc31767438"/>
      <w:r>
        <w:lastRenderedPageBreak/>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268349DE" w:rsidR="008D4866" w:rsidRDefault="008D4866" w:rsidP="003A6AB6">
      <w:pPr>
        <w:rPr>
          <w:lang w:val="es-ES"/>
        </w:rPr>
      </w:pPr>
    </w:p>
    <w:p w14:paraId="15B59315" w14:textId="743178C8" w:rsidR="00B95630" w:rsidRDefault="00B95630" w:rsidP="003A6AB6">
      <w:pPr>
        <w:rPr>
          <w:lang w:val="es-ES"/>
        </w:rPr>
      </w:pPr>
    </w:p>
    <w:p w14:paraId="28F394AF" w14:textId="262FBE05" w:rsidR="00B95630" w:rsidRDefault="00B95630" w:rsidP="003A6AB6">
      <w:pPr>
        <w:rPr>
          <w:lang w:val="es-ES"/>
        </w:rPr>
      </w:pPr>
    </w:p>
    <w:p w14:paraId="10999E89" w14:textId="77777777" w:rsidR="00B95630" w:rsidRDefault="00B95630" w:rsidP="003A6AB6">
      <w:pPr>
        <w:rPr>
          <w:lang w:val="es-ES"/>
        </w:rPr>
      </w:pPr>
    </w:p>
    <w:p w14:paraId="171A0891" w14:textId="47098D3C" w:rsidR="00FB1B5B" w:rsidRDefault="00FB1B5B" w:rsidP="005A7924">
      <w:pPr>
        <w:pStyle w:val="Sub2"/>
      </w:pPr>
      <w:bookmarkStart w:id="63" w:name="_Toc31767398"/>
      <w:r>
        <w:lastRenderedPageBreak/>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Como administrador quiero que los usuarios se registren en el portal cautivo en su 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t>Registro de usuarios a través del portal cautivo, previo a su autorización de conexión a la 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lastRenderedPageBreak/>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71F75ACC" w:rsidR="002753F9" w:rsidRDefault="002753F9" w:rsidP="002753F9">
      <w:pPr>
        <w:pStyle w:val="Fuente"/>
      </w:pPr>
      <w:r>
        <w:t>Fuente: elaboración propia.</w:t>
      </w:r>
    </w:p>
    <w:p w14:paraId="3963334E" w14:textId="77777777" w:rsidR="005B04A2" w:rsidRPr="005B04A2" w:rsidRDefault="005B04A2" w:rsidP="005B04A2">
      <w:pPr>
        <w:rPr>
          <w:lang w:val="es-ES"/>
        </w:rPr>
      </w:pPr>
    </w:p>
    <w:p w14:paraId="717F3D04" w14:textId="79E31142" w:rsidR="009D32B1" w:rsidRDefault="00F620C6" w:rsidP="005A7924">
      <w:pPr>
        <w:pStyle w:val="Sub2"/>
      </w:pPr>
      <w:bookmarkStart w:id="65" w:name="_Toc31767399"/>
      <w:r>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4AB75F6F" w14:textId="55D6A8D8" w:rsidR="00F477BD" w:rsidRDefault="001C1B8F" w:rsidP="005A7924">
      <w:pPr>
        <w:pStyle w:val="Sub3"/>
      </w:pPr>
      <w:bookmarkStart w:id="66" w:name="_Toc31767400"/>
      <w:r>
        <w:lastRenderedPageBreak/>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w:t>
      </w:r>
      <w:proofErr w:type="gramStart"/>
      <w:r w:rsidR="00D73F0F">
        <w:rPr>
          <w:lang w:val="es-ES"/>
        </w:rPr>
        <w:t>los mismos</w:t>
      </w:r>
      <w:proofErr w:type="gramEnd"/>
      <w:r w:rsidR="00D73F0F">
        <w:rPr>
          <w:lang w:val="es-ES"/>
        </w:rPr>
        <w:t xml:space="preserve">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drawing>
          <wp:inline distT="0" distB="0" distL="0" distR="0" wp14:anchorId="50180D87" wp14:editId="39F3B056">
            <wp:extent cx="4452730" cy="4754646"/>
            <wp:effectExtent l="0" t="0" r="5080" b="8255"/>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8193" cy="4771157"/>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3477E9EE" w14:textId="69AA48B6" w:rsidR="000C7DE4" w:rsidRDefault="000C7DE4" w:rsidP="005A7924">
      <w:pPr>
        <w:pStyle w:val="Sub4"/>
      </w:pPr>
      <w:bookmarkStart w:id="68" w:name="_Toc31767401"/>
      <w:r>
        <w:lastRenderedPageBreak/>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08650B09" w14:textId="37E7A43C" w:rsidR="000C7DE4" w:rsidRDefault="000C7DE4" w:rsidP="005A7924">
      <w:pPr>
        <w:pStyle w:val="Sub4"/>
      </w:pPr>
      <w:bookmarkStart w:id="69" w:name="_Toc31767402"/>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69"/>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8C42410"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w:t>
            </w:r>
            <w:r w:rsidR="00ED6BCE" w:rsidRPr="00F46D7E">
              <w:t>con anterioridad a</w:t>
            </w:r>
            <w:r w:rsidRPr="00F46D7E">
              <w:t xml:space="preserve">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5A7924">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proofErr w:type="spellStart"/>
      <w:r w:rsidRPr="004E76B3">
        <w:t>captive</w:t>
      </w:r>
      <w:r>
        <w:t>_administrador</w:t>
      </w:r>
      <w:bookmarkEnd w:id="71"/>
      <w:bookmarkEnd w:id="72"/>
      <w:bookmarkEnd w:id="73"/>
      <w:proofErr w:type="spellEnd"/>
    </w:p>
    <w:p w14:paraId="0B8B1B78" w14:textId="77777777" w:rsidR="00BF3C27" w:rsidRDefault="00BF3C27" w:rsidP="00BF3C27">
      <w:pPr>
        <w:pStyle w:val="Sinespaciado"/>
        <w:rPr>
          <w:lang w:val="es-ES"/>
        </w:rPr>
      </w:pPr>
    </w:p>
    <w:tbl>
      <w:tblPr>
        <w:tblStyle w:val="Tabladecuadrcula4"/>
        <w:tblW w:w="0" w:type="auto"/>
        <w:tblLayout w:type="fixed"/>
        <w:tblLook w:val="04A0" w:firstRow="1" w:lastRow="0" w:firstColumn="1" w:lastColumn="0" w:noHBand="0" w:noVBand="1"/>
      </w:tblPr>
      <w:tblGrid>
        <w:gridCol w:w="2547"/>
        <w:gridCol w:w="2977"/>
        <w:gridCol w:w="1701"/>
        <w:gridCol w:w="1319"/>
      </w:tblGrid>
      <w:tr w:rsidR="00BF3C27" w14:paraId="7C56894D" w14:textId="77777777" w:rsidTr="002D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A972E7" w14:textId="77777777" w:rsidR="00BF3C27" w:rsidRDefault="00BF3C27" w:rsidP="00456F12">
            <w:pPr>
              <w:pStyle w:val="Sinespaciado"/>
              <w:jc w:val="center"/>
              <w:rPr>
                <w:lang w:val="es-ES"/>
              </w:rPr>
            </w:pPr>
            <w:r>
              <w:rPr>
                <w:lang w:val="es-ES"/>
              </w:rPr>
              <w:t>Nombre del campo</w:t>
            </w:r>
          </w:p>
        </w:tc>
        <w:tc>
          <w:tcPr>
            <w:tcW w:w="2977"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01" w:type="dxa"/>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319" w:type="dxa"/>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DE42D0"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id_usuario</w:t>
            </w:r>
            <w:proofErr w:type="spellEnd"/>
          </w:p>
        </w:tc>
        <w:tc>
          <w:tcPr>
            <w:tcW w:w="2977" w:type="dxa"/>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701" w:type="dxa"/>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319"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543EDCD7"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nombre_usuario</w:t>
            </w:r>
            <w:proofErr w:type="spellEnd"/>
          </w:p>
        </w:tc>
        <w:tc>
          <w:tcPr>
            <w:tcW w:w="2977" w:type="dxa"/>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701" w:type="dxa"/>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319"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0B63B"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correo_electronico</w:t>
            </w:r>
            <w:proofErr w:type="spellEnd"/>
          </w:p>
        </w:tc>
        <w:tc>
          <w:tcPr>
            <w:tcW w:w="2977" w:type="dxa"/>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701" w:type="dxa"/>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319"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737894AC"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usuario_descripcion</w:t>
            </w:r>
            <w:proofErr w:type="spellEnd"/>
          </w:p>
        </w:tc>
        <w:tc>
          <w:tcPr>
            <w:tcW w:w="2977" w:type="dxa"/>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701" w:type="dxa"/>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319"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66D2D"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passwd_usuario</w:t>
            </w:r>
            <w:proofErr w:type="spellEnd"/>
          </w:p>
        </w:tc>
        <w:tc>
          <w:tcPr>
            <w:tcW w:w="2977" w:type="dxa"/>
          </w:tcPr>
          <w:p w14:paraId="4C8726EC" w14:textId="0F54D261"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w:t>
            </w:r>
            <w:r w:rsidR="002D2291">
              <w:rPr>
                <w:lang w:val="es-ES"/>
              </w:rPr>
              <w:t xml:space="preserve"> que se </w:t>
            </w:r>
            <w:r>
              <w:rPr>
                <w:lang w:val="es-ES"/>
              </w:rPr>
              <w:t>almacena formato de encriptación MD5.</w:t>
            </w:r>
          </w:p>
        </w:tc>
        <w:tc>
          <w:tcPr>
            <w:tcW w:w="1701" w:type="dxa"/>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319"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316A8556" w14:textId="2AD29C51" w:rsidR="00BF3C27" w:rsidRPr="002D2291" w:rsidRDefault="00C45135" w:rsidP="00456F12">
            <w:pPr>
              <w:pStyle w:val="Sinespaciado"/>
              <w:rPr>
                <w:b w:val="0"/>
                <w:bCs w:val="0"/>
                <w:sz w:val="22"/>
                <w:lang w:val="es-ES"/>
              </w:rPr>
            </w:pPr>
            <w:proofErr w:type="spellStart"/>
            <w:r w:rsidRPr="002D2291">
              <w:rPr>
                <w:b w:val="0"/>
                <w:bCs w:val="0"/>
                <w:sz w:val="22"/>
                <w:lang w:val="es-ES"/>
              </w:rPr>
              <w:t>id_</w:t>
            </w:r>
            <w:r w:rsidR="00BF3C27" w:rsidRPr="002D2291">
              <w:rPr>
                <w:b w:val="0"/>
                <w:bCs w:val="0"/>
                <w:sz w:val="22"/>
                <w:lang w:val="es-ES"/>
              </w:rPr>
              <w:t>tipo_usuario</w:t>
            </w:r>
            <w:proofErr w:type="spellEnd"/>
          </w:p>
        </w:tc>
        <w:tc>
          <w:tcPr>
            <w:tcW w:w="2977" w:type="dxa"/>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701" w:type="dxa"/>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319"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09FA97"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id_estado</w:t>
            </w:r>
            <w:proofErr w:type="spellEnd"/>
          </w:p>
        </w:tc>
        <w:tc>
          <w:tcPr>
            <w:tcW w:w="2977" w:type="dxa"/>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701" w:type="dxa"/>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319"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2A9F20D3"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fecha_ultima_conexion</w:t>
            </w:r>
            <w:proofErr w:type="spellEnd"/>
          </w:p>
        </w:tc>
        <w:tc>
          <w:tcPr>
            <w:tcW w:w="2977" w:type="dxa"/>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701" w:type="dxa"/>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319"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6F1ED1" w14:textId="77777777" w:rsidR="00BF3C27" w:rsidRPr="002D2291" w:rsidRDefault="00BF3C27" w:rsidP="00456F12">
            <w:pPr>
              <w:pStyle w:val="Sinespaciado"/>
              <w:rPr>
                <w:b w:val="0"/>
                <w:bCs w:val="0"/>
                <w:sz w:val="22"/>
                <w:lang w:val="es-ES"/>
              </w:rPr>
            </w:pPr>
            <w:proofErr w:type="spellStart"/>
            <w:r w:rsidRPr="002D2291">
              <w:rPr>
                <w:b w:val="0"/>
                <w:bCs w:val="0"/>
                <w:sz w:val="22"/>
                <w:lang w:val="es-ES"/>
              </w:rPr>
              <w:t>fecha_registro</w:t>
            </w:r>
            <w:proofErr w:type="spellEnd"/>
          </w:p>
        </w:tc>
        <w:tc>
          <w:tcPr>
            <w:tcW w:w="2977" w:type="dxa"/>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701" w:type="dxa"/>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319"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 xml:space="preserve">Detalle de la tabla </w:t>
      </w:r>
      <w:proofErr w:type="spellStart"/>
      <w:r>
        <w:t>captive_carrera</w:t>
      </w:r>
      <w:bookmarkEnd w:id="74"/>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5A6000E0" w14:textId="263E342D" w:rsidR="004D405E" w:rsidRDefault="004D405E" w:rsidP="004D405E">
      <w:pPr>
        <w:pStyle w:val="Tablas"/>
      </w:pPr>
      <w:bookmarkStart w:id="75" w:name="_Toc31767556"/>
      <w:r>
        <w:lastRenderedPageBreak/>
        <w:t xml:space="preserve">Detalle de la tabla </w:t>
      </w:r>
      <w:proofErr w:type="spellStart"/>
      <w:r>
        <w:t>captive_estado_usuario_administrativo</w:t>
      </w:r>
      <w:bookmarkEnd w:id="75"/>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 xml:space="preserve">Detalle de la tabla </w:t>
      </w:r>
      <w:proofErr w:type="spellStart"/>
      <w:r>
        <w:t>captive_tipo_dato_politica</w:t>
      </w:r>
      <w:bookmarkEnd w:id="76"/>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 xml:space="preserve">Detalle de la tabla </w:t>
      </w:r>
      <w:proofErr w:type="spellStart"/>
      <w:r>
        <w:t>captive_tipo_usuario_admin</w:t>
      </w:r>
      <w:bookmarkEnd w:id="77"/>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12265028" w14:textId="6C0F570C" w:rsidR="004D405E" w:rsidRPr="004D405E" w:rsidRDefault="004D405E" w:rsidP="004D405E">
      <w:pPr>
        <w:pStyle w:val="Tablas"/>
      </w:pPr>
      <w:bookmarkStart w:id="78" w:name="_Toc31767559"/>
      <w:r>
        <w:lastRenderedPageBreak/>
        <w:t xml:space="preserve">Detalle de la tabla </w:t>
      </w:r>
      <w:proofErr w:type="spellStart"/>
      <w:r>
        <w:t>captive_usuario</w:t>
      </w:r>
      <w:bookmarkEnd w:id="78"/>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proofErr w:type="gramStart"/>
            <w:r>
              <w:rPr>
                <w:lang w:val="es-ES"/>
              </w:rPr>
              <w:t>carnet</w:t>
            </w:r>
            <w:proofErr w:type="gramEnd"/>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5A7924">
      <w:pPr>
        <w:pStyle w:val="Sub2"/>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lastRenderedPageBreak/>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w:t>
            </w:r>
            <w:proofErr w:type="gramStart"/>
            <w:r w:rsidR="00A649A5">
              <w:rPr>
                <w:lang w:val="es-ES"/>
              </w:rPr>
              <w:t>carnet</w:t>
            </w:r>
            <w:proofErr w:type="gramEnd"/>
            <w:r w:rsidR="00A649A5">
              <w:rPr>
                <w:lang w:val="es-ES"/>
              </w:rPr>
              <w:t xml:space="preserve">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lastRenderedPageBreak/>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616A4A82" w:rsidR="000C0FB6" w:rsidRDefault="000C0FB6" w:rsidP="00C2639E">
      <w:pPr>
        <w:rPr>
          <w:lang w:val="es-ES"/>
        </w:rPr>
      </w:pPr>
    </w:p>
    <w:p w14:paraId="45B95304" w14:textId="630472B6" w:rsidR="00C92DF2" w:rsidRDefault="00C92DF2" w:rsidP="00C2639E">
      <w:pPr>
        <w:rPr>
          <w:lang w:val="es-ES"/>
        </w:rPr>
      </w:pPr>
    </w:p>
    <w:p w14:paraId="3CB1A6F4" w14:textId="66B893DB" w:rsidR="00C92DF2" w:rsidRDefault="00C92DF2" w:rsidP="00C2639E">
      <w:pPr>
        <w:rPr>
          <w:lang w:val="es-ES"/>
        </w:rPr>
      </w:pPr>
    </w:p>
    <w:p w14:paraId="520D1698" w14:textId="5191D2F2" w:rsidR="00C92DF2" w:rsidRDefault="00C92DF2" w:rsidP="00C2639E">
      <w:pPr>
        <w:rPr>
          <w:lang w:val="es-ES"/>
        </w:rPr>
      </w:pPr>
    </w:p>
    <w:p w14:paraId="62567AA2" w14:textId="77777777" w:rsidR="00C92DF2" w:rsidRDefault="00C92DF2"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A7924">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5A7924">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0EBBF8BD" w14:textId="3BF38FBE" w:rsidR="008E1940" w:rsidRDefault="008E1940" w:rsidP="00302BC5">
      <w:pPr>
        <w:rPr>
          <w:lang w:val="es-ES"/>
        </w:rPr>
      </w:pPr>
      <w:r>
        <w:rPr>
          <w:lang w:val="es-ES"/>
        </w:rPr>
        <w:lastRenderedPageBreak/>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36669133" w:rsidR="000B1444" w:rsidRDefault="000B1444" w:rsidP="000B1444">
      <w:pPr>
        <w:pStyle w:val="Fuente"/>
      </w:pPr>
      <w:r>
        <w:t xml:space="preserve">Fuente: </w:t>
      </w:r>
      <w:r w:rsidR="00273C7C">
        <w:t xml:space="preserve">elaboración propia, </w:t>
      </w:r>
      <w:r>
        <w:t xml:space="preserve">página web y consola de administración </w:t>
      </w:r>
      <w:r w:rsidR="003E765F">
        <w:t xml:space="preserve">del </w:t>
      </w:r>
      <w:r>
        <w:t xml:space="preserve">servidor web Apache </w:t>
      </w:r>
      <w:proofErr w:type="spellStart"/>
      <w:r>
        <w:t>Tomcar</w:t>
      </w:r>
      <w:proofErr w:type="spellEnd"/>
      <w:r>
        <w:t xml:space="preserve"> versión 9.0.27</w:t>
      </w:r>
      <w:r w:rsidR="00BA5152">
        <w:t xml:space="preserve">, </w:t>
      </w:r>
      <w:r w:rsidR="007F183E">
        <w:t>servidores físicos de</w:t>
      </w:r>
      <w:r w:rsidR="003551D0">
        <w:t>l</w:t>
      </w:r>
      <w:r w:rsidR="007F183E">
        <w:t xml:space="preserve"> laboratorio 014 de la Escuela de Ingeniería en Ciencias y Sistemas</w:t>
      </w:r>
      <w:r w:rsidR="007F183E">
        <w:t>.</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28934FBB" w:rsidR="00AF12CB" w:rsidRDefault="006D6D6F" w:rsidP="00BF5B2F">
      <w:pPr>
        <w:pStyle w:val="Fuente"/>
        <w:ind w:left="708"/>
      </w:pPr>
      <w:r>
        <w:t xml:space="preserve">Fuente: </w:t>
      </w:r>
      <w:r w:rsidR="0016414F">
        <w:t xml:space="preserve">elaboración propia, </w:t>
      </w:r>
      <w:r w:rsidR="00873763">
        <w:t>consola de</w:t>
      </w:r>
      <w:r w:rsidR="005E29E8">
        <w:t>l sistema operativo Linux 18.04 con el estado del proceso de ejecución del servidor web Apache Tomcat en su versión 9.0.27</w:t>
      </w:r>
      <w:r w:rsidR="0016414F">
        <w:t xml:space="preserve"> en </w:t>
      </w:r>
      <w:r w:rsidR="0016414F">
        <w:t>servidores físicos de</w:t>
      </w:r>
      <w:r w:rsidR="003551D0">
        <w:t>l</w:t>
      </w:r>
      <w:r w:rsidR="0016414F">
        <w:t xml:space="preserve"> laboratorio 014 de la Escuela de Ingeniería en Ciencias y Sistemas.</w:t>
      </w:r>
    </w:p>
    <w:p w14:paraId="17498A8C" w14:textId="7B54EE27" w:rsidR="0075112C" w:rsidRDefault="0075112C" w:rsidP="0075112C">
      <w:pPr>
        <w:rPr>
          <w:lang w:val="es-ES"/>
        </w:rPr>
      </w:pPr>
    </w:p>
    <w:p w14:paraId="1CD480DB" w14:textId="58DE3EE1" w:rsidR="00744D32" w:rsidRDefault="00744D32" w:rsidP="005A7924">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lastRenderedPageBreak/>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EF191A">
      <w:pPr>
        <w:pStyle w:val="Sinespaciado"/>
        <w:jc w:val="center"/>
        <w:rPr>
          <w:lang w:val="es-ES"/>
        </w:rPr>
      </w:pPr>
      <w:r>
        <w:rPr>
          <w:noProof/>
        </w:rPr>
        <w:drawing>
          <wp:inline distT="0" distB="0" distL="0" distR="0" wp14:anchorId="46CCAC8B" wp14:editId="0196DB2F">
            <wp:extent cx="4277802" cy="2242166"/>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4293054" cy="2250160"/>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2543795B" w:rsidR="0030434C" w:rsidRDefault="0030434C" w:rsidP="0030434C">
      <w:pPr>
        <w:pStyle w:val="Fuente"/>
      </w:pPr>
      <w:r>
        <w:t xml:space="preserve">Fuente: </w:t>
      </w:r>
      <w:r w:rsidR="00BA524E">
        <w:t xml:space="preserve">elaboración propia, </w:t>
      </w:r>
      <w:r>
        <w:t xml:space="preserve">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rsidR="00BA524E">
        <w:t xml:space="preserve"> en </w:t>
      </w:r>
      <w:r w:rsidR="00BA524E">
        <w:t>servidores físicos de</w:t>
      </w:r>
      <w:r w:rsidR="003551D0">
        <w:t>l</w:t>
      </w:r>
      <w:r w:rsidR="00BA524E">
        <w:t xml:space="preserve"> laboratorio 014 de la Escuela de Ingeniería en Ciencias y Sistemas.</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EF191A">
      <w:pPr>
        <w:pStyle w:val="Sinespaciado"/>
        <w:jc w:val="center"/>
        <w:rPr>
          <w:lang w:val="es-ES"/>
        </w:rPr>
      </w:pPr>
      <w:r>
        <w:rPr>
          <w:noProof/>
          <w:lang w:val="es-ES"/>
        </w:rPr>
        <w:drawing>
          <wp:inline distT="0" distB="0" distL="0" distR="0" wp14:anchorId="162DBF40" wp14:editId="7C78F466">
            <wp:extent cx="4627660" cy="929325"/>
            <wp:effectExtent l="0" t="0" r="190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015" cy="938433"/>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43260966" w:rsidR="00AD0332" w:rsidRDefault="00AD0332" w:rsidP="00AD0332">
      <w:pPr>
        <w:pStyle w:val="Fuente"/>
        <w:ind w:left="708"/>
      </w:pPr>
      <w:r>
        <w:t xml:space="preserve">Fuente: </w:t>
      </w:r>
      <w:r w:rsidR="00F928E2">
        <w:t xml:space="preserve">elaboración propia, </w:t>
      </w:r>
      <w:r>
        <w:t>consola del sistema operativo Linux 18.04 con el estado del proceso de ejecución del sistema gestor de base de datos en su versión 11</w:t>
      </w:r>
      <w:r w:rsidR="00F928E2">
        <w:t xml:space="preserve"> en </w:t>
      </w:r>
      <w:r w:rsidR="00F928E2">
        <w:t>servidores físicos de</w:t>
      </w:r>
      <w:r w:rsidR="003551D0">
        <w:t>l</w:t>
      </w:r>
      <w:r w:rsidR="00F928E2">
        <w:t xml:space="preserve"> laboratorio 014 de la Escuela de Ingeniería en Ciencias y Sistemas.</w:t>
      </w:r>
    </w:p>
    <w:p w14:paraId="1FE9FD78" w14:textId="0B661F1C" w:rsidR="00744D32" w:rsidRDefault="00744D32" w:rsidP="005A7924">
      <w:pPr>
        <w:pStyle w:val="Sub3"/>
      </w:pPr>
      <w:bookmarkStart w:id="89" w:name="_Toc31767408"/>
      <w:r>
        <w:lastRenderedPageBreak/>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6542979C">
            <wp:extent cx="2798859" cy="2634892"/>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666" cy="2654480"/>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41DFD61E" w:rsidR="002E7FEF" w:rsidRDefault="002E7FEF" w:rsidP="002E7FEF">
      <w:pPr>
        <w:pStyle w:val="Fuente"/>
      </w:pPr>
      <w:r>
        <w:t xml:space="preserve">Fuente: </w:t>
      </w:r>
      <w:r w:rsidR="005266CC">
        <w:t xml:space="preserve">elaboración propia, </w:t>
      </w:r>
      <w:r>
        <w:t xml:space="preserve">consola de administración web del servidor de corta fuegos </w:t>
      </w:r>
      <w:proofErr w:type="spellStart"/>
      <w:r>
        <w:t>PfSense</w:t>
      </w:r>
      <w:proofErr w:type="spellEnd"/>
      <w:r>
        <w:t xml:space="preserve"> en su versión 2.4.4</w:t>
      </w:r>
      <w:r w:rsidR="005266CC">
        <w:t xml:space="preserve"> instalado en </w:t>
      </w:r>
      <w:r w:rsidR="005266CC">
        <w:t>servidores físicos de</w:t>
      </w:r>
      <w:r w:rsidR="003551D0">
        <w:t>l</w:t>
      </w:r>
      <w:r w:rsidR="005266CC">
        <w:t xml:space="preserve"> laboratorio 014 de la Escuela de Ingeniería en Ciencias y Sistemas.</w:t>
      </w:r>
    </w:p>
    <w:p w14:paraId="0BC4A4EB" w14:textId="78AA9AF3" w:rsidR="00CD2D19" w:rsidRDefault="00FF19A2" w:rsidP="00FF19A2">
      <w:pPr>
        <w:pStyle w:val="Figuras"/>
      </w:pPr>
      <w:bookmarkStart w:id="91" w:name="_Toc31767445"/>
      <w:r>
        <w:lastRenderedPageBreak/>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6DA3D99A" w:rsidR="00CA0B40" w:rsidRDefault="00CA0B40" w:rsidP="00CA0B40">
      <w:pPr>
        <w:pStyle w:val="Fuente"/>
        <w:ind w:left="708"/>
      </w:pPr>
      <w:r>
        <w:t xml:space="preserve">Fuente: </w:t>
      </w:r>
      <w:r w:rsidR="00EE1181">
        <w:t xml:space="preserve">elaboración propia, consola </w:t>
      </w:r>
      <w:r w:rsidR="00FF19A2" w:rsidRPr="00FF19A2">
        <w:t xml:space="preserve">administrativa del servidor de corta fuegos </w:t>
      </w:r>
      <w:proofErr w:type="spellStart"/>
      <w:r w:rsidR="00FF19A2" w:rsidRPr="00FF19A2">
        <w:t>PfSense</w:t>
      </w:r>
      <w:proofErr w:type="spellEnd"/>
      <w:r w:rsidR="00FF19A2" w:rsidRPr="00FF19A2">
        <w:t xml:space="preserve"> versión 2.2.4 </w:t>
      </w:r>
      <w:r w:rsidR="00EE1181">
        <w:t xml:space="preserve">en </w:t>
      </w:r>
      <w:r w:rsidR="00EE1181">
        <w:t>servidores físicos de</w:t>
      </w:r>
      <w:r w:rsidR="003551D0">
        <w:t>l</w:t>
      </w:r>
      <w:r w:rsidR="00EE1181">
        <w:t xml:space="preserve"> laboratorio 014 de la Escuela de Ingeniería en Ciencias y Sistemas.</w:t>
      </w:r>
    </w:p>
    <w:p w14:paraId="5532E8EC" w14:textId="77777777" w:rsidR="00B656E6" w:rsidRPr="00077171" w:rsidRDefault="00B656E6" w:rsidP="00077171">
      <w:pPr>
        <w:rPr>
          <w:lang w:val="es-ES"/>
        </w:rPr>
      </w:pPr>
    </w:p>
    <w:p w14:paraId="5B97385C" w14:textId="4F320C22" w:rsidR="00744D32" w:rsidRPr="00744D32" w:rsidRDefault="00744D32" w:rsidP="005A7924">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lastRenderedPageBreak/>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3"/>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1622816E" w:rsidR="00436895" w:rsidRDefault="00436895" w:rsidP="00436895">
      <w:pPr>
        <w:pStyle w:val="Fuente"/>
      </w:pPr>
      <w:r>
        <w:t>Fuente:</w:t>
      </w:r>
      <w:r w:rsidR="00FD2A69">
        <w:t xml:space="preserve"> elaboración propia,</w:t>
      </w:r>
      <w:r>
        <w:t xml:space="preserve"> </w:t>
      </w:r>
      <w:r w:rsidR="00B66EB8">
        <w:t xml:space="preserve">módulo de configuración </w:t>
      </w:r>
      <w:r w:rsidR="004622FB">
        <w:t>de servidor</w:t>
      </w:r>
      <w:r w:rsidR="00AC5244">
        <w:t xml:space="preserve"> </w:t>
      </w:r>
      <w:proofErr w:type="spellStart"/>
      <w:r w:rsidR="00AC5244">
        <w:t>FreeRADIUS</w:t>
      </w:r>
      <w:proofErr w:type="spellEnd"/>
      <w:r w:rsidR="00DC3278">
        <w:t xml:space="preserve"> en </w:t>
      </w:r>
      <w:r w:rsidR="007812EB">
        <w:t>laboratorio 014 de la Escuela de Ingeniería en Ciencias y Sistemas.</w:t>
      </w:r>
    </w:p>
    <w:p w14:paraId="40C47B7F" w14:textId="0CD37A26" w:rsidR="00754739" w:rsidRDefault="00754739" w:rsidP="00006FE0">
      <w:pPr>
        <w:rPr>
          <w:lang w:val="es-ES"/>
        </w:rPr>
      </w:pPr>
    </w:p>
    <w:p w14:paraId="2801AA8B" w14:textId="62F86CD0" w:rsidR="0065290A" w:rsidRDefault="0065290A" w:rsidP="00006FE0">
      <w:pPr>
        <w:rPr>
          <w:lang w:val="es-ES"/>
        </w:rPr>
      </w:pPr>
    </w:p>
    <w:p w14:paraId="6F734AFD" w14:textId="77777777" w:rsidR="0065290A" w:rsidRDefault="0065290A" w:rsidP="00006FE0">
      <w:pPr>
        <w:rPr>
          <w:lang w:val="es-ES"/>
        </w:rPr>
      </w:pPr>
    </w:p>
    <w:p w14:paraId="078B7138" w14:textId="549903C7" w:rsidR="00006FE0" w:rsidRPr="00006FE0" w:rsidRDefault="003B576B" w:rsidP="00006FE0">
      <w:pPr>
        <w:pStyle w:val="Figuras"/>
      </w:pPr>
      <w:bookmarkStart w:id="94" w:name="_Toc31767447"/>
      <w:r>
        <w:lastRenderedPageBreak/>
        <w:t xml:space="preserve">Configuración del módulo de conexión SQL </w:t>
      </w:r>
      <w:r w:rsidR="00E75939">
        <w:t xml:space="preserve">para el servidor </w:t>
      </w:r>
      <w:proofErr w:type="spellStart"/>
      <w:r w:rsidR="00E75939">
        <w:t>FreeRADIUS</w:t>
      </w:r>
      <w:bookmarkEnd w:id="94"/>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2291D9E0" w:rsidR="006C51F1" w:rsidRDefault="006C51F1" w:rsidP="006C51F1">
      <w:pPr>
        <w:pStyle w:val="Fuente"/>
      </w:pPr>
      <w:r>
        <w:t xml:space="preserve">Fuente: </w:t>
      </w:r>
      <w:r w:rsidR="003158F5">
        <w:t xml:space="preserve">elaboración propia, </w:t>
      </w:r>
      <w:r>
        <w:t xml:space="preserve">módulo de conexión de servidor </w:t>
      </w:r>
      <w:proofErr w:type="spellStart"/>
      <w:r>
        <w:t>FreeRADIUS</w:t>
      </w:r>
      <w:proofErr w:type="spellEnd"/>
      <w:r>
        <w:t xml:space="preserve"> con servidor de base de datos PostgreSQL</w:t>
      </w:r>
      <w:r w:rsidR="003158F5">
        <w:t xml:space="preserve"> en </w:t>
      </w:r>
      <w:r w:rsidR="003158F5">
        <w:t>laboratorio 014 de la Escuela de Ingeniería en Ciencias y Sistemas.</w:t>
      </w:r>
    </w:p>
    <w:p w14:paraId="2D881EB4" w14:textId="7098D44E" w:rsidR="00E83D81" w:rsidRDefault="00E83D81" w:rsidP="00E83D81">
      <w:pPr>
        <w:rPr>
          <w:lang w:val="es-ES"/>
        </w:rPr>
      </w:pPr>
    </w:p>
    <w:p w14:paraId="3215A7CD" w14:textId="48FCB9B7" w:rsidR="0065290A" w:rsidRDefault="0065290A" w:rsidP="00E83D81">
      <w:pPr>
        <w:rPr>
          <w:lang w:val="es-ES"/>
        </w:rPr>
      </w:pPr>
    </w:p>
    <w:p w14:paraId="226D84D6" w14:textId="2A1A7DF4" w:rsidR="0065290A" w:rsidRDefault="0065290A" w:rsidP="00E83D81">
      <w:pPr>
        <w:rPr>
          <w:lang w:val="es-ES"/>
        </w:rPr>
      </w:pPr>
    </w:p>
    <w:p w14:paraId="555ED282" w14:textId="77777777" w:rsidR="0065290A" w:rsidRDefault="0065290A" w:rsidP="00E83D81">
      <w:pPr>
        <w:rPr>
          <w:lang w:val="es-ES"/>
        </w:rPr>
      </w:pPr>
    </w:p>
    <w:p w14:paraId="62C111BA" w14:textId="658E5D72" w:rsidR="00581642" w:rsidRDefault="00B5449B" w:rsidP="00B5449B">
      <w:pPr>
        <w:pStyle w:val="Figuras"/>
      </w:pPr>
      <w:bookmarkStart w:id="95" w:name="_Toc31767448"/>
      <w:r>
        <w:lastRenderedPageBreak/>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5"/>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6CAA0E7" w:rsidR="00B5449B" w:rsidRPr="00B5449B" w:rsidRDefault="00B5449B" w:rsidP="00B5449B">
      <w:pPr>
        <w:pStyle w:val="Fuente"/>
      </w:pPr>
      <w:r>
        <w:t>Fuente</w:t>
      </w:r>
      <w:r w:rsidR="00F40C96">
        <w:t xml:space="preserve">: </w:t>
      </w:r>
      <w:r w:rsidR="0065290A">
        <w:t xml:space="preserve">elaboración propia, </w:t>
      </w:r>
      <w:r w:rsidR="002552FF">
        <w:t xml:space="preserve">módulo de conexión de servidor </w:t>
      </w:r>
      <w:proofErr w:type="spellStart"/>
      <w:r w:rsidR="002552FF">
        <w:t>FreeRADIUS</w:t>
      </w:r>
      <w:proofErr w:type="spellEnd"/>
      <w:r w:rsidR="002552FF">
        <w:t xml:space="preserve"> con servidor de base de datos PostgreSQL</w:t>
      </w:r>
      <w:r w:rsidR="00A32F88">
        <w:t xml:space="preserve"> en </w:t>
      </w:r>
      <w:r w:rsidR="00A32F88">
        <w:t>laboratorio 014 de la Escuela de Ingeniería en Ciencias y Sistemas</w:t>
      </w:r>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lastRenderedPageBreak/>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D0D6675" w:rsidR="007C1D83" w:rsidRDefault="006515E6" w:rsidP="007C1D83">
            <w:pPr>
              <w:pStyle w:val="Sinespaciado"/>
              <w:jc w:val="center"/>
              <w:rPr>
                <w:lang w:val="es-ES"/>
              </w:rPr>
            </w:pPr>
            <w:r>
              <w:rPr>
                <w:lang w:val="es-ES"/>
              </w:rPr>
              <w:t>Característica de c</w:t>
            </w:r>
            <w:r w:rsidR="007C1D83">
              <w:rPr>
                <w:lang w:val="es-ES"/>
              </w:rPr>
              <w:t>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l servidor en el cual se encuentra instalado el sistema gestor de base de datos PostgreSQL y en donde se encuentra almacenada </w:t>
            </w:r>
            <w:r>
              <w:rPr>
                <w:lang w:val="es-ES"/>
              </w:rPr>
              <w:lastRenderedPageBreak/>
              <w:t>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lastRenderedPageBreak/>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tabla que almacenará la información de todos los intentos de autenticación que se intentaron realizar por medio del portal 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lastRenderedPageBreak/>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máximo de conexiones que se pueden enviar utilizando un mismo enlace de conexión con la base de </w:t>
            </w:r>
            <w:r>
              <w:rPr>
                <w:lang w:val="es-ES"/>
              </w:rPr>
              <w:lastRenderedPageBreak/>
              <w:t>datos.</w:t>
            </w:r>
            <w:r w:rsidR="00032C88">
              <w:rPr>
                <w:lang w:val="es-ES"/>
              </w:rPr>
              <w:t xml:space="preserve"> Previene los errores por enlaces que duren un largo periodo de tiempo permitiendo obtener un mayor 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217A6A2E" w:rsidR="00B7586E" w:rsidRDefault="00B7586E" w:rsidP="00581642">
      <w:pPr>
        <w:rPr>
          <w:lang w:val="es-ES"/>
        </w:rPr>
      </w:pPr>
    </w:p>
    <w:p w14:paraId="704817F0" w14:textId="18CB38FE" w:rsidR="00D553FC" w:rsidRDefault="00D553FC" w:rsidP="00581642">
      <w:pPr>
        <w:rPr>
          <w:lang w:val="es-ES"/>
        </w:rPr>
      </w:pPr>
    </w:p>
    <w:p w14:paraId="475623D7" w14:textId="43FB9C40" w:rsidR="00D553FC" w:rsidRDefault="00D553FC" w:rsidP="00581642">
      <w:pPr>
        <w:rPr>
          <w:lang w:val="es-ES"/>
        </w:rPr>
      </w:pPr>
    </w:p>
    <w:p w14:paraId="26A6124D" w14:textId="112DA7DB" w:rsidR="00D553FC" w:rsidRDefault="00D553FC" w:rsidP="00581642">
      <w:pPr>
        <w:rPr>
          <w:lang w:val="es-ES"/>
        </w:rPr>
      </w:pPr>
    </w:p>
    <w:p w14:paraId="1F8D2A58" w14:textId="4A39645E" w:rsidR="00D553FC" w:rsidRDefault="00D553FC" w:rsidP="00581642">
      <w:pPr>
        <w:rPr>
          <w:lang w:val="es-ES"/>
        </w:rPr>
      </w:pPr>
    </w:p>
    <w:p w14:paraId="16CC3501" w14:textId="77777777" w:rsidR="00D553FC" w:rsidRDefault="00D553FC" w:rsidP="00581642">
      <w:pPr>
        <w:rPr>
          <w:lang w:val="es-ES"/>
        </w:rPr>
      </w:pPr>
    </w:p>
    <w:p w14:paraId="00484568" w14:textId="7B267EFC" w:rsidR="00FF11D9" w:rsidRDefault="00C207F2" w:rsidP="00C207F2">
      <w:pPr>
        <w:pStyle w:val="Figuras"/>
      </w:pPr>
      <w:bookmarkStart w:id="97" w:name="_Toc31767449"/>
      <w:r>
        <w:lastRenderedPageBreak/>
        <w:t>Archivo de configuración de módulo</w:t>
      </w:r>
      <w:r w:rsidR="000C2D7B">
        <w:t xml:space="preserve"> </w:t>
      </w:r>
      <w:r>
        <w:t>SQL</w:t>
      </w:r>
      <w:r w:rsidR="000C2D7B">
        <w:t xml:space="preserve"> para el servidor </w:t>
      </w:r>
      <w:proofErr w:type="spellStart"/>
      <w:r w:rsidR="000C2D7B">
        <w:t>FreeRADIUS</w:t>
      </w:r>
      <w:bookmarkEnd w:id="97"/>
      <w:proofErr w:type="spellEnd"/>
    </w:p>
    <w:p w14:paraId="0EE277EB" w14:textId="7BA2647A" w:rsidR="000C2D7B" w:rsidRDefault="000C2D7B" w:rsidP="000C2D7B">
      <w:pPr>
        <w:pStyle w:val="Sinespaciado"/>
        <w:rPr>
          <w:lang w:val="es-ES"/>
        </w:rPr>
      </w:pPr>
    </w:p>
    <w:p w14:paraId="1FF59675" w14:textId="0499E8E1" w:rsidR="006211C6" w:rsidRDefault="006211C6" w:rsidP="00D553FC">
      <w:pPr>
        <w:pStyle w:val="Sinespaciado"/>
        <w:jc w:val="center"/>
        <w:rPr>
          <w:lang w:val="es-ES"/>
        </w:rPr>
      </w:pPr>
      <w:r>
        <w:rPr>
          <w:noProof/>
        </w:rPr>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0C76FE4D" w:rsidR="00425B10" w:rsidRDefault="00425B10" w:rsidP="00425B10">
      <w:pPr>
        <w:pStyle w:val="Fuente"/>
      </w:pPr>
      <w:r>
        <w:t xml:space="preserve">Fuente: </w:t>
      </w:r>
      <w:r w:rsidR="00D553FC">
        <w:t xml:space="preserve">elaboración propia,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8" w:name="_Toc31767450"/>
      <w:r>
        <w:lastRenderedPageBreak/>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31201C49" w:rsidR="001D4A1B" w:rsidRDefault="001D4A1B" w:rsidP="001D4A1B">
      <w:pPr>
        <w:pStyle w:val="Fuente"/>
      </w:pPr>
      <w:r>
        <w:t xml:space="preserve">Fuente: </w:t>
      </w:r>
      <w:r w:rsidR="00F56ADA">
        <w:t xml:space="preserve">elaboración propia, </w:t>
      </w:r>
      <w:r>
        <w:t>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CEDECC0" w:rsidR="00480A42" w:rsidRDefault="00480A42" w:rsidP="001C6E00">
      <w:pPr>
        <w:rPr>
          <w:lang w:val="es-ES"/>
        </w:rPr>
      </w:pPr>
    </w:p>
    <w:p w14:paraId="4EA08300" w14:textId="7ECE7D93" w:rsidR="00F35C8B" w:rsidRDefault="00F35C8B" w:rsidP="001C6E00">
      <w:pPr>
        <w:rPr>
          <w:lang w:val="es-ES"/>
        </w:rPr>
      </w:pPr>
    </w:p>
    <w:p w14:paraId="52B463CB" w14:textId="4B73F41B" w:rsidR="00F35C8B" w:rsidRDefault="00F35C8B" w:rsidP="001C6E00">
      <w:pPr>
        <w:rPr>
          <w:lang w:val="es-ES"/>
        </w:rPr>
      </w:pPr>
    </w:p>
    <w:p w14:paraId="3A687DE2" w14:textId="5BC66C02" w:rsidR="00F35C8B" w:rsidRDefault="00F35C8B" w:rsidP="001C6E00">
      <w:pPr>
        <w:rPr>
          <w:lang w:val="es-ES"/>
        </w:rPr>
      </w:pPr>
    </w:p>
    <w:p w14:paraId="662A6449" w14:textId="77777777" w:rsidR="00F35C8B" w:rsidRDefault="00F35C8B" w:rsidP="001C6E00">
      <w:pPr>
        <w:rPr>
          <w:lang w:val="es-ES"/>
        </w:rPr>
      </w:pPr>
    </w:p>
    <w:p w14:paraId="1C33C371" w14:textId="764F4A3C" w:rsidR="00480A42" w:rsidRDefault="002C19F9" w:rsidP="002C19F9">
      <w:pPr>
        <w:pStyle w:val="Tablas"/>
      </w:pPr>
      <w:bookmarkStart w:id="99" w:name="_Toc31767563"/>
      <w:r>
        <w:lastRenderedPageBreak/>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803"/>
        <w:gridCol w:w="3541"/>
        <w:gridCol w:w="3200"/>
      </w:tblGrid>
      <w:tr w:rsidR="008E0B5C" w14:paraId="0886B235" w14:textId="77777777" w:rsidTr="00586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073"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3200"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58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073"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3200"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5864BD">
        <w:tc>
          <w:tcPr>
            <w:cnfStyle w:val="001000000000" w:firstRow="0" w:lastRow="0" w:firstColumn="1" w:lastColumn="0" w:oddVBand="0" w:evenVBand="0" w:oddHBand="0" w:evenHBand="0" w:firstRowFirstColumn="0" w:firstRowLastColumn="0" w:lastRowFirstColumn="0" w:lastRowLastColumn="0"/>
            <w:tcW w:w="1271"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073" w:type="dxa"/>
          </w:tcPr>
          <w:p w14:paraId="5B1DC21C" w14:textId="35134A7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usuarios y autenticación de </w:t>
            </w:r>
            <w:r w:rsidR="000A1C95">
              <w:rPr>
                <w:lang w:val="es-ES"/>
              </w:rPr>
              <w:t>estos</w:t>
            </w:r>
            <w:r>
              <w:rPr>
                <w:lang w:val="es-ES"/>
              </w:rPr>
              <w:t>.</w:t>
            </w:r>
          </w:p>
        </w:tc>
        <w:tc>
          <w:tcPr>
            <w:tcW w:w="3200"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udp</w:t>
            </w:r>
            <w:proofErr w:type="spellEnd"/>
          </w:p>
        </w:tc>
      </w:tr>
      <w:tr w:rsidR="008E0B5C" w14:paraId="561F7893" w14:textId="77777777" w:rsidTr="0058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073"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3200"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5864BD">
        <w:tc>
          <w:tcPr>
            <w:cnfStyle w:val="001000000000" w:firstRow="0" w:lastRow="0" w:firstColumn="1" w:lastColumn="0" w:oddVBand="0" w:evenVBand="0" w:oddHBand="0" w:evenHBand="0" w:firstRowFirstColumn="0" w:firstRowLastColumn="0" w:lastRowFirstColumn="0" w:lastRowLastColumn="0"/>
            <w:tcW w:w="1271"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073"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3200"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58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073" w:type="dxa"/>
          </w:tcPr>
          <w:p w14:paraId="0C9E43B7" w14:textId="251B2E78"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po de proveedor de servicio</w:t>
            </w:r>
            <w:r w:rsidR="00A641CB">
              <w:rPr>
                <w:lang w:val="es-ES"/>
              </w:rPr>
              <w:t>,</w:t>
            </w:r>
            <w:r>
              <w:rPr>
                <w:lang w:val="es-ES"/>
              </w:rPr>
              <w:t xml:space="preserve"> permite el uso de un catálogo de parámetros específico </w:t>
            </w:r>
            <w:r w:rsidR="00A641CB">
              <w:rPr>
                <w:lang w:val="es-ES"/>
              </w:rPr>
              <w:t xml:space="preserve">para </w:t>
            </w:r>
            <w:r>
              <w:rPr>
                <w:lang w:val="es-ES"/>
              </w:rPr>
              <w:t xml:space="preserve">políticas de red. </w:t>
            </w:r>
            <w:r w:rsidR="00A641CB">
              <w:rPr>
                <w:lang w:val="es-ES"/>
              </w:rPr>
              <w:t>E</w:t>
            </w:r>
            <w:r>
              <w:rPr>
                <w:lang w:val="es-ES"/>
              </w:rPr>
              <w:t xml:space="preserve">l valor </w:t>
            </w:r>
            <w:r w:rsidR="00A641CB">
              <w:rPr>
                <w:lang w:val="es-ES"/>
              </w:rPr>
              <w:t xml:space="preserve">por defecto </w:t>
            </w:r>
            <w:proofErr w:type="spellStart"/>
            <w:r>
              <w:rPr>
                <w:lang w:val="es-ES"/>
              </w:rPr>
              <w:t>other</w:t>
            </w:r>
            <w:proofErr w:type="spellEnd"/>
            <w:r>
              <w:rPr>
                <w:lang w:val="es-ES"/>
              </w:rPr>
              <w:t xml:space="preserve"> permite </w:t>
            </w:r>
            <w:r w:rsidR="00A641CB">
              <w:rPr>
                <w:lang w:val="es-ES"/>
              </w:rPr>
              <w:t xml:space="preserve">aplicar </w:t>
            </w:r>
            <w:r>
              <w:rPr>
                <w:lang w:val="es-ES"/>
              </w:rPr>
              <w:t xml:space="preserve">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3200"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5864BD">
        <w:tc>
          <w:tcPr>
            <w:cnfStyle w:val="001000000000" w:firstRow="0" w:lastRow="0" w:firstColumn="1" w:lastColumn="0" w:oddVBand="0" w:evenVBand="0" w:oddHBand="0" w:evenHBand="0" w:firstRowFirstColumn="0" w:firstRowLastColumn="0" w:lastRowFirstColumn="0" w:lastRowLastColumn="0"/>
            <w:tcW w:w="1271"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073"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3200"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1777E25F" w14:textId="369F19EE" w:rsidR="006211C6" w:rsidRDefault="008E0B5C" w:rsidP="008E0B5C">
      <w:r>
        <w:lastRenderedPageBreak/>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5A7924">
      <w:pPr>
        <w:pStyle w:val="Sub2"/>
        <w:numPr>
          <w:ilvl w:val="0"/>
          <w:numId w:val="0"/>
        </w:numPr>
        <w:ind w:left="2127"/>
      </w:pPr>
    </w:p>
    <w:p w14:paraId="6C01D247" w14:textId="2B31B24F" w:rsidR="00244E37" w:rsidRDefault="00B149F4" w:rsidP="005A7924">
      <w:pPr>
        <w:pStyle w:val="Sub2"/>
      </w:pPr>
      <w:bookmarkStart w:id="100" w:name="_Toc31767410"/>
      <w:r>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5A7924">
      <w:pPr>
        <w:pStyle w:val="Sub3"/>
      </w:pPr>
      <w:bookmarkStart w:id="101" w:name="_Toc31767411"/>
      <w:r>
        <w:t>Diseño de la DMZ</w:t>
      </w:r>
      <w:bookmarkEnd w:id="101"/>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156DFD6" w:rsidR="001A0F34" w:rsidRDefault="001A0F34" w:rsidP="00423390">
      <w:pPr>
        <w:rPr>
          <w:lang w:val="es-ES"/>
        </w:rPr>
      </w:pPr>
    </w:p>
    <w:p w14:paraId="5CD60030" w14:textId="18D21D69" w:rsidR="00B85E7E" w:rsidRDefault="00B85E7E" w:rsidP="00423390">
      <w:pPr>
        <w:rPr>
          <w:lang w:val="es-ES"/>
        </w:rPr>
      </w:pPr>
    </w:p>
    <w:p w14:paraId="4FBF152B" w14:textId="709BEC28" w:rsidR="00B85E7E" w:rsidRDefault="00B85E7E" w:rsidP="00423390">
      <w:pPr>
        <w:rPr>
          <w:lang w:val="es-ES"/>
        </w:rPr>
      </w:pPr>
    </w:p>
    <w:p w14:paraId="28BFBD0F" w14:textId="77777777" w:rsidR="00B85E7E" w:rsidRDefault="00B85E7E" w:rsidP="00423390">
      <w:pPr>
        <w:rPr>
          <w:lang w:val="es-ES"/>
        </w:rPr>
      </w:pPr>
    </w:p>
    <w:p w14:paraId="02FD48F3" w14:textId="32E9E365" w:rsidR="001A0F34" w:rsidRDefault="001A0F34" w:rsidP="001A0F34">
      <w:pPr>
        <w:pStyle w:val="Tablas"/>
      </w:pPr>
      <w:r>
        <w:lastRenderedPageBreak/>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73B4C53C"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w:t>
            </w:r>
            <w:r w:rsidR="0028101F">
              <w:rPr>
                <w:lang w:val="es-ES"/>
              </w:rPr>
              <w:t>10</w:t>
            </w:r>
            <w:r>
              <w:rPr>
                <w:lang w:val="es-ES"/>
              </w:rPr>
              <w:t>.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58EF30B8" w:rsidR="000D0997" w:rsidRDefault="00B85E7E" w:rsidP="00B85E7E">
      <w:pPr>
        <w:pStyle w:val="Fuente"/>
      </w:pPr>
      <w:r>
        <w:t>Fuente: elaboración propia.</w:t>
      </w:r>
    </w:p>
    <w:p w14:paraId="6B2CEEF7" w14:textId="77777777" w:rsidR="00B85E7E" w:rsidRPr="00B85E7E" w:rsidRDefault="00B85E7E" w:rsidP="00B85E7E">
      <w:pPr>
        <w:rPr>
          <w:lang w:val="es-ES"/>
        </w:rPr>
      </w:pPr>
    </w:p>
    <w:p w14:paraId="113FCDCF" w14:textId="7B06E1F0" w:rsidR="00D424B7" w:rsidRDefault="00D424B7" w:rsidP="00423390">
      <w:pPr>
        <w:rPr>
          <w:lang w:val="es-ES"/>
        </w:rPr>
      </w:pPr>
      <w:r>
        <w:rPr>
          <w:lang w:val="es-ES"/>
        </w:rPr>
        <w:t xml:space="preserve">Es importante remarcar que resultado de la estandarización de la red interna conforme a los parámetros de procesamiento de datos la red WAN de la DMZ tiene conexión por la interfaz marcada con la dirección IP 10.56.0.11/16 existente </w:t>
      </w:r>
      <w:r>
        <w:rPr>
          <w:lang w:val="es-ES"/>
        </w:rPr>
        <w:lastRenderedPageBreak/>
        <w:t>en el servidor de corta fuegos</w:t>
      </w:r>
      <w:r w:rsidR="00AC5F1F">
        <w:rPr>
          <w:lang w:val="es-ES"/>
        </w:rPr>
        <w:t>, y que el rango de direcciones IP a asignar a la red interna o LAN en los laboratorios será la 172.</w:t>
      </w:r>
      <w:r w:rsidR="0028101F">
        <w:rPr>
          <w:lang w:val="es-ES"/>
        </w:rPr>
        <w:t>10</w:t>
      </w:r>
      <w:r w:rsidR="00AC5F1F">
        <w:rPr>
          <w:lang w:val="es-ES"/>
        </w:rPr>
        <w:t xml:space="preserve">.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El cableado estructurado utilizado es exactamente el existente ya que la oficina de Procesamiento de Datos de la Universidad ya tenía contemplado y documentado un diseño de red y distribución de puertos para los laboratorios. El 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1364ABEC" w14:textId="0AA3A975" w:rsidR="00E22155" w:rsidRDefault="00E22155" w:rsidP="00423390">
      <w:pPr>
        <w:rPr>
          <w:lang w:val="es-ES"/>
        </w:rPr>
      </w:pPr>
    </w:p>
    <w:p w14:paraId="43A8A9D2" w14:textId="77777777" w:rsidR="006E0ABC" w:rsidRDefault="006E0ABC"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2"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2"/>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5A7924">
      <w:pPr>
        <w:pStyle w:val="Sub3"/>
      </w:pPr>
      <w:bookmarkStart w:id="103"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57E45B5" w:rsidR="00B70889" w:rsidRDefault="00B70889" w:rsidP="00B70889">
      <w:pPr>
        <w:pStyle w:val="Fuente"/>
      </w:pPr>
      <w:r>
        <w:t>Fuente:</w:t>
      </w:r>
      <w:r w:rsidR="00364D58">
        <w:t xml:space="preserve"> elaboración propia, </w:t>
      </w:r>
      <w:r w:rsidR="001877D8">
        <w:t xml:space="preserve">consola de administración </w:t>
      </w:r>
      <w:proofErr w:type="spellStart"/>
      <w:r w:rsidR="001877D8">
        <w:t>Proxmox</w:t>
      </w:r>
      <w:proofErr w:type="spellEnd"/>
      <w:r w:rsidR="001877D8">
        <w:t>,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1 del servidor físico ECYS-SRV0, con punto de conexión al puerto número 1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2 del servidor físico ECYS-SRV0, con punto de conexión al puerto número 2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3 del servidor físico ECYS-SRV0, con punto de conexión al puerto número 3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4 del servidor físico ECYS-SRV0, con punto de conexión al puerto número 4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2DEF178A"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38DFA973"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w:t>
            </w:r>
            <w:r w:rsidR="0028101F">
              <w:rPr>
                <w:lang w:val="es-ES"/>
              </w:rPr>
              <w:t>10</w:t>
            </w:r>
            <w:r>
              <w:rPr>
                <w:lang w:val="es-ES"/>
              </w:rPr>
              <w:t>.0.0 / 16</w:t>
            </w:r>
          </w:p>
        </w:tc>
      </w:tr>
    </w:tbl>
    <w:p w14:paraId="3A56ADEF" w14:textId="77777777" w:rsidR="0023664F" w:rsidRPr="001877D8" w:rsidRDefault="0023664F" w:rsidP="001877D8">
      <w:pPr>
        <w:rPr>
          <w:lang w:val="es-ES"/>
        </w:rPr>
      </w:pPr>
    </w:p>
    <w:p w14:paraId="130C6572" w14:textId="78010703" w:rsidR="00B27C4F" w:rsidRDefault="0035624E" w:rsidP="0035624E">
      <w:pPr>
        <w:pStyle w:val="Fuente"/>
      </w:pPr>
      <w:r>
        <w:t>Fuente: elaboración propia.</w:t>
      </w: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372201">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6B76D77A" w:rsidR="00C264EC" w:rsidRDefault="00C264EC" w:rsidP="00C264EC">
      <w:pPr>
        <w:pStyle w:val="Fuente"/>
      </w:pPr>
      <w:r>
        <w:t>Fuente:</w:t>
      </w:r>
      <w:r w:rsidR="00617830">
        <w:t xml:space="preserve"> elaboración propia,</w:t>
      </w:r>
      <w:r w:rsidR="0070314D">
        <w:t xml:space="preserve"> </w:t>
      </w:r>
      <w:r w:rsidR="008924F9">
        <w:t>consola web de administración de interfaces de red</w:t>
      </w:r>
      <w:r w:rsidR="00F834E2" w:rsidRPr="00F834E2">
        <w:t xml:space="preserve"> </w:t>
      </w:r>
      <w:r w:rsidR="00F834E2">
        <w:t>del contenedor cautivoecys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servidor 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67FB185D" w14:textId="7818BC1B"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4E8C2F12" w:rsidR="00867357" w:rsidRDefault="00867357" w:rsidP="00867357">
      <w:pPr>
        <w:pStyle w:val="Fuente"/>
      </w:pPr>
      <w:r>
        <w:t xml:space="preserve">Fuente: </w:t>
      </w:r>
      <w:r w:rsidR="005E29EE">
        <w:t xml:space="preserve">elaboración propia, </w:t>
      </w:r>
      <w:r>
        <w:t>consola web de administración de interfaces de red del contenedor cautivoecys4,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72201">
            <w:pPr>
              <w:pStyle w:val="Sinespaciado"/>
              <w:jc w:val="center"/>
              <w:rPr>
                <w:lang w:val="es-ES"/>
              </w:rPr>
            </w:pPr>
            <w:r>
              <w:rPr>
                <w:lang w:val="es-ES"/>
              </w:rPr>
              <w:t>Interfaz de red</w:t>
            </w:r>
          </w:p>
        </w:tc>
        <w:tc>
          <w:tcPr>
            <w:tcW w:w="1252" w:type="dxa"/>
          </w:tcPr>
          <w:p w14:paraId="0E0FF01C"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72201">
            <w:pPr>
              <w:pStyle w:val="Sinespaciado"/>
              <w:rPr>
                <w:lang w:val="es-ES"/>
              </w:rPr>
            </w:pPr>
            <w:r>
              <w:rPr>
                <w:lang w:val="es-ES"/>
              </w:rPr>
              <w:t>net1</w:t>
            </w:r>
          </w:p>
        </w:tc>
        <w:tc>
          <w:tcPr>
            <w:tcW w:w="1252" w:type="dxa"/>
          </w:tcPr>
          <w:p w14:paraId="3C0621D0"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49F6703A" w14:textId="48A0103D"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0E3C3990" w14:textId="56FED3C8"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72201">
            <w:pPr>
              <w:pStyle w:val="Sinespaciado"/>
              <w:rPr>
                <w:lang w:val="es-ES"/>
              </w:rPr>
            </w:pPr>
            <w:r>
              <w:rPr>
                <w:lang w:val="es-ES"/>
              </w:rPr>
              <w:t>net2</w:t>
            </w:r>
          </w:p>
        </w:tc>
        <w:tc>
          <w:tcPr>
            <w:tcW w:w="1252" w:type="dxa"/>
          </w:tcPr>
          <w:p w14:paraId="2D850148"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 la máquina virtual utilizado como servidor de 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005A98F2" w:rsidR="00CD4D49" w:rsidRDefault="00CD4D49" w:rsidP="00CD4D49">
      <w:pPr>
        <w:pStyle w:val="Fuente"/>
      </w:pPr>
      <w:r>
        <w:t>Fuente:</w:t>
      </w:r>
      <w:r w:rsidR="002A4941">
        <w:t xml:space="preserve"> elaboración propia,</w:t>
      </w:r>
      <w:r>
        <w:t xml:space="preserve"> consola web de administración de interfaces de red </w:t>
      </w:r>
      <w:r w:rsidR="002A7C33">
        <w:t xml:space="preserve">de la máquina virtual </w:t>
      </w:r>
      <w:r w:rsidR="00883C06">
        <w:t>para servidor de co</w:t>
      </w:r>
      <w:r w:rsidR="008C5570">
        <w:t xml:space="preserve">rta fuegos </w:t>
      </w:r>
      <w:proofErr w:type="spellStart"/>
      <w:r w:rsidR="002A7C33">
        <w:t>pfSens</w:t>
      </w:r>
      <w:r w:rsidR="00004297">
        <w:t>e</w:t>
      </w:r>
      <w:proofErr w:type="spellEnd"/>
      <w:r>
        <w:t>.</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72201">
            <w:pPr>
              <w:pStyle w:val="Sinespaciado"/>
              <w:jc w:val="center"/>
              <w:rPr>
                <w:lang w:val="es-ES"/>
              </w:rPr>
            </w:pPr>
            <w:r>
              <w:rPr>
                <w:lang w:val="es-ES"/>
              </w:rPr>
              <w:t>Interfaz de red</w:t>
            </w:r>
          </w:p>
        </w:tc>
        <w:tc>
          <w:tcPr>
            <w:tcW w:w="1252" w:type="dxa"/>
          </w:tcPr>
          <w:p w14:paraId="000A5D1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72201">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5472E44A" w14:textId="1B89C8F5"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w:t>
            </w:r>
            <w:r w:rsidR="0028101F">
              <w:t>10</w:t>
            </w:r>
            <w:r>
              <w:t>.0.0 / 16</w:t>
            </w:r>
          </w:p>
        </w:tc>
        <w:tc>
          <w:tcPr>
            <w:tcW w:w="2182" w:type="dxa"/>
          </w:tcPr>
          <w:p w14:paraId="56ACD534"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72201">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5A7924">
      <w:pPr>
        <w:pStyle w:val="Sub3"/>
      </w:pPr>
      <w:r>
        <w:lastRenderedPageBreak/>
        <w:t xml:space="preserve">Configuración </w:t>
      </w:r>
      <w:r w:rsidR="00FE4047">
        <w:t>de dispositivo de conmutación de red para aislamiento de la red</w:t>
      </w:r>
      <w:bookmarkEnd w:id="103"/>
      <w:r w:rsidR="00FE4047">
        <w:t xml:space="preserve"> </w:t>
      </w:r>
    </w:p>
    <w:p w14:paraId="72C791DE" w14:textId="77777777" w:rsidR="00BE38D4" w:rsidRDefault="00BE38D4" w:rsidP="00B21525">
      <w:pPr>
        <w:rPr>
          <w:lang w:val="es-ES"/>
        </w:rPr>
      </w:pPr>
    </w:p>
    <w:p w14:paraId="54C291A1" w14:textId="225B0239" w:rsidR="00B21525" w:rsidRDefault="00BE38D4" w:rsidP="00B21525">
      <w:pPr>
        <w:rPr>
          <w:lang w:val="es-ES"/>
        </w:rPr>
      </w:pPr>
      <w:r>
        <w:rPr>
          <w:lang w:val="es-ES"/>
        </w:rPr>
        <w:t xml:space="preserve">Después de la elaboración de la configuración de todos los servidores tanto físicos como virtualizados que serán utilizados para dar solución al proyecto se realizó la configuración de los dispositivos de conmutación y enrutamiento los cuales consta de un </w:t>
      </w:r>
      <w:proofErr w:type="spellStart"/>
      <w:r>
        <w:rPr>
          <w:lang w:val="es-ES"/>
        </w:rPr>
        <w:t>switch</w:t>
      </w:r>
      <w:proofErr w:type="spellEnd"/>
      <w:r>
        <w:rPr>
          <w:lang w:val="es-ES"/>
        </w:rPr>
        <w:t xml:space="preserve"> marca Juniper y dos </w:t>
      </w:r>
      <w:proofErr w:type="spellStart"/>
      <w:r>
        <w:rPr>
          <w:lang w:val="es-ES"/>
        </w:rPr>
        <w:t>switch</w:t>
      </w:r>
      <w:proofErr w:type="spellEnd"/>
      <w:r>
        <w:rPr>
          <w:lang w:val="es-ES"/>
        </w:rPr>
        <w:t xml:space="preserve"> marca </w:t>
      </w:r>
      <w:proofErr w:type="spellStart"/>
      <w:r>
        <w:rPr>
          <w:lang w:val="es-ES"/>
        </w:rPr>
        <w:t>Mikrotik</w:t>
      </w:r>
      <w:proofErr w:type="spellEnd"/>
      <w:r>
        <w:rPr>
          <w:lang w:val="es-ES"/>
        </w:rPr>
        <w:t xml:space="preserve"> que son los dispositivos necesarios para enviar el tráfico por la red cableada del edificio T3. La configuración de salida del tráfico por la red se realizó con apoyo de persona de la oficina de Procesamiento de Datos de la Universidad de San Carlos de Guatemala, ya que el tráfico para ser enviado a los laboratorios del cuarto y quinto nivel deben pasar por medio </w:t>
      </w:r>
      <w:r w:rsidR="00882A7D">
        <w:rPr>
          <w:lang w:val="es-ES"/>
        </w:rPr>
        <w:t>del cableado de fibra óptica de los edificios era necesario configurar la VLAN y enlaces troncales necesarios para que el servicio fuera de los servidores del laboratorio al gabinete en el cuarto nivel encargado de distribuir el servicio de internet.</w:t>
      </w:r>
    </w:p>
    <w:p w14:paraId="18710E4A" w14:textId="443DEE98" w:rsidR="00882A7D" w:rsidRDefault="00882A7D" w:rsidP="00B21525">
      <w:pPr>
        <w:rPr>
          <w:lang w:val="es-ES"/>
        </w:rPr>
      </w:pPr>
    </w:p>
    <w:p w14:paraId="132D87A6" w14:textId="05D24167" w:rsidR="001C1E83" w:rsidRDefault="00882A7D" w:rsidP="00B21525">
      <w:pPr>
        <w:rPr>
          <w:lang w:val="es-ES"/>
        </w:rPr>
      </w:pPr>
      <w:r>
        <w:rPr>
          <w:lang w:val="es-ES"/>
        </w:rPr>
        <w:t xml:space="preserve">Debido a que en </w:t>
      </w:r>
      <w:r w:rsidR="00465E05">
        <w:rPr>
          <w:lang w:val="es-ES"/>
        </w:rPr>
        <w:t xml:space="preserve">el </w:t>
      </w:r>
      <w:r>
        <w:rPr>
          <w:lang w:val="es-ES"/>
        </w:rPr>
        <w:t>conmutador Juniper existen varios servicios integrados</w:t>
      </w:r>
      <w:r w:rsidR="00465E05">
        <w:rPr>
          <w:lang w:val="es-ES"/>
        </w:rPr>
        <w:t xml:space="preserve"> únicamente se detalla a continuación la configuración de los puertos que corresponde a los servicios que corresponden al portal cautivo, siendo estos primeramente la configuración de puertos en modo acceso y troncal </w:t>
      </w:r>
      <w:r w:rsidR="007D728E">
        <w:rPr>
          <w:lang w:val="es-ES"/>
        </w:rPr>
        <w:t xml:space="preserve">para permitir el tráfico en los dispositivos y que esta no se distribuya de forma descontrolada por toda la red tanto interna </w:t>
      </w:r>
      <w:r w:rsidR="003E3D5F">
        <w:rPr>
          <w:lang w:val="es-ES"/>
        </w:rPr>
        <w:t>de los laboratorios</w:t>
      </w:r>
      <w:r w:rsidR="007D728E">
        <w:rPr>
          <w:lang w:val="es-ES"/>
        </w:rPr>
        <w:t xml:space="preserve"> como de los edificios.</w:t>
      </w:r>
    </w:p>
    <w:p w14:paraId="2DA4E110" w14:textId="363779D8" w:rsidR="00882A7D" w:rsidRDefault="00882A7D" w:rsidP="00B21525">
      <w:pPr>
        <w:rPr>
          <w:lang w:val="es-ES"/>
        </w:rPr>
      </w:pPr>
    </w:p>
    <w:p w14:paraId="094A2A50" w14:textId="44DF0DAA" w:rsidR="005773C6" w:rsidRDefault="005773C6" w:rsidP="00B21525">
      <w:pPr>
        <w:rPr>
          <w:lang w:val="es-ES"/>
        </w:rPr>
      </w:pPr>
      <w:r>
        <w:rPr>
          <w:lang w:val="es-ES"/>
        </w:rPr>
        <w:t xml:space="preserve">A continuación, se presenta de forma detallada la configuración </w:t>
      </w:r>
      <w:r w:rsidR="00AA0040">
        <w:rPr>
          <w:lang w:val="es-ES"/>
        </w:rPr>
        <w:t>de los puertos</w:t>
      </w:r>
      <w:r w:rsidR="0047391E">
        <w:rPr>
          <w:lang w:val="es-ES"/>
        </w:rPr>
        <w:t xml:space="preserve"> del </w:t>
      </w:r>
      <w:r>
        <w:rPr>
          <w:lang w:val="es-ES"/>
        </w:rPr>
        <w:t>conmutador Juniper ECyS_NO_1.203_JU</w:t>
      </w:r>
      <w:r w:rsidR="00B37A6A">
        <w:rPr>
          <w:lang w:val="es-ES"/>
        </w:rPr>
        <w:t>.</w:t>
      </w:r>
    </w:p>
    <w:p w14:paraId="3E5F4E4F" w14:textId="3C1BFA9D" w:rsidR="005773C6" w:rsidRDefault="005773C6" w:rsidP="00B21525">
      <w:pPr>
        <w:rPr>
          <w:lang w:val="es-ES"/>
        </w:rPr>
      </w:pPr>
    </w:p>
    <w:p w14:paraId="186A3A4B" w14:textId="77777777" w:rsidR="00AA0040" w:rsidRDefault="00AA0040" w:rsidP="00B21525">
      <w:pPr>
        <w:rPr>
          <w:lang w:val="es-ES"/>
        </w:rPr>
      </w:pPr>
    </w:p>
    <w:p w14:paraId="466C7CDA" w14:textId="7689D9C6" w:rsidR="00B324EC" w:rsidRDefault="00B324EC" w:rsidP="00B324EC">
      <w:pPr>
        <w:pStyle w:val="Tablas"/>
      </w:pPr>
      <w:r>
        <w:lastRenderedPageBreak/>
        <w:t>Detalle de configuración de conmutador Juniper ECyS_NO_1.203_JU</w:t>
      </w:r>
      <w:r w:rsidR="000A13A4">
        <w:t>, realizado durante el mes de febrero 2020</w:t>
      </w:r>
    </w:p>
    <w:p w14:paraId="21747991" w14:textId="0C68743D" w:rsidR="00E152D2" w:rsidRDefault="00E152D2" w:rsidP="00E152D2">
      <w:pPr>
        <w:pStyle w:val="Sinespaciado"/>
        <w:rPr>
          <w:lang w:val="es-ES"/>
        </w:rPr>
      </w:pPr>
    </w:p>
    <w:tbl>
      <w:tblPr>
        <w:tblStyle w:val="Tabladecuadrcula4"/>
        <w:tblW w:w="0" w:type="auto"/>
        <w:tblLook w:val="04A0" w:firstRow="1" w:lastRow="0" w:firstColumn="1" w:lastColumn="0" w:noHBand="0" w:noVBand="1"/>
      </w:tblPr>
      <w:tblGrid>
        <w:gridCol w:w="1129"/>
        <w:gridCol w:w="3119"/>
        <w:gridCol w:w="4296"/>
      </w:tblGrid>
      <w:tr w:rsidR="00D011E0" w14:paraId="2E63F44D" w14:textId="77777777" w:rsidTr="0096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B4B3AA" w14:textId="674341B2" w:rsidR="00D011E0" w:rsidRDefault="00D011E0" w:rsidP="00D011E0">
            <w:pPr>
              <w:pStyle w:val="Sinespaciado"/>
              <w:jc w:val="center"/>
              <w:rPr>
                <w:lang w:val="es-ES"/>
              </w:rPr>
            </w:pPr>
            <w:r>
              <w:rPr>
                <w:lang w:val="es-ES"/>
              </w:rPr>
              <w:t>Número de puerto</w:t>
            </w:r>
          </w:p>
        </w:tc>
        <w:tc>
          <w:tcPr>
            <w:tcW w:w="3119" w:type="dxa"/>
          </w:tcPr>
          <w:p w14:paraId="4A5D5906" w14:textId="520DA04B"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figuración</w:t>
            </w:r>
          </w:p>
        </w:tc>
        <w:tc>
          <w:tcPr>
            <w:tcW w:w="4296" w:type="dxa"/>
          </w:tcPr>
          <w:p w14:paraId="7A2D13F7" w14:textId="58CDA355"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D011E0" w14:paraId="2D566DF2"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9FF454" w14:textId="07A7D4E5" w:rsidR="00D011E0" w:rsidRPr="00A86158" w:rsidRDefault="00BE3A5E" w:rsidP="00BE775A">
            <w:pPr>
              <w:pStyle w:val="Sinespaciado"/>
              <w:jc w:val="center"/>
              <w:rPr>
                <w:b w:val="0"/>
                <w:bCs w:val="0"/>
                <w:lang w:val="es-ES"/>
              </w:rPr>
            </w:pPr>
            <w:r>
              <w:rPr>
                <w:b w:val="0"/>
                <w:bCs w:val="0"/>
                <w:lang w:val="es-ES"/>
              </w:rPr>
              <w:t>0-7</w:t>
            </w:r>
          </w:p>
        </w:tc>
        <w:tc>
          <w:tcPr>
            <w:tcW w:w="3119" w:type="dxa"/>
          </w:tcPr>
          <w:p w14:paraId="526D29DC" w14:textId="4C008BA0" w:rsidR="00D011E0" w:rsidRDefault="002E0F42"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do </w:t>
            </w:r>
            <w:r w:rsidR="00DA00F3">
              <w:rPr>
                <w:lang w:val="es-ES"/>
              </w:rPr>
              <w:t>troncal para acceso a la</w:t>
            </w:r>
            <w:r w:rsidR="0022338B">
              <w:rPr>
                <w:lang w:val="es-ES"/>
              </w:rPr>
              <w:t xml:space="preserve"> VLAN 759 y VLAN 706</w:t>
            </w:r>
          </w:p>
        </w:tc>
        <w:tc>
          <w:tcPr>
            <w:tcW w:w="4296" w:type="dxa"/>
          </w:tcPr>
          <w:p w14:paraId="40EBB39D" w14:textId="7FD47A02" w:rsidR="00D011E0" w:rsidRDefault="002E0F42"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w:t>
            </w:r>
            <w:r w:rsidR="00E609DB">
              <w:rPr>
                <w:lang w:val="es-ES"/>
              </w:rPr>
              <w:t>s</w:t>
            </w:r>
            <w:r>
              <w:rPr>
                <w:lang w:val="es-ES"/>
              </w:rPr>
              <w:t xml:space="preserve"> utilizados </w:t>
            </w:r>
            <w:r w:rsidR="00E609DB">
              <w:rPr>
                <w:lang w:val="es-ES"/>
              </w:rPr>
              <w:t>para dar acceso al recurso de internet y red administrativa, los puertos del 1 al 3 están siendo utilizados para proveer de servicio a los servidores físicos del servidor de virtualización PROXMOX.</w:t>
            </w:r>
          </w:p>
        </w:tc>
      </w:tr>
      <w:tr w:rsidR="00D011E0" w14:paraId="6C8E6189"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67C4A392" w14:textId="0566C5D4" w:rsidR="00D011E0" w:rsidRPr="00A86158" w:rsidRDefault="00BE3A5E" w:rsidP="00BE775A">
            <w:pPr>
              <w:pStyle w:val="Sinespaciado"/>
              <w:jc w:val="center"/>
              <w:rPr>
                <w:b w:val="0"/>
                <w:bCs w:val="0"/>
                <w:lang w:val="es-ES"/>
              </w:rPr>
            </w:pPr>
            <w:r>
              <w:rPr>
                <w:b w:val="0"/>
                <w:bCs w:val="0"/>
                <w:lang w:val="es-ES"/>
              </w:rPr>
              <w:t>8-9</w:t>
            </w:r>
          </w:p>
        </w:tc>
        <w:tc>
          <w:tcPr>
            <w:tcW w:w="3119" w:type="dxa"/>
          </w:tcPr>
          <w:p w14:paraId="7DC3FCE4" w14:textId="5BC438DE" w:rsidR="00D011E0" w:rsidRDefault="00CD76F6"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706 </w:t>
            </w:r>
          </w:p>
        </w:tc>
        <w:tc>
          <w:tcPr>
            <w:tcW w:w="4296" w:type="dxa"/>
          </w:tcPr>
          <w:p w14:paraId="62C9A366" w14:textId="54DF125E" w:rsidR="00D011E0" w:rsidRDefault="00D2470E"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s utilizados para dar acceso al recurso de internet a los servidores internos de base de datos, aplicaciones</w:t>
            </w:r>
            <w:r w:rsidR="00CB5069">
              <w:rPr>
                <w:lang w:val="es-ES"/>
              </w:rPr>
              <w:t xml:space="preserve"> y corta fuegos.</w:t>
            </w:r>
          </w:p>
        </w:tc>
      </w:tr>
      <w:tr w:rsidR="00BE3A5E" w14:paraId="2CF3F23C"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433CDC" w14:textId="2BB1DE86" w:rsidR="00BE3A5E" w:rsidRPr="00A86158" w:rsidRDefault="00BE3A5E" w:rsidP="00BE775A">
            <w:pPr>
              <w:pStyle w:val="Sinespaciado"/>
              <w:jc w:val="center"/>
              <w:rPr>
                <w:b w:val="0"/>
                <w:bCs w:val="0"/>
                <w:lang w:val="es-ES"/>
              </w:rPr>
            </w:pPr>
            <w:r>
              <w:rPr>
                <w:b w:val="0"/>
                <w:bCs w:val="0"/>
                <w:lang w:val="es-ES"/>
              </w:rPr>
              <w:t>10</w:t>
            </w:r>
          </w:p>
        </w:tc>
        <w:tc>
          <w:tcPr>
            <w:tcW w:w="3119" w:type="dxa"/>
          </w:tcPr>
          <w:p w14:paraId="3F82A88D" w14:textId="6BB0884E" w:rsidR="00BE3A5E" w:rsidRDefault="00BE3A5E"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128900E4" w14:textId="0D38E7B8" w:rsidR="00BE3A5E" w:rsidRDefault="00BE3A5E"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utilizado para recibir el tráfico generado por el servicio de portal cautivo</w:t>
            </w:r>
            <w:r w:rsidR="000721B1">
              <w:rPr>
                <w:lang w:val="es-ES"/>
              </w:rPr>
              <w:t xml:space="preserve"> y distribuirlo dentro del conmutador Juniper para ser así enviado a cada uno de los puertos receptores tanto de los laboratorios del nivel 0 como de los correspondientes al nivel 4 y 5 del edificio T3.</w:t>
            </w:r>
          </w:p>
        </w:tc>
      </w:tr>
      <w:tr w:rsidR="00D011E0" w14:paraId="51ECA54B"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2D40AAAC" w14:textId="26FAFE0D" w:rsidR="00D011E0" w:rsidRPr="00A86158" w:rsidRDefault="00440DDB" w:rsidP="00440DDB">
            <w:pPr>
              <w:pStyle w:val="Sinespaciado"/>
              <w:jc w:val="center"/>
              <w:rPr>
                <w:b w:val="0"/>
                <w:bCs w:val="0"/>
                <w:lang w:val="es-ES"/>
              </w:rPr>
            </w:pPr>
            <w:r w:rsidRPr="00A86158">
              <w:rPr>
                <w:b w:val="0"/>
                <w:bCs w:val="0"/>
                <w:lang w:val="es-ES"/>
              </w:rPr>
              <w:t>1</w:t>
            </w:r>
            <w:r w:rsidR="00BE3A5E">
              <w:rPr>
                <w:b w:val="0"/>
                <w:bCs w:val="0"/>
                <w:lang w:val="es-ES"/>
              </w:rPr>
              <w:t>1</w:t>
            </w:r>
          </w:p>
        </w:tc>
        <w:tc>
          <w:tcPr>
            <w:tcW w:w="3119" w:type="dxa"/>
          </w:tcPr>
          <w:p w14:paraId="24E06386" w14:textId="66FFDB44" w:rsidR="00D011E0" w:rsidRDefault="00DA00F3"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w:t>
            </w:r>
            <w:r w:rsidR="006261B5">
              <w:rPr>
                <w:lang w:val="es-ES"/>
              </w:rPr>
              <w:t>706</w:t>
            </w:r>
          </w:p>
        </w:tc>
        <w:tc>
          <w:tcPr>
            <w:tcW w:w="4296" w:type="dxa"/>
          </w:tcPr>
          <w:p w14:paraId="4F56D9C1" w14:textId="5FA3CA57" w:rsidR="00D011E0" w:rsidRDefault="006261B5"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de servicio utilizado para proveer el servicio de internet a la televisión de la oficina de la coordinación de los laboratorios</w:t>
            </w:r>
            <w:r w:rsidR="005C6CCA">
              <w:rPr>
                <w:lang w:val="es-ES"/>
              </w:rPr>
              <w:t>.</w:t>
            </w:r>
          </w:p>
        </w:tc>
      </w:tr>
      <w:tr w:rsidR="008868C7" w14:paraId="00275884"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C8BA04" w14:textId="0BC0F73B" w:rsidR="008868C7" w:rsidRPr="00A86158" w:rsidRDefault="00304D95" w:rsidP="00440DDB">
            <w:pPr>
              <w:pStyle w:val="Sinespaciado"/>
              <w:jc w:val="center"/>
              <w:rPr>
                <w:b w:val="0"/>
                <w:bCs w:val="0"/>
                <w:lang w:val="es-ES"/>
              </w:rPr>
            </w:pPr>
            <w:r>
              <w:rPr>
                <w:b w:val="0"/>
                <w:bCs w:val="0"/>
                <w:lang w:val="es-ES"/>
              </w:rPr>
              <w:t>1</w:t>
            </w:r>
            <w:r w:rsidR="00BE3A5E">
              <w:rPr>
                <w:b w:val="0"/>
                <w:bCs w:val="0"/>
                <w:lang w:val="es-ES"/>
              </w:rPr>
              <w:t>2</w:t>
            </w:r>
          </w:p>
        </w:tc>
        <w:tc>
          <w:tcPr>
            <w:tcW w:w="3119" w:type="dxa"/>
          </w:tcPr>
          <w:p w14:paraId="1494E800" w14:textId="534F60FE" w:rsidR="008868C7" w:rsidRDefault="007B4DCF"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706</w:t>
            </w:r>
          </w:p>
        </w:tc>
        <w:tc>
          <w:tcPr>
            <w:tcW w:w="4296" w:type="dxa"/>
          </w:tcPr>
          <w:p w14:paraId="2F94F27C" w14:textId="59EB8FDC" w:rsidR="008868C7" w:rsidRPr="000B5D16" w:rsidRDefault="000B5D16"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erto de pruebas con acceso a la VLAN 706 para tener acceso a </w:t>
            </w:r>
            <w:r w:rsidRPr="000B5D16">
              <w:rPr>
                <w:i/>
                <w:iCs/>
                <w:lang w:val="es-ES"/>
              </w:rPr>
              <w:t>pool</w:t>
            </w:r>
            <w:r>
              <w:rPr>
                <w:i/>
                <w:iCs/>
                <w:lang w:val="es-ES"/>
              </w:rPr>
              <w:t xml:space="preserve"> </w:t>
            </w:r>
            <w:r>
              <w:rPr>
                <w:lang w:val="es-ES"/>
              </w:rPr>
              <w:t xml:space="preserve">DHCP </w:t>
            </w:r>
            <w:r w:rsidR="00626215">
              <w:rPr>
                <w:lang w:val="es-ES"/>
              </w:rPr>
              <w:t xml:space="preserve">e internet por medio de </w:t>
            </w:r>
            <w:r w:rsidR="00AB2F66">
              <w:rPr>
                <w:lang w:val="es-ES"/>
              </w:rPr>
              <w:t xml:space="preserve">la red </w:t>
            </w:r>
            <w:proofErr w:type="spellStart"/>
            <w:r w:rsidR="00626215">
              <w:rPr>
                <w:lang w:val="es-ES"/>
              </w:rPr>
              <w:t>RiusacAps</w:t>
            </w:r>
            <w:proofErr w:type="spellEnd"/>
            <w:r w:rsidR="00626215">
              <w:rPr>
                <w:lang w:val="es-ES"/>
              </w:rPr>
              <w:t>.</w:t>
            </w:r>
          </w:p>
        </w:tc>
      </w:tr>
      <w:tr w:rsidR="006261B5" w14:paraId="2C819D74"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0D4D2316" w14:textId="1E618D0F" w:rsidR="006261B5" w:rsidRDefault="006261B5" w:rsidP="006261B5">
            <w:pPr>
              <w:pStyle w:val="Sinespaciado"/>
              <w:jc w:val="center"/>
              <w:rPr>
                <w:b w:val="0"/>
                <w:bCs w:val="0"/>
                <w:lang w:val="es-ES"/>
              </w:rPr>
            </w:pPr>
            <w:r>
              <w:rPr>
                <w:b w:val="0"/>
                <w:bCs w:val="0"/>
                <w:lang w:val="es-ES"/>
              </w:rPr>
              <w:t>13</w:t>
            </w:r>
          </w:p>
        </w:tc>
        <w:tc>
          <w:tcPr>
            <w:tcW w:w="3119" w:type="dxa"/>
          </w:tcPr>
          <w:p w14:paraId="6347B797" w14:textId="609C7A40" w:rsidR="006261B5" w:rsidRDefault="00B93DE6"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515B0953" w14:textId="6D55B040" w:rsidR="006261B5" w:rsidRDefault="006261B5"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03671F8F"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034F87" w14:textId="76DBD46A" w:rsidR="00970D94" w:rsidRDefault="00970D94" w:rsidP="00970D94">
            <w:pPr>
              <w:pStyle w:val="Sinespaciado"/>
              <w:jc w:val="center"/>
              <w:rPr>
                <w:b w:val="0"/>
                <w:bCs w:val="0"/>
                <w:lang w:val="es-ES"/>
              </w:rPr>
            </w:pPr>
            <w:r>
              <w:rPr>
                <w:b w:val="0"/>
                <w:bCs w:val="0"/>
                <w:lang w:val="es-ES"/>
              </w:rPr>
              <w:t>14</w:t>
            </w:r>
          </w:p>
        </w:tc>
        <w:tc>
          <w:tcPr>
            <w:tcW w:w="3119" w:type="dxa"/>
          </w:tcPr>
          <w:p w14:paraId="220EAC4F" w14:textId="5818F5ED"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27F52A5E" w14:textId="509F60CF"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de pruebas con acceso a la VLAN 88, por medio de este se pueden realizar las pruebas necesarias para llevar a cabo la comprobación de la configuración de puertos y distribución del servicio del portal cautivo de una manera sencilla sin necesidad de tener un punto de acceso inalámbrico.</w:t>
            </w:r>
          </w:p>
        </w:tc>
      </w:tr>
      <w:tr w:rsidR="00970D94" w14:paraId="1FAB67F7"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0491A7BE" w14:textId="6B3D59E5" w:rsidR="00970D94" w:rsidRDefault="00970D94" w:rsidP="00970D94">
            <w:pPr>
              <w:pStyle w:val="Sinespaciado"/>
              <w:jc w:val="center"/>
              <w:rPr>
                <w:b w:val="0"/>
                <w:bCs w:val="0"/>
                <w:lang w:val="es-ES"/>
              </w:rPr>
            </w:pPr>
            <w:r>
              <w:rPr>
                <w:b w:val="0"/>
                <w:bCs w:val="0"/>
                <w:lang w:val="es-ES"/>
              </w:rPr>
              <w:lastRenderedPageBreak/>
              <w:t>15</w:t>
            </w:r>
            <w:r w:rsidR="00B93DE6">
              <w:rPr>
                <w:b w:val="0"/>
                <w:bCs w:val="0"/>
                <w:lang w:val="es-ES"/>
              </w:rPr>
              <w:t>-20</w:t>
            </w:r>
          </w:p>
        </w:tc>
        <w:tc>
          <w:tcPr>
            <w:tcW w:w="3119" w:type="dxa"/>
          </w:tcPr>
          <w:p w14:paraId="62DCCF8E" w14:textId="28D0FB41" w:rsidR="00970D94"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4C1368E1" w14:textId="77777777" w:rsidR="00970D94" w:rsidRDefault="00970D94"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432E4D38"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CB255B" w14:textId="61417B57" w:rsidR="00970D94" w:rsidRDefault="00B93DE6" w:rsidP="00970D94">
            <w:pPr>
              <w:pStyle w:val="Sinespaciado"/>
              <w:jc w:val="center"/>
              <w:rPr>
                <w:b w:val="0"/>
                <w:bCs w:val="0"/>
                <w:lang w:val="es-ES"/>
              </w:rPr>
            </w:pPr>
            <w:r>
              <w:rPr>
                <w:b w:val="0"/>
                <w:bCs w:val="0"/>
                <w:lang w:val="es-ES"/>
              </w:rPr>
              <w:t>21</w:t>
            </w:r>
          </w:p>
        </w:tc>
        <w:tc>
          <w:tcPr>
            <w:tcW w:w="3119" w:type="dxa"/>
          </w:tcPr>
          <w:p w14:paraId="1D64E3C9" w14:textId="7B32F51A" w:rsidR="00970D94" w:rsidRDefault="00B93DE6"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428353B0" w14:textId="541B979B" w:rsidR="00970D94" w:rsidRDefault="00F542C9"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para proveer servicio de internet por medio de servidores y red del portal cautivo.</w:t>
            </w:r>
          </w:p>
        </w:tc>
      </w:tr>
      <w:tr w:rsidR="00B93DE6" w14:paraId="3FFE13FF"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506A70BB" w14:textId="46F0F43F" w:rsidR="00B93DE6" w:rsidRDefault="00B93DE6" w:rsidP="00970D94">
            <w:pPr>
              <w:pStyle w:val="Sinespaciado"/>
              <w:jc w:val="center"/>
              <w:rPr>
                <w:b w:val="0"/>
                <w:bCs w:val="0"/>
                <w:lang w:val="es-ES"/>
              </w:rPr>
            </w:pPr>
            <w:r>
              <w:rPr>
                <w:b w:val="0"/>
                <w:bCs w:val="0"/>
                <w:lang w:val="es-ES"/>
              </w:rPr>
              <w:t>22</w:t>
            </w:r>
          </w:p>
        </w:tc>
        <w:tc>
          <w:tcPr>
            <w:tcW w:w="3119" w:type="dxa"/>
          </w:tcPr>
          <w:p w14:paraId="1E7398EB" w14:textId="315A1491" w:rsidR="00B93DE6"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odo acceso VLAN 88</w:t>
            </w:r>
          </w:p>
        </w:tc>
        <w:tc>
          <w:tcPr>
            <w:tcW w:w="4296" w:type="dxa"/>
          </w:tcPr>
          <w:p w14:paraId="53BE20D3" w14:textId="1D38D231" w:rsidR="00B93DE6" w:rsidRDefault="005812D8"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para proveer servicio de internet por medio de</w:t>
            </w:r>
            <w:r w:rsidR="00F542C9">
              <w:rPr>
                <w:lang w:val="es-ES"/>
              </w:rPr>
              <w:t xml:space="preserve"> servidores y red del </w:t>
            </w:r>
            <w:r>
              <w:rPr>
                <w:lang w:val="es-ES"/>
              </w:rPr>
              <w:t>portal cautivo.</w:t>
            </w:r>
          </w:p>
        </w:tc>
      </w:tr>
    </w:tbl>
    <w:p w14:paraId="63AFD646" w14:textId="460D704A" w:rsidR="009B6454" w:rsidRDefault="009B6454" w:rsidP="00B21525">
      <w:pPr>
        <w:rPr>
          <w:lang w:val="es-ES"/>
        </w:rPr>
      </w:pPr>
    </w:p>
    <w:p w14:paraId="0C99AF1D" w14:textId="7D56418B" w:rsidR="00D1358C" w:rsidRDefault="00D1358C" w:rsidP="00D1358C">
      <w:pPr>
        <w:pStyle w:val="Fuente"/>
      </w:pPr>
      <w:r>
        <w:t>Fuente: elaboración propia.</w:t>
      </w:r>
    </w:p>
    <w:p w14:paraId="61F2BE22" w14:textId="77777777" w:rsidR="00D1358C" w:rsidRDefault="00D1358C" w:rsidP="00B21525">
      <w:pPr>
        <w:rPr>
          <w:lang w:val="es-ES"/>
        </w:rPr>
      </w:pPr>
    </w:p>
    <w:p w14:paraId="7840E986" w14:textId="46205A9B" w:rsidR="00100974" w:rsidRDefault="00BE68E1" w:rsidP="00100974">
      <w:pPr>
        <w:pStyle w:val="Figuras"/>
      </w:pPr>
      <w:r>
        <w:t xml:space="preserve">Cableado estructurado </w:t>
      </w:r>
      <w:r w:rsidR="00100974">
        <w:t>del conmutador Juniper ECyS_NO_1.203_JU</w:t>
      </w:r>
    </w:p>
    <w:p w14:paraId="6240D2E2" w14:textId="1D6F9AA7" w:rsidR="007977A2" w:rsidRDefault="007977A2" w:rsidP="007977A2">
      <w:pPr>
        <w:pStyle w:val="Sinespaciado"/>
        <w:rPr>
          <w:lang w:val="es-ES"/>
        </w:rPr>
      </w:pPr>
    </w:p>
    <w:p w14:paraId="5D8CB4C2" w14:textId="4543B26D" w:rsidR="00166096" w:rsidRDefault="00166096" w:rsidP="00166096">
      <w:pPr>
        <w:pStyle w:val="Sinespaciado"/>
        <w:jc w:val="center"/>
        <w:rPr>
          <w:lang w:val="en-US"/>
        </w:rPr>
      </w:pPr>
      <w:r>
        <w:rPr>
          <w:noProof/>
          <w:lang w:val="en-US"/>
        </w:rPr>
        <w:drawing>
          <wp:inline distT="0" distB="0" distL="0" distR="0" wp14:anchorId="33188D80" wp14:editId="087E8FD3">
            <wp:extent cx="4929426" cy="3697357"/>
            <wp:effectExtent l="0" t="0" r="5080" b="0"/>
            <wp:docPr id="31" name="Imagen 31" descr="Imagen que contiene interior, tabla, computadora,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bleado estructurad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7258" cy="3710732"/>
                    </a:xfrm>
                    <a:prstGeom prst="rect">
                      <a:avLst/>
                    </a:prstGeom>
                  </pic:spPr>
                </pic:pic>
              </a:graphicData>
            </a:graphic>
          </wp:inline>
        </w:drawing>
      </w:r>
    </w:p>
    <w:p w14:paraId="5120E5A6" w14:textId="02361DCA" w:rsidR="00166096" w:rsidRPr="00166096" w:rsidRDefault="00166096" w:rsidP="00166096">
      <w:pPr>
        <w:pStyle w:val="Fuente"/>
      </w:pPr>
      <w:r>
        <w:t>Fuente: elaboración propia.</w:t>
      </w:r>
    </w:p>
    <w:p w14:paraId="569B985A" w14:textId="7A6050D0" w:rsidR="00166096" w:rsidRDefault="00166096" w:rsidP="007977A2">
      <w:pPr>
        <w:pStyle w:val="Sinespaciado"/>
        <w:rPr>
          <w:lang w:val="es-ES"/>
        </w:rPr>
      </w:pPr>
    </w:p>
    <w:p w14:paraId="5C09407C" w14:textId="69FBB7E0" w:rsidR="00994C2B" w:rsidRDefault="00994C2B" w:rsidP="007977A2">
      <w:pPr>
        <w:pStyle w:val="Sinespaciado"/>
        <w:rPr>
          <w:lang w:val="es-ES"/>
        </w:rPr>
      </w:pPr>
    </w:p>
    <w:p w14:paraId="78C9FC9D" w14:textId="77777777" w:rsidR="00994C2B" w:rsidRDefault="00994C2B" w:rsidP="007977A2">
      <w:pPr>
        <w:pStyle w:val="Sinespaciado"/>
        <w:rPr>
          <w:lang w:val="es-ES"/>
        </w:rPr>
      </w:pPr>
    </w:p>
    <w:p w14:paraId="68A9C844" w14:textId="71086006" w:rsidR="00CA1577" w:rsidRDefault="00CA1577" w:rsidP="00CA1577">
      <w:pPr>
        <w:pStyle w:val="Figuras"/>
      </w:pPr>
      <w:r>
        <w:lastRenderedPageBreak/>
        <w:t xml:space="preserve">Cableado estructurado del rack de servidores </w:t>
      </w:r>
    </w:p>
    <w:p w14:paraId="1DAA1C62" w14:textId="77777777" w:rsidR="00CA1577" w:rsidRDefault="00CA1577" w:rsidP="007977A2">
      <w:pPr>
        <w:pStyle w:val="Sinespaciado"/>
        <w:rPr>
          <w:lang w:val="es-ES"/>
        </w:rPr>
      </w:pPr>
    </w:p>
    <w:p w14:paraId="35814252" w14:textId="0A0B664E" w:rsidR="007977A2" w:rsidRDefault="00D1358C" w:rsidP="00D1358C">
      <w:pPr>
        <w:pStyle w:val="Sinespaciado"/>
        <w:jc w:val="center"/>
        <w:rPr>
          <w:lang w:val="es-ES"/>
        </w:rPr>
      </w:pPr>
      <w:r>
        <w:rPr>
          <w:noProof/>
          <w:lang w:val="es-ES"/>
        </w:rPr>
        <w:drawing>
          <wp:inline distT="0" distB="0" distL="0" distR="0" wp14:anchorId="726084D7" wp14:editId="05D48C0D">
            <wp:extent cx="2910177" cy="3880123"/>
            <wp:effectExtent l="0" t="0" r="5080" b="6350"/>
            <wp:docPr id="30" name="Imagen 30" descr="Imagen que contiene interior, gabinete, electrónic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leado estructur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02" cy="3887090"/>
                    </a:xfrm>
                    <a:prstGeom prst="rect">
                      <a:avLst/>
                    </a:prstGeom>
                  </pic:spPr>
                </pic:pic>
              </a:graphicData>
            </a:graphic>
          </wp:inline>
        </w:drawing>
      </w:r>
    </w:p>
    <w:p w14:paraId="3F30F415" w14:textId="74B64341" w:rsidR="003223A5" w:rsidRDefault="003223A5" w:rsidP="007977A2">
      <w:pPr>
        <w:pStyle w:val="Sinespaciado"/>
        <w:rPr>
          <w:lang w:val="es-ES"/>
        </w:rPr>
      </w:pPr>
    </w:p>
    <w:p w14:paraId="0F3F1C50" w14:textId="04049F69" w:rsidR="00EF1C6B" w:rsidRDefault="00D339D1" w:rsidP="006C533F">
      <w:pPr>
        <w:pStyle w:val="Fuente"/>
      </w:pPr>
      <w:r>
        <w:t xml:space="preserve">Fuente: </w:t>
      </w:r>
      <w:r w:rsidR="002758DA">
        <w:t>elaboración propia.</w:t>
      </w:r>
    </w:p>
    <w:p w14:paraId="5B94F3E4" w14:textId="77777777" w:rsidR="00BE68E1" w:rsidRDefault="00BE68E1" w:rsidP="00B21525">
      <w:pPr>
        <w:rPr>
          <w:lang w:val="es-ES"/>
        </w:rPr>
      </w:pPr>
    </w:p>
    <w:p w14:paraId="433E1D69" w14:textId="10F8096E" w:rsidR="00FE4047" w:rsidRDefault="00FE4047" w:rsidP="005A7924">
      <w:pPr>
        <w:pStyle w:val="Sub3"/>
      </w:pPr>
      <w:bookmarkStart w:id="104" w:name="_Toc31767413"/>
      <w:r>
        <w:t>Configuración de red LAN</w:t>
      </w:r>
      <w:bookmarkEnd w:id="104"/>
    </w:p>
    <w:p w14:paraId="489F1873" w14:textId="2A19C771" w:rsidR="004B7858" w:rsidRDefault="004B7858" w:rsidP="004B7858">
      <w:pPr>
        <w:rPr>
          <w:lang w:val="es-ES"/>
        </w:rPr>
      </w:pPr>
    </w:p>
    <w:p w14:paraId="3A0512C4" w14:textId="3F244F6B" w:rsidR="00E13C3D" w:rsidRDefault="00E13C3D" w:rsidP="004B7858">
      <w:pPr>
        <w:rPr>
          <w:lang w:val="es-ES"/>
        </w:rPr>
      </w:pPr>
      <w:r>
        <w:rPr>
          <w:lang w:val="es-ES"/>
        </w:rPr>
        <w:t xml:space="preserve">Por medio del </w:t>
      </w:r>
      <w:r w:rsidR="007F4519">
        <w:rPr>
          <w:lang w:val="es-ES"/>
        </w:rPr>
        <w:t xml:space="preserve">servidor de </w:t>
      </w:r>
      <w:r>
        <w:rPr>
          <w:lang w:val="es-ES"/>
        </w:rPr>
        <w:t xml:space="preserve">corta fuegos </w:t>
      </w:r>
      <w:proofErr w:type="spellStart"/>
      <w:r w:rsidR="007F4519">
        <w:rPr>
          <w:lang w:val="es-ES"/>
        </w:rPr>
        <w:t>Pfsense</w:t>
      </w:r>
      <w:proofErr w:type="spellEnd"/>
      <w:r w:rsidR="007F4519">
        <w:rPr>
          <w:lang w:val="es-ES"/>
        </w:rPr>
        <w:t xml:space="preserve"> </w:t>
      </w:r>
      <w:r>
        <w:rPr>
          <w:lang w:val="es-ES"/>
        </w:rPr>
        <w:t xml:space="preserve">se realizó la </w:t>
      </w:r>
      <w:r w:rsidR="00161C87">
        <w:rPr>
          <w:lang w:val="es-ES"/>
        </w:rPr>
        <w:t>configuración de</w:t>
      </w:r>
      <w:r w:rsidR="007F4519">
        <w:rPr>
          <w:lang w:val="es-ES"/>
        </w:rPr>
        <w:t xml:space="preserve"> la red LAN o red interna para los laboratorios, a la cual todos aquellos que estén conectados </w:t>
      </w:r>
      <w:r w:rsidR="005A7E22">
        <w:rPr>
          <w:lang w:val="es-ES"/>
        </w:rPr>
        <w:t>deberán</w:t>
      </w:r>
      <w:r w:rsidR="007F4519">
        <w:rPr>
          <w:lang w:val="es-ES"/>
        </w:rPr>
        <w:t xml:space="preserve"> realizar </w:t>
      </w:r>
      <w:r w:rsidR="005A7E22">
        <w:rPr>
          <w:lang w:val="es-ES"/>
        </w:rPr>
        <w:t xml:space="preserve">inicialmente </w:t>
      </w:r>
      <w:r w:rsidR="007F4519">
        <w:rPr>
          <w:lang w:val="es-ES"/>
        </w:rPr>
        <w:t xml:space="preserve">su </w:t>
      </w:r>
      <w:r w:rsidR="005A7E22">
        <w:rPr>
          <w:lang w:val="es-ES"/>
        </w:rPr>
        <w:t xml:space="preserve">proceso </w:t>
      </w:r>
      <w:r w:rsidR="00C6789B">
        <w:rPr>
          <w:lang w:val="es-ES"/>
        </w:rPr>
        <w:t xml:space="preserve">de </w:t>
      </w:r>
      <w:r w:rsidR="007F4519">
        <w:rPr>
          <w:lang w:val="es-ES"/>
        </w:rPr>
        <w:t xml:space="preserve">autenticación por medio del portal cautivo para hacer uso </w:t>
      </w:r>
      <w:r w:rsidR="00080128">
        <w:rPr>
          <w:lang w:val="es-ES"/>
        </w:rPr>
        <w:t>del internet</w:t>
      </w:r>
      <w:r w:rsidR="007F4519">
        <w:rPr>
          <w:lang w:val="es-ES"/>
        </w:rPr>
        <w:t>.</w:t>
      </w:r>
    </w:p>
    <w:p w14:paraId="36CC7BB4" w14:textId="512004A4" w:rsidR="00361E7C" w:rsidRDefault="00361E7C" w:rsidP="004B7858">
      <w:pPr>
        <w:rPr>
          <w:lang w:val="es-ES"/>
        </w:rPr>
      </w:pPr>
    </w:p>
    <w:p w14:paraId="545EFB6B" w14:textId="7AC13452" w:rsidR="007D6E5C" w:rsidRDefault="00476318" w:rsidP="004B7858">
      <w:pPr>
        <w:rPr>
          <w:lang w:val="es-ES"/>
        </w:rPr>
      </w:pPr>
      <w:r>
        <w:rPr>
          <w:lang w:val="es-ES"/>
        </w:rPr>
        <w:t xml:space="preserve">A </w:t>
      </w:r>
      <w:r w:rsidR="0098297F">
        <w:rPr>
          <w:lang w:val="es-ES"/>
        </w:rPr>
        <w:t>continuación,</w:t>
      </w:r>
      <w:r>
        <w:rPr>
          <w:lang w:val="es-ES"/>
        </w:rPr>
        <w:t xml:space="preserve"> se detalla la configuración</w:t>
      </w:r>
      <w:r w:rsidR="00FF7DF1">
        <w:rPr>
          <w:lang w:val="es-ES"/>
        </w:rPr>
        <w:t xml:space="preserve"> </w:t>
      </w:r>
      <w:r w:rsidR="005A7E22">
        <w:rPr>
          <w:lang w:val="es-ES"/>
        </w:rPr>
        <w:t xml:space="preserve">de </w:t>
      </w:r>
      <w:r w:rsidR="001059CB">
        <w:rPr>
          <w:lang w:val="es-ES"/>
        </w:rPr>
        <w:t>la red LAN en el servidor de corta fuegos.</w:t>
      </w:r>
    </w:p>
    <w:p w14:paraId="61012A51" w14:textId="3A6B8740" w:rsidR="001059CB" w:rsidRDefault="00B15C17" w:rsidP="008D3ECC">
      <w:pPr>
        <w:pStyle w:val="Figuras"/>
      </w:pPr>
      <w:r>
        <w:lastRenderedPageBreak/>
        <w:t>Configuración de interfaz red para creación de red LAN</w:t>
      </w:r>
    </w:p>
    <w:p w14:paraId="4A307B7D" w14:textId="40FE5110" w:rsidR="00B15C17" w:rsidRDefault="00B15C17" w:rsidP="00B15C17">
      <w:pPr>
        <w:pStyle w:val="Sinespaciado"/>
        <w:rPr>
          <w:lang w:val="es-ES"/>
        </w:rPr>
      </w:pPr>
    </w:p>
    <w:p w14:paraId="7778A6CE" w14:textId="38EDFBA1" w:rsidR="00B15C17" w:rsidRDefault="00B15C17" w:rsidP="00B15C17">
      <w:pPr>
        <w:pStyle w:val="Sinespaciado"/>
        <w:jc w:val="center"/>
        <w:rPr>
          <w:lang w:val="es-ES"/>
        </w:rPr>
      </w:pPr>
      <w:r>
        <w:rPr>
          <w:noProof/>
        </w:rPr>
        <w:drawing>
          <wp:inline distT="0" distB="0" distL="0" distR="0" wp14:anchorId="35302386" wp14:editId="1D002F19">
            <wp:extent cx="3085106" cy="2355215"/>
            <wp:effectExtent l="0" t="0" r="127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18" t="6767" r="20348" b="11756"/>
                    <a:stretch/>
                  </pic:blipFill>
                  <pic:spPr bwMode="auto">
                    <a:xfrm>
                      <a:off x="0" y="0"/>
                      <a:ext cx="3104337" cy="2369896"/>
                    </a:xfrm>
                    <a:prstGeom prst="rect">
                      <a:avLst/>
                    </a:prstGeom>
                    <a:ln>
                      <a:noFill/>
                    </a:ln>
                    <a:extLst>
                      <a:ext uri="{53640926-AAD7-44D8-BBD7-CCE9431645EC}">
                        <a14:shadowObscured xmlns:a14="http://schemas.microsoft.com/office/drawing/2010/main"/>
                      </a:ext>
                    </a:extLst>
                  </pic:spPr>
                </pic:pic>
              </a:graphicData>
            </a:graphic>
          </wp:inline>
        </w:drawing>
      </w:r>
    </w:p>
    <w:p w14:paraId="1CDB0F41" w14:textId="0EBD13DE" w:rsidR="00B15C17" w:rsidRDefault="00B15C17" w:rsidP="00B15C17">
      <w:pPr>
        <w:pStyle w:val="Sinespaciado"/>
        <w:jc w:val="center"/>
        <w:rPr>
          <w:lang w:val="es-ES"/>
        </w:rPr>
      </w:pPr>
    </w:p>
    <w:p w14:paraId="4457347E" w14:textId="2A25CF04" w:rsidR="00F14C42" w:rsidRDefault="0020439B" w:rsidP="00F14C42">
      <w:pPr>
        <w:pStyle w:val="Fuente"/>
      </w:pPr>
      <w:r>
        <w:t xml:space="preserve">Fuente: </w:t>
      </w:r>
      <w:r w:rsidR="008D145E">
        <w:t xml:space="preserve">elaboración propia, consola de administración de servidor corta fuegos </w:t>
      </w:r>
      <w:proofErr w:type="spellStart"/>
      <w:r w:rsidR="008D145E">
        <w:t>PfSense</w:t>
      </w:r>
      <w:proofErr w:type="spellEnd"/>
      <w:r w:rsidR="008D145E">
        <w:t>.</w:t>
      </w:r>
    </w:p>
    <w:p w14:paraId="07839224" w14:textId="5D8A1FB5" w:rsidR="00F14C42" w:rsidRDefault="00F14C42" w:rsidP="00F14C42">
      <w:pPr>
        <w:rPr>
          <w:lang w:val="es-ES"/>
        </w:rPr>
      </w:pPr>
    </w:p>
    <w:p w14:paraId="16EF382D" w14:textId="2E0A0F7B" w:rsidR="00F14C42" w:rsidRDefault="003D0C3D" w:rsidP="003D0C3D">
      <w:pPr>
        <w:pStyle w:val="Tablas"/>
      </w:pPr>
      <w:r>
        <w:t>Detalle de configuración de red LAN</w:t>
      </w:r>
    </w:p>
    <w:p w14:paraId="5300AC50" w14:textId="2834698E" w:rsidR="003D0C3D" w:rsidRDefault="003D0C3D" w:rsidP="00B749A8">
      <w:pPr>
        <w:pStyle w:val="Sinespaciado"/>
        <w:jc w:val="center"/>
        <w:rPr>
          <w:lang w:val="es-ES"/>
        </w:rPr>
      </w:pPr>
    </w:p>
    <w:tbl>
      <w:tblPr>
        <w:tblStyle w:val="Tabladecuadrcula4"/>
        <w:tblW w:w="0" w:type="auto"/>
        <w:tblLook w:val="04A0" w:firstRow="1" w:lastRow="0" w:firstColumn="1" w:lastColumn="0" w:noHBand="0" w:noVBand="1"/>
      </w:tblPr>
      <w:tblGrid>
        <w:gridCol w:w="2263"/>
        <w:gridCol w:w="3433"/>
        <w:gridCol w:w="2848"/>
      </w:tblGrid>
      <w:tr w:rsidR="00B749A8" w14:paraId="4FEE9405" w14:textId="77777777" w:rsidTr="0096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B51826" w14:textId="77D91BC0" w:rsidR="00B749A8" w:rsidRDefault="00B749A8" w:rsidP="00B749A8">
            <w:pPr>
              <w:pStyle w:val="Sinespaciado"/>
              <w:jc w:val="center"/>
              <w:rPr>
                <w:lang w:val="es-ES"/>
              </w:rPr>
            </w:pPr>
            <w:r>
              <w:rPr>
                <w:lang w:val="es-ES"/>
              </w:rPr>
              <w:t>Característica de configuración</w:t>
            </w:r>
          </w:p>
        </w:tc>
        <w:tc>
          <w:tcPr>
            <w:tcW w:w="3433" w:type="dxa"/>
          </w:tcPr>
          <w:p w14:paraId="2C6C454B" w14:textId="131C8F80"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50AB1FC4" w14:textId="08B5C357"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B749A8" w14:paraId="2DDD36C2"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B15A49" w14:textId="05FC8966" w:rsidR="00B749A8" w:rsidRPr="009F5D34" w:rsidRDefault="009F5D34" w:rsidP="003D0C3D">
            <w:pPr>
              <w:pStyle w:val="Sinespaciado"/>
              <w:rPr>
                <w:b w:val="0"/>
                <w:bCs w:val="0"/>
                <w:lang w:val="es-ES"/>
              </w:rPr>
            </w:pPr>
            <w:r>
              <w:rPr>
                <w:b w:val="0"/>
                <w:bCs w:val="0"/>
                <w:lang w:val="es-ES"/>
              </w:rPr>
              <w:t xml:space="preserve">Habilitar </w:t>
            </w:r>
          </w:p>
        </w:tc>
        <w:tc>
          <w:tcPr>
            <w:tcW w:w="3433" w:type="dxa"/>
          </w:tcPr>
          <w:p w14:paraId="44E16D86" w14:textId="714AD9F5" w:rsidR="00B749A8" w:rsidRDefault="009F5D3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LAN y utiliza la interfaz asignada como salida del tráfico.</w:t>
            </w:r>
          </w:p>
        </w:tc>
        <w:tc>
          <w:tcPr>
            <w:tcW w:w="2848" w:type="dxa"/>
          </w:tcPr>
          <w:p w14:paraId="173380B4" w14:textId="2F330F7D" w:rsidR="00B749A8" w:rsidRDefault="00114F3A"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114F3A" w14:paraId="4C4DA512"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627923F7" w14:textId="692D1113" w:rsidR="00114F3A" w:rsidRDefault="00AA4934" w:rsidP="003D0C3D">
            <w:pPr>
              <w:pStyle w:val="Sinespaciado"/>
              <w:rPr>
                <w:b w:val="0"/>
                <w:bCs w:val="0"/>
                <w:lang w:val="es-ES"/>
              </w:rPr>
            </w:pPr>
            <w:r>
              <w:rPr>
                <w:b w:val="0"/>
                <w:bCs w:val="0"/>
                <w:lang w:val="es-ES"/>
              </w:rPr>
              <w:t>Descripción</w:t>
            </w:r>
          </w:p>
        </w:tc>
        <w:tc>
          <w:tcPr>
            <w:tcW w:w="3433" w:type="dxa"/>
          </w:tcPr>
          <w:p w14:paraId="5C6594DE" w14:textId="51DC7BA3" w:rsidR="00114F3A" w:rsidRDefault="00AA4934"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00CF632" w14:textId="78D2B059" w:rsidR="00114F3A" w:rsidRDefault="00AA4934"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B749A8" w14:paraId="54A24EA6"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8A8140" w14:textId="6AC352BF" w:rsidR="00B749A8" w:rsidRPr="009F5D34" w:rsidRDefault="00965D98" w:rsidP="003D0C3D">
            <w:pPr>
              <w:pStyle w:val="Sinespaciado"/>
              <w:rPr>
                <w:b w:val="0"/>
                <w:bCs w:val="0"/>
                <w:lang w:val="es-ES"/>
              </w:rPr>
            </w:pPr>
            <w:r>
              <w:rPr>
                <w:b w:val="0"/>
                <w:bCs w:val="0"/>
                <w:lang w:val="es-ES"/>
              </w:rPr>
              <w:t>Tipo de configuración IPv4</w:t>
            </w:r>
          </w:p>
        </w:tc>
        <w:tc>
          <w:tcPr>
            <w:tcW w:w="3433" w:type="dxa"/>
          </w:tcPr>
          <w:p w14:paraId="4E8D46BF" w14:textId="69DE25CC" w:rsidR="00B749A8" w:rsidRDefault="00965D98"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w:t>
            </w:r>
            <w:r w:rsidR="00715178">
              <w:rPr>
                <w:lang w:val="es-ES"/>
              </w:rPr>
              <w:t xml:space="preserve">el tipo de </w:t>
            </w:r>
            <w:r>
              <w:rPr>
                <w:lang w:val="es-ES"/>
              </w:rPr>
              <w:t xml:space="preserve">asignación </w:t>
            </w:r>
            <w:r w:rsidR="005A7095">
              <w:rPr>
                <w:lang w:val="es-ES"/>
              </w:rPr>
              <w:t xml:space="preserve">que </w:t>
            </w:r>
            <w:r>
              <w:rPr>
                <w:lang w:val="es-ES"/>
              </w:rPr>
              <w:t>tendrá la interfaz de salida de la interfaz LAN, en este caso existen muchas opciones sin embargo para establecer un Gateway dentro de la red y su correcto funcionamiento se le asigna una IP estática.</w:t>
            </w:r>
          </w:p>
        </w:tc>
        <w:tc>
          <w:tcPr>
            <w:tcW w:w="2848" w:type="dxa"/>
          </w:tcPr>
          <w:p w14:paraId="1CDFE6B4" w14:textId="1B8F0C02" w:rsidR="00B749A8" w:rsidRDefault="00531193"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B749A8" w14:paraId="6F16A939"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71B0062D" w14:textId="6FFEBFD5" w:rsidR="00B749A8" w:rsidRPr="009F5D34" w:rsidRDefault="00E01591" w:rsidP="003D0C3D">
            <w:pPr>
              <w:pStyle w:val="Sinespaciado"/>
              <w:rPr>
                <w:b w:val="0"/>
                <w:bCs w:val="0"/>
                <w:lang w:val="es-ES"/>
              </w:rPr>
            </w:pPr>
            <w:r>
              <w:rPr>
                <w:b w:val="0"/>
                <w:bCs w:val="0"/>
                <w:lang w:val="es-ES"/>
              </w:rPr>
              <w:t>Tipo de configuración IPv6</w:t>
            </w:r>
          </w:p>
        </w:tc>
        <w:tc>
          <w:tcPr>
            <w:tcW w:w="3433" w:type="dxa"/>
          </w:tcPr>
          <w:p w14:paraId="08E9DE51" w14:textId="3A45022B" w:rsidR="00B749A8" w:rsidRDefault="00715178"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w:t>
            </w:r>
            <w:r>
              <w:rPr>
                <w:lang w:val="es-ES"/>
              </w:rPr>
              <w:lastRenderedPageBreak/>
              <w:t xml:space="preserve">de salida </w:t>
            </w:r>
            <w:r w:rsidR="005D22C3">
              <w:rPr>
                <w:lang w:val="es-ES"/>
              </w:rPr>
              <w:t>de versión de protocolo IPv6 para la red LAN, a pesar de la gran cantidad de opciones que existen se opta por no realizar una asignación ya que el protocolo IP en su versión 6 no es muy utilizado ni implementado.</w:t>
            </w:r>
          </w:p>
        </w:tc>
        <w:tc>
          <w:tcPr>
            <w:tcW w:w="2848" w:type="dxa"/>
          </w:tcPr>
          <w:p w14:paraId="0F02878B" w14:textId="1B29990C" w:rsidR="00B749A8" w:rsidRDefault="00FF2C70"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Ninguno</w:t>
            </w:r>
          </w:p>
        </w:tc>
      </w:tr>
      <w:tr w:rsidR="007F4A25" w14:paraId="7C034D8C"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D99BD0" w14:textId="12B3F67B" w:rsidR="007F4A25" w:rsidRPr="009F5D34" w:rsidRDefault="00C17952" w:rsidP="003D0C3D">
            <w:pPr>
              <w:pStyle w:val="Sinespaciado"/>
              <w:rPr>
                <w:b w:val="0"/>
                <w:bCs w:val="0"/>
                <w:lang w:val="es-ES"/>
              </w:rPr>
            </w:pPr>
            <w:r>
              <w:rPr>
                <w:b w:val="0"/>
                <w:bCs w:val="0"/>
                <w:lang w:val="es-ES"/>
              </w:rPr>
              <w:t>Dirección MAC</w:t>
            </w:r>
          </w:p>
        </w:tc>
        <w:tc>
          <w:tcPr>
            <w:tcW w:w="3433" w:type="dxa"/>
          </w:tcPr>
          <w:p w14:paraId="5AAF0A1B" w14:textId="77777777" w:rsidR="007F4A25"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Realiza la asignación de una dirección MAC a la interfaz utilizada para difusión y Gateway de la red LAN.</w:t>
            </w:r>
          </w:p>
          <w:p w14:paraId="533B6868" w14:textId="28FD628B" w:rsidR="00D749B4"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29214290" w14:textId="7D13DA58" w:rsidR="00D749B4" w:rsidRDefault="00D749B4" w:rsidP="00D749B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t>xx:xx</w:t>
            </w:r>
            <w:proofErr w:type="gramEnd"/>
            <w:r>
              <w:rPr>
                <w:lang w:val="es-ES"/>
              </w:rPr>
              <w:t>:xx:xx:xx:xx</w:t>
            </w:r>
            <w:proofErr w:type="spellEnd"/>
            <w:r>
              <w:rPr>
                <w:lang w:val="es-ES"/>
              </w:rPr>
              <w:t xml:space="preserve"> </w:t>
            </w:r>
          </w:p>
        </w:tc>
      </w:tr>
      <w:tr w:rsidR="007F4A25" w14:paraId="178538E3"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3B9FC96F" w14:textId="4EF9B1F3" w:rsidR="007F4A25" w:rsidRPr="009F5D34" w:rsidRDefault="00EB75A0" w:rsidP="003D0C3D">
            <w:pPr>
              <w:pStyle w:val="Sinespaciado"/>
              <w:rPr>
                <w:b w:val="0"/>
                <w:bCs w:val="0"/>
                <w:lang w:val="es-ES"/>
              </w:rPr>
            </w:pPr>
            <w:r>
              <w:rPr>
                <w:b w:val="0"/>
                <w:bCs w:val="0"/>
                <w:lang w:val="es-ES"/>
              </w:rPr>
              <w:t>MTU</w:t>
            </w:r>
          </w:p>
        </w:tc>
        <w:tc>
          <w:tcPr>
            <w:tcW w:w="3433" w:type="dxa"/>
          </w:tcPr>
          <w:p w14:paraId="7BFF8D86" w14:textId="5F8CE105" w:rsidR="007F4A25" w:rsidRDefault="00EB75A0"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15E54498" w14:textId="77777777" w:rsidR="007F4A25" w:rsidRDefault="007F4A25"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7F4A25" w14:paraId="233AA4EC"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8E5612" w14:textId="7804BE1E" w:rsidR="007F4A25" w:rsidRPr="009F5D34" w:rsidRDefault="00EB75A0" w:rsidP="003D0C3D">
            <w:pPr>
              <w:pStyle w:val="Sinespaciado"/>
              <w:rPr>
                <w:b w:val="0"/>
                <w:bCs w:val="0"/>
                <w:lang w:val="es-ES"/>
              </w:rPr>
            </w:pPr>
            <w:r>
              <w:rPr>
                <w:b w:val="0"/>
                <w:bCs w:val="0"/>
                <w:lang w:val="es-ES"/>
              </w:rPr>
              <w:t>MSS</w:t>
            </w:r>
          </w:p>
        </w:tc>
        <w:tc>
          <w:tcPr>
            <w:tcW w:w="3433" w:type="dxa"/>
          </w:tcPr>
          <w:p w14:paraId="4588DCF6" w14:textId="570CF021" w:rsidR="007F4A25" w:rsidRDefault="00EB75A0"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2E919CD7" w14:textId="1BD5A9C9" w:rsidR="007F4A25" w:rsidRDefault="007F4A25" w:rsidP="00DD553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7F4A25" w14:paraId="0B8282DF"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25185513" w14:textId="4E3EF536" w:rsidR="007F4A25" w:rsidRPr="009F5D34" w:rsidRDefault="00D508A0" w:rsidP="003D0C3D">
            <w:pPr>
              <w:pStyle w:val="Sinespaciado"/>
              <w:rPr>
                <w:b w:val="0"/>
                <w:bCs w:val="0"/>
                <w:lang w:val="es-ES"/>
              </w:rPr>
            </w:pPr>
            <w:proofErr w:type="spellStart"/>
            <w:r>
              <w:rPr>
                <w:b w:val="0"/>
                <w:bCs w:val="0"/>
                <w:lang w:val="es-ES"/>
              </w:rPr>
              <w:t>Speed</w:t>
            </w:r>
            <w:proofErr w:type="spellEnd"/>
            <w:r>
              <w:rPr>
                <w:b w:val="0"/>
                <w:bCs w:val="0"/>
                <w:lang w:val="es-ES"/>
              </w:rPr>
              <w:t xml:space="preserve"> and Duples</w:t>
            </w:r>
          </w:p>
        </w:tc>
        <w:tc>
          <w:tcPr>
            <w:tcW w:w="3433" w:type="dxa"/>
          </w:tcPr>
          <w:p w14:paraId="31847459" w14:textId="013F79FA" w:rsidR="007F4A25" w:rsidRDefault="00D10DBB"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28101F">
              <w:rPr>
                <w:lang w:val="es-ES"/>
              </w:rPr>
              <w:t>explícito</w:t>
            </w:r>
            <w:r>
              <w:rPr>
                <w:lang w:val="es-ES"/>
              </w:rPr>
              <w:t xml:space="preserve"> de velocidad y modo duplicado para esta interfaz de red en caso se utilice para tener un mayor rango de </w:t>
            </w:r>
          </w:p>
        </w:tc>
        <w:tc>
          <w:tcPr>
            <w:tcW w:w="2848" w:type="dxa"/>
          </w:tcPr>
          <w:p w14:paraId="417047E2" w14:textId="14AAB686" w:rsidR="007F4A25" w:rsidRPr="00DD5538" w:rsidRDefault="00DD5538" w:rsidP="00DD5538">
            <w:pPr>
              <w:pStyle w:val="Sinespaciado"/>
              <w:jc w:val="center"/>
              <w:cnfStyle w:val="000000000000" w:firstRow="0" w:lastRow="0" w:firstColumn="0" w:lastColumn="0" w:oddVBand="0" w:evenVBand="0" w:oddHBand="0" w:evenHBand="0" w:firstRowFirstColumn="0" w:firstRowLastColumn="0" w:lastRowFirstColumn="0" w:lastRowLastColumn="0"/>
            </w:pPr>
            <w:r>
              <w:t>Por defecto (autoselección)</w:t>
            </w:r>
          </w:p>
        </w:tc>
      </w:tr>
      <w:tr w:rsidR="00DD5538" w14:paraId="630188A3"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4622E6" w14:textId="0C4C0487" w:rsidR="00DD5538" w:rsidRDefault="00B41C83" w:rsidP="003D0C3D">
            <w:pPr>
              <w:pStyle w:val="Sinespaciado"/>
              <w:rPr>
                <w:b w:val="0"/>
                <w:bCs w:val="0"/>
                <w:lang w:val="es-ES"/>
              </w:rPr>
            </w:pPr>
            <w:r>
              <w:rPr>
                <w:b w:val="0"/>
                <w:bCs w:val="0"/>
                <w:lang w:val="es-ES"/>
              </w:rPr>
              <w:t>Dirección IPv4</w:t>
            </w:r>
          </w:p>
        </w:tc>
        <w:tc>
          <w:tcPr>
            <w:tcW w:w="3433" w:type="dxa"/>
          </w:tcPr>
          <w:p w14:paraId="19B5A2DB" w14:textId="631BC044" w:rsidR="00DD5538" w:rsidRPr="00AA03D7" w:rsidRDefault="00B41C83" w:rsidP="003D0C3D">
            <w:pPr>
              <w:pStyle w:val="Sinespaciado"/>
              <w:cnfStyle w:val="000000100000" w:firstRow="0" w:lastRow="0" w:firstColumn="0" w:lastColumn="0" w:oddVBand="0" w:evenVBand="0" w:oddHBand="1" w:evenHBand="0" w:firstRowFirstColumn="0" w:firstRowLastColumn="0" w:lastRowFirstColumn="0" w:lastRowLastColumn="0"/>
              <w:rPr>
                <w:sz w:val="28"/>
                <w:szCs w:val="24"/>
                <w:lang w:val="es-ES"/>
              </w:rPr>
            </w:pPr>
            <w:r>
              <w:rPr>
                <w:lang w:val="es-ES"/>
              </w:rPr>
              <w:t xml:space="preserve">Dirección IP </w:t>
            </w:r>
            <w:r w:rsidR="00B275CD">
              <w:rPr>
                <w:lang w:val="es-ES"/>
              </w:rPr>
              <w:t>asignada a la interfaz utilizada para difusión de la red LAN.</w:t>
            </w:r>
            <w:r w:rsidR="00AA03D7">
              <w:rPr>
                <w:lang w:val="es-ES"/>
              </w:rPr>
              <w:t xml:space="preserve"> Esta deberá ser la dirección IP de Gateway utilizada para difusión de la red y conexión con los servicios de DNS.</w:t>
            </w:r>
          </w:p>
        </w:tc>
        <w:tc>
          <w:tcPr>
            <w:tcW w:w="2848" w:type="dxa"/>
          </w:tcPr>
          <w:p w14:paraId="6835621B" w14:textId="48B470D6" w:rsidR="00DD5538" w:rsidRDefault="00176E7B" w:rsidP="00DD5538">
            <w:pPr>
              <w:pStyle w:val="Sinespaciado"/>
              <w:jc w:val="center"/>
              <w:cnfStyle w:val="000000100000" w:firstRow="0" w:lastRow="0" w:firstColumn="0" w:lastColumn="0" w:oddVBand="0" w:evenVBand="0" w:oddHBand="1" w:evenHBand="0" w:firstRowFirstColumn="0" w:firstRowLastColumn="0" w:lastRowFirstColumn="0" w:lastRowLastColumn="0"/>
            </w:pPr>
            <w:r>
              <w:t>172.</w:t>
            </w:r>
            <w:r w:rsidR="0028101F">
              <w:t>10</w:t>
            </w:r>
            <w:r>
              <w:t>.0.10</w:t>
            </w:r>
            <w:r w:rsidR="002629CD">
              <w:t xml:space="preserve"> / 16</w:t>
            </w:r>
          </w:p>
        </w:tc>
      </w:tr>
      <w:tr w:rsidR="00397255" w14:paraId="1B04FE7F"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475DBF68" w14:textId="20F435DC" w:rsidR="00397255" w:rsidRDefault="00397255" w:rsidP="003D0C3D">
            <w:pPr>
              <w:pStyle w:val="Sinespaciado"/>
              <w:rPr>
                <w:b w:val="0"/>
                <w:bCs w:val="0"/>
                <w:lang w:val="es-ES"/>
              </w:rPr>
            </w:pPr>
            <w:r>
              <w:rPr>
                <w:b w:val="0"/>
                <w:bCs w:val="0"/>
                <w:lang w:val="es-ES"/>
              </w:rPr>
              <w:t xml:space="preserve">Dirección IPv4 </w:t>
            </w:r>
            <w:r w:rsidR="00A05B1E">
              <w:rPr>
                <w:b w:val="0"/>
                <w:bCs w:val="0"/>
                <w:lang w:val="es-ES"/>
              </w:rPr>
              <w:t xml:space="preserve">de la puerta de enlace </w:t>
            </w:r>
            <w:r>
              <w:rPr>
                <w:b w:val="0"/>
                <w:bCs w:val="0"/>
                <w:lang w:val="es-ES"/>
              </w:rPr>
              <w:t>de difusión</w:t>
            </w:r>
          </w:p>
        </w:tc>
        <w:tc>
          <w:tcPr>
            <w:tcW w:w="3433" w:type="dxa"/>
          </w:tcPr>
          <w:p w14:paraId="7284D431" w14:textId="0B4593DD" w:rsidR="00397255" w:rsidRDefault="00B316D5"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la interfaz de red utilizada para conexión con el servicio de internet.</w:t>
            </w:r>
            <w:r w:rsidR="00D47A5D">
              <w:rPr>
                <w:lang w:val="es-ES"/>
              </w:rPr>
              <w:t xml:space="preserve"> Por defecto se realizará </w:t>
            </w:r>
            <w:r w:rsidR="006A4024">
              <w:rPr>
                <w:lang w:val="es-ES"/>
              </w:rPr>
              <w:t>el ruteo de servicio de internet con el proveedor WAN.</w:t>
            </w:r>
          </w:p>
        </w:tc>
        <w:tc>
          <w:tcPr>
            <w:tcW w:w="2848" w:type="dxa"/>
          </w:tcPr>
          <w:p w14:paraId="6CCD4CB7" w14:textId="2A98AAEA" w:rsidR="00397255" w:rsidRDefault="00D47A5D" w:rsidP="00DD5538">
            <w:pPr>
              <w:pStyle w:val="Sinespaciado"/>
              <w:jc w:val="center"/>
              <w:cnfStyle w:val="000000000000" w:firstRow="0" w:lastRow="0" w:firstColumn="0" w:lastColumn="0" w:oddVBand="0" w:evenVBand="0" w:oddHBand="0" w:evenHBand="0" w:firstRowFirstColumn="0" w:firstRowLastColumn="0" w:lastRowFirstColumn="0" w:lastRowLastColumn="0"/>
            </w:pPr>
            <w:r>
              <w:t>Ninguno</w:t>
            </w:r>
          </w:p>
        </w:tc>
      </w:tr>
    </w:tbl>
    <w:p w14:paraId="7DC2460C" w14:textId="210635EB" w:rsidR="00B749A8" w:rsidRDefault="00B749A8" w:rsidP="003D0C3D">
      <w:pPr>
        <w:pStyle w:val="Sinespaciado"/>
        <w:rPr>
          <w:lang w:val="es-ES"/>
        </w:rPr>
      </w:pPr>
    </w:p>
    <w:p w14:paraId="20FDBF48" w14:textId="3F4F7D24" w:rsidR="003D0C3D" w:rsidRPr="003D0C3D" w:rsidRDefault="005429FF" w:rsidP="005429FF">
      <w:pPr>
        <w:pStyle w:val="Fuente"/>
      </w:pPr>
      <w:r>
        <w:t>Fuente: elaboración propia.</w:t>
      </w:r>
    </w:p>
    <w:p w14:paraId="4B76533A" w14:textId="4FE4E278" w:rsidR="004B7858" w:rsidRDefault="004B7858" w:rsidP="004B7858">
      <w:pPr>
        <w:rPr>
          <w:lang w:val="es-ES"/>
        </w:rPr>
      </w:pPr>
    </w:p>
    <w:p w14:paraId="1AD0F4E8" w14:textId="77777777" w:rsidR="00966091" w:rsidRPr="004B7858" w:rsidRDefault="00966091" w:rsidP="004B7858">
      <w:pPr>
        <w:rPr>
          <w:lang w:val="es-ES"/>
        </w:rPr>
      </w:pPr>
    </w:p>
    <w:p w14:paraId="48F1BC26" w14:textId="09454776" w:rsidR="00B149F4" w:rsidRDefault="00FE4047" w:rsidP="005A7924">
      <w:pPr>
        <w:pStyle w:val="Sub3"/>
      </w:pPr>
      <w:bookmarkStart w:id="105" w:name="_Toc31767414"/>
      <w:r>
        <w:lastRenderedPageBreak/>
        <w:t>Configuración de red WAN</w:t>
      </w:r>
      <w:bookmarkEnd w:id="105"/>
    </w:p>
    <w:p w14:paraId="6AEB8A87" w14:textId="3E2B21A3" w:rsidR="00B47F61" w:rsidRDefault="00B47F61" w:rsidP="00B672FC">
      <w:pPr>
        <w:pStyle w:val="Vietas1"/>
        <w:numPr>
          <w:ilvl w:val="0"/>
          <w:numId w:val="0"/>
        </w:numPr>
      </w:pPr>
    </w:p>
    <w:p w14:paraId="17B6372B" w14:textId="4F9BD6AD" w:rsidR="004156EE" w:rsidRDefault="0068776C" w:rsidP="00B672FC">
      <w:pPr>
        <w:pStyle w:val="Vietas1"/>
        <w:numPr>
          <w:ilvl w:val="0"/>
          <w:numId w:val="0"/>
        </w:numPr>
      </w:pPr>
      <w:r>
        <w:t xml:space="preserve">Se realizó la configuración </w:t>
      </w:r>
      <w:r w:rsidR="00EA121F">
        <w:t xml:space="preserve">del servidor de red WAN </w:t>
      </w:r>
      <w:r w:rsidR="00CD1823">
        <w:t xml:space="preserve">por medio de la consola de administración de interfaces de red del servidor de corta fuegos </w:t>
      </w:r>
      <w:proofErr w:type="spellStart"/>
      <w:r w:rsidR="00CD1823">
        <w:t>PfSense</w:t>
      </w:r>
      <w:proofErr w:type="spellEnd"/>
      <w:r w:rsidR="001B23EA">
        <w:t xml:space="preserve"> de la misma manera que la red LAN.</w:t>
      </w:r>
    </w:p>
    <w:p w14:paraId="28879758" w14:textId="74C5E568" w:rsidR="001B23EA" w:rsidRDefault="001B23EA" w:rsidP="00B672FC">
      <w:pPr>
        <w:pStyle w:val="Vietas1"/>
        <w:numPr>
          <w:ilvl w:val="0"/>
          <w:numId w:val="0"/>
        </w:numPr>
      </w:pPr>
    </w:p>
    <w:p w14:paraId="66FEA9D6" w14:textId="70772EAB" w:rsidR="001B23EA" w:rsidRDefault="008C3605" w:rsidP="00B672FC">
      <w:pPr>
        <w:pStyle w:val="Vietas1"/>
        <w:numPr>
          <w:ilvl w:val="0"/>
          <w:numId w:val="0"/>
        </w:numPr>
      </w:pPr>
      <w:r>
        <w:t>A continuación, se presenta el detalle de la configuración y los resultados de esta.</w:t>
      </w:r>
    </w:p>
    <w:p w14:paraId="7A45498E" w14:textId="77777777" w:rsidR="0026200C" w:rsidRDefault="0026200C" w:rsidP="00B672FC">
      <w:pPr>
        <w:pStyle w:val="Vietas1"/>
        <w:numPr>
          <w:ilvl w:val="0"/>
          <w:numId w:val="0"/>
        </w:numPr>
      </w:pPr>
    </w:p>
    <w:p w14:paraId="3AE6592D" w14:textId="315CE078" w:rsidR="00C6755B" w:rsidRDefault="00C6755B" w:rsidP="00C6755B">
      <w:pPr>
        <w:pStyle w:val="Figuras"/>
      </w:pPr>
      <w:r>
        <w:t>Configuración de interfaz red para creación de red WAN</w:t>
      </w:r>
    </w:p>
    <w:p w14:paraId="1ED296DA" w14:textId="3342C606" w:rsidR="008C3605" w:rsidRDefault="008C3605" w:rsidP="00B672FC">
      <w:pPr>
        <w:pStyle w:val="Vietas1"/>
        <w:numPr>
          <w:ilvl w:val="0"/>
          <w:numId w:val="0"/>
        </w:numPr>
      </w:pPr>
    </w:p>
    <w:p w14:paraId="23B3A807" w14:textId="6577D3B4" w:rsidR="00131E1C" w:rsidRDefault="00492B5E" w:rsidP="00492B5E">
      <w:pPr>
        <w:pStyle w:val="Vietas1"/>
        <w:numPr>
          <w:ilvl w:val="0"/>
          <w:numId w:val="0"/>
        </w:numPr>
        <w:jc w:val="center"/>
      </w:pPr>
      <w:r>
        <w:rPr>
          <w:noProof/>
        </w:rPr>
        <w:drawing>
          <wp:inline distT="0" distB="0" distL="0" distR="0" wp14:anchorId="7CA7CBF2" wp14:editId="4B796816">
            <wp:extent cx="5457612" cy="4157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26" t="6613" r="20244" b="11822"/>
                    <a:stretch/>
                  </pic:blipFill>
                  <pic:spPr bwMode="auto">
                    <a:xfrm>
                      <a:off x="0" y="0"/>
                      <a:ext cx="5550428" cy="4228034"/>
                    </a:xfrm>
                    <a:prstGeom prst="rect">
                      <a:avLst/>
                    </a:prstGeom>
                    <a:ln>
                      <a:noFill/>
                    </a:ln>
                    <a:extLst>
                      <a:ext uri="{53640926-AAD7-44D8-BBD7-CCE9431645EC}">
                        <a14:shadowObscured xmlns:a14="http://schemas.microsoft.com/office/drawing/2010/main"/>
                      </a:ext>
                    </a:extLst>
                  </pic:spPr>
                </pic:pic>
              </a:graphicData>
            </a:graphic>
          </wp:inline>
        </w:drawing>
      </w:r>
    </w:p>
    <w:p w14:paraId="41019BCC" w14:textId="02DE2940" w:rsidR="00492B5E" w:rsidRDefault="00492B5E" w:rsidP="00492B5E">
      <w:pPr>
        <w:pStyle w:val="Vietas1"/>
        <w:numPr>
          <w:ilvl w:val="0"/>
          <w:numId w:val="0"/>
        </w:numPr>
        <w:jc w:val="center"/>
      </w:pPr>
    </w:p>
    <w:p w14:paraId="50F92D20" w14:textId="23E9F754" w:rsidR="00AB2B67" w:rsidRDefault="00E313B0" w:rsidP="00AB2B67">
      <w:pPr>
        <w:pStyle w:val="Fuente"/>
      </w:pPr>
      <w:r>
        <w:t>Fuente: elaboración propia.</w:t>
      </w:r>
    </w:p>
    <w:p w14:paraId="61C224D6" w14:textId="77777777" w:rsidR="00191866" w:rsidRPr="00191866" w:rsidRDefault="00191866" w:rsidP="00191866">
      <w:pPr>
        <w:rPr>
          <w:lang w:val="es-ES"/>
        </w:rPr>
      </w:pPr>
    </w:p>
    <w:p w14:paraId="0244FC72" w14:textId="6268D820" w:rsidR="00AB2B67" w:rsidRDefault="00AB2B67" w:rsidP="00AB2B67">
      <w:pPr>
        <w:pStyle w:val="Tablas"/>
      </w:pPr>
      <w:r>
        <w:lastRenderedPageBreak/>
        <w:t>Detalle de configuración de red WAN</w:t>
      </w:r>
    </w:p>
    <w:p w14:paraId="6B3820E9" w14:textId="635369F4" w:rsidR="0020291C" w:rsidRDefault="0020291C" w:rsidP="0020291C">
      <w:pPr>
        <w:pStyle w:val="Sinespaciado"/>
        <w:rPr>
          <w:lang w:val="es-ES"/>
        </w:rPr>
      </w:pPr>
    </w:p>
    <w:tbl>
      <w:tblPr>
        <w:tblStyle w:val="Tabladecuadrcula4"/>
        <w:tblW w:w="0" w:type="auto"/>
        <w:tblLook w:val="04A0" w:firstRow="1" w:lastRow="0" w:firstColumn="1" w:lastColumn="0" w:noHBand="0" w:noVBand="1"/>
      </w:tblPr>
      <w:tblGrid>
        <w:gridCol w:w="2848"/>
        <w:gridCol w:w="2848"/>
        <w:gridCol w:w="2848"/>
      </w:tblGrid>
      <w:tr w:rsidR="0020291C" w14:paraId="4DA2E22B" w14:textId="77777777" w:rsidTr="0088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91BF120" w14:textId="77777777" w:rsidR="0020291C" w:rsidRDefault="0020291C" w:rsidP="00880940">
            <w:pPr>
              <w:pStyle w:val="Sinespaciado"/>
              <w:jc w:val="center"/>
              <w:rPr>
                <w:lang w:val="es-ES"/>
              </w:rPr>
            </w:pPr>
            <w:r>
              <w:rPr>
                <w:lang w:val="es-ES"/>
              </w:rPr>
              <w:t>Característica de configuración</w:t>
            </w:r>
          </w:p>
        </w:tc>
        <w:tc>
          <w:tcPr>
            <w:tcW w:w="2848" w:type="dxa"/>
          </w:tcPr>
          <w:p w14:paraId="2FFE1518"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417C0399"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E60CFC" w14:paraId="2CA33DA9"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8B64930" w14:textId="44F5811C" w:rsidR="00E60CFC" w:rsidRDefault="00E60CFC" w:rsidP="00E60CFC">
            <w:pPr>
              <w:pStyle w:val="Sinespaciado"/>
              <w:jc w:val="center"/>
              <w:rPr>
                <w:lang w:val="es-ES"/>
              </w:rPr>
            </w:pPr>
            <w:r>
              <w:rPr>
                <w:b w:val="0"/>
                <w:bCs w:val="0"/>
                <w:lang w:val="es-ES"/>
              </w:rPr>
              <w:t xml:space="preserve">Habilitar </w:t>
            </w:r>
          </w:p>
        </w:tc>
        <w:tc>
          <w:tcPr>
            <w:tcW w:w="2848" w:type="dxa"/>
          </w:tcPr>
          <w:p w14:paraId="0422AA35" w14:textId="38CC3B08"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WAN y utiliza la interfaz asignada como proveedor del servicio de internet.</w:t>
            </w:r>
          </w:p>
        </w:tc>
        <w:tc>
          <w:tcPr>
            <w:tcW w:w="2848" w:type="dxa"/>
          </w:tcPr>
          <w:p w14:paraId="40E858CB" w14:textId="199345F5"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E60CFC" w14:paraId="5C500741"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0B4E72D" w14:textId="05332D65" w:rsidR="00E60CFC" w:rsidRDefault="00E60CFC" w:rsidP="00E60CFC">
            <w:pPr>
              <w:pStyle w:val="Sinespaciado"/>
              <w:jc w:val="center"/>
              <w:rPr>
                <w:b w:val="0"/>
                <w:bCs w:val="0"/>
                <w:lang w:val="es-ES"/>
              </w:rPr>
            </w:pPr>
            <w:r>
              <w:rPr>
                <w:b w:val="0"/>
                <w:bCs w:val="0"/>
                <w:lang w:val="es-ES"/>
              </w:rPr>
              <w:t>Descripción</w:t>
            </w:r>
          </w:p>
        </w:tc>
        <w:tc>
          <w:tcPr>
            <w:tcW w:w="2848" w:type="dxa"/>
          </w:tcPr>
          <w:p w14:paraId="671597DD" w14:textId="17613AEF"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26FF67E" w14:textId="3A4EB13A" w:rsidR="00E60CFC" w:rsidRDefault="008D264D" w:rsidP="004365FF">
            <w:pPr>
              <w:pStyle w:val="Sinespaciado"/>
              <w:ind w:left="708" w:hanging="708"/>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AN</w:t>
            </w:r>
          </w:p>
        </w:tc>
      </w:tr>
      <w:tr w:rsidR="00E60CFC" w14:paraId="2DE1A4BA"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1E93C20" w14:textId="44794B50" w:rsidR="00E60CFC" w:rsidRDefault="00E60CFC" w:rsidP="00E60CFC">
            <w:pPr>
              <w:pStyle w:val="Sinespaciado"/>
              <w:jc w:val="center"/>
              <w:rPr>
                <w:b w:val="0"/>
                <w:bCs w:val="0"/>
                <w:lang w:val="es-ES"/>
              </w:rPr>
            </w:pPr>
            <w:r>
              <w:rPr>
                <w:b w:val="0"/>
                <w:bCs w:val="0"/>
                <w:lang w:val="es-ES"/>
              </w:rPr>
              <w:t>Tipo de configuración IPv4</w:t>
            </w:r>
          </w:p>
        </w:tc>
        <w:tc>
          <w:tcPr>
            <w:tcW w:w="2848" w:type="dxa"/>
          </w:tcPr>
          <w:p w14:paraId="2BB46BB2" w14:textId="4BE59A82"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el tipo de asignación que tendrá la interfaz de salida de la interfaz </w:t>
            </w:r>
            <w:r w:rsidR="00A5329D">
              <w:rPr>
                <w:lang w:val="es-ES"/>
              </w:rPr>
              <w:t>WAN</w:t>
            </w:r>
            <w:r>
              <w:rPr>
                <w:lang w:val="es-ES"/>
              </w:rPr>
              <w:t xml:space="preserve">, en este caso existen muchas opciones sin embargo para establecer un Gateway </w:t>
            </w:r>
            <w:r w:rsidR="00C640B1">
              <w:rPr>
                <w:lang w:val="es-ES"/>
              </w:rPr>
              <w:t xml:space="preserve">de ruteo de tráfico LAN hacía WAN para proveer de servicio </w:t>
            </w:r>
            <w:r>
              <w:rPr>
                <w:lang w:val="es-ES"/>
              </w:rPr>
              <w:t>dentro de la red se le asigna una IP estática.</w:t>
            </w:r>
          </w:p>
        </w:tc>
        <w:tc>
          <w:tcPr>
            <w:tcW w:w="2848" w:type="dxa"/>
          </w:tcPr>
          <w:p w14:paraId="43945DDC" w14:textId="65DC4460"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E60CFC" w14:paraId="759CDBC9"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5B253360" w14:textId="1DA8A6A8" w:rsidR="00E60CFC" w:rsidRDefault="00E60CFC" w:rsidP="00E60CFC">
            <w:pPr>
              <w:pStyle w:val="Sinespaciado"/>
              <w:jc w:val="center"/>
              <w:rPr>
                <w:b w:val="0"/>
                <w:bCs w:val="0"/>
                <w:lang w:val="es-ES"/>
              </w:rPr>
            </w:pPr>
            <w:r>
              <w:rPr>
                <w:b w:val="0"/>
                <w:bCs w:val="0"/>
                <w:lang w:val="es-ES"/>
              </w:rPr>
              <w:t>Tipo de configuración IPv6</w:t>
            </w:r>
          </w:p>
        </w:tc>
        <w:tc>
          <w:tcPr>
            <w:tcW w:w="2848" w:type="dxa"/>
          </w:tcPr>
          <w:p w14:paraId="3D30DB8B" w14:textId="504E90F1"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de versión de protocolo IPv6 para la red </w:t>
            </w:r>
            <w:r w:rsidR="00D434B8">
              <w:rPr>
                <w:lang w:val="es-ES"/>
              </w:rPr>
              <w:t>WAN</w:t>
            </w:r>
            <w:r>
              <w:rPr>
                <w:lang w:val="es-ES"/>
              </w:rPr>
              <w:t>, a pesar de la gran cantidad de opciones que existen se opta por no realizar una asignación ya que el protocolo IP en su versión 6 no es muy utilizado ni implementado.</w:t>
            </w:r>
          </w:p>
        </w:tc>
        <w:tc>
          <w:tcPr>
            <w:tcW w:w="2848" w:type="dxa"/>
          </w:tcPr>
          <w:p w14:paraId="16632C08" w14:textId="3FAA656A"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E60CFC" w14:paraId="34225E17"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141207" w14:textId="2580568C" w:rsidR="00E60CFC" w:rsidRDefault="00E60CFC" w:rsidP="00E60CFC">
            <w:pPr>
              <w:pStyle w:val="Sinespaciado"/>
              <w:jc w:val="center"/>
              <w:rPr>
                <w:b w:val="0"/>
                <w:bCs w:val="0"/>
                <w:lang w:val="es-ES"/>
              </w:rPr>
            </w:pPr>
            <w:r>
              <w:rPr>
                <w:b w:val="0"/>
                <w:bCs w:val="0"/>
                <w:lang w:val="es-ES"/>
              </w:rPr>
              <w:t>Dirección MAC</w:t>
            </w:r>
          </w:p>
        </w:tc>
        <w:tc>
          <w:tcPr>
            <w:tcW w:w="2848" w:type="dxa"/>
          </w:tcPr>
          <w:p w14:par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 la asignación de una dirección MAC a la interfaz utilizada para </w:t>
            </w:r>
            <w:r w:rsidR="00DE3F0F">
              <w:rPr>
                <w:lang w:val="es-ES"/>
              </w:rPr>
              <w:lastRenderedPageBreak/>
              <w:t>proveer servicio de internet a la interfaz de red LAN por medio de la WAN</w:t>
            </w:r>
            <w:r>
              <w:rPr>
                <w:lang w:val="es-ES"/>
              </w:rPr>
              <w:t>.</w:t>
            </w:r>
          </w:p>
          <w:p w14:paraId="6D045628" w14:textId="55CC7E7A" w:rsidR="00E60CFC" w:rsidRDefault="00E60CFC" w:rsidP="008C7B9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5A6A1E89" w14:textId="211CEBC2"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proofErr w:type="gramStart"/>
            <w:r>
              <w:rPr>
                <w:lang w:val="es-ES"/>
              </w:rPr>
              <w:lastRenderedPageBreak/>
              <w:t>xx:xx</w:t>
            </w:r>
            <w:proofErr w:type="gramEnd"/>
            <w:r>
              <w:rPr>
                <w:lang w:val="es-ES"/>
              </w:rPr>
              <w:t>:xx:xx:xx:xx</w:t>
            </w:r>
            <w:proofErr w:type="spellEnd"/>
            <w:r>
              <w:rPr>
                <w:lang w:val="es-ES"/>
              </w:rPr>
              <w:t xml:space="preserve"> </w:t>
            </w:r>
          </w:p>
        </w:tc>
      </w:tr>
      <w:tr w:rsidR="00E60CFC" w14:paraId="3C080365"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A2198C0" w14:textId="1A77012D" w:rsidR="00E60CFC" w:rsidRDefault="00E60CFC" w:rsidP="00E60CFC">
            <w:pPr>
              <w:pStyle w:val="Sinespaciado"/>
              <w:jc w:val="center"/>
              <w:rPr>
                <w:b w:val="0"/>
                <w:bCs w:val="0"/>
                <w:lang w:val="es-ES"/>
              </w:rPr>
            </w:pPr>
            <w:r>
              <w:rPr>
                <w:b w:val="0"/>
                <w:bCs w:val="0"/>
                <w:lang w:val="es-ES"/>
              </w:rPr>
              <w:t>MTU</w:t>
            </w:r>
          </w:p>
        </w:tc>
        <w:tc>
          <w:tcPr>
            <w:tcW w:w="2848" w:type="dxa"/>
          </w:tcPr>
          <w:p w14:paraId="75EDF45C" w14:textId="6274D9C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44C45BF1" w14:textId="77777777"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E60CFC" w14:paraId="7CC8E07C"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482E1D5" w14:textId="4158EDC2" w:rsidR="00E60CFC" w:rsidRDefault="00E60CFC" w:rsidP="00E60CFC">
            <w:pPr>
              <w:pStyle w:val="Sinespaciado"/>
              <w:jc w:val="center"/>
              <w:rPr>
                <w:b w:val="0"/>
                <w:bCs w:val="0"/>
                <w:lang w:val="es-ES"/>
              </w:rPr>
            </w:pPr>
            <w:r>
              <w:rPr>
                <w:b w:val="0"/>
                <w:bCs w:val="0"/>
                <w:lang w:val="es-ES"/>
              </w:rPr>
              <w:t>MSS</w:t>
            </w:r>
          </w:p>
        </w:tc>
        <w:tc>
          <w:tcPr>
            <w:tcW w:w="2848" w:type="dxa"/>
          </w:tcPr>
          <w:p w14:paraId="3C1E8AAF" w14:textId="0BA5F6EF"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7ABB4166" w14:textId="77777777"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E60CFC" w14:paraId="6691C22E"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610395D9" w14:textId="00D35E18" w:rsidR="00E60CFC" w:rsidRDefault="00E60CFC" w:rsidP="00E60CFC">
            <w:pPr>
              <w:pStyle w:val="Sinespaciado"/>
              <w:jc w:val="center"/>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619898D8" w14:textId="3BD4B24A"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EE27A8">
              <w:rPr>
                <w:lang w:val="es-ES"/>
              </w:rPr>
              <w:t>explícito</w:t>
            </w:r>
            <w:r>
              <w:rPr>
                <w:lang w:val="es-ES"/>
              </w:rPr>
              <w:t xml:space="preserve"> de velocidad y modo duplicado para esta interfaz de red en caso se utilice para tener un mayor rango de </w:t>
            </w:r>
          </w:p>
        </w:tc>
        <w:tc>
          <w:tcPr>
            <w:tcW w:w="2848" w:type="dxa"/>
          </w:tcPr>
          <w:p w14:paraId="362C8FB4" w14:textId="2E6C47CE"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t>Por defecto (autoselección)</w:t>
            </w:r>
          </w:p>
        </w:tc>
      </w:tr>
      <w:tr w:rsidR="00E60CFC" w14:paraId="78376B13"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3DF1A6B" w14:textId="0113B0C4" w:rsidR="00E60CFC" w:rsidRDefault="00E60CFC" w:rsidP="00E60CFC">
            <w:pPr>
              <w:pStyle w:val="Sinespaciado"/>
              <w:jc w:val="center"/>
              <w:rPr>
                <w:b w:val="0"/>
                <w:bCs w:val="0"/>
                <w:lang w:val="es-ES"/>
              </w:rPr>
            </w:pPr>
            <w:r>
              <w:rPr>
                <w:b w:val="0"/>
                <w:bCs w:val="0"/>
                <w:lang w:val="es-ES"/>
              </w:rPr>
              <w:t>Dirección IPv4</w:t>
            </w:r>
          </w:p>
        </w:tc>
        <w:tc>
          <w:tcPr>
            <w:tcW w:w="2848" w:type="dxa"/>
          </w:tcPr>
          <w:p w14:paraId="510575E7" w14:textId="04287394"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asignada a la interfaz </w:t>
            </w:r>
            <w:r w:rsidR="00EE27A8">
              <w:rPr>
                <w:lang w:val="es-ES"/>
              </w:rPr>
              <w:t>para poder obtener el servicio de internet del proveedor de servicio hacía la red</w:t>
            </w:r>
            <w:r>
              <w:rPr>
                <w:lang w:val="es-ES"/>
              </w:rPr>
              <w:t xml:space="preserve"> LAN. Esta deberá ser la dirección IP de Gateway utilizada para difusión de la red y conexión con los servicios de DNS.</w:t>
            </w:r>
          </w:p>
        </w:tc>
        <w:tc>
          <w:tcPr>
            <w:tcW w:w="2848" w:type="dxa"/>
          </w:tcPr>
          <w:p w14:paraId="598902A5" w14:textId="553B9696" w:rsidR="00E60CFC" w:rsidRDefault="00904781" w:rsidP="00E60CFC">
            <w:pPr>
              <w:pStyle w:val="Sinespaciado"/>
              <w:jc w:val="center"/>
              <w:cnfStyle w:val="000000100000" w:firstRow="0" w:lastRow="0" w:firstColumn="0" w:lastColumn="0" w:oddVBand="0" w:evenVBand="0" w:oddHBand="1" w:evenHBand="0" w:firstRowFirstColumn="0" w:firstRowLastColumn="0" w:lastRowFirstColumn="0" w:lastRowLastColumn="0"/>
            </w:pPr>
            <w:r>
              <w:t>10.</w:t>
            </w:r>
            <w:r w:rsidR="00942F09">
              <w:t>56.0.11</w:t>
            </w:r>
            <w:r w:rsidR="00E60CFC">
              <w:t xml:space="preserve"> / 16</w:t>
            </w:r>
          </w:p>
        </w:tc>
      </w:tr>
      <w:tr w:rsidR="00E60CFC" w14:paraId="2FB94CA3"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1CB9E5E1" w14:textId="72BDCF58" w:rsidR="00E60CFC" w:rsidRDefault="00E60CFC" w:rsidP="00E60CFC">
            <w:pPr>
              <w:pStyle w:val="Sinespaciado"/>
              <w:jc w:val="center"/>
              <w:rPr>
                <w:b w:val="0"/>
                <w:bCs w:val="0"/>
                <w:lang w:val="es-ES"/>
              </w:rPr>
            </w:pPr>
            <w:r>
              <w:rPr>
                <w:b w:val="0"/>
                <w:bCs w:val="0"/>
                <w:lang w:val="es-ES"/>
              </w:rPr>
              <w:t>Dirección IPv4 de la puerta de enlace de difusión</w:t>
            </w:r>
          </w:p>
        </w:tc>
        <w:tc>
          <w:tcPr>
            <w:tcW w:w="2848" w:type="dxa"/>
          </w:tcPr>
          <w:p w14:paraId="22B4B94A" w14:textId="0714B10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 la interfaz de red utilizada para conexión con el servicio de internet. </w:t>
            </w:r>
          </w:p>
        </w:tc>
        <w:tc>
          <w:tcPr>
            <w:tcW w:w="2848" w:type="dxa"/>
          </w:tcPr>
          <w:p w14:paraId="0A35097A" w14:textId="5AFBCABA" w:rsidR="00E60CFC" w:rsidRDefault="0087040C" w:rsidP="00E60CFC">
            <w:pPr>
              <w:pStyle w:val="Sinespaciado"/>
              <w:jc w:val="center"/>
              <w:cnfStyle w:val="000000000000" w:firstRow="0" w:lastRow="0" w:firstColumn="0" w:lastColumn="0" w:oddVBand="0" w:evenVBand="0" w:oddHBand="0" w:evenHBand="0" w:firstRowFirstColumn="0" w:firstRowLastColumn="0" w:lastRowFirstColumn="0" w:lastRowLastColumn="0"/>
            </w:pPr>
            <w:r>
              <w:t>10.</w:t>
            </w:r>
            <w:r w:rsidR="00F90A1A">
              <w:t>56.0.2</w:t>
            </w:r>
          </w:p>
        </w:tc>
      </w:tr>
    </w:tbl>
    <w:p w14:paraId="12149148" w14:textId="2D6E3758" w:rsidR="0020291C" w:rsidRDefault="0020291C" w:rsidP="0020291C">
      <w:pPr>
        <w:pStyle w:val="Sinespaciado"/>
        <w:rPr>
          <w:lang w:val="es-ES"/>
        </w:rPr>
      </w:pPr>
    </w:p>
    <w:p w14:paraId="784DEA9E" w14:textId="44AA906D" w:rsidR="00A307BA" w:rsidRPr="0020291C" w:rsidRDefault="00A307BA" w:rsidP="00A307BA">
      <w:pPr>
        <w:pStyle w:val="Fuente"/>
      </w:pPr>
      <w:r>
        <w:t>Fuente: elaboración propia.</w:t>
      </w:r>
    </w:p>
    <w:p w14:paraId="4B796337" w14:textId="5D501D8E" w:rsidR="00492B5E" w:rsidRDefault="00492B5E" w:rsidP="00492B5E">
      <w:pPr>
        <w:pStyle w:val="Vietas1"/>
        <w:numPr>
          <w:ilvl w:val="0"/>
          <w:numId w:val="0"/>
        </w:numPr>
        <w:jc w:val="center"/>
      </w:pPr>
    </w:p>
    <w:p w14:paraId="658AB00B" w14:textId="14907F93" w:rsidR="00966091" w:rsidRDefault="00966091" w:rsidP="00492B5E">
      <w:pPr>
        <w:pStyle w:val="Vietas1"/>
        <w:numPr>
          <w:ilvl w:val="0"/>
          <w:numId w:val="0"/>
        </w:numPr>
        <w:jc w:val="center"/>
      </w:pPr>
    </w:p>
    <w:p w14:paraId="067ADB42" w14:textId="323A36F0" w:rsidR="00966091" w:rsidRDefault="00966091" w:rsidP="00492B5E">
      <w:pPr>
        <w:pStyle w:val="Vietas1"/>
        <w:numPr>
          <w:ilvl w:val="0"/>
          <w:numId w:val="0"/>
        </w:numPr>
        <w:jc w:val="center"/>
      </w:pPr>
    </w:p>
    <w:p w14:paraId="7E5A655B" w14:textId="77777777" w:rsidR="00966091" w:rsidRDefault="00966091" w:rsidP="00492B5E">
      <w:pPr>
        <w:pStyle w:val="Vietas1"/>
        <w:numPr>
          <w:ilvl w:val="0"/>
          <w:numId w:val="0"/>
        </w:numPr>
        <w:jc w:val="center"/>
      </w:pPr>
    </w:p>
    <w:p w14:paraId="77211FEC" w14:textId="398C9422" w:rsidR="001C3584" w:rsidRDefault="00940995" w:rsidP="005A7924">
      <w:pPr>
        <w:pStyle w:val="Sub3"/>
      </w:pPr>
      <w:r>
        <w:lastRenderedPageBreak/>
        <w:t>Asignación de interfaz de ruteo para el tráfico de red LAN hacía WAN para proveer de servicio de internet</w:t>
      </w:r>
    </w:p>
    <w:p w14:paraId="611B9D2A" w14:textId="44BA40A2" w:rsidR="00C3191E" w:rsidRDefault="00C3191E" w:rsidP="00C3191E">
      <w:pPr>
        <w:rPr>
          <w:lang w:val="es-ES"/>
        </w:rPr>
      </w:pPr>
    </w:p>
    <w:p w14:paraId="384E5527" w14:textId="35F5E57C" w:rsidR="00B7750C" w:rsidRDefault="00090EC2" w:rsidP="00C3191E">
      <w:pPr>
        <w:rPr>
          <w:lang w:val="es-ES"/>
        </w:rPr>
      </w:pPr>
      <w:r>
        <w:rPr>
          <w:lang w:val="es-ES"/>
        </w:rPr>
        <w:t>Para llevar a cabo la implementación del proyecto es necesaria la implementación de una zona de red desmilitarizada en la cual el tráfico desde la red LAN será resuelto por el proveedor de servicio de la red WAN.</w:t>
      </w:r>
      <w:r w:rsidR="00F91C1F">
        <w:rPr>
          <w:lang w:val="es-ES"/>
        </w:rPr>
        <w:t xml:space="preserve"> </w:t>
      </w:r>
      <w:r w:rsidR="00B7750C">
        <w:rPr>
          <w:lang w:val="es-ES"/>
        </w:rPr>
        <w:t>Parte importante de la creación e implementación de una DMZ es la separación lógica de una red con respecto a su proveedor de servicios</w:t>
      </w:r>
      <w:r w:rsidR="00F91C1F">
        <w:rPr>
          <w:lang w:val="es-ES"/>
        </w:rPr>
        <w:t xml:space="preserve">, siendo LAN la red interna y WAN la red del proveedor de servicio con comunicación de LAN a </w:t>
      </w:r>
      <w:r w:rsidR="00A762C8">
        <w:rPr>
          <w:lang w:val="es-ES"/>
        </w:rPr>
        <w:t>WAN,</w:t>
      </w:r>
      <w:r w:rsidR="00685675">
        <w:rPr>
          <w:lang w:val="es-ES"/>
        </w:rPr>
        <w:t xml:space="preserve"> pero </w:t>
      </w:r>
      <w:r w:rsidR="001167C4">
        <w:rPr>
          <w:lang w:val="es-ES"/>
        </w:rPr>
        <w:t>sin existir la posibilidad de comunicación desde la WAN hacía la LAN. La implementación del portal cautivo por medio de un servidor de corta fuegos permite la creación lógica de un ruteo entre interfaces de red asignadas a una red LAN y WAN.</w:t>
      </w:r>
    </w:p>
    <w:p w14:paraId="12424B4D" w14:textId="4939D46A" w:rsidR="000B07B7" w:rsidRDefault="000B07B7" w:rsidP="00C3191E">
      <w:pPr>
        <w:rPr>
          <w:lang w:val="es-ES"/>
        </w:rPr>
      </w:pPr>
    </w:p>
    <w:p w14:paraId="70DEE10A" w14:textId="1E19B254" w:rsidR="001167C4" w:rsidRPr="00D475D9" w:rsidRDefault="00D475D9" w:rsidP="00731ED9">
      <w:pPr>
        <w:rPr>
          <w:lang w:val="es-ES"/>
        </w:rPr>
      </w:pPr>
      <w:r>
        <w:rPr>
          <w:lang w:val="es-ES"/>
        </w:rPr>
        <w:t>A continuación</w:t>
      </w:r>
      <w:r w:rsidR="00731ED9">
        <w:rPr>
          <w:lang w:val="es-ES"/>
        </w:rPr>
        <w:t>,</w:t>
      </w:r>
      <w:r>
        <w:rPr>
          <w:lang w:val="es-ES"/>
        </w:rPr>
        <w:t xml:space="preserve"> se presenta </w:t>
      </w:r>
      <w:r w:rsidR="00731ED9">
        <w:rPr>
          <w:lang w:val="es-ES"/>
        </w:rPr>
        <w:t xml:space="preserve">la configuración de ruteo de tráfico de red entre LAN y WAN en el servidor de corta fuegos </w:t>
      </w:r>
      <w:proofErr w:type="spellStart"/>
      <w:r w:rsidR="00731ED9">
        <w:rPr>
          <w:lang w:val="es-ES"/>
        </w:rPr>
        <w:t>PfSense</w:t>
      </w:r>
      <w:proofErr w:type="spellEnd"/>
      <w:r w:rsidR="00731ED9">
        <w:rPr>
          <w:lang w:val="es-ES"/>
        </w:rPr>
        <w:t>.</w:t>
      </w:r>
    </w:p>
    <w:p w14:paraId="0F5DA94C" w14:textId="25A5BDD7" w:rsidR="001167C4" w:rsidRDefault="001167C4" w:rsidP="00C3191E">
      <w:pPr>
        <w:rPr>
          <w:lang w:val="es-ES"/>
        </w:rPr>
      </w:pPr>
    </w:p>
    <w:p w14:paraId="62709EEB" w14:textId="2AE466CE" w:rsidR="008C7B90" w:rsidRDefault="008C7B90" w:rsidP="008C7B90">
      <w:pPr>
        <w:pStyle w:val="Figuras"/>
      </w:pPr>
      <w:r>
        <w:t>Configuración de ruteo de interfaces LAN para brindar un proveedor de red WAN</w:t>
      </w:r>
    </w:p>
    <w:p w14:paraId="266E467F" w14:textId="75A18542" w:rsidR="003F168A" w:rsidRDefault="003F168A" w:rsidP="003F168A">
      <w:pPr>
        <w:pStyle w:val="Sinespaciado"/>
        <w:rPr>
          <w:lang w:val="es-ES"/>
        </w:rPr>
      </w:pPr>
    </w:p>
    <w:p w14:paraId="50823421" w14:textId="2D6F0CFD" w:rsidR="00BF42C0" w:rsidRDefault="005C25EC" w:rsidP="00BF42C0">
      <w:pPr>
        <w:pStyle w:val="Sinespaciado"/>
        <w:jc w:val="center"/>
        <w:rPr>
          <w:lang w:val="es-ES"/>
        </w:rPr>
      </w:pPr>
      <w:proofErr w:type="gramStart"/>
      <w:r>
        <w:rPr>
          <w:highlight w:val="yellow"/>
          <w:lang w:val="es-ES"/>
        </w:rPr>
        <w:t>Imagen pendiente</w:t>
      </w:r>
      <w:r w:rsidR="0063350E" w:rsidRPr="00813E0E">
        <w:rPr>
          <w:highlight w:val="yellow"/>
          <w:lang w:val="es-ES"/>
        </w:rPr>
        <w:t>…</w:t>
      </w:r>
      <w:r w:rsidR="009D0ABC" w:rsidRPr="00813E0E">
        <w:rPr>
          <w:highlight w:val="yellow"/>
          <w:lang w:val="es-ES"/>
        </w:rPr>
        <w:t>!!!!</w:t>
      </w:r>
      <w:proofErr w:type="gramEnd"/>
    </w:p>
    <w:p w14:paraId="18520BD2" w14:textId="77777777" w:rsidR="00E813CF" w:rsidRDefault="00E813CF" w:rsidP="00BF42C0">
      <w:pPr>
        <w:pStyle w:val="Sinespaciado"/>
        <w:jc w:val="center"/>
        <w:rPr>
          <w:lang w:val="es-ES"/>
        </w:rPr>
      </w:pPr>
    </w:p>
    <w:p w14:paraId="7D42AB99" w14:textId="46F19624" w:rsidR="003F168A" w:rsidRPr="003F168A" w:rsidRDefault="00060AF6" w:rsidP="00060AF6">
      <w:pPr>
        <w:pStyle w:val="Fuente"/>
      </w:pPr>
      <w:r>
        <w:t xml:space="preserve">Fuente: elaboración propia, consola de administración de servidor de corta fuegos </w:t>
      </w:r>
      <w:proofErr w:type="spellStart"/>
      <w:r>
        <w:t>PfSense</w:t>
      </w:r>
      <w:proofErr w:type="spellEnd"/>
      <w:r>
        <w:t>.</w:t>
      </w:r>
    </w:p>
    <w:p w14:paraId="63E5EFB0" w14:textId="010FB284" w:rsidR="00AC1ADF" w:rsidRDefault="00AC1ADF" w:rsidP="00C3191E">
      <w:pPr>
        <w:rPr>
          <w:lang w:val="es-ES"/>
        </w:rPr>
      </w:pPr>
    </w:p>
    <w:p w14:paraId="52402188" w14:textId="0153455D" w:rsidR="008A7A1D" w:rsidRDefault="008A7A1D" w:rsidP="00C3191E">
      <w:pPr>
        <w:rPr>
          <w:lang w:val="es-ES"/>
        </w:rPr>
      </w:pPr>
    </w:p>
    <w:p w14:paraId="7298AF63" w14:textId="429347AF" w:rsidR="008A7A1D" w:rsidRDefault="008A7A1D" w:rsidP="00C3191E">
      <w:pPr>
        <w:rPr>
          <w:lang w:val="es-ES"/>
        </w:rPr>
      </w:pPr>
    </w:p>
    <w:p w14:paraId="2731DC78" w14:textId="77777777" w:rsidR="008A7A1D" w:rsidRDefault="008A7A1D" w:rsidP="00C3191E">
      <w:pPr>
        <w:rPr>
          <w:lang w:val="es-ES"/>
        </w:rPr>
      </w:pPr>
    </w:p>
    <w:p w14:paraId="292316C5" w14:textId="06599BE4" w:rsidR="00411839" w:rsidRDefault="00C96A64" w:rsidP="005A7924">
      <w:pPr>
        <w:pStyle w:val="Sub3"/>
      </w:pPr>
      <w:bookmarkStart w:id="106" w:name="_Toc31767415"/>
      <w:r>
        <w:lastRenderedPageBreak/>
        <w:t>Asignación de interfaces de red a red LAN y WAN</w:t>
      </w:r>
    </w:p>
    <w:p w14:paraId="36BE24C3" w14:textId="379529C0" w:rsidR="00F934B3" w:rsidRDefault="00F934B3" w:rsidP="00F934B3">
      <w:pPr>
        <w:rPr>
          <w:lang w:val="es-ES"/>
        </w:rPr>
      </w:pPr>
    </w:p>
    <w:p w14:paraId="706F8D94" w14:textId="346D447E" w:rsidR="00F934B3" w:rsidRDefault="00F934B3" w:rsidP="00F934B3">
      <w:pPr>
        <w:rPr>
          <w:lang w:val="es-ES"/>
        </w:rPr>
      </w:pPr>
      <w:r>
        <w:rPr>
          <w:lang w:val="es-ES"/>
        </w:rPr>
        <w:t xml:space="preserve">A continuación, se presenta la asignación de las interfaces de red virtual creadas en el sistema de virtualización PROXMOX a la red LAN y WAN, </w:t>
      </w:r>
      <w:r w:rsidR="009B42C0">
        <w:rPr>
          <w:lang w:val="es-ES"/>
        </w:rPr>
        <w:t xml:space="preserve">esta configuración determina </w:t>
      </w:r>
      <w:r w:rsidR="00FA7BA2">
        <w:rPr>
          <w:lang w:val="es-ES"/>
        </w:rPr>
        <w:t xml:space="preserve">hacía donde </w:t>
      </w:r>
      <w:r w:rsidR="004B66B8">
        <w:rPr>
          <w:lang w:val="es-ES"/>
        </w:rPr>
        <w:t xml:space="preserve">el servidor de corta fuegos </w:t>
      </w:r>
      <w:r w:rsidR="00FA7BA2">
        <w:rPr>
          <w:lang w:val="es-ES"/>
        </w:rPr>
        <w:t xml:space="preserve">enviará </w:t>
      </w:r>
      <w:r w:rsidR="007A5655">
        <w:rPr>
          <w:lang w:val="es-ES"/>
        </w:rPr>
        <w:t>el tráfico de red</w:t>
      </w:r>
      <w:r w:rsidR="009B42C0">
        <w:rPr>
          <w:lang w:val="es-ES"/>
        </w:rPr>
        <w:t>.</w:t>
      </w:r>
    </w:p>
    <w:p w14:paraId="5EE9753B" w14:textId="77777777" w:rsidR="00F02D44" w:rsidRDefault="00F02D44" w:rsidP="00F934B3">
      <w:pPr>
        <w:rPr>
          <w:lang w:val="es-ES"/>
        </w:rPr>
      </w:pPr>
    </w:p>
    <w:p w14:paraId="39F0BEA5" w14:textId="2FB59395" w:rsidR="009D5861" w:rsidRDefault="008151CF" w:rsidP="00FB1725">
      <w:pPr>
        <w:pStyle w:val="Figuras"/>
      </w:pPr>
      <w:r>
        <w:t xml:space="preserve">Asignación de interfaces de red </w:t>
      </w:r>
      <w:r w:rsidR="007056FF">
        <w:t>virtual a red LAN y WAN</w:t>
      </w:r>
    </w:p>
    <w:p w14:paraId="63EB76B2" w14:textId="5B357403" w:rsidR="0018427B" w:rsidRDefault="0018427B" w:rsidP="0018427B">
      <w:pPr>
        <w:pStyle w:val="Sinespaciado"/>
        <w:rPr>
          <w:lang w:val="es-ES"/>
        </w:rPr>
      </w:pPr>
    </w:p>
    <w:p w14:paraId="2CB07FC4" w14:textId="6A3DF892" w:rsidR="0018427B" w:rsidRDefault="00880940" w:rsidP="0018427B">
      <w:pPr>
        <w:pStyle w:val="Sinespaciado"/>
        <w:rPr>
          <w:lang w:val="es-ES"/>
        </w:rPr>
      </w:pPr>
      <w:r>
        <w:rPr>
          <w:noProof/>
        </w:rPr>
        <w:drawing>
          <wp:inline distT="0" distB="0" distL="0" distR="0" wp14:anchorId="5D47AA46" wp14:editId="4D4BA677">
            <wp:extent cx="5476352" cy="155741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47" t="6885" r="20190" b="62850"/>
                    <a:stretch/>
                  </pic:blipFill>
                  <pic:spPr bwMode="auto">
                    <a:xfrm>
                      <a:off x="0" y="0"/>
                      <a:ext cx="5511626" cy="1567449"/>
                    </a:xfrm>
                    <a:prstGeom prst="rect">
                      <a:avLst/>
                    </a:prstGeom>
                    <a:ln>
                      <a:noFill/>
                    </a:ln>
                    <a:extLst>
                      <a:ext uri="{53640926-AAD7-44D8-BBD7-CCE9431645EC}">
                        <a14:shadowObscured xmlns:a14="http://schemas.microsoft.com/office/drawing/2010/main"/>
                      </a:ext>
                    </a:extLst>
                  </pic:spPr>
                </pic:pic>
              </a:graphicData>
            </a:graphic>
          </wp:inline>
        </w:drawing>
      </w:r>
    </w:p>
    <w:p w14:paraId="6675F4F8" w14:textId="5643B891" w:rsidR="00880940" w:rsidRDefault="00880940" w:rsidP="0018427B">
      <w:pPr>
        <w:pStyle w:val="Sinespaciado"/>
        <w:rPr>
          <w:lang w:val="es-ES"/>
        </w:rPr>
      </w:pPr>
    </w:p>
    <w:p w14:paraId="7F0C70C8" w14:textId="54D3F863" w:rsidR="00880940" w:rsidRDefault="00FE73B7" w:rsidP="00880940">
      <w:pPr>
        <w:pStyle w:val="Fuente"/>
      </w:pPr>
      <w:r>
        <w:t xml:space="preserve">Fuente: elaboración propia, consola de administración de asignación de interfaces en servidor de corta fuegos </w:t>
      </w:r>
      <w:proofErr w:type="spellStart"/>
      <w:r>
        <w:t>PfSense</w:t>
      </w:r>
      <w:proofErr w:type="spellEnd"/>
      <w:r>
        <w:t>.</w:t>
      </w:r>
    </w:p>
    <w:p w14:paraId="62ECC8A0" w14:textId="6CEB22BC" w:rsidR="008769A3" w:rsidRDefault="008769A3" w:rsidP="008769A3">
      <w:pPr>
        <w:rPr>
          <w:lang w:val="es-ES"/>
        </w:rPr>
      </w:pPr>
    </w:p>
    <w:p w14:paraId="13A06815" w14:textId="02E8034E" w:rsidR="00F6441A" w:rsidRDefault="00F6441A" w:rsidP="005A7924">
      <w:pPr>
        <w:pStyle w:val="Sub3"/>
      </w:pPr>
      <w:r>
        <w:t>Configuración de servidor DHCP para la red LAN</w:t>
      </w:r>
    </w:p>
    <w:p w14:paraId="19D388E7" w14:textId="5D793E35" w:rsidR="00D315E7" w:rsidRDefault="00D315E7" w:rsidP="00D315E7">
      <w:pPr>
        <w:rPr>
          <w:lang w:val="es-ES"/>
        </w:rPr>
      </w:pPr>
    </w:p>
    <w:p w14:paraId="0F5452BF" w14:textId="07949075" w:rsidR="00C85374" w:rsidRDefault="00C85374" w:rsidP="00D315E7">
      <w:pPr>
        <w:rPr>
          <w:lang w:val="es-ES"/>
        </w:rPr>
      </w:pPr>
      <w:r>
        <w:rPr>
          <w:lang w:val="es-ES"/>
        </w:rPr>
        <w:t xml:space="preserve">El servidor de configuración dinámica de </w:t>
      </w:r>
      <w:r w:rsidR="002A4932">
        <w:rPr>
          <w:lang w:val="es-ES"/>
        </w:rPr>
        <w:t>direcciones IP</w:t>
      </w:r>
      <w:r>
        <w:rPr>
          <w:lang w:val="es-ES"/>
        </w:rPr>
        <w:t xml:space="preserve">, permite la asignación de direcciones IP </w:t>
      </w:r>
      <w:r w:rsidR="002A4932">
        <w:rPr>
          <w:lang w:val="es-ES"/>
        </w:rPr>
        <w:t xml:space="preserve">de forma dinámica y automatizada a los dispositivos que se conecten a los puntos de acceso inalámbricos. Todos los dispositivos que se les asigne una dirección IP del </w:t>
      </w:r>
      <w:r w:rsidR="002A4932" w:rsidRPr="002A4932">
        <w:rPr>
          <w:i/>
          <w:iCs/>
          <w:lang w:val="es-ES"/>
        </w:rPr>
        <w:t>pool</w:t>
      </w:r>
      <w:r w:rsidR="002A4932">
        <w:rPr>
          <w:i/>
          <w:iCs/>
          <w:lang w:val="es-ES"/>
        </w:rPr>
        <w:t xml:space="preserve"> </w:t>
      </w:r>
      <w:r w:rsidR="002A4932">
        <w:rPr>
          <w:lang w:val="es-ES"/>
        </w:rPr>
        <w:t>del servidor DHCP serán automáticamente añadidos a la zona de portal cautivo y se les solicitará su autenticación para hacer uso de la red y del recurso de internet.</w:t>
      </w:r>
    </w:p>
    <w:p w14:paraId="6976944B" w14:textId="0523FF81" w:rsidR="002A4932" w:rsidRDefault="002A4932" w:rsidP="00D315E7">
      <w:pPr>
        <w:rPr>
          <w:lang w:val="es-ES"/>
        </w:rPr>
      </w:pPr>
    </w:p>
    <w:p w14:paraId="510DADD0" w14:textId="7B4B52C2" w:rsidR="002A4932" w:rsidRDefault="00682E5A" w:rsidP="00682E5A">
      <w:pPr>
        <w:pStyle w:val="Figuras"/>
      </w:pPr>
      <w:r>
        <w:t xml:space="preserve">Configuración de servidor de configuración dinámica de direcciones IP para la red LAN, implementado en el servidor de corta fuegos </w:t>
      </w:r>
      <w:proofErr w:type="spellStart"/>
      <w:r>
        <w:t>PfSense</w:t>
      </w:r>
      <w:proofErr w:type="spellEnd"/>
    </w:p>
    <w:p w14:paraId="13B2E274" w14:textId="50A626ED" w:rsidR="00D66211" w:rsidRDefault="00D66211" w:rsidP="00D66211">
      <w:pPr>
        <w:pStyle w:val="Sinespaciado"/>
        <w:rPr>
          <w:lang w:val="es-ES"/>
        </w:rPr>
      </w:pPr>
    </w:p>
    <w:p w14:paraId="11302113" w14:textId="79A89762" w:rsidR="00D66211" w:rsidRDefault="00A87721" w:rsidP="00A87721">
      <w:pPr>
        <w:pStyle w:val="Sinespaciado"/>
        <w:jc w:val="center"/>
        <w:rPr>
          <w:lang w:val="es-ES"/>
        </w:rPr>
      </w:pPr>
      <w:r>
        <w:rPr>
          <w:noProof/>
        </w:rPr>
        <w:drawing>
          <wp:inline distT="0" distB="0" distL="0" distR="0" wp14:anchorId="11E5FF95" wp14:editId="65D6B9F3">
            <wp:extent cx="3306471" cy="267398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124" t="12452" r="19990"/>
                    <a:stretch/>
                  </pic:blipFill>
                  <pic:spPr bwMode="auto">
                    <a:xfrm>
                      <a:off x="0" y="0"/>
                      <a:ext cx="3307213" cy="2674585"/>
                    </a:xfrm>
                    <a:prstGeom prst="rect">
                      <a:avLst/>
                    </a:prstGeom>
                    <a:noFill/>
                    <a:ln>
                      <a:noFill/>
                    </a:ln>
                    <a:extLst>
                      <a:ext uri="{53640926-AAD7-44D8-BBD7-CCE9431645EC}">
                        <a14:shadowObscured xmlns:a14="http://schemas.microsoft.com/office/drawing/2010/main"/>
                      </a:ext>
                    </a:extLst>
                  </pic:spPr>
                </pic:pic>
              </a:graphicData>
            </a:graphic>
          </wp:inline>
        </w:drawing>
      </w:r>
    </w:p>
    <w:p w14:paraId="53C49152" w14:textId="3707E768" w:rsidR="00A87721" w:rsidRDefault="00A87721" w:rsidP="00A87721">
      <w:pPr>
        <w:pStyle w:val="Sinespaciado"/>
        <w:jc w:val="center"/>
        <w:rPr>
          <w:lang w:val="es-ES"/>
        </w:rPr>
      </w:pPr>
    </w:p>
    <w:p w14:paraId="6B7164A2" w14:textId="61070EC8" w:rsidR="00D315E7" w:rsidRDefault="00A87721" w:rsidP="00A87721">
      <w:pPr>
        <w:pStyle w:val="Fuente"/>
      </w:pPr>
      <w:r>
        <w:t>Fuente: elaboración propia</w:t>
      </w:r>
      <w:r w:rsidR="00FB2FCF">
        <w:t xml:space="preserve">, consola de administración de servidor de corta fuegos </w:t>
      </w:r>
      <w:proofErr w:type="spellStart"/>
      <w:r w:rsidR="00FB2FCF">
        <w:t>PfSense</w:t>
      </w:r>
      <w:proofErr w:type="spellEnd"/>
      <w:r w:rsidR="00FB2FCF">
        <w:t>.</w:t>
      </w:r>
    </w:p>
    <w:p w14:paraId="75A3D1DE" w14:textId="23390099" w:rsidR="003D5523" w:rsidRDefault="003D5523" w:rsidP="003D5523">
      <w:pPr>
        <w:pStyle w:val="Tablas"/>
      </w:pPr>
      <w:r>
        <w:t xml:space="preserve">Detalle de configuración de servidor DHCP </w:t>
      </w:r>
      <w:r w:rsidR="00C02310">
        <w:t>para la red LAN de la solución</w:t>
      </w:r>
    </w:p>
    <w:p w14:paraId="0B3FFEA0" w14:textId="77777777" w:rsidR="00811227" w:rsidRDefault="00811227" w:rsidP="00811227">
      <w:pPr>
        <w:pStyle w:val="Sinespaciado"/>
        <w:rPr>
          <w:lang w:val="es-ES"/>
        </w:rPr>
      </w:pPr>
    </w:p>
    <w:tbl>
      <w:tblPr>
        <w:tblStyle w:val="Tabladecuadrcula4"/>
        <w:tblW w:w="0" w:type="auto"/>
        <w:tblLook w:val="04A0" w:firstRow="1" w:lastRow="0" w:firstColumn="1" w:lastColumn="0" w:noHBand="0" w:noVBand="1"/>
      </w:tblPr>
      <w:tblGrid>
        <w:gridCol w:w="2263"/>
        <w:gridCol w:w="4395"/>
        <w:gridCol w:w="1886"/>
      </w:tblGrid>
      <w:tr w:rsidR="00811227" w14:paraId="4E077D16" w14:textId="77777777" w:rsidTr="00F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23987" w14:textId="77777777" w:rsidR="00811227" w:rsidRDefault="00811227" w:rsidP="00A17BAE">
            <w:pPr>
              <w:pStyle w:val="Sinespaciado"/>
              <w:jc w:val="center"/>
              <w:rPr>
                <w:lang w:val="es-ES"/>
              </w:rPr>
            </w:pPr>
            <w:r w:rsidRPr="005426D7">
              <w:rPr>
                <w:lang w:val="es-ES"/>
              </w:rPr>
              <w:t>Característica de configuración</w:t>
            </w:r>
          </w:p>
        </w:tc>
        <w:tc>
          <w:tcPr>
            <w:tcW w:w="4395" w:type="dxa"/>
          </w:tcPr>
          <w:p w14:paraId="4BD5CE27"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64528D66"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11227" w14:paraId="09869F2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4281F" w14:textId="0C099534" w:rsidR="00811227" w:rsidRPr="004910D4" w:rsidRDefault="004910D4" w:rsidP="00A17BAE">
            <w:pPr>
              <w:pStyle w:val="Sinespaciado"/>
              <w:jc w:val="center"/>
              <w:rPr>
                <w:b w:val="0"/>
                <w:bCs w:val="0"/>
                <w:lang w:val="es-ES"/>
              </w:rPr>
            </w:pPr>
            <w:r>
              <w:rPr>
                <w:b w:val="0"/>
                <w:bCs w:val="0"/>
                <w:lang w:val="es-ES"/>
              </w:rPr>
              <w:t>Habilitar</w:t>
            </w:r>
          </w:p>
        </w:tc>
        <w:tc>
          <w:tcPr>
            <w:tcW w:w="4395" w:type="dxa"/>
          </w:tcPr>
          <w:p w14:paraId="6543FB8F" w14:textId="2141903F" w:rsidR="00811227" w:rsidRDefault="00A863B6"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la habilitación del servidor DHCP dentro del dominio para la red LAN de los laboratorios</w:t>
            </w:r>
          </w:p>
        </w:tc>
        <w:tc>
          <w:tcPr>
            <w:tcW w:w="1886" w:type="dxa"/>
          </w:tcPr>
          <w:p w14:paraId="7C169608" w14:textId="4B286B8C" w:rsidR="00811227" w:rsidRDefault="00A863B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863B6" w14:paraId="5678A69B"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7B767E8E" w14:textId="436C5487" w:rsidR="00A863B6" w:rsidRDefault="00A863B6" w:rsidP="00A17BAE">
            <w:pPr>
              <w:pStyle w:val="Sinespaciado"/>
              <w:jc w:val="center"/>
              <w:rPr>
                <w:b w:val="0"/>
                <w:bCs w:val="0"/>
                <w:lang w:val="es-ES"/>
              </w:rPr>
            </w:pPr>
            <w:r>
              <w:rPr>
                <w:b w:val="0"/>
                <w:bCs w:val="0"/>
                <w:lang w:val="es-ES"/>
              </w:rPr>
              <w:t>Subred</w:t>
            </w:r>
          </w:p>
        </w:tc>
        <w:tc>
          <w:tcPr>
            <w:tcW w:w="4395" w:type="dxa"/>
          </w:tcPr>
          <w:p w14:paraId="0BE1FBE2" w14:textId="058A2F34" w:rsidR="00A863B6" w:rsidRDefault="00A863B6"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autoasignado dependiendo de la red para la cual se configure el servidor DHCP que permite visualizar sobre qué red se establecerá el servicio de configuración dinámica de dirección IP</w:t>
            </w:r>
          </w:p>
        </w:tc>
        <w:tc>
          <w:tcPr>
            <w:tcW w:w="1886" w:type="dxa"/>
          </w:tcPr>
          <w:p w14:paraId="7788CEF6" w14:textId="3645F731" w:rsidR="00A863B6" w:rsidRDefault="00A863B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0</w:t>
            </w:r>
          </w:p>
        </w:tc>
      </w:tr>
      <w:tr w:rsidR="00F80E3F" w14:paraId="7F953493"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81453" w14:textId="64780DC7" w:rsidR="00F80E3F" w:rsidRDefault="009D2725" w:rsidP="00A17BAE">
            <w:pPr>
              <w:pStyle w:val="Sinespaciado"/>
              <w:jc w:val="center"/>
              <w:rPr>
                <w:b w:val="0"/>
                <w:bCs w:val="0"/>
                <w:lang w:val="es-ES"/>
              </w:rPr>
            </w:pPr>
            <w:r>
              <w:rPr>
                <w:b w:val="0"/>
                <w:bCs w:val="0"/>
                <w:lang w:val="es-ES"/>
              </w:rPr>
              <w:t>M</w:t>
            </w:r>
            <w:r w:rsidR="00AD3664">
              <w:rPr>
                <w:b w:val="0"/>
                <w:bCs w:val="0"/>
                <w:lang w:val="es-ES"/>
              </w:rPr>
              <w:t>á</w:t>
            </w:r>
            <w:r>
              <w:rPr>
                <w:b w:val="0"/>
                <w:bCs w:val="0"/>
                <w:lang w:val="es-ES"/>
              </w:rPr>
              <w:t>scara de subred</w:t>
            </w:r>
          </w:p>
        </w:tc>
        <w:tc>
          <w:tcPr>
            <w:tcW w:w="4395" w:type="dxa"/>
          </w:tcPr>
          <w:p w14:paraId="15F08228" w14:textId="7A197A6E" w:rsidR="00F80E3F" w:rsidRDefault="00AD366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ascará</w:t>
            </w:r>
            <w:r w:rsidR="00E4043F">
              <w:rPr>
                <w:lang w:val="es-ES"/>
              </w:rPr>
              <w:t xml:space="preserve"> de subred </w:t>
            </w:r>
            <w:r w:rsidR="00EC2F09">
              <w:rPr>
                <w:lang w:val="es-ES"/>
              </w:rPr>
              <w:t>de acuerdo con</w:t>
            </w:r>
            <w:r w:rsidR="00E4043F">
              <w:rPr>
                <w:lang w:val="es-ES"/>
              </w:rPr>
              <w:t xml:space="preserve"> la clase de red de la interfaz de red sobre la cual se prestará el servicio de DHCP.</w:t>
            </w:r>
          </w:p>
        </w:tc>
        <w:tc>
          <w:tcPr>
            <w:tcW w:w="1886" w:type="dxa"/>
          </w:tcPr>
          <w:p w14:paraId="11FACDFE" w14:textId="7BB6DA24" w:rsidR="00F80E3F" w:rsidRDefault="00E4043F"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5.255.0.0 = /16</w:t>
            </w:r>
          </w:p>
          <w:p w14:paraId="46BDEF61" w14:textId="383CDD19" w:rsidR="00E2140C" w:rsidRDefault="00E2140C" w:rsidP="00E2140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E2140C" w14:paraId="02F2DC3A"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2F6CEC38" w14:textId="43B5EC62" w:rsidR="00E2140C" w:rsidRDefault="00E2140C" w:rsidP="00A17BAE">
            <w:pPr>
              <w:pStyle w:val="Sinespaciado"/>
              <w:jc w:val="center"/>
              <w:rPr>
                <w:b w:val="0"/>
                <w:bCs w:val="0"/>
                <w:lang w:val="es-ES"/>
              </w:rPr>
            </w:pPr>
            <w:r>
              <w:rPr>
                <w:b w:val="0"/>
                <w:bCs w:val="0"/>
                <w:lang w:val="es-ES"/>
              </w:rPr>
              <w:lastRenderedPageBreak/>
              <w:t>Rango disponible</w:t>
            </w:r>
          </w:p>
        </w:tc>
        <w:tc>
          <w:tcPr>
            <w:tcW w:w="4395" w:type="dxa"/>
          </w:tcPr>
          <w:p w14:paraId="00AEE761" w14:textId="5FE594CC" w:rsidR="00E2140C" w:rsidRDefault="00E2140C"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Rango de direcciones IP que se encuentra disponible para uso en la red establecida</w:t>
            </w:r>
          </w:p>
        </w:tc>
        <w:tc>
          <w:tcPr>
            <w:tcW w:w="1886" w:type="dxa"/>
          </w:tcPr>
          <w:p w14:paraId="50EF2F35" w14:textId="41CED146" w:rsidR="00E2140C" w:rsidRDefault="00E2140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2.10.0.1 </w:t>
            </w:r>
            <w:r w:rsidR="00744D5A">
              <w:rPr>
                <w:lang w:val="es-ES"/>
              </w:rPr>
              <w:t>a</w:t>
            </w:r>
            <w:r>
              <w:rPr>
                <w:lang w:val="es-ES"/>
              </w:rPr>
              <w:t xml:space="preserve"> 172.10.255.254</w:t>
            </w:r>
          </w:p>
        </w:tc>
      </w:tr>
      <w:tr w:rsidR="00713D94" w14:paraId="5F88156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9B652" w14:textId="45390990" w:rsidR="00713D94" w:rsidRDefault="00713D94" w:rsidP="00A17BAE">
            <w:pPr>
              <w:pStyle w:val="Sinespaciado"/>
              <w:jc w:val="center"/>
              <w:rPr>
                <w:b w:val="0"/>
                <w:bCs w:val="0"/>
                <w:lang w:val="es-ES"/>
              </w:rPr>
            </w:pPr>
            <w:r>
              <w:rPr>
                <w:b w:val="0"/>
                <w:bCs w:val="0"/>
                <w:lang w:val="es-ES"/>
              </w:rPr>
              <w:t>Servidor DNS</w:t>
            </w:r>
          </w:p>
        </w:tc>
        <w:tc>
          <w:tcPr>
            <w:tcW w:w="4395" w:type="dxa"/>
          </w:tcPr>
          <w:p w14:paraId="6C8450B0" w14:textId="4CC02205" w:rsidR="00713D94" w:rsidRDefault="00713D9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servidor DNS utilizado para resolución de nombres de dominio tanto locales como de reenvió al proveedor.</w:t>
            </w:r>
          </w:p>
        </w:tc>
        <w:tc>
          <w:tcPr>
            <w:tcW w:w="1886" w:type="dxa"/>
          </w:tcPr>
          <w:p w14:paraId="2B18552B" w14:textId="51F02F82" w:rsidR="00713D94" w:rsidRDefault="00E64444"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E64444" w14:paraId="2FA65A24"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1CC6D68E" w14:textId="4F3E2991" w:rsidR="00E64444" w:rsidRDefault="00FE510A" w:rsidP="00A17BAE">
            <w:pPr>
              <w:pStyle w:val="Sinespaciado"/>
              <w:jc w:val="center"/>
              <w:rPr>
                <w:b w:val="0"/>
                <w:bCs w:val="0"/>
                <w:lang w:val="es-ES"/>
              </w:rPr>
            </w:pPr>
            <w:r>
              <w:rPr>
                <w:b w:val="0"/>
                <w:bCs w:val="0"/>
                <w:lang w:val="es-ES"/>
              </w:rPr>
              <w:t>Gateway</w:t>
            </w:r>
          </w:p>
        </w:tc>
        <w:tc>
          <w:tcPr>
            <w:tcW w:w="4395" w:type="dxa"/>
          </w:tcPr>
          <w:p w14:paraId="1321BAA3" w14:textId="35730008" w:rsidR="00E64444" w:rsidRDefault="00FE510A"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Gateway de la red</w:t>
            </w:r>
          </w:p>
        </w:tc>
        <w:tc>
          <w:tcPr>
            <w:tcW w:w="1886" w:type="dxa"/>
          </w:tcPr>
          <w:p w14:paraId="1001C9C6" w14:textId="6EA6850B" w:rsidR="00E64444" w:rsidRDefault="00FE510A"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10</w:t>
            </w:r>
          </w:p>
        </w:tc>
      </w:tr>
      <w:tr w:rsidR="00FE510A" w14:paraId="7B54AA9D" w14:textId="77777777" w:rsidTr="00FE51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3" w:type="dxa"/>
          </w:tcPr>
          <w:p w14:paraId="31B8CC8C" w14:textId="3DDA8816" w:rsidR="00FE510A" w:rsidRPr="00FE510A" w:rsidRDefault="00FE510A" w:rsidP="00FE510A">
            <w:pPr>
              <w:ind w:firstLine="0"/>
              <w:jc w:val="center"/>
              <w:rPr>
                <w:b w:val="0"/>
                <w:bCs w:val="0"/>
                <w:lang w:val="es-ES"/>
              </w:rPr>
            </w:pPr>
            <w:r w:rsidRPr="00FE510A">
              <w:rPr>
                <w:b w:val="0"/>
                <w:bCs w:val="0"/>
                <w:lang w:val="es-ES"/>
              </w:rPr>
              <w:t>Nombre de dominio</w:t>
            </w:r>
          </w:p>
        </w:tc>
        <w:tc>
          <w:tcPr>
            <w:tcW w:w="4395" w:type="dxa"/>
          </w:tcPr>
          <w:p w14:paraId="198BEB15" w14:textId="799AB519" w:rsidR="00FE510A" w:rsidRDefault="00525D2A"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que </w:t>
            </w:r>
            <w:r w:rsidR="00851F6C">
              <w:rPr>
                <w:lang w:val="es-ES"/>
              </w:rPr>
              <w:t>identifica al dominio de la red interna y a los huéspedes de esta</w:t>
            </w:r>
          </w:p>
        </w:tc>
        <w:tc>
          <w:tcPr>
            <w:tcW w:w="1886" w:type="dxa"/>
          </w:tcPr>
          <w:p w14:paraId="27C63E67" w14:textId="47106C5B" w:rsidR="00FE510A" w:rsidRDefault="00851F6C"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CP</w:t>
            </w:r>
            <w:proofErr w:type="spellEnd"/>
          </w:p>
        </w:tc>
      </w:tr>
    </w:tbl>
    <w:p w14:paraId="121846AC" w14:textId="77777777" w:rsidR="00811227" w:rsidRPr="00811227" w:rsidRDefault="00811227" w:rsidP="00811227">
      <w:pPr>
        <w:pStyle w:val="Sinespaciado"/>
        <w:rPr>
          <w:lang w:val="es-ES"/>
        </w:rPr>
      </w:pPr>
    </w:p>
    <w:p w14:paraId="66CF039E" w14:textId="4147F86C" w:rsidR="003D5523" w:rsidRPr="003D5523" w:rsidRDefault="000B5114" w:rsidP="000B5114">
      <w:pPr>
        <w:pStyle w:val="Fuente"/>
      </w:pPr>
      <w:r>
        <w:t>Fuente: elaboración propia.</w:t>
      </w:r>
    </w:p>
    <w:p w14:paraId="380197A3" w14:textId="77777777" w:rsidR="00F6441A" w:rsidRDefault="00F6441A" w:rsidP="008769A3">
      <w:pPr>
        <w:rPr>
          <w:lang w:val="es-ES"/>
        </w:rPr>
      </w:pPr>
    </w:p>
    <w:p w14:paraId="6B4FFE08" w14:textId="30A673AA" w:rsidR="00A16762" w:rsidRDefault="00A16762" w:rsidP="005A7924">
      <w:pPr>
        <w:pStyle w:val="Sub3"/>
      </w:pPr>
      <w:r>
        <w:t xml:space="preserve">Configuración de servidor de resolución DNS </w:t>
      </w:r>
      <w:r w:rsidR="008B684B">
        <w:t>para la red LAN</w:t>
      </w:r>
    </w:p>
    <w:p w14:paraId="7CB020D0" w14:textId="0441294B" w:rsidR="00DF40B2" w:rsidRDefault="00DF40B2" w:rsidP="00DF40B2">
      <w:pPr>
        <w:rPr>
          <w:lang w:val="es-ES"/>
        </w:rPr>
      </w:pPr>
    </w:p>
    <w:p w14:paraId="52D9D220" w14:textId="7DFF7843" w:rsidR="00DF40B2" w:rsidRDefault="00DF40B2" w:rsidP="00DF40B2">
      <w:pPr>
        <w:rPr>
          <w:lang w:val="es-ES"/>
        </w:rPr>
      </w:pPr>
      <w:r>
        <w:rPr>
          <w:lang w:val="es-ES"/>
        </w:rPr>
        <w:t xml:space="preserve">La implementación de un servidor de resolución de nombre de dominio permite la traducción de direcciones IP </w:t>
      </w:r>
      <w:r w:rsidR="00134DD1">
        <w:rPr>
          <w:lang w:val="es-ES"/>
        </w:rPr>
        <w:t>en direcciones URL que pueden ser accedidas por cualquier usuario directamente desde su navegador sin embargo en modelos de topología de red para zona desmilitarizada permite la traducción de direcciones IP locales en dirección URL locales sin salir directamente al proveedor para su consulta, su principal funcionalidad como resolutor de peticiones es la de enviar el tráfico de la red LAN hacía la red WAN y poder reconocer su origen y destino local previo a su consulta con el proveedor de servicio de internet.</w:t>
      </w:r>
    </w:p>
    <w:p w14:paraId="4CB58B64" w14:textId="6BB14847" w:rsidR="008E40FD" w:rsidRDefault="008E40FD" w:rsidP="00DF40B2">
      <w:pPr>
        <w:rPr>
          <w:lang w:val="es-ES"/>
        </w:rPr>
      </w:pPr>
    </w:p>
    <w:p w14:paraId="0B2EBA8A" w14:textId="4D02EF87" w:rsidR="008E40FD" w:rsidRDefault="008E40FD" w:rsidP="00DF40B2">
      <w:pPr>
        <w:rPr>
          <w:lang w:val="es-ES"/>
        </w:rPr>
      </w:pPr>
      <w:r>
        <w:rPr>
          <w:lang w:val="es-ES"/>
        </w:rPr>
        <w:t xml:space="preserve">Se presenta a continuación la configuración e implementación de un servidor de resolución de nombres de dominio desde el servidor de corta fuegos </w:t>
      </w:r>
      <w:proofErr w:type="spellStart"/>
      <w:r>
        <w:rPr>
          <w:lang w:val="es-ES"/>
        </w:rPr>
        <w:t>PfSense</w:t>
      </w:r>
      <w:proofErr w:type="spellEnd"/>
      <w:r>
        <w:rPr>
          <w:lang w:val="es-ES"/>
        </w:rPr>
        <w:t xml:space="preserve"> para la solución del proyecto.</w:t>
      </w:r>
    </w:p>
    <w:p w14:paraId="04ABEB7C" w14:textId="03873E67" w:rsidR="008E40FD" w:rsidRDefault="008E40FD" w:rsidP="00DF40B2">
      <w:pPr>
        <w:rPr>
          <w:lang w:val="es-ES"/>
        </w:rPr>
      </w:pPr>
    </w:p>
    <w:p w14:paraId="7671A9A4" w14:textId="0412921B" w:rsidR="008A7A1D" w:rsidRDefault="008A7A1D" w:rsidP="00DF40B2">
      <w:pPr>
        <w:rPr>
          <w:lang w:val="es-ES"/>
        </w:rPr>
      </w:pPr>
    </w:p>
    <w:p w14:paraId="577BC9D8" w14:textId="77777777" w:rsidR="008A7A1D" w:rsidRDefault="008A7A1D" w:rsidP="00DF40B2">
      <w:pPr>
        <w:rPr>
          <w:lang w:val="es-ES"/>
        </w:rPr>
      </w:pPr>
    </w:p>
    <w:p w14:paraId="03D15213" w14:textId="1C51D1E6" w:rsidR="008E40FD" w:rsidRDefault="00D315E7" w:rsidP="00D315E7">
      <w:pPr>
        <w:pStyle w:val="Figuras"/>
      </w:pPr>
      <w:r>
        <w:lastRenderedPageBreak/>
        <w:t>Configuración de servidor DNS resolver, realizado durante el mes de enero 2020</w:t>
      </w:r>
    </w:p>
    <w:p w14:paraId="09EE2346" w14:textId="0FCBE92F" w:rsidR="00D315E7" w:rsidRDefault="00D315E7" w:rsidP="00D315E7">
      <w:pPr>
        <w:pStyle w:val="Sinespaciado"/>
        <w:rPr>
          <w:lang w:val="es-ES"/>
        </w:rPr>
      </w:pPr>
    </w:p>
    <w:p w14:paraId="1CBD5EC2" w14:textId="294A3AF0" w:rsidR="00D315E7" w:rsidRDefault="00D315E7" w:rsidP="008A7A1D">
      <w:pPr>
        <w:jc w:val="center"/>
        <w:rPr>
          <w:lang w:val="es-ES"/>
        </w:rPr>
      </w:pPr>
      <w:r>
        <w:rPr>
          <w:noProof/>
        </w:rPr>
        <w:drawing>
          <wp:inline distT="0" distB="0" distL="0" distR="0" wp14:anchorId="31C94861" wp14:editId="66F3928E">
            <wp:extent cx="3182112" cy="28236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6465" r="21069" b="1087"/>
                    <a:stretch/>
                  </pic:blipFill>
                  <pic:spPr bwMode="auto">
                    <a:xfrm>
                      <a:off x="0" y="0"/>
                      <a:ext cx="3182790" cy="2824270"/>
                    </a:xfrm>
                    <a:prstGeom prst="rect">
                      <a:avLst/>
                    </a:prstGeom>
                    <a:noFill/>
                    <a:ln>
                      <a:noFill/>
                    </a:ln>
                    <a:extLst>
                      <a:ext uri="{53640926-AAD7-44D8-BBD7-CCE9431645EC}">
                        <a14:shadowObscured xmlns:a14="http://schemas.microsoft.com/office/drawing/2010/main"/>
                      </a:ext>
                    </a:extLst>
                  </pic:spPr>
                </pic:pic>
              </a:graphicData>
            </a:graphic>
          </wp:inline>
        </w:drawing>
      </w:r>
    </w:p>
    <w:p w14:paraId="1FC3CB80" w14:textId="4AB04E8C" w:rsidR="00D315E7" w:rsidRDefault="00D315E7" w:rsidP="00D315E7">
      <w:pPr>
        <w:pStyle w:val="Sinespaciado"/>
        <w:jc w:val="center"/>
        <w:rPr>
          <w:lang w:val="es-ES"/>
        </w:rPr>
      </w:pPr>
    </w:p>
    <w:p w14:paraId="68C235DC" w14:textId="7A9F4CD2" w:rsidR="00D315E7" w:rsidRDefault="00D315E7" w:rsidP="00D315E7">
      <w:pPr>
        <w:pStyle w:val="Fuente"/>
      </w:pPr>
      <w:r>
        <w:t>Fuente: elaboración propia.</w:t>
      </w:r>
    </w:p>
    <w:p w14:paraId="4C530654" w14:textId="2826B00A" w:rsidR="00C93C60" w:rsidRDefault="00C93C60" w:rsidP="00C93C60">
      <w:pPr>
        <w:rPr>
          <w:lang w:val="es-ES"/>
        </w:rPr>
      </w:pPr>
    </w:p>
    <w:p w14:paraId="6F3C3C35" w14:textId="380F7D6C" w:rsidR="00C93C60" w:rsidRDefault="00C93C60" w:rsidP="00C93C60">
      <w:pPr>
        <w:pStyle w:val="Tablas"/>
      </w:pPr>
      <w:r>
        <w:t>Detalle de configuración de servidor DNS resolver para la red LAN y WAN</w:t>
      </w:r>
    </w:p>
    <w:p w14:paraId="454B61BD" w14:textId="77F170C4" w:rsidR="005426D7" w:rsidRDefault="005426D7" w:rsidP="005426D7">
      <w:pPr>
        <w:pStyle w:val="Sinespaciado"/>
        <w:rPr>
          <w:lang w:val="es-ES"/>
        </w:rPr>
      </w:pPr>
    </w:p>
    <w:tbl>
      <w:tblPr>
        <w:tblStyle w:val="Tabladecuadrcula4"/>
        <w:tblW w:w="0" w:type="auto"/>
        <w:tblLook w:val="04A0" w:firstRow="1" w:lastRow="0" w:firstColumn="1" w:lastColumn="0" w:noHBand="0" w:noVBand="1"/>
      </w:tblPr>
      <w:tblGrid>
        <w:gridCol w:w="2547"/>
        <w:gridCol w:w="4111"/>
        <w:gridCol w:w="1886"/>
      </w:tblGrid>
      <w:tr w:rsidR="005426D7" w14:paraId="5D71283B" w14:textId="77777777" w:rsidTr="005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C05FB" w14:textId="14915DAD" w:rsidR="005426D7" w:rsidRDefault="005426D7" w:rsidP="005426D7">
            <w:pPr>
              <w:pStyle w:val="Sinespaciado"/>
              <w:jc w:val="center"/>
              <w:rPr>
                <w:lang w:val="es-ES"/>
              </w:rPr>
            </w:pPr>
            <w:r w:rsidRPr="005426D7">
              <w:rPr>
                <w:lang w:val="es-ES"/>
              </w:rPr>
              <w:t>Característica de configuración</w:t>
            </w:r>
          </w:p>
        </w:tc>
        <w:tc>
          <w:tcPr>
            <w:tcW w:w="4111" w:type="dxa"/>
          </w:tcPr>
          <w:p w14:paraId="045E3465" w14:textId="2151FAF9"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2D0CC1BD" w14:textId="2F60184F"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426D7" w14:paraId="6F6E485C"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13E97" w14:textId="19DCFB37" w:rsidR="005426D7" w:rsidRPr="006E6DBA" w:rsidRDefault="006E6DBA" w:rsidP="005426D7">
            <w:pPr>
              <w:pStyle w:val="Sinespaciado"/>
              <w:rPr>
                <w:b w:val="0"/>
                <w:bCs w:val="0"/>
                <w:lang w:val="es-ES"/>
              </w:rPr>
            </w:pPr>
            <w:r w:rsidRPr="006E6DBA">
              <w:rPr>
                <w:b w:val="0"/>
                <w:bCs w:val="0"/>
                <w:lang w:val="es-ES"/>
              </w:rPr>
              <w:t>Habi</w:t>
            </w:r>
            <w:r>
              <w:rPr>
                <w:b w:val="0"/>
                <w:bCs w:val="0"/>
                <w:lang w:val="es-ES"/>
              </w:rPr>
              <w:t>litar</w:t>
            </w:r>
          </w:p>
        </w:tc>
        <w:tc>
          <w:tcPr>
            <w:tcW w:w="4111" w:type="dxa"/>
          </w:tcPr>
          <w:p w14:paraId="6B6B1AEB" w14:textId="2AD17CAF" w:rsidR="005426D7" w:rsidRDefault="006E6DBA"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si el servidor DNS está habilitado para una interfaz de red especifica.</w:t>
            </w:r>
          </w:p>
        </w:tc>
        <w:tc>
          <w:tcPr>
            <w:tcW w:w="1886" w:type="dxa"/>
          </w:tcPr>
          <w:p w14:paraId="06F49113" w14:textId="0F3DCCC2" w:rsidR="005426D7" w:rsidRDefault="006E6DBA"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5426D7" w14:paraId="713F235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74DAF60B" w14:textId="4AB0B127" w:rsidR="005426D7" w:rsidRPr="006E6DBA" w:rsidRDefault="005079FB" w:rsidP="005426D7">
            <w:pPr>
              <w:pStyle w:val="Sinespaciado"/>
              <w:rPr>
                <w:b w:val="0"/>
                <w:bCs w:val="0"/>
                <w:lang w:val="es-ES"/>
              </w:rPr>
            </w:pPr>
            <w:r>
              <w:rPr>
                <w:b w:val="0"/>
                <w:bCs w:val="0"/>
                <w:lang w:val="es-ES"/>
              </w:rPr>
              <w:t>Puerto de escucha</w:t>
            </w:r>
          </w:p>
        </w:tc>
        <w:tc>
          <w:tcPr>
            <w:tcW w:w="4111" w:type="dxa"/>
          </w:tcPr>
          <w:p w14:paraId="0F1DF152" w14:textId="3F969779" w:rsidR="005426D7" w:rsidRDefault="005079FB"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erto por el cual el servicio escuchará u obtendrá las solicitudes. </w:t>
            </w:r>
          </w:p>
        </w:tc>
        <w:tc>
          <w:tcPr>
            <w:tcW w:w="1886" w:type="dxa"/>
          </w:tcPr>
          <w:p w14:paraId="78654C65" w14:textId="77777777" w:rsidR="005426D7" w:rsidRDefault="005426D7"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p w14:paraId="0ABF8ADE" w14:textId="22D0CEB4" w:rsidR="005079FB" w:rsidRDefault="005079FB"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3</w:t>
            </w:r>
          </w:p>
        </w:tc>
      </w:tr>
      <w:tr w:rsidR="005426D7" w14:paraId="69E96719"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B9F64" w14:textId="7A43A93C" w:rsidR="005426D7" w:rsidRPr="006E6DBA" w:rsidRDefault="00EB7911" w:rsidP="005426D7">
            <w:pPr>
              <w:pStyle w:val="Sinespaciado"/>
              <w:rPr>
                <w:b w:val="0"/>
                <w:bCs w:val="0"/>
                <w:lang w:val="es-ES"/>
              </w:rPr>
            </w:pPr>
            <w:r>
              <w:rPr>
                <w:b w:val="0"/>
                <w:bCs w:val="0"/>
                <w:lang w:val="es-ES"/>
              </w:rPr>
              <w:t>Interfaz de red</w:t>
            </w:r>
          </w:p>
        </w:tc>
        <w:tc>
          <w:tcPr>
            <w:tcW w:w="4111" w:type="dxa"/>
          </w:tcPr>
          <w:p w14:paraId="705E909F" w14:textId="4DA17959" w:rsidR="005426D7" w:rsidRDefault="00EB7911"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terfaz de red IP utilizada por el servidor de nombres de dominio para responder a las solicitudes y consultas de los clientes.</w:t>
            </w:r>
          </w:p>
        </w:tc>
        <w:tc>
          <w:tcPr>
            <w:tcW w:w="1886" w:type="dxa"/>
          </w:tcPr>
          <w:p w14:paraId="76DF2708" w14:textId="28F10B2D" w:rsidR="005426D7" w:rsidRDefault="00EB7911"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as</w:t>
            </w:r>
          </w:p>
        </w:tc>
      </w:tr>
      <w:tr w:rsidR="00EB7911" w14:paraId="46EA394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14148FDA" w14:textId="416BC78C" w:rsidR="00EB7911" w:rsidRDefault="00EB7911" w:rsidP="005426D7">
            <w:pPr>
              <w:pStyle w:val="Sinespaciado"/>
              <w:rPr>
                <w:b w:val="0"/>
                <w:bCs w:val="0"/>
                <w:lang w:val="es-ES"/>
              </w:rPr>
            </w:pPr>
            <w:r>
              <w:rPr>
                <w:b w:val="0"/>
                <w:bCs w:val="0"/>
                <w:lang w:val="es-ES"/>
              </w:rPr>
              <w:t>Interfaz de red de salida o respuesta</w:t>
            </w:r>
          </w:p>
        </w:tc>
        <w:tc>
          <w:tcPr>
            <w:tcW w:w="4111" w:type="dxa"/>
          </w:tcPr>
          <w:p w14:paraId="73DF6CF1" w14:textId="6A72F40E" w:rsidR="00EB7911" w:rsidRDefault="00EB7911"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IP por la cual el servidor de resolución de nombres </w:t>
            </w:r>
            <w:r>
              <w:rPr>
                <w:lang w:val="es-ES"/>
              </w:rPr>
              <w:lastRenderedPageBreak/>
              <w:t xml:space="preserve">de dominio realizará responderá a las consultas de los clientes. </w:t>
            </w:r>
          </w:p>
        </w:tc>
        <w:tc>
          <w:tcPr>
            <w:tcW w:w="1886" w:type="dxa"/>
          </w:tcPr>
          <w:p w14:paraId="5D635615" w14:textId="54DE9D2E" w:rsidR="00EB7911" w:rsidRDefault="00EB7911"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LAN</w:t>
            </w:r>
          </w:p>
        </w:tc>
      </w:tr>
      <w:tr w:rsidR="00C11905" w14:paraId="72BFB96F"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F0349" w14:textId="0299E20E" w:rsidR="00C11905" w:rsidRDefault="00C11905" w:rsidP="005426D7">
            <w:pPr>
              <w:pStyle w:val="Sinespaciado"/>
              <w:rPr>
                <w:b w:val="0"/>
                <w:bCs w:val="0"/>
                <w:lang w:val="es-ES"/>
              </w:rPr>
            </w:pPr>
            <w:r>
              <w:rPr>
                <w:b w:val="0"/>
                <w:bCs w:val="0"/>
                <w:lang w:val="es-ES"/>
              </w:rPr>
              <w:t>Tipo de sistema de dominio local</w:t>
            </w:r>
          </w:p>
        </w:tc>
        <w:tc>
          <w:tcPr>
            <w:tcW w:w="4111" w:type="dxa"/>
          </w:tcPr>
          <w:p w14:paraId="72DDD179" w14:textId="0BDE9FEA" w:rsidR="00C11905" w:rsidRDefault="00C11905"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el tipo de zona local que será utilizada por el servidor de nombres de dominio de </w:t>
            </w:r>
            <w:proofErr w:type="spellStart"/>
            <w:r>
              <w:rPr>
                <w:lang w:val="es-ES"/>
              </w:rPr>
              <w:t>PfSense</w:t>
            </w:r>
            <w:proofErr w:type="spellEnd"/>
            <w:r>
              <w:rPr>
                <w:lang w:val="es-ES"/>
              </w:rPr>
              <w:t>.</w:t>
            </w:r>
          </w:p>
        </w:tc>
        <w:tc>
          <w:tcPr>
            <w:tcW w:w="1886" w:type="dxa"/>
          </w:tcPr>
          <w:p w14:paraId="42B9F383" w14:textId="6E17BA25" w:rsidR="00C11905" w:rsidRDefault="00C11905"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parente</w:t>
            </w:r>
          </w:p>
        </w:tc>
      </w:tr>
      <w:tr w:rsidR="00C11905" w14:paraId="2098278E"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3B6B0145" w14:textId="0DB7772B" w:rsidR="00C11905" w:rsidRDefault="00C11905" w:rsidP="005426D7">
            <w:pPr>
              <w:pStyle w:val="Sinespaciado"/>
              <w:rPr>
                <w:b w:val="0"/>
                <w:bCs w:val="0"/>
                <w:lang w:val="es-ES"/>
              </w:rPr>
            </w:pPr>
            <w:r>
              <w:rPr>
                <w:b w:val="0"/>
                <w:bCs w:val="0"/>
                <w:lang w:val="es-ES"/>
              </w:rPr>
              <w:t>DNSSEC</w:t>
            </w:r>
          </w:p>
        </w:tc>
        <w:tc>
          <w:tcPr>
            <w:tcW w:w="4111" w:type="dxa"/>
          </w:tcPr>
          <w:p w14:paraId="131C9A92" w14:textId="34E04842" w:rsidR="00C11905" w:rsidRDefault="00C11905"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si la zona de nombres de dominio podrá o no soportar las extensiones de nombre de dominio de seguridad.</w:t>
            </w:r>
          </w:p>
        </w:tc>
        <w:tc>
          <w:tcPr>
            <w:tcW w:w="1886" w:type="dxa"/>
          </w:tcPr>
          <w:p w14:paraId="4B629919" w14:textId="5A3DB77A" w:rsidR="00C11905" w:rsidRDefault="00C11905"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5426D7" w14:paraId="0CE8AC0B"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51A66" w14:textId="3C94F274" w:rsidR="005426D7" w:rsidRPr="006E6DBA" w:rsidRDefault="00B20927" w:rsidP="005426D7">
            <w:pPr>
              <w:pStyle w:val="Sinespaciado"/>
              <w:rPr>
                <w:b w:val="0"/>
                <w:bCs w:val="0"/>
                <w:lang w:val="es-ES"/>
              </w:rPr>
            </w:pPr>
            <w:r>
              <w:rPr>
                <w:b w:val="0"/>
                <w:bCs w:val="0"/>
                <w:lang w:val="es-ES"/>
              </w:rPr>
              <w:t>Reenvió de consultas DNS</w:t>
            </w:r>
          </w:p>
        </w:tc>
        <w:tc>
          <w:tcPr>
            <w:tcW w:w="4111" w:type="dxa"/>
          </w:tcPr>
          <w:p w14:paraId="3C729F9C" w14:textId="4F77EAFD" w:rsidR="005426D7" w:rsidRDefault="00B20927"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DNS el reenvío de las consultas de tráfico que reciba.</w:t>
            </w:r>
          </w:p>
        </w:tc>
        <w:tc>
          <w:tcPr>
            <w:tcW w:w="1886" w:type="dxa"/>
          </w:tcPr>
          <w:p w14:paraId="1461F45F" w14:textId="26004C50" w:rsidR="005426D7" w:rsidRDefault="00B20927"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bl>
    <w:p w14:paraId="047FF8A2" w14:textId="2E641AAB" w:rsidR="005426D7" w:rsidRDefault="005426D7" w:rsidP="005426D7">
      <w:pPr>
        <w:pStyle w:val="Sinespaciado"/>
        <w:rPr>
          <w:lang w:val="es-ES"/>
        </w:rPr>
      </w:pPr>
    </w:p>
    <w:p w14:paraId="515FE345" w14:textId="1EB116CD" w:rsidR="00B20927" w:rsidRPr="005426D7" w:rsidRDefault="00B20927" w:rsidP="00B20927">
      <w:pPr>
        <w:pStyle w:val="Fuente"/>
      </w:pPr>
      <w:r>
        <w:t>Fuente: elaboración propia.</w:t>
      </w:r>
    </w:p>
    <w:p w14:paraId="58CD4AC8" w14:textId="77777777" w:rsidR="00A16762" w:rsidRPr="008769A3" w:rsidRDefault="00A16762" w:rsidP="008769A3">
      <w:pPr>
        <w:rPr>
          <w:lang w:val="es-ES"/>
        </w:rPr>
      </w:pPr>
    </w:p>
    <w:p w14:paraId="5A239808" w14:textId="23CC9282" w:rsidR="00F67517" w:rsidRDefault="00F67517" w:rsidP="005A7924">
      <w:pPr>
        <w:pStyle w:val="Sub2"/>
      </w:pPr>
      <w:r>
        <w:t xml:space="preserve">Implementación del portal cautivo en la red nueva red interna </w:t>
      </w:r>
      <w:r w:rsidR="0048510D">
        <w:t xml:space="preserve">y </w:t>
      </w:r>
      <w:r>
        <w:t xml:space="preserve">DMZ </w:t>
      </w:r>
      <w:r w:rsidR="0048510D">
        <w:t>de los laboratorios</w:t>
      </w:r>
      <w:bookmarkEnd w:id="106"/>
      <w:r w:rsidR="00AD18A3">
        <w:t xml:space="preserve"> por medio del servidor de corta fuegos </w:t>
      </w:r>
      <w:proofErr w:type="spellStart"/>
      <w:r w:rsidR="00AD18A3">
        <w:t>PfSense</w:t>
      </w:r>
      <w:proofErr w:type="spellEnd"/>
    </w:p>
    <w:p w14:paraId="4FF0426A" w14:textId="693C3B30" w:rsidR="005D38B9" w:rsidRDefault="005D38B9" w:rsidP="00F66BD7">
      <w:pPr>
        <w:rPr>
          <w:lang w:val="es-ES"/>
        </w:rPr>
      </w:pPr>
    </w:p>
    <w:p w14:paraId="2BCC81C2" w14:textId="496BAAF0" w:rsidR="00E81275" w:rsidRDefault="00E81275" w:rsidP="005A7924">
      <w:pPr>
        <w:pStyle w:val="Sub3"/>
      </w:pPr>
      <w:bookmarkStart w:id="107" w:name="_Toc31767416"/>
      <w:r>
        <w:t>Configuración de zona</w:t>
      </w:r>
      <w:bookmarkEnd w:id="107"/>
      <w:r>
        <w:t xml:space="preserve"> </w:t>
      </w:r>
      <w:r w:rsidR="00661672">
        <w:t>de portal cautivo</w:t>
      </w:r>
    </w:p>
    <w:p w14:paraId="7850D18C" w14:textId="3122B4AE" w:rsidR="005D38B9" w:rsidRDefault="005D38B9" w:rsidP="005D38B9">
      <w:pPr>
        <w:rPr>
          <w:lang w:val="es-ES"/>
        </w:rPr>
      </w:pPr>
    </w:p>
    <w:p w14:paraId="58199AEC" w14:textId="04362CC2" w:rsidR="00A02870" w:rsidRDefault="008E2E9F" w:rsidP="005D38B9">
      <w:pPr>
        <w:rPr>
          <w:lang w:val="es-ES"/>
        </w:rPr>
      </w:pPr>
      <w:r>
        <w:rPr>
          <w:lang w:val="es-ES"/>
        </w:rPr>
        <w:t xml:space="preserve">Se le denomina zona </w:t>
      </w:r>
      <w:r w:rsidR="006E2EC0">
        <w:rPr>
          <w:lang w:val="es-ES"/>
        </w:rPr>
        <w:t xml:space="preserve">de portal cautivo a </w:t>
      </w:r>
      <w:r w:rsidR="006B4DFE">
        <w:rPr>
          <w:lang w:val="es-ES"/>
        </w:rPr>
        <w:t xml:space="preserve">la definición </w:t>
      </w:r>
      <w:r w:rsidR="00A71FD7">
        <w:rPr>
          <w:lang w:val="es-ES"/>
        </w:rPr>
        <w:t xml:space="preserve">independiente de un portal para una interfaz separada en específico. </w:t>
      </w:r>
      <w:r w:rsidR="00A02870">
        <w:rPr>
          <w:lang w:val="es-ES"/>
        </w:rPr>
        <w:t xml:space="preserve">La zona de portal cautivo también determina la configuración y comportamiento del portal </w:t>
      </w:r>
      <w:r w:rsidR="009D6389">
        <w:rPr>
          <w:lang w:val="es-ES"/>
        </w:rPr>
        <w:t>cautivo,</w:t>
      </w:r>
      <w:r w:rsidR="00A02870">
        <w:rPr>
          <w:lang w:val="es-ES"/>
        </w:rPr>
        <w:t xml:space="preserve"> así como a qué red LAN será aplicadas las políticas del portal cautivo.</w:t>
      </w:r>
    </w:p>
    <w:p w14:paraId="1D437693" w14:textId="77777777" w:rsidR="00A02870" w:rsidRDefault="00A02870" w:rsidP="005D38B9">
      <w:pPr>
        <w:rPr>
          <w:lang w:val="es-ES"/>
        </w:rPr>
      </w:pPr>
    </w:p>
    <w:p w14:paraId="1B7A5014" w14:textId="502248DE" w:rsidR="00C63C86" w:rsidRDefault="00A71FD7" w:rsidP="005D38B9">
      <w:pPr>
        <w:rPr>
          <w:lang w:val="es-ES"/>
        </w:rPr>
      </w:pPr>
      <w:r>
        <w:rPr>
          <w:lang w:val="es-ES"/>
        </w:rPr>
        <w:t xml:space="preserve"> </w:t>
      </w:r>
      <w:r w:rsidR="00D2286B">
        <w:rPr>
          <w:lang w:val="es-ES"/>
        </w:rPr>
        <w:t>A continuación</w:t>
      </w:r>
      <w:r w:rsidR="00BA690C">
        <w:rPr>
          <w:lang w:val="es-ES"/>
        </w:rPr>
        <w:t>,</w:t>
      </w:r>
      <w:r w:rsidR="00D2286B">
        <w:rPr>
          <w:lang w:val="es-ES"/>
        </w:rPr>
        <w:t xml:space="preserve"> se detalla la configuración de la zona de portal cautivo que se aplicará a la red LAN de los laboratorios y en donde los usuarios deberán autenticarse para ingresar, esto aplica tanto a los dispositivos de usuarios conectados por medio de puertos </w:t>
      </w:r>
      <w:r w:rsidR="00D2286B" w:rsidRPr="00D2286B">
        <w:rPr>
          <w:i/>
          <w:iCs/>
          <w:lang w:val="es-ES"/>
        </w:rPr>
        <w:t>ethernet</w:t>
      </w:r>
      <w:r w:rsidR="00D2286B">
        <w:rPr>
          <w:lang w:val="es-ES"/>
        </w:rPr>
        <w:t xml:space="preserve"> o puntos de acceso inalámbricos. </w:t>
      </w:r>
    </w:p>
    <w:p w14:paraId="115F2BAA" w14:textId="78BDB76E" w:rsidR="005D38B9" w:rsidRDefault="005D38B9" w:rsidP="005D38B9">
      <w:pPr>
        <w:rPr>
          <w:lang w:val="es-ES"/>
        </w:rPr>
      </w:pPr>
    </w:p>
    <w:p w14:paraId="2132F5AB" w14:textId="3B075A97" w:rsidR="008A7A1D" w:rsidRDefault="008A7A1D" w:rsidP="005D38B9">
      <w:pPr>
        <w:rPr>
          <w:lang w:val="es-ES"/>
        </w:rPr>
      </w:pPr>
    </w:p>
    <w:p w14:paraId="242B38E9" w14:textId="77777777" w:rsidR="008A7A1D" w:rsidRDefault="008A7A1D" w:rsidP="005D38B9">
      <w:pPr>
        <w:rPr>
          <w:lang w:val="es-ES"/>
        </w:rPr>
      </w:pPr>
    </w:p>
    <w:p w14:paraId="1FD95F0B" w14:textId="5A44D3FC" w:rsidR="00F969B9" w:rsidRDefault="00F25437" w:rsidP="003D0456">
      <w:pPr>
        <w:pStyle w:val="Tablas"/>
      </w:pPr>
      <w:r>
        <w:lastRenderedPageBreak/>
        <w:t>Detalle de configuración de la zona de portal cautivo ECY</w:t>
      </w:r>
      <w:r w:rsidR="002A41A0">
        <w:t>S014</w:t>
      </w:r>
    </w:p>
    <w:p w14:paraId="3DEE1BD8" w14:textId="72AEF313" w:rsidR="009A1C58" w:rsidRDefault="009A1C58" w:rsidP="009A1C58">
      <w:pPr>
        <w:pStyle w:val="Sinespaciado"/>
        <w:rPr>
          <w:lang w:val="es-ES"/>
        </w:rPr>
      </w:pPr>
    </w:p>
    <w:tbl>
      <w:tblPr>
        <w:tblStyle w:val="Tabladecuadrcula4"/>
        <w:tblW w:w="0" w:type="auto"/>
        <w:tblLook w:val="04A0" w:firstRow="1" w:lastRow="0" w:firstColumn="1" w:lastColumn="0" w:noHBand="0" w:noVBand="1"/>
      </w:tblPr>
      <w:tblGrid>
        <w:gridCol w:w="1996"/>
        <w:gridCol w:w="2953"/>
        <w:gridCol w:w="1671"/>
        <w:gridCol w:w="1924"/>
      </w:tblGrid>
      <w:tr w:rsidR="00DC17E8" w14:paraId="7772F2B0" w14:textId="00535683" w:rsidTr="008A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1C5665C" w14:textId="77777777" w:rsidR="00DC17E8" w:rsidRDefault="00DC17E8" w:rsidP="00A17BAE">
            <w:pPr>
              <w:pStyle w:val="Sinespaciado"/>
              <w:jc w:val="center"/>
              <w:rPr>
                <w:lang w:val="es-ES"/>
              </w:rPr>
            </w:pPr>
            <w:r>
              <w:rPr>
                <w:lang w:val="es-ES"/>
              </w:rPr>
              <w:t>Característica de configuración</w:t>
            </w:r>
          </w:p>
        </w:tc>
        <w:tc>
          <w:tcPr>
            <w:tcW w:w="3084" w:type="dxa"/>
          </w:tcPr>
          <w:p w14:paraId="5CF4A2B9"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522" w:type="dxa"/>
          </w:tcPr>
          <w:p w14:paraId="3013821A"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1924" w:type="dxa"/>
          </w:tcPr>
          <w:p w14:paraId="182A7D6A" w14:textId="484204E2"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lica a política de administración</w:t>
            </w:r>
          </w:p>
        </w:tc>
      </w:tr>
      <w:tr w:rsidR="00DC17E8" w14:paraId="3A353C0D" w14:textId="311A0A3A"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60FD9B" w14:textId="5E38477F" w:rsidR="00DC17E8" w:rsidRPr="00553A60" w:rsidRDefault="00DC17E8" w:rsidP="00A17BAE">
            <w:pPr>
              <w:pStyle w:val="Sinespaciado"/>
              <w:jc w:val="center"/>
              <w:rPr>
                <w:b w:val="0"/>
                <w:bCs w:val="0"/>
                <w:lang w:val="es-ES"/>
              </w:rPr>
            </w:pPr>
            <w:r>
              <w:rPr>
                <w:b w:val="0"/>
                <w:bCs w:val="0"/>
                <w:lang w:val="es-ES"/>
              </w:rPr>
              <w:t>Habilitar</w:t>
            </w:r>
          </w:p>
        </w:tc>
        <w:tc>
          <w:tcPr>
            <w:tcW w:w="3084" w:type="dxa"/>
          </w:tcPr>
          <w:p w14:paraId="7DEDFA39" w14:textId="43DE438C"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bilita o deshabilita la zona de portal cautivo dentro </w:t>
            </w:r>
            <w:r w:rsidR="003D32E7">
              <w:rPr>
                <w:lang w:val="es-ES"/>
              </w:rPr>
              <w:t>de</w:t>
            </w:r>
            <w:r>
              <w:rPr>
                <w:lang w:val="es-ES"/>
              </w:rPr>
              <w:t xml:space="preserve"> una red LAN. La desactivación permitirá el uso de la red a cualquier usuario y por contraparte la habilitación solicitará a cada usuario la autenticación previa a su ingreso a la red.</w:t>
            </w:r>
          </w:p>
        </w:tc>
        <w:tc>
          <w:tcPr>
            <w:tcW w:w="1522" w:type="dxa"/>
          </w:tcPr>
          <w:p w14:paraId="2DA55186" w14:textId="6A0DC8EC"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 o habilitado</w:t>
            </w:r>
          </w:p>
        </w:tc>
        <w:tc>
          <w:tcPr>
            <w:tcW w:w="1924" w:type="dxa"/>
          </w:tcPr>
          <w:p w14:paraId="4F071630" w14:textId="078D0ED0"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41961B82" w14:textId="5DEB078D" w:rsidTr="008A7A1D">
        <w:tc>
          <w:tcPr>
            <w:cnfStyle w:val="001000000000" w:firstRow="0" w:lastRow="0" w:firstColumn="1" w:lastColumn="0" w:oddVBand="0" w:evenVBand="0" w:oddHBand="0" w:evenHBand="0" w:firstRowFirstColumn="0" w:firstRowLastColumn="0" w:lastRowFirstColumn="0" w:lastRowLastColumn="0"/>
            <w:tcW w:w="2014" w:type="dxa"/>
          </w:tcPr>
          <w:p w14:paraId="5553DD54" w14:textId="1394843D" w:rsidR="00DC17E8" w:rsidRDefault="00DC17E8" w:rsidP="00A17BAE">
            <w:pPr>
              <w:pStyle w:val="Sinespaciado"/>
              <w:jc w:val="center"/>
              <w:rPr>
                <w:b w:val="0"/>
                <w:bCs w:val="0"/>
                <w:lang w:val="es-ES"/>
              </w:rPr>
            </w:pPr>
            <w:r>
              <w:rPr>
                <w:b w:val="0"/>
                <w:bCs w:val="0"/>
                <w:lang w:val="es-ES"/>
              </w:rPr>
              <w:t>Interfaces</w:t>
            </w:r>
          </w:p>
        </w:tc>
        <w:tc>
          <w:tcPr>
            <w:tcW w:w="3084" w:type="dxa"/>
          </w:tcPr>
          <w:p w14:paraId="0D5ED3F5" w14:textId="0E690A99"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sobre que interfaz de red será desplegado el portal cautivo.</w:t>
            </w:r>
          </w:p>
        </w:tc>
        <w:tc>
          <w:tcPr>
            <w:tcW w:w="1522" w:type="dxa"/>
          </w:tcPr>
          <w:p w14:paraId="09F61BD3" w14:textId="2A9ACA29"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c>
          <w:tcPr>
            <w:tcW w:w="1924" w:type="dxa"/>
          </w:tcPr>
          <w:p w14:paraId="1C8D9D71" w14:textId="7FB2B7DD"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C17E8" w14:paraId="47B3DD7D" w14:textId="7FDDBD22"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4FBE1" w14:textId="0D9C2AD9" w:rsidR="00DC17E8" w:rsidRDefault="00DC17E8" w:rsidP="00A17BAE">
            <w:pPr>
              <w:pStyle w:val="Sinespaciado"/>
              <w:jc w:val="center"/>
              <w:rPr>
                <w:b w:val="0"/>
                <w:bCs w:val="0"/>
                <w:lang w:val="es-ES"/>
              </w:rPr>
            </w:pPr>
            <w:r>
              <w:rPr>
                <w:b w:val="0"/>
                <w:bCs w:val="0"/>
                <w:lang w:val="es-ES"/>
              </w:rPr>
              <w:t>Número máximo de conexiones concurrentes</w:t>
            </w:r>
          </w:p>
        </w:tc>
        <w:tc>
          <w:tcPr>
            <w:tcW w:w="3084" w:type="dxa"/>
          </w:tcPr>
          <w:p w14:paraId="22CFC886" w14:textId="4A9E6E79"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cuantos dispositivos podrá utilizar al mismo tiempo un usuario.</w:t>
            </w:r>
          </w:p>
        </w:tc>
        <w:tc>
          <w:tcPr>
            <w:tcW w:w="1522" w:type="dxa"/>
          </w:tcPr>
          <w:p w14:paraId="184C71BB" w14:textId="5119F33B"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924" w:type="dxa"/>
          </w:tcPr>
          <w:p w14:paraId="78ADAD52" w14:textId="0E7F5C3B"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18C57DFF" w14:textId="39DF1940" w:rsidTr="008A7A1D">
        <w:tc>
          <w:tcPr>
            <w:cnfStyle w:val="001000000000" w:firstRow="0" w:lastRow="0" w:firstColumn="1" w:lastColumn="0" w:oddVBand="0" w:evenVBand="0" w:oddHBand="0" w:evenHBand="0" w:firstRowFirstColumn="0" w:firstRowLastColumn="0" w:lastRowFirstColumn="0" w:lastRowLastColumn="0"/>
            <w:tcW w:w="2014" w:type="dxa"/>
          </w:tcPr>
          <w:p w14:paraId="7C749934" w14:textId="225DAEED" w:rsidR="00DC17E8" w:rsidRPr="00AF6950" w:rsidRDefault="00DC17E8" w:rsidP="00A17BAE">
            <w:pPr>
              <w:pStyle w:val="Sinespaciado"/>
              <w:jc w:val="center"/>
              <w:rPr>
                <w:b w:val="0"/>
                <w:bCs w:val="0"/>
                <w:i/>
                <w:iCs/>
                <w:lang w:val="es-ES"/>
              </w:rPr>
            </w:pPr>
            <w:r w:rsidRPr="00AF6950">
              <w:rPr>
                <w:b w:val="0"/>
                <w:bCs w:val="0"/>
                <w:i/>
                <w:iCs/>
                <w:lang w:val="es-ES"/>
              </w:rPr>
              <w:t xml:space="preserve">Idle </w:t>
            </w:r>
            <w:proofErr w:type="spellStart"/>
            <w:r w:rsidRPr="00AF6950">
              <w:rPr>
                <w:b w:val="0"/>
                <w:bCs w:val="0"/>
                <w:i/>
                <w:iCs/>
                <w:lang w:val="es-ES"/>
              </w:rPr>
              <w:t>timemout</w:t>
            </w:r>
            <w:proofErr w:type="spellEnd"/>
          </w:p>
        </w:tc>
        <w:tc>
          <w:tcPr>
            <w:tcW w:w="3084" w:type="dxa"/>
          </w:tcPr>
          <w:p w14:paraId="20265E72" w14:textId="2F6DD85A"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el tiempo en </w:t>
            </w:r>
            <w:r w:rsidR="000C54AA">
              <w:rPr>
                <w:lang w:val="es-ES"/>
              </w:rPr>
              <w:t>minutos</w:t>
            </w:r>
            <w:r>
              <w:rPr>
                <w:lang w:val="es-ES"/>
              </w:rPr>
              <w:t xml:space="preserve"> de espera después de la desconexión de un usuario de la red para ser cerrada su sesión.</w:t>
            </w:r>
          </w:p>
        </w:tc>
        <w:tc>
          <w:tcPr>
            <w:tcW w:w="1522" w:type="dxa"/>
          </w:tcPr>
          <w:p w14:paraId="7B020D4F" w14:textId="3068DC7A"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924" w:type="dxa"/>
          </w:tcPr>
          <w:p w14:paraId="3ED88CD5" w14:textId="3116BE11"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3A1A0A" w14:paraId="03D412A1"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48E2801" w14:textId="65CA4061" w:rsidR="003A1A0A" w:rsidRPr="00AF6950" w:rsidRDefault="003A1A0A" w:rsidP="00A17BAE">
            <w:pPr>
              <w:pStyle w:val="Sinespaciado"/>
              <w:jc w:val="center"/>
              <w:rPr>
                <w:b w:val="0"/>
                <w:bCs w:val="0"/>
                <w:i/>
                <w:iCs/>
                <w:lang w:val="es-ES"/>
              </w:rPr>
            </w:pPr>
            <w:proofErr w:type="spellStart"/>
            <w:r>
              <w:rPr>
                <w:b w:val="0"/>
                <w:bCs w:val="0"/>
                <w:i/>
                <w:iCs/>
                <w:lang w:val="es-ES"/>
              </w:rPr>
              <w:t>Hard</w:t>
            </w:r>
            <w:proofErr w:type="spellEnd"/>
            <w:r>
              <w:rPr>
                <w:b w:val="0"/>
                <w:bCs w:val="0"/>
                <w:i/>
                <w:iCs/>
                <w:lang w:val="es-ES"/>
              </w:rPr>
              <w:t xml:space="preserve"> </w:t>
            </w:r>
            <w:proofErr w:type="spellStart"/>
            <w:r>
              <w:rPr>
                <w:b w:val="0"/>
                <w:bCs w:val="0"/>
                <w:i/>
                <w:iCs/>
                <w:lang w:val="es-ES"/>
              </w:rPr>
              <w:t>timeout</w:t>
            </w:r>
            <w:proofErr w:type="spellEnd"/>
          </w:p>
        </w:tc>
        <w:tc>
          <w:tcPr>
            <w:tcW w:w="3084" w:type="dxa"/>
          </w:tcPr>
          <w:p w14:paraId="7CA17BB0" w14:textId="55EB0E78" w:rsidR="003A1A0A" w:rsidRDefault="000C54AA"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sesión, después de la autenticación de un usuario tendrá acceso a la red y los recursos de internet por el tiempo establecido en minutos.</w:t>
            </w:r>
          </w:p>
        </w:tc>
        <w:tc>
          <w:tcPr>
            <w:tcW w:w="1522" w:type="dxa"/>
          </w:tcPr>
          <w:p w14:paraId="5A12FA29" w14:textId="360E07BB"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r</w:t>
            </w:r>
          </w:p>
        </w:tc>
        <w:tc>
          <w:tcPr>
            <w:tcW w:w="1924" w:type="dxa"/>
          </w:tcPr>
          <w:p w14:paraId="2513CE0A" w14:textId="742B720F"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FC6CC9" w14:paraId="62C17197"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5E3DEB04" w14:textId="530359A2" w:rsidR="00FC6CC9" w:rsidRDefault="001E1D94" w:rsidP="00A17BAE">
            <w:pPr>
              <w:pStyle w:val="Sinespaciado"/>
              <w:jc w:val="center"/>
              <w:rPr>
                <w:b w:val="0"/>
                <w:bCs w:val="0"/>
                <w:i/>
                <w:iCs/>
                <w:lang w:val="es-ES"/>
              </w:rPr>
            </w:pPr>
            <w:proofErr w:type="spellStart"/>
            <w:r>
              <w:rPr>
                <w:b w:val="0"/>
                <w:bCs w:val="0"/>
                <w:i/>
                <w:iCs/>
                <w:lang w:val="es-ES"/>
              </w:rPr>
              <w:t>Traffic</w:t>
            </w:r>
            <w:proofErr w:type="spellEnd"/>
            <w:r>
              <w:rPr>
                <w:b w:val="0"/>
                <w:bCs w:val="0"/>
                <w:i/>
                <w:iCs/>
                <w:lang w:val="es-ES"/>
              </w:rPr>
              <w:t xml:space="preserve"> </w:t>
            </w:r>
            <w:proofErr w:type="spellStart"/>
            <w:r>
              <w:rPr>
                <w:b w:val="0"/>
                <w:bCs w:val="0"/>
                <w:i/>
                <w:iCs/>
                <w:lang w:val="es-ES"/>
              </w:rPr>
              <w:t>quota</w:t>
            </w:r>
            <w:proofErr w:type="spellEnd"/>
          </w:p>
        </w:tc>
        <w:tc>
          <w:tcPr>
            <w:tcW w:w="3084" w:type="dxa"/>
          </w:tcPr>
          <w:p w14:paraId="086DF0CB" w14:textId="330A3E6A" w:rsidR="00FC6CC9" w:rsidRDefault="001E1D94"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en megabytes la cantidad de paquetes de descarga y carga que un usuario tiene disponible por cada sesión.</w:t>
            </w:r>
          </w:p>
        </w:tc>
        <w:tc>
          <w:tcPr>
            <w:tcW w:w="1522" w:type="dxa"/>
          </w:tcPr>
          <w:p w14:paraId="7CBB4447" w14:textId="6C15F602"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r</w:t>
            </w:r>
          </w:p>
        </w:tc>
        <w:tc>
          <w:tcPr>
            <w:tcW w:w="1924" w:type="dxa"/>
          </w:tcPr>
          <w:p w14:paraId="37376243" w14:textId="02C24553"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4B3E63" w14:paraId="6DDD6B25"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6103C22" w14:textId="5E0F31F4" w:rsidR="004B3E63" w:rsidRPr="001F06AD" w:rsidRDefault="001F06AD" w:rsidP="00A17BAE">
            <w:pPr>
              <w:pStyle w:val="Sinespaciado"/>
              <w:jc w:val="center"/>
              <w:rPr>
                <w:b w:val="0"/>
                <w:bCs w:val="0"/>
                <w:lang w:val="es-ES"/>
              </w:rPr>
            </w:pPr>
            <w:r>
              <w:rPr>
                <w:b w:val="0"/>
                <w:bCs w:val="0"/>
                <w:lang w:val="es-ES"/>
              </w:rPr>
              <w:lastRenderedPageBreak/>
              <w:t xml:space="preserve">URL de redirección después </w:t>
            </w:r>
            <w:r w:rsidR="009730F8">
              <w:rPr>
                <w:b w:val="0"/>
                <w:bCs w:val="0"/>
                <w:lang w:val="es-ES"/>
              </w:rPr>
              <w:t>d</w:t>
            </w:r>
            <w:r>
              <w:rPr>
                <w:b w:val="0"/>
                <w:bCs w:val="0"/>
                <w:lang w:val="es-ES"/>
              </w:rPr>
              <w:t>e la autenticación</w:t>
            </w:r>
          </w:p>
        </w:tc>
        <w:tc>
          <w:tcPr>
            <w:tcW w:w="3084" w:type="dxa"/>
          </w:tcPr>
          <w:p w14:paraId="57DFB87F" w14:textId="219F9ACF" w:rsidR="004B3E63" w:rsidRDefault="00786181"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dica la dirección URL a la cual los usuarios serán redireccionados después de que su autenticación sea exitosa.</w:t>
            </w:r>
          </w:p>
        </w:tc>
        <w:tc>
          <w:tcPr>
            <w:tcW w:w="1522" w:type="dxa"/>
          </w:tcPr>
          <w:p w14:paraId="3CB5B94D" w14:textId="764872F4"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ttps://dtt-ecys.org</w:t>
            </w:r>
          </w:p>
        </w:tc>
        <w:tc>
          <w:tcPr>
            <w:tcW w:w="1924" w:type="dxa"/>
          </w:tcPr>
          <w:p w14:paraId="22929EA9" w14:textId="1ABEB4E0"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D4434F" w14:paraId="616FEED6"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0B954B62" w14:textId="3D8DB6E5" w:rsidR="00D4434F" w:rsidRDefault="00D4434F" w:rsidP="00A17BAE">
            <w:pPr>
              <w:pStyle w:val="Sinespaciado"/>
              <w:jc w:val="center"/>
              <w:rPr>
                <w:b w:val="0"/>
                <w:bCs w:val="0"/>
                <w:lang w:val="es-ES"/>
              </w:rPr>
            </w:pPr>
            <w:r>
              <w:rPr>
                <w:b w:val="0"/>
                <w:bCs w:val="0"/>
                <w:lang w:val="es-ES"/>
              </w:rPr>
              <w:t>Autenticación concurrente de usuarios</w:t>
            </w:r>
          </w:p>
        </w:tc>
        <w:tc>
          <w:tcPr>
            <w:tcW w:w="3084" w:type="dxa"/>
          </w:tcPr>
          <w:p w14:paraId="7979B721" w14:textId="557529BE" w:rsidR="00D4434F" w:rsidRDefault="00D4434F"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Habilita la autenticación concurrente de usuarios a la red para que múltiples dispositivos puedan estar activos con un mismo usuario.</w:t>
            </w:r>
          </w:p>
        </w:tc>
        <w:tc>
          <w:tcPr>
            <w:tcW w:w="1522" w:type="dxa"/>
          </w:tcPr>
          <w:p w14:paraId="4D736699" w14:textId="1DD261BC"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c>
          <w:tcPr>
            <w:tcW w:w="1924" w:type="dxa"/>
          </w:tcPr>
          <w:p w14:paraId="5F33CDED" w14:textId="2586C27E"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15A32" w14:paraId="11CDE5E5"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335210" w14:textId="61CACE17" w:rsidR="00015A32" w:rsidRDefault="00015A32" w:rsidP="00A17BAE">
            <w:pPr>
              <w:pStyle w:val="Sinespaciado"/>
              <w:jc w:val="center"/>
              <w:rPr>
                <w:b w:val="0"/>
                <w:bCs w:val="0"/>
                <w:lang w:val="es-ES"/>
              </w:rPr>
            </w:pPr>
            <w:r>
              <w:rPr>
                <w:b w:val="0"/>
                <w:bCs w:val="0"/>
                <w:lang w:val="es-ES"/>
              </w:rPr>
              <w:t>Restricción de ancho de banda por usuario</w:t>
            </w:r>
          </w:p>
        </w:tc>
        <w:tc>
          <w:tcPr>
            <w:tcW w:w="3084" w:type="dxa"/>
          </w:tcPr>
          <w:p w14:paraId="1EE020A8" w14:textId="43268D9C" w:rsidR="00015A32" w:rsidRDefault="00015A32"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restricción del ancho de banda disponible para cada usuario, esto aplica tanto para la carga como descarga de datos.</w:t>
            </w:r>
          </w:p>
        </w:tc>
        <w:tc>
          <w:tcPr>
            <w:tcW w:w="1522" w:type="dxa"/>
          </w:tcPr>
          <w:p w14:paraId="175195CA" w14:textId="76E56157"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2FEC282C" w14:textId="5C267EAE"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396C24" w14:paraId="14992FC4"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3904B492" w14:textId="304F9FF5" w:rsidR="00396C24" w:rsidRDefault="00396C24" w:rsidP="00A17BAE">
            <w:pPr>
              <w:pStyle w:val="Sinespaciado"/>
              <w:jc w:val="center"/>
              <w:rPr>
                <w:b w:val="0"/>
                <w:bCs w:val="0"/>
                <w:lang w:val="es-ES"/>
              </w:rPr>
            </w:pPr>
            <w:r>
              <w:rPr>
                <w:b w:val="0"/>
                <w:bCs w:val="0"/>
                <w:lang w:val="es-ES"/>
              </w:rPr>
              <w:t xml:space="preserve">Ancho de banda de descarga disponible </w:t>
            </w:r>
            <w:r w:rsidR="001E0FCD">
              <w:rPr>
                <w:b w:val="0"/>
                <w:bCs w:val="0"/>
                <w:lang w:val="es-ES"/>
              </w:rPr>
              <w:t>(</w:t>
            </w:r>
            <w:r>
              <w:rPr>
                <w:b w:val="0"/>
                <w:bCs w:val="0"/>
                <w:lang w:val="es-ES"/>
              </w:rPr>
              <w:t>kbit/s</w:t>
            </w:r>
            <w:r w:rsidR="001E0FCD">
              <w:rPr>
                <w:b w:val="0"/>
                <w:bCs w:val="0"/>
                <w:lang w:val="es-ES"/>
              </w:rPr>
              <w:t>)</w:t>
            </w:r>
          </w:p>
        </w:tc>
        <w:tc>
          <w:tcPr>
            <w:tcW w:w="3084" w:type="dxa"/>
          </w:tcPr>
          <w:p w14:paraId="04900DCC" w14:textId="6571B037" w:rsidR="00396C24" w:rsidRDefault="00FD1D66"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Si la restricción de ancho de banda est</w:t>
            </w:r>
            <w:r w:rsidR="0023427F">
              <w:rPr>
                <w:lang w:val="es-ES"/>
              </w:rPr>
              <w:t>á</w:t>
            </w:r>
            <w:r>
              <w:rPr>
                <w:lang w:val="es-ES"/>
              </w:rPr>
              <w:t xml:space="preserve">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kilobits por segundo es equivalente a 1 megabit por segundo de ancho de banda disponible.</w:t>
            </w:r>
          </w:p>
        </w:tc>
        <w:tc>
          <w:tcPr>
            <w:tcW w:w="1522" w:type="dxa"/>
          </w:tcPr>
          <w:p w14:paraId="256E0CE6" w14:textId="796C687D"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924" w:type="dxa"/>
          </w:tcPr>
          <w:p w14:paraId="09F19977" w14:textId="2116BE03"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1E0FCD" w14:paraId="70EC9ED4"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1CF0B6" w14:textId="15C8BE7D" w:rsidR="001E0FCD" w:rsidRDefault="001E0FCD" w:rsidP="00A17BAE">
            <w:pPr>
              <w:pStyle w:val="Sinespaciado"/>
              <w:jc w:val="center"/>
              <w:rPr>
                <w:b w:val="0"/>
                <w:bCs w:val="0"/>
                <w:lang w:val="es-ES"/>
              </w:rPr>
            </w:pPr>
            <w:r>
              <w:rPr>
                <w:b w:val="0"/>
                <w:bCs w:val="0"/>
                <w:lang w:val="es-ES"/>
              </w:rPr>
              <w:t>Ancho de banda de carga disponible (kbit/s)</w:t>
            </w:r>
          </w:p>
        </w:tc>
        <w:tc>
          <w:tcPr>
            <w:tcW w:w="3084" w:type="dxa"/>
          </w:tcPr>
          <w:p w14:paraId="714B282B" w14:textId="15182115" w:rsidR="001E0FCD" w:rsidRDefault="0023427F"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la restricción de ancho de banda está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kilobits por </w:t>
            </w:r>
            <w:r w:rsidR="00435CEB">
              <w:rPr>
                <w:lang w:val="es-ES"/>
              </w:rPr>
              <w:lastRenderedPageBreak/>
              <w:t>segundo es equivalente a 1 megabit por segundo de ancho de banda disponible.</w:t>
            </w:r>
          </w:p>
        </w:tc>
        <w:tc>
          <w:tcPr>
            <w:tcW w:w="1522" w:type="dxa"/>
          </w:tcPr>
          <w:p w14:paraId="6B50E059" w14:textId="56A867AD"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1000</w:t>
            </w:r>
          </w:p>
        </w:tc>
        <w:tc>
          <w:tcPr>
            <w:tcW w:w="1924" w:type="dxa"/>
          </w:tcPr>
          <w:p w14:paraId="18BB9FC2" w14:textId="718BB71B"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9E6748" w14:paraId="638DAE6F"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1FF0A207" w14:textId="104DA09A" w:rsidR="009E6748" w:rsidRDefault="009E6748" w:rsidP="00A17BAE">
            <w:pPr>
              <w:pStyle w:val="Sinespaciado"/>
              <w:jc w:val="center"/>
              <w:rPr>
                <w:b w:val="0"/>
                <w:bCs w:val="0"/>
                <w:lang w:val="es-ES"/>
              </w:rPr>
            </w:pPr>
            <w:r>
              <w:rPr>
                <w:b w:val="0"/>
                <w:bCs w:val="0"/>
                <w:lang w:val="es-ES"/>
              </w:rPr>
              <w:t>Utilizar una página personalizada de portal cautivo</w:t>
            </w:r>
          </w:p>
        </w:tc>
        <w:tc>
          <w:tcPr>
            <w:tcW w:w="3084" w:type="dxa"/>
          </w:tcPr>
          <w:p w14:paraId="6D84B4FE" w14:textId="1FEB97E8" w:rsidR="009E6748" w:rsidRDefault="009E674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el uso de una </w:t>
            </w:r>
            <w:r w:rsidR="003D32E7">
              <w:rPr>
                <w:lang w:val="es-ES"/>
              </w:rPr>
              <w:t>página</w:t>
            </w:r>
            <w:r>
              <w:rPr>
                <w:lang w:val="es-ES"/>
              </w:rPr>
              <w:t xml:space="preserve"> web personalizada de portal cautivo.</w:t>
            </w:r>
          </w:p>
        </w:tc>
        <w:tc>
          <w:tcPr>
            <w:tcW w:w="1522" w:type="dxa"/>
          </w:tcPr>
          <w:p w14:paraId="172054EF" w14:textId="6CE12D36" w:rsidR="009E6748" w:rsidRDefault="00C301B9"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c>
          <w:tcPr>
            <w:tcW w:w="1924" w:type="dxa"/>
          </w:tcPr>
          <w:p w14:paraId="4E671496" w14:textId="01CB7EDA" w:rsidR="009E6748" w:rsidRDefault="008A216F"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F1656A" w14:paraId="3601B3CA"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97FAD5" w14:textId="08CED52B" w:rsidR="00F1656A" w:rsidRDefault="002859E7" w:rsidP="00A17BAE">
            <w:pPr>
              <w:pStyle w:val="Sinespaciado"/>
              <w:jc w:val="center"/>
              <w:rPr>
                <w:b w:val="0"/>
                <w:bCs w:val="0"/>
                <w:lang w:val="es-ES"/>
              </w:rPr>
            </w:pPr>
            <w:r>
              <w:rPr>
                <w:b w:val="0"/>
                <w:bCs w:val="0"/>
                <w:lang w:val="es-ES"/>
              </w:rPr>
              <w:t>Contenido de portal</w:t>
            </w:r>
          </w:p>
        </w:tc>
        <w:tc>
          <w:tcPr>
            <w:tcW w:w="3084" w:type="dxa"/>
          </w:tcPr>
          <w:p w14:paraId="157EA48F" w14:textId="3F48FDA4" w:rsidR="00F1656A" w:rsidRDefault="0012608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ubir un archivo </w:t>
            </w:r>
            <w:r w:rsidR="00C1096E">
              <w:rPr>
                <w:lang w:val="es-ES"/>
              </w:rPr>
              <w:t xml:space="preserve">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que se presentará como página principal de autenticación del portal cautivo.</w:t>
            </w:r>
          </w:p>
        </w:tc>
        <w:tc>
          <w:tcPr>
            <w:tcW w:w="1522" w:type="dxa"/>
          </w:tcPr>
          <w:p w14:paraId="367BB9FF" w14:textId="3ED7A197" w:rsidR="00F1656A" w:rsidRDefault="006C253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39B4061" w14:textId="5493DFD2" w:rsidR="00F1656A" w:rsidRDefault="009E66C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9E66CD" w14:paraId="03619AE5"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6F64D327" w14:textId="1FB63822" w:rsidR="009E66CD" w:rsidRDefault="003B7DF1" w:rsidP="00A17BAE">
            <w:pPr>
              <w:pStyle w:val="Sinespaciado"/>
              <w:jc w:val="center"/>
              <w:rPr>
                <w:b w:val="0"/>
                <w:bCs w:val="0"/>
                <w:lang w:val="es-ES"/>
              </w:rPr>
            </w:pPr>
            <w:r>
              <w:rPr>
                <w:b w:val="0"/>
                <w:bCs w:val="0"/>
                <w:lang w:val="es-ES"/>
              </w:rPr>
              <w:t>C</w:t>
            </w:r>
            <w:r w:rsidRPr="003B7DF1">
              <w:rPr>
                <w:b w:val="0"/>
                <w:bCs w:val="0"/>
                <w:lang w:val="es-ES"/>
              </w:rPr>
              <w:t>ontenido de la página de error de autenticación</w:t>
            </w:r>
          </w:p>
        </w:tc>
        <w:tc>
          <w:tcPr>
            <w:tcW w:w="3084" w:type="dxa"/>
          </w:tcPr>
          <w:p w14:paraId="0A057602" w14:textId="23B74E98" w:rsidR="009E66CD" w:rsidRDefault="00D66617"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permite la carga de un archivo 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para mostrar en caso de error de </w:t>
            </w:r>
            <w:proofErr w:type="spellStart"/>
            <w:r>
              <w:rPr>
                <w:lang w:val="es-ES"/>
              </w:rPr>
              <w:t>autentición</w:t>
            </w:r>
            <w:proofErr w:type="spellEnd"/>
            <w:r>
              <w:rPr>
                <w:lang w:val="es-ES"/>
              </w:rPr>
              <w:t>, para la implementación del proyecto se redirige a la página de registro de usuarios.</w:t>
            </w:r>
          </w:p>
        </w:tc>
        <w:tc>
          <w:tcPr>
            <w:tcW w:w="1522" w:type="dxa"/>
          </w:tcPr>
          <w:p w14:paraId="0E8CE181" w14:textId="17D108FD"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1274306" w14:textId="77777777"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p w14:paraId="4DB3BCDF" w14:textId="41F0778D" w:rsidR="00A71225" w:rsidRDefault="00A7122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A71225" w14:paraId="709668BB"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657F8A2" w14:textId="3562369B" w:rsidR="00A71225" w:rsidRDefault="00CD7F57" w:rsidP="00A17BAE">
            <w:pPr>
              <w:pStyle w:val="Sinespaciado"/>
              <w:jc w:val="center"/>
              <w:rPr>
                <w:b w:val="0"/>
                <w:bCs w:val="0"/>
                <w:lang w:val="es-ES"/>
              </w:rPr>
            </w:pPr>
            <w:r>
              <w:rPr>
                <w:b w:val="0"/>
                <w:bCs w:val="0"/>
                <w:lang w:val="es-ES"/>
              </w:rPr>
              <w:t>Método de autenticación</w:t>
            </w:r>
          </w:p>
        </w:tc>
        <w:tc>
          <w:tcPr>
            <w:tcW w:w="3084" w:type="dxa"/>
          </w:tcPr>
          <w:p w14:paraId="67EA2A87" w14:textId="50A5DFD0" w:rsidR="00A71225" w:rsidRDefault="00CD7F57"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el método de autenticación de usuarios.</w:t>
            </w:r>
          </w:p>
        </w:tc>
        <w:tc>
          <w:tcPr>
            <w:tcW w:w="1522" w:type="dxa"/>
          </w:tcPr>
          <w:p w14:paraId="1D6E686B" w14:textId="5E001692"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r un servidor de autenticación</w:t>
            </w:r>
          </w:p>
        </w:tc>
        <w:tc>
          <w:tcPr>
            <w:tcW w:w="1924" w:type="dxa"/>
          </w:tcPr>
          <w:p w14:paraId="2FA88F83" w14:textId="6AEA710A"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CD7F57" w14:paraId="3349570C"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7D61AFED" w14:textId="4087108D" w:rsidR="00CD7F57" w:rsidRDefault="00D65610" w:rsidP="00A17BAE">
            <w:pPr>
              <w:pStyle w:val="Sinespaciado"/>
              <w:jc w:val="center"/>
              <w:rPr>
                <w:b w:val="0"/>
                <w:bCs w:val="0"/>
                <w:lang w:val="es-ES"/>
              </w:rPr>
            </w:pPr>
            <w:r>
              <w:rPr>
                <w:b w:val="0"/>
                <w:bCs w:val="0"/>
                <w:lang w:val="es-ES"/>
              </w:rPr>
              <w:t>Servidor de autenticación</w:t>
            </w:r>
          </w:p>
        </w:tc>
        <w:tc>
          <w:tcPr>
            <w:tcW w:w="3084" w:type="dxa"/>
          </w:tcPr>
          <w:p w14:paraId="27A71341" w14:textId="54C92E1F" w:rsidR="00CD7F57" w:rsidRDefault="00D65610"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fine el servidor de autenticación a utilizar.</w:t>
            </w:r>
          </w:p>
        </w:tc>
        <w:tc>
          <w:tcPr>
            <w:tcW w:w="1522" w:type="dxa"/>
          </w:tcPr>
          <w:p w14:paraId="4F9A7DB4" w14:textId="0546A9E0"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de </w:t>
            </w:r>
            <w:proofErr w:type="spellStart"/>
            <w:r>
              <w:rPr>
                <w:lang w:val="es-ES"/>
              </w:rPr>
              <w:t>FreeRADIUS</w:t>
            </w:r>
            <w:proofErr w:type="spellEnd"/>
          </w:p>
        </w:tc>
        <w:tc>
          <w:tcPr>
            <w:tcW w:w="1924" w:type="dxa"/>
          </w:tcPr>
          <w:p w14:paraId="74D53B1A" w14:textId="7C6DBB82"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65610" w14:paraId="0B48A1A4"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775C5B2" w14:textId="1E3E7527" w:rsidR="00D65610" w:rsidRDefault="00555C05" w:rsidP="00A17BAE">
            <w:pPr>
              <w:pStyle w:val="Sinespaciado"/>
              <w:jc w:val="center"/>
              <w:rPr>
                <w:b w:val="0"/>
                <w:bCs w:val="0"/>
                <w:lang w:val="es-ES"/>
              </w:rPr>
            </w:pPr>
            <w:r>
              <w:rPr>
                <w:b w:val="0"/>
                <w:bCs w:val="0"/>
                <w:lang w:val="es-ES"/>
              </w:rPr>
              <w:t>Identificar NAS</w:t>
            </w:r>
          </w:p>
        </w:tc>
        <w:tc>
          <w:tcPr>
            <w:tcW w:w="3084" w:type="dxa"/>
          </w:tcPr>
          <w:p w14:paraId="0C2E1AA7" w14:textId="6AA84EB5" w:rsidR="00D65610" w:rsidRDefault="00555C0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l </w:t>
            </w:r>
            <w:r w:rsidR="00207F03">
              <w:rPr>
                <w:lang w:val="es-ES"/>
              </w:rPr>
              <w:t>identificar de cliente de difusión de la red.</w:t>
            </w:r>
          </w:p>
        </w:tc>
        <w:tc>
          <w:tcPr>
            <w:tcW w:w="1522" w:type="dxa"/>
          </w:tcPr>
          <w:p w14:paraId="5FC13C1A" w14:textId="0561F2A8"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014CP</w:t>
            </w:r>
          </w:p>
        </w:tc>
        <w:tc>
          <w:tcPr>
            <w:tcW w:w="1924" w:type="dxa"/>
          </w:tcPr>
          <w:p w14:paraId="132B9D92" w14:textId="3062DB80"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207F03" w14:paraId="578EC6F3"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1D59061D" w14:textId="5E12DEC8" w:rsidR="00207F03" w:rsidRPr="008E7A2D" w:rsidRDefault="008E7A2D" w:rsidP="008E7A2D">
            <w:pPr>
              <w:ind w:firstLine="0"/>
              <w:rPr>
                <w:b w:val="0"/>
                <w:bCs w:val="0"/>
                <w:lang w:val="es-ES"/>
              </w:rPr>
            </w:pPr>
            <w:r w:rsidRPr="008E7A2D">
              <w:rPr>
                <w:b w:val="0"/>
                <w:bCs w:val="0"/>
                <w:lang w:val="es-ES"/>
              </w:rPr>
              <w:t>Formato de dirección MAC</w:t>
            </w:r>
          </w:p>
        </w:tc>
        <w:tc>
          <w:tcPr>
            <w:tcW w:w="3084" w:type="dxa"/>
          </w:tcPr>
          <w:p w14:paraId="7B4C3A88" w14:textId="10098A24" w:rsidR="00207F03" w:rsidRDefault="009B0621"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el formato en que se registrarán las direcciones MAC, se establece la opción </w:t>
            </w:r>
            <w:r w:rsidR="005F50DE">
              <w:rPr>
                <w:lang w:val="es-ES"/>
              </w:rPr>
              <w:t xml:space="preserve">por defecto </w:t>
            </w:r>
            <w:r>
              <w:rPr>
                <w:lang w:val="es-ES"/>
              </w:rPr>
              <w:t xml:space="preserve">debido </w:t>
            </w:r>
            <w:r w:rsidR="005F50DE">
              <w:rPr>
                <w:lang w:val="es-ES"/>
              </w:rPr>
              <w:t xml:space="preserve">a que asigna un formato que reconoce </w:t>
            </w:r>
            <w:proofErr w:type="spellStart"/>
            <w:r w:rsidR="005F50DE">
              <w:rPr>
                <w:lang w:val="es-ES"/>
              </w:rPr>
              <w:t>FreeRADIUS</w:t>
            </w:r>
            <w:proofErr w:type="spellEnd"/>
            <w:r w:rsidR="005F50DE">
              <w:rPr>
                <w:lang w:val="es-ES"/>
              </w:rPr>
              <w:t xml:space="preserve"> y cualquier dispositivo de enrutamiento.</w:t>
            </w:r>
          </w:p>
        </w:tc>
        <w:tc>
          <w:tcPr>
            <w:tcW w:w="1522" w:type="dxa"/>
          </w:tcPr>
          <w:p w14:paraId="366E75DB" w14:textId="671D5B8A" w:rsidR="00207F03" w:rsidRDefault="005F50DE"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r defecto</w:t>
            </w:r>
          </w:p>
        </w:tc>
        <w:tc>
          <w:tcPr>
            <w:tcW w:w="1924" w:type="dxa"/>
          </w:tcPr>
          <w:p w14:paraId="46AC358A" w14:textId="165CF2C2" w:rsidR="00207F03" w:rsidRDefault="009252E7"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AA457B" w14:paraId="1F2D5397"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FC803EC" w14:textId="51C20440" w:rsidR="00AA457B" w:rsidRPr="008E7A2D" w:rsidRDefault="00A74646" w:rsidP="008E7A2D">
            <w:pPr>
              <w:ind w:firstLine="0"/>
              <w:rPr>
                <w:b w:val="0"/>
                <w:bCs w:val="0"/>
                <w:lang w:val="es-ES"/>
              </w:rPr>
            </w:pPr>
            <w:r>
              <w:rPr>
                <w:b w:val="0"/>
                <w:bCs w:val="0"/>
                <w:lang w:val="es-ES"/>
              </w:rPr>
              <w:t>RADIUS</w:t>
            </w:r>
          </w:p>
        </w:tc>
        <w:tc>
          <w:tcPr>
            <w:tcW w:w="3084" w:type="dxa"/>
          </w:tcPr>
          <w:p w14:paraId="774B571D" w14:textId="69A3D452" w:rsidR="00AA457B" w:rsidRDefault="00A7464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el envío a servidor RADIUS los paquetes de contabilidad</w:t>
            </w:r>
            <w:r w:rsidR="00214092">
              <w:rPr>
                <w:lang w:val="es-ES"/>
              </w:rPr>
              <w:t>.</w:t>
            </w:r>
          </w:p>
        </w:tc>
        <w:tc>
          <w:tcPr>
            <w:tcW w:w="1522" w:type="dxa"/>
          </w:tcPr>
          <w:p w14:paraId="2059E055" w14:textId="4C91710C" w:rsidR="00AA457B" w:rsidRDefault="004B126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32FFECD4" w14:textId="13429013" w:rsidR="00AA457B" w:rsidRDefault="009252E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B7DA5" w14:paraId="4D77CF6E"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36AED48F" w14:textId="30F5EE0B" w:rsidR="00AB7DA5" w:rsidRDefault="00AB7DA5" w:rsidP="008E7A2D">
            <w:pPr>
              <w:ind w:firstLine="0"/>
              <w:rPr>
                <w:b w:val="0"/>
                <w:bCs w:val="0"/>
                <w:lang w:val="es-ES"/>
              </w:rPr>
            </w:pPr>
            <w:r>
              <w:rPr>
                <w:b w:val="0"/>
                <w:bCs w:val="0"/>
                <w:lang w:val="es-ES"/>
              </w:rPr>
              <w:lastRenderedPageBreak/>
              <w:t>Servidor de contabilización</w:t>
            </w:r>
          </w:p>
        </w:tc>
        <w:tc>
          <w:tcPr>
            <w:tcW w:w="3084" w:type="dxa"/>
          </w:tcPr>
          <w:p w14:paraId="6C1D433E" w14:textId="7BB850A9" w:rsidR="00AB7DA5" w:rsidRDefault="00AB7DA5"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hacía qué servidor RADIUS se enviarán los paquetes de contabilización, en caso se desee trabajar con más de uno.</w:t>
            </w:r>
          </w:p>
        </w:tc>
        <w:tc>
          <w:tcPr>
            <w:tcW w:w="1522" w:type="dxa"/>
          </w:tcPr>
          <w:p w14:paraId="39A9A4CC" w14:textId="06FCC6D2" w:rsidR="00AB7DA5" w:rsidRDefault="00AB7DA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Autenticación RADIUS</w:t>
            </w:r>
          </w:p>
        </w:tc>
        <w:tc>
          <w:tcPr>
            <w:tcW w:w="1924" w:type="dxa"/>
          </w:tcPr>
          <w:p w14:paraId="3C2408F1" w14:textId="2C1B59AD" w:rsidR="00AB7DA5" w:rsidRDefault="003F7A3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3F7A31" w14:paraId="35476974"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F55775" w14:textId="1064D793" w:rsidR="003F7A31" w:rsidRDefault="00814218" w:rsidP="008E7A2D">
            <w:pPr>
              <w:ind w:firstLine="0"/>
              <w:rPr>
                <w:b w:val="0"/>
                <w:bCs w:val="0"/>
                <w:lang w:val="es-ES"/>
              </w:rPr>
            </w:pPr>
            <w:proofErr w:type="spellStart"/>
            <w:r>
              <w:rPr>
                <w:b w:val="0"/>
                <w:bCs w:val="0"/>
                <w:lang w:val="es-ES"/>
              </w:rPr>
              <w:t>Envio</w:t>
            </w:r>
            <w:proofErr w:type="spellEnd"/>
            <w:r>
              <w:rPr>
                <w:b w:val="0"/>
                <w:bCs w:val="0"/>
                <w:lang w:val="es-ES"/>
              </w:rPr>
              <w:t xml:space="preserve"> de actualizaciones de contabilización</w:t>
            </w:r>
          </w:p>
        </w:tc>
        <w:tc>
          <w:tcPr>
            <w:tcW w:w="3084" w:type="dxa"/>
          </w:tcPr>
          <w:p w14:paraId="5828FB8B" w14:textId="59CE148B" w:rsidR="003F7A31" w:rsidRDefault="002626B3"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la forma en que se actualizará la información </w:t>
            </w:r>
            <w:r w:rsidR="00466A7A">
              <w:rPr>
                <w:lang w:val="es-ES"/>
              </w:rPr>
              <w:t xml:space="preserve">sobre el </w:t>
            </w:r>
            <w:r w:rsidR="00332E6B">
              <w:rPr>
                <w:lang w:val="es-ES"/>
              </w:rPr>
              <w:t xml:space="preserve">consumo de paquetes de carga y descarga de datos </w:t>
            </w:r>
            <w:r w:rsidR="00466A7A">
              <w:rPr>
                <w:lang w:val="es-ES"/>
              </w:rPr>
              <w:t>que ha realizado un cliente.</w:t>
            </w:r>
          </w:p>
        </w:tc>
        <w:tc>
          <w:tcPr>
            <w:tcW w:w="1522" w:type="dxa"/>
          </w:tcPr>
          <w:p w14:paraId="3746EDBF" w14:textId="30E61677" w:rsidR="003F7A31" w:rsidRDefault="007563A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i</w:t>
            </w:r>
            <w:r w:rsidR="0089483C">
              <w:rPr>
                <w:lang w:val="es-ES"/>
              </w:rPr>
              <w:t>n</w:t>
            </w:r>
            <w:r w:rsidR="00E56A78">
              <w:rPr>
                <w:lang w:val="es-ES"/>
              </w:rPr>
              <w:t>o</w:t>
            </w:r>
          </w:p>
        </w:tc>
        <w:tc>
          <w:tcPr>
            <w:tcW w:w="1924" w:type="dxa"/>
          </w:tcPr>
          <w:p w14:paraId="371B8198" w14:textId="4DD41A52" w:rsidR="003F7A31" w:rsidRDefault="00AA2F1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A2F13" w14:paraId="6CD65136"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021F19FF" w14:textId="47E70E80" w:rsidR="00AA2F13" w:rsidRDefault="000F5107" w:rsidP="008E7A2D">
            <w:pPr>
              <w:ind w:firstLine="0"/>
              <w:rPr>
                <w:b w:val="0"/>
                <w:bCs w:val="0"/>
                <w:lang w:val="es-ES"/>
              </w:rPr>
            </w:pPr>
            <w:r>
              <w:rPr>
                <w:b w:val="0"/>
                <w:bCs w:val="0"/>
                <w:lang w:val="es-ES"/>
              </w:rPr>
              <w:t>Estilo de contabilización</w:t>
            </w:r>
          </w:p>
        </w:tc>
        <w:tc>
          <w:tcPr>
            <w:tcW w:w="3084" w:type="dxa"/>
          </w:tcPr>
          <w:p w14:paraId="7E34F106" w14:textId="5DFEF4F5" w:rsidR="00AA2F13" w:rsidRDefault="00261F63"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la forma en que se realizará la contabilización y determina en qué sentido se realizará la contabilización de paquetes</w:t>
            </w:r>
            <w:r w:rsidR="00953F24">
              <w:rPr>
                <w:lang w:val="es-ES"/>
              </w:rPr>
              <w:t xml:space="preserve">, si </w:t>
            </w:r>
            <w:r w:rsidR="00DE5C9E">
              <w:rPr>
                <w:lang w:val="es-ES"/>
              </w:rPr>
              <w:t>está</w:t>
            </w:r>
            <w:r w:rsidR="00953F24">
              <w:rPr>
                <w:lang w:val="es-ES"/>
              </w:rPr>
              <w:t xml:space="preserve"> habilitado RADIUS considera los paquetes del cliente como de descarga y los que reciba del mismo como de subida.</w:t>
            </w:r>
          </w:p>
        </w:tc>
        <w:tc>
          <w:tcPr>
            <w:tcW w:w="1522" w:type="dxa"/>
          </w:tcPr>
          <w:p w14:paraId="500F6586" w14:textId="685D72B6"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do </w:t>
            </w:r>
          </w:p>
        </w:tc>
        <w:tc>
          <w:tcPr>
            <w:tcW w:w="1924" w:type="dxa"/>
          </w:tcPr>
          <w:p w14:paraId="79B69746" w14:textId="3D9D9EF2"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586A5D" w14:paraId="4903CF47"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DA8606" w14:textId="77CD911A" w:rsidR="00586A5D" w:rsidRDefault="001B03E8" w:rsidP="008E7A2D">
            <w:pPr>
              <w:ind w:firstLine="0"/>
              <w:rPr>
                <w:b w:val="0"/>
                <w:bCs w:val="0"/>
                <w:lang w:val="es-ES"/>
              </w:rPr>
            </w:pPr>
            <w:r>
              <w:rPr>
                <w:b w:val="0"/>
                <w:bCs w:val="0"/>
                <w:lang w:val="es-ES"/>
              </w:rPr>
              <w:t>Contabilización del tiempo de actualización</w:t>
            </w:r>
          </w:p>
        </w:tc>
        <w:tc>
          <w:tcPr>
            <w:tcW w:w="3084" w:type="dxa"/>
          </w:tcPr>
          <w:p w14:paraId="5B549BB9" w14:textId="03AFFB28" w:rsidR="00586A5D" w:rsidRDefault="00205EF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ontabilización de los tiempos de actualización por cada usuario y sesión.</w:t>
            </w:r>
          </w:p>
        </w:tc>
        <w:tc>
          <w:tcPr>
            <w:tcW w:w="1522" w:type="dxa"/>
          </w:tcPr>
          <w:p w14:paraId="57E6F8AC" w14:textId="11921B7E"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52DED0F9" w14:textId="7675E459"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bl>
    <w:p w14:paraId="3CB0164A" w14:textId="77777777" w:rsidR="009A1C58" w:rsidRPr="009A1C58" w:rsidRDefault="009A1C58" w:rsidP="009A1C58">
      <w:pPr>
        <w:pStyle w:val="Sinespaciado"/>
        <w:rPr>
          <w:lang w:val="es-ES"/>
        </w:rPr>
      </w:pPr>
    </w:p>
    <w:p w14:paraId="719E59FE" w14:textId="12979933" w:rsidR="00F969B9" w:rsidRDefault="004B3E63" w:rsidP="004B3E63">
      <w:pPr>
        <w:pStyle w:val="Fuente"/>
      </w:pPr>
      <w:r>
        <w:t>Fuente: elaboración propia.</w:t>
      </w:r>
    </w:p>
    <w:p w14:paraId="5CDD079A" w14:textId="26798320" w:rsidR="004B3E63" w:rsidRDefault="004B3E63" w:rsidP="004B3E63">
      <w:pPr>
        <w:rPr>
          <w:lang w:val="es-ES"/>
        </w:rPr>
      </w:pPr>
    </w:p>
    <w:p w14:paraId="1EA836D9" w14:textId="5BAD8602" w:rsidR="004B3E63" w:rsidRPr="004B3E63" w:rsidRDefault="00B349DA" w:rsidP="004B3E63">
      <w:pPr>
        <w:rPr>
          <w:lang w:val="es-ES"/>
        </w:rPr>
      </w:pPr>
      <w:r>
        <w:rPr>
          <w:lang w:val="es-ES"/>
        </w:rPr>
        <w:t>Todas las demás configuraciones</w:t>
      </w:r>
      <w:r w:rsidR="004B3E63">
        <w:rPr>
          <w:lang w:val="es-ES"/>
        </w:rPr>
        <w:t xml:space="preserve"> no aplican a los requerimientos funcionales del portal cautivo</w:t>
      </w:r>
      <w:r>
        <w:rPr>
          <w:lang w:val="es-ES"/>
        </w:rPr>
        <w:t xml:space="preserve"> por lo que no son detalladas y únicamente son ignoradas durante la configuración</w:t>
      </w:r>
      <w:r w:rsidR="004B3E63">
        <w:rPr>
          <w:lang w:val="es-ES"/>
        </w:rPr>
        <w:t>.</w:t>
      </w:r>
      <w:r w:rsidR="00EE47FF">
        <w:rPr>
          <w:lang w:val="es-ES"/>
        </w:rPr>
        <w:t xml:space="preserve"> </w:t>
      </w:r>
      <w:r w:rsidR="00E7666E">
        <w:rPr>
          <w:lang w:val="es-ES"/>
        </w:rPr>
        <w:t>Asimismo,</w:t>
      </w:r>
      <w:r w:rsidR="00EE47FF">
        <w:rPr>
          <w:lang w:val="es-ES"/>
        </w:rPr>
        <w:t xml:space="preserve"> se establece las políticas administrativas de la red que fueron incluidas dentro del sistema de administración.</w:t>
      </w:r>
    </w:p>
    <w:p w14:paraId="63E0EC41" w14:textId="45544DEA" w:rsidR="005D38B9" w:rsidRDefault="005D38B9" w:rsidP="005D38B9">
      <w:pPr>
        <w:rPr>
          <w:lang w:val="es-ES"/>
        </w:rPr>
      </w:pPr>
    </w:p>
    <w:p w14:paraId="6F073283" w14:textId="6332916B" w:rsidR="00E81275" w:rsidRDefault="00E81275" w:rsidP="005A7924">
      <w:pPr>
        <w:pStyle w:val="Sub3"/>
      </w:pPr>
      <w:bookmarkStart w:id="108" w:name="_Toc31767417"/>
      <w:r>
        <w:lastRenderedPageBreak/>
        <w:t>Configuración de dispositivos enrutadores</w:t>
      </w:r>
      <w:bookmarkEnd w:id="108"/>
    </w:p>
    <w:p w14:paraId="2601A358" w14:textId="4B2A4609" w:rsidR="00E7666E" w:rsidRDefault="00E7666E" w:rsidP="00E7666E">
      <w:pPr>
        <w:rPr>
          <w:lang w:val="es-ES"/>
        </w:rPr>
      </w:pPr>
    </w:p>
    <w:p w14:paraId="14CDB04A" w14:textId="55BE3EB5" w:rsidR="00CF78C3" w:rsidRDefault="0058464A" w:rsidP="00A426DB">
      <w:pPr>
        <w:rPr>
          <w:lang w:val="es-ES"/>
        </w:rPr>
      </w:pPr>
      <w:r>
        <w:rPr>
          <w:lang w:val="es-ES"/>
        </w:rPr>
        <w:t>Las instalaciones cuentan</w:t>
      </w:r>
      <w:r w:rsidR="00280F54">
        <w:rPr>
          <w:lang w:val="es-ES"/>
        </w:rPr>
        <w:t xml:space="preserve"> con los puntos de acceso inalámbricos </w:t>
      </w:r>
      <w:proofErr w:type="spellStart"/>
      <w:r w:rsidR="00280F54">
        <w:rPr>
          <w:lang w:val="es-ES"/>
        </w:rPr>
        <w:t>Ruckus</w:t>
      </w:r>
      <w:proofErr w:type="spellEnd"/>
      <w:r w:rsidR="00280F54">
        <w:rPr>
          <w:lang w:val="es-ES"/>
        </w:rPr>
        <w:t xml:space="preserve"> R710 para los laboratorios 013 y 014, otro dispositivo </w:t>
      </w:r>
      <w:proofErr w:type="spellStart"/>
      <w:r w:rsidR="00280F54">
        <w:rPr>
          <w:lang w:val="es-ES"/>
        </w:rPr>
        <w:t>Ruckus</w:t>
      </w:r>
      <w:proofErr w:type="spellEnd"/>
      <w:r w:rsidR="00280F54">
        <w:rPr>
          <w:lang w:val="es-ES"/>
        </w:rPr>
        <w:t xml:space="preserve"> R710 para los laboratorios india 1 e india 2 y un dispositivo </w:t>
      </w:r>
      <w:proofErr w:type="spellStart"/>
      <w:r w:rsidR="00280F54">
        <w:rPr>
          <w:lang w:val="es-ES"/>
        </w:rPr>
        <w:t>Ruckus</w:t>
      </w:r>
      <w:proofErr w:type="spellEnd"/>
      <w:r w:rsidR="00280F54">
        <w:rPr>
          <w:lang w:val="es-ES"/>
        </w:rPr>
        <w:t xml:space="preserve"> R310 para el laboratorio india 3.</w:t>
      </w:r>
      <w:r w:rsidR="00A426DB">
        <w:rPr>
          <w:lang w:val="es-ES"/>
        </w:rPr>
        <w:t xml:space="preserve"> La configuración de </w:t>
      </w:r>
      <w:r w:rsidR="009A45F0">
        <w:rPr>
          <w:lang w:val="es-ES"/>
        </w:rPr>
        <w:t>estos</w:t>
      </w:r>
      <w:r w:rsidR="00A426DB">
        <w:rPr>
          <w:lang w:val="es-ES"/>
        </w:rPr>
        <w:t xml:space="preserve"> permite el acceso del tráfico correspondiente a </w:t>
      </w:r>
      <w:r w:rsidR="009A45F0">
        <w:rPr>
          <w:lang w:val="es-ES"/>
        </w:rPr>
        <w:t xml:space="preserve">la VLAN que provee del servicio de portal cautivo, se detalla a continuación la </w:t>
      </w:r>
      <w:r w:rsidR="004C2DF9">
        <w:rPr>
          <w:lang w:val="es-ES"/>
        </w:rPr>
        <w:t xml:space="preserve">configuración de </w:t>
      </w:r>
      <w:r w:rsidR="00836F49">
        <w:rPr>
          <w:lang w:val="es-ES"/>
        </w:rPr>
        <w:t>los puntos de acceso inalámbricos disponibles para cada laboratorio</w:t>
      </w:r>
      <w:r w:rsidR="00A426DB">
        <w:rPr>
          <w:lang w:val="es-ES"/>
        </w:rPr>
        <w:t>.</w:t>
      </w:r>
    </w:p>
    <w:p w14:paraId="38123DE1" w14:textId="2EDCA380" w:rsidR="00A426DB" w:rsidRDefault="00A426DB" w:rsidP="00A426DB">
      <w:pPr>
        <w:rPr>
          <w:lang w:val="es-ES"/>
        </w:rPr>
      </w:pPr>
    </w:p>
    <w:tbl>
      <w:tblPr>
        <w:tblStyle w:val="Tabladecuadrcula4"/>
        <w:tblW w:w="0" w:type="auto"/>
        <w:tblLook w:val="04A0" w:firstRow="1" w:lastRow="0" w:firstColumn="1" w:lastColumn="0" w:noHBand="0" w:noVBand="1"/>
      </w:tblPr>
      <w:tblGrid>
        <w:gridCol w:w="2112"/>
        <w:gridCol w:w="2703"/>
        <w:gridCol w:w="1601"/>
        <w:gridCol w:w="2128"/>
      </w:tblGrid>
      <w:tr w:rsidR="001B558E" w14:paraId="552E77B7" w14:textId="77777777" w:rsidTr="004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203E5B" w14:textId="43C7EBCA" w:rsidR="001B558E" w:rsidRDefault="0096553C" w:rsidP="0096553C">
            <w:pPr>
              <w:ind w:firstLine="0"/>
              <w:jc w:val="center"/>
              <w:rPr>
                <w:lang w:val="es-ES"/>
              </w:rPr>
            </w:pPr>
            <w:r>
              <w:rPr>
                <w:lang w:val="es-ES"/>
              </w:rPr>
              <w:t>SSID</w:t>
            </w:r>
          </w:p>
        </w:tc>
        <w:tc>
          <w:tcPr>
            <w:tcW w:w="2703" w:type="dxa"/>
          </w:tcPr>
          <w:p w14:paraId="670513C1" w14:textId="59DCAC1F" w:rsidR="001B558E" w:rsidRDefault="007F5E0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01" w:type="dxa"/>
          </w:tcPr>
          <w:p w14:paraId="48D3C621" w14:textId="4AA4F6A5" w:rsidR="001B558E" w:rsidRDefault="00AC036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 de acceso</w:t>
            </w:r>
          </w:p>
        </w:tc>
        <w:tc>
          <w:tcPr>
            <w:tcW w:w="2128" w:type="dxa"/>
          </w:tcPr>
          <w:p w14:paraId="7F64B2DB" w14:textId="0B9A238A" w:rsidR="001B558E" w:rsidRDefault="00A14C26"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suario destino</w:t>
            </w:r>
          </w:p>
        </w:tc>
      </w:tr>
      <w:tr w:rsidR="001B558E" w14:paraId="3EE356D3"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B38091" w14:textId="06C318E7" w:rsidR="001B558E" w:rsidRPr="00C74985" w:rsidRDefault="00565C06" w:rsidP="001B558E">
            <w:pPr>
              <w:ind w:firstLine="0"/>
              <w:rPr>
                <w:b w:val="0"/>
                <w:bCs w:val="0"/>
                <w:lang w:val="es-ES"/>
              </w:rPr>
            </w:pPr>
            <w:proofErr w:type="spellStart"/>
            <w:r w:rsidRPr="00C74985">
              <w:rPr>
                <w:b w:val="0"/>
                <w:bCs w:val="0"/>
                <w:lang w:val="es-ES"/>
              </w:rPr>
              <w:t>Ecys</w:t>
            </w:r>
            <w:proofErr w:type="spellEnd"/>
            <w:r w:rsidRPr="00C74985">
              <w:rPr>
                <w:b w:val="0"/>
                <w:bCs w:val="0"/>
                <w:lang w:val="es-ES"/>
              </w:rPr>
              <w:t xml:space="preserve"> </w:t>
            </w:r>
            <w:proofErr w:type="spellStart"/>
            <w:r w:rsidRPr="00C74985">
              <w:rPr>
                <w:b w:val="0"/>
                <w:bCs w:val="0"/>
                <w:lang w:val="es-ES"/>
              </w:rPr>
              <w:t>Lab</w:t>
            </w:r>
            <w:proofErr w:type="spellEnd"/>
          </w:p>
        </w:tc>
        <w:tc>
          <w:tcPr>
            <w:tcW w:w="2703" w:type="dxa"/>
          </w:tcPr>
          <w:p w14:paraId="6B5839C0" w14:textId="4B0E5CAC" w:rsidR="001B558E" w:rsidRDefault="00F43799"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inalámbrico para uso del internet inalámbrico en las instalaciones del laboratorio.</w:t>
            </w:r>
          </w:p>
        </w:tc>
        <w:tc>
          <w:tcPr>
            <w:tcW w:w="1601" w:type="dxa"/>
          </w:tcPr>
          <w:p w14:paraId="32AC7D5A" w14:textId="66F91E95" w:rsidR="001B558E" w:rsidRDefault="005C1B33"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2128" w:type="dxa"/>
          </w:tcPr>
          <w:p w14:paraId="1E51B040" w14:textId="75E3642D" w:rsidR="001B558E" w:rsidRDefault="00467CAE"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s y usuarios de la red</w:t>
            </w:r>
          </w:p>
        </w:tc>
      </w:tr>
      <w:tr w:rsidR="001B558E" w14:paraId="2714CCFD" w14:textId="77777777" w:rsidTr="00490173">
        <w:tc>
          <w:tcPr>
            <w:cnfStyle w:val="001000000000" w:firstRow="0" w:lastRow="0" w:firstColumn="1" w:lastColumn="0" w:oddVBand="0" w:evenVBand="0" w:oddHBand="0" w:evenHBand="0" w:firstRowFirstColumn="0" w:firstRowLastColumn="0" w:lastRowFirstColumn="0" w:lastRowLastColumn="0"/>
            <w:tcW w:w="2112" w:type="dxa"/>
          </w:tcPr>
          <w:p w14:paraId="3286B2BF" w14:textId="438FAD40" w:rsidR="00490173" w:rsidRPr="00490173" w:rsidRDefault="00490173" w:rsidP="001B558E">
            <w:pPr>
              <w:ind w:firstLine="0"/>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p>
        </w:tc>
        <w:tc>
          <w:tcPr>
            <w:tcW w:w="2703" w:type="dxa"/>
          </w:tcPr>
          <w:p w14:paraId="748417E9" w14:textId="0364F8C8" w:rsidR="001B558E" w:rsidRDefault="00600A7F" w:rsidP="001B558E">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nto de acceso inalámbrico habilitado para uso de internet inalámbrico desde el proveedor </w:t>
            </w:r>
            <w:proofErr w:type="spellStart"/>
            <w:r>
              <w:rPr>
                <w:lang w:val="es-ES"/>
              </w:rPr>
              <w:t>RiusacAPs</w:t>
            </w:r>
            <w:proofErr w:type="spellEnd"/>
            <w:r>
              <w:rPr>
                <w:lang w:val="es-ES"/>
              </w:rPr>
              <w:t xml:space="preserve"> directamente y no por medio del portal cautivo</w:t>
            </w:r>
            <w:r w:rsidR="00AD37C3">
              <w:rPr>
                <w:lang w:val="es-ES"/>
              </w:rPr>
              <w:t>.</w:t>
            </w:r>
          </w:p>
        </w:tc>
        <w:tc>
          <w:tcPr>
            <w:tcW w:w="1601" w:type="dxa"/>
          </w:tcPr>
          <w:p w14:paraId="0A962D46" w14:textId="29B76F05" w:rsidR="001B558E" w:rsidRDefault="005C1B33" w:rsidP="005C1B3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2128" w:type="dxa"/>
          </w:tcPr>
          <w:p w14:paraId="3E539200" w14:textId="3CB2C65C" w:rsidR="001B558E" w:rsidRDefault="00137ADE" w:rsidP="00467CA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y coordinación de los laboratorios</w:t>
            </w:r>
          </w:p>
        </w:tc>
      </w:tr>
      <w:tr w:rsidR="001B558E" w14:paraId="14511096"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08C838" w14:textId="3D2C6BC2" w:rsidR="001B558E" w:rsidRPr="00C74985" w:rsidRDefault="00490173" w:rsidP="001B558E">
            <w:pPr>
              <w:ind w:firstLine="0"/>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r>
              <w:rPr>
                <w:b w:val="0"/>
                <w:bCs w:val="0"/>
                <w:lang w:val="es-ES"/>
              </w:rPr>
              <w:t xml:space="preserve"> LAN</w:t>
            </w:r>
          </w:p>
        </w:tc>
        <w:tc>
          <w:tcPr>
            <w:tcW w:w="2703" w:type="dxa"/>
          </w:tcPr>
          <w:p w14:paraId="3FF60308" w14:textId="3DCA7A9F" w:rsidR="001B558E" w:rsidRDefault="00D84A34"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nto de acceso para administración de los dispositivos de puntos de acceso </w:t>
            </w:r>
            <w:proofErr w:type="spellStart"/>
            <w:r>
              <w:rPr>
                <w:lang w:val="es-ES"/>
              </w:rPr>
              <w:t>Ruckus</w:t>
            </w:r>
            <w:proofErr w:type="spellEnd"/>
            <w:r>
              <w:rPr>
                <w:lang w:val="es-ES"/>
              </w:rPr>
              <w:t>.</w:t>
            </w:r>
          </w:p>
        </w:tc>
        <w:tc>
          <w:tcPr>
            <w:tcW w:w="1601" w:type="dxa"/>
          </w:tcPr>
          <w:p w14:paraId="5BDF18F4" w14:textId="131B2F2F" w:rsidR="001B558E" w:rsidRDefault="00DF6951"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28" w:type="dxa"/>
          </w:tcPr>
          <w:p w14:paraId="18CD3AAF" w14:textId="6DDA768E" w:rsidR="001B558E" w:rsidRDefault="00BD2CA4"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 de la red y coordinación de los laboratorios</w:t>
            </w:r>
          </w:p>
        </w:tc>
      </w:tr>
    </w:tbl>
    <w:p w14:paraId="61793945" w14:textId="16B4CDE3" w:rsidR="00A426DB" w:rsidRDefault="00A426DB" w:rsidP="001B558E">
      <w:pPr>
        <w:ind w:firstLine="0"/>
        <w:rPr>
          <w:lang w:val="es-ES"/>
        </w:rPr>
      </w:pPr>
    </w:p>
    <w:p w14:paraId="314B330A" w14:textId="2706BFF1" w:rsidR="003D32E7" w:rsidRDefault="003D32E7" w:rsidP="003D32E7">
      <w:pPr>
        <w:pStyle w:val="Fuente"/>
      </w:pPr>
      <w:r>
        <w:t>Fuente: elaboración propia.</w:t>
      </w:r>
    </w:p>
    <w:p w14:paraId="5DD662EB" w14:textId="77777777" w:rsidR="00596AE0" w:rsidRDefault="00596AE0" w:rsidP="001B558E">
      <w:pPr>
        <w:ind w:firstLine="0"/>
        <w:rPr>
          <w:lang w:val="es-ES"/>
        </w:rPr>
      </w:pPr>
    </w:p>
    <w:p w14:paraId="69C25A9B" w14:textId="31A840BB" w:rsidR="00596AE0" w:rsidRDefault="00596AE0" w:rsidP="00596AE0">
      <w:pPr>
        <w:rPr>
          <w:lang w:val="es-ES"/>
        </w:rPr>
      </w:pPr>
      <w:r>
        <w:rPr>
          <w:lang w:val="es-ES"/>
        </w:rPr>
        <w:t xml:space="preserve">A continuación, se presenta la configuración de uno de los puntos de acceso inalámbrico dentro de los dispositivos </w:t>
      </w:r>
      <w:proofErr w:type="spellStart"/>
      <w:r>
        <w:rPr>
          <w:lang w:val="es-ES"/>
        </w:rPr>
        <w:t>Ruckus</w:t>
      </w:r>
      <w:proofErr w:type="spellEnd"/>
      <w:r>
        <w:rPr>
          <w:lang w:val="es-ES"/>
        </w:rPr>
        <w:t xml:space="preserve"> utilizados para brindar el servicio de internet inalámbrico dentro de las instalaciones de los laboratorios.</w:t>
      </w:r>
    </w:p>
    <w:p w14:paraId="7FE55DD1" w14:textId="77777777" w:rsidR="00596AE0" w:rsidRDefault="00596AE0" w:rsidP="001B558E">
      <w:pPr>
        <w:ind w:firstLine="0"/>
        <w:rPr>
          <w:lang w:val="es-ES"/>
        </w:rPr>
      </w:pPr>
    </w:p>
    <w:p w14:paraId="0D286203" w14:textId="4BC6DF1E" w:rsidR="00BA10AA" w:rsidRDefault="008D69D5" w:rsidP="008D69D5">
      <w:pPr>
        <w:pStyle w:val="Tablas"/>
      </w:pPr>
      <w:r>
        <w:lastRenderedPageBreak/>
        <w:t>Detalle de configuración de puntos de acceso</w:t>
      </w:r>
      <w:r w:rsidR="00196995">
        <w:t xml:space="preserve"> </w:t>
      </w:r>
      <w:proofErr w:type="spellStart"/>
      <w:r w:rsidR="00196995">
        <w:t>Ecys</w:t>
      </w:r>
      <w:proofErr w:type="spellEnd"/>
      <w:r w:rsidR="00196995">
        <w:t xml:space="preserve"> </w:t>
      </w:r>
      <w:proofErr w:type="spellStart"/>
      <w:r w:rsidR="0050259E">
        <w:t>Lab</w:t>
      </w:r>
      <w:proofErr w:type="spellEnd"/>
      <w:r>
        <w:t xml:space="preserve"> en onda de radio 2.4 en puntos de acceso inalámbrico </w:t>
      </w:r>
      <w:proofErr w:type="spellStart"/>
      <w:r>
        <w:t>Ruckus</w:t>
      </w:r>
      <w:proofErr w:type="spellEnd"/>
      <w:r>
        <w:t>, realizado en febrero 2020</w:t>
      </w:r>
    </w:p>
    <w:p w14:paraId="276A58AB" w14:textId="77777777" w:rsidR="00FA381F" w:rsidRPr="00FA381F" w:rsidRDefault="00FA381F" w:rsidP="00FA381F">
      <w:pPr>
        <w:pStyle w:val="Sinespaciado"/>
        <w:rPr>
          <w:lang w:val="es-ES"/>
        </w:rPr>
      </w:pPr>
    </w:p>
    <w:tbl>
      <w:tblPr>
        <w:tblStyle w:val="Tabladecuadrcula4"/>
        <w:tblW w:w="0" w:type="auto"/>
        <w:tblLook w:val="04A0" w:firstRow="1" w:lastRow="0" w:firstColumn="1" w:lastColumn="0" w:noHBand="0" w:noVBand="1"/>
      </w:tblPr>
      <w:tblGrid>
        <w:gridCol w:w="2014"/>
        <w:gridCol w:w="4502"/>
        <w:gridCol w:w="1984"/>
      </w:tblGrid>
      <w:tr w:rsidR="003D32E7" w14:paraId="32CDF3FD" w14:textId="77777777" w:rsidTr="006D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2F686A" w14:textId="77777777" w:rsidR="003D32E7" w:rsidRDefault="003D32E7" w:rsidP="003D32E7">
            <w:pPr>
              <w:pStyle w:val="Sinespaciado"/>
              <w:jc w:val="center"/>
              <w:rPr>
                <w:lang w:val="es-ES"/>
              </w:rPr>
            </w:pPr>
            <w:r>
              <w:rPr>
                <w:lang w:val="es-ES"/>
              </w:rPr>
              <w:t>Característica de configuración</w:t>
            </w:r>
          </w:p>
        </w:tc>
        <w:tc>
          <w:tcPr>
            <w:tcW w:w="4502" w:type="dxa"/>
          </w:tcPr>
          <w:p w14:paraId="31C568C6"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4" w:type="dxa"/>
          </w:tcPr>
          <w:p w14:paraId="7D514B98"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3D32E7" w14:paraId="6F331B8C"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66FA09" w14:textId="172F6941" w:rsidR="003D32E7" w:rsidRPr="00BB4451" w:rsidRDefault="007C6822"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network</w:t>
            </w:r>
            <w:proofErr w:type="spellEnd"/>
          </w:p>
        </w:tc>
        <w:tc>
          <w:tcPr>
            <w:tcW w:w="4502" w:type="dxa"/>
          </w:tcPr>
          <w:p w14:paraId="7B92DF0B" w14:textId="32B9E73C" w:rsidR="003D32E7" w:rsidRDefault="007C682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red y punto de acceso inalámbrico</w:t>
            </w:r>
            <w:r w:rsidR="000B0801">
              <w:rPr>
                <w:lang w:val="es-ES"/>
              </w:rPr>
              <w:t>.</w:t>
            </w:r>
          </w:p>
        </w:tc>
        <w:tc>
          <w:tcPr>
            <w:tcW w:w="1984" w:type="dxa"/>
          </w:tcPr>
          <w:p w14:paraId="4C83968A" w14:textId="425E62B6" w:rsidR="003D32E7" w:rsidRDefault="003D40A9"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Lab</w:t>
            </w:r>
            <w:proofErr w:type="spellEnd"/>
          </w:p>
        </w:tc>
      </w:tr>
      <w:tr w:rsidR="00BB4451" w14:paraId="12AC6C9A"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394326FB" w14:textId="539BC74F" w:rsidR="00BB4451" w:rsidRPr="00BB4451" w:rsidRDefault="00BB4451"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Availability</w:t>
            </w:r>
            <w:proofErr w:type="spellEnd"/>
          </w:p>
        </w:tc>
        <w:tc>
          <w:tcPr>
            <w:tcW w:w="4502" w:type="dxa"/>
          </w:tcPr>
          <w:p w14:paraId="603B40E6" w14:textId="4BB34BCA" w:rsidR="00BB4451" w:rsidRDefault="00BB445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sponibilidad inalámbrica del punto de acceso.</w:t>
            </w:r>
          </w:p>
        </w:tc>
        <w:tc>
          <w:tcPr>
            <w:tcW w:w="1984" w:type="dxa"/>
          </w:tcPr>
          <w:p w14:paraId="5C35AFF7" w14:textId="75804139" w:rsidR="00BB4451" w:rsidRDefault="006D54A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180255" w14:paraId="6F7A86F7"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765E55" w14:textId="5A77674D" w:rsidR="00180255" w:rsidRPr="00BB4451" w:rsidRDefault="00180255" w:rsidP="003D32E7">
            <w:pPr>
              <w:pStyle w:val="Sinespaciado"/>
              <w:jc w:val="center"/>
              <w:rPr>
                <w:b w:val="0"/>
                <w:bCs w:val="0"/>
                <w:i/>
                <w:iCs/>
                <w:lang w:val="es-ES"/>
              </w:rPr>
            </w:pPr>
            <w:r>
              <w:rPr>
                <w:b w:val="0"/>
                <w:bCs w:val="0"/>
                <w:i/>
                <w:iCs/>
                <w:lang w:val="es-ES"/>
              </w:rPr>
              <w:t>Broadcast SSID</w:t>
            </w:r>
          </w:p>
        </w:tc>
        <w:tc>
          <w:tcPr>
            <w:tcW w:w="4502" w:type="dxa"/>
          </w:tcPr>
          <w:p w14:paraId="3D0D9ED2" w14:textId="2DA27B6F" w:rsidR="00180255" w:rsidRDefault="001134C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difusión del nombre del punto de acceso en los dispositivos que estén en el radio de alcance del punto de acceso inalámbrico.</w:t>
            </w:r>
          </w:p>
        </w:tc>
        <w:tc>
          <w:tcPr>
            <w:tcW w:w="1984" w:type="dxa"/>
          </w:tcPr>
          <w:p w14:paraId="4E92C41E" w14:textId="49137A13" w:rsidR="00180255" w:rsidRDefault="001134C2"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6D54A1" w14:paraId="74412025"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16D7FD7" w14:textId="23F0DD13" w:rsidR="006D54A1" w:rsidRPr="00BB4451" w:rsidRDefault="00B00CC7" w:rsidP="003D32E7">
            <w:pPr>
              <w:pStyle w:val="Sinespaciado"/>
              <w:jc w:val="center"/>
              <w:rPr>
                <w:b w:val="0"/>
                <w:bCs w:val="0"/>
                <w:i/>
                <w:iCs/>
                <w:lang w:val="es-ES"/>
              </w:rPr>
            </w:pPr>
            <w:r>
              <w:rPr>
                <w:b w:val="0"/>
                <w:bCs w:val="0"/>
                <w:i/>
                <w:iCs/>
                <w:lang w:val="es-ES"/>
              </w:rPr>
              <w:t>SSID</w:t>
            </w:r>
          </w:p>
        </w:tc>
        <w:tc>
          <w:tcPr>
            <w:tcW w:w="4502" w:type="dxa"/>
          </w:tcPr>
          <w:p w14:paraId="40CE36D1" w14:textId="247AD5FB" w:rsidR="006D54A1" w:rsidRDefault="00C86EB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punto de acceso que se enviará y </w:t>
            </w:r>
            <w:r w:rsidR="00FA381F">
              <w:rPr>
                <w:lang w:val="es-ES"/>
              </w:rPr>
              <w:t>mostrará</w:t>
            </w:r>
            <w:r>
              <w:rPr>
                <w:lang w:val="es-ES"/>
              </w:rPr>
              <w:t xml:space="preserve"> en todos los dispositivos.</w:t>
            </w:r>
          </w:p>
        </w:tc>
        <w:tc>
          <w:tcPr>
            <w:tcW w:w="1984" w:type="dxa"/>
          </w:tcPr>
          <w:p w14:paraId="4219D65A" w14:textId="012EC851" w:rsidR="006D54A1" w:rsidRDefault="005A0707"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Ecys</w:t>
            </w:r>
            <w:proofErr w:type="spellEnd"/>
            <w:r>
              <w:rPr>
                <w:lang w:val="es-ES"/>
              </w:rPr>
              <w:t xml:space="preserve"> </w:t>
            </w:r>
            <w:proofErr w:type="spellStart"/>
            <w:r>
              <w:rPr>
                <w:lang w:val="es-ES"/>
              </w:rPr>
              <w:t>Lab</w:t>
            </w:r>
            <w:proofErr w:type="spellEnd"/>
          </w:p>
        </w:tc>
      </w:tr>
      <w:tr w:rsidR="00FB2D9B" w14:paraId="6C9BB77B"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A5508" w14:textId="574A4445" w:rsidR="00FB2D9B" w:rsidRDefault="0057039A" w:rsidP="003D32E7">
            <w:pPr>
              <w:pStyle w:val="Sinespaciado"/>
              <w:jc w:val="center"/>
              <w:rPr>
                <w:b w:val="0"/>
                <w:bCs w:val="0"/>
                <w:i/>
                <w:iCs/>
                <w:lang w:val="es-ES"/>
              </w:rPr>
            </w:pPr>
            <w:proofErr w:type="spellStart"/>
            <w:r>
              <w:rPr>
                <w:b w:val="0"/>
                <w:bCs w:val="0"/>
                <w:i/>
                <w:iCs/>
                <w:lang w:val="es-ES"/>
              </w:rPr>
              <w:t>Packet</w:t>
            </w:r>
            <w:proofErr w:type="spellEnd"/>
            <w:r>
              <w:rPr>
                <w:b w:val="0"/>
                <w:bCs w:val="0"/>
                <w:i/>
                <w:iCs/>
                <w:lang w:val="es-ES"/>
              </w:rPr>
              <w:t xml:space="preserve"> Forward</w:t>
            </w:r>
          </w:p>
        </w:tc>
        <w:tc>
          <w:tcPr>
            <w:tcW w:w="4502" w:type="dxa"/>
          </w:tcPr>
          <w:p w14:paraId="7DFCDB89" w14:textId="36226669" w:rsidR="00FB2D9B" w:rsidRDefault="0057039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 la forma en que se enviarán los paquetes que son recibidos y enviados por medio del dispositivo de punto de acceso </w:t>
            </w:r>
            <w:r w:rsidR="003629BF">
              <w:rPr>
                <w:lang w:val="es-ES"/>
              </w:rPr>
              <w:t>inalámbrico</w:t>
            </w:r>
            <w:r>
              <w:rPr>
                <w:lang w:val="es-ES"/>
              </w:rPr>
              <w:t>.</w:t>
            </w:r>
          </w:p>
        </w:tc>
        <w:tc>
          <w:tcPr>
            <w:tcW w:w="1984" w:type="dxa"/>
          </w:tcPr>
          <w:p w14:paraId="687F097C" w14:textId="54D7CBBF" w:rsidR="00FB2D9B" w:rsidRDefault="0057039A"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ut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Wan</w:t>
            </w:r>
            <w:proofErr w:type="spellEnd"/>
          </w:p>
        </w:tc>
      </w:tr>
      <w:tr w:rsidR="00196995" w14:paraId="047FA162"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780886B6" w14:textId="6A1D2E85" w:rsidR="00196995" w:rsidRDefault="00835420" w:rsidP="003D32E7">
            <w:pPr>
              <w:pStyle w:val="Sinespaciado"/>
              <w:jc w:val="center"/>
              <w:rPr>
                <w:b w:val="0"/>
                <w:bCs w:val="0"/>
                <w:i/>
                <w:iCs/>
                <w:lang w:val="es-ES"/>
              </w:rPr>
            </w:pPr>
            <w:proofErr w:type="spellStart"/>
            <w:r>
              <w:rPr>
                <w:b w:val="0"/>
                <w:bCs w:val="0"/>
                <w:i/>
                <w:iCs/>
                <w:lang w:val="es-ES"/>
              </w:rPr>
              <w:t>Hotspot</w:t>
            </w:r>
            <w:proofErr w:type="spellEnd"/>
            <w:r>
              <w:rPr>
                <w:b w:val="0"/>
                <w:bCs w:val="0"/>
                <w:i/>
                <w:iCs/>
                <w:lang w:val="es-ES"/>
              </w:rPr>
              <w:t xml:space="preserve"> </w:t>
            </w:r>
            <w:proofErr w:type="spellStart"/>
            <w:r>
              <w:rPr>
                <w:b w:val="0"/>
                <w:bCs w:val="0"/>
                <w:i/>
                <w:iCs/>
                <w:lang w:val="es-ES"/>
              </w:rPr>
              <w:t>Service</w:t>
            </w:r>
            <w:proofErr w:type="spellEnd"/>
          </w:p>
        </w:tc>
        <w:tc>
          <w:tcPr>
            <w:tcW w:w="4502" w:type="dxa"/>
          </w:tcPr>
          <w:p w14:paraId="7A24DFA3" w14:textId="690D3B41" w:rsidR="00196995" w:rsidRDefault="00835420"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el servicio de </w:t>
            </w:r>
            <w:proofErr w:type="spellStart"/>
            <w:r>
              <w:rPr>
                <w:lang w:val="es-ES"/>
              </w:rPr>
              <w:t>Hotspot</w:t>
            </w:r>
            <w:proofErr w:type="spellEnd"/>
            <w:r>
              <w:rPr>
                <w:lang w:val="es-ES"/>
              </w:rPr>
              <w:t xml:space="preserve"> que será utilizado por el punto de acceso para emisión de tráfico.</w:t>
            </w:r>
          </w:p>
        </w:tc>
        <w:tc>
          <w:tcPr>
            <w:tcW w:w="1984" w:type="dxa"/>
          </w:tcPr>
          <w:p w14:paraId="73A4633A" w14:textId="2115B6D1" w:rsidR="00196995" w:rsidRDefault="00835420"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612505" w14:paraId="4994F2BE"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F2645E" w14:textId="48D52F3F" w:rsidR="00612505" w:rsidRDefault="00612505" w:rsidP="003D32E7">
            <w:pPr>
              <w:pStyle w:val="Sinespaciado"/>
              <w:jc w:val="center"/>
              <w:rPr>
                <w:b w:val="0"/>
                <w:bCs w:val="0"/>
                <w:i/>
                <w:iCs/>
                <w:lang w:val="es-ES"/>
              </w:rPr>
            </w:pPr>
            <w:r>
              <w:rPr>
                <w:b w:val="0"/>
                <w:bCs w:val="0"/>
                <w:i/>
                <w:iCs/>
                <w:lang w:val="es-ES"/>
              </w:rPr>
              <w:t>Access VLAN</w:t>
            </w:r>
          </w:p>
        </w:tc>
        <w:tc>
          <w:tcPr>
            <w:tcW w:w="4502" w:type="dxa"/>
          </w:tcPr>
          <w:p w14:paraId="41016987" w14:textId="13985140" w:rsidR="00612505" w:rsidRDefault="006E534F"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l tag de VLAN al cual tendrán acceso los usuarios por medio del punto de acceso inalámbrico. Esta opción configura como puerto de acceso el tráfico que sea transmitido bidireccionalmente por el dispositivo hacia los usuarios y dispositivos.</w:t>
            </w:r>
          </w:p>
        </w:tc>
        <w:tc>
          <w:tcPr>
            <w:tcW w:w="1984" w:type="dxa"/>
          </w:tcPr>
          <w:p w14:paraId="6E3A31CA" w14:textId="098D8A9F" w:rsidR="00612505" w:rsidRDefault="006E534F"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3505FE" w14:paraId="774DCF5B"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5EF40C45" w14:textId="38B50D69" w:rsidR="003505FE" w:rsidRDefault="003505FE" w:rsidP="003D32E7">
            <w:pPr>
              <w:pStyle w:val="Sinespaciado"/>
              <w:jc w:val="center"/>
              <w:rPr>
                <w:b w:val="0"/>
                <w:bCs w:val="0"/>
                <w:i/>
                <w:iCs/>
                <w:lang w:val="es-ES"/>
              </w:rPr>
            </w:pPr>
            <w:r>
              <w:rPr>
                <w:b w:val="0"/>
                <w:bCs w:val="0"/>
                <w:i/>
                <w:iCs/>
                <w:lang w:val="es-ES"/>
              </w:rPr>
              <w:t>Dynamic VLAN</w:t>
            </w:r>
          </w:p>
        </w:tc>
        <w:tc>
          <w:tcPr>
            <w:tcW w:w="4502" w:type="dxa"/>
          </w:tcPr>
          <w:p w14:paraId="5387AD93" w14:textId="1DDB5B20" w:rsidR="003505FE" w:rsidRDefault="003505F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si el punto de acceso puede transmitir tráfico de red para </w:t>
            </w:r>
            <w:r w:rsidR="00AE75E9">
              <w:rPr>
                <w:lang w:val="es-ES"/>
              </w:rPr>
              <w:t>números de</w:t>
            </w:r>
            <w:r>
              <w:rPr>
                <w:lang w:val="es-ES"/>
              </w:rPr>
              <w:t xml:space="preserve"> VLAN </w:t>
            </w:r>
            <w:r w:rsidR="003016BF">
              <w:rPr>
                <w:lang w:val="es-ES"/>
              </w:rPr>
              <w:t>que pueden cambiar en cualquier momento.</w:t>
            </w:r>
          </w:p>
        </w:tc>
        <w:tc>
          <w:tcPr>
            <w:tcW w:w="1984" w:type="dxa"/>
          </w:tcPr>
          <w:p w14:paraId="171AB992" w14:textId="4FC1485C" w:rsidR="003505FE" w:rsidRDefault="008E347D"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8E347D" w14:paraId="2BE89FE4"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C243EE" w14:textId="13AACD3E" w:rsidR="008E347D" w:rsidRDefault="00904204" w:rsidP="003D32E7">
            <w:pPr>
              <w:pStyle w:val="Sinespaciado"/>
              <w:jc w:val="center"/>
              <w:rPr>
                <w:b w:val="0"/>
                <w:bCs w:val="0"/>
                <w:i/>
                <w:iCs/>
                <w:lang w:val="es-ES"/>
              </w:rPr>
            </w:pPr>
            <w:proofErr w:type="spellStart"/>
            <w:r>
              <w:rPr>
                <w:b w:val="0"/>
                <w:bCs w:val="0"/>
                <w:i/>
                <w:iCs/>
                <w:lang w:val="es-ES"/>
              </w:rPr>
              <w:t>Insert</w:t>
            </w:r>
            <w:proofErr w:type="spellEnd"/>
            <w:r>
              <w:rPr>
                <w:b w:val="0"/>
                <w:bCs w:val="0"/>
                <w:i/>
                <w:iCs/>
                <w:lang w:val="es-ES"/>
              </w:rPr>
              <w:t xml:space="preserve"> DHCP </w:t>
            </w:r>
            <w:proofErr w:type="spellStart"/>
            <w:r>
              <w:rPr>
                <w:b w:val="0"/>
                <w:bCs w:val="0"/>
                <w:i/>
                <w:iCs/>
                <w:lang w:val="es-ES"/>
              </w:rPr>
              <w:t>option</w:t>
            </w:r>
            <w:proofErr w:type="spellEnd"/>
            <w:r>
              <w:rPr>
                <w:b w:val="0"/>
                <w:bCs w:val="0"/>
                <w:i/>
                <w:iCs/>
                <w:lang w:val="es-ES"/>
              </w:rPr>
              <w:t xml:space="preserve"> 92</w:t>
            </w:r>
          </w:p>
        </w:tc>
        <w:tc>
          <w:tcPr>
            <w:tcW w:w="4502" w:type="dxa"/>
          </w:tcPr>
          <w:p w14:paraId="6CB4D83A" w14:textId="493779C3" w:rsidR="008E347D" w:rsidRDefault="00904204"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si se añade a la información de tráfico información adicional sobre el origen.</w:t>
            </w:r>
          </w:p>
        </w:tc>
        <w:tc>
          <w:tcPr>
            <w:tcW w:w="1984" w:type="dxa"/>
          </w:tcPr>
          <w:p w14:paraId="70D80FF2" w14:textId="1DD86B51" w:rsidR="008E347D" w:rsidRDefault="001560E1"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habilitado</w:t>
            </w:r>
          </w:p>
        </w:tc>
      </w:tr>
      <w:tr w:rsidR="00581B0E" w14:paraId="7FB574A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21913C76" w14:textId="5BC441F8" w:rsidR="00581B0E" w:rsidRDefault="001560E1" w:rsidP="003D32E7">
            <w:pPr>
              <w:pStyle w:val="Sinespaciado"/>
              <w:jc w:val="center"/>
              <w:rPr>
                <w:b w:val="0"/>
                <w:bCs w:val="0"/>
                <w:i/>
                <w:iCs/>
                <w:lang w:val="es-ES"/>
              </w:rPr>
            </w:pPr>
            <w:r>
              <w:rPr>
                <w:b w:val="0"/>
                <w:bCs w:val="0"/>
                <w:i/>
                <w:iCs/>
                <w:lang w:val="es-ES"/>
              </w:rPr>
              <w:t xml:space="preserve">Client </w:t>
            </w:r>
            <w:proofErr w:type="spellStart"/>
            <w:r>
              <w:rPr>
                <w:b w:val="0"/>
                <w:bCs w:val="0"/>
                <w:i/>
                <w:iCs/>
                <w:lang w:val="es-ES"/>
              </w:rPr>
              <w:t>Fingerprinting</w:t>
            </w:r>
            <w:proofErr w:type="spellEnd"/>
          </w:p>
        </w:tc>
        <w:tc>
          <w:tcPr>
            <w:tcW w:w="4502" w:type="dxa"/>
          </w:tcPr>
          <w:p w14:paraId="5BC95022" w14:textId="63966361" w:rsidR="00581B0E" w:rsidRDefault="001560E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la </w:t>
            </w:r>
          </w:p>
        </w:tc>
        <w:tc>
          <w:tcPr>
            <w:tcW w:w="1984" w:type="dxa"/>
          </w:tcPr>
          <w:p w14:paraId="55141D50" w14:textId="1F1CEB57" w:rsidR="00581B0E" w:rsidRDefault="001560E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DD578E" w14:paraId="61E59D73"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AEE5E6" w14:textId="26297FE3" w:rsidR="00DD578E" w:rsidRDefault="007044A0" w:rsidP="003D32E7">
            <w:pPr>
              <w:pStyle w:val="Sinespaciado"/>
              <w:jc w:val="center"/>
              <w:rPr>
                <w:b w:val="0"/>
                <w:bCs w:val="0"/>
                <w:i/>
                <w:iCs/>
                <w:lang w:val="es-ES"/>
              </w:rPr>
            </w:pPr>
            <w:proofErr w:type="spellStart"/>
            <w:r>
              <w:rPr>
                <w:b w:val="0"/>
                <w:bCs w:val="0"/>
                <w:i/>
                <w:iCs/>
                <w:lang w:val="es-ES"/>
              </w:rPr>
              <w:lastRenderedPageBreak/>
              <w:t>Encryption</w:t>
            </w:r>
            <w:proofErr w:type="spellEnd"/>
            <w:r>
              <w:rPr>
                <w:b w:val="0"/>
                <w:bCs w:val="0"/>
                <w:i/>
                <w:iCs/>
                <w:lang w:val="es-ES"/>
              </w:rPr>
              <w:t xml:space="preserve"> </w:t>
            </w:r>
            <w:proofErr w:type="spellStart"/>
            <w:r>
              <w:rPr>
                <w:b w:val="0"/>
                <w:bCs w:val="0"/>
                <w:i/>
                <w:iCs/>
                <w:lang w:val="es-ES"/>
              </w:rPr>
              <w:t>Method</w:t>
            </w:r>
            <w:proofErr w:type="spellEnd"/>
          </w:p>
        </w:tc>
        <w:tc>
          <w:tcPr>
            <w:tcW w:w="4502" w:type="dxa"/>
          </w:tcPr>
          <w:p w14:paraId="2AB67B5A" w14:textId="06403C07" w:rsidR="00DD578E" w:rsidRDefault="007044A0"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el tipo de autenticación que se tendrá para el punto de acceso, esto no define la autenticación a la red para el portal cautivo sino únicamente al dispositivo.</w:t>
            </w:r>
          </w:p>
        </w:tc>
        <w:tc>
          <w:tcPr>
            <w:tcW w:w="1984" w:type="dxa"/>
          </w:tcPr>
          <w:p w14:paraId="35A6FA85" w14:textId="210DDFDE" w:rsidR="00DD578E" w:rsidRDefault="002A3ED4"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PA</w:t>
            </w:r>
          </w:p>
        </w:tc>
      </w:tr>
      <w:tr w:rsidR="002A3ED4" w14:paraId="143F2A7C"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13992822" w14:textId="2691998D" w:rsidR="002A3ED4" w:rsidRDefault="00B73EA4"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Version</w:t>
            </w:r>
            <w:proofErr w:type="spellEnd"/>
          </w:p>
        </w:tc>
        <w:tc>
          <w:tcPr>
            <w:tcW w:w="4502" w:type="dxa"/>
          </w:tcPr>
          <w:p w14:paraId="75A550FA" w14:textId="1175E713" w:rsidR="002A3ED4" w:rsidRDefault="00EF0028"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ersión de encriptación que se utilizará para los usuarios conectados al dispositivo de puntos de acceso.</w:t>
            </w:r>
          </w:p>
        </w:tc>
        <w:tc>
          <w:tcPr>
            <w:tcW w:w="1984" w:type="dxa"/>
          </w:tcPr>
          <w:p w14:paraId="6220829A" w14:textId="1EBC8D96" w:rsidR="002A3ED4" w:rsidRDefault="007317CE"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PA+WPA2</w:t>
            </w:r>
          </w:p>
        </w:tc>
      </w:tr>
      <w:tr w:rsidR="007317CE" w14:paraId="15E526D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735E1C" w14:textId="7895526E" w:rsidR="007317CE"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uthentication</w:t>
            </w:r>
            <w:proofErr w:type="spellEnd"/>
          </w:p>
        </w:tc>
        <w:tc>
          <w:tcPr>
            <w:tcW w:w="4502" w:type="dxa"/>
          </w:tcPr>
          <w:p w14:paraId="4DEE5108" w14:textId="73369385" w:rsidR="007317CE" w:rsidRDefault="00EC3675"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la forma en que se realizará la autenticación.</w:t>
            </w:r>
          </w:p>
        </w:tc>
        <w:tc>
          <w:tcPr>
            <w:tcW w:w="1984" w:type="dxa"/>
          </w:tcPr>
          <w:p w14:paraId="4AA7794C" w14:textId="32870DAB" w:rsidR="007317CE" w:rsidRDefault="00EC3675"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SK</w:t>
            </w:r>
          </w:p>
        </w:tc>
      </w:tr>
      <w:tr w:rsidR="00EC3675" w14:paraId="2CA8750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664BD50" w14:textId="36E68DF0" w:rsidR="00EC3675"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lgorithm</w:t>
            </w:r>
            <w:proofErr w:type="spellEnd"/>
          </w:p>
        </w:tc>
        <w:tc>
          <w:tcPr>
            <w:tcW w:w="4502" w:type="dxa"/>
          </w:tcPr>
          <w:p w14:paraId="41BF9C26" w14:textId="6B91223F" w:rsidR="00EC3675" w:rsidRDefault="00EC3675"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termina el tipo de algoritmo utilizado para la autenticación.</w:t>
            </w:r>
          </w:p>
        </w:tc>
        <w:tc>
          <w:tcPr>
            <w:tcW w:w="1984" w:type="dxa"/>
          </w:tcPr>
          <w:p w14:paraId="6ED641D5" w14:textId="505F3CF2" w:rsidR="00EC3675" w:rsidRDefault="00EC3675"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ES</w:t>
            </w:r>
          </w:p>
        </w:tc>
      </w:tr>
      <w:tr w:rsidR="00EC3675" w14:paraId="685688F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CA4512" w14:textId="0ED1C181" w:rsidR="00EC3675" w:rsidRDefault="00B908CA" w:rsidP="00DF0241">
            <w:pPr>
              <w:pStyle w:val="Sinespaciado"/>
              <w:ind w:left="708" w:hanging="708"/>
              <w:jc w:val="center"/>
              <w:rPr>
                <w:b w:val="0"/>
                <w:bCs w:val="0"/>
                <w:i/>
                <w:iCs/>
                <w:lang w:val="es-ES"/>
              </w:rPr>
            </w:pPr>
            <w:proofErr w:type="spellStart"/>
            <w:r>
              <w:rPr>
                <w:b w:val="0"/>
                <w:bCs w:val="0"/>
                <w:i/>
                <w:iCs/>
                <w:lang w:val="es-ES"/>
              </w:rPr>
              <w:t>Passphrase</w:t>
            </w:r>
            <w:proofErr w:type="spellEnd"/>
          </w:p>
        </w:tc>
        <w:tc>
          <w:tcPr>
            <w:tcW w:w="4502" w:type="dxa"/>
          </w:tcPr>
          <w:p w14:paraId="06C8A865" w14:textId="24219E9C" w:rsidR="00EC3675" w:rsidRDefault="00B908C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 conexión al dispositivo de punto de acceso inalámbrico.</w:t>
            </w:r>
          </w:p>
        </w:tc>
        <w:tc>
          <w:tcPr>
            <w:tcW w:w="1984" w:type="dxa"/>
          </w:tcPr>
          <w:p w14:paraId="5AF0F0E6" w14:textId="232FF585" w:rsidR="00EC3675" w:rsidRDefault="00B4435C"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no disponible</w:t>
            </w:r>
          </w:p>
        </w:tc>
      </w:tr>
    </w:tbl>
    <w:p w14:paraId="7488700F" w14:textId="313FD966" w:rsidR="00C4341D" w:rsidRDefault="00C4341D" w:rsidP="00C4341D">
      <w:pPr>
        <w:pStyle w:val="Sinespaciado"/>
        <w:rPr>
          <w:lang w:val="es-ES"/>
        </w:rPr>
      </w:pPr>
    </w:p>
    <w:p w14:paraId="7983F1E5" w14:textId="3DB7A868" w:rsidR="00C4341D" w:rsidRPr="00C4341D" w:rsidRDefault="00147EB0" w:rsidP="00147EB0">
      <w:pPr>
        <w:pStyle w:val="Fuente"/>
      </w:pPr>
      <w:r>
        <w:t>Fuente: elaboración propia.</w:t>
      </w:r>
    </w:p>
    <w:p w14:paraId="15688813" w14:textId="11D264EC" w:rsidR="00BA10AA" w:rsidRDefault="00BA10AA" w:rsidP="00E7666E">
      <w:pPr>
        <w:rPr>
          <w:lang w:val="es-ES"/>
        </w:rPr>
      </w:pPr>
    </w:p>
    <w:p w14:paraId="4F767E16" w14:textId="64E7C35A" w:rsidR="00A47FF1" w:rsidRDefault="00A47FF1" w:rsidP="005A7924">
      <w:pPr>
        <w:pStyle w:val="Sub3"/>
      </w:pPr>
      <w:r>
        <w:t>Configuración de interfaz de red para recepción del tráfico de red desde el servidor de corta fuegos en los dispositivos de punto de acceso inalámbricos</w:t>
      </w:r>
    </w:p>
    <w:p w14:paraId="4BDA0EB5" w14:textId="2A3E5001" w:rsidR="00A47FF1" w:rsidRDefault="00A47FF1" w:rsidP="00A47FF1">
      <w:pPr>
        <w:rPr>
          <w:lang w:val="es-ES"/>
        </w:rPr>
      </w:pPr>
    </w:p>
    <w:p w14:paraId="338FF6F4" w14:textId="67930C21" w:rsidR="00A47FF1" w:rsidRDefault="00DF16E6" w:rsidP="00A47FF1">
      <w:pPr>
        <w:rPr>
          <w:lang w:val="es-ES"/>
        </w:rPr>
      </w:pPr>
      <w:r>
        <w:rPr>
          <w:lang w:val="es-ES"/>
        </w:rPr>
        <w:t xml:space="preserve">Los dispositivos utilizados como punto de acceso a la red inalámbrica </w:t>
      </w:r>
      <w:r w:rsidR="003E4F16">
        <w:rPr>
          <w:lang w:val="es-ES"/>
        </w:rPr>
        <w:t>se comunican directamente con la capa de distribución y</w:t>
      </w:r>
      <w:r w:rsidR="00912B54">
        <w:rPr>
          <w:lang w:val="es-ES"/>
        </w:rPr>
        <w:t xml:space="preserve"> de</w:t>
      </w:r>
      <w:r w:rsidR="003E4F16">
        <w:rPr>
          <w:lang w:val="es-ES"/>
        </w:rPr>
        <w:t xml:space="preserve"> acceso de la topología de red</w:t>
      </w:r>
      <w:r w:rsidR="00912B54">
        <w:rPr>
          <w:lang w:val="es-ES"/>
        </w:rPr>
        <w:t xml:space="preserve"> por medio de una de las dos interfaces ethernet de cada dispositivo. </w:t>
      </w:r>
    </w:p>
    <w:p w14:paraId="60507738" w14:textId="09FA91FD" w:rsidR="00F76C34" w:rsidRDefault="00F76C34" w:rsidP="00A47FF1">
      <w:pPr>
        <w:rPr>
          <w:lang w:val="es-ES"/>
        </w:rPr>
      </w:pPr>
    </w:p>
    <w:p w14:paraId="6CBF46F0" w14:textId="34D0CB61" w:rsidR="00F76C34" w:rsidRDefault="00F76C34" w:rsidP="00A47FF1">
      <w:pPr>
        <w:rPr>
          <w:lang w:val="es-ES"/>
        </w:rPr>
      </w:pPr>
      <w:r>
        <w:rPr>
          <w:lang w:val="es-ES"/>
        </w:rPr>
        <w:t>Se detalla y presenta a continuación la configuración básica de los dispositivos de punto de acceso utilizados para la difusión del portal cautivo y recursos de internet inalámbrico.</w:t>
      </w:r>
    </w:p>
    <w:p w14:paraId="24CD70B7" w14:textId="4A40E079" w:rsidR="00776879" w:rsidRDefault="00776879" w:rsidP="00A47FF1">
      <w:pPr>
        <w:rPr>
          <w:lang w:val="es-ES"/>
        </w:rPr>
      </w:pPr>
    </w:p>
    <w:p w14:paraId="35F0616B" w14:textId="61D60914" w:rsidR="008A7A1D" w:rsidRDefault="008A7A1D" w:rsidP="00A47FF1">
      <w:pPr>
        <w:rPr>
          <w:lang w:val="es-ES"/>
        </w:rPr>
      </w:pPr>
    </w:p>
    <w:p w14:paraId="6B2741D8" w14:textId="5C15E5CA" w:rsidR="008A7A1D" w:rsidRDefault="008A7A1D" w:rsidP="00A47FF1">
      <w:pPr>
        <w:rPr>
          <w:lang w:val="es-ES"/>
        </w:rPr>
      </w:pPr>
    </w:p>
    <w:p w14:paraId="4F1D6CFE" w14:textId="77777777" w:rsidR="008A7A1D" w:rsidRDefault="008A7A1D" w:rsidP="00A47FF1">
      <w:pPr>
        <w:rPr>
          <w:lang w:val="es-ES"/>
        </w:rPr>
      </w:pPr>
    </w:p>
    <w:p w14:paraId="143346F1" w14:textId="25CAC60C" w:rsidR="00B960A4" w:rsidRDefault="00B960A4" w:rsidP="00B960A4">
      <w:pPr>
        <w:pStyle w:val="Figuras"/>
      </w:pPr>
      <w:r>
        <w:lastRenderedPageBreak/>
        <w:t xml:space="preserve">Configuración de dispositivo para asignación de </w:t>
      </w:r>
      <w:r w:rsidR="00356B02">
        <w:t>dirección IP dentro de la red</w:t>
      </w:r>
    </w:p>
    <w:p w14:paraId="6F1C7207" w14:textId="75DC4A7B" w:rsidR="00356B02" w:rsidRDefault="00356B02" w:rsidP="00356B02">
      <w:pPr>
        <w:pStyle w:val="Sinespaciado"/>
        <w:rPr>
          <w:lang w:val="es-ES"/>
        </w:rPr>
      </w:pPr>
    </w:p>
    <w:p w14:paraId="1F22578F" w14:textId="17EB1F98" w:rsidR="002F2F3A" w:rsidRDefault="00647667" w:rsidP="00776879">
      <w:pPr>
        <w:pStyle w:val="Sinespaciado"/>
        <w:jc w:val="center"/>
        <w:rPr>
          <w:lang w:val="es-ES"/>
        </w:rPr>
      </w:pPr>
      <w:r>
        <w:rPr>
          <w:noProof/>
          <w:lang w:val="es-ES"/>
        </w:rPr>
        <w:drawing>
          <wp:inline distT="0" distB="0" distL="0" distR="0" wp14:anchorId="734B0925" wp14:editId="3D3072F4">
            <wp:extent cx="2892056" cy="1696651"/>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281" cy="1740783"/>
                    </a:xfrm>
                    <a:prstGeom prst="rect">
                      <a:avLst/>
                    </a:prstGeom>
                    <a:noFill/>
                    <a:ln>
                      <a:noFill/>
                    </a:ln>
                  </pic:spPr>
                </pic:pic>
              </a:graphicData>
            </a:graphic>
          </wp:inline>
        </w:drawing>
      </w:r>
    </w:p>
    <w:p w14:paraId="3227CB68" w14:textId="77777777" w:rsidR="00647667" w:rsidRDefault="00647667" w:rsidP="00356B02">
      <w:pPr>
        <w:pStyle w:val="Sinespaciado"/>
        <w:rPr>
          <w:lang w:val="es-ES"/>
        </w:rPr>
      </w:pPr>
    </w:p>
    <w:p w14:paraId="504EF1EC" w14:textId="2FA60128" w:rsidR="00356B02" w:rsidRDefault="00AD786F" w:rsidP="00AD786F">
      <w:pPr>
        <w:pStyle w:val="Fuente"/>
      </w:pPr>
      <w:r>
        <w:t xml:space="preserve">Fuente: elaboración propia, consola de administración web de puntos de acceso inalámbrico </w:t>
      </w:r>
      <w:proofErr w:type="spellStart"/>
      <w:r>
        <w:t>Ruckus</w:t>
      </w:r>
      <w:proofErr w:type="spellEnd"/>
      <w:r w:rsidR="00A91CB5">
        <w:t xml:space="preserve"> R710 y R310</w:t>
      </w:r>
      <w:r>
        <w:t>.</w:t>
      </w:r>
    </w:p>
    <w:p w14:paraId="0E871D19" w14:textId="77777777" w:rsidR="00C9367A" w:rsidRPr="00C9367A" w:rsidRDefault="00C9367A" w:rsidP="00C9367A">
      <w:pPr>
        <w:rPr>
          <w:lang w:val="es-ES"/>
        </w:rPr>
      </w:pPr>
    </w:p>
    <w:p w14:paraId="04CE8558" w14:textId="01759F3E" w:rsidR="00B92102" w:rsidRDefault="00B92102" w:rsidP="00B92102">
      <w:pPr>
        <w:pStyle w:val="Tablas"/>
      </w:pPr>
      <w:r>
        <w:t>Detalle de configuración de puntos de acceso inalámbrico</w:t>
      </w:r>
    </w:p>
    <w:p w14:paraId="4552424B" w14:textId="77777777" w:rsidR="00B92102" w:rsidRPr="00B92102" w:rsidRDefault="00B92102" w:rsidP="00B92102">
      <w:pPr>
        <w:rPr>
          <w:lang w:val="es-ES"/>
        </w:rPr>
      </w:pPr>
    </w:p>
    <w:tbl>
      <w:tblPr>
        <w:tblStyle w:val="Tabladecuadrcula4"/>
        <w:tblW w:w="0" w:type="auto"/>
        <w:tblLook w:val="04A0" w:firstRow="1" w:lastRow="0" w:firstColumn="1" w:lastColumn="0" w:noHBand="0" w:noVBand="1"/>
      </w:tblPr>
      <w:tblGrid>
        <w:gridCol w:w="2122"/>
        <w:gridCol w:w="3561"/>
        <w:gridCol w:w="1377"/>
        <w:gridCol w:w="1484"/>
      </w:tblGrid>
      <w:tr w:rsidR="00530AB3" w14:paraId="77953EF1" w14:textId="77777777" w:rsidTr="00C93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33ACE" w14:textId="4EB08D61" w:rsidR="00530AB3" w:rsidRDefault="003C772E" w:rsidP="003C772E">
            <w:pPr>
              <w:ind w:firstLine="0"/>
              <w:jc w:val="center"/>
              <w:rPr>
                <w:lang w:val="es-ES"/>
              </w:rPr>
            </w:pPr>
            <w:r w:rsidRPr="003C772E">
              <w:rPr>
                <w:lang w:val="es-ES"/>
              </w:rPr>
              <w:t>Característica de configuració</w:t>
            </w:r>
            <w:r>
              <w:rPr>
                <w:lang w:val="es-ES"/>
              </w:rPr>
              <w:t>n</w:t>
            </w:r>
          </w:p>
        </w:tc>
        <w:tc>
          <w:tcPr>
            <w:tcW w:w="3561" w:type="dxa"/>
          </w:tcPr>
          <w:p w14:paraId="3373D4CB" w14:textId="452BB1F0"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61" w:type="dxa"/>
            <w:gridSpan w:val="2"/>
          </w:tcPr>
          <w:p w14:paraId="7DB72F0F" w14:textId="2DA90BCE"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30AB3" w14:paraId="44E721E2" w14:textId="77777777" w:rsidTr="00C9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CA45B" w14:textId="1190D032" w:rsidR="00530AB3" w:rsidRPr="006D5058" w:rsidRDefault="006D5058" w:rsidP="00A47FF1">
            <w:pPr>
              <w:ind w:firstLine="0"/>
              <w:rPr>
                <w:b w:val="0"/>
                <w:bCs w:val="0"/>
                <w:lang w:val="es-ES"/>
              </w:rPr>
            </w:pPr>
            <w:r w:rsidRPr="006D5058">
              <w:rPr>
                <w:b w:val="0"/>
                <w:bCs w:val="0"/>
                <w:lang w:val="es-ES"/>
              </w:rPr>
              <w:t>Man</w:t>
            </w:r>
            <w:r>
              <w:rPr>
                <w:b w:val="0"/>
                <w:bCs w:val="0"/>
                <w:lang w:val="es-ES"/>
              </w:rPr>
              <w:t>agement VLAN</w:t>
            </w:r>
          </w:p>
        </w:tc>
        <w:tc>
          <w:tcPr>
            <w:tcW w:w="4938" w:type="dxa"/>
            <w:gridSpan w:val="2"/>
          </w:tcPr>
          <w:p w14:paraId="1B59F3D4" w14:textId="34634E95" w:rsidR="00530AB3" w:rsidRDefault="004F7B8D"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de </w:t>
            </w:r>
            <w:r w:rsidR="004C22D1">
              <w:rPr>
                <w:lang w:val="es-ES"/>
              </w:rPr>
              <w:t xml:space="preserve">configuración que establece </w:t>
            </w:r>
            <w:r w:rsidR="00880212">
              <w:rPr>
                <w:lang w:val="es-ES"/>
              </w:rPr>
              <w:t>el identificador de VLAN que tiene acceso a la configuración del dispositivo por medio de un punto de acceso.</w:t>
            </w:r>
          </w:p>
        </w:tc>
        <w:tc>
          <w:tcPr>
            <w:tcW w:w="1484" w:type="dxa"/>
          </w:tcPr>
          <w:p w14:paraId="64EBCB67" w14:textId="1C7A6F0D" w:rsidR="00530AB3" w:rsidRDefault="003357E8"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530AB3" w14:paraId="096732A7" w14:textId="77777777" w:rsidTr="00C9367A">
        <w:tc>
          <w:tcPr>
            <w:cnfStyle w:val="001000000000" w:firstRow="0" w:lastRow="0" w:firstColumn="1" w:lastColumn="0" w:oddVBand="0" w:evenVBand="0" w:oddHBand="0" w:evenHBand="0" w:firstRowFirstColumn="0" w:firstRowLastColumn="0" w:lastRowFirstColumn="0" w:lastRowLastColumn="0"/>
            <w:tcW w:w="2122" w:type="dxa"/>
          </w:tcPr>
          <w:p w14:paraId="720BB16B" w14:textId="57601793" w:rsidR="00530AB3" w:rsidRPr="006D5058" w:rsidRDefault="00D061C8" w:rsidP="00A47FF1">
            <w:pPr>
              <w:ind w:firstLine="0"/>
              <w:rPr>
                <w:b w:val="0"/>
                <w:bCs w:val="0"/>
                <w:lang w:val="es-ES"/>
              </w:rPr>
            </w:pPr>
            <w:r>
              <w:rPr>
                <w:b w:val="0"/>
                <w:bCs w:val="0"/>
                <w:lang w:val="es-ES"/>
              </w:rPr>
              <w:t>Tipo de conexión IPv4</w:t>
            </w:r>
          </w:p>
        </w:tc>
        <w:tc>
          <w:tcPr>
            <w:tcW w:w="4938" w:type="dxa"/>
            <w:gridSpan w:val="2"/>
          </w:tcPr>
          <w:p w14:paraId="45A2394D" w14:textId="194AF723" w:rsidR="00530AB3" w:rsidRDefault="00163351"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w:t>
            </w:r>
            <w:r w:rsidR="00FC26F2">
              <w:rPr>
                <w:lang w:val="es-ES"/>
              </w:rPr>
              <w:t>de asignación de dirección IP que permitirá la conexión y asignación con el dispositivo.</w:t>
            </w:r>
          </w:p>
        </w:tc>
        <w:tc>
          <w:tcPr>
            <w:tcW w:w="1484" w:type="dxa"/>
          </w:tcPr>
          <w:p w14:paraId="7B7D1A4F" w14:textId="4B1226B6" w:rsidR="00530AB3" w:rsidRDefault="00FC26F2"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P estática</w:t>
            </w:r>
          </w:p>
        </w:tc>
      </w:tr>
      <w:tr w:rsidR="00530AB3" w14:paraId="6A5A882D" w14:textId="77777777" w:rsidTr="00C9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0EDE26" w14:textId="41C9F367" w:rsidR="00530AB3" w:rsidRPr="006D5058" w:rsidRDefault="00607291" w:rsidP="00A47FF1">
            <w:pPr>
              <w:ind w:firstLine="0"/>
              <w:rPr>
                <w:b w:val="0"/>
                <w:bCs w:val="0"/>
                <w:lang w:val="es-ES"/>
              </w:rPr>
            </w:pPr>
            <w:r>
              <w:rPr>
                <w:b w:val="0"/>
                <w:bCs w:val="0"/>
                <w:lang w:val="es-ES"/>
              </w:rPr>
              <w:t>Dirección IPv4</w:t>
            </w:r>
          </w:p>
        </w:tc>
        <w:tc>
          <w:tcPr>
            <w:tcW w:w="4938" w:type="dxa"/>
            <w:gridSpan w:val="2"/>
          </w:tcPr>
          <w:p w14:paraId="706D3B75" w14:textId="42AF224E" w:rsidR="00530AB3" w:rsidRDefault="00FA747E"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dispositivo para acceso a su configuración.</w:t>
            </w:r>
          </w:p>
        </w:tc>
        <w:tc>
          <w:tcPr>
            <w:tcW w:w="1484" w:type="dxa"/>
          </w:tcPr>
          <w:p w14:paraId="298EE7AC" w14:textId="095716DB" w:rsidR="00530AB3" w:rsidRDefault="00FA747E"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40</w:t>
            </w:r>
          </w:p>
        </w:tc>
      </w:tr>
      <w:tr w:rsidR="00530AB3" w14:paraId="27CB1CF7" w14:textId="77777777" w:rsidTr="00C9367A">
        <w:tc>
          <w:tcPr>
            <w:cnfStyle w:val="001000000000" w:firstRow="0" w:lastRow="0" w:firstColumn="1" w:lastColumn="0" w:oddVBand="0" w:evenVBand="0" w:oddHBand="0" w:evenHBand="0" w:firstRowFirstColumn="0" w:firstRowLastColumn="0" w:lastRowFirstColumn="0" w:lastRowLastColumn="0"/>
            <w:tcW w:w="2122" w:type="dxa"/>
          </w:tcPr>
          <w:p w14:paraId="2E270642" w14:textId="2DFD1BCF" w:rsidR="00530AB3" w:rsidRPr="006D5058" w:rsidRDefault="000E20E3" w:rsidP="00A47FF1">
            <w:pPr>
              <w:ind w:firstLine="0"/>
              <w:rPr>
                <w:b w:val="0"/>
                <w:bCs w:val="0"/>
                <w:lang w:val="es-ES"/>
              </w:rPr>
            </w:pPr>
            <w:r>
              <w:rPr>
                <w:b w:val="0"/>
                <w:bCs w:val="0"/>
                <w:lang w:val="es-ES"/>
              </w:rPr>
              <w:t>Mascara de red</w:t>
            </w:r>
          </w:p>
        </w:tc>
        <w:tc>
          <w:tcPr>
            <w:tcW w:w="4938" w:type="dxa"/>
            <w:gridSpan w:val="2"/>
          </w:tcPr>
          <w:p w14:paraId="2A27D8A3" w14:textId="48089CEB" w:rsidR="00530AB3" w:rsidRDefault="005E008E"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Mascara de subred utilizada por el segmento y dispositivo de red utilizado para configuración y acceso al dispositivo</w:t>
            </w:r>
          </w:p>
        </w:tc>
        <w:tc>
          <w:tcPr>
            <w:tcW w:w="1484" w:type="dxa"/>
          </w:tcPr>
          <w:p w14:paraId="55AEA3B4" w14:textId="70BB8700" w:rsidR="00530AB3" w:rsidRDefault="005E008E"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5.255.0.0</w:t>
            </w:r>
          </w:p>
        </w:tc>
      </w:tr>
      <w:tr w:rsidR="00817CD3" w14:paraId="1A0A74D9" w14:textId="77777777" w:rsidTr="00C9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7530A6" w14:textId="738D53EE" w:rsidR="00817CD3" w:rsidRDefault="00817CD3" w:rsidP="00A47FF1">
            <w:pPr>
              <w:ind w:firstLine="0"/>
              <w:rPr>
                <w:b w:val="0"/>
                <w:bCs w:val="0"/>
                <w:lang w:val="es-ES"/>
              </w:rPr>
            </w:pPr>
            <w:r>
              <w:rPr>
                <w:b w:val="0"/>
                <w:bCs w:val="0"/>
                <w:lang w:val="es-ES"/>
              </w:rPr>
              <w:t xml:space="preserve">Dirección IPv4 de Gateway </w:t>
            </w:r>
          </w:p>
        </w:tc>
        <w:tc>
          <w:tcPr>
            <w:tcW w:w="4938" w:type="dxa"/>
            <w:gridSpan w:val="2"/>
          </w:tcPr>
          <w:p w14:paraId="22D842DF" w14:textId="49C497FD" w:rsidR="00817CD3" w:rsidRDefault="00817CD3"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 la puerta de enlace utilizada para la intercomunicación y conexión con el punto de acceso y servidor de corta fuegos</w:t>
            </w:r>
          </w:p>
        </w:tc>
        <w:tc>
          <w:tcPr>
            <w:tcW w:w="1484" w:type="dxa"/>
          </w:tcPr>
          <w:p w14:paraId="5D8A346F" w14:textId="2C695376" w:rsidR="00817CD3" w:rsidRDefault="00817CD3"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bl>
    <w:p w14:paraId="7856F6F0" w14:textId="3D19CFC7" w:rsidR="004311EC" w:rsidRDefault="004311EC" w:rsidP="00A47FF1">
      <w:pPr>
        <w:rPr>
          <w:lang w:val="es-ES"/>
        </w:rPr>
      </w:pPr>
    </w:p>
    <w:p w14:paraId="2244DD1D" w14:textId="1DA0157F" w:rsidR="00776879" w:rsidRDefault="00776879" w:rsidP="00776879">
      <w:pPr>
        <w:pStyle w:val="Fuente"/>
      </w:pPr>
      <w:r>
        <w:t>Fuente: elaboración propia.</w:t>
      </w:r>
    </w:p>
    <w:p w14:paraId="6C0690D2" w14:textId="7B9B6BEE" w:rsidR="00CD52C4" w:rsidRDefault="008A7A1D" w:rsidP="008A7A1D">
      <w:pPr>
        <w:pStyle w:val="Sub3"/>
      </w:pPr>
      <w:r>
        <w:lastRenderedPageBreak/>
        <w:t xml:space="preserve">Configuración </w:t>
      </w:r>
      <w:r w:rsidR="00864EB5">
        <w:t>de puntos de acceso inalámbricos</w:t>
      </w:r>
    </w:p>
    <w:p w14:paraId="46C2BE45" w14:textId="52849F3C" w:rsidR="00864EB5" w:rsidRDefault="00864EB5" w:rsidP="00864EB5">
      <w:pPr>
        <w:rPr>
          <w:lang w:val="es-ES"/>
        </w:rPr>
      </w:pPr>
    </w:p>
    <w:p w14:paraId="44DD976A" w14:textId="130F3AE0" w:rsidR="000A489C" w:rsidRDefault="00F50BEB" w:rsidP="00F50BEB">
      <w:pPr>
        <w:pStyle w:val="Figuras"/>
      </w:pPr>
      <w:r>
        <w:t xml:space="preserve">Configuración de </w:t>
      </w:r>
      <w:r w:rsidR="004911C7">
        <w:t xml:space="preserve">punto de acceso </w:t>
      </w:r>
      <w:proofErr w:type="spellStart"/>
      <w:r w:rsidR="004911C7">
        <w:t>Ecys</w:t>
      </w:r>
      <w:proofErr w:type="spellEnd"/>
      <w:r w:rsidR="004911C7">
        <w:t xml:space="preserve"> </w:t>
      </w:r>
      <w:proofErr w:type="spellStart"/>
      <w:r w:rsidR="004911C7">
        <w:t>Lan</w:t>
      </w:r>
      <w:proofErr w:type="spellEnd"/>
    </w:p>
    <w:p w14:paraId="0C0A566E" w14:textId="6CE7972D" w:rsidR="00CD5ACF" w:rsidRDefault="00CD5ACF" w:rsidP="00864EB5">
      <w:pPr>
        <w:rPr>
          <w:lang w:val="es-ES"/>
        </w:rPr>
      </w:pPr>
    </w:p>
    <w:p w14:paraId="0B9F8B64" w14:textId="2739874C" w:rsidR="0054241B" w:rsidRDefault="00555019" w:rsidP="00555019">
      <w:pPr>
        <w:jc w:val="center"/>
        <w:rPr>
          <w:lang w:val="es-ES"/>
        </w:rPr>
      </w:pPr>
      <w:r>
        <w:rPr>
          <w:noProof/>
        </w:rPr>
        <w:drawing>
          <wp:inline distT="0" distB="0" distL="0" distR="0" wp14:anchorId="05630659" wp14:editId="65B4E3A8">
            <wp:extent cx="1446028" cy="2097318"/>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393" r="66527" b="4341"/>
                    <a:stretch/>
                  </pic:blipFill>
                  <pic:spPr bwMode="auto">
                    <a:xfrm>
                      <a:off x="0" y="0"/>
                      <a:ext cx="1457921" cy="2114568"/>
                    </a:xfrm>
                    <a:prstGeom prst="rect">
                      <a:avLst/>
                    </a:prstGeom>
                    <a:noFill/>
                    <a:ln>
                      <a:noFill/>
                    </a:ln>
                    <a:extLst>
                      <a:ext uri="{53640926-AAD7-44D8-BBD7-CCE9431645EC}">
                        <a14:shadowObscured xmlns:a14="http://schemas.microsoft.com/office/drawing/2010/main"/>
                      </a:ext>
                    </a:extLst>
                  </pic:spPr>
                </pic:pic>
              </a:graphicData>
            </a:graphic>
          </wp:inline>
        </w:drawing>
      </w:r>
    </w:p>
    <w:p w14:paraId="31BDC7FD" w14:textId="77777777" w:rsidR="0054241B" w:rsidRDefault="0054241B" w:rsidP="00864EB5">
      <w:pPr>
        <w:rPr>
          <w:lang w:val="es-ES"/>
        </w:rPr>
      </w:pPr>
    </w:p>
    <w:p w14:paraId="4A29AD55" w14:textId="221512D3" w:rsidR="00947C41" w:rsidRPr="00864EB5" w:rsidRDefault="00947C41" w:rsidP="00947C41">
      <w:pPr>
        <w:pStyle w:val="Fuente"/>
      </w:pPr>
      <w:r>
        <w:t>Fuente: elaboración propia.</w:t>
      </w:r>
    </w:p>
    <w:p w14:paraId="2C0D2CDA" w14:textId="78ADAE6E" w:rsidR="00CD52C4" w:rsidRDefault="00CD52C4" w:rsidP="008232E0">
      <w:pPr>
        <w:rPr>
          <w:lang w:val="es-ES"/>
        </w:rPr>
      </w:pPr>
    </w:p>
    <w:p w14:paraId="3A09B66F" w14:textId="452AF764" w:rsidR="0087613C" w:rsidRDefault="0087613C" w:rsidP="0087613C">
      <w:pPr>
        <w:pStyle w:val="Figuras"/>
      </w:pPr>
      <w:r>
        <w:t xml:space="preserve">Configuración de punto de acceso </w:t>
      </w:r>
      <w:r w:rsidR="00BF7E7A">
        <w:t>inalámbrico</w:t>
      </w:r>
      <w:r>
        <w:t xml:space="preserve"> </w:t>
      </w:r>
      <w:proofErr w:type="spellStart"/>
      <w:r>
        <w:t>Ecys</w:t>
      </w:r>
      <w:proofErr w:type="spellEnd"/>
      <w:r>
        <w:t xml:space="preserve"> </w:t>
      </w:r>
      <w:proofErr w:type="spellStart"/>
      <w:r>
        <w:t>Admin</w:t>
      </w:r>
      <w:proofErr w:type="spellEnd"/>
    </w:p>
    <w:p w14:paraId="048F9678" w14:textId="4806D09D" w:rsidR="0087613C" w:rsidRDefault="0087613C" w:rsidP="0087613C">
      <w:pPr>
        <w:pStyle w:val="Sinespaciado"/>
        <w:rPr>
          <w:lang w:val="es-ES"/>
        </w:rPr>
      </w:pPr>
    </w:p>
    <w:p w14:paraId="487DFFF0" w14:textId="76A1F61F" w:rsidR="00555019" w:rsidRDefault="00D34674" w:rsidP="00D34674">
      <w:pPr>
        <w:pStyle w:val="Sinespaciado"/>
        <w:jc w:val="center"/>
        <w:rPr>
          <w:lang w:val="es-ES"/>
        </w:rPr>
      </w:pPr>
      <w:r>
        <w:rPr>
          <w:noProof/>
        </w:rPr>
        <w:drawing>
          <wp:inline distT="0" distB="0" distL="0" distR="0" wp14:anchorId="0E57A162" wp14:editId="0E9CCE0B">
            <wp:extent cx="1350335" cy="2365378"/>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395" r="72400" b="4696"/>
                    <a:stretch/>
                  </pic:blipFill>
                  <pic:spPr bwMode="auto">
                    <a:xfrm>
                      <a:off x="0" y="0"/>
                      <a:ext cx="1354427" cy="2372546"/>
                    </a:xfrm>
                    <a:prstGeom prst="rect">
                      <a:avLst/>
                    </a:prstGeom>
                    <a:noFill/>
                    <a:ln>
                      <a:noFill/>
                    </a:ln>
                    <a:extLst>
                      <a:ext uri="{53640926-AAD7-44D8-BBD7-CCE9431645EC}">
                        <a14:shadowObscured xmlns:a14="http://schemas.microsoft.com/office/drawing/2010/main"/>
                      </a:ext>
                    </a:extLst>
                  </pic:spPr>
                </pic:pic>
              </a:graphicData>
            </a:graphic>
          </wp:inline>
        </w:drawing>
      </w:r>
    </w:p>
    <w:p w14:paraId="6A00593C" w14:textId="77777777" w:rsidR="00555019" w:rsidRDefault="00555019" w:rsidP="0087613C">
      <w:pPr>
        <w:pStyle w:val="Sinespaciado"/>
        <w:rPr>
          <w:lang w:val="es-ES"/>
        </w:rPr>
      </w:pPr>
    </w:p>
    <w:p w14:paraId="04537596" w14:textId="69864EB0" w:rsidR="0087613C" w:rsidRDefault="0087613C" w:rsidP="0087613C">
      <w:pPr>
        <w:pStyle w:val="Fuente"/>
      </w:pPr>
      <w:r>
        <w:t>Fuente: elaboración propia.</w:t>
      </w:r>
    </w:p>
    <w:p w14:paraId="400A6453" w14:textId="3A496963" w:rsidR="00BF7E7A" w:rsidRPr="00BF7E7A" w:rsidRDefault="00BF7E7A" w:rsidP="00BF7E7A">
      <w:pPr>
        <w:pStyle w:val="Figuras"/>
      </w:pPr>
      <w:r>
        <w:lastRenderedPageBreak/>
        <w:t xml:space="preserve">Configuración de punto de acceso inalámbrico </w:t>
      </w:r>
      <w:proofErr w:type="spellStart"/>
      <w:r>
        <w:t>Ecys</w:t>
      </w:r>
      <w:proofErr w:type="spellEnd"/>
      <w:r>
        <w:t xml:space="preserve"> </w:t>
      </w:r>
      <w:proofErr w:type="spellStart"/>
      <w:r>
        <w:t>Admin</w:t>
      </w:r>
      <w:proofErr w:type="spellEnd"/>
      <w:r>
        <w:t xml:space="preserve"> LAN</w:t>
      </w:r>
    </w:p>
    <w:p w14:paraId="59D8FCFC" w14:textId="46B7C0CA" w:rsidR="00BF7E7A" w:rsidRDefault="00BF7E7A" w:rsidP="008232E0">
      <w:pPr>
        <w:rPr>
          <w:lang w:val="es-ES"/>
        </w:rPr>
      </w:pPr>
    </w:p>
    <w:p w14:paraId="126BF089" w14:textId="71C3F892" w:rsidR="00C94C35" w:rsidRDefault="00962D31" w:rsidP="00962D31">
      <w:pPr>
        <w:jc w:val="center"/>
        <w:rPr>
          <w:lang w:val="es-ES"/>
        </w:rPr>
      </w:pPr>
      <w:r>
        <w:rPr>
          <w:noProof/>
        </w:rPr>
        <w:drawing>
          <wp:inline distT="0" distB="0" distL="0" distR="0" wp14:anchorId="7829478D" wp14:editId="1CDB46A0">
            <wp:extent cx="1860550" cy="2626242"/>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391" r="65737" b="4672"/>
                    <a:stretch/>
                  </pic:blipFill>
                  <pic:spPr bwMode="auto">
                    <a:xfrm>
                      <a:off x="0" y="0"/>
                      <a:ext cx="1861085" cy="2626997"/>
                    </a:xfrm>
                    <a:prstGeom prst="rect">
                      <a:avLst/>
                    </a:prstGeom>
                    <a:noFill/>
                    <a:ln>
                      <a:noFill/>
                    </a:ln>
                    <a:extLst>
                      <a:ext uri="{53640926-AAD7-44D8-BBD7-CCE9431645EC}">
                        <a14:shadowObscured xmlns:a14="http://schemas.microsoft.com/office/drawing/2010/main"/>
                      </a:ext>
                    </a:extLst>
                  </pic:spPr>
                </pic:pic>
              </a:graphicData>
            </a:graphic>
          </wp:inline>
        </w:drawing>
      </w:r>
    </w:p>
    <w:p w14:paraId="1A647260" w14:textId="77777777" w:rsidR="00C94C35" w:rsidRDefault="00C94C35" w:rsidP="008232E0">
      <w:pPr>
        <w:rPr>
          <w:lang w:val="es-ES"/>
        </w:rPr>
      </w:pPr>
    </w:p>
    <w:p w14:paraId="44BA4428" w14:textId="2E4ECEE9" w:rsidR="00BF7E7A" w:rsidRDefault="00BF7E7A" w:rsidP="00BF7E7A">
      <w:pPr>
        <w:pStyle w:val="Fuente"/>
      </w:pPr>
      <w:r>
        <w:t>Fuente: elaboración propia.</w:t>
      </w:r>
    </w:p>
    <w:p w14:paraId="20649325" w14:textId="4D6DA564" w:rsidR="002F7924" w:rsidRDefault="002F7924" w:rsidP="002F7924">
      <w:pPr>
        <w:rPr>
          <w:lang w:val="es-ES"/>
        </w:rPr>
      </w:pPr>
    </w:p>
    <w:p w14:paraId="026EDAF4" w14:textId="02F7E537" w:rsidR="002F7924" w:rsidRDefault="002F7924" w:rsidP="002F7924">
      <w:pPr>
        <w:rPr>
          <w:lang w:val="es-ES"/>
        </w:rPr>
      </w:pPr>
      <w:r>
        <w:rPr>
          <w:lang w:val="es-ES"/>
        </w:rPr>
        <w:t xml:space="preserve">A </w:t>
      </w:r>
      <w:r w:rsidR="00AF4EEE">
        <w:rPr>
          <w:lang w:val="es-ES"/>
        </w:rPr>
        <w:t>continuación,</w:t>
      </w:r>
      <w:r>
        <w:rPr>
          <w:lang w:val="es-ES"/>
        </w:rPr>
        <w:t xml:space="preserve"> se presenta </w:t>
      </w:r>
      <w:r w:rsidR="00396C09">
        <w:rPr>
          <w:lang w:val="es-ES"/>
        </w:rPr>
        <w:t xml:space="preserve">el detalle </w:t>
      </w:r>
      <w:r w:rsidR="004C2050">
        <w:rPr>
          <w:lang w:val="es-ES"/>
        </w:rPr>
        <w:t xml:space="preserve">de la configuración </w:t>
      </w:r>
      <w:r w:rsidR="00F265C3">
        <w:rPr>
          <w:lang w:val="es-ES"/>
        </w:rPr>
        <w:t xml:space="preserve">de los dispositivos de punto de acceso </w:t>
      </w:r>
      <w:proofErr w:type="spellStart"/>
      <w:r w:rsidR="00D739A8">
        <w:rPr>
          <w:lang w:val="es-ES"/>
        </w:rPr>
        <w:t>Ruckus</w:t>
      </w:r>
      <w:proofErr w:type="spellEnd"/>
      <w:r w:rsidR="00D739A8">
        <w:rPr>
          <w:lang w:val="es-ES"/>
        </w:rPr>
        <w:t xml:space="preserve"> como proveedores del servicio </w:t>
      </w:r>
      <w:r w:rsidR="00AF4EEE">
        <w:rPr>
          <w:lang w:val="es-ES"/>
        </w:rPr>
        <w:t>inalámbrico con</w:t>
      </w:r>
      <w:r w:rsidR="001B2523">
        <w:rPr>
          <w:lang w:val="es-ES"/>
        </w:rPr>
        <w:t xml:space="preserve"> cada </w:t>
      </w:r>
      <w:r w:rsidR="004C2050">
        <w:rPr>
          <w:lang w:val="es-ES"/>
        </w:rPr>
        <w:t>identificador de red de área local virtual.</w:t>
      </w:r>
    </w:p>
    <w:p w14:paraId="5F898313" w14:textId="7D955363" w:rsidR="00AF4EEE" w:rsidRDefault="00AF4EEE" w:rsidP="002F7924">
      <w:pPr>
        <w:rPr>
          <w:lang w:val="es-ES"/>
        </w:rPr>
      </w:pPr>
    </w:p>
    <w:tbl>
      <w:tblPr>
        <w:tblStyle w:val="Tabladecuadrcula4"/>
        <w:tblW w:w="0" w:type="auto"/>
        <w:tblLook w:val="04A0" w:firstRow="1" w:lastRow="0" w:firstColumn="1" w:lastColumn="0" w:noHBand="0" w:noVBand="1"/>
      </w:tblPr>
      <w:tblGrid>
        <w:gridCol w:w="1565"/>
        <w:gridCol w:w="916"/>
        <w:gridCol w:w="1753"/>
        <w:gridCol w:w="2446"/>
        <w:gridCol w:w="1864"/>
      </w:tblGrid>
      <w:tr w:rsidR="00FD2F65" w14:paraId="78952E9B" w14:textId="77777777" w:rsidTr="00FD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6428624" w14:textId="1DE45FDF" w:rsidR="00FD2F65" w:rsidRDefault="00FD2F65" w:rsidP="009E5EA1">
            <w:pPr>
              <w:ind w:firstLine="0"/>
              <w:jc w:val="center"/>
              <w:rPr>
                <w:lang w:val="es-ES"/>
              </w:rPr>
            </w:pPr>
            <w:r>
              <w:rPr>
                <w:lang w:val="es-ES"/>
              </w:rPr>
              <w:t>SSID</w:t>
            </w:r>
          </w:p>
        </w:tc>
        <w:tc>
          <w:tcPr>
            <w:tcW w:w="916" w:type="dxa"/>
          </w:tcPr>
          <w:p w14:paraId="5120F65B" w14:textId="10F82EBB"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w:t>
            </w:r>
          </w:p>
        </w:tc>
        <w:tc>
          <w:tcPr>
            <w:tcW w:w="1753" w:type="dxa"/>
          </w:tcPr>
          <w:p w14:paraId="02E15843" w14:textId="012444CE"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daptador</w:t>
            </w:r>
          </w:p>
        </w:tc>
        <w:tc>
          <w:tcPr>
            <w:tcW w:w="2446" w:type="dxa"/>
          </w:tcPr>
          <w:p w14:paraId="7430F6EF" w14:textId="31541CCB"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uso</w:t>
            </w:r>
          </w:p>
        </w:tc>
        <w:tc>
          <w:tcPr>
            <w:tcW w:w="1864" w:type="dxa"/>
          </w:tcPr>
          <w:p w14:paraId="7897F4BF" w14:textId="5A792298"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d de acceso</w:t>
            </w:r>
          </w:p>
        </w:tc>
      </w:tr>
      <w:tr w:rsidR="00FD2F65" w14:paraId="386968E7" w14:textId="77777777" w:rsidTr="00FD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E29EDD1" w14:textId="19A56D55" w:rsidR="00FD2F65" w:rsidRPr="00695DB8" w:rsidRDefault="00FD2F65" w:rsidP="007D5F55">
            <w:pPr>
              <w:ind w:firstLine="0"/>
              <w:jc w:val="center"/>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Lab</w:t>
            </w:r>
            <w:proofErr w:type="spellEnd"/>
          </w:p>
        </w:tc>
        <w:tc>
          <w:tcPr>
            <w:tcW w:w="916" w:type="dxa"/>
          </w:tcPr>
          <w:p w14:paraId="799527FD" w14:textId="41928AD6"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1753" w:type="dxa"/>
          </w:tcPr>
          <w:p w14:paraId="1DA4AA9C" w14:textId="1C6A8D75"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ridge </w:t>
            </w:r>
            <w:proofErr w:type="spellStart"/>
            <w:r>
              <w:rPr>
                <w:lang w:val="es-ES"/>
              </w:rPr>
              <w:t>to</w:t>
            </w:r>
            <w:proofErr w:type="spellEnd"/>
            <w:r>
              <w:rPr>
                <w:lang w:val="es-ES"/>
              </w:rPr>
              <w:t xml:space="preserve"> WAN</w:t>
            </w:r>
          </w:p>
        </w:tc>
        <w:tc>
          <w:tcPr>
            <w:tcW w:w="2446" w:type="dxa"/>
          </w:tcPr>
          <w:p w14:paraId="23B3FEBE" w14:textId="1A03C4E1"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d y servicio de internet por medio de portal cautivo</w:t>
            </w:r>
          </w:p>
        </w:tc>
        <w:tc>
          <w:tcPr>
            <w:tcW w:w="1864" w:type="dxa"/>
          </w:tcPr>
          <w:p w14:paraId="6A2C1689" w14:textId="157E273D"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0 / 16</w:t>
            </w:r>
          </w:p>
        </w:tc>
      </w:tr>
      <w:tr w:rsidR="00FD2F65" w14:paraId="2B3B72D0" w14:textId="77777777" w:rsidTr="00FD2F65">
        <w:tc>
          <w:tcPr>
            <w:cnfStyle w:val="001000000000" w:firstRow="0" w:lastRow="0" w:firstColumn="1" w:lastColumn="0" w:oddVBand="0" w:evenVBand="0" w:oddHBand="0" w:evenHBand="0" w:firstRowFirstColumn="0" w:firstRowLastColumn="0" w:lastRowFirstColumn="0" w:lastRowLastColumn="0"/>
            <w:tcW w:w="1565" w:type="dxa"/>
          </w:tcPr>
          <w:p w14:paraId="3EEA254F" w14:textId="68A14729" w:rsidR="00FD2F65" w:rsidRPr="00695DB8" w:rsidRDefault="00FD2F65" w:rsidP="007D5F55">
            <w:pPr>
              <w:ind w:firstLine="0"/>
              <w:jc w:val="center"/>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p>
        </w:tc>
        <w:tc>
          <w:tcPr>
            <w:tcW w:w="916" w:type="dxa"/>
          </w:tcPr>
          <w:p w14:paraId="37A614CD" w14:textId="67546629"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1753" w:type="dxa"/>
          </w:tcPr>
          <w:p w14:paraId="7FEB81BB" w14:textId="40428329"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Bridge </w:t>
            </w:r>
            <w:proofErr w:type="spellStart"/>
            <w:r>
              <w:rPr>
                <w:lang w:val="es-ES"/>
              </w:rPr>
              <w:t>to</w:t>
            </w:r>
            <w:proofErr w:type="spellEnd"/>
            <w:r>
              <w:rPr>
                <w:lang w:val="es-ES"/>
              </w:rPr>
              <w:t xml:space="preserve"> WAN</w:t>
            </w:r>
          </w:p>
        </w:tc>
        <w:tc>
          <w:tcPr>
            <w:tcW w:w="2446" w:type="dxa"/>
          </w:tcPr>
          <w:p w14:paraId="046C738B" w14:textId="5131D5FF"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d y servicio de internet en red administrativa </w:t>
            </w:r>
            <w:proofErr w:type="spellStart"/>
            <w:r>
              <w:rPr>
                <w:lang w:val="es-ES"/>
              </w:rPr>
              <w:t>RiusacAps</w:t>
            </w:r>
            <w:proofErr w:type="spellEnd"/>
          </w:p>
        </w:tc>
        <w:tc>
          <w:tcPr>
            <w:tcW w:w="1864" w:type="dxa"/>
          </w:tcPr>
          <w:p w14:paraId="7978D2C9" w14:textId="4B407F9C"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0 / 16</w:t>
            </w:r>
          </w:p>
        </w:tc>
      </w:tr>
      <w:tr w:rsidR="00FD2F65" w14:paraId="3F120729" w14:textId="77777777" w:rsidTr="00FD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169322" w14:textId="51831F7C" w:rsidR="00FD2F65" w:rsidRDefault="00FD2F65" w:rsidP="007D5F55">
            <w:pPr>
              <w:ind w:firstLine="0"/>
              <w:jc w:val="center"/>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r>
              <w:rPr>
                <w:b w:val="0"/>
                <w:bCs w:val="0"/>
                <w:lang w:val="es-ES"/>
              </w:rPr>
              <w:t xml:space="preserve"> LAN</w:t>
            </w:r>
          </w:p>
        </w:tc>
        <w:tc>
          <w:tcPr>
            <w:tcW w:w="916" w:type="dxa"/>
          </w:tcPr>
          <w:p w14:paraId="1C175AB1" w14:textId="2E5BAE24"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53" w:type="dxa"/>
          </w:tcPr>
          <w:p w14:paraId="1E2D7A04" w14:textId="54D33B29"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ridge </w:t>
            </w:r>
            <w:proofErr w:type="spellStart"/>
            <w:r>
              <w:rPr>
                <w:lang w:val="es-ES"/>
              </w:rPr>
              <w:t>to</w:t>
            </w:r>
            <w:proofErr w:type="spellEnd"/>
            <w:r>
              <w:rPr>
                <w:lang w:val="es-ES"/>
              </w:rPr>
              <w:t xml:space="preserve"> WAN</w:t>
            </w:r>
          </w:p>
        </w:tc>
        <w:tc>
          <w:tcPr>
            <w:tcW w:w="2446" w:type="dxa"/>
          </w:tcPr>
          <w:p w14:paraId="488E4B96" w14:textId="08DCEAEF"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de dispositivo</w:t>
            </w:r>
          </w:p>
        </w:tc>
        <w:tc>
          <w:tcPr>
            <w:tcW w:w="1864" w:type="dxa"/>
          </w:tcPr>
          <w:p w14:paraId="46FEFBE3" w14:textId="4F99563D"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0 / 16</w:t>
            </w:r>
          </w:p>
        </w:tc>
      </w:tr>
    </w:tbl>
    <w:p w14:paraId="64ACF094" w14:textId="7C4B9981" w:rsidR="00AF4EEE" w:rsidRDefault="00AF4EEE" w:rsidP="00534C0D">
      <w:pPr>
        <w:ind w:left="567"/>
        <w:rPr>
          <w:lang w:val="es-ES"/>
        </w:rPr>
      </w:pPr>
    </w:p>
    <w:p w14:paraId="616B1377" w14:textId="17A1333F" w:rsidR="00B800F3" w:rsidRDefault="006C369A" w:rsidP="0086376A">
      <w:pPr>
        <w:pStyle w:val="Fuente"/>
      </w:pPr>
      <w:r>
        <w:t>Fuente: elaboración propia.</w:t>
      </w:r>
    </w:p>
    <w:p w14:paraId="4C0B1EF8" w14:textId="06CF7FEB" w:rsidR="00412C93" w:rsidRDefault="00412C93" w:rsidP="00412C93">
      <w:pPr>
        <w:pStyle w:val="Figuras"/>
      </w:pPr>
      <w:r>
        <w:lastRenderedPageBreak/>
        <w:t>Configuración de los dispositivos de red y servidores</w:t>
      </w:r>
    </w:p>
    <w:p w14:paraId="30528508" w14:textId="68C63E59" w:rsidR="00412C93" w:rsidRDefault="00412C93" w:rsidP="00412C93">
      <w:pPr>
        <w:pStyle w:val="Sinespaciado"/>
        <w:rPr>
          <w:lang w:val="es-ES"/>
        </w:rPr>
      </w:pPr>
    </w:p>
    <w:p w14:paraId="1852D040" w14:textId="32DE9AA1" w:rsidR="00412C93" w:rsidRDefault="007B685E" w:rsidP="00115668">
      <w:pPr>
        <w:pStyle w:val="Sinespaciado"/>
        <w:jc w:val="center"/>
        <w:rPr>
          <w:lang w:val="es-ES"/>
        </w:rPr>
      </w:pPr>
      <w:r>
        <w:rPr>
          <w:noProof/>
          <w:lang w:val="es-ES"/>
        </w:rPr>
        <w:drawing>
          <wp:inline distT="0" distB="0" distL="0" distR="0" wp14:anchorId="08E46AC6" wp14:editId="52D53E8B">
            <wp:extent cx="2551814" cy="1914010"/>
            <wp:effectExtent l="0" t="0" r="1270" b="0"/>
            <wp:docPr id="58" name="Imagen 5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bajo de camp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7091" cy="1925469"/>
                    </a:xfrm>
                    <a:prstGeom prst="rect">
                      <a:avLst/>
                    </a:prstGeom>
                  </pic:spPr>
                </pic:pic>
              </a:graphicData>
            </a:graphic>
          </wp:inline>
        </w:drawing>
      </w:r>
    </w:p>
    <w:p w14:paraId="20DEEBA8" w14:textId="3EB6A76B" w:rsidR="007B685E" w:rsidRDefault="007B685E" w:rsidP="00412C93">
      <w:pPr>
        <w:pStyle w:val="Sinespaciado"/>
        <w:rPr>
          <w:lang w:val="es-ES"/>
        </w:rPr>
      </w:pPr>
    </w:p>
    <w:p w14:paraId="004178F6" w14:textId="68498873" w:rsidR="007B685E" w:rsidRDefault="002E54A8" w:rsidP="002E54A8">
      <w:pPr>
        <w:pStyle w:val="Fuente"/>
      </w:pPr>
      <w:r>
        <w:t>Fuente: elaboración propia, Faculta de Ingeniería.</w:t>
      </w:r>
    </w:p>
    <w:p w14:paraId="68049CB6" w14:textId="13FCD267" w:rsidR="00CD52C4" w:rsidRDefault="00CD52C4" w:rsidP="00CD52C4">
      <w:pPr>
        <w:rPr>
          <w:lang w:val="es-ES"/>
        </w:rPr>
      </w:pPr>
    </w:p>
    <w:p w14:paraId="65207C8D" w14:textId="7C7AC6F2" w:rsidR="00CD52C4" w:rsidRDefault="00671B21" w:rsidP="00671B21">
      <w:pPr>
        <w:pStyle w:val="Figuras"/>
      </w:pPr>
      <w:r>
        <w:t>Configuración de conmutadores y enrutadores</w:t>
      </w:r>
      <w:r w:rsidR="00EE4E67">
        <w:t xml:space="preserve"> de la infraestructura de red con apoyo de personal de Procesamiento de Datos de la Universidad de San Carlos de Guatemala</w:t>
      </w:r>
    </w:p>
    <w:p w14:paraId="0D2F3CFC" w14:textId="684347D1" w:rsidR="00EE4E67" w:rsidRDefault="00EE4E67" w:rsidP="00EE4E67">
      <w:pPr>
        <w:pStyle w:val="Sinespaciado"/>
        <w:rPr>
          <w:lang w:val="es-ES"/>
        </w:rPr>
      </w:pPr>
    </w:p>
    <w:p w14:paraId="78270692" w14:textId="59CD4C16" w:rsidR="00EE4E67" w:rsidRDefault="00B800F3" w:rsidP="00B800F3">
      <w:pPr>
        <w:pStyle w:val="Sinespaciado"/>
        <w:jc w:val="center"/>
        <w:rPr>
          <w:lang w:val="es-ES"/>
        </w:rPr>
      </w:pPr>
      <w:r>
        <w:rPr>
          <w:noProof/>
          <w:lang w:val="es-ES"/>
        </w:rPr>
        <w:drawing>
          <wp:inline distT="0" distB="0" distL="0" distR="0" wp14:anchorId="092BBEE5" wp14:editId="39A5486D">
            <wp:extent cx="2089360" cy="2785731"/>
            <wp:effectExtent l="0" t="0" r="6350" b="0"/>
            <wp:docPr id="59" name="Imagen 59" descr="Imagen que contiene persona, interior, juga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cion de servidor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7584" cy="2796696"/>
                    </a:xfrm>
                    <a:prstGeom prst="rect">
                      <a:avLst/>
                    </a:prstGeom>
                  </pic:spPr>
                </pic:pic>
              </a:graphicData>
            </a:graphic>
          </wp:inline>
        </w:drawing>
      </w:r>
    </w:p>
    <w:p w14:paraId="33ECCFEB" w14:textId="1EF141BD" w:rsidR="00B800F3" w:rsidRDefault="00B800F3" w:rsidP="00B800F3">
      <w:pPr>
        <w:pStyle w:val="Sinespaciado"/>
        <w:jc w:val="center"/>
        <w:rPr>
          <w:lang w:val="es-ES"/>
        </w:rPr>
      </w:pPr>
    </w:p>
    <w:p w14:paraId="2873C18F" w14:textId="5AFC0B7E" w:rsidR="00B800F3" w:rsidRPr="00EE4E67" w:rsidRDefault="00B800F3" w:rsidP="00B800F3">
      <w:pPr>
        <w:pStyle w:val="Fuente"/>
      </w:pPr>
      <w:r>
        <w:t>Fuente: elaboración propia.</w:t>
      </w:r>
    </w:p>
    <w:p w14:paraId="4EB48F04" w14:textId="77777777" w:rsidR="0082268C" w:rsidRPr="007F4007" w:rsidRDefault="0082268C" w:rsidP="005A7924">
      <w:pPr>
        <w:pStyle w:val="Sub2"/>
      </w:pPr>
      <w:bookmarkStart w:id="109" w:name="_Toc31767419"/>
      <w:r w:rsidRPr="007F4007">
        <w:lastRenderedPageBreak/>
        <w:t>Implementación de políticas administrativas</w:t>
      </w:r>
      <w:bookmarkEnd w:id="109"/>
    </w:p>
    <w:p w14:paraId="77C5F2FB" w14:textId="0EE71EC1" w:rsidR="00731512" w:rsidRPr="007F4007" w:rsidRDefault="00731512" w:rsidP="00731512">
      <w:pPr>
        <w:rPr>
          <w:lang w:val="es-ES"/>
        </w:rPr>
      </w:pPr>
    </w:p>
    <w:p w14:paraId="539396F9" w14:textId="5237B6CE" w:rsidR="007F4007" w:rsidRDefault="007F4007" w:rsidP="00731512">
      <w:pPr>
        <w:rPr>
          <w:lang w:val="es-ES"/>
        </w:rPr>
      </w:pPr>
      <w:r>
        <w:rPr>
          <w:lang w:val="es-ES"/>
        </w:rPr>
        <w:t xml:space="preserve">El diseño del sistema de administración de recursos no </w:t>
      </w:r>
      <w:r w:rsidR="00743FEC">
        <w:rPr>
          <w:lang w:val="es-ES"/>
        </w:rPr>
        <w:t xml:space="preserve">contempla los aspectos técnicos </w:t>
      </w:r>
      <w:r w:rsidR="008A774A">
        <w:rPr>
          <w:lang w:val="es-ES"/>
        </w:rPr>
        <w:t xml:space="preserve">de comunicación </w:t>
      </w:r>
      <w:r w:rsidR="00743FEC">
        <w:rPr>
          <w:lang w:val="es-ES"/>
        </w:rPr>
        <w:t>entre distintas tecnologías</w:t>
      </w:r>
      <w:r w:rsidR="008A774A">
        <w:rPr>
          <w:lang w:val="es-ES"/>
        </w:rPr>
        <w:t>, debido a esto se implementa un módulo de políticas administrativas para configuración de</w:t>
      </w:r>
      <w:r w:rsidR="00F062DB">
        <w:rPr>
          <w:lang w:val="es-ES"/>
        </w:rPr>
        <w:t xml:space="preserve">l servidor de corta fuegos </w:t>
      </w:r>
      <w:r w:rsidR="005A1267">
        <w:rPr>
          <w:lang w:val="es-ES"/>
        </w:rPr>
        <w:t>mediante la implementación de una librería de código abierto con los mecanismos de seguridad necesarios para acoplarse al modelo de infraestructura establecido como solución del proyecto.</w:t>
      </w:r>
    </w:p>
    <w:p w14:paraId="3E6CDD92" w14:textId="717CF09E" w:rsidR="005A1267" w:rsidRDefault="005A1267" w:rsidP="00731512">
      <w:pPr>
        <w:rPr>
          <w:lang w:val="es-ES"/>
        </w:rPr>
      </w:pPr>
    </w:p>
    <w:p w14:paraId="31367104" w14:textId="2F7CEC85" w:rsidR="00C912BA" w:rsidRDefault="00D100D9" w:rsidP="00C912BA">
      <w:pPr>
        <w:rPr>
          <w:lang w:val="es-ES"/>
        </w:rPr>
      </w:pPr>
      <w:proofErr w:type="spellStart"/>
      <w:r>
        <w:rPr>
          <w:lang w:val="es-ES"/>
        </w:rPr>
        <w:t>FauxApi</w:t>
      </w:r>
      <w:proofErr w:type="spellEnd"/>
      <w:r>
        <w:rPr>
          <w:lang w:val="es-ES"/>
        </w:rPr>
        <w:t xml:space="preserve"> es una librería de código abierto disponible directamente dentro del gestor de paquetes propio del servidor de corta fuegos </w:t>
      </w:r>
      <w:proofErr w:type="spellStart"/>
      <w:r>
        <w:rPr>
          <w:lang w:val="es-ES"/>
        </w:rPr>
        <w:t>PfSense</w:t>
      </w:r>
      <w:proofErr w:type="spellEnd"/>
      <w:r>
        <w:rPr>
          <w:lang w:val="es-ES"/>
        </w:rPr>
        <w:t xml:space="preserve">, implementa </w:t>
      </w:r>
      <w:r w:rsidR="00940E31">
        <w:rPr>
          <w:lang w:val="es-ES"/>
        </w:rPr>
        <w:t xml:space="preserve">acceso por clave </w:t>
      </w:r>
      <w:r>
        <w:rPr>
          <w:lang w:val="es-ES"/>
        </w:rPr>
        <w:t xml:space="preserve">de seguridad e identificadores de cliente para conexión por medio de </w:t>
      </w:r>
      <w:r w:rsidR="00133119">
        <w:rPr>
          <w:lang w:val="es-ES"/>
        </w:rPr>
        <w:t xml:space="preserve">encriptación de tipo hash. Por medio de una interfaz TCP y HHTPS </w:t>
      </w:r>
      <w:proofErr w:type="spellStart"/>
      <w:r w:rsidR="00133119">
        <w:rPr>
          <w:lang w:val="es-ES"/>
        </w:rPr>
        <w:t>FauxApi</w:t>
      </w:r>
      <w:proofErr w:type="spellEnd"/>
      <w:r w:rsidR="00133119">
        <w:rPr>
          <w:lang w:val="es-ES"/>
        </w:rPr>
        <w:t xml:space="preserve"> permite la </w:t>
      </w:r>
      <w:r w:rsidR="005F336B">
        <w:rPr>
          <w:lang w:val="es-ES"/>
        </w:rPr>
        <w:t>conexión, configuración y modificación de la configuración de los servicios del servidor de corta fuegos</w:t>
      </w:r>
      <w:r w:rsidR="00C912BA">
        <w:rPr>
          <w:lang w:val="es-ES"/>
        </w:rPr>
        <w:t xml:space="preserve"> mediante un </w:t>
      </w:r>
      <w:proofErr w:type="spellStart"/>
      <w:r w:rsidR="00C912BA">
        <w:rPr>
          <w:lang w:val="es-ES"/>
        </w:rPr>
        <w:t>APIRest</w:t>
      </w:r>
      <w:proofErr w:type="spellEnd"/>
      <w:r w:rsidR="00C912BA">
        <w:rPr>
          <w:lang w:val="es-ES"/>
        </w:rPr>
        <w:t xml:space="preserve"> que es consumida mediante la dirección IP del servidor de cortafuegos</w:t>
      </w:r>
      <w:r w:rsidR="005F336B">
        <w:rPr>
          <w:lang w:val="es-ES"/>
        </w:rPr>
        <w:t>.</w:t>
      </w:r>
    </w:p>
    <w:p w14:paraId="668A6FEC" w14:textId="67F4A71E" w:rsidR="00622025" w:rsidRDefault="00622025" w:rsidP="00C912BA">
      <w:pPr>
        <w:rPr>
          <w:lang w:val="es-ES"/>
        </w:rPr>
      </w:pPr>
    </w:p>
    <w:p w14:paraId="2FBC29CD" w14:textId="2EBA3DC7" w:rsidR="00622025" w:rsidRDefault="008C2A93" w:rsidP="00C912BA">
      <w:pPr>
        <w:rPr>
          <w:lang w:val="es-ES"/>
        </w:rPr>
      </w:pPr>
      <w:r>
        <w:rPr>
          <w:lang w:val="es-ES"/>
        </w:rPr>
        <w:t xml:space="preserve">Debido a que </w:t>
      </w:r>
      <w:proofErr w:type="spellStart"/>
      <w:r>
        <w:rPr>
          <w:lang w:val="es-ES"/>
        </w:rPr>
        <w:t>FauxAPI</w:t>
      </w:r>
      <w:proofErr w:type="spellEnd"/>
      <w:r>
        <w:rPr>
          <w:lang w:val="es-ES"/>
        </w:rPr>
        <w:t xml:space="preserve"> se ejecuta directamente sobre el servidor de corta fuegos y este provee de sus propios clientes de consumo, las opciones para poder comunicarse con la interfaz de </w:t>
      </w:r>
      <w:proofErr w:type="spellStart"/>
      <w:r>
        <w:rPr>
          <w:lang w:val="es-ES"/>
        </w:rPr>
        <w:t>FauxAPI</w:t>
      </w:r>
      <w:proofErr w:type="spellEnd"/>
      <w:r>
        <w:rPr>
          <w:lang w:val="es-ES"/>
        </w:rPr>
        <w:t xml:space="preserve"> </w:t>
      </w:r>
      <w:r w:rsidR="00D15CBB">
        <w:rPr>
          <w:lang w:val="es-ES"/>
        </w:rPr>
        <w:t>son limitadas siendo dependiendo del lenguaje de programación a utilizar</w:t>
      </w:r>
      <w:r w:rsidR="002359E3">
        <w:rPr>
          <w:lang w:val="es-ES"/>
        </w:rPr>
        <w:t xml:space="preserve"> no habiendo disponible un cliente </w:t>
      </w:r>
      <w:r w:rsidR="00522D3E">
        <w:rPr>
          <w:lang w:val="es-ES"/>
        </w:rPr>
        <w:t xml:space="preserve">implementado en el lenguaje </w:t>
      </w:r>
      <w:r w:rsidR="002359E3">
        <w:rPr>
          <w:lang w:val="es-ES"/>
        </w:rPr>
        <w:t>Java</w:t>
      </w:r>
      <w:r w:rsidR="00D15CBB">
        <w:rPr>
          <w:lang w:val="es-ES"/>
        </w:rPr>
        <w:t xml:space="preserve">, por facilidad en su implementación para la elaboración de este proyecto se selecciona el cliente de PHP para </w:t>
      </w:r>
      <w:proofErr w:type="spellStart"/>
      <w:r w:rsidR="00D15CBB">
        <w:rPr>
          <w:lang w:val="es-ES"/>
        </w:rPr>
        <w:t>FauxAPI</w:t>
      </w:r>
      <w:proofErr w:type="spellEnd"/>
      <w:r w:rsidR="00F715C4">
        <w:rPr>
          <w:lang w:val="es-ES"/>
        </w:rPr>
        <w:t xml:space="preserve"> y el servidor de aplicaciones web Apache2 para brindar una interfaz intermedia de comunicación </w:t>
      </w:r>
      <w:r w:rsidR="00C04D6B">
        <w:rPr>
          <w:lang w:val="es-ES"/>
        </w:rPr>
        <w:t xml:space="preserve">y ejecución </w:t>
      </w:r>
      <w:r w:rsidR="002359E3">
        <w:rPr>
          <w:lang w:val="es-ES"/>
        </w:rPr>
        <w:t>entre el sistema de administración y reportes con el servidor de corta fuegos</w:t>
      </w:r>
      <w:r w:rsidR="00552563">
        <w:rPr>
          <w:lang w:val="es-ES"/>
        </w:rPr>
        <w:t>.</w:t>
      </w:r>
    </w:p>
    <w:p w14:paraId="39E0CD7D" w14:textId="00381838" w:rsidR="000D01A0" w:rsidRDefault="000D01A0" w:rsidP="00C912BA">
      <w:pPr>
        <w:rPr>
          <w:lang w:val="es-ES"/>
        </w:rPr>
      </w:pPr>
    </w:p>
    <w:p w14:paraId="0305CDBA" w14:textId="10B20096" w:rsidR="000D01A0" w:rsidRDefault="000D01A0" w:rsidP="00C912BA">
      <w:pPr>
        <w:rPr>
          <w:lang w:val="es-ES"/>
        </w:rPr>
      </w:pPr>
    </w:p>
    <w:p w14:paraId="17CD3C32" w14:textId="378B0938" w:rsidR="000D01A0" w:rsidRDefault="000D01A0" w:rsidP="00C912BA">
      <w:pPr>
        <w:rPr>
          <w:lang w:val="es-ES"/>
        </w:rPr>
      </w:pPr>
    </w:p>
    <w:p w14:paraId="6BED6A44" w14:textId="4DC7DAD6" w:rsidR="000D01A0" w:rsidRDefault="000D01A0" w:rsidP="00C912BA">
      <w:pPr>
        <w:rPr>
          <w:lang w:val="es-ES"/>
        </w:rPr>
      </w:pPr>
      <w:r>
        <w:rPr>
          <w:lang w:val="es-ES"/>
        </w:rPr>
        <w:lastRenderedPageBreak/>
        <w:t>El diseño del módulo de comunicación intermedio para la configuración de políticas del servidor de corta fuegos se presenta a continuación.</w:t>
      </w:r>
    </w:p>
    <w:p w14:paraId="07232168" w14:textId="69C54834" w:rsidR="000D01A0" w:rsidRDefault="000D01A0" w:rsidP="00C912BA">
      <w:pPr>
        <w:rPr>
          <w:lang w:val="es-ES"/>
        </w:rPr>
      </w:pPr>
    </w:p>
    <w:p w14:paraId="506FE049" w14:textId="624F303C" w:rsidR="000D01A0" w:rsidRDefault="00FA6435" w:rsidP="00FA6435">
      <w:pPr>
        <w:pStyle w:val="Figuras"/>
      </w:pPr>
      <w:r>
        <w:t>Diagrama de implementación del módulo de comunicación intermedio para gestión de políticas de los recursos de red</w:t>
      </w:r>
    </w:p>
    <w:p w14:paraId="12FA5281" w14:textId="283BD723" w:rsidR="00910873" w:rsidRDefault="00910873" w:rsidP="00910873">
      <w:pPr>
        <w:pStyle w:val="Sinespaciado"/>
        <w:rPr>
          <w:lang w:val="es-ES"/>
        </w:rPr>
      </w:pPr>
    </w:p>
    <w:p w14:paraId="1AB91D01" w14:textId="13C2DD12" w:rsidR="00910873" w:rsidRDefault="00910873" w:rsidP="00910873">
      <w:pPr>
        <w:pStyle w:val="Sinespaciado"/>
        <w:jc w:val="center"/>
        <w:rPr>
          <w:lang w:val="es-ES"/>
        </w:rPr>
      </w:pPr>
      <w:r>
        <w:rPr>
          <w:noProof/>
          <w:lang w:val="es-ES"/>
        </w:rPr>
        <w:drawing>
          <wp:inline distT="0" distB="0" distL="0" distR="0" wp14:anchorId="5161E057" wp14:editId="71BAD1FD">
            <wp:extent cx="5778056" cy="2870790"/>
            <wp:effectExtent l="0" t="0" r="0" b="635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ddlewa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6890" cy="2875179"/>
                    </a:xfrm>
                    <a:prstGeom prst="rect">
                      <a:avLst/>
                    </a:prstGeom>
                  </pic:spPr>
                </pic:pic>
              </a:graphicData>
            </a:graphic>
          </wp:inline>
        </w:drawing>
      </w:r>
    </w:p>
    <w:p w14:paraId="35A7AE57" w14:textId="6C7D3AA4" w:rsidR="00910873" w:rsidRDefault="00910873" w:rsidP="00910873">
      <w:pPr>
        <w:pStyle w:val="Sinespaciado"/>
        <w:jc w:val="center"/>
        <w:rPr>
          <w:lang w:val="es-ES"/>
        </w:rPr>
      </w:pPr>
    </w:p>
    <w:p w14:paraId="1B3F918D" w14:textId="6F02D3EB" w:rsidR="00910873" w:rsidRPr="00910873" w:rsidRDefault="00FA7708" w:rsidP="00FA7708">
      <w:pPr>
        <w:pStyle w:val="Fuente"/>
      </w:pPr>
      <w:r>
        <w:t xml:space="preserve">Fuente: elaboración propia, empleando </w:t>
      </w:r>
      <w:proofErr w:type="spellStart"/>
      <w:r>
        <w:t>Lucidchart</w:t>
      </w:r>
      <w:proofErr w:type="spellEnd"/>
      <w:r>
        <w:t xml:space="preserve"> en su versión web.</w:t>
      </w:r>
    </w:p>
    <w:p w14:paraId="6CC1E210" w14:textId="77777777" w:rsidR="007F4007" w:rsidRPr="00A41C73" w:rsidRDefault="007F4007" w:rsidP="00731512">
      <w:pPr>
        <w:rPr>
          <w:lang w:val="es-ES"/>
        </w:rPr>
      </w:pPr>
    </w:p>
    <w:p w14:paraId="76B501FB" w14:textId="6D66AB66" w:rsidR="00FC0E65" w:rsidRPr="00A41C73" w:rsidRDefault="0082268C" w:rsidP="005A7924">
      <w:pPr>
        <w:pStyle w:val="Sub3"/>
      </w:pPr>
      <w:bookmarkStart w:id="110" w:name="_Toc31767420"/>
      <w:r w:rsidRPr="00A41C73">
        <w:t>Modulo intermedio de aplicación de políticas a configuración de firewall</w:t>
      </w:r>
      <w:bookmarkEnd w:id="110"/>
    </w:p>
    <w:p w14:paraId="6882E7D6" w14:textId="12246FD4" w:rsidR="00FC0E65" w:rsidRDefault="00FC0E65" w:rsidP="00FC0E65">
      <w:pPr>
        <w:rPr>
          <w:lang w:val="es-ES"/>
        </w:rPr>
      </w:pPr>
    </w:p>
    <w:p w14:paraId="2FB502F9" w14:textId="77777777" w:rsidR="00CA2D70" w:rsidRDefault="00141AD4" w:rsidP="00FC0E65">
      <w:pPr>
        <w:rPr>
          <w:lang w:val="es-ES"/>
        </w:rPr>
      </w:pPr>
      <w:r>
        <w:rPr>
          <w:lang w:val="es-ES"/>
        </w:rPr>
        <w:t>Las configuraciones que se pueden aplicar</w:t>
      </w:r>
      <w:r w:rsidR="00837407">
        <w:rPr>
          <w:lang w:val="es-ES"/>
        </w:rPr>
        <w:t xml:space="preserve"> por medio del </w:t>
      </w:r>
      <w:r w:rsidR="005B335F">
        <w:rPr>
          <w:lang w:val="es-ES"/>
        </w:rPr>
        <w:t xml:space="preserve">módulo de </w:t>
      </w:r>
      <w:r w:rsidR="00567AAB">
        <w:rPr>
          <w:lang w:val="es-ES"/>
        </w:rPr>
        <w:t xml:space="preserve">políticas, está </w:t>
      </w:r>
      <w:r w:rsidR="005B335F">
        <w:rPr>
          <w:lang w:val="es-ES"/>
        </w:rPr>
        <w:t xml:space="preserve">basado en un controlador programado en el lenguaje </w:t>
      </w:r>
      <w:r>
        <w:rPr>
          <w:lang w:val="es-ES"/>
        </w:rPr>
        <w:t xml:space="preserve">de programación </w:t>
      </w:r>
      <w:r w:rsidR="005B335F">
        <w:rPr>
          <w:lang w:val="es-ES"/>
        </w:rPr>
        <w:t>PHP</w:t>
      </w:r>
      <w:r>
        <w:rPr>
          <w:lang w:val="es-ES"/>
        </w:rPr>
        <w:t xml:space="preserve"> y se ejecuta sobre un servidor de aplicaciones web Apache2</w:t>
      </w:r>
      <w:r w:rsidR="009B5653">
        <w:rPr>
          <w:lang w:val="es-ES"/>
        </w:rPr>
        <w:t xml:space="preserve"> que se comunica con el cliente de conexión del paquete </w:t>
      </w:r>
      <w:proofErr w:type="spellStart"/>
      <w:r w:rsidR="009B5653">
        <w:rPr>
          <w:lang w:val="es-ES"/>
        </w:rPr>
        <w:t>FauxAPI</w:t>
      </w:r>
      <w:proofErr w:type="spellEnd"/>
      <w:r w:rsidR="009B5653">
        <w:rPr>
          <w:lang w:val="es-ES"/>
        </w:rPr>
        <w:t xml:space="preserve"> del servidor de corta fuegos</w:t>
      </w:r>
      <w:r w:rsidR="00557726">
        <w:rPr>
          <w:lang w:val="es-ES"/>
        </w:rPr>
        <w:t xml:space="preserve"> </w:t>
      </w:r>
      <w:proofErr w:type="spellStart"/>
      <w:r w:rsidR="00557726">
        <w:rPr>
          <w:lang w:val="es-ES"/>
        </w:rPr>
        <w:t>PfSense</w:t>
      </w:r>
      <w:proofErr w:type="spellEnd"/>
      <w:r>
        <w:rPr>
          <w:lang w:val="es-ES"/>
        </w:rPr>
        <w:t xml:space="preserve">. </w:t>
      </w:r>
    </w:p>
    <w:p w14:paraId="1AE2C187" w14:textId="2716C5F5" w:rsidR="00C912BA" w:rsidRDefault="00141AD4" w:rsidP="00FC0E65">
      <w:pPr>
        <w:rPr>
          <w:lang w:val="es-ES"/>
        </w:rPr>
      </w:pPr>
      <w:r>
        <w:rPr>
          <w:lang w:val="es-ES"/>
        </w:rPr>
        <w:lastRenderedPageBreak/>
        <w:t xml:space="preserve">A continuación, se presentan los valores de comunicación requeridos </w:t>
      </w:r>
      <w:r w:rsidR="00A55129">
        <w:rPr>
          <w:lang w:val="es-ES"/>
        </w:rPr>
        <w:t xml:space="preserve">como parámetro que deben ser enviados </w:t>
      </w:r>
      <w:r w:rsidR="009B562B">
        <w:rPr>
          <w:lang w:val="es-ES"/>
        </w:rPr>
        <w:t xml:space="preserve">al controlador de PHP para poder comunicarse con la librería </w:t>
      </w:r>
      <w:proofErr w:type="spellStart"/>
      <w:r w:rsidR="009B562B">
        <w:rPr>
          <w:lang w:val="es-ES"/>
        </w:rPr>
        <w:t>FauxAPI</w:t>
      </w:r>
      <w:proofErr w:type="spellEnd"/>
      <w:r w:rsidR="009B562B">
        <w:rPr>
          <w:lang w:val="es-ES"/>
        </w:rPr>
        <w:t xml:space="preserve"> para aplicar los cambios en la configuración del servidor de corta fuegos.</w:t>
      </w:r>
    </w:p>
    <w:p w14:paraId="3D3B0A42" w14:textId="77777777" w:rsidR="00870389" w:rsidRDefault="00870389" w:rsidP="00FC0E65">
      <w:pPr>
        <w:rPr>
          <w:lang w:val="es-ES"/>
        </w:rPr>
      </w:pPr>
    </w:p>
    <w:p w14:paraId="1BB6AD80" w14:textId="6E4EC62B" w:rsidR="001977F1" w:rsidRDefault="001977F1" w:rsidP="001977F1">
      <w:pPr>
        <w:pStyle w:val="Tablas"/>
      </w:pPr>
      <w:r>
        <w:t xml:space="preserve">Valores y parámetros de configuración para comunicación del sistema de gestión de recursos </w:t>
      </w:r>
      <w:r w:rsidR="005276B1">
        <w:t xml:space="preserve">con el controlador de comunicación </w:t>
      </w:r>
      <w:proofErr w:type="spellStart"/>
      <w:r w:rsidR="005276B1">
        <w:t>FauxAPI</w:t>
      </w:r>
      <w:proofErr w:type="spellEnd"/>
    </w:p>
    <w:p w14:paraId="6B3FDE0D" w14:textId="0C3699E7" w:rsidR="009C46E4" w:rsidRDefault="009C46E4" w:rsidP="00FC0E65">
      <w:pPr>
        <w:rPr>
          <w:lang w:val="es-ES"/>
        </w:rPr>
      </w:pPr>
    </w:p>
    <w:tbl>
      <w:tblPr>
        <w:tblStyle w:val="Tabladecuadrcula4"/>
        <w:tblW w:w="0" w:type="auto"/>
        <w:tblLook w:val="04A0" w:firstRow="1" w:lastRow="0" w:firstColumn="1" w:lastColumn="0" w:noHBand="0" w:noVBand="1"/>
      </w:tblPr>
      <w:tblGrid>
        <w:gridCol w:w="1837"/>
        <w:gridCol w:w="4502"/>
        <w:gridCol w:w="2205"/>
      </w:tblGrid>
      <w:tr w:rsidR="00096BE0" w14:paraId="619439F9" w14:textId="77777777" w:rsidTr="0009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7164046" w14:textId="2AAC9213" w:rsidR="00096BE0" w:rsidRDefault="00096BE0" w:rsidP="00BD68A9">
            <w:pPr>
              <w:ind w:firstLine="0"/>
              <w:jc w:val="center"/>
              <w:rPr>
                <w:lang w:val="es-ES"/>
              </w:rPr>
            </w:pPr>
            <w:r>
              <w:rPr>
                <w:lang w:val="es-ES"/>
              </w:rPr>
              <w:t>Característica de configuración</w:t>
            </w:r>
          </w:p>
        </w:tc>
        <w:tc>
          <w:tcPr>
            <w:tcW w:w="4537" w:type="dxa"/>
          </w:tcPr>
          <w:p w14:paraId="3BAC9805" w14:textId="6FFF5AC1" w:rsidR="00096BE0" w:rsidRDefault="00096BE0"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26" w:type="dxa"/>
          </w:tcPr>
          <w:p w14:paraId="6750C271" w14:textId="1DDE54B4" w:rsidR="00096BE0" w:rsidRDefault="00096BE0"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096BE0" w14:paraId="7AD618CB" w14:textId="77777777" w:rsidTr="000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E80FAB9" w14:textId="499A6A5C" w:rsidR="00096BE0" w:rsidRPr="007A785A" w:rsidRDefault="00096BE0" w:rsidP="00FC0E65">
            <w:pPr>
              <w:ind w:firstLine="0"/>
              <w:rPr>
                <w:b w:val="0"/>
                <w:bCs w:val="0"/>
                <w:lang w:val="es-ES"/>
              </w:rPr>
            </w:pPr>
            <w:proofErr w:type="spellStart"/>
            <w:r>
              <w:rPr>
                <w:b w:val="0"/>
                <w:bCs w:val="0"/>
                <w:lang w:val="es-ES"/>
              </w:rPr>
              <w:t>u</w:t>
            </w:r>
            <w:r w:rsidRPr="007A785A">
              <w:rPr>
                <w:b w:val="0"/>
                <w:bCs w:val="0"/>
                <w:lang w:val="es-ES"/>
              </w:rPr>
              <w:t>ri</w:t>
            </w:r>
            <w:proofErr w:type="spellEnd"/>
          </w:p>
        </w:tc>
        <w:tc>
          <w:tcPr>
            <w:tcW w:w="4537" w:type="dxa"/>
          </w:tcPr>
          <w:p w14:paraId="051F48F4" w14:textId="331CF337" w:rsidR="00096BE0" w:rsidRDefault="001E044B" w:rsidP="00FC0E6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URL con la IP </w:t>
            </w:r>
            <w:r w:rsidR="000E4D5E">
              <w:rPr>
                <w:lang w:val="es-ES"/>
              </w:rPr>
              <w:t>de</w:t>
            </w:r>
            <w:r w:rsidR="004D11C0">
              <w:rPr>
                <w:lang w:val="es-ES"/>
              </w:rPr>
              <w:t xml:space="preserve">l servidor de corta fuegos </w:t>
            </w:r>
            <w:proofErr w:type="spellStart"/>
            <w:r w:rsidR="004D11C0">
              <w:rPr>
                <w:lang w:val="es-ES"/>
              </w:rPr>
              <w:t>PfSense</w:t>
            </w:r>
            <w:proofErr w:type="spellEnd"/>
            <w:r w:rsidR="00147B02">
              <w:rPr>
                <w:lang w:val="es-ES"/>
              </w:rPr>
              <w:t>.</w:t>
            </w:r>
          </w:p>
        </w:tc>
        <w:tc>
          <w:tcPr>
            <w:tcW w:w="2126" w:type="dxa"/>
          </w:tcPr>
          <w:p w14:paraId="1C3E5F88" w14:textId="07412AFE" w:rsidR="00096BE0" w:rsidRDefault="00096BE0" w:rsidP="00C15D79">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A33D6">
              <w:rPr>
                <w:lang w:val="es-ES"/>
              </w:rPr>
              <w:t>https://172.10.0.10</w:t>
            </w:r>
          </w:p>
        </w:tc>
      </w:tr>
      <w:tr w:rsidR="00096BE0" w14:paraId="0C954B16" w14:textId="77777777" w:rsidTr="00096BE0">
        <w:tc>
          <w:tcPr>
            <w:cnfStyle w:val="001000000000" w:firstRow="0" w:lastRow="0" w:firstColumn="1" w:lastColumn="0" w:oddVBand="0" w:evenVBand="0" w:oddHBand="0" w:evenHBand="0" w:firstRowFirstColumn="0" w:firstRowLastColumn="0" w:lastRowFirstColumn="0" w:lastRowLastColumn="0"/>
            <w:tcW w:w="1837" w:type="dxa"/>
          </w:tcPr>
          <w:p w14:paraId="02822620" w14:textId="40CF6AEB" w:rsidR="00096BE0" w:rsidRPr="007A785A" w:rsidRDefault="00096BE0" w:rsidP="00FC0E65">
            <w:pPr>
              <w:ind w:firstLine="0"/>
              <w:rPr>
                <w:b w:val="0"/>
                <w:bCs w:val="0"/>
                <w:lang w:val="es-ES"/>
              </w:rPr>
            </w:pPr>
            <w:proofErr w:type="spellStart"/>
            <w:r>
              <w:rPr>
                <w:b w:val="0"/>
                <w:bCs w:val="0"/>
                <w:lang w:val="es-ES"/>
              </w:rPr>
              <w:t>apiKey</w:t>
            </w:r>
            <w:proofErr w:type="spellEnd"/>
          </w:p>
        </w:tc>
        <w:tc>
          <w:tcPr>
            <w:tcW w:w="4537" w:type="dxa"/>
          </w:tcPr>
          <w:p w14:paraId="55FD4F33" w14:textId="1CA5DA6F" w:rsidR="00096BE0" w:rsidRDefault="006835F1" w:rsidP="00FC0E65">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ve </w:t>
            </w:r>
            <w:r w:rsidR="00130E39">
              <w:rPr>
                <w:lang w:val="es-ES"/>
              </w:rPr>
              <w:t xml:space="preserve">de conexión de la librería </w:t>
            </w:r>
            <w:proofErr w:type="spellStart"/>
            <w:r w:rsidR="00130E39">
              <w:rPr>
                <w:lang w:val="es-ES"/>
              </w:rPr>
              <w:t>FauxApi</w:t>
            </w:r>
            <w:proofErr w:type="spellEnd"/>
            <w:r w:rsidR="00B66049">
              <w:rPr>
                <w:lang w:val="es-ES"/>
              </w:rPr>
              <w:t>.</w:t>
            </w:r>
          </w:p>
        </w:tc>
        <w:tc>
          <w:tcPr>
            <w:tcW w:w="2126" w:type="dxa"/>
          </w:tcPr>
          <w:p w14:paraId="71D42C7F" w14:textId="489501DB" w:rsidR="00096BE0" w:rsidRDefault="00ED6BCE" w:rsidP="00C15D79">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096BE0" w14:paraId="7A1C9AE6" w14:textId="77777777" w:rsidTr="000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66E41C4" w14:textId="6AED7C58" w:rsidR="00096BE0" w:rsidRPr="007A785A" w:rsidRDefault="00096BE0" w:rsidP="00FC0E65">
            <w:pPr>
              <w:ind w:firstLine="0"/>
              <w:rPr>
                <w:b w:val="0"/>
                <w:bCs w:val="0"/>
                <w:lang w:val="es-ES"/>
              </w:rPr>
            </w:pPr>
            <w:proofErr w:type="spellStart"/>
            <w:r>
              <w:rPr>
                <w:b w:val="0"/>
                <w:bCs w:val="0"/>
                <w:lang w:val="es-ES"/>
              </w:rPr>
              <w:t>apiSecret</w:t>
            </w:r>
            <w:proofErr w:type="spellEnd"/>
          </w:p>
        </w:tc>
        <w:tc>
          <w:tcPr>
            <w:tcW w:w="4537" w:type="dxa"/>
          </w:tcPr>
          <w:p w14:paraId="5EDDCD93" w14:textId="50FFAB57" w:rsidR="00096BE0" w:rsidRDefault="006835F1" w:rsidP="00FC0E6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lave </w:t>
            </w:r>
            <w:r w:rsidR="002E3E2E">
              <w:rPr>
                <w:lang w:val="es-ES"/>
              </w:rPr>
              <w:t>de desencriptación SHA-256 utilizada por la librería</w:t>
            </w:r>
            <w:r w:rsidR="00B665BC">
              <w:rPr>
                <w:lang w:val="es-ES"/>
              </w:rPr>
              <w:t xml:space="preserve"> para obtener la clave de autenticación y conexión de un cliente a la librería </w:t>
            </w:r>
            <w:proofErr w:type="spellStart"/>
            <w:r w:rsidR="00B665BC">
              <w:rPr>
                <w:lang w:val="es-ES"/>
              </w:rPr>
              <w:t>FauxAPI</w:t>
            </w:r>
            <w:proofErr w:type="spellEnd"/>
            <w:r w:rsidR="00130E39">
              <w:rPr>
                <w:lang w:val="es-ES"/>
              </w:rPr>
              <w:t>.</w:t>
            </w:r>
          </w:p>
        </w:tc>
        <w:tc>
          <w:tcPr>
            <w:tcW w:w="2126" w:type="dxa"/>
          </w:tcPr>
          <w:p w14:paraId="7E246447" w14:textId="0E922CF0" w:rsidR="00E53787" w:rsidRDefault="00E53787" w:rsidP="00FA068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096BE0" w14:paraId="48979A56" w14:textId="77777777" w:rsidTr="00096BE0">
        <w:tc>
          <w:tcPr>
            <w:cnfStyle w:val="001000000000" w:firstRow="0" w:lastRow="0" w:firstColumn="1" w:lastColumn="0" w:oddVBand="0" w:evenVBand="0" w:oddHBand="0" w:evenHBand="0" w:firstRowFirstColumn="0" w:firstRowLastColumn="0" w:lastRowFirstColumn="0" w:lastRowLastColumn="0"/>
            <w:tcW w:w="1837" w:type="dxa"/>
          </w:tcPr>
          <w:p w14:paraId="366F69FC" w14:textId="3760CC62" w:rsidR="00096BE0" w:rsidRPr="007A785A" w:rsidRDefault="00096BE0" w:rsidP="00FC0E65">
            <w:pPr>
              <w:ind w:firstLine="0"/>
              <w:rPr>
                <w:b w:val="0"/>
                <w:bCs w:val="0"/>
                <w:lang w:val="es-ES"/>
              </w:rPr>
            </w:pPr>
            <w:proofErr w:type="spellStart"/>
            <w:r>
              <w:rPr>
                <w:b w:val="0"/>
                <w:bCs w:val="0"/>
                <w:lang w:val="es-ES"/>
              </w:rPr>
              <w:t>debug</w:t>
            </w:r>
            <w:proofErr w:type="spellEnd"/>
          </w:p>
        </w:tc>
        <w:tc>
          <w:tcPr>
            <w:tcW w:w="4537" w:type="dxa"/>
          </w:tcPr>
          <w:p w14:paraId="6B41A8E8" w14:textId="3D91FFF3" w:rsidR="00096BE0" w:rsidRDefault="00130E39" w:rsidP="00FC0E65">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booleano de configuración para permitir </w:t>
            </w:r>
            <w:r w:rsidR="00495B9C">
              <w:rPr>
                <w:lang w:val="es-ES"/>
              </w:rPr>
              <w:t xml:space="preserve">la depuración de la ejecución al realizar una llamada de comunicación a la librería </w:t>
            </w:r>
            <w:proofErr w:type="spellStart"/>
            <w:r w:rsidR="00495B9C">
              <w:rPr>
                <w:lang w:val="es-ES"/>
              </w:rPr>
              <w:t>FauxAPI</w:t>
            </w:r>
            <w:proofErr w:type="spellEnd"/>
            <w:r w:rsidR="00495B9C">
              <w:rPr>
                <w:lang w:val="es-ES"/>
              </w:rPr>
              <w:t xml:space="preserve"> en el servidor de </w:t>
            </w:r>
            <w:proofErr w:type="spellStart"/>
            <w:r w:rsidR="00495B9C">
              <w:rPr>
                <w:lang w:val="es-ES"/>
              </w:rPr>
              <w:t>cortafeugos</w:t>
            </w:r>
            <w:proofErr w:type="spellEnd"/>
            <w:r w:rsidR="00495B9C">
              <w:rPr>
                <w:lang w:val="es-ES"/>
              </w:rPr>
              <w:t>.</w:t>
            </w:r>
          </w:p>
        </w:tc>
        <w:tc>
          <w:tcPr>
            <w:tcW w:w="2126" w:type="dxa"/>
          </w:tcPr>
          <w:p w14:paraId="50F9CD9B" w14:textId="5E2B54AD" w:rsidR="00096BE0" w:rsidRDefault="006410C8" w:rsidP="00C15D79">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RUE</w:t>
            </w:r>
          </w:p>
        </w:tc>
      </w:tr>
    </w:tbl>
    <w:p w14:paraId="25BAEC17" w14:textId="32B972FC" w:rsidR="009C46E4" w:rsidRDefault="009C46E4" w:rsidP="00FC0E65">
      <w:pPr>
        <w:rPr>
          <w:lang w:val="es-ES"/>
        </w:rPr>
      </w:pPr>
    </w:p>
    <w:p w14:paraId="0F7CFA34" w14:textId="6E1069E5" w:rsidR="009C46E4" w:rsidRDefault="00A26BA5" w:rsidP="00A26BA5">
      <w:pPr>
        <w:pStyle w:val="Fuente"/>
      </w:pPr>
      <w:r>
        <w:t>Fuente: elaboración propia.</w:t>
      </w:r>
    </w:p>
    <w:p w14:paraId="46B31EC0" w14:textId="77777777" w:rsidR="00A26BA5" w:rsidRPr="00FC0E65" w:rsidRDefault="00A26BA5" w:rsidP="00FC0E65">
      <w:pPr>
        <w:rPr>
          <w:lang w:val="es-ES"/>
        </w:rPr>
      </w:pPr>
    </w:p>
    <w:p w14:paraId="4898ECF1" w14:textId="36CBC62B" w:rsidR="0082268C" w:rsidRDefault="0082268C" w:rsidP="005A7924">
      <w:pPr>
        <w:pStyle w:val="Sub2"/>
      </w:pPr>
      <w:bookmarkStart w:id="111" w:name="_Toc31767421"/>
      <w:r>
        <w:t>Resultados de la implementación del portal cautivo, sistema de administración de recursos de red y DMZ</w:t>
      </w:r>
      <w:bookmarkEnd w:id="111"/>
    </w:p>
    <w:p w14:paraId="427E2B39" w14:textId="4C5B067E" w:rsidR="002C6CD5" w:rsidRDefault="002C6CD5" w:rsidP="002C6CD5">
      <w:pPr>
        <w:rPr>
          <w:lang w:val="es-ES"/>
        </w:rPr>
      </w:pPr>
    </w:p>
    <w:p w14:paraId="5B14F227" w14:textId="3D3EF214" w:rsidR="005431AC" w:rsidRDefault="005431AC" w:rsidP="002C6CD5">
      <w:pPr>
        <w:rPr>
          <w:lang w:val="es-ES"/>
        </w:rPr>
      </w:pPr>
      <w:r>
        <w:rPr>
          <w:lang w:val="es-ES"/>
        </w:rPr>
        <w:t xml:space="preserve">Finalizado el proceso de implementación y desarrollo del portal cautivo y sistema de administración, los resultados finales fueron exitosos y con un alto grado de satisfacción para la coordinación de los laboratorios al realizar la integración de un servicio con el equipo existente y la estandarización a la </w:t>
      </w:r>
      <w:r>
        <w:rPr>
          <w:lang w:val="es-ES"/>
        </w:rPr>
        <w:lastRenderedPageBreak/>
        <w:t xml:space="preserve">infraestructura de red existente. A continuación, se presenta los resultados finales de la implementación del portal cautivo </w:t>
      </w:r>
      <w:r w:rsidR="008A41F0">
        <w:rPr>
          <w:lang w:val="es-ES"/>
        </w:rPr>
        <w:t>y su despliegue en dispositivos móviles que se conectan a los puntos de acceso inalámbricos, así como en los que se conectan mediante puerto ethernet y cable a los puntos de red de las instalaciones.</w:t>
      </w:r>
    </w:p>
    <w:p w14:paraId="32D9C368" w14:textId="672A33F6" w:rsidR="008A41F0" w:rsidRDefault="008A41F0" w:rsidP="002C6CD5">
      <w:pPr>
        <w:rPr>
          <w:lang w:val="es-ES"/>
        </w:rPr>
      </w:pPr>
    </w:p>
    <w:p w14:paraId="591853A2" w14:textId="25DF9E41" w:rsidR="008A41F0" w:rsidRDefault="00A53A22" w:rsidP="00A53A22">
      <w:pPr>
        <w:pStyle w:val="Figuras"/>
      </w:pPr>
      <w:r>
        <w:t>Resultado final de despliegue e implementación de portal cautivo en dispositivos móviles</w:t>
      </w:r>
    </w:p>
    <w:p w14:paraId="2359F0FF" w14:textId="3E5DE5F2" w:rsidR="00A53A22" w:rsidRDefault="00A53A22" w:rsidP="00A53A22">
      <w:pPr>
        <w:pStyle w:val="Sinespaciado"/>
        <w:rPr>
          <w:lang w:val="es-ES"/>
        </w:rPr>
      </w:pPr>
    </w:p>
    <w:p w14:paraId="334B3D5F" w14:textId="5C5D219D" w:rsidR="00A53A22" w:rsidRDefault="00295FB1" w:rsidP="00295FB1">
      <w:pPr>
        <w:pStyle w:val="Sinespaciado"/>
        <w:jc w:val="center"/>
        <w:rPr>
          <w:lang w:val="es-ES"/>
        </w:rPr>
      </w:pPr>
      <w:r>
        <w:rPr>
          <w:noProof/>
          <w:lang w:val="es-ES"/>
        </w:rPr>
        <w:drawing>
          <wp:inline distT="0" distB="0" distL="0" distR="0" wp14:anchorId="70ABA395" wp14:editId="7C5ED276">
            <wp:extent cx="2573079" cy="4295773"/>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cion movil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6408" cy="4318025"/>
                    </a:xfrm>
                    <a:prstGeom prst="rect">
                      <a:avLst/>
                    </a:prstGeom>
                  </pic:spPr>
                </pic:pic>
              </a:graphicData>
            </a:graphic>
          </wp:inline>
        </w:drawing>
      </w:r>
    </w:p>
    <w:p w14:paraId="7BDF593A" w14:textId="426EF411" w:rsidR="00295FB1" w:rsidRDefault="00295FB1" w:rsidP="00295FB1">
      <w:pPr>
        <w:pStyle w:val="Sinespaciado"/>
        <w:jc w:val="center"/>
        <w:rPr>
          <w:lang w:val="es-ES"/>
        </w:rPr>
      </w:pPr>
    </w:p>
    <w:p w14:paraId="3595FC87" w14:textId="295462E5" w:rsidR="00295FB1" w:rsidRDefault="00295FB1" w:rsidP="00295FB1">
      <w:pPr>
        <w:pStyle w:val="Fuente"/>
      </w:pPr>
      <w:r>
        <w:t xml:space="preserve">Fuente: elaboración propia, portal cautivo en dispositivos </w:t>
      </w:r>
      <w:r w:rsidR="000101C7">
        <w:t>móviles</w:t>
      </w:r>
      <w:r>
        <w:t>.</w:t>
      </w:r>
    </w:p>
    <w:p w14:paraId="2562BA78" w14:textId="579847D0" w:rsidR="00963B18" w:rsidRDefault="00963B18" w:rsidP="00963B18">
      <w:pPr>
        <w:rPr>
          <w:lang w:val="es-ES"/>
        </w:rPr>
      </w:pPr>
    </w:p>
    <w:p w14:paraId="0807D593" w14:textId="4E3FE26C" w:rsidR="00963B18" w:rsidRDefault="00963B18" w:rsidP="00963B18">
      <w:pPr>
        <w:rPr>
          <w:lang w:val="es-ES"/>
        </w:rPr>
      </w:pPr>
    </w:p>
    <w:p w14:paraId="43982205" w14:textId="68ABB209" w:rsidR="00A53A22" w:rsidRDefault="00535AE2" w:rsidP="00535AE2">
      <w:pPr>
        <w:pStyle w:val="Figuras"/>
      </w:pPr>
      <w:r>
        <w:lastRenderedPageBreak/>
        <w:t xml:space="preserve">Resultado final de implementación y despliegue de portal cautivo en computadoras </w:t>
      </w:r>
      <w:r w:rsidR="00CA2CA1">
        <w:t>portátiles</w:t>
      </w:r>
      <w:r>
        <w:t xml:space="preserve"> por red cableada e inalámbrica</w:t>
      </w:r>
    </w:p>
    <w:p w14:paraId="501ACC3E" w14:textId="15C45D7D" w:rsidR="00535AE2" w:rsidRDefault="00535AE2" w:rsidP="00535AE2">
      <w:pPr>
        <w:pStyle w:val="Sinespaciado"/>
        <w:rPr>
          <w:lang w:val="es-ES"/>
        </w:rPr>
      </w:pPr>
    </w:p>
    <w:p w14:paraId="294330D8" w14:textId="7DE964CB" w:rsidR="009E7008" w:rsidRDefault="009E7008" w:rsidP="009E7008">
      <w:pPr>
        <w:pStyle w:val="Sinespaciado"/>
        <w:jc w:val="center"/>
        <w:rPr>
          <w:lang w:val="es-ES"/>
        </w:rPr>
      </w:pPr>
      <w:r>
        <w:rPr>
          <w:noProof/>
          <w:lang w:val="es-ES"/>
        </w:rPr>
        <w:drawing>
          <wp:inline distT="0" distB="0" distL="0" distR="0" wp14:anchorId="1FA4D1E1" wp14:editId="07811403">
            <wp:extent cx="2881423" cy="5122249"/>
            <wp:effectExtent l="0" t="0" r="0" b="2540"/>
            <wp:docPr id="41" name="Imagen 41"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mentacion en computadores moviles.jpg"/>
                    <pic:cNvPicPr/>
                  </pic:nvPicPr>
                  <pic:blipFill>
                    <a:blip r:embed="rId50">
                      <a:extLst>
                        <a:ext uri="{28A0092B-C50C-407E-A947-70E740481C1C}">
                          <a14:useLocalDpi xmlns:a14="http://schemas.microsoft.com/office/drawing/2010/main" val="0"/>
                        </a:ext>
                      </a:extLst>
                    </a:blip>
                    <a:stretch>
                      <a:fillRect/>
                    </a:stretch>
                  </pic:blipFill>
                  <pic:spPr>
                    <a:xfrm>
                      <a:off x="0" y="0"/>
                      <a:ext cx="2891363" cy="5139920"/>
                    </a:xfrm>
                    <a:prstGeom prst="rect">
                      <a:avLst/>
                    </a:prstGeom>
                  </pic:spPr>
                </pic:pic>
              </a:graphicData>
            </a:graphic>
          </wp:inline>
        </w:drawing>
      </w:r>
    </w:p>
    <w:p w14:paraId="7DCCB84D" w14:textId="4314B38A" w:rsidR="009E7008" w:rsidRDefault="009E7008" w:rsidP="009E7008">
      <w:pPr>
        <w:pStyle w:val="Sinespaciado"/>
        <w:jc w:val="center"/>
        <w:rPr>
          <w:lang w:val="es-ES"/>
        </w:rPr>
      </w:pPr>
    </w:p>
    <w:p w14:paraId="0C389C2A" w14:textId="6B426220" w:rsidR="009E7008" w:rsidRDefault="009E7008" w:rsidP="009E7008">
      <w:pPr>
        <w:pStyle w:val="Fuente"/>
      </w:pPr>
      <w:r>
        <w:t>Fuente: elaboración propia, portal cautivo en computadoras portátiles. Laboratorios de Escuela de Ingeniería en Ciencias y Sistemas.</w:t>
      </w:r>
    </w:p>
    <w:p w14:paraId="7F602361" w14:textId="77777777" w:rsidR="009E7008" w:rsidRDefault="009E7008" w:rsidP="00535AE2">
      <w:pPr>
        <w:pStyle w:val="Sinespaciado"/>
        <w:rPr>
          <w:lang w:val="es-ES"/>
        </w:rPr>
      </w:pPr>
    </w:p>
    <w:p w14:paraId="1B4E0F19" w14:textId="2FC74AB1" w:rsidR="00535AE2" w:rsidRDefault="00535AE2" w:rsidP="009E7008">
      <w:pPr>
        <w:pStyle w:val="Sinespaciado"/>
        <w:jc w:val="center"/>
        <w:rPr>
          <w:noProof/>
        </w:rPr>
      </w:pPr>
    </w:p>
    <w:p w14:paraId="0B892A17" w14:textId="5C831537" w:rsidR="0044720F" w:rsidRDefault="0044720F" w:rsidP="009E7008">
      <w:pPr>
        <w:pStyle w:val="Sinespaciado"/>
        <w:jc w:val="center"/>
        <w:rPr>
          <w:noProof/>
        </w:rPr>
      </w:pPr>
    </w:p>
    <w:p w14:paraId="2BD1BCA5" w14:textId="283EC6D5" w:rsidR="0044720F" w:rsidRDefault="0044720F" w:rsidP="009E7008">
      <w:pPr>
        <w:pStyle w:val="Sinespaciado"/>
        <w:jc w:val="center"/>
        <w:rPr>
          <w:noProof/>
        </w:rPr>
      </w:pPr>
    </w:p>
    <w:p w14:paraId="0B5E9866" w14:textId="0F0B8352" w:rsidR="0044720F" w:rsidRDefault="00CA2CA1" w:rsidP="00CA2CA1">
      <w:pPr>
        <w:pStyle w:val="Figuras"/>
      </w:pPr>
      <w:r>
        <w:lastRenderedPageBreak/>
        <w:t xml:space="preserve">Resultado final de página de registro de portal cautivo en computadoras portátiles </w:t>
      </w:r>
    </w:p>
    <w:p w14:paraId="23111460" w14:textId="76DCF099" w:rsidR="00535AE2" w:rsidRDefault="00535AE2" w:rsidP="00535AE2">
      <w:pPr>
        <w:pStyle w:val="Sinespaciado"/>
        <w:rPr>
          <w:lang w:val="es-ES"/>
        </w:rPr>
      </w:pPr>
    </w:p>
    <w:p w14:paraId="1507188B" w14:textId="5967793D" w:rsidR="00CF340A" w:rsidRDefault="008177FE" w:rsidP="008177FE">
      <w:pPr>
        <w:pStyle w:val="Sinespaciado"/>
        <w:jc w:val="center"/>
        <w:rPr>
          <w:lang w:val="es-ES"/>
        </w:rPr>
      </w:pPr>
      <w:r>
        <w:rPr>
          <w:noProof/>
        </w:rPr>
        <w:drawing>
          <wp:inline distT="0" distB="0" distL="0" distR="0" wp14:anchorId="15F6EA0A" wp14:editId="6D1BAA77">
            <wp:extent cx="5431790" cy="30568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71A2EEA7" w14:textId="12AA602D" w:rsidR="008177FE" w:rsidRDefault="008177FE" w:rsidP="008177FE">
      <w:pPr>
        <w:pStyle w:val="Sinespaciado"/>
        <w:jc w:val="center"/>
        <w:rPr>
          <w:lang w:val="es-ES"/>
        </w:rPr>
      </w:pPr>
    </w:p>
    <w:p w14:paraId="2D385A38" w14:textId="40664511" w:rsidR="008177FE" w:rsidRDefault="008177FE" w:rsidP="008177FE">
      <w:pPr>
        <w:pStyle w:val="Sinespaciado"/>
        <w:jc w:val="center"/>
        <w:rPr>
          <w:lang w:val="es-ES"/>
        </w:rPr>
      </w:pPr>
      <w:r>
        <w:rPr>
          <w:lang w:val="es-ES"/>
        </w:rPr>
        <w:t>Fuente: elaboración propia.</w:t>
      </w:r>
    </w:p>
    <w:p w14:paraId="2E746FD3" w14:textId="43F2B28A" w:rsidR="0098453F" w:rsidRDefault="0098453F" w:rsidP="008177FE">
      <w:pPr>
        <w:pStyle w:val="Sinespaciado"/>
        <w:jc w:val="center"/>
        <w:rPr>
          <w:lang w:val="es-ES"/>
        </w:rPr>
      </w:pPr>
    </w:p>
    <w:p w14:paraId="1FE98C97" w14:textId="788D7BD6" w:rsidR="00B45A06" w:rsidRDefault="00B45A06" w:rsidP="005A7924">
      <w:pPr>
        <w:pStyle w:val="Sub2"/>
      </w:pPr>
      <w:r>
        <w:t>Resultados de la implementación del sistema de administración y reportes de los recursos de red</w:t>
      </w:r>
    </w:p>
    <w:p w14:paraId="66D4C7C3" w14:textId="0C0069F8" w:rsidR="004962B8" w:rsidRDefault="004962B8" w:rsidP="004962B8">
      <w:pPr>
        <w:rPr>
          <w:lang w:val="es-ES"/>
        </w:rPr>
      </w:pPr>
    </w:p>
    <w:p w14:paraId="4AD7D094" w14:textId="0B7936C7" w:rsidR="00307022" w:rsidRDefault="004962B8" w:rsidP="0082268C">
      <w:pPr>
        <w:rPr>
          <w:lang w:val="es-ES"/>
        </w:rPr>
      </w:pPr>
      <w:r>
        <w:rPr>
          <w:lang w:val="es-ES"/>
        </w:rPr>
        <w:t xml:space="preserve"> A continuación, se muestran los resultados de la implementación del portal cautivo y sistema de administración de la red.</w:t>
      </w:r>
      <w:r w:rsidR="00D36A24">
        <w:rPr>
          <w:lang w:val="es-ES"/>
        </w:rPr>
        <w:t xml:space="preserve"> </w:t>
      </w:r>
    </w:p>
    <w:p w14:paraId="71D8A7C1" w14:textId="5CBD03EF" w:rsidR="00307022" w:rsidRDefault="00307022" w:rsidP="0082268C">
      <w:pPr>
        <w:rPr>
          <w:lang w:val="es-ES"/>
        </w:rPr>
      </w:pPr>
    </w:p>
    <w:p w14:paraId="5A4CC675" w14:textId="4E666027" w:rsidR="00CA2D70" w:rsidRDefault="00CA2D70" w:rsidP="0082268C">
      <w:pPr>
        <w:rPr>
          <w:lang w:val="es-ES"/>
        </w:rPr>
      </w:pPr>
    </w:p>
    <w:p w14:paraId="4883965A" w14:textId="7B2BE0E5" w:rsidR="00CA2D70" w:rsidRDefault="00CA2D70" w:rsidP="0082268C">
      <w:pPr>
        <w:rPr>
          <w:lang w:val="es-ES"/>
        </w:rPr>
      </w:pPr>
    </w:p>
    <w:p w14:paraId="5D5FA81A" w14:textId="39C0D17A" w:rsidR="00CA2D70" w:rsidRDefault="00CA2D70" w:rsidP="0082268C">
      <w:pPr>
        <w:rPr>
          <w:lang w:val="es-ES"/>
        </w:rPr>
      </w:pPr>
    </w:p>
    <w:p w14:paraId="3530FB9B" w14:textId="77777777" w:rsidR="00CA2D70" w:rsidRDefault="00CA2D70" w:rsidP="0082268C">
      <w:pPr>
        <w:rPr>
          <w:lang w:val="es-ES"/>
        </w:rPr>
      </w:pPr>
    </w:p>
    <w:p w14:paraId="646CFF81" w14:textId="0837A53B" w:rsidR="00734FBD" w:rsidRDefault="00734FBD" w:rsidP="005A7924">
      <w:pPr>
        <w:pStyle w:val="Sub3"/>
      </w:pPr>
      <w:r>
        <w:lastRenderedPageBreak/>
        <w:t xml:space="preserve">Sistema de administración de </w:t>
      </w:r>
      <w:r w:rsidR="006526D3">
        <w:t>red y reportería</w:t>
      </w:r>
    </w:p>
    <w:p w14:paraId="59CA6FB2" w14:textId="73AE45BF" w:rsidR="00505BB2" w:rsidRDefault="00505BB2" w:rsidP="00505BB2">
      <w:pPr>
        <w:rPr>
          <w:lang w:val="es-ES"/>
        </w:rPr>
      </w:pPr>
    </w:p>
    <w:p w14:paraId="7FB6B143" w14:textId="6191B1B2" w:rsidR="00DC44C1" w:rsidRDefault="00DC44C1" w:rsidP="00505BB2">
      <w:pPr>
        <w:rPr>
          <w:lang w:val="es-ES"/>
        </w:rPr>
      </w:pPr>
      <w:r>
        <w:rPr>
          <w:lang w:val="es-ES"/>
        </w:rPr>
        <w:t>El sistema de administración de red y reportería consta de cuatro módulos explicados en la sección de diseño del sistema. A continuación, se presentan los resultados de su implementación y primeras pruebas en campo real.</w:t>
      </w:r>
    </w:p>
    <w:p w14:paraId="6B34079F" w14:textId="46154736" w:rsidR="00DC44C1" w:rsidRDefault="00DC44C1" w:rsidP="00505BB2">
      <w:pPr>
        <w:rPr>
          <w:lang w:val="es-ES"/>
        </w:rPr>
      </w:pPr>
    </w:p>
    <w:p w14:paraId="3959C48D" w14:textId="7D4D245B" w:rsidR="00DC44C1" w:rsidRDefault="00505E32" w:rsidP="00505BB2">
      <w:pPr>
        <w:rPr>
          <w:lang w:val="es-ES"/>
        </w:rPr>
      </w:pPr>
      <w:r>
        <w:rPr>
          <w:lang w:val="es-ES"/>
        </w:rPr>
        <w:t>La primera implementación y elaboración de pruebas tanto funcionales como de rendimiento fueron llevadas a cabo durante el mes de enero de 2020 con resultados altamente satisfactorios al obtener los primeros datos reales acerca del consumo y utilización de la red por parte de la población estudiantil.</w:t>
      </w:r>
    </w:p>
    <w:p w14:paraId="5CCAEE1E" w14:textId="77777777" w:rsidR="00947ED5" w:rsidRDefault="00947ED5" w:rsidP="00505BB2">
      <w:pPr>
        <w:rPr>
          <w:lang w:val="es-ES"/>
        </w:rPr>
      </w:pPr>
    </w:p>
    <w:p w14:paraId="77B515C5" w14:textId="30494CFB" w:rsidR="00505BB2" w:rsidRDefault="004C6500" w:rsidP="00E9213B">
      <w:pPr>
        <w:pStyle w:val="Figuras"/>
      </w:pPr>
      <w:r>
        <w:t xml:space="preserve">Tablero de reporte en tiempo real </w:t>
      </w:r>
      <w:r w:rsidR="00E9213B">
        <w:t xml:space="preserve">de </w:t>
      </w:r>
      <w:r>
        <w:t xml:space="preserve">la </w:t>
      </w:r>
      <w:r w:rsidR="00E9213B">
        <w:t xml:space="preserve">concurrencia de </w:t>
      </w:r>
      <w:r w:rsidR="00884552">
        <w:t xml:space="preserve">usuarios </w:t>
      </w:r>
      <w:r w:rsidR="00E9213B">
        <w:t>de la red clasificados por carrera</w:t>
      </w:r>
      <w:r w:rsidR="00FB76FA">
        <w:t xml:space="preserve"> universitaria</w:t>
      </w:r>
    </w:p>
    <w:p w14:paraId="15C3058B" w14:textId="75B85F30" w:rsidR="0029562F" w:rsidRDefault="0029562F" w:rsidP="0029562F">
      <w:pPr>
        <w:pStyle w:val="Sinespaciado"/>
        <w:rPr>
          <w:lang w:val="es-ES"/>
        </w:rPr>
      </w:pPr>
    </w:p>
    <w:p w14:paraId="3D28AF65" w14:textId="7185411F" w:rsidR="0029562F" w:rsidRDefault="0029562F" w:rsidP="00542F3F">
      <w:pPr>
        <w:pStyle w:val="Sinespaciado"/>
        <w:jc w:val="center"/>
        <w:rPr>
          <w:lang w:val="es-ES"/>
        </w:rPr>
      </w:pPr>
      <w:r>
        <w:rPr>
          <w:noProof/>
        </w:rPr>
        <w:drawing>
          <wp:inline distT="0" distB="0" distL="0" distR="0" wp14:anchorId="690F30F6" wp14:editId="3F671B0B">
            <wp:extent cx="5431790" cy="30568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20203115" w14:textId="09519573" w:rsidR="0029562F" w:rsidRDefault="0029562F" w:rsidP="0029562F">
      <w:pPr>
        <w:pStyle w:val="Sinespaciado"/>
        <w:rPr>
          <w:lang w:val="es-ES"/>
        </w:rPr>
      </w:pPr>
    </w:p>
    <w:p w14:paraId="19DF1640" w14:textId="1677E862" w:rsidR="0029562F" w:rsidRDefault="0029562F" w:rsidP="0029562F">
      <w:pPr>
        <w:pStyle w:val="Fuente"/>
      </w:pPr>
      <w:r>
        <w:t>Fuente: elaboración propia.</w:t>
      </w:r>
    </w:p>
    <w:p w14:paraId="1D0E774E" w14:textId="4EADD079" w:rsidR="00460586" w:rsidRDefault="00327FD4" w:rsidP="004C6500">
      <w:pPr>
        <w:pStyle w:val="Figuras"/>
      </w:pPr>
      <w:r>
        <w:lastRenderedPageBreak/>
        <w:t>Módulo</w:t>
      </w:r>
      <w:r w:rsidR="008D339B">
        <w:t xml:space="preserve"> de reportes, reporte por cantidad de consumidores por rango de fechas</w:t>
      </w:r>
    </w:p>
    <w:p w14:paraId="04C82C89" w14:textId="0E612784" w:rsidR="008D339B" w:rsidRDefault="008D339B" w:rsidP="008D339B">
      <w:pPr>
        <w:pStyle w:val="Sinespaciado"/>
        <w:rPr>
          <w:lang w:val="es-ES"/>
        </w:rPr>
      </w:pPr>
    </w:p>
    <w:p w14:paraId="403598B8" w14:textId="0D8B9946" w:rsidR="008D339B" w:rsidRDefault="008D339B" w:rsidP="009238DB">
      <w:pPr>
        <w:pStyle w:val="Sinespaciado"/>
        <w:jc w:val="center"/>
        <w:rPr>
          <w:lang w:val="es-ES"/>
        </w:rPr>
      </w:pPr>
      <w:r>
        <w:rPr>
          <w:noProof/>
        </w:rPr>
        <w:drawing>
          <wp:inline distT="0" distB="0" distL="0" distR="0" wp14:anchorId="78EFD0D1" wp14:editId="5B44B1BF">
            <wp:extent cx="4080890" cy="22966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4404" cy="2304239"/>
                    </a:xfrm>
                    <a:prstGeom prst="rect">
                      <a:avLst/>
                    </a:prstGeom>
                    <a:noFill/>
                    <a:ln>
                      <a:noFill/>
                    </a:ln>
                  </pic:spPr>
                </pic:pic>
              </a:graphicData>
            </a:graphic>
          </wp:inline>
        </w:drawing>
      </w:r>
    </w:p>
    <w:p w14:paraId="3F83BBA4" w14:textId="6475F78D" w:rsidR="008D339B" w:rsidRDefault="008D339B" w:rsidP="008D339B">
      <w:pPr>
        <w:pStyle w:val="Sinespaciado"/>
        <w:rPr>
          <w:lang w:val="es-ES"/>
        </w:rPr>
      </w:pPr>
    </w:p>
    <w:p w14:paraId="1CA6BE9B" w14:textId="701DE656" w:rsidR="008D339B" w:rsidRDefault="008D339B" w:rsidP="008D339B">
      <w:pPr>
        <w:pStyle w:val="Fuente"/>
      </w:pPr>
      <w:r>
        <w:t>Fuente: elaboración propia.</w:t>
      </w:r>
    </w:p>
    <w:p w14:paraId="461A7198" w14:textId="7F84B3E6" w:rsidR="00947ED5" w:rsidRDefault="00947ED5" w:rsidP="00947ED5">
      <w:pPr>
        <w:rPr>
          <w:lang w:val="es-ES"/>
        </w:rPr>
      </w:pPr>
    </w:p>
    <w:p w14:paraId="20F67D09" w14:textId="1DA44729" w:rsidR="00947ED5" w:rsidRDefault="00327FD4" w:rsidP="00327FD4">
      <w:pPr>
        <w:pStyle w:val="Figuras"/>
      </w:pPr>
      <w:r>
        <w:t xml:space="preserve">Módulo de reportes, reporte tabular del detalle de consumo por sesión </w:t>
      </w:r>
      <w:r w:rsidR="00B919FC">
        <w:t>y usuario</w:t>
      </w:r>
    </w:p>
    <w:p w14:paraId="424AB461" w14:textId="46F6C7D4" w:rsidR="00B919FC" w:rsidRDefault="00B919FC" w:rsidP="00B919FC">
      <w:pPr>
        <w:pStyle w:val="Sinespaciado"/>
        <w:rPr>
          <w:lang w:val="es-ES"/>
        </w:rPr>
      </w:pPr>
    </w:p>
    <w:p w14:paraId="045CDAA6" w14:textId="45650D10" w:rsidR="00B919FC" w:rsidRDefault="009238DB" w:rsidP="009238DB">
      <w:pPr>
        <w:pStyle w:val="Sinespaciado"/>
        <w:jc w:val="center"/>
        <w:rPr>
          <w:lang w:val="es-ES"/>
        </w:rPr>
      </w:pPr>
      <w:r>
        <w:rPr>
          <w:noProof/>
        </w:rPr>
        <w:drawing>
          <wp:inline distT="0" distB="0" distL="0" distR="0" wp14:anchorId="6E58DA4F" wp14:editId="2B6248E3">
            <wp:extent cx="4306186" cy="24234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6591" cy="2429282"/>
                    </a:xfrm>
                    <a:prstGeom prst="rect">
                      <a:avLst/>
                    </a:prstGeom>
                    <a:noFill/>
                    <a:ln>
                      <a:noFill/>
                    </a:ln>
                  </pic:spPr>
                </pic:pic>
              </a:graphicData>
            </a:graphic>
          </wp:inline>
        </w:drawing>
      </w:r>
    </w:p>
    <w:p w14:paraId="50B2F415" w14:textId="7C4A983A" w:rsidR="009238DB" w:rsidRDefault="009238DB" w:rsidP="009238DB">
      <w:pPr>
        <w:pStyle w:val="Sinespaciado"/>
        <w:jc w:val="center"/>
        <w:rPr>
          <w:lang w:val="es-ES"/>
        </w:rPr>
      </w:pPr>
    </w:p>
    <w:p w14:paraId="57A08F93" w14:textId="21A56D21" w:rsidR="00176C97" w:rsidRDefault="009238DB" w:rsidP="009238DB">
      <w:pPr>
        <w:pStyle w:val="Fuente"/>
      </w:pPr>
      <w:r>
        <w:t>Fuente: elaboración propia.</w:t>
      </w:r>
    </w:p>
    <w:p w14:paraId="625854A4" w14:textId="7DDA7FC9" w:rsidR="005646AD" w:rsidRDefault="00924723" w:rsidP="00E55F9C">
      <w:pPr>
        <w:pStyle w:val="Figuras"/>
      </w:pPr>
      <w:r>
        <w:lastRenderedPageBreak/>
        <w:t>Módulo de reportes, gráfico de barras del número de estudiantes por carrera de la Faculta de Ingeniería registrados como usuario de la red</w:t>
      </w:r>
    </w:p>
    <w:p w14:paraId="42652CDE" w14:textId="3E771B63" w:rsidR="00CA0DCF" w:rsidRDefault="00CA0DCF" w:rsidP="00CA0DCF">
      <w:pPr>
        <w:pStyle w:val="Sinespaciado"/>
        <w:rPr>
          <w:lang w:val="es-ES"/>
        </w:rPr>
      </w:pPr>
    </w:p>
    <w:p w14:paraId="7A627D87" w14:textId="3A6752FA" w:rsidR="00CA0DCF" w:rsidRDefault="00CA0DCF" w:rsidP="00632B87">
      <w:pPr>
        <w:pStyle w:val="Sinespaciado"/>
        <w:jc w:val="center"/>
        <w:rPr>
          <w:lang w:val="es-ES"/>
        </w:rPr>
      </w:pPr>
      <w:r>
        <w:rPr>
          <w:noProof/>
        </w:rPr>
        <w:drawing>
          <wp:inline distT="0" distB="0" distL="0" distR="0" wp14:anchorId="3A1AD37F" wp14:editId="6B4B886F">
            <wp:extent cx="3582282" cy="201602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7339" cy="2030129"/>
                    </a:xfrm>
                    <a:prstGeom prst="rect">
                      <a:avLst/>
                    </a:prstGeom>
                    <a:noFill/>
                    <a:ln>
                      <a:noFill/>
                    </a:ln>
                  </pic:spPr>
                </pic:pic>
              </a:graphicData>
            </a:graphic>
          </wp:inline>
        </w:drawing>
      </w:r>
    </w:p>
    <w:p w14:paraId="28E718A3" w14:textId="4F645AB5" w:rsidR="00CA0DCF" w:rsidRDefault="00CA0DCF" w:rsidP="00CA0DCF">
      <w:pPr>
        <w:pStyle w:val="Sinespaciado"/>
        <w:jc w:val="center"/>
        <w:rPr>
          <w:lang w:val="es-ES"/>
        </w:rPr>
      </w:pPr>
    </w:p>
    <w:p w14:paraId="226EE2F2" w14:textId="002B8773" w:rsidR="005646AD" w:rsidRDefault="00CA0DCF" w:rsidP="00CA0DCF">
      <w:pPr>
        <w:pStyle w:val="Fuente"/>
      </w:pPr>
      <w:r>
        <w:t>Fuente: elaboración propia.</w:t>
      </w:r>
    </w:p>
    <w:p w14:paraId="20F801E6" w14:textId="656D9418" w:rsidR="007C70DC" w:rsidRDefault="007C70DC" w:rsidP="007C70DC">
      <w:pPr>
        <w:rPr>
          <w:lang w:val="es-ES"/>
        </w:rPr>
      </w:pPr>
    </w:p>
    <w:p w14:paraId="37D74625" w14:textId="155E2C6F" w:rsidR="007C70DC" w:rsidRDefault="00C4672D" w:rsidP="007C70DC">
      <w:pPr>
        <w:pStyle w:val="Figuras"/>
      </w:pPr>
      <w:r>
        <w:t xml:space="preserve">Módulo de reportes, gráfico de pie y de radar con características de la población sobre el número de </w:t>
      </w:r>
      <w:proofErr w:type="gramStart"/>
      <w:r>
        <w:t>carnet</w:t>
      </w:r>
      <w:proofErr w:type="gramEnd"/>
      <w:r>
        <w:t xml:space="preserve"> al que pertenecen y la edad de los usuarios registrados</w:t>
      </w:r>
    </w:p>
    <w:p w14:paraId="58DB51F3" w14:textId="70E3B6E2" w:rsidR="00C4672D" w:rsidRDefault="00C4672D" w:rsidP="00C4672D">
      <w:pPr>
        <w:pStyle w:val="Sinespaciado"/>
        <w:rPr>
          <w:lang w:val="es-ES"/>
        </w:rPr>
      </w:pPr>
    </w:p>
    <w:p w14:paraId="6AEBF39C" w14:textId="55149DB2" w:rsidR="00C4672D" w:rsidRDefault="00C4672D" w:rsidP="00632B87">
      <w:pPr>
        <w:pStyle w:val="Sinespaciado"/>
        <w:jc w:val="center"/>
        <w:rPr>
          <w:lang w:val="es-ES"/>
        </w:rPr>
      </w:pPr>
      <w:r>
        <w:rPr>
          <w:noProof/>
        </w:rPr>
        <w:drawing>
          <wp:inline distT="0" distB="0" distL="0" distR="0" wp14:anchorId="4D5A158E" wp14:editId="097EA089">
            <wp:extent cx="4072270" cy="2291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6565" cy="2294200"/>
                    </a:xfrm>
                    <a:prstGeom prst="rect">
                      <a:avLst/>
                    </a:prstGeom>
                    <a:noFill/>
                    <a:ln>
                      <a:noFill/>
                    </a:ln>
                  </pic:spPr>
                </pic:pic>
              </a:graphicData>
            </a:graphic>
          </wp:inline>
        </w:drawing>
      </w:r>
    </w:p>
    <w:p w14:paraId="12F29F51" w14:textId="213929A0" w:rsidR="00C4672D" w:rsidRDefault="00C4672D" w:rsidP="00C4672D">
      <w:pPr>
        <w:pStyle w:val="Fuente"/>
      </w:pPr>
    </w:p>
    <w:p w14:paraId="28FE9321" w14:textId="515E1E7B" w:rsidR="00C4672D" w:rsidRPr="00C4672D" w:rsidRDefault="00C4672D" w:rsidP="00C4672D">
      <w:pPr>
        <w:pStyle w:val="Fuente"/>
      </w:pPr>
      <w:r>
        <w:t>Fuente: elaboración propia.</w:t>
      </w:r>
    </w:p>
    <w:p w14:paraId="2C9CF6C2" w14:textId="0C36CE0D" w:rsidR="00176C97" w:rsidRDefault="00891FAC" w:rsidP="00891FAC">
      <w:pPr>
        <w:pStyle w:val="Figuras"/>
      </w:pPr>
      <w:r>
        <w:lastRenderedPageBreak/>
        <w:t>Módulo de reportes, reporte tabular de los intentos de conexión registrados por el portal cautivo</w:t>
      </w:r>
    </w:p>
    <w:p w14:paraId="2D8B72D5" w14:textId="59C1325D" w:rsidR="00891FAC" w:rsidRDefault="00891FAC" w:rsidP="00891FAC">
      <w:pPr>
        <w:pStyle w:val="Sinespaciado"/>
        <w:rPr>
          <w:lang w:val="es-ES"/>
        </w:rPr>
      </w:pPr>
    </w:p>
    <w:p w14:paraId="63B60395" w14:textId="2A804051" w:rsidR="00891FAC" w:rsidRDefault="00137BDF" w:rsidP="00137BDF">
      <w:pPr>
        <w:pStyle w:val="Sinespaciado"/>
        <w:jc w:val="center"/>
        <w:rPr>
          <w:lang w:val="es-ES"/>
        </w:rPr>
      </w:pPr>
      <w:r>
        <w:rPr>
          <w:noProof/>
        </w:rPr>
        <w:drawing>
          <wp:inline distT="0" distB="0" distL="0" distR="0" wp14:anchorId="002ECFA2" wp14:editId="38854091">
            <wp:extent cx="3604437" cy="20284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4405" cy="2039735"/>
                    </a:xfrm>
                    <a:prstGeom prst="rect">
                      <a:avLst/>
                    </a:prstGeom>
                    <a:noFill/>
                    <a:ln>
                      <a:noFill/>
                    </a:ln>
                  </pic:spPr>
                </pic:pic>
              </a:graphicData>
            </a:graphic>
          </wp:inline>
        </w:drawing>
      </w:r>
    </w:p>
    <w:p w14:paraId="15301F4C" w14:textId="722D5F1A" w:rsidR="00137BDF" w:rsidRDefault="00137BDF" w:rsidP="00137BDF">
      <w:pPr>
        <w:pStyle w:val="Sinespaciado"/>
        <w:jc w:val="center"/>
        <w:rPr>
          <w:lang w:val="es-ES"/>
        </w:rPr>
      </w:pPr>
    </w:p>
    <w:p w14:paraId="51A66700" w14:textId="0F664E4C" w:rsidR="00137BDF" w:rsidRDefault="00137BDF" w:rsidP="00137BDF">
      <w:pPr>
        <w:pStyle w:val="Fuente"/>
      </w:pPr>
      <w:r>
        <w:t>Fuente: elaboración propia.</w:t>
      </w:r>
    </w:p>
    <w:p w14:paraId="62D67148" w14:textId="57C4AF6C" w:rsidR="00566CCC" w:rsidRDefault="00566CCC" w:rsidP="00566CCC">
      <w:pPr>
        <w:rPr>
          <w:lang w:val="es-ES"/>
        </w:rPr>
      </w:pPr>
    </w:p>
    <w:p w14:paraId="2F8A9B07" w14:textId="06579386" w:rsidR="00566CCC" w:rsidRDefault="00F41EAB" w:rsidP="00566CCC">
      <w:pPr>
        <w:rPr>
          <w:lang w:val="es-ES"/>
        </w:rPr>
      </w:pPr>
      <w:r>
        <w:rPr>
          <w:lang w:val="es-ES"/>
        </w:rPr>
        <w:t xml:space="preserve">A </w:t>
      </w:r>
      <w:r w:rsidR="00E30623">
        <w:rPr>
          <w:lang w:val="es-ES"/>
        </w:rPr>
        <w:t>continuación,</w:t>
      </w:r>
      <w:r>
        <w:rPr>
          <w:lang w:val="es-ES"/>
        </w:rPr>
        <w:t xml:space="preserve"> se muestran los resultados finales del </w:t>
      </w:r>
      <w:proofErr w:type="spellStart"/>
      <w:r>
        <w:rPr>
          <w:lang w:val="es-ES"/>
        </w:rPr>
        <w:t>modulo</w:t>
      </w:r>
      <w:proofErr w:type="spellEnd"/>
      <w:r>
        <w:rPr>
          <w:lang w:val="es-ES"/>
        </w:rPr>
        <w:t xml:space="preserve"> de gestión de usuarios del sistema de administración de recursos de red y reportes.</w:t>
      </w:r>
    </w:p>
    <w:p w14:paraId="6DB02795" w14:textId="2A968391" w:rsidR="00F41EAB" w:rsidRDefault="00F41EAB" w:rsidP="00566CCC">
      <w:pPr>
        <w:rPr>
          <w:lang w:val="es-ES"/>
        </w:rPr>
      </w:pPr>
    </w:p>
    <w:p w14:paraId="6B422D03" w14:textId="52C12ADE" w:rsidR="002068E0" w:rsidRDefault="002068E0" w:rsidP="002068E0">
      <w:pPr>
        <w:pStyle w:val="Figuras"/>
      </w:pPr>
      <w:r>
        <w:t>Módulo de gestión de usuarios, interfaz de usuario para gestión de usuarios administrativos</w:t>
      </w:r>
    </w:p>
    <w:p w14:paraId="0FE5717B" w14:textId="77777777" w:rsidR="002068E0" w:rsidRDefault="002068E0" w:rsidP="00566CCC">
      <w:pPr>
        <w:rPr>
          <w:lang w:val="es-ES"/>
        </w:rPr>
      </w:pPr>
    </w:p>
    <w:p w14:paraId="3C4D1B35" w14:textId="18498B5A" w:rsidR="00E30623" w:rsidRDefault="00794DE3" w:rsidP="00794DE3">
      <w:pPr>
        <w:jc w:val="center"/>
        <w:rPr>
          <w:lang w:val="es-ES"/>
        </w:rPr>
      </w:pPr>
      <w:r>
        <w:rPr>
          <w:noProof/>
        </w:rPr>
        <w:drawing>
          <wp:inline distT="0" distB="0" distL="0" distR="0" wp14:anchorId="45BA798E" wp14:editId="08B5FA5D">
            <wp:extent cx="3487479" cy="196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4895" cy="1983732"/>
                    </a:xfrm>
                    <a:prstGeom prst="rect">
                      <a:avLst/>
                    </a:prstGeom>
                    <a:noFill/>
                    <a:ln>
                      <a:noFill/>
                    </a:ln>
                  </pic:spPr>
                </pic:pic>
              </a:graphicData>
            </a:graphic>
          </wp:inline>
        </w:drawing>
      </w:r>
    </w:p>
    <w:p w14:paraId="5873BA42" w14:textId="6ABD6984" w:rsidR="00794DE3" w:rsidRDefault="00794DE3" w:rsidP="00794DE3">
      <w:pPr>
        <w:jc w:val="center"/>
        <w:rPr>
          <w:lang w:val="es-ES"/>
        </w:rPr>
      </w:pPr>
    </w:p>
    <w:p w14:paraId="7F85CA3C" w14:textId="07B53E2E" w:rsidR="00794DE3" w:rsidRDefault="00794DE3" w:rsidP="00794DE3">
      <w:pPr>
        <w:pStyle w:val="Fuente"/>
      </w:pPr>
      <w:r>
        <w:t>Fuente: elaboración propia.</w:t>
      </w:r>
    </w:p>
    <w:p w14:paraId="4F1F0F80" w14:textId="7E7A39F4" w:rsidR="00867A1A" w:rsidRDefault="001F13B6" w:rsidP="001F13B6">
      <w:pPr>
        <w:pStyle w:val="Figuras"/>
      </w:pPr>
      <w:r>
        <w:lastRenderedPageBreak/>
        <w:t>Módulo de gestión de usuarios, interfaz de usuario para gestión de usuarios de la red</w:t>
      </w:r>
    </w:p>
    <w:p w14:paraId="320E3835" w14:textId="668F18C0" w:rsidR="007F410E" w:rsidRDefault="007F410E" w:rsidP="007F410E">
      <w:pPr>
        <w:pStyle w:val="Sinespaciado"/>
        <w:rPr>
          <w:lang w:val="es-ES"/>
        </w:rPr>
      </w:pPr>
    </w:p>
    <w:p w14:paraId="1AB5733D" w14:textId="0AF0FF22" w:rsidR="007F410E" w:rsidRDefault="007F410E" w:rsidP="007F410E">
      <w:pPr>
        <w:pStyle w:val="Sinespaciado"/>
        <w:jc w:val="center"/>
        <w:rPr>
          <w:lang w:val="es-ES"/>
        </w:rPr>
      </w:pPr>
      <w:r>
        <w:rPr>
          <w:noProof/>
        </w:rPr>
        <w:drawing>
          <wp:inline distT="0" distB="0" distL="0" distR="0" wp14:anchorId="58D50135" wp14:editId="18A0FD0E">
            <wp:extent cx="3627456" cy="20414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3245" cy="2095359"/>
                    </a:xfrm>
                    <a:prstGeom prst="rect">
                      <a:avLst/>
                    </a:prstGeom>
                    <a:noFill/>
                    <a:ln>
                      <a:noFill/>
                    </a:ln>
                  </pic:spPr>
                </pic:pic>
              </a:graphicData>
            </a:graphic>
          </wp:inline>
        </w:drawing>
      </w:r>
    </w:p>
    <w:p w14:paraId="5A788215" w14:textId="3D364B9C" w:rsidR="007F410E" w:rsidRDefault="007F410E" w:rsidP="007F410E">
      <w:pPr>
        <w:pStyle w:val="Sinespaciado"/>
        <w:jc w:val="center"/>
        <w:rPr>
          <w:lang w:val="es-ES"/>
        </w:rPr>
      </w:pPr>
    </w:p>
    <w:p w14:paraId="66FF6A39" w14:textId="2F49E84F" w:rsidR="007F410E" w:rsidRDefault="007F410E" w:rsidP="007F410E">
      <w:pPr>
        <w:pStyle w:val="Fuente"/>
      </w:pPr>
      <w:r>
        <w:t>Fuente: elaboración propia.</w:t>
      </w:r>
    </w:p>
    <w:p w14:paraId="4161ED13" w14:textId="64D0CB97" w:rsidR="007A282E" w:rsidRDefault="007A282E" w:rsidP="007A282E">
      <w:pPr>
        <w:rPr>
          <w:lang w:val="es-ES"/>
        </w:rPr>
      </w:pPr>
    </w:p>
    <w:p w14:paraId="391F49F4" w14:textId="6BB4153B" w:rsidR="007A282E" w:rsidRDefault="007A282E" w:rsidP="007A282E">
      <w:pPr>
        <w:rPr>
          <w:lang w:val="es-ES"/>
        </w:rPr>
      </w:pPr>
      <w:r>
        <w:rPr>
          <w:lang w:val="es-ES"/>
        </w:rPr>
        <w:t>Como parte de los resultados esperados y que si fueron implementados pese a la priorización es el módulo de gestión de políticas de administración de red y acceso de usuarios, el resultado final se presenta a continuación.</w:t>
      </w:r>
    </w:p>
    <w:p w14:paraId="769F751C" w14:textId="5E5CBCF7" w:rsidR="007A282E" w:rsidRDefault="007A282E" w:rsidP="007A282E">
      <w:pPr>
        <w:rPr>
          <w:lang w:val="es-ES"/>
        </w:rPr>
      </w:pPr>
    </w:p>
    <w:p w14:paraId="26CA2B12" w14:textId="64DB0546" w:rsidR="007A282E" w:rsidRDefault="00262C21" w:rsidP="00262C21">
      <w:pPr>
        <w:pStyle w:val="Figuras"/>
      </w:pPr>
      <w:r>
        <w:t>Módulo de gestión de políticas, administración de acceso a usuarios administrativos</w:t>
      </w:r>
    </w:p>
    <w:p w14:paraId="416645DE" w14:textId="08579538" w:rsidR="00262C21" w:rsidRPr="00262C21" w:rsidRDefault="00262C21" w:rsidP="00262C21">
      <w:pPr>
        <w:pStyle w:val="Sinespaciado"/>
        <w:jc w:val="center"/>
        <w:rPr>
          <w:lang w:val="es-ES"/>
        </w:rPr>
      </w:pPr>
      <w:r>
        <w:rPr>
          <w:noProof/>
        </w:rPr>
        <w:drawing>
          <wp:inline distT="0" distB="0" distL="0" distR="0" wp14:anchorId="70BF6F08" wp14:editId="6129881B">
            <wp:extent cx="3582921" cy="201638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5292" cy="2023350"/>
                    </a:xfrm>
                    <a:prstGeom prst="rect">
                      <a:avLst/>
                    </a:prstGeom>
                    <a:noFill/>
                    <a:ln>
                      <a:noFill/>
                    </a:ln>
                  </pic:spPr>
                </pic:pic>
              </a:graphicData>
            </a:graphic>
          </wp:inline>
        </w:drawing>
      </w:r>
    </w:p>
    <w:p w14:paraId="7931D5CD" w14:textId="2BFF96FC" w:rsidR="00A36AA8" w:rsidRDefault="00A36AA8" w:rsidP="00262C21">
      <w:pPr>
        <w:pStyle w:val="Fuente"/>
      </w:pPr>
    </w:p>
    <w:p w14:paraId="0750025D" w14:textId="79007EB2" w:rsidR="00262C21" w:rsidRDefault="00262C21" w:rsidP="00262C21">
      <w:pPr>
        <w:pStyle w:val="Fuente"/>
      </w:pPr>
      <w:r>
        <w:t>Fuente: elaboración propia.</w:t>
      </w:r>
    </w:p>
    <w:p w14:paraId="641D786F" w14:textId="77777777" w:rsidR="00FD0582" w:rsidRDefault="00FD0582" w:rsidP="00FD0582">
      <w:pPr>
        <w:pStyle w:val="Figuras"/>
      </w:pPr>
      <w:r>
        <w:lastRenderedPageBreak/>
        <w:t>Módulo de gestión de políticas, interfaz de usuario asignación y des habilitación de políticas de red</w:t>
      </w:r>
    </w:p>
    <w:p w14:paraId="42864ADF" w14:textId="77777777" w:rsidR="004E72AB" w:rsidRDefault="004E72AB" w:rsidP="004E72AB">
      <w:pPr>
        <w:pStyle w:val="Figuras"/>
        <w:numPr>
          <w:ilvl w:val="0"/>
          <w:numId w:val="0"/>
        </w:numPr>
        <w:jc w:val="both"/>
      </w:pPr>
    </w:p>
    <w:p w14:paraId="6CF2E436" w14:textId="11ED109A" w:rsidR="004E72AB" w:rsidRDefault="00675B55" w:rsidP="00D244DF">
      <w:pPr>
        <w:pStyle w:val="Figuras"/>
        <w:numPr>
          <w:ilvl w:val="0"/>
          <w:numId w:val="0"/>
        </w:numPr>
      </w:pPr>
      <w:r>
        <w:rPr>
          <w:noProof/>
        </w:rPr>
        <w:drawing>
          <wp:inline distT="0" distB="0" distL="0" distR="0" wp14:anchorId="170DFACF" wp14:editId="46303BA1">
            <wp:extent cx="3668233" cy="1732945"/>
            <wp:effectExtent l="0" t="0" r="889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6056"/>
                    <a:stretch/>
                  </pic:blipFill>
                  <pic:spPr bwMode="auto">
                    <a:xfrm>
                      <a:off x="0" y="0"/>
                      <a:ext cx="3807754" cy="1798857"/>
                    </a:xfrm>
                    <a:prstGeom prst="rect">
                      <a:avLst/>
                    </a:prstGeom>
                    <a:noFill/>
                    <a:ln>
                      <a:noFill/>
                    </a:ln>
                    <a:extLst>
                      <a:ext uri="{53640926-AAD7-44D8-BBD7-CCE9431645EC}">
                        <a14:shadowObscured xmlns:a14="http://schemas.microsoft.com/office/drawing/2010/main"/>
                      </a:ext>
                    </a:extLst>
                  </pic:spPr>
                </pic:pic>
              </a:graphicData>
            </a:graphic>
          </wp:inline>
        </w:drawing>
      </w:r>
    </w:p>
    <w:p w14:paraId="01EFAC29" w14:textId="62AC58B7" w:rsidR="00D244DF" w:rsidRDefault="00D244DF" w:rsidP="00D244DF">
      <w:pPr>
        <w:pStyle w:val="Sinespaciado"/>
        <w:rPr>
          <w:lang w:val="es-ES"/>
        </w:rPr>
      </w:pPr>
    </w:p>
    <w:p w14:paraId="08D44AB0" w14:textId="25E918D4" w:rsidR="00D244DF" w:rsidRDefault="00D244DF" w:rsidP="00D244DF">
      <w:pPr>
        <w:pStyle w:val="Fuente"/>
      </w:pPr>
      <w:r>
        <w:t>Fuente: elaboración propia.</w:t>
      </w: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2" w:name="_Toc31767422"/>
      <w:r>
        <w:t>Costos del proyecto</w:t>
      </w:r>
      <w:bookmarkEnd w:id="112"/>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3" w:name="_Toc31767564"/>
      <w:r>
        <w:t>Costos del proyecto</w:t>
      </w:r>
      <w:bookmarkEnd w:id="113"/>
    </w:p>
    <w:p w14:paraId="543D8E4C" w14:textId="30B09DCE" w:rsidR="006D1786" w:rsidRDefault="006D1786" w:rsidP="006D1786">
      <w:pPr>
        <w:pStyle w:val="Sinespaciado"/>
        <w:rPr>
          <w:lang w:val="es-ES"/>
        </w:rPr>
      </w:pPr>
    </w:p>
    <w:tbl>
      <w:tblPr>
        <w:tblStyle w:val="Tabladecuadrcula4"/>
        <w:tblW w:w="0" w:type="auto"/>
        <w:tblLook w:val="04A0" w:firstRow="1" w:lastRow="0" w:firstColumn="1" w:lastColumn="0" w:noHBand="0" w:noVBand="1"/>
      </w:tblPr>
      <w:tblGrid>
        <w:gridCol w:w="1934"/>
        <w:gridCol w:w="1243"/>
        <w:gridCol w:w="2177"/>
        <w:gridCol w:w="1616"/>
        <w:gridCol w:w="1574"/>
      </w:tblGrid>
      <w:tr w:rsidR="00F47508" w14:paraId="6C49AA1D" w14:textId="77777777" w:rsidTr="0007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B6F43B" w14:textId="13C57930" w:rsidR="000754A2" w:rsidRDefault="000754A2" w:rsidP="000754A2">
            <w:pPr>
              <w:pStyle w:val="Sinespaciado"/>
              <w:jc w:val="center"/>
              <w:rPr>
                <w:lang w:val="es-ES"/>
              </w:rPr>
            </w:pPr>
            <w:r>
              <w:rPr>
                <w:lang w:val="es-ES"/>
              </w:rPr>
              <w:t>Recursos</w:t>
            </w:r>
          </w:p>
        </w:tc>
        <w:tc>
          <w:tcPr>
            <w:tcW w:w="1170" w:type="dxa"/>
          </w:tcPr>
          <w:p w14:paraId="31C43355" w14:textId="7BBFF0EB"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197" w:type="dxa"/>
          </w:tcPr>
          <w:p w14:paraId="13827AF3" w14:textId="245987AA"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38" w:type="dxa"/>
          </w:tcPr>
          <w:p w14:paraId="4EF20AB0" w14:textId="7FBD12AD"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w:t>
            </w:r>
          </w:p>
        </w:tc>
        <w:tc>
          <w:tcPr>
            <w:tcW w:w="1595" w:type="dxa"/>
          </w:tcPr>
          <w:p w14:paraId="3690CE5E" w14:textId="111B0F68"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w:t>
            </w:r>
          </w:p>
        </w:tc>
      </w:tr>
      <w:tr w:rsidR="00F47508" w14:paraId="6C03736F"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10FFCB1" w14:textId="07C624B1" w:rsidR="000754A2" w:rsidRPr="000754A2" w:rsidRDefault="00BC23C8" w:rsidP="006D1786">
            <w:pPr>
              <w:pStyle w:val="Sinespaciado"/>
              <w:rPr>
                <w:b w:val="0"/>
                <w:bCs w:val="0"/>
                <w:lang w:val="es-ES"/>
              </w:rPr>
            </w:pPr>
            <w:r>
              <w:rPr>
                <w:b w:val="0"/>
                <w:bCs w:val="0"/>
                <w:lang w:val="es-ES"/>
              </w:rPr>
              <w:t xml:space="preserve">Analista y </w:t>
            </w:r>
            <w:r w:rsidR="00C751A6">
              <w:rPr>
                <w:b w:val="0"/>
                <w:bCs w:val="0"/>
                <w:lang w:val="es-ES"/>
              </w:rPr>
              <w:t>d</w:t>
            </w:r>
            <w:r w:rsidR="000754A2" w:rsidRPr="000754A2">
              <w:rPr>
                <w:b w:val="0"/>
                <w:bCs w:val="0"/>
                <w:lang w:val="es-ES"/>
              </w:rPr>
              <w:t>esar</w:t>
            </w:r>
            <w:r w:rsidR="000754A2">
              <w:rPr>
                <w:b w:val="0"/>
                <w:bCs w:val="0"/>
                <w:lang w:val="es-ES"/>
              </w:rPr>
              <w:t>rollador</w:t>
            </w:r>
          </w:p>
        </w:tc>
        <w:tc>
          <w:tcPr>
            <w:tcW w:w="1170" w:type="dxa"/>
          </w:tcPr>
          <w:p w14:paraId="3D5DEA58" w14:textId="757BA1BE" w:rsidR="000754A2" w:rsidRDefault="000754A2"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97" w:type="dxa"/>
          </w:tcPr>
          <w:p w14:paraId="732C0143" w14:textId="0666D8B6" w:rsidR="000754A2" w:rsidRDefault="00514CC2"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w:t>
            </w:r>
            <w:r w:rsidR="000754A2">
              <w:rPr>
                <w:lang w:val="es-ES"/>
              </w:rPr>
              <w:t>6 meses</w:t>
            </w:r>
            <w:r>
              <w:rPr>
                <w:lang w:val="es-ES"/>
              </w:rPr>
              <w:t xml:space="preserve"> y</w:t>
            </w:r>
            <w:r w:rsidR="000754A2">
              <w:rPr>
                <w:lang w:val="es-ES"/>
              </w:rPr>
              <w:t xml:space="preserve"> 4 horas diarias</w:t>
            </w:r>
          </w:p>
        </w:tc>
        <w:tc>
          <w:tcPr>
            <w:tcW w:w="1638" w:type="dxa"/>
          </w:tcPr>
          <w:p w14:paraId="56F3F5DA" w14:textId="65C4C90D" w:rsidR="000754A2" w:rsidRDefault="00514CC2"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c>
          <w:tcPr>
            <w:tcW w:w="1595" w:type="dxa"/>
          </w:tcPr>
          <w:p w14:paraId="682B9BC3" w14:textId="22598324" w:rsidR="000754A2" w:rsidRDefault="00F4750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r>
      <w:tr w:rsidR="00AA53D8" w14:paraId="74757795"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5B70633B" w14:textId="27EA8EA3" w:rsidR="000754A2" w:rsidRPr="000754A2" w:rsidRDefault="00514CC2" w:rsidP="006D1786">
            <w:pPr>
              <w:pStyle w:val="Sinespaciado"/>
              <w:rPr>
                <w:b w:val="0"/>
                <w:bCs w:val="0"/>
                <w:lang w:val="es-ES"/>
              </w:rPr>
            </w:pPr>
            <w:r>
              <w:rPr>
                <w:b w:val="0"/>
                <w:bCs w:val="0"/>
                <w:lang w:val="es-ES"/>
              </w:rPr>
              <w:t>Consultores</w:t>
            </w:r>
          </w:p>
        </w:tc>
        <w:tc>
          <w:tcPr>
            <w:tcW w:w="1170" w:type="dxa"/>
          </w:tcPr>
          <w:p w14:paraId="019BBCA8" w14:textId="4D075CEA" w:rsidR="000754A2" w:rsidRDefault="00514CC2"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97" w:type="dxa"/>
          </w:tcPr>
          <w:p w14:paraId="07D5CAC8" w14:textId="24E4B445" w:rsidR="000754A2" w:rsidRDefault="00514CC2"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urante 6 meses y 1 hora semanal</w:t>
            </w:r>
          </w:p>
        </w:tc>
        <w:tc>
          <w:tcPr>
            <w:tcW w:w="1638" w:type="dxa"/>
          </w:tcPr>
          <w:p w14:paraId="4EA133ED" w14:textId="6D0B77AF" w:rsidR="000754A2" w:rsidRDefault="00514CC2"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Q 14 000,00</w:t>
            </w:r>
          </w:p>
        </w:tc>
        <w:tc>
          <w:tcPr>
            <w:tcW w:w="1595" w:type="dxa"/>
          </w:tcPr>
          <w:p w14:paraId="1951DC19" w14:textId="053C2644" w:rsidR="000754A2"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28 000,00</w:t>
            </w:r>
          </w:p>
        </w:tc>
      </w:tr>
      <w:tr w:rsidR="00F47508" w14:paraId="6912CE24"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9797A6D" w14:textId="216E5043" w:rsidR="000754A2" w:rsidRPr="000754A2" w:rsidRDefault="001B7B66" w:rsidP="006D1786">
            <w:pPr>
              <w:pStyle w:val="Sinespaciado"/>
              <w:rPr>
                <w:b w:val="0"/>
                <w:bCs w:val="0"/>
                <w:lang w:val="es-ES"/>
              </w:rPr>
            </w:pPr>
            <w:r>
              <w:rPr>
                <w:b w:val="0"/>
                <w:bCs w:val="0"/>
                <w:lang w:val="es-ES"/>
              </w:rPr>
              <w:t>Servicio de internet</w:t>
            </w:r>
          </w:p>
        </w:tc>
        <w:tc>
          <w:tcPr>
            <w:tcW w:w="1170" w:type="dxa"/>
          </w:tcPr>
          <w:p w14:paraId="245A85A2" w14:textId="4872C85C" w:rsidR="000754A2" w:rsidRDefault="001B7B66"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c>
          <w:tcPr>
            <w:tcW w:w="2197" w:type="dxa"/>
          </w:tcPr>
          <w:p w14:paraId="00F2CD38" w14:textId="1CF6C6B3" w:rsidR="000754A2" w:rsidRDefault="001B7B66"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r w:rsidR="00F47508">
              <w:rPr>
                <w:lang w:val="es-ES"/>
              </w:rPr>
              <w:t xml:space="preserve"> de servicio</w:t>
            </w:r>
          </w:p>
        </w:tc>
        <w:tc>
          <w:tcPr>
            <w:tcW w:w="1638" w:type="dxa"/>
          </w:tcPr>
          <w:p w14:paraId="3FC5701E" w14:textId="47C3F3E3" w:rsidR="000754A2" w:rsidRDefault="001B7B66"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c>
          <w:tcPr>
            <w:tcW w:w="1595" w:type="dxa"/>
          </w:tcPr>
          <w:p w14:paraId="146B07B1" w14:textId="61BDFEE5" w:rsidR="000754A2" w:rsidRDefault="00AA53D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r>
      <w:tr w:rsidR="001B7B66" w14:paraId="63D7BDBB"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63503176" w14:textId="16AB7E33" w:rsidR="001B7B66" w:rsidRDefault="00F47508" w:rsidP="006D1786">
            <w:pPr>
              <w:pStyle w:val="Sinespaciado"/>
              <w:rPr>
                <w:b w:val="0"/>
                <w:bCs w:val="0"/>
                <w:lang w:val="es-ES"/>
              </w:rPr>
            </w:pPr>
            <w:r>
              <w:rPr>
                <w:b w:val="0"/>
                <w:bCs w:val="0"/>
                <w:lang w:val="es-ES"/>
              </w:rPr>
              <w:t>Energía eléctrica</w:t>
            </w:r>
          </w:p>
        </w:tc>
        <w:tc>
          <w:tcPr>
            <w:tcW w:w="1170" w:type="dxa"/>
          </w:tcPr>
          <w:p w14:paraId="16866392" w14:textId="115FA2F1" w:rsidR="001B7B66" w:rsidRDefault="00F47508"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2197" w:type="dxa"/>
          </w:tcPr>
          <w:p w14:paraId="3CA69A80" w14:textId="690EBC7C" w:rsidR="001B7B66" w:rsidRDefault="00F47508"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6 meses de servicio</w:t>
            </w:r>
          </w:p>
        </w:tc>
        <w:tc>
          <w:tcPr>
            <w:tcW w:w="1638" w:type="dxa"/>
          </w:tcPr>
          <w:p w14:paraId="5E81FEC2" w14:textId="429991D6" w:rsidR="001B7B66" w:rsidRDefault="00F47508"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c>
          <w:tcPr>
            <w:tcW w:w="1595" w:type="dxa"/>
          </w:tcPr>
          <w:p w14:paraId="3C1745A6" w14:textId="3B89BF35" w:rsidR="001B7B66"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r>
      <w:tr w:rsidR="00F47508" w14:paraId="7F2762EC"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3FAC3D4" w14:textId="77777777" w:rsidR="00F47508" w:rsidRDefault="00F47508" w:rsidP="006D1786">
            <w:pPr>
              <w:pStyle w:val="Sinespaciado"/>
              <w:rPr>
                <w:b w:val="0"/>
                <w:bCs w:val="0"/>
                <w:lang w:val="es-ES"/>
              </w:rPr>
            </w:pPr>
          </w:p>
        </w:tc>
        <w:tc>
          <w:tcPr>
            <w:tcW w:w="1170" w:type="dxa"/>
          </w:tcPr>
          <w:p w14:paraId="56377E78" w14:textId="77777777" w:rsidR="00F47508" w:rsidRDefault="00F47508"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c>
          <w:tcPr>
            <w:tcW w:w="2197" w:type="dxa"/>
          </w:tcPr>
          <w:p w14:paraId="29FBB55C" w14:textId="77777777" w:rsidR="00F47508" w:rsidRPr="00F47508" w:rsidRDefault="00F47508" w:rsidP="006D1786">
            <w:pPr>
              <w:pStyle w:val="Sinespaciado"/>
              <w:cnfStyle w:val="000000100000" w:firstRow="0" w:lastRow="0" w:firstColumn="0" w:lastColumn="0" w:oddVBand="0" w:evenVBand="0" w:oddHBand="1" w:evenHBand="0" w:firstRowFirstColumn="0" w:firstRowLastColumn="0" w:lastRowFirstColumn="0" w:lastRowLastColumn="0"/>
              <w:rPr>
                <w:b/>
                <w:bCs/>
                <w:lang w:val="es-ES"/>
              </w:rPr>
            </w:pPr>
          </w:p>
        </w:tc>
        <w:tc>
          <w:tcPr>
            <w:tcW w:w="1638" w:type="dxa"/>
          </w:tcPr>
          <w:p w14:paraId="38695640" w14:textId="2BC48498" w:rsidR="00F47508" w:rsidRPr="00F47508" w:rsidRDefault="00F47508" w:rsidP="00F47508">
            <w:pPr>
              <w:pStyle w:val="Sinespaciado"/>
              <w:jc w:val="left"/>
              <w:cnfStyle w:val="000000100000" w:firstRow="0" w:lastRow="0" w:firstColumn="0" w:lastColumn="0" w:oddVBand="0" w:evenVBand="0" w:oddHBand="1" w:evenHBand="0" w:firstRowFirstColumn="0" w:firstRowLastColumn="0" w:lastRowFirstColumn="0" w:lastRowLastColumn="0"/>
              <w:rPr>
                <w:b/>
                <w:bCs/>
                <w:lang w:val="es-ES"/>
              </w:rPr>
            </w:pPr>
            <w:r w:rsidRPr="00F47508">
              <w:rPr>
                <w:b/>
                <w:bCs/>
                <w:lang w:val="es-ES"/>
              </w:rPr>
              <w:t>Total</w:t>
            </w:r>
          </w:p>
        </w:tc>
        <w:tc>
          <w:tcPr>
            <w:tcW w:w="1595" w:type="dxa"/>
          </w:tcPr>
          <w:p w14:paraId="3C1EA832" w14:textId="2C6332B5" w:rsidR="00F47508" w:rsidRDefault="00683C1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61 000,00</w:t>
            </w:r>
          </w:p>
        </w:tc>
      </w:tr>
    </w:tbl>
    <w:p w14:paraId="577FEAAD" w14:textId="0FCF3271" w:rsidR="009538D0" w:rsidRDefault="009538D0" w:rsidP="005A7924">
      <w:pPr>
        <w:pStyle w:val="Sub3"/>
        <w:numPr>
          <w:ilvl w:val="0"/>
          <w:numId w:val="0"/>
        </w:numPr>
        <w:ind w:left="3544"/>
      </w:pPr>
      <w:bookmarkStart w:id="114" w:name="_Toc31767423"/>
    </w:p>
    <w:p w14:paraId="7624B353" w14:textId="1915D8C5" w:rsidR="009538D0" w:rsidRPr="009538D0" w:rsidRDefault="009538D0" w:rsidP="00CA2D70">
      <w:pPr>
        <w:pStyle w:val="Fuente"/>
      </w:pPr>
      <w:r>
        <w:t>Fuente: elaboración propia.</w:t>
      </w:r>
    </w:p>
    <w:p w14:paraId="1233FC5A" w14:textId="1BD4D152" w:rsidR="000B7368" w:rsidRPr="00631A98" w:rsidRDefault="000B7368" w:rsidP="005A7924">
      <w:pPr>
        <w:pStyle w:val="Sub3"/>
      </w:pPr>
      <w:r w:rsidRPr="00631A98">
        <w:lastRenderedPageBreak/>
        <w:t>Recurso de infraestructura</w:t>
      </w:r>
      <w:bookmarkEnd w:id="114"/>
    </w:p>
    <w:p w14:paraId="4E6EF14F" w14:textId="01D9572B" w:rsidR="00C448AC" w:rsidRPr="00631A98" w:rsidRDefault="00C448AC" w:rsidP="00C448AC">
      <w:pPr>
        <w:rPr>
          <w:lang w:val="es-ES"/>
        </w:rPr>
      </w:pPr>
    </w:p>
    <w:p w14:paraId="09F1C2E8" w14:textId="09025B5E" w:rsidR="00C448AC" w:rsidRDefault="00F905B2" w:rsidP="00631A98">
      <w:pPr>
        <w:pStyle w:val="Vietas1"/>
      </w:pPr>
      <w:r>
        <w:t>Conmutador Juniper:</w:t>
      </w:r>
      <w:r w:rsidR="00504BB5">
        <w:t xml:space="preserve"> dispositivo de red encargado de establecer la ruta y dirección del tráfico de red de puerto a puerto identificándolo por medio de números de puerto e identificadores de red virtual VLAN. Es el encargado de </w:t>
      </w:r>
      <w:r w:rsidR="00A81C3C">
        <w:t>la transmisión de paquetes de punto a punto.</w:t>
      </w:r>
    </w:p>
    <w:p w14:paraId="23C97161" w14:textId="77777777" w:rsidR="00C93E75" w:rsidRDefault="00C93E75" w:rsidP="00C93E75">
      <w:pPr>
        <w:pStyle w:val="Vietas1"/>
        <w:numPr>
          <w:ilvl w:val="0"/>
          <w:numId w:val="0"/>
        </w:numPr>
        <w:ind w:left="709"/>
      </w:pPr>
    </w:p>
    <w:p w14:paraId="66AD3E66" w14:textId="03E7907A" w:rsidR="00F905B2" w:rsidRDefault="00F905B2" w:rsidP="00631A98">
      <w:pPr>
        <w:pStyle w:val="Vietas1"/>
      </w:pPr>
      <w:r>
        <w:t xml:space="preserve">Enrutadores </w:t>
      </w:r>
      <w:proofErr w:type="spellStart"/>
      <w:r>
        <w:t>Mikrotik</w:t>
      </w:r>
      <w:proofErr w:type="spellEnd"/>
      <w:r>
        <w:t>:</w:t>
      </w:r>
      <w:r w:rsidR="005D08B4">
        <w:t xml:space="preserve"> </w:t>
      </w:r>
      <w:r w:rsidR="003D178D">
        <w:t xml:space="preserve">dispositivo de red encargado de realizar la </w:t>
      </w:r>
      <w:r w:rsidR="00504BB5">
        <w:t>difusión de</w:t>
      </w:r>
      <w:r w:rsidR="00254493">
        <w:t xml:space="preserve">l servicio de internet del </w:t>
      </w:r>
      <w:r w:rsidR="00BA7533">
        <w:t>proveedor,</w:t>
      </w:r>
      <w:r w:rsidR="00254493">
        <w:t xml:space="preserve"> así como el servicio de portal cautivo dentro de la solución hacia los puertos o dispositivos conectados a este.</w:t>
      </w:r>
    </w:p>
    <w:p w14:paraId="11481596" w14:textId="77777777" w:rsidR="00C93E75" w:rsidRDefault="00C93E75" w:rsidP="00C93E75">
      <w:pPr>
        <w:pStyle w:val="Vietas1"/>
        <w:numPr>
          <w:ilvl w:val="0"/>
          <w:numId w:val="0"/>
        </w:numPr>
        <w:ind w:left="709"/>
      </w:pPr>
    </w:p>
    <w:p w14:paraId="7D49BF1F" w14:textId="10F2DEC0" w:rsidR="00F905B2" w:rsidRDefault="00F905B2" w:rsidP="00631A98">
      <w:pPr>
        <w:pStyle w:val="Vietas1"/>
      </w:pPr>
      <w:r>
        <w:t>Servidores:</w:t>
      </w:r>
      <w:r w:rsidR="008D70FB">
        <w:t xml:space="preserve"> contenedores y maquinas virtuales </w:t>
      </w:r>
      <w:r w:rsidR="00496E97">
        <w:t xml:space="preserve">implementados en PROXMOX </w:t>
      </w:r>
      <w:r w:rsidR="00E22F4B">
        <w:t>intercomunicados por medio de interfaces de red físicas y virtuales que contienen dependiendo de su definición los distintos software y sistema operativos para los servidores de base de datos, corta fuegos y aplicaciones web.</w:t>
      </w:r>
    </w:p>
    <w:p w14:paraId="611FD551" w14:textId="77777777" w:rsidR="001D59F0" w:rsidRDefault="001D59F0" w:rsidP="001D59F0">
      <w:pPr>
        <w:pStyle w:val="Prrafodelista"/>
      </w:pPr>
    </w:p>
    <w:p w14:paraId="505828BE" w14:textId="503A6ACB" w:rsidR="001D59F0" w:rsidRDefault="001D59F0" w:rsidP="00631A98">
      <w:pPr>
        <w:pStyle w:val="Vietas1"/>
      </w:pPr>
      <w:r>
        <w:t>Puntos de acceso</w:t>
      </w:r>
      <w:r w:rsidR="00937B2C">
        <w:t xml:space="preserve">: dispositivos de difusión de red inalámbrica </w:t>
      </w:r>
      <w:r w:rsidR="001A68C0">
        <w:t xml:space="preserve">por medio del cual ser realiza la </w:t>
      </w:r>
      <w:r w:rsidR="006760BA">
        <w:t xml:space="preserve">comunicación del tráfico de red </w:t>
      </w:r>
      <w:r w:rsidR="001A68C0">
        <w:t>y servicios dentro de una red privada.</w:t>
      </w:r>
      <w:r w:rsidR="006760BA">
        <w:t xml:space="preserve"> Permite la </w:t>
      </w:r>
      <w:r w:rsidR="00207E39">
        <w:t>conexión de usuarios y en muchos casos permite la administración de la red.</w:t>
      </w:r>
    </w:p>
    <w:p w14:paraId="6C1FC722" w14:textId="77777777" w:rsidR="00896311" w:rsidRPr="00631A98" w:rsidRDefault="00896311" w:rsidP="00896311">
      <w:pPr>
        <w:pStyle w:val="Vietas1"/>
        <w:numPr>
          <w:ilvl w:val="0"/>
          <w:numId w:val="0"/>
        </w:numPr>
        <w:ind w:left="709"/>
      </w:pPr>
    </w:p>
    <w:p w14:paraId="5DF4CE41" w14:textId="6056A99D" w:rsidR="000B7368" w:rsidRDefault="000B7368" w:rsidP="005A7924">
      <w:pPr>
        <w:pStyle w:val="Sub3"/>
      </w:pPr>
      <w:bookmarkStart w:id="115" w:name="_Toc31767424"/>
      <w:r w:rsidRPr="00631A98">
        <w:t>Recurso humano</w:t>
      </w:r>
      <w:bookmarkEnd w:id="115"/>
    </w:p>
    <w:p w14:paraId="6E3D8BC1" w14:textId="5D2D600E" w:rsidR="00C404FE" w:rsidRDefault="00C404FE" w:rsidP="00C404FE">
      <w:pPr>
        <w:rPr>
          <w:lang w:val="es-ES"/>
        </w:rPr>
      </w:pPr>
    </w:p>
    <w:p w14:paraId="30CAD9D2" w14:textId="15C2F4C5" w:rsidR="00C404FE" w:rsidRDefault="00071765" w:rsidP="00C404FE">
      <w:pPr>
        <w:pStyle w:val="Vietas1"/>
      </w:pPr>
      <w:r>
        <w:t>Analista y desarrollador:</w:t>
      </w:r>
      <w:r w:rsidR="00AB154D">
        <w:t xml:space="preserve"> </w:t>
      </w:r>
      <w:r w:rsidR="00A4270F">
        <w:t xml:space="preserve">es la persona responsable de las fases de análisis, implementación y pruebas del proyecto. Sus funciones principales son las de codificar, configurar e instalar software y hardware, </w:t>
      </w:r>
      <w:r w:rsidR="006C20D2">
        <w:t xml:space="preserve">así como elaborar las pruebas y realizar la verificación del </w:t>
      </w:r>
      <w:r w:rsidR="000A0E9A">
        <w:t>funcionamiento correcto</w:t>
      </w:r>
      <w:r w:rsidR="006C20D2">
        <w:t xml:space="preserve"> de los sistemas y configuraciones de hardware.</w:t>
      </w:r>
    </w:p>
    <w:p w14:paraId="47F1DAFD" w14:textId="2BA70F2A" w:rsidR="00071765" w:rsidRDefault="00AB154D" w:rsidP="00C404FE">
      <w:pPr>
        <w:pStyle w:val="Vietas1"/>
      </w:pPr>
      <w:r>
        <w:lastRenderedPageBreak/>
        <w:t xml:space="preserve">Consultores: personas que no están involucradas directamente con el </w:t>
      </w:r>
      <w:r w:rsidR="00A4270F">
        <w:t>proyecto,</w:t>
      </w:r>
      <w:r>
        <w:t xml:space="preserve"> </w:t>
      </w:r>
      <w:r w:rsidR="00AE1C88">
        <w:t xml:space="preserve">pero brindan apoyo durante el diseño de la solución del proyecto, ofrecen también </w:t>
      </w:r>
      <w:r w:rsidR="00CC7490">
        <w:t>control en el alcance de los objetivos.</w:t>
      </w:r>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6" w:name="_Toc31767426"/>
      <w:r>
        <w:t>Beneficios del proyecto</w:t>
      </w:r>
      <w:bookmarkEnd w:id="116"/>
    </w:p>
    <w:p w14:paraId="2560E67B" w14:textId="77777777" w:rsidR="000B7368" w:rsidRPr="000B7368" w:rsidRDefault="000B7368" w:rsidP="000B7368">
      <w:pPr>
        <w:rPr>
          <w:lang w:val="es-ES"/>
        </w:rPr>
      </w:pPr>
    </w:p>
    <w:p w14:paraId="1E75B62C" w14:textId="48101F38" w:rsidR="00797075" w:rsidRDefault="00A10A1A" w:rsidP="00DF15C6">
      <w:pPr>
        <w:rPr>
          <w:lang w:val="es-ES"/>
        </w:rPr>
      </w:pPr>
      <w:r>
        <w:rPr>
          <w:lang w:val="es-ES"/>
        </w:rPr>
        <w:t>El desarrollo del proyecto beneficia directamente a un sector de la población estudiantil</w:t>
      </w:r>
      <w:r w:rsidR="00A34DF8">
        <w:rPr>
          <w:lang w:val="es-ES"/>
        </w:rPr>
        <w:t xml:space="preserve">, principalmente a los estudiantes de la carrera de Ingeniería en Ciencias y Sistemas, </w:t>
      </w:r>
      <w:r>
        <w:rPr>
          <w:lang w:val="es-ES"/>
        </w:rPr>
        <w:t xml:space="preserve">pero no únicamente </w:t>
      </w:r>
      <w:r w:rsidR="005C66FF">
        <w:rPr>
          <w:lang w:val="es-ES"/>
        </w:rPr>
        <w:t>eso</w:t>
      </w:r>
      <w:r>
        <w:rPr>
          <w:lang w:val="es-ES"/>
        </w:rPr>
        <w:t xml:space="preserve"> por lo que a continuación se presenta una clasificación de los beneficios que proporciona la </w:t>
      </w:r>
      <w:r w:rsidR="001F404B">
        <w:rPr>
          <w:lang w:val="es-ES"/>
        </w:rPr>
        <w:t xml:space="preserve">implementación </w:t>
      </w:r>
      <w:r w:rsidR="0052559F">
        <w:rPr>
          <w:lang w:val="es-ES"/>
        </w:rPr>
        <w:t>y</w:t>
      </w:r>
      <w:r>
        <w:rPr>
          <w:lang w:val="es-ES"/>
        </w:rPr>
        <w:t xml:space="preserve"> finalización del proyecto.</w:t>
      </w:r>
    </w:p>
    <w:p w14:paraId="258E5ED9" w14:textId="61D967E6" w:rsidR="00A10A1A" w:rsidRDefault="00A10A1A" w:rsidP="00DF15C6">
      <w:pPr>
        <w:rPr>
          <w:lang w:val="es-ES"/>
        </w:rPr>
      </w:pPr>
    </w:p>
    <w:p w14:paraId="6C73BDD1" w14:textId="7E4A8BB1" w:rsidR="00A10A1A" w:rsidRDefault="00C31ED4" w:rsidP="005A7924">
      <w:pPr>
        <w:pStyle w:val="Sub2"/>
      </w:pPr>
      <w:r>
        <w:t xml:space="preserve">Beneficios para </w:t>
      </w:r>
      <w:r w:rsidR="00E84050">
        <w:t>la población estudiantil</w:t>
      </w:r>
      <w:r>
        <w:t xml:space="preserve"> de la Facultad de Ingeniería</w:t>
      </w:r>
    </w:p>
    <w:p w14:paraId="0CDE0D86" w14:textId="7880E062" w:rsidR="00FE244B" w:rsidRDefault="00FE244B" w:rsidP="00FE244B">
      <w:pPr>
        <w:rPr>
          <w:lang w:val="es-ES"/>
        </w:rPr>
      </w:pPr>
    </w:p>
    <w:p w14:paraId="032D0F6F" w14:textId="77777777" w:rsidR="001207C6" w:rsidRDefault="001207C6" w:rsidP="00BB6B74">
      <w:pPr>
        <w:pStyle w:val="Vietas1"/>
      </w:pPr>
    </w:p>
    <w:p w14:paraId="7C13DBBB" w14:textId="77777777" w:rsidR="00F21159" w:rsidRPr="00FE244B" w:rsidRDefault="00F21159" w:rsidP="00FE244B">
      <w:pPr>
        <w:rPr>
          <w:lang w:val="es-ES"/>
        </w:rPr>
      </w:pPr>
    </w:p>
    <w:p w14:paraId="358C5D0B" w14:textId="35C64473" w:rsidR="00C31ED4" w:rsidRPr="00DF15C6" w:rsidRDefault="00E84050" w:rsidP="005A7924">
      <w:pPr>
        <w:pStyle w:val="Sub2"/>
      </w:pPr>
      <w:r>
        <w:t>Beneficios para la institución</w:t>
      </w:r>
    </w:p>
    <w:p w14:paraId="266F8C96" w14:textId="207118F5" w:rsidR="00B45661" w:rsidRDefault="00B45661" w:rsidP="00703FED">
      <w:pPr>
        <w:rPr>
          <w:lang w:val="es-ES"/>
        </w:rPr>
      </w:pPr>
    </w:p>
    <w:p w14:paraId="2D41770E" w14:textId="43812F93" w:rsidR="00310998" w:rsidRDefault="00310998" w:rsidP="0054241B">
      <w:pPr>
        <w:pStyle w:val="Vietas1"/>
      </w:pPr>
    </w:p>
    <w:p w14:paraId="4E0AEBEC" w14:textId="77777777" w:rsidR="00310998" w:rsidRDefault="00310998" w:rsidP="00703FED">
      <w:pPr>
        <w:rPr>
          <w:lang w:val="es-ES"/>
        </w:rPr>
      </w:pPr>
    </w:p>
    <w:p w14:paraId="618D95E7" w14:textId="7BE5D043" w:rsidR="000E265E" w:rsidRDefault="00BF21AE" w:rsidP="00BF21AE">
      <w:pPr>
        <w:pStyle w:val="Captulos"/>
      </w:pPr>
      <w:r>
        <w:t>FASE DE ENSEÑANZA APRENDIZAJE</w:t>
      </w:r>
    </w:p>
    <w:p w14:paraId="3A738F3B" w14:textId="3DB989D9" w:rsidR="00FE244B" w:rsidRDefault="00FE244B" w:rsidP="00FE244B">
      <w:pPr>
        <w:rPr>
          <w:lang w:val="es-ES"/>
        </w:rPr>
      </w:pPr>
    </w:p>
    <w:p w14:paraId="11EA1E34" w14:textId="372AE16B" w:rsidR="00FE244B" w:rsidRDefault="00FE244B" w:rsidP="00FE244B">
      <w:pPr>
        <w:rPr>
          <w:lang w:val="es-ES"/>
        </w:rPr>
      </w:pPr>
      <w:r>
        <w:rPr>
          <w:lang w:val="es-ES"/>
        </w:rPr>
        <w:t xml:space="preserve">Para la implementación de esta fase </w:t>
      </w:r>
      <w:r w:rsidR="00FE575F">
        <w:rPr>
          <w:lang w:val="es-ES"/>
        </w:rPr>
        <w:t>se realizaron dos tipos de capacitación, las cuales son presentadas a continuación.</w:t>
      </w:r>
    </w:p>
    <w:p w14:paraId="0316A1BD" w14:textId="1647774D" w:rsidR="00A228A3" w:rsidRDefault="00A228A3" w:rsidP="00FE244B">
      <w:pPr>
        <w:rPr>
          <w:lang w:val="es-ES"/>
        </w:rPr>
      </w:pPr>
    </w:p>
    <w:p w14:paraId="4EB87BD2" w14:textId="40B647BA" w:rsidR="00A228A3" w:rsidRDefault="00A228A3" w:rsidP="00A228A3">
      <w:pPr>
        <w:pStyle w:val="Sub1"/>
      </w:pPr>
      <w:r>
        <w:t>Capacitación de usuarios administradores del sistema</w:t>
      </w:r>
    </w:p>
    <w:p w14:paraId="2BEA7C65" w14:textId="75B27F39" w:rsidR="00A228A3" w:rsidRDefault="00A228A3" w:rsidP="00A228A3">
      <w:pPr>
        <w:rPr>
          <w:lang w:val="es-ES"/>
        </w:rPr>
      </w:pPr>
    </w:p>
    <w:p w14:paraId="5BC7A571" w14:textId="234CE47C" w:rsidR="00CB28A8" w:rsidRDefault="00CB28A8" w:rsidP="00A228A3">
      <w:pPr>
        <w:rPr>
          <w:lang w:val="es-ES"/>
        </w:rPr>
      </w:pPr>
      <w:r>
        <w:rPr>
          <w:lang w:val="es-ES"/>
        </w:rPr>
        <w:lastRenderedPageBreak/>
        <w:t xml:space="preserve">Se llevaron a cabo una serie de charlas de capacitación a los involucrados en la administración y gestión de los recursos de las instalaciones y laboratorios. La capacitación consistió en la definición y elaboración de demostraciones de cómo funcionaba tanto el portal cautivo como </w:t>
      </w:r>
      <w:r w:rsidR="00E50C1F">
        <w:rPr>
          <w:lang w:val="es-ES"/>
        </w:rPr>
        <w:t>los módulos d</w:t>
      </w:r>
      <w:r>
        <w:rPr>
          <w:lang w:val="es-ES"/>
        </w:rPr>
        <w:t>el sistema de administración</w:t>
      </w:r>
      <w:r w:rsidR="00E50C1F">
        <w:rPr>
          <w:lang w:val="es-ES"/>
        </w:rPr>
        <w:t>. Como parte final de las capacitaciones se desarrollaron resolución de dudas con los presentes.</w:t>
      </w:r>
    </w:p>
    <w:p w14:paraId="71C91FE9" w14:textId="77777777" w:rsidR="00CB28A8" w:rsidRDefault="00CB28A8" w:rsidP="00A228A3">
      <w:pPr>
        <w:rPr>
          <w:lang w:val="es-ES"/>
        </w:rPr>
      </w:pPr>
    </w:p>
    <w:p w14:paraId="088AFFED" w14:textId="3E679E74" w:rsidR="00C07DE6" w:rsidRDefault="00C07DE6" w:rsidP="00C07DE6">
      <w:pPr>
        <w:pStyle w:val="Sub1"/>
      </w:pPr>
      <w:r>
        <w:t>Capacitación de estudiantes</w:t>
      </w:r>
    </w:p>
    <w:p w14:paraId="2836A92D" w14:textId="2A066EC7" w:rsidR="00C07DE6" w:rsidRDefault="00C07DE6" w:rsidP="00C07DE6">
      <w:pPr>
        <w:rPr>
          <w:lang w:val="es-ES"/>
        </w:rPr>
      </w:pPr>
    </w:p>
    <w:p w14:paraId="53D486A2" w14:textId="4529BCE6" w:rsidR="00D91119" w:rsidRPr="00D0410D" w:rsidRDefault="00D0410D" w:rsidP="00C07DE6">
      <w:pPr>
        <w:rPr>
          <w:lang w:val="es-ES"/>
        </w:rPr>
      </w:pPr>
      <w:r w:rsidRPr="00D0410D">
        <w:rPr>
          <w:lang w:val="es-ES"/>
        </w:rPr>
        <w:t>Se llevo a cab</w:t>
      </w:r>
      <w:r>
        <w:rPr>
          <w:lang w:val="es-ES"/>
        </w:rPr>
        <w:t xml:space="preserve">o la capacitación de los estudiantes por medio de material informativo en las instalaciones de los laboratorios de la Escuela de Ingeniería en Ciencias y Sistemas. </w:t>
      </w:r>
      <w:r w:rsidR="00916576">
        <w:rPr>
          <w:lang w:val="es-ES"/>
        </w:rPr>
        <w:t>El material elaborado fue colocado en lugares visibles y de fácil acceso a los estudiantes</w:t>
      </w:r>
      <w:r w:rsidR="003E1450">
        <w:rPr>
          <w:lang w:val="es-ES"/>
        </w:rPr>
        <w:t xml:space="preserve"> con las instrucciones para ingresar a la red y las condiciones del servicio.</w:t>
      </w:r>
    </w:p>
    <w:p w14:paraId="2DE725B2" w14:textId="77777777" w:rsidR="00D91119" w:rsidRDefault="00D91119" w:rsidP="00C07DE6">
      <w:pPr>
        <w:rPr>
          <w:lang w:val="es-ES"/>
        </w:rPr>
      </w:pPr>
    </w:p>
    <w:p w14:paraId="59FCBF73" w14:textId="39722040" w:rsidR="00C07DE6" w:rsidRDefault="00C07DE6" w:rsidP="00C07DE6">
      <w:pPr>
        <w:pStyle w:val="Sub1"/>
      </w:pPr>
      <w:r>
        <w:t>Material de capacitación</w:t>
      </w:r>
    </w:p>
    <w:p w14:paraId="6A4C0D31" w14:textId="02A2F7C2" w:rsidR="00496F5E" w:rsidRDefault="00496F5E" w:rsidP="00496F5E">
      <w:pPr>
        <w:rPr>
          <w:lang w:val="es-ES"/>
        </w:rPr>
      </w:pPr>
    </w:p>
    <w:p w14:paraId="4107709E" w14:textId="5FA0D31D" w:rsidR="00496F5E" w:rsidRDefault="00CC642D" w:rsidP="00496F5E">
      <w:pPr>
        <w:rPr>
          <w:lang w:val="es-ES"/>
        </w:rPr>
      </w:pPr>
      <w:r>
        <w:rPr>
          <w:lang w:val="es-ES"/>
        </w:rPr>
        <w:t xml:space="preserve">Se elaboró posters informativos con las instrucciones para ingreso de la red, condiciones del servicio y preguntas frecuentes generales. </w:t>
      </w:r>
    </w:p>
    <w:p w14:paraId="37CFF71F" w14:textId="40483634" w:rsidR="00EE62FB" w:rsidRDefault="00EE62FB" w:rsidP="00496F5E">
      <w:pPr>
        <w:rPr>
          <w:lang w:val="es-ES"/>
        </w:rPr>
      </w:pPr>
    </w:p>
    <w:p w14:paraId="2D544FD8" w14:textId="5BF8220A" w:rsidR="00EE62FB" w:rsidRPr="00496F5E" w:rsidRDefault="00EE62FB" w:rsidP="00496F5E">
      <w:pPr>
        <w:rPr>
          <w:lang w:val="es-ES"/>
        </w:rPr>
      </w:pPr>
      <w:r>
        <w:rPr>
          <w:lang w:val="es-ES"/>
        </w:rPr>
        <w:t xml:space="preserve">De forma adicional se elaboró el manual de usuario con la descripción </w:t>
      </w:r>
      <w:r w:rsidR="00236DBB">
        <w:rPr>
          <w:lang w:val="es-ES"/>
        </w:rPr>
        <w:t>y funcionalidades de los módulos del sistema de administración de recurso.</w:t>
      </w:r>
      <w:r>
        <w:rPr>
          <w:lang w:val="es-ES"/>
        </w:rPr>
        <w:t xml:space="preserve"> </w:t>
      </w: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62"/>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17" w:name="_Toc329600045"/>
      <w:bookmarkStart w:id="118" w:name="_Toc31767427"/>
      <w:r>
        <w:lastRenderedPageBreak/>
        <w:t>conclusiones</w:t>
      </w:r>
      <w:bookmarkEnd w:id="117"/>
      <w:bookmarkEnd w:id="118"/>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5214BFD" w:rsidR="007F0059" w:rsidRDefault="00F60D23" w:rsidP="00F60D23">
      <w:pPr>
        <w:pStyle w:val="NumeracinConclusiones"/>
      </w:pPr>
      <w:r>
        <w:t xml:space="preserve">La coordinación de los laboratorios de la Escuela de Ingeniería en Ciencias y Sistemas, por medio del </w:t>
      </w:r>
      <w:r w:rsidR="005D7CE2">
        <w:t xml:space="preserve">portal cautivo y </w:t>
      </w:r>
      <w:r>
        <w:t xml:space="preserve">sistema adjunto de administración de los recursos de red y reportería </w:t>
      </w:r>
      <w:r w:rsidR="00541D94">
        <w:t>puede administrar y controlar el acceso de los usuarios a los recursos de red</w:t>
      </w:r>
      <w:r w:rsidR="005D7CE2">
        <w:t xml:space="preserve"> de manera automatizada, observando una oxigenación y mejora en la calidad del servicio.</w:t>
      </w:r>
    </w:p>
    <w:p w14:paraId="47F516C9" w14:textId="77777777" w:rsidR="00F60D23" w:rsidRDefault="00F60D23" w:rsidP="007F0059">
      <w:pPr>
        <w:rPr>
          <w:lang w:val="es-ES"/>
        </w:rPr>
      </w:pPr>
    </w:p>
    <w:p w14:paraId="3C700040" w14:textId="10C5F3C3" w:rsidR="007F0059" w:rsidRDefault="009F536B" w:rsidP="00EC47FA">
      <w:pPr>
        <w:pStyle w:val="NumeracinConclusiones"/>
      </w:pPr>
      <w:r>
        <w:t xml:space="preserve">El portal cautivo </w:t>
      </w:r>
      <w:r w:rsidR="000D7A60">
        <w:t xml:space="preserve">permite la autenticación, autorización de usuarios y la contabilización del consumo de internet de los usuarios </w:t>
      </w:r>
      <w:r w:rsidR="00B261BD">
        <w:t xml:space="preserve">como mecanismo de seguridad, administración y gestión de recursos para los usuarios </w:t>
      </w:r>
      <w:r w:rsidR="000D7A60">
        <w:t>que se conecten por medio de los puntos de acceso inalámbricos de los laboratorios de la Escuela de Ingeniería en Ciencias y Sistemas.</w:t>
      </w:r>
    </w:p>
    <w:p w14:paraId="4E3D06F6" w14:textId="77777777" w:rsidR="00F60D23" w:rsidRDefault="00F60D23" w:rsidP="00F60D23">
      <w:pPr>
        <w:rPr>
          <w:lang w:val="es-ES"/>
        </w:rPr>
      </w:pPr>
    </w:p>
    <w:p w14:paraId="52B73326" w14:textId="77777777" w:rsidR="00B261BD" w:rsidRDefault="00B261BD" w:rsidP="00F60D23">
      <w:pPr>
        <w:rPr>
          <w:lang w:val="es-ES"/>
        </w:rPr>
      </w:pPr>
    </w:p>
    <w:p w14:paraId="2E8DFAED" w14:textId="77777777" w:rsidR="00B261BD" w:rsidRDefault="00964E82" w:rsidP="00BC1A81">
      <w:pPr>
        <w:pStyle w:val="NumeracinConclusiones"/>
      </w:pPr>
      <w:r>
        <w:t xml:space="preserve">El portal cautivo a través de servidor DNS y DHCP </w:t>
      </w:r>
      <w:r w:rsidR="00B402CE">
        <w:t>se despliega</w:t>
      </w:r>
      <w:r>
        <w:t xml:space="preserve"> únicamente dentro de la nueva red interna de los </w:t>
      </w:r>
      <w:r w:rsidR="00B402CE">
        <w:t>laboratorios de</w:t>
      </w:r>
      <w:r>
        <w:t xml:space="preserve"> la Escuela de Ingeniería en Ciencias y Sistemas</w:t>
      </w:r>
      <w:r w:rsidR="00B402CE">
        <w:t>, permitiendo a los usuarios el uso del recurso de internet inalámbrico.</w:t>
      </w:r>
    </w:p>
    <w:p w14:paraId="0D17CD52" w14:textId="77777777" w:rsidR="00531131" w:rsidRDefault="00531131" w:rsidP="00531131">
      <w:pPr>
        <w:rPr>
          <w:lang w:val="es-ES"/>
        </w:rPr>
      </w:pPr>
    </w:p>
    <w:p w14:paraId="78935FE9" w14:textId="77777777" w:rsidR="00531131" w:rsidRDefault="00531131" w:rsidP="00531131">
      <w:pPr>
        <w:rPr>
          <w:lang w:val="es-ES"/>
        </w:rPr>
      </w:pPr>
    </w:p>
    <w:p w14:paraId="10111D93" w14:textId="77777777" w:rsidR="00531131" w:rsidRDefault="00531131" w:rsidP="00531131">
      <w:pPr>
        <w:pStyle w:val="NumeracinConclusiones"/>
      </w:pPr>
      <w:r>
        <w:t>A través del servidor de autenticación, autorización y contabilización con la implementación del portal cautivo se almacena la información sobre el uso de la red y consumo de paquetes de descarga y subida de datos de los usuarios que utilizan el internet gratuito de los laboratorios de la Escuela de Ingeniería en Ciencias y Sistemas.</w:t>
      </w:r>
    </w:p>
    <w:p w14:paraId="7F555685" w14:textId="77777777" w:rsidR="004565DE" w:rsidRDefault="004565DE" w:rsidP="004565DE">
      <w:pPr>
        <w:rPr>
          <w:lang w:val="es-ES"/>
        </w:rPr>
      </w:pPr>
    </w:p>
    <w:p w14:paraId="7FFAA443" w14:textId="77777777" w:rsidR="004565DE" w:rsidRDefault="004565DE" w:rsidP="004565DE">
      <w:pPr>
        <w:rPr>
          <w:lang w:val="es-ES"/>
        </w:rPr>
      </w:pPr>
    </w:p>
    <w:p w14:paraId="322AEDAB" w14:textId="3CA909FA" w:rsidR="004565DE" w:rsidRPr="004565DE" w:rsidRDefault="004565DE" w:rsidP="004565DE">
      <w:pPr>
        <w:pStyle w:val="NumeracinConclusiones"/>
        <w:sectPr w:rsidR="004565DE" w:rsidRPr="004565DE" w:rsidSect="00993A18">
          <w:type w:val="oddPage"/>
          <w:pgSz w:w="12240" w:h="15840" w:code="1"/>
          <w:pgMar w:top="2268" w:right="1418" w:bottom="1418" w:left="2268" w:header="709" w:footer="817" w:gutter="0"/>
          <w:cols w:space="896" w:equalWidth="0">
            <w:col w:w="8554" w:space="567"/>
          </w:cols>
          <w:docGrid w:linePitch="360"/>
        </w:sectPr>
      </w:pPr>
      <w:r>
        <w:t>Con el desarrollo del módulo de políticas para la administración de los recursos de red, el portal cautivo y su sistema adjunto permiten el filtrado de usuarios y contenido para los usuarios que es capaz de realizar el servidor de corta fuegos sobre la red interna de los laboratorios.</w:t>
      </w:r>
    </w:p>
    <w:p w14:paraId="33EC8DF1" w14:textId="1D1E8212" w:rsidR="00521C37" w:rsidRDefault="0068593B" w:rsidP="00DA2DCB">
      <w:pPr>
        <w:pStyle w:val="Ttulosposteriores"/>
        <w:outlineLvl w:val="0"/>
      </w:pPr>
      <w:bookmarkStart w:id="119" w:name="_Toc329600046"/>
      <w:bookmarkStart w:id="120" w:name="_Toc31767428"/>
      <w:r>
        <w:lastRenderedPageBreak/>
        <w:t>Recomendaciones</w:t>
      </w:r>
      <w:bookmarkEnd w:id="119"/>
      <w:bookmarkEnd w:id="120"/>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0259E146" w14:textId="36298B96" w:rsidR="00E10E8A" w:rsidRDefault="00E10E8A" w:rsidP="00E10E8A">
      <w:pPr>
        <w:pStyle w:val="Numeracinrecomendaciones"/>
      </w:pPr>
      <w:r>
        <w:t>Llevar a cabo un monitoreo de los servidores físicos y virtuales</w:t>
      </w:r>
      <w:r w:rsidR="00F00685">
        <w:t xml:space="preserve">, de forma que los servicios y el portal cautivo prevalezcan en línea siendo </w:t>
      </w:r>
      <w:r w:rsidR="00912E49">
        <w:t xml:space="preserve">estos </w:t>
      </w:r>
      <w:r w:rsidR="00F00685">
        <w:t>la fuente principal de servicio de internet para los estudiantes</w:t>
      </w:r>
      <w:r w:rsidR="00912E49">
        <w:t xml:space="preserve">, </w:t>
      </w:r>
      <w:r w:rsidR="00F00685">
        <w:t>a fin de prevenir cortes o fallas en el servicio.</w:t>
      </w:r>
    </w:p>
    <w:p w14:paraId="73FAEB04" w14:textId="77777777" w:rsidR="00E10E8A" w:rsidRPr="00E10E8A" w:rsidRDefault="00E10E8A" w:rsidP="00E10E8A">
      <w:pPr>
        <w:rPr>
          <w:lang w:val="es-ES"/>
        </w:rPr>
      </w:pPr>
    </w:p>
    <w:p w14:paraId="206B573E" w14:textId="3FFC84F0" w:rsidR="00E10E8A" w:rsidRDefault="00E10E8A" w:rsidP="00E10E8A">
      <w:pPr>
        <w:pStyle w:val="Numeracinrecomendaciones"/>
      </w:pPr>
      <w:r>
        <w:t>Establecer niveles de seguridad y acceso a los servidores, de tal manera que no cualquier usuario pueda tener acceso a la configuración, siendo esta muy extensa y con alto nivel de falla en caso de cambios sin conocimiento de la herramienta o diseño de la solución del proyecto.</w:t>
      </w:r>
    </w:p>
    <w:p w14:paraId="5584C33A" w14:textId="61427251" w:rsidR="00F00685" w:rsidRDefault="00F00685" w:rsidP="00F00685">
      <w:pPr>
        <w:rPr>
          <w:lang w:val="es-ES"/>
        </w:rPr>
      </w:pPr>
    </w:p>
    <w:p w14:paraId="4D287CFE" w14:textId="31BB7176" w:rsidR="00F00685" w:rsidRDefault="00F00685" w:rsidP="00F00685">
      <w:pPr>
        <w:pStyle w:val="Numeracinrecomendaciones"/>
      </w:pPr>
      <w:r>
        <w:t xml:space="preserve">Realizar </w:t>
      </w:r>
      <w:r w:rsidR="00191909">
        <w:t>monitoreos periódicos de los usuarios registrados, debido a que el sistema permite el registro de los usuarios pueden existir falsos positivos en la información, de manera que pueda existir integridad y coherencia en los datos almacenados por el sistema.</w:t>
      </w:r>
    </w:p>
    <w:p w14:paraId="716FF525" w14:textId="6F1C77F6" w:rsidR="00F00685" w:rsidRDefault="00F00685" w:rsidP="00F00685">
      <w:pPr>
        <w:rPr>
          <w:lang w:val="es-ES"/>
        </w:rPr>
      </w:pPr>
    </w:p>
    <w:p w14:paraId="32330B62" w14:textId="3EABC902" w:rsidR="00F00685" w:rsidRDefault="00F00685" w:rsidP="00F00685">
      <w:pPr>
        <w:pStyle w:val="Numeracinrecomendaciones"/>
      </w:pPr>
      <w:r>
        <w:t xml:space="preserve">Apoyar y fomentar la implementación de nuevas funcionalidades </w:t>
      </w:r>
      <w:r w:rsidR="002D26E7">
        <w:t xml:space="preserve">al sistema actual, así como la integración de ciencia de los datos </w:t>
      </w:r>
      <w:r w:rsidR="00C360AA">
        <w:t xml:space="preserve">para análisis y aprovechamiento de la información </w:t>
      </w:r>
      <w:r w:rsidR="002D26E7">
        <w:t>obtenida por el sistema</w:t>
      </w:r>
      <w:r w:rsidR="00427C9E">
        <w:t xml:space="preserve"> de los usuarios, consumos y red interna de los laboratorios</w:t>
      </w:r>
      <w:r w:rsidR="002D26E7">
        <w:t>.</w:t>
      </w:r>
    </w:p>
    <w:p w14:paraId="198A0005" w14:textId="5E2F9216" w:rsidR="00C360AA" w:rsidRDefault="00C360AA" w:rsidP="00C360AA">
      <w:pPr>
        <w:rPr>
          <w:lang w:val="es-ES"/>
        </w:rPr>
      </w:pPr>
    </w:p>
    <w:p w14:paraId="620440C3" w14:textId="7B3F0431" w:rsidR="00C360AA" w:rsidRPr="00C360AA" w:rsidRDefault="00481049" w:rsidP="00C360AA">
      <w:pPr>
        <w:pStyle w:val="Numeracinrecomendaciones"/>
      </w:pPr>
      <w:r>
        <w:t>Realizar la verificación de actualizaciones para el software instalado así a fin de evitar la caída y perdida del servicio de internet en los laboratorios.</w:t>
      </w:r>
    </w:p>
    <w:p w14:paraId="5997E3BD" w14:textId="77777777" w:rsidR="0068593B" w:rsidRDefault="0068593B" w:rsidP="0068593B">
      <w:pPr>
        <w:rPr>
          <w:lang w:val="es-ES"/>
        </w:rPr>
      </w:pPr>
    </w:p>
    <w:p w14:paraId="68F95346" w14:textId="77777777" w:rsidR="0068593B" w:rsidRDefault="0068593B" w:rsidP="0068593B">
      <w:pPr>
        <w:rPr>
          <w:lang w:val="es-ES"/>
        </w:rPr>
      </w:pPr>
    </w:p>
    <w:p w14:paraId="33089CAF" w14:textId="22246311" w:rsidR="00F00685" w:rsidRDefault="00F00685" w:rsidP="0068593B">
      <w:pPr>
        <w:rPr>
          <w:lang w:val="es-ES"/>
        </w:rPr>
        <w:sectPr w:rsidR="00F00685"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1" w:name="_Toc329600047"/>
      <w:bookmarkStart w:id="122" w:name="_Toc31767429"/>
      <w:r>
        <w:lastRenderedPageBreak/>
        <w:t>bibliografía</w:t>
      </w:r>
      <w:bookmarkEnd w:id="121"/>
      <w:bookmarkEnd w:id="122"/>
    </w:p>
    <w:p w14:paraId="11CAC854" w14:textId="77777777" w:rsidR="003B257C" w:rsidRDefault="003B257C" w:rsidP="00965D58">
      <w:pPr>
        <w:pStyle w:val="NumeracinBibliografa"/>
        <w:numPr>
          <w:ilvl w:val="0"/>
          <w:numId w:val="0"/>
        </w:numPr>
        <w:ind w:left="1418"/>
      </w:pPr>
    </w:p>
    <w:p w14:paraId="2B73EACD" w14:textId="77777777" w:rsidR="003B257C" w:rsidRDefault="003B257C" w:rsidP="00965D58">
      <w:pPr>
        <w:pStyle w:val="NumeracinBibliografa"/>
        <w:numPr>
          <w:ilvl w:val="0"/>
          <w:numId w:val="0"/>
        </w:numPr>
        <w:ind w:left="1418"/>
      </w:pPr>
    </w:p>
    <w:sdt>
      <w:sdtPr>
        <w:id w:val="297112650"/>
        <w:docPartObj>
          <w:docPartGallery w:val="Bibliographies"/>
          <w:docPartUnique/>
        </w:docPartObj>
      </w:sdtPr>
      <w:sdtContent>
        <w:sdt>
          <w:sdtPr>
            <w:id w:val="111145805"/>
            <w:bibliography/>
          </w:sdtPr>
          <w:sdtContent>
            <w:p w14:paraId="587AACDB" w14:textId="69196111" w:rsidR="00511610" w:rsidRDefault="009D793A" w:rsidP="00511610">
              <w:pPr>
                <w:pStyle w:val="NumeracinBibliografa"/>
                <w:rPr>
                  <w:noProof/>
                </w:rPr>
              </w:pPr>
              <w:r>
                <w:fldChar w:fldCharType="begin"/>
              </w:r>
              <w:r>
                <w:instrText>BIBLIOGRAPHY</w:instrText>
              </w:r>
              <w:r>
                <w:fldChar w:fldCharType="separate"/>
              </w:r>
              <w:r w:rsidR="00511610">
                <w:rPr>
                  <w:b/>
                  <w:bCs/>
                  <w:noProof/>
                </w:rPr>
                <w:t>FreeRADIUS.</w:t>
              </w:r>
              <w:r w:rsidR="00511610">
                <w:rPr>
                  <w:noProof/>
                </w:rPr>
                <w:t xml:space="preserve"> FreeRADIUS Wiki. [En línea] https://wiki.freeradius.org/Home.</w:t>
              </w:r>
            </w:p>
            <w:p w14:paraId="0DADBB4C" w14:textId="77777777" w:rsidR="006424A4" w:rsidRPr="006424A4" w:rsidRDefault="006424A4" w:rsidP="006424A4">
              <w:pPr>
                <w:rPr>
                  <w:lang w:val="es-ES"/>
                </w:rPr>
              </w:pPr>
            </w:p>
            <w:p w14:paraId="75463914" w14:textId="0B129062" w:rsidR="00511610" w:rsidRDefault="00511610" w:rsidP="00511610">
              <w:pPr>
                <w:pStyle w:val="NumeracinBibliografa"/>
                <w:rPr>
                  <w:noProof/>
                </w:rPr>
              </w:pPr>
              <w:r>
                <w:rPr>
                  <w:b/>
                  <w:bCs/>
                  <w:noProof/>
                </w:rPr>
                <w:t>Jong, Nicholas de.</w:t>
              </w:r>
              <w:r>
                <w:rPr>
                  <w:noProof/>
                </w:rPr>
                <w:t xml:space="preserve"> Librería FauxAPI Documentación Github . [En línea] https://github.com/ndejong/pfsense_fauxapi.</w:t>
              </w:r>
            </w:p>
            <w:p w14:paraId="6239C2CF" w14:textId="77777777" w:rsidR="006424A4" w:rsidRPr="006424A4" w:rsidRDefault="006424A4" w:rsidP="006424A4">
              <w:pPr>
                <w:rPr>
                  <w:lang w:val="es-ES"/>
                </w:rPr>
              </w:pPr>
            </w:p>
            <w:p w14:paraId="2208A735" w14:textId="5BC450DF" w:rsidR="00511610" w:rsidRDefault="00511610" w:rsidP="00511610">
              <w:pPr>
                <w:pStyle w:val="NumeracinBibliografa"/>
                <w:rPr>
                  <w:noProof/>
                </w:rPr>
              </w:pPr>
              <w:r w:rsidRPr="00511610">
                <w:rPr>
                  <w:b/>
                  <w:bCs/>
                  <w:noProof/>
                  <w:lang w:val="en-US"/>
                </w:rPr>
                <w:t>The PostgreSQL Global Development Group.</w:t>
              </w:r>
              <w:r w:rsidRPr="00511610">
                <w:rPr>
                  <w:noProof/>
                  <w:lang w:val="en-US"/>
                </w:rPr>
                <w:t xml:space="preserve"> </w:t>
              </w:r>
              <w:r>
                <w:rPr>
                  <w:noProof/>
                </w:rPr>
                <w:t>PostgreSQL Org. [En línea] https://www.postgresql.org/.</w:t>
              </w:r>
            </w:p>
            <w:p w14:paraId="155F65A3" w14:textId="77777777" w:rsidR="006424A4" w:rsidRPr="006424A4" w:rsidRDefault="006424A4" w:rsidP="006424A4">
              <w:pPr>
                <w:rPr>
                  <w:lang w:val="es-ES"/>
                </w:rPr>
              </w:pPr>
              <w:bookmarkStart w:id="123" w:name="_GoBack"/>
              <w:bookmarkEnd w:id="123"/>
            </w:p>
            <w:p w14:paraId="4103684E" w14:textId="77777777" w:rsidR="00511610" w:rsidRDefault="00511610" w:rsidP="00511610">
              <w:pPr>
                <w:pStyle w:val="NumeracinBibliografa"/>
                <w:rPr>
                  <w:noProof/>
                </w:rPr>
              </w:pPr>
              <w:r>
                <w:rPr>
                  <w:b/>
                  <w:bCs/>
                  <w:noProof/>
                </w:rPr>
                <w:t>Universidad de Alicante.</w:t>
              </w:r>
              <w:r>
                <w:rPr>
                  <w:noProof/>
                </w:rPr>
                <w:t xml:space="preserve"> Modelo vista controlador (MVC). [En línea] https://si.ua.es/es/documentacion/asp-net-mvc-3/1-dia/modelo-vista-controlador-mvc.html.</w:t>
              </w:r>
            </w:p>
            <w:p w14:paraId="2EA181BC" w14:textId="4107E1D6" w:rsidR="009D793A" w:rsidRDefault="009D793A" w:rsidP="00511610">
              <w:pPr>
                <w:pStyle w:val="NumeracinBibliografa"/>
                <w:numPr>
                  <w:ilvl w:val="0"/>
                  <w:numId w:val="0"/>
                </w:numPr>
              </w:pPr>
              <w:r>
                <w:rPr>
                  <w:b/>
                  <w:bCs/>
                </w:rPr>
                <w:fldChar w:fldCharType="end"/>
              </w:r>
            </w:p>
          </w:sdtContent>
        </w:sdt>
      </w:sdtContent>
    </w:sdt>
    <w:p w14:paraId="3210CB49" w14:textId="77777777" w:rsidR="003B257C" w:rsidRPr="00636055" w:rsidRDefault="003B257C" w:rsidP="009D793A">
      <w:pPr>
        <w:pStyle w:val="NumeracinBibliografa"/>
        <w:numPr>
          <w:ilvl w:val="0"/>
          <w:numId w:val="0"/>
        </w:numPr>
        <w:ind w:left="1418"/>
      </w:pPr>
    </w:p>
    <w:sectPr w:rsidR="003B257C" w:rsidRPr="00636055"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CC00" w14:textId="77777777" w:rsidR="0094367D" w:rsidRDefault="0094367D" w:rsidP="00FC4636">
      <w:pPr>
        <w:spacing w:line="240" w:lineRule="auto"/>
      </w:pPr>
      <w:r>
        <w:separator/>
      </w:r>
    </w:p>
  </w:endnote>
  <w:endnote w:type="continuationSeparator" w:id="0">
    <w:p w14:paraId="7116D0C8" w14:textId="77777777" w:rsidR="0094367D" w:rsidRDefault="0094367D"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5E585880" w:rsidR="00CD5510" w:rsidRDefault="00CD5510"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42BC691D" w:rsidR="00CD5510" w:rsidRDefault="00CD5510"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B811" w14:textId="77777777" w:rsidR="0094367D" w:rsidRDefault="0094367D" w:rsidP="00FC4636">
      <w:pPr>
        <w:spacing w:line="240" w:lineRule="auto"/>
      </w:pPr>
      <w:r>
        <w:separator/>
      </w:r>
    </w:p>
  </w:footnote>
  <w:footnote w:type="continuationSeparator" w:id="0">
    <w:p w14:paraId="6B3D1D9C" w14:textId="77777777" w:rsidR="0094367D" w:rsidRDefault="0094367D"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477E1F0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E7082"/>
    <w:multiLevelType w:val="hybridMultilevel"/>
    <w:tmpl w:val="64EE89F4"/>
    <w:lvl w:ilvl="0" w:tplc="A708796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6ED407FB"/>
    <w:multiLevelType w:val="hybridMultilevel"/>
    <w:tmpl w:val="70E0C3FA"/>
    <w:lvl w:ilvl="0" w:tplc="2D684D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3"/>
  </w:num>
  <w:num w:numId="26">
    <w:abstractNumId w:val="1"/>
  </w:num>
  <w:num w:numId="27">
    <w:abstractNumId w:val="1"/>
    <w:lvlOverride w:ilvl="0">
      <w:startOverride w:val="1"/>
    </w:lvlOverride>
  </w:num>
  <w:num w:numId="28">
    <w:abstractNumId w:val="4"/>
  </w:num>
  <w:num w:numId="29">
    <w:abstractNumId w:val="24"/>
  </w:num>
  <w:num w:numId="30">
    <w:abstractNumId w:val="17"/>
  </w:num>
  <w:num w:numId="31">
    <w:abstractNumId w:val="18"/>
  </w:num>
  <w:num w:numId="32">
    <w:abstractNumId w:val="11"/>
  </w:num>
  <w:num w:numId="33">
    <w:abstractNumId w:val="13"/>
  </w:num>
  <w:num w:numId="34">
    <w:abstractNumId w:val="27"/>
  </w:num>
  <w:num w:numId="35">
    <w:abstractNumId w:val="1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1C20"/>
    <w:rsid w:val="00004297"/>
    <w:rsid w:val="00004DA0"/>
    <w:rsid w:val="0000525B"/>
    <w:rsid w:val="00006736"/>
    <w:rsid w:val="00006B7F"/>
    <w:rsid w:val="00006FE0"/>
    <w:rsid w:val="00007FAB"/>
    <w:rsid w:val="000101C7"/>
    <w:rsid w:val="0001037F"/>
    <w:rsid w:val="000105D0"/>
    <w:rsid w:val="00010D19"/>
    <w:rsid w:val="000120DF"/>
    <w:rsid w:val="000123A6"/>
    <w:rsid w:val="000156A0"/>
    <w:rsid w:val="00015A32"/>
    <w:rsid w:val="00017F37"/>
    <w:rsid w:val="00020B67"/>
    <w:rsid w:val="000231B6"/>
    <w:rsid w:val="00025655"/>
    <w:rsid w:val="00025E9D"/>
    <w:rsid w:val="0003075B"/>
    <w:rsid w:val="00032C88"/>
    <w:rsid w:val="0003321B"/>
    <w:rsid w:val="00033BB9"/>
    <w:rsid w:val="000343D9"/>
    <w:rsid w:val="0003568E"/>
    <w:rsid w:val="000370DE"/>
    <w:rsid w:val="000404EF"/>
    <w:rsid w:val="0004155A"/>
    <w:rsid w:val="000429CC"/>
    <w:rsid w:val="00043F85"/>
    <w:rsid w:val="0004436F"/>
    <w:rsid w:val="00045825"/>
    <w:rsid w:val="00045C78"/>
    <w:rsid w:val="00045F57"/>
    <w:rsid w:val="000466AF"/>
    <w:rsid w:val="000472A7"/>
    <w:rsid w:val="00050DA7"/>
    <w:rsid w:val="00052784"/>
    <w:rsid w:val="00053CDE"/>
    <w:rsid w:val="000549DC"/>
    <w:rsid w:val="00054B51"/>
    <w:rsid w:val="00055FAB"/>
    <w:rsid w:val="00056024"/>
    <w:rsid w:val="00056048"/>
    <w:rsid w:val="00056480"/>
    <w:rsid w:val="00060AF6"/>
    <w:rsid w:val="00061386"/>
    <w:rsid w:val="00061B6A"/>
    <w:rsid w:val="00062913"/>
    <w:rsid w:val="00064B5B"/>
    <w:rsid w:val="000650EA"/>
    <w:rsid w:val="0006580C"/>
    <w:rsid w:val="00067F3A"/>
    <w:rsid w:val="00071765"/>
    <w:rsid w:val="00071C92"/>
    <w:rsid w:val="0007204D"/>
    <w:rsid w:val="000721B1"/>
    <w:rsid w:val="000727E6"/>
    <w:rsid w:val="000737B5"/>
    <w:rsid w:val="00073E7D"/>
    <w:rsid w:val="00074D49"/>
    <w:rsid w:val="000752F7"/>
    <w:rsid w:val="000754A2"/>
    <w:rsid w:val="0007642D"/>
    <w:rsid w:val="000766FC"/>
    <w:rsid w:val="00077171"/>
    <w:rsid w:val="00077532"/>
    <w:rsid w:val="00077F2C"/>
    <w:rsid w:val="00080128"/>
    <w:rsid w:val="00080930"/>
    <w:rsid w:val="00080AC7"/>
    <w:rsid w:val="00080DB6"/>
    <w:rsid w:val="00082F9A"/>
    <w:rsid w:val="00083619"/>
    <w:rsid w:val="00083ADC"/>
    <w:rsid w:val="00083BFC"/>
    <w:rsid w:val="0008507C"/>
    <w:rsid w:val="00085EA4"/>
    <w:rsid w:val="00086235"/>
    <w:rsid w:val="00090BD2"/>
    <w:rsid w:val="00090D56"/>
    <w:rsid w:val="00090EC2"/>
    <w:rsid w:val="000918CD"/>
    <w:rsid w:val="0009411F"/>
    <w:rsid w:val="000946AC"/>
    <w:rsid w:val="000961CB"/>
    <w:rsid w:val="00096BE0"/>
    <w:rsid w:val="00097DEA"/>
    <w:rsid w:val="000A006E"/>
    <w:rsid w:val="000A0898"/>
    <w:rsid w:val="000A0E9A"/>
    <w:rsid w:val="000A13A4"/>
    <w:rsid w:val="000A1C95"/>
    <w:rsid w:val="000A1D3D"/>
    <w:rsid w:val="000A39E6"/>
    <w:rsid w:val="000A489C"/>
    <w:rsid w:val="000A525D"/>
    <w:rsid w:val="000A63BE"/>
    <w:rsid w:val="000A6BDB"/>
    <w:rsid w:val="000A6E83"/>
    <w:rsid w:val="000B07B7"/>
    <w:rsid w:val="000B0801"/>
    <w:rsid w:val="000B08C6"/>
    <w:rsid w:val="000B0CC4"/>
    <w:rsid w:val="000B1444"/>
    <w:rsid w:val="000B1E27"/>
    <w:rsid w:val="000B27DF"/>
    <w:rsid w:val="000B2EC5"/>
    <w:rsid w:val="000B302A"/>
    <w:rsid w:val="000B4236"/>
    <w:rsid w:val="000B4633"/>
    <w:rsid w:val="000B5114"/>
    <w:rsid w:val="000B5D16"/>
    <w:rsid w:val="000B67DE"/>
    <w:rsid w:val="000B690B"/>
    <w:rsid w:val="000B7368"/>
    <w:rsid w:val="000B785E"/>
    <w:rsid w:val="000B7F31"/>
    <w:rsid w:val="000B7F47"/>
    <w:rsid w:val="000C0C95"/>
    <w:rsid w:val="000C0CC3"/>
    <w:rsid w:val="000C0FB6"/>
    <w:rsid w:val="000C16F3"/>
    <w:rsid w:val="000C19B9"/>
    <w:rsid w:val="000C1BA7"/>
    <w:rsid w:val="000C2D7B"/>
    <w:rsid w:val="000C3254"/>
    <w:rsid w:val="000C4558"/>
    <w:rsid w:val="000C4B65"/>
    <w:rsid w:val="000C54AA"/>
    <w:rsid w:val="000C774F"/>
    <w:rsid w:val="000C7DE4"/>
    <w:rsid w:val="000D01A0"/>
    <w:rsid w:val="000D0997"/>
    <w:rsid w:val="000D0999"/>
    <w:rsid w:val="000D2ABA"/>
    <w:rsid w:val="000D768B"/>
    <w:rsid w:val="000D7A60"/>
    <w:rsid w:val="000D7A88"/>
    <w:rsid w:val="000E1927"/>
    <w:rsid w:val="000E1BFA"/>
    <w:rsid w:val="000E20E3"/>
    <w:rsid w:val="000E265E"/>
    <w:rsid w:val="000E3000"/>
    <w:rsid w:val="000E4D5E"/>
    <w:rsid w:val="000E523F"/>
    <w:rsid w:val="000E5C8D"/>
    <w:rsid w:val="000E6BBE"/>
    <w:rsid w:val="000E7975"/>
    <w:rsid w:val="000E79C7"/>
    <w:rsid w:val="000F20D9"/>
    <w:rsid w:val="000F4356"/>
    <w:rsid w:val="000F5107"/>
    <w:rsid w:val="000F5C14"/>
    <w:rsid w:val="000F6769"/>
    <w:rsid w:val="000F6DE4"/>
    <w:rsid w:val="000F6E6C"/>
    <w:rsid w:val="000F729F"/>
    <w:rsid w:val="000F72E8"/>
    <w:rsid w:val="000F7758"/>
    <w:rsid w:val="000F7B42"/>
    <w:rsid w:val="00100974"/>
    <w:rsid w:val="00100E8F"/>
    <w:rsid w:val="00101D05"/>
    <w:rsid w:val="00102F7E"/>
    <w:rsid w:val="001030B6"/>
    <w:rsid w:val="00104266"/>
    <w:rsid w:val="001044E8"/>
    <w:rsid w:val="0010544C"/>
    <w:rsid w:val="00105513"/>
    <w:rsid w:val="001059CB"/>
    <w:rsid w:val="00105BB9"/>
    <w:rsid w:val="00105FA8"/>
    <w:rsid w:val="001067CA"/>
    <w:rsid w:val="00107F92"/>
    <w:rsid w:val="00111A30"/>
    <w:rsid w:val="00111E9D"/>
    <w:rsid w:val="001134C2"/>
    <w:rsid w:val="00113E82"/>
    <w:rsid w:val="001140B8"/>
    <w:rsid w:val="001147A4"/>
    <w:rsid w:val="00114F3A"/>
    <w:rsid w:val="00115668"/>
    <w:rsid w:val="001159B5"/>
    <w:rsid w:val="0011679B"/>
    <w:rsid w:val="001167C4"/>
    <w:rsid w:val="001168D1"/>
    <w:rsid w:val="00117221"/>
    <w:rsid w:val="001200D1"/>
    <w:rsid w:val="001207C6"/>
    <w:rsid w:val="001215F1"/>
    <w:rsid w:val="0012266A"/>
    <w:rsid w:val="00122956"/>
    <w:rsid w:val="001255F3"/>
    <w:rsid w:val="00125E78"/>
    <w:rsid w:val="00126085"/>
    <w:rsid w:val="00127E3C"/>
    <w:rsid w:val="0013014B"/>
    <w:rsid w:val="00130C9C"/>
    <w:rsid w:val="00130E39"/>
    <w:rsid w:val="001313B9"/>
    <w:rsid w:val="00131E1C"/>
    <w:rsid w:val="00133119"/>
    <w:rsid w:val="0013350A"/>
    <w:rsid w:val="0013499F"/>
    <w:rsid w:val="00134DD1"/>
    <w:rsid w:val="001362A3"/>
    <w:rsid w:val="001363B6"/>
    <w:rsid w:val="001366BB"/>
    <w:rsid w:val="001366E7"/>
    <w:rsid w:val="00137ADE"/>
    <w:rsid w:val="00137BDF"/>
    <w:rsid w:val="001407D2"/>
    <w:rsid w:val="00140A5B"/>
    <w:rsid w:val="00141980"/>
    <w:rsid w:val="00141AD4"/>
    <w:rsid w:val="00144E12"/>
    <w:rsid w:val="00146437"/>
    <w:rsid w:val="001469BB"/>
    <w:rsid w:val="00147B02"/>
    <w:rsid w:val="00147EB0"/>
    <w:rsid w:val="00150C70"/>
    <w:rsid w:val="0015101F"/>
    <w:rsid w:val="001517CA"/>
    <w:rsid w:val="00153ED3"/>
    <w:rsid w:val="00154BB4"/>
    <w:rsid w:val="00155CC7"/>
    <w:rsid w:val="001560E1"/>
    <w:rsid w:val="001560EA"/>
    <w:rsid w:val="0015680E"/>
    <w:rsid w:val="00156965"/>
    <w:rsid w:val="001600B8"/>
    <w:rsid w:val="00161C87"/>
    <w:rsid w:val="00161E2C"/>
    <w:rsid w:val="00163351"/>
    <w:rsid w:val="00163B4A"/>
    <w:rsid w:val="00163EDF"/>
    <w:rsid w:val="00163EE5"/>
    <w:rsid w:val="0016414F"/>
    <w:rsid w:val="00166096"/>
    <w:rsid w:val="0016678A"/>
    <w:rsid w:val="001667A8"/>
    <w:rsid w:val="00166F9B"/>
    <w:rsid w:val="001677C8"/>
    <w:rsid w:val="00170166"/>
    <w:rsid w:val="0017047E"/>
    <w:rsid w:val="001707C2"/>
    <w:rsid w:val="0017085D"/>
    <w:rsid w:val="0017188E"/>
    <w:rsid w:val="0017197A"/>
    <w:rsid w:val="00171C12"/>
    <w:rsid w:val="001726FF"/>
    <w:rsid w:val="00172BE9"/>
    <w:rsid w:val="00174C3C"/>
    <w:rsid w:val="001750E9"/>
    <w:rsid w:val="0017532A"/>
    <w:rsid w:val="00175331"/>
    <w:rsid w:val="00176C97"/>
    <w:rsid w:val="00176E7B"/>
    <w:rsid w:val="00180255"/>
    <w:rsid w:val="001817F1"/>
    <w:rsid w:val="0018220A"/>
    <w:rsid w:val="0018427B"/>
    <w:rsid w:val="001877D8"/>
    <w:rsid w:val="001912C6"/>
    <w:rsid w:val="00191866"/>
    <w:rsid w:val="00191909"/>
    <w:rsid w:val="00191F02"/>
    <w:rsid w:val="0019238E"/>
    <w:rsid w:val="001936A5"/>
    <w:rsid w:val="00195942"/>
    <w:rsid w:val="001967EE"/>
    <w:rsid w:val="00196995"/>
    <w:rsid w:val="0019718C"/>
    <w:rsid w:val="001977F1"/>
    <w:rsid w:val="00197A24"/>
    <w:rsid w:val="001A00F5"/>
    <w:rsid w:val="001A0F34"/>
    <w:rsid w:val="001A0FF4"/>
    <w:rsid w:val="001A4501"/>
    <w:rsid w:val="001A521C"/>
    <w:rsid w:val="001A5BCA"/>
    <w:rsid w:val="001A6786"/>
    <w:rsid w:val="001A68C0"/>
    <w:rsid w:val="001A7C0A"/>
    <w:rsid w:val="001B03E8"/>
    <w:rsid w:val="001B03F8"/>
    <w:rsid w:val="001B0BB7"/>
    <w:rsid w:val="001B23EA"/>
    <w:rsid w:val="001B2523"/>
    <w:rsid w:val="001B2785"/>
    <w:rsid w:val="001B2F95"/>
    <w:rsid w:val="001B338C"/>
    <w:rsid w:val="001B388C"/>
    <w:rsid w:val="001B53CF"/>
    <w:rsid w:val="001B558E"/>
    <w:rsid w:val="001B587E"/>
    <w:rsid w:val="001B7094"/>
    <w:rsid w:val="001B7A83"/>
    <w:rsid w:val="001B7B66"/>
    <w:rsid w:val="001C0400"/>
    <w:rsid w:val="001C0C3F"/>
    <w:rsid w:val="001C0D83"/>
    <w:rsid w:val="001C1B8F"/>
    <w:rsid w:val="001C1E83"/>
    <w:rsid w:val="001C30F2"/>
    <w:rsid w:val="001C3584"/>
    <w:rsid w:val="001C3FC2"/>
    <w:rsid w:val="001C3FEF"/>
    <w:rsid w:val="001C6C85"/>
    <w:rsid w:val="001C6E00"/>
    <w:rsid w:val="001C7E51"/>
    <w:rsid w:val="001D05AD"/>
    <w:rsid w:val="001D076E"/>
    <w:rsid w:val="001D121B"/>
    <w:rsid w:val="001D1FE1"/>
    <w:rsid w:val="001D2135"/>
    <w:rsid w:val="001D25E4"/>
    <w:rsid w:val="001D2631"/>
    <w:rsid w:val="001D4A1B"/>
    <w:rsid w:val="001D5157"/>
    <w:rsid w:val="001D59F0"/>
    <w:rsid w:val="001D7BCF"/>
    <w:rsid w:val="001E044B"/>
    <w:rsid w:val="001E0A4A"/>
    <w:rsid w:val="001E0FCD"/>
    <w:rsid w:val="001E1A26"/>
    <w:rsid w:val="001E1D94"/>
    <w:rsid w:val="001E2410"/>
    <w:rsid w:val="001E271B"/>
    <w:rsid w:val="001E2CBD"/>
    <w:rsid w:val="001E35C7"/>
    <w:rsid w:val="001E3BEA"/>
    <w:rsid w:val="001E44AB"/>
    <w:rsid w:val="001E470F"/>
    <w:rsid w:val="001E48F0"/>
    <w:rsid w:val="001E57E7"/>
    <w:rsid w:val="001E58F5"/>
    <w:rsid w:val="001E5A96"/>
    <w:rsid w:val="001E6013"/>
    <w:rsid w:val="001E61FC"/>
    <w:rsid w:val="001E627E"/>
    <w:rsid w:val="001E7106"/>
    <w:rsid w:val="001E711B"/>
    <w:rsid w:val="001E7568"/>
    <w:rsid w:val="001E76C6"/>
    <w:rsid w:val="001E7898"/>
    <w:rsid w:val="001F06AD"/>
    <w:rsid w:val="001F13B6"/>
    <w:rsid w:val="001F1E52"/>
    <w:rsid w:val="001F2C68"/>
    <w:rsid w:val="001F33C5"/>
    <w:rsid w:val="001F357E"/>
    <w:rsid w:val="001F404B"/>
    <w:rsid w:val="001F4310"/>
    <w:rsid w:val="001F47B3"/>
    <w:rsid w:val="001F4C22"/>
    <w:rsid w:val="001F78DD"/>
    <w:rsid w:val="001F7D72"/>
    <w:rsid w:val="00200020"/>
    <w:rsid w:val="0020291C"/>
    <w:rsid w:val="0020439B"/>
    <w:rsid w:val="00205B06"/>
    <w:rsid w:val="00205EF6"/>
    <w:rsid w:val="002060EE"/>
    <w:rsid w:val="002063E5"/>
    <w:rsid w:val="002068E0"/>
    <w:rsid w:val="00206A0B"/>
    <w:rsid w:val="00207E39"/>
    <w:rsid w:val="00207F03"/>
    <w:rsid w:val="00210971"/>
    <w:rsid w:val="0021273E"/>
    <w:rsid w:val="002139B0"/>
    <w:rsid w:val="00214092"/>
    <w:rsid w:val="0021457A"/>
    <w:rsid w:val="00215100"/>
    <w:rsid w:val="002164E0"/>
    <w:rsid w:val="002172CF"/>
    <w:rsid w:val="00217674"/>
    <w:rsid w:val="002210D5"/>
    <w:rsid w:val="00221545"/>
    <w:rsid w:val="00221C31"/>
    <w:rsid w:val="00221D5B"/>
    <w:rsid w:val="0022338B"/>
    <w:rsid w:val="00223E2C"/>
    <w:rsid w:val="002250CF"/>
    <w:rsid w:val="0022531C"/>
    <w:rsid w:val="002259A7"/>
    <w:rsid w:val="00225C0C"/>
    <w:rsid w:val="0022617E"/>
    <w:rsid w:val="002267F3"/>
    <w:rsid w:val="002276B9"/>
    <w:rsid w:val="002314D2"/>
    <w:rsid w:val="00231741"/>
    <w:rsid w:val="002322D9"/>
    <w:rsid w:val="002324D4"/>
    <w:rsid w:val="00232FBC"/>
    <w:rsid w:val="0023427F"/>
    <w:rsid w:val="002359E3"/>
    <w:rsid w:val="0023664F"/>
    <w:rsid w:val="00236DBB"/>
    <w:rsid w:val="002379E2"/>
    <w:rsid w:val="00240907"/>
    <w:rsid w:val="00240AB1"/>
    <w:rsid w:val="002413FC"/>
    <w:rsid w:val="00241F5E"/>
    <w:rsid w:val="00242805"/>
    <w:rsid w:val="00242CF0"/>
    <w:rsid w:val="00242EF4"/>
    <w:rsid w:val="00244E37"/>
    <w:rsid w:val="00246EDF"/>
    <w:rsid w:val="00247A9F"/>
    <w:rsid w:val="0025029A"/>
    <w:rsid w:val="00250A93"/>
    <w:rsid w:val="00251778"/>
    <w:rsid w:val="00252B5B"/>
    <w:rsid w:val="0025348C"/>
    <w:rsid w:val="0025381F"/>
    <w:rsid w:val="00253D41"/>
    <w:rsid w:val="00254493"/>
    <w:rsid w:val="002552FF"/>
    <w:rsid w:val="0025603A"/>
    <w:rsid w:val="00260BDB"/>
    <w:rsid w:val="00260E12"/>
    <w:rsid w:val="00261F63"/>
    <w:rsid w:val="00261F99"/>
    <w:rsid w:val="0026200C"/>
    <w:rsid w:val="002626B3"/>
    <w:rsid w:val="002629CD"/>
    <w:rsid w:val="00262C21"/>
    <w:rsid w:val="00265196"/>
    <w:rsid w:val="00265AAB"/>
    <w:rsid w:val="00265CF9"/>
    <w:rsid w:val="00266537"/>
    <w:rsid w:val="00267193"/>
    <w:rsid w:val="00267909"/>
    <w:rsid w:val="00267A2C"/>
    <w:rsid w:val="002703B5"/>
    <w:rsid w:val="00270F1C"/>
    <w:rsid w:val="002720E5"/>
    <w:rsid w:val="0027264E"/>
    <w:rsid w:val="00273C7C"/>
    <w:rsid w:val="00274999"/>
    <w:rsid w:val="00274BAB"/>
    <w:rsid w:val="00274CF0"/>
    <w:rsid w:val="002753F9"/>
    <w:rsid w:val="002758DA"/>
    <w:rsid w:val="00280022"/>
    <w:rsid w:val="00280415"/>
    <w:rsid w:val="00280F54"/>
    <w:rsid w:val="00281013"/>
    <w:rsid w:val="0028101F"/>
    <w:rsid w:val="002835AD"/>
    <w:rsid w:val="00284148"/>
    <w:rsid w:val="002859E7"/>
    <w:rsid w:val="002860DE"/>
    <w:rsid w:val="00286AC2"/>
    <w:rsid w:val="00286C37"/>
    <w:rsid w:val="00291CCB"/>
    <w:rsid w:val="00291EE8"/>
    <w:rsid w:val="002928FF"/>
    <w:rsid w:val="00293127"/>
    <w:rsid w:val="0029392A"/>
    <w:rsid w:val="002947DB"/>
    <w:rsid w:val="0029562F"/>
    <w:rsid w:val="00295FB1"/>
    <w:rsid w:val="002962F8"/>
    <w:rsid w:val="00296633"/>
    <w:rsid w:val="0029738C"/>
    <w:rsid w:val="00297C65"/>
    <w:rsid w:val="002A05E3"/>
    <w:rsid w:val="002A060F"/>
    <w:rsid w:val="002A0C5C"/>
    <w:rsid w:val="002A17CC"/>
    <w:rsid w:val="002A2053"/>
    <w:rsid w:val="002A27BC"/>
    <w:rsid w:val="002A35C0"/>
    <w:rsid w:val="002A3ED4"/>
    <w:rsid w:val="002A41A0"/>
    <w:rsid w:val="002A4932"/>
    <w:rsid w:val="002A4941"/>
    <w:rsid w:val="002A4B10"/>
    <w:rsid w:val="002A5AB3"/>
    <w:rsid w:val="002A7C33"/>
    <w:rsid w:val="002A7FCC"/>
    <w:rsid w:val="002B003D"/>
    <w:rsid w:val="002B2CCC"/>
    <w:rsid w:val="002B3624"/>
    <w:rsid w:val="002B5C06"/>
    <w:rsid w:val="002B69F7"/>
    <w:rsid w:val="002B7017"/>
    <w:rsid w:val="002B7790"/>
    <w:rsid w:val="002B7795"/>
    <w:rsid w:val="002B7EC0"/>
    <w:rsid w:val="002C0E6F"/>
    <w:rsid w:val="002C1359"/>
    <w:rsid w:val="002C13D1"/>
    <w:rsid w:val="002C19F9"/>
    <w:rsid w:val="002C1CBB"/>
    <w:rsid w:val="002C203E"/>
    <w:rsid w:val="002C3252"/>
    <w:rsid w:val="002C3C8A"/>
    <w:rsid w:val="002C463F"/>
    <w:rsid w:val="002C5CCE"/>
    <w:rsid w:val="002C6A96"/>
    <w:rsid w:val="002C6BB9"/>
    <w:rsid w:val="002C6CD5"/>
    <w:rsid w:val="002C746A"/>
    <w:rsid w:val="002C75E0"/>
    <w:rsid w:val="002D0778"/>
    <w:rsid w:val="002D11F2"/>
    <w:rsid w:val="002D18FA"/>
    <w:rsid w:val="002D1ED7"/>
    <w:rsid w:val="002D2291"/>
    <w:rsid w:val="002D26E7"/>
    <w:rsid w:val="002D324B"/>
    <w:rsid w:val="002D3859"/>
    <w:rsid w:val="002D56BA"/>
    <w:rsid w:val="002D7AC0"/>
    <w:rsid w:val="002E0F42"/>
    <w:rsid w:val="002E1594"/>
    <w:rsid w:val="002E3E03"/>
    <w:rsid w:val="002E3E2E"/>
    <w:rsid w:val="002E3F2B"/>
    <w:rsid w:val="002E4473"/>
    <w:rsid w:val="002E54A8"/>
    <w:rsid w:val="002E59DB"/>
    <w:rsid w:val="002E5D6A"/>
    <w:rsid w:val="002E7C2F"/>
    <w:rsid w:val="002E7FEF"/>
    <w:rsid w:val="002F09AF"/>
    <w:rsid w:val="002F2F3A"/>
    <w:rsid w:val="002F3227"/>
    <w:rsid w:val="002F5ECF"/>
    <w:rsid w:val="002F7924"/>
    <w:rsid w:val="00300400"/>
    <w:rsid w:val="003016BF"/>
    <w:rsid w:val="003020F1"/>
    <w:rsid w:val="00302BC5"/>
    <w:rsid w:val="00303C24"/>
    <w:rsid w:val="0030434C"/>
    <w:rsid w:val="00304D95"/>
    <w:rsid w:val="003064C6"/>
    <w:rsid w:val="00307022"/>
    <w:rsid w:val="00310022"/>
    <w:rsid w:val="00310998"/>
    <w:rsid w:val="0031111D"/>
    <w:rsid w:val="00312F07"/>
    <w:rsid w:val="00313A41"/>
    <w:rsid w:val="003158F5"/>
    <w:rsid w:val="00315F5F"/>
    <w:rsid w:val="0031602D"/>
    <w:rsid w:val="00316189"/>
    <w:rsid w:val="00320D83"/>
    <w:rsid w:val="003223A5"/>
    <w:rsid w:val="00322A5C"/>
    <w:rsid w:val="00322FFF"/>
    <w:rsid w:val="00324A8B"/>
    <w:rsid w:val="003253D0"/>
    <w:rsid w:val="00326ACF"/>
    <w:rsid w:val="00326F5E"/>
    <w:rsid w:val="00327431"/>
    <w:rsid w:val="00327FD4"/>
    <w:rsid w:val="003304E8"/>
    <w:rsid w:val="00330EC8"/>
    <w:rsid w:val="003310B3"/>
    <w:rsid w:val="00332E6B"/>
    <w:rsid w:val="003357E8"/>
    <w:rsid w:val="00335BA8"/>
    <w:rsid w:val="00335BE4"/>
    <w:rsid w:val="00340976"/>
    <w:rsid w:val="00341B7B"/>
    <w:rsid w:val="00342231"/>
    <w:rsid w:val="00343DA0"/>
    <w:rsid w:val="0034429E"/>
    <w:rsid w:val="003442E0"/>
    <w:rsid w:val="0034543C"/>
    <w:rsid w:val="00346367"/>
    <w:rsid w:val="003471DB"/>
    <w:rsid w:val="00347212"/>
    <w:rsid w:val="003505FE"/>
    <w:rsid w:val="003509E2"/>
    <w:rsid w:val="00350F53"/>
    <w:rsid w:val="003517FA"/>
    <w:rsid w:val="00351D96"/>
    <w:rsid w:val="003551D0"/>
    <w:rsid w:val="0035624E"/>
    <w:rsid w:val="00356AAA"/>
    <w:rsid w:val="00356B02"/>
    <w:rsid w:val="003605A6"/>
    <w:rsid w:val="00360AC4"/>
    <w:rsid w:val="00361E7C"/>
    <w:rsid w:val="003629BF"/>
    <w:rsid w:val="00363270"/>
    <w:rsid w:val="00363C36"/>
    <w:rsid w:val="00363EF5"/>
    <w:rsid w:val="00364D58"/>
    <w:rsid w:val="0036510F"/>
    <w:rsid w:val="00365A63"/>
    <w:rsid w:val="00367618"/>
    <w:rsid w:val="00370437"/>
    <w:rsid w:val="003704DE"/>
    <w:rsid w:val="00371A5C"/>
    <w:rsid w:val="00372201"/>
    <w:rsid w:val="003754D8"/>
    <w:rsid w:val="00375F15"/>
    <w:rsid w:val="003766A6"/>
    <w:rsid w:val="00377F0A"/>
    <w:rsid w:val="00380617"/>
    <w:rsid w:val="0038069E"/>
    <w:rsid w:val="00380797"/>
    <w:rsid w:val="00380BAE"/>
    <w:rsid w:val="00382906"/>
    <w:rsid w:val="00383477"/>
    <w:rsid w:val="003837E4"/>
    <w:rsid w:val="0038458F"/>
    <w:rsid w:val="003857C9"/>
    <w:rsid w:val="003859C7"/>
    <w:rsid w:val="00385D1B"/>
    <w:rsid w:val="00385FF7"/>
    <w:rsid w:val="0038681D"/>
    <w:rsid w:val="00386BFC"/>
    <w:rsid w:val="00387AD9"/>
    <w:rsid w:val="0039050C"/>
    <w:rsid w:val="00390586"/>
    <w:rsid w:val="00392A16"/>
    <w:rsid w:val="00393472"/>
    <w:rsid w:val="00394746"/>
    <w:rsid w:val="00396C09"/>
    <w:rsid w:val="00396C24"/>
    <w:rsid w:val="0039719C"/>
    <w:rsid w:val="00397255"/>
    <w:rsid w:val="003A002A"/>
    <w:rsid w:val="003A1A0A"/>
    <w:rsid w:val="003A1B17"/>
    <w:rsid w:val="003A47DC"/>
    <w:rsid w:val="003A6665"/>
    <w:rsid w:val="003A6AB6"/>
    <w:rsid w:val="003A7D55"/>
    <w:rsid w:val="003B0CC6"/>
    <w:rsid w:val="003B1B83"/>
    <w:rsid w:val="003B20C2"/>
    <w:rsid w:val="003B257C"/>
    <w:rsid w:val="003B3AC9"/>
    <w:rsid w:val="003B3F09"/>
    <w:rsid w:val="003B44C9"/>
    <w:rsid w:val="003B576B"/>
    <w:rsid w:val="003B5C04"/>
    <w:rsid w:val="003B5EDB"/>
    <w:rsid w:val="003B698B"/>
    <w:rsid w:val="003B72A6"/>
    <w:rsid w:val="003B7DF1"/>
    <w:rsid w:val="003B7FBA"/>
    <w:rsid w:val="003C04CE"/>
    <w:rsid w:val="003C147A"/>
    <w:rsid w:val="003C1D8C"/>
    <w:rsid w:val="003C2838"/>
    <w:rsid w:val="003C2F08"/>
    <w:rsid w:val="003C44CA"/>
    <w:rsid w:val="003C772E"/>
    <w:rsid w:val="003C791D"/>
    <w:rsid w:val="003D0456"/>
    <w:rsid w:val="003D0C3D"/>
    <w:rsid w:val="003D0EDB"/>
    <w:rsid w:val="003D101D"/>
    <w:rsid w:val="003D178D"/>
    <w:rsid w:val="003D1B3D"/>
    <w:rsid w:val="003D1C4A"/>
    <w:rsid w:val="003D32E7"/>
    <w:rsid w:val="003D40A9"/>
    <w:rsid w:val="003D45C1"/>
    <w:rsid w:val="003D49E0"/>
    <w:rsid w:val="003D5523"/>
    <w:rsid w:val="003D5F87"/>
    <w:rsid w:val="003D6630"/>
    <w:rsid w:val="003E0FE1"/>
    <w:rsid w:val="003E1450"/>
    <w:rsid w:val="003E1C2D"/>
    <w:rsid w:val="003E23B1"/>
    <w:rsid w:val="003E3119"/>
    <w:rsid w:val="003E374D"/>
    <w:rsid w:val="003E3C7C"/>
    <w:rsid w:val="003E3D5F"/>
    <w:rsid w:val="003E3E71"/>
    <w:rsid w:val="003E4F16"/>
    <w:rsid w:val="003E5422"/>
    <w:rsid w:val="003E5728"/>
    <w:rsid w:val="003E73F6"/>
    <w:rsid w:val="003E75C9"/>
    <w:rsid w:val="003E765F"/>
    <w:rsid w:val="003F168A"/>
    <w:rsid w:val="003F2A09"/>
    <w:rsid w:val="003F2F17"/>
    <w:rsid w:val="003F3024"/>
    <w:rsid w:val="003F329C"/>
    <w:rsid w:val="003F54F8"/>
    <w:rsid w:val="003F5661"/>
    <w:rsid w:val="003F57A7"/>
    <w:rsid w:val="003F5CA9"/>
    <w:rsid w:val="003F68B1"/>
    <w:rsid w:val="003F7A31"/>
    <w:rsid w:val="004007E3"/>
    <w:rsid w:val="00401158"/>
    <w:rsid w:val="0040137C"/>
    <w:rsid w:val="004014D5"/>
    <w:rsid w:val="00401FAE"/>
    <w:rsid w:val="00402F4A"/>
    <w:rsid w:val="00403647"/>
    <w:rsid w:val="00405CBE"/>
    <w:rsid w:val="004069DD"/>
    <w:rsid w:val="004069E1"/>
    <w:rsid w:val="0041008E"/>
    <w:rsid w:val="00411169"/>
    <w:rsid w:val="0041170F"/>
    <w:rsid w:val="00411839"/>
    <w:rsid w:val="00412C93"/>
    <w:rsid w:val="004154CD"/>
    <w:rsid w:val="004156EE"/>
    <w:rsid w:val="00416991"/>
    <w:rsid w:val="00422B4C"/>
    <w:rsid w:val="00423390"/>
    <w:rsid w:val="00423A4A"/>
    <w:rsid w:val="00423C60"/>
    <w:rsid w:val="00423DF4"/>
    <w:rsid w:val="00425AB3"/>
    <w:rsid w:val="00425B10"/>
    <w:rsid w:val="00427C9E"/>
    <w:rsid w:val="004311EC"/>
    <w:rsid w:val="00431586"/>
    <w:rsid w:val="0043259F"/>
    <w:rsid w:val="004327A0"/>
    <w:rsid w:val="004329B3"/>
    <w:rsid w:val="004336F0"/>
    <w:rsid w:val="00433B88"/>
    <w:rsid w:val="004343C4"/>
    <w:rsid w:val="004347F5"/>
    <w:rsid w:val="00434C09"/>
    <w:rsid w:val="00435AA9"/>
    <w:rsid w:val="00435CEB"/>
    <w:rsid w:val="004365FF"/>
    <w:rsid w:val="00436895"/>
    <w:rsid w:val="00436A9E"/>
    <w:rsid w:val="004400BB"/>
    <w:rsid w:val="0044043B"/>
    <w:rsid w:val="0044054E"/>
    <w:rsid w:val="00440D80"/>
    <w:rsid w:val="00440DB7"/>
    <w:rsid w:val="00440DDB"/>
    <w:rsid w:val="004435D8"/>
    <w:rsid w:val="0044543A"/>
    <w:rsid w:val="0044720F"/>
    <w:rsid w:val="00451245"/>
    <w:rsid w:val="00452637"/>
    <w:rsid w:val="004538C8"/>
    <w:rsid w:val="00454240"/>
    <w:rsid w:val="00454945"/>
    <w:rsid w:val="00455042"/>
    <w:rsid w:val="0045565A"/>
    <w:rsid w:val="00455AD9"/>
    <w:rsid w:val="00455D11"/>
    <w:rsid w:val="004565DE"/>
    <w:rsid w:val="00456810"/>
    <w:rsid w:val="00456F12"/>
    <w:rsid w:val="00460586"/>
    <w:rsid w:val="004621A9"/>
    <w:rsid w:val="004622FB"/>
    <w:rsid w:val="004625B4"/>
    <w:rsid w:val="0046385F"/>
    <w:rsid w:val="00463F10"/>
    <w:rsid w:val="00463F1E"/>
    <w:rsid w:val="00465E05"/>
    <w:rsid w:val="00465E75"/>
    <w:rsid w:val="00465F62"/>
    <w:rsid w:val="00466A7A"/>
    <w:rsid w:val="00466D77"/>
    <w:rsid w:val="00467CAE"/>
    <w:rsid w:val="0047251A"/>
    <w:rsid w:val="00472D9C"/>
    <w:rsid w:val="0047391E"/>
    <w:rsid w:val="00475103"/>
    <w:rsid w:val="00475508"/>
    <w:rsid w:val="004760B9"/>
    <w:rsid w:val="00476318"/>
    <w:rsid w:val="004771CC"/>
    <w:rsid w:val="004803C9"/>
    <w:rsid w:val="00480514"/>
    <w:rsid w:val="00480A42"/>
    <w:rsid w:val="00480C18"/>
    <w:rsid w:val="00480EC1"/>
    <w:rsid w:val="00481049"/>
    <w:rsid w:val="00481A82"/>
    <w:rsid w:val="004821D3"/>
    <w:rsid w:val="004838F4"/>
    <w:rsid w:val="00483C99"/>
    <w:rsid w:val="00484235"/>
    <w:rsid w:val="0048437A"/>
    <w:rsid w:val="0048510D"/>
    <w:rsid w:val="00485F91"/>
    <w:rsid w:val="004868F3"/>
    <w:rsid w:val="00487846"/>
    <w:rsid w:val="0049016D"/>
    <w:rsid w:val="00490173"/>
    <w:rsid w:val="004910D4"/>
    <w:rsid w:val="004911C7"/>
    <w:rsid w:val="00492B5E"/>
    <w:rsid w:val="00492EDD"/>
    <w:rsid w:val="00493FCA"/>
    <w:rsid w:val="00494140"/>
    <w:rsid w:val="00494497"/>
    <w:rsid w:val="00495B9C"/>
    <w:rsid w:val="00495E6D"/>
    <w:rsid w:val="004962B8"/>
    <w:rsid w:val="00496E97"/>
    <w:rsid w:val="00496F5E"/>
    <w:rsid w:val="004975A1"/>
    <w:rsid w:val="004A08A4"/>
    <w:rsid w:val="004A101F"/>
    <w:rsid w:val="004A10A5"/>
    <w:rsid w:val="004A1747"/>
    <w:rsid w:val="004A3C4E"/>
    <w:rsid w:val="004A47FE"/>
    <w:rsid w:val="004A5334"/>
    <w:rsid w:val="004A53DF"/>
    <w:rsid w:val="004A542E"/>
    <w:rsid w:val="004A5C88"/>
    <w:rsid w:val="004A78EF"/>
    <w:rsid w:val="004B1269"/>
    <w:rsid w:val="004B1E01"/>
    <w:rsid w:val="004B3E63"/>
    <w:rsid w:val="004B5D89"/>
    <w:rsid w:val="004B66B8"/>
    <w:rsid w:val="004B7088"/>
    <w:rsid w:val="004B76F4"/>
    <w:rsid w:val="004B7858"/>
    <w:rsid w:val="004C01E4"/>
    <w:rsid w:val="004C2050"/>
    <w:rsid w:val="004C22D1"/>
    <w:rsid w:val="004C2DF9"/>
    <w:rsid w:val="004C42E2"/>
    <w:rsid w:val="004C4794"/>
    <w:rsid w:val="004C6500"/>
    <w:rsid w:val="004C7837"/>
    <w:rsid w:val="004D04F1"/>
    <w:rsid w:val="004D11BA"/>
    <w:rsid w:val="004D11C0"/>
    <w:rsid w:val="004D23CC"/>
    <w:rsid w:val="004D2555"/>
    <w:rsid w:val="004D405E"/>
    <w:rsid w:val="004D4134"/>
    <w:rsid w:val="004D4301"/>
    <w:rsid w:val="004D46A6"/>
    <w:rsid w:val="004D4C55"/>
    <w:rsid w:val="004D5220"/>
    <w:rsid w:val="004D581A"/>
    <w:rsid w:val="004D5E76"/>
    <w:rsid w:val="004D6C64"/>
    <w:rsid w:val="004D7240"/>
    <w:rsid w:val="004D749C"/>
    <w:rsid w:val="004E1510"/>
    <w:rsid w:val="004E2F97"/>
    <w:rsid w:val="004E3980"/>
    <w:rsid w:val="004E3B12"/>
    <w:rsid w:val="004E5508"/>
    <w:rsid w:val="004E599D"/>
    <w:rsid w:val="004E72AB"/>
    <w:rsid w:val="004E76B3"/>
    <w:rsid w:val="004E7F97"/>
    <w:rsid w:val="004F0788"/>
    <w:rsid w:val="004F1489"/>
    <w:rsid w:val="004F1D89"/>
    <w:rsid w:val="004F2854"/>
    <w:rsid w:val="004F2CC4"/>
    <w:rsid w:val="004F3757"/>
    <w:rsid w:val="004F489B"/>
    <w:rsid w:val="004F5195"/>
    <w:rsid w:val="004F6C87"/>
    <w:rsid w:val="004F790C"/>
    <w:rsid w:val="004F7B8D"/>
    <w:rsid w:val="005023E6"/>
    <w:rsid w:val="00502523"/>
    <w:rsid w:val="0050259E"/>
    <w:rsid w:val="00504BB5"/>
    <w:rsid w:val="005055A9"/>
    <w:rsid w:val="00505BB2"/>
    <w:rsid w:val="00505E32"/>
    <w:rsid w:val="005079FB"/>
    <w:rsid w:val="00510395"/>
    <w:rsid w:val="00511610"/>
    <w:rsid w:val="00514CC2"/>
    <w:rsid w:val="00515F14"/>
    <w:rsid w:val="00516596"/>
    <w:rsid w:val="00517320"/>
    <w:rsid w:val="0051770F"/>
    <w:rsid w:val="00520910"/>
    <w:rsid w:val="00521C37"/>
    <w:rsid w:val="00522666"/>
    <w:rsid w:val="00522D3E"/>
    <w:rsid w:val="0052365D"/>
    <w:rsid w:val="00523A94"/>
    <w:rsid w:val="00523AE1"/>
    <w:rsid w:val="0052484B"/>
    <w:rsid w:val="00524D42"/>
    <w:rsid w:val="0052559F"/>
    <w:rsid w:val="00525920"/>
    <w:rsid w:val="00525BF5"/>
    <w:rsid w:val="00525D2A"/>
    <w:rsid w:val="00526550"/>
    <w:rsid w:val="005266CC"/>
    <w:rsid w:val="005276B1"/>
    <w:rsid w:val="00530AB3"/>
    <w:rsid w:val="00531131"/>
    <w:rsid w:val="00531193"/>
    <w:rsid w:val="00531309"/>
    <w:rsid w:val="0053286D"/>
    <w:rsid w:val="005336E0"/>
    <w:rsid w:val="00533F33"/>
    <w:rsid w:val="00534C0D"/>
    <w:rsid w:val="00535359"/>
    <w:rsid w:val="005356EE"/>
    <w:rsid w:val="00535AA9"/>
    <w:rsid w:val="00535AE2"/>
    <w:rsid w:val="00536537"/>
    <w:rsid w:val="005373BB"/>
    <w:rsid w:val="00537C0A"/>
    <w:rsid w:val="00537DCA"/>
    <w:rsid w:val="005415A9"/>
    <w:rsid w:val="00541D94"/>
    <w:rsid w:val="0054241B"/>
    <w:rsid w:val="005426D7"/>
    <w:rsid w:val="005429FF"/>
    <w:rsid w:val="00542F3F"/>
    <w:rsid w:val="005431AC"/>
    <w:rsid w:val="00543296"/>
    <w:rsid w:val="00543C87"/>
    <w:rsid w:val="005440D7"/>
    <w:rsid w:val="00544CF8"/>
    <w:rsid w:val="00546B66"/>
    <w:rsid w:val="00547652"/>
    <w:rsid w:val="005479D8"/>
    <w:rsid w:val="0055048A"/>
    <w:rsid w:val="00550637"/>
    <w:rsid w:val="00550D1E"/>
    <w:rsid w:val="00552563"/>
    <w:rsid w:val="00552C6F"/>
    <w:rsid w:val="00552E60"/>
    <w:rsid w:val="00553A60"/>
    <w:rsid w:val="00554095"/>
    <w:rsid w:val="00555019"/>
    <w:rsid w:val="00555976"/>
    <w:rsid w:val="00555C05"/>
    <w:rsid w:val="005562F4"/>
    <w:rsid w:val="00556BB0"/>
    <w:rsid w:val="005572A9"/>
    <w:rsid w:val="0055767D"/>
    <w:rsid w:val="00557726"/>
    <w:rsid w:val="00560843"/>
    <w:rsid w:val="005646AD"/>
    <w:rsid w:val="0056522C"/>
    <w:rsid w:val="00565C06"/>
    <w:rsid w:val="00566CCC"/>
    <w:rsid w:val="00567956"/>
    <w:rsid w:val="00567AAB"/>
    <w:rsid w:val="0057039A"/>
    <w:rsid w:val="00570480"/>
    <w:rsid w:val="0057120A"/>
    <w:rsid w:val="00571E4A"/>
    <w:rsid w:val="00573A86"/>
    <w:rsid w:val="00574618"/>
    <w:rsid w:val="0057473D"/>
    <w:rsid w:val="005749A5"/>
    <w:rsid w:val="00574B34"/>
    <w:rsid w:val="0057521A"/>
    <w:rsid w:val="005760FE"/>
    <w:rsid w:val="005762B2"/>
    <w:rsid w:val="005773C6"/>
    <w:rsid w:val="005775C5"/>
    <w:rsid w:val="00577E40"/>
    <w:rsid w:val="00577EA6"/>
    <w:rsid w:val="00580AE1"/>
    <w:rsid w:val="005812D8"/>
    <w:rsid w:val="005815A4"/>
    <w:rsid w:val="00581642"/>
    <w:rsid w:val="00581B0E"/>
    <w:rsid w:val="00581DC5"/>
    <w:rsid w:val="0058205F"/>
    <w:rsid w:val="005828B4"/>
    <w:rsid w:val="0058464A"/>
    <w:rsid w:val="0058483C"/>
    <w:rsid w:val="0058516D"/>
    <w:rsid w:val="0058592B"/>
    <w:rsid w:val="005864BD"/>
    <w:rsid w:val="00586729"/>
    <w:rsid w:val="00586A5D"/>
    <w:rsid w:val="00587E3F"/>
    <w:rsid w:val="0059013D"/>
    <w:rsid w:val="005910E4"/>
    <w:rsid w:val="00591545"/>
    <w:rsid w:val="00593583"/>
    <w:rsid w:val="0059388A"/>
    <w:rsid w:val="00594BFB"/>
    <w:rsid w:val="00595DFE"/>
    <w:rsid w:val="00596AE0"/>
    <w:rsid w:val="00597B0C"/>
    <w:rsid w:val="00597B87"/>
    <w:rsid w:val="005A0707"/>
    <w:rsid w:val="005A0A1B"/>
    <w:rsid w:val="005A1267"/>
    <w:rsid w:val="005A12E9"/>
    <w:rsid w:val="005A167A"/>
    <w:rsid w:val="005A5663"/>
    <w:rsid w:val="005A5CC0"/>
    <w:rsid w:val="005A5FA0"/>
    <w:rsid w:val="005A6291"/>
    <w:rsid w:val="005A7095"/>
    <w:rsid w:val="005A7924"/>
    <w:rsid w:val="005A7E22"/>
    <w:rsid w:val="005B04A2"/>
    <w:rsid w:val="005B0D6B"/>
    <w:rsid w:val="005B1EFF"/>
    <w:rsid w:val="005B335F"/>
    <w:rsid w:val="005B365C"/>
    <w:rsid w:val="005B5451"/>
    <w:rsid w:val="005B7015"/>
    <w:rsid w:val="005C1B33"/>
    <w:rsid w:val="005C25EC"/>
    <w:rsid w:val="005C439F"/>
    <w:rsid w:val="005C478F"/>
    <w:rsid w:val="005C4975"/>
    <w:rsid w:val="005C66FF"/>
    <w:rsid w:val="005C6CCA"/>
    <w:rsid w:val="005D08B4"/>
    <w:rsid w:val="005D156C"/>
    <w:rsid w:val="005D22C3"/>
    <w:rsid w:val="005D2570"/>
    <w:rsid w:val="005D38B9"/>
    <w:rsid w:val="005D49A9"/>
    <w:rsid w:val="005D6439"/>
    <w:rsid w:val="005D6A27"/>
    <w:rsid w:val="005D7CE2"/>
    <w:rsid w:val="005D7D2E"/>
    <w:rsid w:val="005E008E"/>
    <w:rsid w:val="005E0763"/>
    <w:rsid w:val="005E0A8F"/>
    <w:rsid w:val="005E0B6C"/>
    <w:rsid w:val="005E1CF6"/>
    <w:rsid w:val="005E29E8"/>
    <w:rsid w:val="005E29EE"/>
    <w:rsid w:val="005E2B2A"/>
    <w:rsid w:val="005E2F79"/>
    <w:rsid w:val="005E4901"/>
    <w:rsid w:val="005E49BD"/>
    <w:rsid w:val="005E7889"/>
    <w:rsid w:val="005F0670"/>
    <w:rsid w:val="005F29FB"/>
    <w:rsid w:val="005F30EC"/>
    <w:rsid w:val="005F336B"/>
    <w:rsid w:val="005F50DE"/>
    <w:rsid w:val="005F511A"/>
    <w:rsid w:val="005F5906"/>
    <w:rsid w:val="005F6503"/>
    <w:rsid w:val="005F6C62"/>
    <w:rsid w:val="00600A7F"/>
    <w:rsid w:val="00600F8F"/>
    <w:rsid w:val="00601671"/>
    <w:rsid w:val="00603B63"/>
    <w:rsid w:val="00607291"/>
    <w:rsid w:val="006073A8"/>
    <w:rsid w:val="006117D1"/>
    <w:rsid w:val="00612505"/>
    <w:rsid w:val="00612AAF"/>
    <w:rsid w:val="0061345C"/>
    <w:rsid w:val="006134FF"/>
    <w:rsid w:val="00613991"/>
    <w:rsid w:val="00615CC5"/>
    <w:rsid w:val="00617830"/>
    <w:rsid w:val="00620ACD"/>
    <w:rsid w:val="006211C6"/>
    <w:rsid w:val="006212C5"/>
    <w:rsid w:val="00621BCB"/>
    <w:rsid w:val="00622025"/>
    <w:rsid w:val="006261B5"/>
    <w:rsid w:val="00626215"/>
    <w:rsid w:val="00626316"/>
    <w:rsid w:val="00626A6A"/>
    <w:rsid w:val="006273F7"/>
    <w:rsid w:val="00627DC6"/>
    <w:rsid w:val="0063149A"/>
    <w:rsid w:val="00631A98"/>
    <w:rsid w:val="00632B87"/>
    <w:rsid w:val="006333CE"/>
    <w:rsid w:val="0063350E"/>
    <w:rsid w:val="00633788"/>
    <w:rsid w:val="006338A0"/>
    <w:rsid w:val="006338C2"/>
    <w:rsid w:val="0063395E"/>
    <w:rsid w:val="00635840"/>
    <w:rsid w:val="00636055"/>
    <w:rsid w:val="006368A6"/>
    <w:rsid w:val="00636BAF"/>
    <w:rsid w:val="0063777C"/>
    <w:rsid w:val="006410C8"/>
    <w:rsid w:val="00641383"/>
    <w:rsid w:val="00641C33"/>
    <w:rsid w:val="00641C8C"/>
    <w:rsid w:val="006424A4"/>
    <w:rsid w:val="00644829"/>
    <w:rsid w:val="006450C1"/>
    <w:rsid w:val="006450E5"/>
    <w:rsid w:val="00645840"/>
    <w:rsid w:val="006470DC"/>
    <w:rsid w:val="006474A4"/>
    <w:rsid w:val="00647667"/>
    <w:rsid w:val="00647F53"/>
    <w:rsid w:val="00650CA8"/>
    <w:rsid w:val="006515E6"/>
    <w:rsid w:val="006526D3"/>
    <w:rsid w:val="0065290A"/>
    <w:rsid w:val="00653470"/>
    <w:rsid w:val="006556CB"/>
    <w:rsid w:val="00655FCD"/>
    <w:rsid w:val="00657D7B"/>
    <w:rsid w:val="00660577"/>
    <w:rsid w:val="00661672"/>
    <w:rsid w:val="00662A42"/>
    <w:rsid w:val="00663573"/>
    <w:rsid w:val="00665150"/>
    <w:rsid w:val="00665191"/>
    <w:rsid w:val="00665F78"/>
    <w:rsid w:val="00666A38"/>
    <w:rsid w:val="00666B83"/>
    <w:rsid w:val="006715BD"/>
    <w:rsid w:val="006718EE"/>
    <w:rsid w:val="00671B21"/>
    <w:rsid w:val="00672095"/>
    <w:rsid w:val="00673A23"/>
    <w:rsid w:val="00675A72"/>
    <w:rsid w:val="00675B55"/>
    <w:rsid w:val="006760BA"/>
    <w:rsid w:val="006766E0"/>
    <w:rsid w:val="00680A83"/>
    <w:rsid w:val="00682E5A"/>
    <w:rsid w:val="006835F1"/>
    <w:rsid w:val="00683C18"/>
    <w:rsid w:val="006842D8"/>
    <w:rsid w:val="006848A3"/>
    <w:rsid w:val="00685675"/>
    <w:rsid w:val="0068593B"/>
    <w:rsid w:val="00686DF9"/>
    <w:rsid w:val="00687010"/>
    <w:rsid w:val="006875AA"/>
    <w:rsid w:val="0068776C"/>
    <w:rsid w:val="00690BEB"/>
    <w:rsid w:val="00693D83"/>
    <w:rsid w:val="00695DB8"/>
    <w:rsid w:val="006961A7"/>
    <w:rsid w:val="0069705A"/>
    <w:rsid w:val="006970AA"/>
    <w:rsid w:val="00697D63"/>
    <w:rsid w:val="006A11C5"/>
    <w:rsid w:val="006A2F7C"/>
    <w:rsid w:val="006A4024"/>
    <w:rsid w:val="006A437D"/>
    <w:rsid w:val="006A4800"/>
    <w:rsid w:val="006A4CD9"/>
    <w:rsid w:val="006A67FB"/>
    <w:rsid w:val="006A7905"/>
    <w:rsid w:val="006B0AE5"/>
    <w:rsid w:val="006B1175"/>
    <w:rsid w:val="006B1437"/>
    <w:rsid w:val="006B1C4A"/>
    <w:rsid w:val="006B1C83"/>
    <w:rsid w:val="006B1F5E"/>
    <w:rsid w:val="006B240D"/>
    <w:rsid w:val="006B3A00"/>
    <w:rsid w:val="006B4DFE"/>
    <w:rsid w:val="006C1E5B"/>
    <w:rsid w:val="006C20D2"/>
    <w:rsid w:val="006C253D"/>
    <w:rsid w:val="006C359B"/>
    <w:rsid w:val="006C369A"/>
    <w:rsid w:val="006C38AD"/>
    <w:rsid w:val="006C51F1"/>
    <w:rsid w:val="006C533F"/>
    <w:rsid w:val="006C5C81"/>
    <w:rsid w:val="006C65D9"/>
    <w:rsid w:val="006D0D8F"/>
    <w:rsid w:val="006D161C"/>
    <w:rsid w:val="006D175D"/>
    <w:rsid w:val="006D1786"/>
    <w:rsid w:val="006D1F68"/>
    <w:rsid w:val="006D2B50"/>
    <w:rsid w:val="006D360B"/>
    <w:rsid w:val="006D390B"/>
    <w:rsid w:val="006D492A"/>
    <w:rsid w:val="006D5058"/>
    <w:rsid w:val="006D54A1"/>
    <w:rsid w:val="006D6D6F"/>
    <w:rsid w:val="006D738D"/>
    <w:rsid w:val="006D7470"/>
    <w:rsid w:val="006D7740"/>
    <w:rsid w:val="006D7857"/>
    <w:rsid w:val="006E02E9"/>
    <w:rsid w:val="006E0311"/>
    <w:rsid w:val="006E0A40"/>
    <w:rsid w:val="006E0ABC"/>
    <w:rsid w:val="006E1135"/>
    <w:rsid w:val="006E13DB"/>
    <w:rsid w:val="006E2EC0"/>
    <w:rsid w:val="006E4960"/>
    <w:rsid w:val="006E534F"/>
    <w:rsid w:val="006E6B2A"/>
    <w:rsid w:val="006E6DBA"/>
    <w:rsid w:val="006F07C7"/>
    <w:rsid w:val="006F5965"/>
    <w:rsid w:val="006F5B79"/>
    <w:rsid w:val="006F6355"/>
    <w:rsid w:val="006F6FFC"/>
    <w:rsid w:val="0070229B"/>
    <w:rsid w:val="00702F94"/>
    <w:rsid w:val="0070314D"/>
    <w:rsid w:val="00703FED"/>
    <w:rsid w:val="007044A0"/>
    <w:rsid w:val="00704C61"/>
    <w:rsid w:val="007056FF"/>
    <w:rsid w:val="007126DC"/>
    <w:rsid w:val="00713D94"/>
    <w:rsid w:val="00714514"/>
    <w:rsid w:val="007145A7"/>
    <w:rsid w:val="00715178"/>
    <w:rsid w:val="00716357"/>
    <w:rsid w:val="00716D79"/>
    <w:rsid w:val="007173EA"/>
    <w:rsid w:val="00717891"/>
    <w:rsid w:val="00722171"/>
    <w:rsid w:val="00722993"/>
    <w:rsid w:val="007232DB"/>
    <w:rsid w:val="00725D7F"/>
    <w:rsid w:val="00726319"/>
    <w:rsid w:val="00726CBB"/>
    <w:rsid w:val="007271B7"/>
    <w:rsid w:val="0072792D"/>
    <w:rsid w:val="007300BD"/>
    <w:rsid w:val="00730DF6"/>
    <w:rsid w:val="0073143E"/>
    <w:rsid w:val="00731512"/>
    <w:rsid w:val="007317CE"/>
    <w:rsid w:val="00731ED9"/>
    <w:rsid w:val="00732F1A"/>
    <w:rsid w:val="00732FF5"/>
    <w:rsid w:val="00734DDC"/>
    <w:rsid w:val="00734F70"/>
    <w:rsid w:val="00734FBD"/>
    <w:rsid w:val="00740D0F"/>
    <w:rsid w:val="00743F21"/>
    <w:rsid w:val="00743FEC"/>
    <w:rsid w:val="00744D32"/>
    <w:rsid w:val="00744D5A"/>
    <w:rsid w:val="00746111"/>
    <w:rsid w:val="00746FBE"/>
    <w:rsid w:val="00747023"/>
    <w:rsid w:val="007500C7"/>
    <w:rsid w:val="007507FB"/>
    <w:rsid w:val="0075112C"/>
    <w:rsid w:val="007517BB"/>
    <w:rsid w:val="00751CC3"/>
    <w:rsid w:val="00752ABC"/>
    <w:rsid w:val="00753423"/>
    <w:rsid w:val="00754739"/>
    <w:rsid w:val="00754CFA"/>
    <w:rsid w:val="00755596"/>
    <w:rsid w:val="007563A9"/>
    <w:rsid w:val="00756679"/>
    <w:rsid w:val="00756B3A"/>
    <w:rsid w:val="00757574"/>
    <w:rsid w:val="007608DC"/>
    <w:rsid w:val="00763683"/>
    <w:rsid w:val="007654F1"/>
    <w:rsid w:val="00765B18"/>
    <w:rsid w:val="00766276"/>
    <w:rsid w:val="0076707B"/>
    <w:rsid w:val="007721F6"/>
    <w:rsid w:val="007737EE"/>
    <w:rsid w:val="007740B2"/>
    <w:rsid w:val="00776879"/>
    <w:rsid w:val="00780979"/>
    <w:rsid w:val="007812EB"/>
    <w:rsid w:val="0078476F"/>
    <w:rsid w:val="00784DC0"/>
    <w:rsid w:val="00786181"/>
    <w:rsid w:val="007874A3"/>
    <w:rsid w:val="00787CA7"/>
    <w:rsid w:val="007905C6"/>
    <w:rsid w:val="00790BED"/>
    <w:rsid w:val="00790EA2"/>
    <w:rsid w:val="007929C3"/>
    <w:rsid w:val="00792CB0"/>
    <w:rsid w:val="00793084"/>
    <w:rsid w:val="00794530"/>
    <w:rsid w:val="007948D1"/>
    <w:rsid w:val="00794DE3"/>
    <w:rsid w:val="00796A1E"/>
    <w:rsid w:val="00796E3F"/>
    <w:rsid w:val="00797075"/>
    <w:rsid w:val="007977A2"/>
    <w:rsid w:val="00797DB5"/>
    <w:rsid w:val="007A04B2"/>
    <w:rsid w:val="007A14FD"/>
    <w:rsid w:val="007A282E"/>
    <w:rsid w:val="007A4756"/>
    <w:rsid w:val="007A5655"/>
    <w:rsid w:val="007A785A"/>
    <w:rsid w:val="007B0E40"/>
    <w:rsid w:val="007B25A7"/>
    <w:rsid w:val="007B298B"/>
    <w:rsid w:val="007B3521"/>
    <w:rsid w:val="007B4DCF"/>
    <w:rsid w:val="007B4F2B"/>
    <w:rsid w:val="007B56B9"/>
    <w:rsid w:val="007B5903"/>
    <w:rsid w:val="007B5A6A"/>
    <w:rsid w:val="007B685E"/>
    <w:rsid w:val="007B6E8D"/>
    <w:rsid w:val="007C033E"/>
    <w:rsid w:val="007C03E3"/>
    <w:rsid w:val="007C1D83"/>
    <w:rsid w:val="007C3A57"/>
    <w:rsid w:val="007C3B11"/>
    <w:rsid w:val="007C44F1"/>
    <w:rsid w:val="007C57E4"/>
    <w:rsid w:val="007C5EB9"/>
    <w:rsid w:val="007C6822"/>
    <w:rsid w:val="007C69DE"/>
    <w:rsid w:val="007C70DC"/>
    <w:rsid w:val="007D0381"/>
    <w:rsid w:val="007D24D7"/>
    <w:rsid w:val="007D3760"/>
    <w:rsid w:val="007D3AC3"/>
    <w:rsid w:val="007D3B67"/>
    <w:rsid w:val="007D5E17"/>
    <w:rsid w:val="007D5F55"/>
    <w:rsid w:val="007D6006"/>
    <w:rsid w:val="007D6B53"/>
    <w:rsid w:val="007D6E5C"/>
    <w:rsid w:val="007D6FE3"/>
    <w:rsid w:val="007D71CA"/>
    <w:rsid w:val="007D728E"/>
    <w:rsid w:val="007D7978"/>
    <w:rsid w:val="007E00E2"/>
    <w:rsid w:val="007E0827"/>
    <w:rsid w:val="007E2342"/>
    <w:rsid w:val="007E329D"/>
    <w:rsid w:val="007E4005"/>
    <w:rsid w:val="007E6412"/>
    <w:rsid w:val="007E6A81"/>
    <w:rsid w:val="007E7806"/>
    <w:rsid w:val="007F0059"/>
    <w:rsid w:val="007F183E"/>
    <w:rsid w:val="007F22E1"/>
    <w:rsid w:val="007F24FE"/>
    <w:rsid w:val="007F4007"/>
    <w:rsid w:val="007F410E"/>
    <w:rsid w:val="007F4519"/>
    <w:rsid w:val="007F4A25"/>
    <w:rsid w:val="007F56B0"/>
    <w:rsid w:val="007F5731"/>
    <w:rsid w:val="007F5E08"/>
    <w:rsid w:val="007F6F9C"/>
    <w:rsid w:val="007F7DB9"/>
    <w:rsid w:val="007F7EA3"/>
    <w:rsid w:val="0080094B"/>
    <w:rsid w:val="00800E40"/>
    <w:rsid w:val="00801296"/>
    <w:rsid w:val="00801598"/>
    <w:rsid w:val="00801C54"/>
    <w:rsid w:val="008030C1"/>
    <w:rsid w:val="0080444D"/>
    <w:rsid w:val="008047D0"/>
    <w:rsid w:val="00804CC7"/>
    <w:rsid w:val="008068EA"/>
    <w:rsid w:val="00806C7B"/>
    <w:rsid w:val="00807BB2"/>
    <w:rsid w:val="00807D33"/>
    <w:rsid w:val="008104C5"/>
    <w:rsid w:val="00811227"/>
    <w:rsid w:val="0081236F"/>
    <w:rsid w:val="008127BC"/>
    <w:rsid w:val="00813BC9"/>
    <w:rsid w:val="00813E0E"/>
    <w:rsid w:val="00814005"/>
    <w:rsid w:val="00814218"/>
    <w:rsid w:val="008151CF"/>
    <w:rsid w:val="00815FBC"/>
    <w:rsid w:val="008177B4"/>
    <w:rsid w:val="008177FE"/>
    <w:rsid w:val="00817CD3"/>
    <w:rsid w:val="00821D0D"/>
    <w:rsid w:val="00822378"/>
    <w:rsid w:val="008223C0"/>
    <w:rsid w:val="0082268C"/>
    <w:rsid w:val="008232E0"/>
    <w:rsid w:val="008233DB"/>
    <w:rsid w:val="008263EC"/>
    <w:rsid w:val="0082661B"/>
    <w:rsid w:val="00833A71"/>
    <w:rsid w:val="00834E0B"/>
    <w:rsid w:val="00835418"/>
    <w:rsid w:val="00835420"/>
    <w:rsid w:val="00836953"/>
    <w:rsid w:val="00836AF6"/>
    <w:rsid w:val="00836F49"/>
    <w:rsid w:val="008373A4"/>
    <w:rsid w:val="00837407"/>
    <w:rsid w:val="008418F4"/>
    <w:rsid w:val="008446C7"/>
    <w:rsid w:val="00845432"/>
    <w:rsid w:val="00851F6C"/>
    <w:rsid w:val="0085224A"/>
    <w:rsid w:val="00852E79"/>
    <w:rsid w:val="00853803"/>
    <w:rsid w:val="008563DB"/>
    <w:rsid w:val="00856700"/>
    <w:rsid w:val="008621F5"/>
    <w:rsid w:val="0086290F"/>
    <w:rsid w:val="00862F3B"/>
    <w:rsid w:val="0086376A"/>
    <w:rsid w:val="00864EB5"/>
    <w:rsid w:val="00865BE1"/>
    <w:rsid w:val="00866CC4"/>
    <w:rsid w:val="00866F17"/>
    <w:rsid w:val="008671AF"/>
    <w:rsid w:val="00867357"/>
    <w:rsid w:val="00867A1A"/>
    <w:rsid w:val="00870389"/>
    <w:rsid w:val="0087040C"/>
    <w:rsid w:val="00873763"/>
    <w:rsid w:val="008739EC"/>
    <w:rsid w:val="00874462"/>
    <w:rsid w:val="00874E8F"/>
    <w:rsid w:val="008753A2"/>
    <w:rsid w:val="0087613C"/>
    <w:rsid w:val="008769A3"/>
    <w:rsid w:val="00877346"/>
    <w:rsid w:val="00877552"/>
    <w:rsid w:val="00880212"/>
    <w:rsid w:val="00880940"/>
    <w:rsid w:val="00880D60"/>
    <w:rsid w:val="008819D9"/>
    <w:rsid w:val="00881DB5"/>
    <w:rsid w:val="0088201F"/>
    <w:rsid w:val="00882399"/>
    <w:rsid w:val="00882A7D"/>
    <w:rsid w:val="008834AA"/>
    <w:rsid w:val="0088358D"/>
    <w:rsid w:val="008836A3"/>
    <w:rsid w:val="0088378E"/>
    <w:rsid w:val="00883C06"/>
    <w:rsid w:val="00883FF1"/>
    <w:rsid w:val="00884552"/>
    <w:rsid w:val="008868C7"/>
    <w:rsid w:val="00886960"/>
    <w:rsid w:val="00887BF9"/>
    <w:rsid w:val="00891FAC"/>
    <w:rsid w:val="008924F9"/>
    <w:rsid w:val="00893299"/>
    <w:rsid w:val="0089483C"/>
    <w:rsid w:val="0089567D"/>
    <w:rsid w:val="00896311"/>
    <w:rsid w:val="00896939"/>
    <w:rsid w:val="00896B9E"/>
    <w:rsid w:val="00896FA5"/>
    <w:rsid w:val="008A1C3E"/>
    <w:rsid w:val="008A216F"/>
    <w:rsid w:val="008A2DA2"/>
    <w:rsid w:val="008A414C"/>
    <w:rsid w:val="008A41F0"/>
    <w:rsid w:val="008A6D59"/>
    <w:rsid w:val="008A774A"/>
    <w:rsid w:val="008A7A1D"/>
    <w:rsid w:val="008B0BFB"/>
    <w:rsid w:val="008B0CE5"/>
    <w:rsid w:val="008B1DA8"/>
    <w:rsid w:val="008B2DA4"/>
    <w:rsid w:val="008B4882"/>
    <w:rsid w:val="008B59C4"/>
    <w:rsid w:val="008B626C"/>
    <w:rsid w:val="008B684B"/>
    <w:rsid w:val="008C1615"/>
    <w:rsid w:val="008C2A93"/>
    <w:rsid w:val="008C305E"/>
    <w:rsid w:val="008C31E9"/>
    <w:rsid w:val="008C3400"/>
    <w:rsid w:val="008C3605"/>
    <w:rsid w:val="008C40FC"/>
    <w:rsid w:val="008C41AE"/>
    <w:rsid w:val="008C46B7"/>
    <w:rsid w:val="008C494A"/>
    <w:rsid w:val="008C5570"/>
    <w:rsid w:val="008C5C2C"/>
    <w:rsid w:val="008C64B6"/>
    <w:rsid w:val="008C7B90"/>
    <w:rsid w:val="008C7DC6"/>
    <w:rsid w:val="008D145E"/>
    <w:rsid w:val="008D1915"/>
    <w:rsid w:val="008D21AD"/>
    <w:rsid w:val="008D264D"/>
    <w:rsid w:val="008D306B"/>
    <w:rsid w:val="008D339B"/>
    <w:rsid w:val="008D3ECC"/>
    <w:rsid w:val="008D4866"/>
    <w:rsid w:val="008D6856"/>
    <w:rsid w:val="008D69D5"/>
    <w:rsid w:val="008D70FB"/>
    <w:rsid w:val="008E0117"/>
    <w:rsid w:val="008E0B5C"/>
    <w:rsid w:val="008E15F4"/>
    <w:rsid w:val="008E1940"/>
    <w:rsid w:val="008E20E4"/>
    <w:rsid w:val="008E235A"/>
    <w:rsid w:val="008E2821"/>
    <w:rsid w:val="008E2E9F"/>
    <w:rsid w:val="008E3259"/>
    <w:rsid w:val="008E347D"/>
    <w:rsid w:val="008E38CD"/>
    <w:rsid w:val="008E3C51"/>
    <w:rsid w:val="008E40FD"/>
    <w:rsid w:val="008E4B16"/>
    <w:rsid w:val="008E75C6"/>
    <w:rsid w:val="008E7779"/>
    <w:rsid w:val="008E7A2D"/>
    <w:rsid w:val="008F06FC"/>
    <w:rsid w:val="008F1C63"/>
    <w:rsid w:val="008F2BFB"/>
    <w:rsid w:val="008F3794"/>
    <w:rsid w:val="008F3840"/>
    <w:rsid w:val="008F3A21"/>
    <w:rsid w:val="008F4A25"/>
    <w:rsid w:val="008F67FE"/>
    <w:rsid w:val="008F6ADC"/>
    <w:rsid w:val="008F70DF"/>
    <w:rsid w:val="008F70FF"/>
    <w:rsid w:val="008F710F"/>
    <w:rsid w:val="008F7B93"/>
    <w:rsid w:val="009002C1"/>
    <w:rsid w:val="009004C1"/>
    <w:rsid w:val="0090050E"/>
    <w:rsid w:val="00902EFF"/>
    <w:rsid w:val="00904204"/>
    <w:rsid w:val="009042E0"/>
    <w:rsid w:val="00904781"/>
    <w:rsid w:val="00904A0E"/>
    <w:rsid w:val="00905A17"/>
    <w:rsid w:val="0090610A"/>
    <w:rsid w:val="00910873"/>
    <w:rsid w:val="00912B54"/>
    <w:rsid w:val="00912CCC"/>
    <w:rsid w:val="00912E49"/>
    <w:rsid w:val="00916576"/>
    <w:rsid w:val="009165D3"/>
    <w:rsid w:val="0091671A"/>
    <w:rsid w:val="00917382"/>
    <w:rsid w:val="00917876"/>
    <w:rsid w:val="009212B9"/>
    <w:rsid w:val="0092253E"/>
    <w:rsid w:val="00922791"/>
    <w:rsid w:val="00922BA0"/>
    <w:rsid w:val="009234A3"/>
    <w:rsid w:val="009238DB"/>
    <w:rsid w:val="009240AA"/>
    <w:rsid w:val="00924723"/>
    <w:rsid w:val="009252E7"/>
    <w:rsid w:val="009276BB"/>
    <w:rsid w:val="0093033C"/>
    <w:rsid w:val="00930557"/>
    <w:rsid w:val="00932867"/>
    <w:rsid w:val="00933DC2"/>
    <w:rsid w:val="009351F5"/>
    <w:rsid w:val="00935B9A"/>
    <w:rsid w:val="00936344"/>
    <w:rsid w:val="0093711C"/>
    <w:rsid w:val="00937B2C"/>
    <w:rsid w:val="00940995"/>
    <w:rsid w:val="00940B78"/>
    <w:rsid w:val="00940E31"/>
    <w:rsid w:val="00942B05"/>
    <w:rsid w:val="00942B4A"/>
    <w:rsid w:val="00942F09"/>
    <w:rsid w:val="0094367D"/>
    <w:rsid w:val="009445BB"/>
    <w:rsid w:val="00947B08"/>
    <w:rsid w:val="00947C41"/>
    <w:rsid w:val="00947ED5"/>
    <w:rsid w:val="00951A1A"/>
    <w:rsid w:val="00951B7F"/>
    <w:rsid w:val="00952479"/>
    <w:rsid w:val="00952813"/>
    <w:rsid w:val="009538D0"/>
    <w:rsid w:val="00953F24"/>
    <w:rsid w:val="009574BF"/>
    <w:rsid w:val="00957D8A"/>
    <w:rsid w:val="00961902"/>
    <w:rsid w:val="00962D31"/>
    <w:rsid w:val="00962DDB"/>
    <w:rsid w:val="00962F9D"/>
    <w:rsid w:val="00963684"/>
    <w:rsid w:val="00963B18"/>
    <w:rsid w:val="009642C4"/>
    <w:rsid w:val="00964E82"/>
    <w:rsid w:val="0096553C"/>
    <w:rsid w:val="00965D58"/>
    <w:rsid w:val="00965D98"/>
    <w:rsid w:val="00966091"/>
    <w:rsid w:val="0096700E"/>
    <w:rsid w:val="009700BD"/>
    <w:rsid w:val="00970D94"/>
    <w:rsid w:val="00971BF7"/>
    <w:rsid w:val="00971C13"/>
    <w:rsid w:val="00972700"/>
    <w:rsid w:val="009730F8"/>
    <w:rsid w:val="00974DA1"/>
    <w:rsid w:val="009761AD"/>
    <w:rsid w:val="0097626A"/>
    <w:rsid w:val="00976CF9"/>
    <w:rsid w:val="0097725A"/>
    <w:rsid w:val="009807A5"/>
    <w:rsid w:val="0098185E"/>
    <w:rsid w:val="0098297F"/>
    <w:rsid w:val="0098453F"/>
    <w:rsid w:val="009851B1"/>
    <w:rsid w:val="009866DD"/>
    <w:rsid w:val="00987369"/>
    <w:rsid w:val="009937C6"/>
    <w:rsid w:val="0099394B"/>
    <w:rsid w:val="00993A18"/>
    <w:rsid w:val="00994C2B"/>
    <w:rsid w:val="00995D27"/>
    <w:rsid w:val="00997626"/>
    <w:rsid w:val="00997F51"/>
    <w:rsid w:val="009A0E5B"/>
    <w:rsid w:val="009A1C58"/>
    <w:rsid w:val="009A3946"/>
    <w:rsid w:val="009A3A39"/>
    <w:rsid w:val="009A45F0"/>
    <w:rsid w:val="009A4D2B"/>
    <w:rsid w:val="009A4FB9"/>
    <w:rsid w:val="009A4FEC"/>
    <w:rsid w:val="009B02F1"/>
    <w:rsid w:val="009B0621"/>
    <w:rsid w:val="009B0726"/>
    <w:rsid w:val="009B1422"/>
    <w:rsid w:val="009B1E3A"/>
    <w:rsid w:val="009B41B2"/>
    <w:rsid w:val="009B42C0"/>
    <w:rsid w:val="009B562B"/>
    <w:rsid w:val="009B5653"/>
    <w:rsid w:val="009B6454"/>
    <w:rsid w:val="009B6E57"/>
    <w:rsid w:val="009B7846"/>
    <w:rsid w:val="009B7E63"/>
    <w:rsid w:val="009C1709"/>
    <w:rsid w:val="009C1751"/>
    <w:rsid w:val="009C230B"/>
    <w:rsid w:val="009C30BC"/>
    <w:rsid w:val="009C33CF"/>
    <w:rsid w:val="009C3771"/>
    <w:rsid w:val="009C46E4"/>
    <w:rsid w:val="009C4771"/>
    <w:rsid w:val="009C484D"/>
    <w:rsid w:val="009C4B6E"/>
    <w:rsid w:val="009C4D98"/>
    <w:rsid w:val="009C5BE6"/>
    <w:rsid w:val="009C6208"/>
    <w:rsid w:val="009C66CA"/>
    <w:rsid w:val="009D0ABC"/>
    <w:rsid w:val="009D0EEA"/>
    <w:rsid w:val="009D125B"/>
    <w:rsid w:val="009D1E8D"/>
    <w:rsid w:val="009D2725"/>
    <w:rsid w:val="009D32B1"/>
    <w:rsid w:val="009D3E16"/>
    <w:rsid w:val="009D5535"/>
    <w:rsid w:val="009D5861"/>
    <w:rsid w:val="009D6389"/>
    <w:rsid w:val="009D793A"/>
    <w:rsid w:val="009E01E5"/>
    <w:rsid w:val="009E077F"/>
    <w:rsid w:val="009E269D"/>
    <w:rsid w:val="009E2D5A"/>
    <w:rsid w:val="009E4367"/>
    <w:rsid w:val="009E58AF"/>
    <w:rsid w:val="009E5EA1"/>
    <w:rsid w:val="009E66CD"/>
    <w:rsid w:val="009E6748"/>
    <w:rsid w:val="009E69F9"/>
    <w:rsid w:val="009E7008"/>
    <w:rsid w:val="009F1011"/>
    <w:rsid w:val="009F35F0"/>
    <w:rsid w:val="009F3BF0"/>
    <w:rsid w:val="009F46A8"/>
    <w:rsid w:val="009F536B"/>
    <w:rsid w:val="009F5D34"/>
    <w:rsid w:val="009F5E78"/>
    <w:rsid w:val="00A02870"/>
    <w:rsid w:val="00A02FF5"/>
    <w:rsid w:val="00A031AA"/>
    <w:rsid w:val="00A050E1"/>
    <w:rsid w:val="00A05431"/>
    <w:rsid w:val="00A05B1E"/>
    <w:rsid w:val="00A05FB0"/>
    <w:rsid w:val="00A109C1"/>
    <w:rsid w:val="00A10A1A"/>
    <w:rsid w:val="00A112DD"/>
    <w:rsid w:val="00A14932"/>
    <w:rsid w:val="00A14A35"/>
    <w:rsid w:val="00A14C26"/>
    <w:rsid w:val="00A14E7E"/>
    <w:rsid w:val="00A1611C"/>
    <w:rsid w:val="00A16496"/>
    <w:rsid w:val="00A16762"/>
    <w:rsid w:val="00A1694C"/>
    <w:rsid w:val="00A17BAE"/>
    <w:rsid w:val="00A17D16"/>
    <w:rsid w:val="00A20197"/>
    <w:rsid w:val="00A20AD3"/>
    <w:rsid w:val="00A210E4"/>
    <w:rsid w:val="00A21D61"/>
    <w:rsid w:val="00A228A3"/>
    <w:rsid w:val="00A22A85"/>
    <w:rsid w:val="00A23268"/>
    <w:rsid w:val="00A236E5"/>
    <w:rsid w:val="00A24032"/>
    <w:rsid w:val="00A245E1"/>
    <w:rsid w:val="00A251A1"/>
    <w:rsid w:val="00A2617A"/>
    <w:rsid w:val="00A26380"/>
    <w:rsid w:val="00A26BA5"/>
    <w:rsid w:val="00A27762"/>
    <w:rsid w:val="00A27D1B"/>
    <w:rsid w:val="00A3050A"/>
    <w:rsid w:val="00A307BA"/>
    <w:rsid w:val="00A3109A"/>
    <w:rsid w:val="00A3176A"/>
    <w:rsid w:val="00A31DBF"/>
    <w:rsid w:val="00A328DC"/>
    <w:rsid w:val="00A32F88"/>
    <w:rsid w:val="00A334D9"/>
    <w:rsid w:val="00A34A2B"/>
    <w:rsid w:val="00A34DF8"/>
    <w:rsid w:val="00A34E22"/>
    <w:rsid w:val="00A3594D"/>
    <w:rsid w:val="00A36AA8"/>
    <w:rsid w:val="00A3736F"/>
    <w:rsid w:val="00A3753E"/>
    <w:rsid w:val="00A416CE"/>
    <w:rsid w:val="00A41AAF"/>
    <w:rsid w:val="00A41C73"/>
    <w:rsid w:val="00A423CB"/>
    <w:rsid w:val="00A426A4"/>
    <w:rsid w:val="00A426DB"/>
    <w:rsid w:val="00A4270F"/>
    <w:rsid w:val="00A42968"/>
    <w:rsid w:val="00A42996"/>
    <w:rsid w:val="00A43082"/>
    <w:rsid w:val="00A455AB"/>
    <w:rsid w:val="00A47FF1"/>
    <w:rsid w:val="00A5329D"/>
    <w:rsid w:val="00A5361A"/>
    <w:rsid w:val="00A53A22"/>
    <w:rsid w:val="00A5430D"/>
    <w:rsid w:val="00A54F50"/>
    <w:rsid w:val="00A5501B"/>
    <w:rsid w:val="00A55129"/>
    <w:rsid w:val="00A557E8"/>
    <w:rsid w:val="00A559BF"/>
    <w:rsid w:val="00A5749D"/>
    <w:rsid w:val="00A57654"/>
    <w:rsid w:val="00A57C99"/>
    <w:rsid w:val="00A624D4"/>
    <w:rsid w:val="00A641CB"/>
    <w:rsid w:val="00A647FB"/>
    <w:rsid w:val="00A649A5"/>
    <w:rsid w:val="00A656C0"/>
    <w:rsid w:val="00A65EA8"/>
    <w:rsid w:val="00A66136"/>
    <w:rsid w:val="00A67BC7"/>
    <w:rsid w:val="00A71225"/>
    <w:rsid w:val="00A71FD7"/>
    <w:rsid w:val="00A7319C"/>
    <w:rsid w:val="00A73A5A"/>
    <w:rsid w:val="00A74646"/>
    <w:rsid w:val="00A752F6"/>
    <w:rsid w:val="00A762C8"/>
    <w:rsid w:val="00A7660C"/>
    <w:rsid w:val="00A7693B"/>
    <w:rsid w:val="00A76C98"/>
    <w:rsid w:val="00A7712F"/>
    <w:rsid w:val="00A77D9F"/>
    <w:rsid w:val="00A809F5"/>
    <w:rsid w:val="00A81C3C"/>
    <w:rsid w:val="00A82E23"/>
    <w:rsid w:val="00A83968"/>
    <w:rsid w:val="00A843BB"/>
    <w:rsid w:val="00A8602D"/>
    <w:rsid w:val="00A86158"/>
    <w:rsid w:val="00A86249"/>
    <w:rsid w:val="00A863B6"/>
    <w:rsid w:val="00A8730E"/>
    <w:rsid w:val="00A87721"/>
    <w:rsid w:val="00A90A46"/>
    <w:rsid w:val="00A91CB5"/>
    <w:rsid w:val="00A92FD1"/>
    <w:rsid w:val="00A93466"/>
    <w:rsid w:val="00A9399B"/>
    <w:rsid w:val="00A942F7"/>
    <w:rsid w:val="00A955F8"/>
    <w:rsid w:val="00A972C6"/>
    <w:rsid w:val="00A972DB"/>
    <w:rsid w:val="00AA0040"/>
    <w:rsid w:val="00AA03D7"/>
    <w:rsid w:val="00AA18AC"/>
    <w:rsid w:val="00AA2F13"/>
    <w:rsid w:val="00AA44EE"/>
    <w:rsid w:val="00AA457B"/>
    <w:rsid w:val="00AA469A"/>
    <w:rsid w:val="00AA4934"/>
    <w:rsid w:val="00AA53D8"/>
    <w:rsid w:val="00AA5731"/>
    <w:rsid w:val="00AA6221"/>
    <w:rsid w:val="00AA79F1"/>
    <w:rsid w:val="00AB04C5"/>
    <w:rsid w:val="00AB053A"/>
    <w:rsid w:val="00AB0D2B"/>
    <w:rsid w:val="00AB154D"/>
    <w:rsid w:val="00AB1970"/>
    <w:rsid w:val="00AB1E87"/>
    <w:rsid w:val="00AB2369"/>
    <w:rsid w:val="00AB2B67"/>
    <w:rsid w:val="00AB2F66"/>
    <w:rsid w:val="00AB5E41"/>
    <w:rsid w:val="00AB777F"/>
    <w:rsid w:val="00AB7DA5"/>
    <w:rsid w:val="00AB7F6F"/>
    <w:rsid w:val="00AC0368"/>
    <w:rsid w:val="00AC06DC"/>
    <w:rsid w:val="00AC0EDB"/>
    <w:rsid w:val="00AC1ADF"/>
    <w:rsid w:val="00AC35BA"/>
    <w:rsid w:val="00AC3611"/>
    <w:rsid w:val="00AC3BB6"/>
    <w:rsid w:val="00AC477D"/>
    <w:rsid w:val="00AC47AE"/>
    <w:rsid w:val="00AC5244"/>
    <w:rsid w:val="00AC5889"/>
    <w:rsid w:val="00AC5F1F"/>
    <w:rsid w:val="00AC614B"/>
    <w:rsid w:val="00AC62F8"/>
    <w:rsid w:val="00AC69C2"/>
    <w:rsid w:val="00AC6C7F"/>
    <w:rsid w:val="00AD0332"/>
    <w:rsid w:val="00AD0D3E"/>
    <w:rsid w:val="00AD18A3"/>
    <w:rsid w:val="00AD2D18"/>
    <w:rsid w:val="00AD2EBF"/>
    <w:rsid w:val="00AD3664"/>
    <w:rsid w:val="00AD37C3"/>
    <w:rsid w:val="00AD667A"/>
    <w:rsid w:val="00AD69D2"/>
    <w:rsid w:val="00AD6CF8"/>
    <w:rsid w:val="00AD6D49"/>
    <w:rsid w:val="00AD77C9"/>
    <w:rsid w:val="00AD786F"/>
    <w:rsid w:val="00AE1C88"/>
    <w:rsid w:val="00AE2F11"/>
    <w:rsid w:val="00AE5301"/>
    <w:rsid w:val="00AE5C18"/>
    <w:rsid w:val="00AE75E9"/>
    <w:rsid w:val="00AE767F"/>
    <w:rsid w:val="00AF12CB"/>
    <w:rsid w:val="00AF1B07"/>
    <w:rsid w:val="00AF1F10"/>
    <w:rsid w:val="00AF20CF"/>
    <w:rsid w:val="00AF29B4"/>
    <w:rsid w:val="00AF4EEE"/>
    <w:rsid w:val="00AF4F26"/>
    <w:rsid w:val="00AF5503"/>
    <w:rsid w:val="00AF5EDE"/>
    <w:rsid w:val="00AF5FD1"/>
    <w:rsid w:val="00AF6950"/>
    <w:rsid w:val="00B00CC7"/>
    <w:rsid w:val="00B02AA4"/>
    <w:rsid w:val="00B03E35"/>
    <w:rsid w:val="00B04819"/>
    <w:rsid w:val="00B04CFF"/>
    <w:rsid w:val="00B05DD8"/>
    <w:rsid w:val="00B1042B"/>
    <w:rsid w:val="00B149F4"/>
    <w:rsid w:val="00B15C17"/>
    <w:rsid w:val="00B170B7"/>
    <w:rsid w:val="00B174F3"/>
    <w:rsid w:val="00B179F1"/>
    <w:rsid w:val="00B20927"/>
    <w:rsid w:val="00B20F82"/>
    <w:rsid w:val="00B21525"/>
    <w:rsid w:val="00B22237"/>
    <w:rsid w:val="00B2365B"/>
    <w:rsid w:val="00B23ACD"/>
    <w:rsid w:val="00B2442C"/>
    <w:rsid w:val="00B24E66"/>
    <w:rsid w:val="00B25B0B"/>
    <w:rsid w:val="00B261BD"/>
    <w:rsid w:val="00B275CD"/>
    <w:rsid w:val="00B27C4F"/>
    <w:rsid w:val="00B3009E"/>
    <w:rsid w:val="00B30310"/>
    <w:rsid w:val="00B30E9C"/>
    <w:rsid w:val="00B316D5"/>
    <w:rsid w:val="00B31BC5"/>
    <w:rsid w:val="00B31C79"/>
    <w:rsid w:val="00B324EC"/>
    <w:rsid w:val="00B349DA"/>
    <w:rsid w:val="00B34AF3"/>
    <w:rsid w:val="00B354FC"/>
    <w:rsid w:val="00B35651"/>
    <w:rsid w:val="00B36717"/>
    <w:rsid w:val="00B37155"/>
    <w:rsid w:val="00B37425"/>
    <w:rsid w:val="00B37A6A"/>
    <w:rsid w:val="00B402CE"/>
    <w:rsid w:val="00B40DAF"/>
    <w:rsid w:val="00B40E0B"/>
    <w:rsid w:val="00B41351"/>
    <w:rsid w:val="00B4157D"/>
    <w:rsid w:val="00B41C3A"/>
    <w:rsid w:val="00B41C83"/>
    <w:rsid w:val="00B42E60"/>
    <w:rsid w:val="00B4328E"/>
    <w:rsid w:val="00B4435C"/>
    <w:rsid w:val="00B4461A"/>
    <w:rsid w:val="00B45661"/>
    <w:rsid w:val="00B45A06"/>
    <w:rsid w:val="00B45DC7"/>
    <w:rsid w:val="00B45E55"/>
    <w:rsid w:val="00B473EA"/>
    <w:rsid w:val="00B47F61"/>
    <w:rsid w:val="00B52D8F"/>
    <w:rsid w:val="00B5340B"/>
    <w:rsid w:val="00B53EFE"/>
    <w:rsid w:val="00B5449B"/>
    <w:rsid w:val="00B55508"/>
    <w:rsid w:val="00B5565C"/>
    <w:rsid w:val="00B556C1"/>
    <w:rsid w:val="00B579C1"/>
    <w:rsid w:val="00B619BE"/>
    <w:rsid w:val="00B62DE3"/>
    <w:rsid w:val="00B635E3"/>
    <w:rsid w:val="00B636E3"/>
    <w:rsid w:val="00B6499D"/>
    <w:rsid w:val="00B656E6"/>
    <w:rsid w:val="00B66049"/>
    <w:rsid w:val="00B66360"/>
    <w:rsid w:val="00B665BC"/>
    <w:rsid w:val="00B66EB8"/>
    <w:rsid w:val="00B672FC"/>
    <w:rsid w:val="00B673AC"/>
    <w:rsid w:val="00B678F0"/>
    <w:rsid w:val="00B67C17"/>
    <w:rsid w:val="00B67EE3"/>
    <w:rsid w:val="00B70889"/>
    <w:rsid w:val="00B713F7"/>
    <w:rsid w:val="00B71ACB"/>
    <w:rsid w:val="00B7221C"/>
    <w:rsid w:val="00B72E74"/>
    <w:rsid w:val="00B73170"/>
    <w:rsid w:val="00B7396B"/>
    <w:rsid w:val="00B73EA4"/>
    <w:rsid w:val="00B74851"/>
    <w:rsid w:val="00B749A8"/>
    <w:rsid w:val="00B74E00"/>
    <w:rsid w:val="00B7586E"/>
    <w:rsid w:val="00B7594C"/>
    <w:rsid w:val="00B76419"/>
    <w:rsid w:val="00B76456"/>
    <w:rsid w:val="00B76C2A"/>
    <w:rsid w:val="00B7750C"/>
    <w:rsid w:val="00B77797"/>
    <w:rsid w:val="00B800F3"/>
    <w:rsid w:val="00B8169E"/>
    <w:rsid w:val="00B82886"/>
    <w:rsid w:val="00B85E7E"/>
    <w:rsid w:val="00B86E41"/>
    <w:rsid w:val="00B87D20"/>
    <w:rsid w:val="00B87F12"/>
    <w:rsid w:val="00B87F6D"/>
    <w:rsid w:val="00B908CA"/>
    <w:rsid w:val="00B919FC"/>
    <w:rsid w:val="00B92102"/>
    <w:rsid w:val="00B92D37"/>
    <w:rsid w:val="00B9334A"/>
    <w:rsid w:val="00B93DE6"/>
    <w:rsid w:val="00B95630"/>
    <w:rsid w:val="00B95756"/>
    <w:rsid w:val="00B960A4"/>
    <w:rsid w:val="00B968D9"/>
    <w:rsid w:val="00BA01B1"/>
    <w:rsid w:val="00BA0716"/>
    <w:rsid w:val="00BA10AA"/>
    <w:rsid w:val="00BA1362"/>
    <w:rsid w:val="00BA16F3"/>
    <w:rsid w:val="00BA4CE6"/>
    <w:rsid w:val="00BA5152"/>
    <w:rsid w:val="00BA5228"/>
    <w:rsid w:val="00BA524E"/>
    <w:rsid w:val="00BA619C"/>
    <w:rsid w:val="00BA690C"/>
    <w:rsid w:val="00BA6BC9"/>
    <w:rsid w:val="00BA7533"/>
    <w:rsid w:val="00BB2705"/>
    <w:rsid w:val="00BB2DD1"/>
    <w:rsid w:val="00BB3021"/>
    <w:rsid w:val="00BB4405"/>
    <w:rsid w:val="00BB4451"/>
    <w:rsid w:val="00BB4DBB"/>
    <w:rsid w:val="00BB60E9"/>
    <w:rsid w:val="00BB6122"/>
    <w:rsid w:val="00BB63AE"/>
    <w:rsid w:val="00BB6B74"/>
    <w:rsid w:val="00BC0E76"/>
    <w:rsid w:val="00BC1330"/>
    <w:rsid w:val="00BC1A81"/>
    <w:rsid w:val="00BC23C8"/>
    <w:rsid w:val="00BC2C7B"/>
    <w:rsid w:val="00BC33CE"/>
    <w:rsid w:val="00BC374D"/>
    <w:rsid w:val="00BC577B"/>
    <w:rsid w:val="00BC60FE"/>
    <w:rsid w:val="00BC73DE"/>
    <w:rsid w:val="00BD07DD"/>
    <w:rsid w:val="00BD2CA4"/>
    <w:rsid w:val="00BD301D"/>
    <w:rsid w:val="00BD571B"/>
    <w:rsid w:val="00BD587E"/>
    <w:rsid w:val="00BD68A9"/>
    <w:rsid w:val="00BE1392"/>
    <w:rsid w:val="00BE26CD"/>
    <w:rsid w:val="00BE2A96"/>
    <w:rsid w:val="00BE38D4"/>
    <w:rsid w:val="00BE3A5E"/>
    <w:rsid w:val="00BE4B33"/>
    <w:rsid w:val="00BE5D08"/>
    <w:rsid w:val="00BE68E1"/>
    <w:rsid w:val="00BE775A"/>
    <w:rsid w:val="00BE7B91"/>
    <w:rsid w:val="00BF0792"/>
    <w:rsid w:val="00BF12B2"/>
    <w:rsid w:val="00BF21AE"/>
    <w:rsid w:val="00BF3C27"/>
    <w:rsid w:val="00BF42C0"/>
    <w:rsid w:val="00BF5B2F"/>
    <w:rsid w:val="00BF5EC8"/>
    <w:rsid w:val="00BF6A83"/>
    <w:rsid w:val="00BF6B31"/>
    <w:rsid w:val="00BF6DDE"/>
    <w:rsid w:val="00BF7E7A"/>
    <w:rsid w:val="00C00189"/>
    <w:rsid w:val="00C00594"/>
    <w:rsid w:val="00C00AA8"/>
    <w:rsid w:val="00C00DA3"/>
    <w:rsid w:val="00C01CE5"/>
    <w:rsid w:val="00C02310"/>
    <w:rsid w:val="00C02E0B"/>
    <w:rsid w:val="00C03F40"/>
    <w:rsid w:val="00C04D6B"/>
    <w:rsid w:val="00C062A3"/>
    <w:rsid w:val="00C06CDA"/>
    <w:rsid w:val="00C07686"/>
    <w:rsid w:val="00C0796E"/>
    <w:rsid w:val="00C07DE6"/>
    <w:rsid w:val="00C1096E"/>
    <w:rsid w:val="00C111E9"/>
    <w:rsid w:val="00C11905"/>
    <w:rsid w:val="00C11BA9"/>
    <w:rsid w:val="00C11E43"/>
    <w:rsid w:val="00C12E19"/>
    <w:rsid w:val="00C14B39"/>
    <w:rsid w:val="00C15967"/>
    <w:rsid w:val="00C15D79"/>
    <w:rsid w:val="00C175FD"/>
    <w:rsid w:val="00C17952"/>
    <w:rsid w:val="00C17FCD"/>
    <w:rsid w:val="00C207F2"/>
    <w:rsid w:val="00C20D87"/>
    <w:rsid w:val="00C21223"/>
    <w:rsid w:val="00C21DBC"/>
    <w:rsid w:val="00C2231D"/>
    <w:rsid w:val="00C22E27"/>
    <w:rsid w:val="00C25D92"/>
    <w:rsid w:val="00C2639E"/>
    <w:rsid w:val="00C264EC"/>
    <w:rsid w:val="00C301B9"/>
    <w:rsid w:val="00C307F8"/>
    <w:rsid w:val="00C3191E"/>
    <w:rsid w:val="00C31E63"/>
    <w:rsid w:val="00C31ED4"/>
    <w:rsid w:val="00C32D1A"/>
    <w:rsid w:val="00C32E83"/>
    <w:rsid w:val="00C360AA"/>
    <w:rsid w:val="00C37063"/>
    <w:rsid w:val="00C40277"/>
    <w:rsid w:val="00C404FE"/>
    <w:rsid w:val="00C41408"/>
    <w:rsid w:val="00C4341D"/>
    <w:rsid w:val="00C43DCC"/>
    <w:rsid w:val="00C448AC"/>
    <w:rsid w:val="00C449B8"/>
    <w:rsid w:val="00C44A5F"/>
    <w:rsid w:val="00C44EA4"/>
    <w:rsid w:val="00C45135"/>
    <w:rsid w:val="00C45683"/>
    <w:rsid w:val="00C4672D"/>
    <w:rsid w:val="00C472B1"/>
    <w:rsid w:val="00C513C6"/>
    <w:rsid w:val="00C52116"/>
    <w:rsid w:val="00C5351F"/>
    <w:rsid w:val="00C5363F"/>
    <w:rsid w:val="00C5386D"/>
    <w:rsid w:val="00C53ED1"/>
    <w:rsid w:val="00C609CA"/>
    <w:rsid w:val="00C61B1B"/>
    <w:rsid w:val="00C626AD"/>
    <w:rsid w:val="00C63C86"/>
    <w:rsid w:val="00C640B1"/>
    <w:rsid w:val="00C65815"/>
    <w:rsid w:val="00C65E2C"/>
    <w:rsid w:val="00C6755B"/>
    <w:rsid w:val="00C6789B"/>
    <w:rsid w:val="00C72F39"/>
    <w:rsid w:val="00C73086"/>
    <w:rsid w:val="00C739A5"/>
    <w:rsid w:val="00C73CAF"/>
    <w:rsid w:val="00C73DA8"/>
    <w:rsid w:val="00C74985"/>
    <w:rsid w:val="00C74D1B"/>
    <w:rsid w:val="00C751A6"/>
    <w:rsid w:val="00C800B7"/>
    <w:rsid w:val="00C8063B"/>
    <w:rsid w:val="00C808EC"/>
    <w:rsid w:val="00C80C0E"/>
    <w:rsid w:val="00C826B3"/>
    <w:rsid w:val="00C84E60"/>
    <w:rsid w:val="00C85351"/>
    <w:rsid w:val="00C85374"/>
    <w:rsid w:val="00C85560"/>
    <w:rsid w:val="00C86EBE"/>
    <w:rsid w:val="00C87431"/>
    <w:rsid w:val="00C912BA"/>
    <w:rsid w:val="00C91475"/>
    <w:rsid w:val="00C92DF2"/>
    <w:rsid w:val="00C93351"/>
    <w:rsid w:val="00C9367A"/>
    <w:rsid w:val="00C93C60"/>
    <w:rsid w:val="00C93E75"/>
    <w:rsid w:val="00C94C35"/>
    <w:rsid w:val="00C9530D"/>
    <w:rsid w:val="00C96A64"/>
    <w:rsid w:val="00CA0B40"/>
    <w:rsid w:val="00CA0DCB"/>
    <w:rsid w:val="00CA0DCF"/>
    <w:rsid w:val="00CA1577"/>
    <w:rsid w:val="00CA1DE0"/>
    <w:rsid w:val="00CA209D"/>
    <w:rsid w:val="00CA2CA1"/>
    <w:rsid w:val="00CA2D70"/>
    <w:rsid w:val="00CA5E22"/>
    <w:rsid w:val="00CB0812"/>
    <w:rsid w:val="00CB1957"/>
    <w:rsid w:val="00CB28A8"/>
    <w:rsid w:val="00CB29BE"/>
    <w:rsid w:val="00CB408D"/>
    <w:rsid w:val="00CB4643"/>
    <w:rsid w:val="00CB4EFB"/>
    <w:rsid w:val="00CB5069"/>
    <w:rsid w:val="00CB638F"/>
    <w:rsid w:val="00CC23AA"/>
    <w:rsid w:val="00CC254C"/>
    <w:rsid w:val="00CC3045"/>
    <w:rsid w:val="00CC38EF"/>
    <w:rsid w:val="00CC456A"/>
    <w:rsid w:val="00CC4F60"/>
    <w:rsid w:val="00CC565E"/>
    <w:rsid w:val="00CC5D9F"/>
    <w:rsid w:val="00CC613B"/>
    <w:rsid w:val="00CC642D"/>
    <w:rsid w:val="00CC7490"/>
    <w:rsid w:val="00CC7E6E"/>
    <w:rsid w:val="00CD0689"/>
    <w:rsid w:val="00CD109E"/>
    <w:rsid w:val="00CD145E"/>
    <w:rsid w:val="00CD1823"/>
    <w:rsid w:val="00CD2D19"/>
    <w:rsid w:val="00CD2F98"/>
    <w:rsid w:val="00CD35F6"/>
    <w:rsid w:val="00CD3B85"/>
    <w:rsid w:val="00CD3D5E"/>
    <w:rsid w:val="00CD433D"/>
    <w:rsid w:val="00CD4548"/>
    <w:rsid w:val="00CD4A21"/>
    <w:rsid w:val="00CD4D49"/>
    <w:rsid w:val="00CD52C4"/>
    <w:rsid w:val="00CD5510"/>
    <w:rsid w:val="00CD5678"/>
    <w:rsid w:val="00CD5ACF"/>
    <w:rsid w:val="00CD62E3"/>
    <w:rsid w:val="00CD76F6"/>
    <w:rsid w:val="00CD780A"/>
    <w:rsid w:val="00CD7F57"/>
    <w:rsid w:val="00CE0ABE"/>
    <w:rsid w:val="00CE1ECD"/>
    <w:rsid w:val="00CE1F74"/>
    <w:rsid w:val="00CE26DF"/>
    <w:rsid w:val="00CE49A8"/>
    <w:rsid w:val="00CE6400"/>
    <w:rsid w:val="00CE6F18"/>
    <w:rsid w:val="00CE7AB3"/>
    <w:rsid w:val="00CE7D7A"/>
    <w:rsid w:val="00CF02B8"/>
    <w:rsid w:val="00CF1B79"/>
    <w:rsid w:val="00CF2388"/>
    <w:rsid w:val="00CF2BB3"/>
    <w:rsid w:val="00CF30F2"/>
    <w:rsid w:val="00CF340A"/>
    <w:rsid w:val="00CF5105"/>
    <w:rsid w:val="00CF78C3"/>
    <w:rsid w:val="00CF7EC6"/>
    <w:rsid w:val="00D011E0"/>
    <w:rsid w:val="00D01C25"/>
    <w:rsid w:val="00D01D10"/>
    <w:rsid w:val="00D02534"/>
    <w:rsid w:val="00D030A5"/>
    <w:rsid w:val="00D03BAB"/>
    <w:rsid w:val="00D0410D"/>
    <w:rsid w:val="00D061C8"/>
    <w:rsid w:val="00D075B9"/>
    <w:rsid w:val="00D079A9"/>
    <w:rsid w:val="00D07E70"/>
    <w:rsid w:val="00D100D9"/>
    <w:rsid w:val="00D10DBB"/>
    <w:rsid w:val="00D112E0"/>
    <w:rsid w:val="00D12B33"/>
    <w:rsid w:val="00D12F6A"/>
    <w:rsid w:val="00D1358C"/>
    <w:rsid w:val="00D14818"/>
    <w:rsid w:val="00D14A26"/>
    <w:rsid w:val="00D1564E"/>
    <w:rsid w:val="00D15CBB"/>
    <w:rsid w:val="00D1621D"/>
    <w:rsid w:val="00D1694C"/>
    <w:rsid w:val="00D16E34"/>
    <w:rsid w:val="00D17375"/>
    <w:rsid w:val="00D22656"/>
    <w:rsid w:val="00D2286B"/>
    <w:rsid w:val="00D23728"/>
    <w:rsid w:val="00D238D0"/>
    <w:rsid w:val="00D240AC"/>
    <w:rsid w:val="00D2435F"/>
    <w:rsid w:val="00D244DF"/>
    <w:rsid w:val="00D2470E"/>
    <w:rsid w:val="00D27454"/>
    <w:rsid w:val="00D3016E"/>
    <w:rsid w:val="00D30BE6"/>
    <w:rsid w:val="00D30FC7"/>
    <w:rsid w:val="00D3102D"/>
    <w:rsid w:val="00D315E7"/>
    <w:rsid w:val="00D31BF8"/>
    <w:rsid w:val="00D325C5"/>
    <w:rsid w:val="00D3360F"/>
    <w:rsid w:val="00D339D1"/>
    <w:rsid w:val="00D33E9E"/>
    <w:rsid w:val="00D3442E"/>
    <w:rsid w:val="00D34674"/>
    <w:rsid w:val="00D35377"/>
    <w:rsid w:val="00D36A24"/>
    <w:rsid w:val="00D36DF9"/>
    <w:rsid w:val="00D37602"/>
    <w:rsid w:val="00D3774E"/>
    <w:rsid w:val="00D424B7"/>
    <w:rsid w:val="00D434B8"/>
    <w:rsid w:val="00D43786"/>
    <w:rsid w:val="00D4434F"/>
    <w:rsid w:val="00D4439D"/>
    <w:rsid w:val="00D44FCB"/>
    <w:rsid w:val="00D45810"/>
    <w:rsid w:val="00D467BA"/>
    <w:rsid w:val="00D475D9"/>
    <w:rsid w:val="00D478E2"/>
    <w:rsid w:val="00D47A5D"/>
    <w:rsid w:val="00D501B0"/>
    <w:rsid w:val="00D502F0"/>
    <w:rsid w:val="00D508A0"/>
    <w:rsid w:val="00D50FF2"/>
    <w:rsid w:val="00D514B5"/>
    <w:rsid w:val="00D51DDA"/>
    <w:rsid w:val="00D522BB"/>
    <w:rsid w:val="00D524D3"/>
    <w:rsid w:val="00D551FD"/>
    <w:rsid w:val="00D553FC"/>
    <w:rsid w:val="00D56863"/>
    <w:rsid w:val="00D57306"/>
    <w:rsid w:val="00D60BB9"/>
    <w:rsid w:val="00D60FD1"/>
    <w:rsid w:val="00D61668"/>
    <w:rsid w:val="00D62C5D"/>
    <w:rsid w:val="00D644FF"/>
    <w:rsid w:val="00D65610"/>
    <w:rsid w:val="00D66211"/>
    <w:rsid w:val="00D66617"/>
    <w:rsid w:val="00D7071D"/>
    <w:rsid w:val="00D72CDF"/>
    <w:rsid w:val="00D72DE0"/>
    <w:rsid w:val="00D739A8"/>
    <w:rsid w:val="00D73F0F"/>
    <w:rsid w:val="00D748F1"/>
    <w:rsid w:val="00D749B4"/>
    <w:rsid w:val="00D74A26"/>
    <w:rsid w:val="00D74C62"/>
    <w:rsid w:val="00D77680"/>
    <w:rsid w:val="00D777A4"/>
    <w:rsid w:val="00D82511"/>
    <w:rsid w:val="00D84136"/>
    <w:rsid w:val="00D84A34"/>
    <w:rsid w:val="00D854A1"/>
    <w:rsid w:val="00D8560B"/>
    <w:rsid w:val="00D87BBB"/>
    <w:rsid w:val="00D9032C"/>
    <w:rsid w:val="00D91119"/>
    <w:rsid w:val="00D91E2A"/>
    <w:rsid w:val="00D934AA"/>
    <w:rsid w:val="00D95275"/>
    <w:rsid w:val="00D9559A"/>
    <w:rsid w:val="00D956CC"/>
    <w:rsid w:val="00D96648"/>
    <w:rsid w:val="00DA00F3"/>
    <w:rsid w:val="00DA0B0E"/>
    <w:rsid w:val="00DA2DCB"/>
    <w:rsid w:val="00DA33AD"/>
    <w:rsid w:val="00DA33D6"/>
    <w:rsid w:val="00DA36EE"/>
    <w:rsid w:val="00DA3992"/>
    <w:rsid w:val="00DA3F75"/>
    <w:rsid w:val="00DA4024"/>
    <w:rsid w:val="00DA543C"/>
    <w:rsid w:val="00DA55DD"/>
    <w:rsid w:val="00DA60FB"/>
    <w:rsid w:val="00DA7BA9"/>
    <w:rsid w:val="00DB1296"/>
    <w:rsid w:val="00DB287C"/>
    <w:rsid w:val="00DB4344"/>
    <w:rsid w:val="00DB502A"/>
    <w:rsid w:val="00DB5E31"/>
    <w:rsid w:val="00DB6A62"/>
    <w:rsid w:val="00DC0E3C"/>
    <w:rsid w:val="00DC138E"/>
    <w:rsid w:val="00DC1578"/>
    <w:rsid w:val="00DC17E8"/>
    <w:rsid w:val="00DC1D8E"/>
    <w:rsid w:val="00DC210F"/>
    <w:rsid w:val="00DC3278"/>
    <w:rsid w:val="00DC430C"/>
    <w:rsid w:val="00DC44C1"/>
    <w:rsid w:val="00DC45D8"/>
    <w:rsid w:val="00DC46F9"/>
    <w:rsid w:val="00DC4720"/>
    <w:rsid w:val="00DC773F"/>
    <w:rsid w:val="00DC7CEF"/>
    <w:rsid w:val="00DD0B24"/>
    <w:rsid w:val="00DD1186"/>
    <w:rsid w:val="00DD1D75"/>
    <w:rsid w:val="00DD351F"/>
    <w:rsid w:val="00DD3AEA"/>
    <w:rsid w:val="00DD4B0E"/>
    <w:rsid w:val="00DD4DBF"/>
    <w:rsid w:val="00DD5538"/>
    <w:rsid w:val="00DD566A"/>
    <w:rsid w:val="00DD578E"/>
    <w:rsid w:val="00DD583D"/>
    <w:rsid w:val="00DD6BA1"/>
    <w:rsid w:val="00DE033E"/>
    <w:rsid w:val="00DE0AA1"/>
    <w:rsid w:val="00DE174C"/>
    <w:rsid w:val="00DE1A59"/>
    <w:rsid w:val="00DE2C0B"/>
    <w:rsid w:val="00DE3F0F"/>
    <w:rsid w:val="00DE5ACB"/>
    <w:rsid w:val="00DE5C9E"/>
    <w:rsid w:val="00DE64C8"/>
    <w:rsid w:val="00DE69A9"/>
    <w:rsid w:val="00DF0241"/>
    <w:rsid w:val="00DF15C6"/>
    <w:rsid w:val="00DF16E6"/>
    <w:rsid w:val="00DF37A3"/>
    <w:rsid w:val="00DF3835"/>
    <w:rsid w:val="00DF388F"/>
    <w:rsid w:val="00DF40B2"/>
    <w:rsid w:val="00DF4EBE"/>
    <w:rsid w:val="00DF53F7"/>
    <w:rsid w:val="00DF621F"/>
    <w:rsid w:val="00DF6951"/>
    <w:rsid w:val="00DF6CE6"/>
    <w:rsid w:val="00DF7174"/>
    <w:rsid w:val="00E00111"/>
    <w:rsid w:val="00E0029E"/>
    <w:rsid w:val="00E00E00"/>
    <w:rsid w:val="00E00E45"/>
    <w:rsid w:val="00E00FC9"/>
    <w:rsid w:val="00E01314"/>
    <w:rsid w:val="00E01591"/>
    <w:rsid w:val="00E039BD"/>
    <w:rsid w:val="00E04213"/>
    <w:rsid w:val="00E044CD"/>
    <w:rsid w:val="00E04B2C"/>
    <w:rsid w:val="00E062B2"/>
    <w:rsid w:val="00E06535"/>
    <w:rsid w:val="00E06810"/>
    <w:rsid w:val="00E07274"/>
    <w:rsid w:val="00E10333"/>
    <w:rsid w:val="00E10594"/>
    <w:rsid w:val="00E10E8A"/>
    <w:rsid w:val="00E13BB6"/>
    <w:rsid w:val="00E13C3D"/>
    <w:rsid w:val="00E14ABC"/>
    <w:rsid w:val="00E150BE"/>
    <w:rsid w:val="00E152D2"/>
    <w:rsid w:val="00E159A6"/>
    <w:rsid w:val="00E16A77"/>
    <w:rsid w:val="00E16D9C"/>
    <w:rsid w:val="00E17274"/>
    <w:rsid w:val="00E179AC"/>
    <w:rsid w:val="00E20E88"/>
    <w:rsid w:val="00E2140C"/>
    <w:rsid w:val="00E21642"/>
    <w:rsid w:val="00E218DA"/>
    <w:rsid w:val="00E22155"/>
    <w:rsid w:val="00E22F4B"/>
    <w:rsid w:val="00E23BA7"/>
    <w:rsid w:val="00E2671D"/>
    <w:rsid w:val="00E27D3D"/>
    <w:rsid w:val="00E30623"/>
    <w:rsid w:val="00E311AF"/>
    <w:rsid w:val="00E313B0"/>
    <w:rsid w:val="00E31463"/>
    <w:rsid w:val="00E334CE"/>
    <w:rsid w:val="00E33AF5"/>
    <w:rsid w:val="00E33BCA"/>
    <w:rsid w:val="00E3436C"/>
    <w:rsid w:val="00E34643"/>
    <w:rsid w:val="00E35863"/>
    <w:rsid w:val="00E36D31"/>
    <w:rsid w:val="00E4043F"/>
    <w:rsid w:val="00E42EB8"/>
    <w:rsid w:val="00E438F4"/>
    <w:rsid w:val="00E43FA9"/>
    <w:rsid w:val="00E44F28"/>
    <w:rsid w:val="00E4571E"/>
    <w:rsid w:val="00E468B4"/>
    <w:rsid w:val="00E4769B"/>
    <w:rsid w:val="00E50C1F"/>
    <w:rsid w:val="00E51EE0"/>
    <w:rsid w:val="00E53787"/>
    <w:rsid w:val="00E55F9C"/>
    <w:rsid w:val="00E56A78"/>
    <w:rsid w:val="00E56B82"/>
    <w:rsid w:val="00E608F0"/>
    <w:rsid w:val="00E609DB"/>
    <w:rsid w:val="00E60CFC"/>
    <w:rsid w:val="00E6111A"/>
    <w:rsid w:val="00E61706"/>
    <w:rsid w:val="00E62489"/>
    <w:rsid w:val="00E62611"/>
    <w:rsid w:val="00E63352"/>
    <w:rsid w:val="00E63E13"/>
    <w:rsid w:val="00E64238"/>
    <w:rsid w:val="00E64444"/>
    <w:rsid w:val="00E644B9"/>
    <w:rsid w:val="00E65D75"/>
    <w:rsid w:val="00E709E7"/>
    <w:rsid w:val="00E70A8C"/>
    <w:rsid w:val="00E71589"/>
    <w:rsid w:val="00E722A3"/>
    <w:rsid w:val="00E7243A"/>
    <w:rsid w:val="00E74EA2"/>
    <w:rsid w:val="00E75939"/>
    <w:rsid w:val="00E7666E"/>
    <w:rsid w:val="00E776EA"/>
    <w:rsid w:val="00E81275"/>
    <w:rsid w:val="00E813CF"/>
    <w:rsid w:val="00E8143A"/>
    <w:rsid w:val="00E81B01"/>
    <w:rsid w:val="00E823A3"/>
    <w:rsid w:val="00E8353C"/>
    <w:rsid w:val="00E83ADF"/>
    <w:rsid w:val="00E83D81"/>
    <w:rsid w:val="00E84050"/>
    <w:rsid w:val="00E8562C"/>
    <w:rsid w:val="00E90A27"/>
    <w:rsid w:val="00E90D63"/>
    <w:rsid w:val="00E9213B"/>
    <w:rsid w:val="00E92369"/>
    <w:rsid w:val="00E926B7"/>
    <w:rsid w:val="00E9318E"/>
    <w:rsid w:val="00E935CD"/>
    <w:rsid w:val="00E940A7"/>
    <w:rsid w:val="00E940F9"/>
    <w:rsid w:val="00E94419"/>
    <w:rsid w:val="00E94796"/>
    <w:rsid w:val="00E95B3D"/>
    <w:rsid w:val="00E97999"/>
    <w:rsid w:val="00E97EAD"/>
    <w:rsid w:val="00E97F83"/>
    <w:rsid w:val="00EA0025"/>
    <w:rsid w:val="00EA01FD"/>
    <w:rsid w:val="00EA031A"/>
    <w:rsid w:val="00EA121F"/>
    <w:rsid w:val="00EA1F5F"/>
    <w:rsid w:val="00EA5E8B"/>
    <w:rsid w:val="00EA6AFD"/>
    <w:rsid w:val="00EA73C1"/>
    <w:rsid w:val="00EB2A89"/>
    <w:rsid w:val="00EB441E"/>
    <w:rsid w:val="00EB491C"/>
    <w:rsid w:val="00EB4C77"/>
    <w:rsid w:val="00EB4D82"/>
    <w:rsid w:val="00EB54B2"/>
    <w:rsid w:val="00EB5A35"/>
    <w:rsid w:val="00EB6583"/>
    <w:rsid w:val="00EB6874"/>
    <w:rsid w:val="00EB75A0"/>
    <w:rsid w:val="00EB7911"/>
    <w:rsid w:val="00EC025D"/>
    <w:rsid w:val="00EC0B5B"/>
    <w:rsid w:val="00EC1726"/>
    <w:rsid w:val="00EC1913"/>
    <w:rsid w:val="00EC19ED"/>
    <w:rsid w:val="00EC2414"/>
    <w:rsid w:val="00EC2EA7"/>
    <w:rsid w:val="00EC2F09"/>
    <w:rsid w:val="00EC34B5"/>
    <w:rsid w:val="00EC3675"/>
    <w:rsid w:val="00EC47FA"/>
    <w:rsid w:val="00EC4B6F"/>
    <w:rsid w:val="00EC515B"/>
    <w:rsid w:val="00EC5C81"/>
    <w:rsid w:val="00EC6F12"/>
    <w:rsid w:val="00ED07A4"/>
    <w:rsid w:val="00ED0881"/>
    <w:rsid w:val="00ED1B1A"/>
    <w:rsid w:val="00ED330C"/>
    <w:rsid w:val="00ED4852"/>
    <w:rsid w:val="00ED4AAE"/>
    <w:rsid w:val="00ED564E"/>
    <w:rsid w:val="00ED6BCE"/>
    <w:rsid w:val="00ED6EF7"/>
    <w:rsid w:val="00ED7EA5"/>
    <w:rsid w:val="00EE05D1"/>
    <w:rsid w:val="00EE07CC"/>
    <w:rsid w:val="00EE1181"/>
    <w:rsid w:val="00EE11D8"/>
    <w:rsid w:val="00EE1AFE"/>
    <w:rsid w:val="00EE1E14"/>
    <w:rsid w:val="00EE27A8"/>
    <w:rsid w:val="00EE2CEE"/>
    <w:rsid w:val="00EE34B8"/>
    <w:rsid w:val="00EE47BA"/>
    <w:rsid w:val="00EE47FF"/>
    <w:rsid w:val="00EE4E67"/>
    <w:rsid w:val="00EE5038"/>
    <w:rsid w:val="00EE5B68"/>
    <w:rsid w:val="00EE62FB"/>
    <w:rsid w:val="00EF0028"/>
    <w:rsid w:val="00EF191A"/>
    <w:rsid w:val="00EF1C6B"/>
    <w:rsid w:val="00EF1D1D"/>
    <w:rsid w:val="00EF4166"/>
    <w:rsid w:val="00EF542F"/>
    <w:rsid w:val="00EF5E18"/>
    <w:rsid w:val="00EF742D"/>
    <w:rsid w:val="00EF75A8"/>
    <w:rsid w:val="00F0033C"/>
    <w:rsid w:val="00F00685"/>
    <w:rsid w:val="00F010D1"/>
    <w:rsid w:val="00F02A51"/>
    <w:rsid w:val="00F02D44"/>
    <w:rsid w:val="00F046AC"/>
    <w:rsid w:val="00F04898"/>
    <w:rsid w:val="00F04C80"/>
    <w:rsid w:val="00F04CAC"/>
    <w:rsid w:val="00F052C1"/>
    <w:rsid w:val="00F062DB"/>
    <w:rsid w:val="00F0767A"/>
    <w:rsid w:val="00F07E33"/>
    <w:rsid w:val="00F10387"/>
    <w:rsid w:val="00F1171D"/>
    <w:rsid w:val="00F117B0"/>
    <w:rsid w:val="00F12F69"/>
    <w:rsid w:val="00F13007"/>
    <w:rsid w:val="00F133F1"/>
    <w:rsid w:val="00F1494D"/>
    <w:rsid w:val="00F14C42"/>
    <w:rsid w:val="00F15241"/>
    <w:rsid w:val="00F1656A"/>
    <w:rsid w:val="00F16BF8"/>
    <w:rsid w:val="00F178A8"/>
    <w:rsid w:val="00F203E7"/>
    <w:rsid w:val="00F21159"/>
    <w:rsid w:val="00F2229F"/>
    <w:rsid w:val="00F225A6"/>
    <w:rsid w:val="00F22EC7"/>
    <w:rsid w:val="00F25437"/>
    <w:rsid w:val="00F265C3"/>
    <w:rsid w:val="00F310F8"/>
    <w:rsid w:val="00F33884"/>
    <w:rsid w:val="00F34129"/>
    <w:rsid w:val="00F35C8B"/>
    <w:rsid w:val="00F406F2"/>
    <w:rsid w:val="00F40A6C"/>
    <w:rsid w:val="00F40C96"/>
    <w:rsid w:val="00F41DC0"/>
    <w:rsid w:val="00F41DEB"/>
    <w:rsid w:val="00F41EAB"/>
    <w:rsid w:val="00F42DE9"/>
    <w:rsid w:val="00F42F1E"/>
    <w:rsid w:val="00F431B3"/>
    <w:rsid w:val="00F43799"/>
    <w:rsid w:val="00F44135"/>
    <w:rsid w:val="00F457BC"/>
    <w:rsid w:val="00F46D7E"/>
    <w:rsid w:val="00F47508"/>
    <w:rsid w:val="00F477BD"/>
    <w:rsid w:val="00F50BEB"/>
    <w:rsid w:val="00F51BB3"/>
    <w:rsid w:val="00F51C9A"/>
    <w:rsid w:val="00F52041"/>
    <w:rsid w:val="00F5317E"/>
    <w:rsid w:val="00F542C9"/>
    <w:rsid w:val="00F55D15"/>
    <w:rsid w:val="00F55D72"/>
    <w:rsid w:val="00F56982"/>
    <w:rsid w:val="00F56ADA"/>
    <w:rsid w:val="00F572DF"/>
    <w:rsid w:val="00F60268"/>
    <w:rsid w:val="00F60D23"/>
    <w:rsid w:val="00F61FFD"/>
    <w:rsid w:val="00F620C6"/>
    <w:rsid w:val="00F620CC"/>
    <w:rsid w:val="00F624D6"/>
    <w:rsid w:val="00F6267E"/>
    <w:rsid w:val="00F630FE"/>
    <w:rsid w:val="00F6310B"/>
    <w:rsid w:val="00F63CE4"/>
    <w:rsid w:val="00F6441A"/>
    <w:rsid w:val="00F6448C"/>
    <w:rsid w:val="00F64816"/>
    <w:rsid w:val="00F65280"/>
    <w:rsid w:val="00F656CB"/>
    <w:rsid w:val="00F66587"/>
    <w:rsid w:val="00F66BD7"/>
    <w:rsid w:val="00F67145"/>
    <w:rsid w:val="00F67517"/>
    <w:rsid w:val="00F710C9"/>
    <w:rsid w:val="00F712FE"/>
    <w:rsid w:val="00F715C4"/>
    <w:rsid w:val="00F7244E"/>
    <w:rsid w:val="00F733F8"/>
    <w:rsid w:val="00F741D3"/>
    <w:rsid w:val="00F74960"/>
    <w:rsid w:val="00F74B1E"/>
    <w:rsid w:val="00F76C34"/>
    <w:rsid w:val="00F77253"/>
    <w:rsid w:val="00F778FA"/>
    <w:rsid w:val="00F80091"/>
    <w:rsid w:val="00F80E3F"/>
    <w:rsid w:val="00F81B69"/>
    <w:rsid w:val="00F82CE0"/>
    <w:rsid w:val="00F83439"/>
    <w:rsid w:val="00F834E2"/>
    <w:rsid w:val="00F838CF"/>
    <w:rsid w:val="00F843ED"/>
    <w:rsid w:val="00F85F62"/>
    <w:rsid w:val="00F905B2"/>
    <w:rsid w:val="00F909B9"/>
    <w:rsid w:val="00F90A1A"/>
    <w:rsid w:val="00F91055"/>
    <w:rsid w:val="00F910F1"/>
    <w:rsid w:val="00F91C1F"/>
    <w:rsid w:val="00F928E2"/>
    <w:rsid w:val="00F92A79"/>
    <w:rsid w:val="00F934B3"/>
    <w:rsid w:val="00F9582B"/>
    <w:rsid w:val="00F969B9"/>
    <w:rsid w:val="00FA00B6"/>
    <w:rsid w:val="00FA0683"/>
    <w:rsid w:val="00FA0B02"/>
    <w:rsid w:val="00FA2724"/>
    <w:rsid w:val="00FA2C00"/>
    <w:rsid w:val="00FA3158"/>
    <w:rsid w:val="00FA36D4"/>
    <w:rsid w:val="00FA381F"/>
    <w:rsid w:val="00FA4D13"/>
    <w:rsid w:val="00FA6435"/>
    <w:rsid w:val="00FA6D62"/>
    <w:rsid w:val="00FA747E"/>
    <w:rsid w:val="00FA7708"/>
    <w:rsid w:val="00FA7BA2"/>
    <w:rsid w:val="00FB1725"/>
    <w:rsid w:val="00FB18A0"/>
    <w:rsid w:val="00FB1B5B"/>
    <w:rsid w:val="00FB2D9B"/>
    <w:rsid w:val="00FB2FCF"/>
    <w:rsid w:val="00FB61BF"/>
    <w:rsid w:val="00FB68F4"/>
    <w:rsid w:val="00FB76FA"/>
    <w:rsid w:val="00FB7D43"/>
    <w:rsid w:val="00FB7D69"/>
    <w:rsid w:val="00FC0E65"/>
    <w:rsid w:val="00FC0FBC"/>
    <w:rsid w:val="00FC245D"/>
    <w:rsid w:val="00FC26F2"/>
    <w:rsid w:val="00FC42BD"/>
    <w:rsid w:val="00FC4636"/>
    <w:rsid w:val="00FC4987"/>
    <w:rsid w:val="00FC4E8D"/>
    <w:rsid w:val="00FC67E7"/>
    <w:rsid w:val="00FC6A79"/>
    <w:rsid w:val="00FC6CC9"/>
    <w:rsid w:val="00FC701E"/>
    <w:rsid w:val="00FD01F5"/>
    <w:rsid w:val="00FD0582"/>
    <w:rsid w:val="00FD1996"/>
    <w:rsid w:val="00FD1D66"/>
    <w:rsid w:val="00FD1E15"/>
    <w:rsid w:val="00FD2A69"/>
    <w:rsid w:val="00FD2F65"/>
    <w:rsid w:val="00FD3E99"/>
    <w:rsid w:val="00FD52F7"/>
    <w:rsid w:val="00FD590A"/>
    <w:rsid w:val="00FD6603"/>
    <w:rsid w:val="00FD7190"/>
    <w:rsid w:val="00FD787B"/>
    <w:rsid w:val="00FE0EE0"/>
    <w:rsid w:val="00FE244B"/>
    <w:rsid w:val="00FE4047"/>
    <w:rsid w:val="00FE44FA"/>
    <w:rsid w:val="00FE47BA"/>
    <w:rsid w:val="00FE510A"/>
    <w:rsid w:val="00FE575F"/>
    <w:rsid w:val="00FE5F8F"/>
    <w:rsid w:val="00FE6850"/>
    <w:rsid w:val="00FE7296"/>
    <w:rsid w:val="00FE73B7"/>
    <w:rsid w:val="00FE75B0"/>
    <w:rsid w:val="00FF01F1"/>
    <w:rsid w:val="00FF0455"/>
    <w:rsid w:val="00FF0461"/>
    <w:rsid w:val="00FF07E2"/>
    <w:rsid w:val="00FF11D9"/>
    <w:rsid w:val="00FF19A2"/>
    <w:rsid w:val="00FF2219"/>
    <w:rsid w:val="00FF2C70"/>
    <w:rsid w:val="00FF30D6"/>
    <w:rsid w:val="00FF629D"/>
    <w:rsid w:val="00FF7D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5A7924"/>
    <w:pPr>
      <w:numPr>
        <w:ilvl w:val="2"/>
      </w:numPr>
      <w:ind w:left="2127" w:hanging="1134"/>
    </w:pPr>
  </w:style>
  <w:style w:type="character" w:customStyle="1" w:styleId="Sub2Car">
    <w:name w:val="Sub 2 Car"/>
    <w:basedOn w:val="Sub1Car"/>
    <w:link w:val="Sub2"/>
    <w:rsid w:val="005A7924"/>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 w:type="paragraph" w:styleId="Bibliografa">
    <w:name w:val="Bibliography"/>
    <w:basedOn w:val="Normal"/>
    <w:next w:val="Normal"/>
    <w:uiPriority w:val="37"/>
    <w:unhideWhenUsed/>
    <w:rsid w:val="00636055"/>
  </w:style>
  <w:style w:type="character" w:styleId="Mencinsinresolver">
    <w:name w:val="Unresolved Mention"/>
    <w:basedOn w:val="Fuentedeprrafopredeter"/>
    <w:uiPriority w:val="99"/>
    <w:semiHidden/>
    <w:unhideWhenUsed/>
    <w:rsid w:val="0063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81">
      <w:bodyDiv w:val="1"/>
      <w:marLeft w:val="0"/>
      <w:marRight w:val="0"/>
      <w:marTop w:val="0"/>
      <w:marBottom w:val="0"/>
      <w:divBdr>
        <w:top w:val="none" w:sz="0" w:space="0" w:color="auto"/>
        <w:left w:val="none" w:sz="0" w:space="0" w:color="auto"/>
        <w:bottom w:val="none" w:sz="0" w:space="0" w:color="auto"/>
        <w:right w:val="none" w:sz="0" w:space="0" w:color="auto"/>
      </w:divBdr>
    </w:div>
    <w:div w:id="42602387">
      <w:bodyDiv w:val="1"/>
      <w:marLeft w:val="0"/>
      <w:marRight w:val="0"/>
      <w:marTop w:val="0"/>
      <w:marBottom w:val="0"/>
      <w:divBdr>
        <w:top w:val="none" w:sz="0" w:space="0" w:color="auto"/>
        <w:left w:val="none" w:sz="0" w:space="0" w:color="auto"/>
        <w:bottom w:val="none" w:sz="0" w:space="0" w:color="auto"/>
        <w:right w:val="none" w:sz="0" w:space="0" w:color="auto"/>
      </w:divBdr>
    </w:div>
    <w:div w:id="83502615">
      <w:bodyDiv w:val="1"/>
      <w:marLeft w:val="0"/>
      <w:marRight w:val="0"/>
      <w:marTop w:val="0"/>
      <w:marBottom w:val="0"/>
      <w:divBdr>
        <w:top w:val="none" w:sz="0" w:space="0" w:color="auto"/>
        <w:left w:val="none" w:sz="0" w:space="0" w:color="auto"/>
        <w:bottom w:val="none" w:sz="0" w:space="0" w:color="auto"/>
        <w:right w:val="none" w:sz="0" w:space="0" w:color="auto"/>
      </w:divBdr>
    </w:div>
    <w:div w:id="174923501">
      <w:bodyDiv w:val="1"/>
      <w:marLeft w:val="0"/>
      <w:marRight w:val="0"/>
      <w:marTop w:val="0"/>
      <w:marBottom w:val="0"/>
      <w:divBdr>
        <w:top w:val="none" w:sz="0" w:space="0" w:color="auto"/>
        <w:left w:val="none" w:sz="0" w:space="0" w:color="auto"/>
        <w:bottom w:val="none" w:sz="0" w:space="0" w:color="auto"/>
        <w:right w:val="none" w:sz="0" w:space="0" w:color="auto"/>
      </w:divBdr>
    </w:div>
    <w:div w:id="494491331">
      <w:bodyDiv w:val="1"/>
      <w:marLeft w:val="0"/>
      <w:marRight w:val="0"/>
      <w:marTop w:val="0"/>
      <w:marBottom w:val="0"/>
      <w:divBdr>
        <w:top w:val="none" w:sz="0" w:space="0" w:color="auto"/>
        <w:left w:val="none" w:sz="0" w:space="0" w:color="auto"/>
        <w:bottom w:val="none" w:sz="0" w:space="0" w:color="auto"/>
        <w:right w:val="none" w:sz="0" w:space="0" w:color="auto"/>
      </w:divBdr>
    </w:div>
    <w:div w:id="584269691">
      <w:bodyDiv w:val="1"/>
      <w:marLeft w:val="0"/>
      <w:marRight w:val="0"/>
      <w:marTop w:val="0"/>
      <w:marBottom w:val="0"/>
      <w:divBdr>
        <w:top w:val="none" w:sz="0" w:space="0" w:color="auto"/>
        <w:left w:val="none" w:sz="0" w:space="0" w:color="auto"/>
        <w:bottom w:val="none" w:sz="0" w:space="0" w:color="auto"/>
        <w:right w:val="none" w:sz="0" w:space="0" w:color="auto"/>
      </w:divBdr>
    </w:div>
    <w:div w:id="610473670">
      <w:bodyDiv w:val="1"/>
      <w:marLeft w:val="0"/>
      <w:marRight w:val="0"/>
      <w:marTop w:val="0"/>
      <w:marBottom w:val="0"/>
      <w:divBdr>
        <w:top w:val="none" w:sz="0" w:space="0" w:color="auto"/>
        <w:left w:val="none" w:sz="0" w:space="0" w:color="auto"/>
        <w:bottom w:val="none" w:sz="0" w:space="0" w:color="auto"/>
        <w:right w:val="none" w:sz="0" w:space="0" w:color="auto"/>
      </w:divBdr>
    </w:div>
    <w:div w:id="765462434">
      <w:bodyDiv w:val="1"/>
      <w:marLeft w:val="0"/>
      <w:marRight w:val="0"/>
      <w:marTop w:val="0"/>
      <w:marBottom w:val="0"/>
      <w:divBdr>
        <w:top w:val="none" w:sz="0" w:space="0" w:color="auto"/>
        <w:left w:val="none" w:sz="0" w:space="0" w:color="auto"/>
        <w:bottom w:val="none" w:sz="0" w:space="0" w:color="auto"/>
        <w:right w:val="none" w:sz="0" w:space="0" w:color="auto"/>
      </w:divBdr>
    </w:div>
    <w:div w:id="899514110">
      <w:bodyDiv w:val="1"/>
      <w:marLeft w:val="0"/>
      <w:marRight w:val="0"/>
      <w:marTop w:val="0"/>
      <w:marBottom w:val="0"/>
      <w:divBdr>
        <w:top w:val="none" w:sz="0" w:space="0" w:color="auto"/>
        <w:left w:val="none" w:sz="0" w:space="0" w:color="auto"/>
        <w:bottom w:val="none" w:sz="0" w:space="0" w:color="auto"/>
        <w:right w:val="none" w:sz="0" w:space="0" w:color="auto"/>
      </w:divBdr>
    </w:div>
    <w:div w:id="934938770">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170828805">
      <w:bodyDiv w:val="1"/>
      <w:marLeft w:val="0"/>
      <w:marRight w:val="0"/>
      <w:marTop w:val="0"/>
      <w:marBottom w:val="0"/>
      <w:divBdr>
        <w:top w:val="none" w:sz="0" w:space="0" w:color="auto"/>
        <w:left w:val="none" w:sz="0" w:space="0" w:color="auto"/>
        <w:bottom w:val="none" w:sz="0" w:space="0" w:color="auto"/>
        <w:right w:val="none" w:sz="0" w:space="0" w:color="auto"/>
      </w:divBdr>
    </w:div>
    <w:div w:id="1246257395">
      <w:bodyDiv w:val="1"/>
      <w:marLeft w:val="0"/>
      <w:marRight w:val="0"/>
      <w:marTop w:val="0"/>
      <w:marBottom w:val="0"/>
      <w:divBdr>
        <w:top w:val="none" w:sz="0" w:space="0" w:color="auto"/>
        <w:left w:val="none" w:sz="0" w:space="0" w:color="auto"/>
        <w:bottom w:val="none" w:sz="0" w:space="0" w:color="auto"/>
        <w:right w:val="none" w:sz="0" w:space="0" w:color="auto"/>
      </w:divBdr>
    </w:div>
    <w:div w:id="1371764987">
      <w:bodyDiv w:val="1"/>
      <w:marLeft w:val="0"/>
      <w:marRight w:val="0"/>
      <w:marTop w:val="0"/>
      <w:marBottom w:val="0"/>
      <w:divBdr>
        <w:top w:val="none" w:sz="0" w:space="0" w:color="auto"/>
        <w:left w:val="none" w:sz="0" w:space="0" w:color="auto"/>
        <w:bottom w:val="none" w:sz="0" w:space="0" w:color="auto"/>
        <w:right w:val="none" w:sz="0" w:space="0" w:color="auto"/>
      </w:divBdr>
    </w:div>
    <w:div w:id="1432820650">
      <w:bodyDiv w:val="1"/>
      <w:marLeft w:val="0"/>
      <w:marRight w:val="0"/>
      <w:marTop w:val="0"/>
      <w:marBottom w:val="0"/>
      <w:divBdr>
        <w:top w:val="none" w:sz="0" w:space="0" w:color="auto"/>
        <w:left w:val="none" w:sz="0" w:space="0" w:color="auto"/>
        <w:bottom w:val="none" w:sz="0" w:space="0" w:color="auto"/>
        <w:right w:val="none" w:sz="0" w:space="0" w:color="auto"/>
      </w:divBdr>
    </w:div>
    <w:div w:id="1642492327">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744138094">
      <w:bodyDiv w:val="1"/>
      <w:marLeft w:val="0"/>
      <w:marRight w:val="0"/>
      <w:marTop w:val="0"/>
      <w:marBottom w:val="0"/>
      <w:divBdr>
        <w:top w:val="none" w:sz="0" w:space="0" w:color="auto"/>
        <w:left w:val="none" w:sz="0" w:space="0" w:color="auto"/>
        <w:bottom w:val="none" w:sz="0" w:space="0" w:color="auto"/>
        <w:right w:val="none" w:sz="0" w:space="0" w:color="auto"/>
      </w:divBdr>
    </w:div>
    <w:div w:id="1760442165">
      <w:bodyDiv w:val="1"/>
      <w:marLeft w:val="0"/>
      <w:marRight w:val="0"/>
      <w:marTop w:val="0"/>
      <w:marBottom w:val="0"/>
      <w:divBdr>
        <w:top w:val="none" w:sz="0" w:space="0" w:color="auto"/>
        <w:left w:val="none" w:sz="0" w:space="0" w:color="auto"/>
        <w:bottom w:val="none" w:sz="0" w:space="0" w:color="auto"/>
        <w:right w:val="none" w:sz="0" w:space="0" w:color="auto"/>
      </w:divBdr>
    </w:div>
    <w:div w:id="1850296348">
      <w:bodyDiv w:val="1"/>
      <w:marLeft w:val="0"/>
      <w:marRight w:val="0"/>
      <w:marTop w:val="0"/>
      <w:marBottom w:val="0"/>
      <w:divBdr>
        <w:top w:val="none" w:sz="0" w:space="0" w:color="auto"/>
        <w:left w:val="none" w:sz="0" w:space="0" w:color="auto"/>
        <w:bottom w:val="none" w:sz="0" w:space="0" w:color="auto"/>
        <w:right w:val="none" w:sz="0" w:space="0" w:color="auto"/>
      </w:divBdr>
    </w:div>
    <w:div w:id="1855265983">
      <w:bodyDiv w:val="1"/>
      <w:marLeft w:val="0"/>
      <w:marRight w:val="0"/>
      <w:marTop w:val="0"/>
      <w:marBottom w:val="0"/>
      <w:divBdr>
        <w:top w:val="none" w:sz="0" w:space="0" w:color="auto"/>
        <w:left w:val="none" w:sz="0" w:space="0" w:color="auto"/>
        <w:bottom w:val="none" w:sz="0" w:space="0" w:color="auto"/>
        <w:right w:val="none" w:sz="0" w:space="0" w:color="auto"/>
      </w:divBdr>
    </w:div>
    <w:div w:id="1875338128">
      <w:bodyDiv w:val="1"/>
      <w:marLeft w:val="0"/>
      <w:marRight w:val="0"/>
      <w:marTop w:val="0"/>
      <w:marBottom w:val="0"/>
      <w:divBdr>
        <w:top w:val="none" w:sz="0" w:space="0" w:color="auto"/>
        <w:left w:val="none" w:sz="0" w:space="0" w:color="auto"/>
        <w:bottom w:val="none" w:sz="0" w:space="0" w:color="auto"/>
        <w:right w:val="none" w:sz="0" w:space="0" w:color="auto"/>
      </w:divBdr>
    </w:div>
    <w:div w:id="21392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The20</b:Tag>
    <b:SourceType>InternetSite</b:SourceType>
    <b:Guid>{8750C359-A21A-4694-BD8B-62E6D572A9B5}</b:Guid>
    <b:Author>
      <b:Author>
        <b:Corporate>The PostgreSQL Global Development Group</b:Corporate>
      </b:Author>
    </b:Author>
    <b:Title>PostgreSQL Org</b:Title>
    <b:YearAccessed>2020</b:YearAccessed>
    <b:MonthAccessed>Febrero</b:MonthAccessed>
    <b:URL>https://www.postgresql.org/</b:URL>
    <b:RefOrder>1</b:RefOrder>
  </b:Source>
  <b:Source>
    <b:Tag>Uni20</b:Tag>
    <b:SourceType>InternetSite</b:SourceType>
    <b:Guid>{9B1EFF16-CAE1-4E64-8D2F-961815810695}</b:Guid>
    <b:Author>
      <b:Author>
        <b:Corporate>Universidad de Alicante</b:Corporate>
      </b:Author>
    </b:Author>
    <b:Title>Modelo vista controlador (MVC)</b:Title>
    <b:YearAccessed>2020</b:YearAccessed>
    <b:MonthAccessed>Febrero</b:MonthAccessed>
    <b:URL>https://si.ua.es/es/documentacion/asp-net-mvc-3/1-dia/modelo-vista-controlador-mvc.html</b:URL>
    <b:RefOrder>3</b:RefOrder>
  </b:Source>
  <b:Source>
    <b:Tag>Nic20</b:Tag>
    <b:SourceType>InternetSite</b:SourceType>
    <b:Guid>{2A543FA4-6187-47D7-9116-D90D650E77E5}</b:Guid>
    <b:Author>
      <b:Author>
        <b:NameList>
          <b:Person>
            <b:Last>Jong</b:Last>
            <b:First>Nicholas</b:First>
            <b:Middle>de</b:Middle>
          </b:Person>
        </b:NameList>
      </b:Author>
    </b:Author>
    <b:Title>Librería FauxAPI Documentación Github </b:Title>
    <b:YearAccessed>2020</b:YearAccessed>
    <b:MonthAccessed>Enero</b:MonthAccessed>
    <b:URL>https://github.com/ndejong/pfsense_fauxapi</b:URL>
    <b:RefOrder>4</b:RefOrder>
  </b:Source>
  <b:Source>
    <b:Tag>Fre19</b:Tag>
    <b:SourceType>InternetSite</b:SourceType>
    <b:Guid>{15F2F624-A6C0-4875-B9F8-12BEF6FB373B}</b:Guid>
    <b:Title>FreeRADIUS Wiki</b:Title>
    <b:Author>
      <b:Author>
        <b:Corporate>FreeRADIUS</b:Corporate>
      </b:Author>
    </b:Author>
    <b:YearAccessed>2019,2020</b:YearAccessed>
    <b:MonthAccessed>Febrero</b:MonthAccessed>
    <b:URL>https://wiki.freeradius.org/Home</b:URL>
    <b:RefOrder>2</b:RefOrder>
  </b:Source>
</b:Sources>
</file>

<file path=customXml/itemProps1.xml><?xml version="1.0" encoding="utf-8"?>
<ds:datastoreItem xmlns:ds="http://schemas.openxmlformats.org/officeDocument/2006/customXml" ds:itemID="{5018BC3D-0C6D-4A48-9F61-09F89091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141</Pages>
  <Words>20235</Words>
  <Characters>111293</Characters>
  <Application>Microsoft Office Word</Application>
  <DocSecurity>0</DocSecurity>
  <Lines>927</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Esquivel</dc:creator>
  <cp:lastModifiedBy>Kevin Esquivel</cp:lastModifiedBy>
  <cp:revision>3116</cp:revision>
  <cp:lastPrinted>2020-02-05T10:08:00Z</cp:lastPrinted>
  <dcterms:created xsi:type="dcterms:W3CDTF">2019-10-28T08:58:00Z</dcterms:created>
  <dcterms:modified xsi:type="dcterms:W3CDTF">2020-02-17T12:15:00Z</dcterms:modified>
</cp:coreProperties>
</file>